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5DF" w:rsidRDefault="004E45DF" w:rsidP="004E45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45DF" w:rsidRDefault="004E45DF" w:rsidP="004E45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45DF" w:rsidRPr="004E45DF" w:rsidRDefault="004E45DF" w:rsidP="004E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 ЛЕНИНГРАДСКОЙ ОБЛАСТИ</w:t>
      </w:r>
    </w:p>
    <w:p w:rsidR="004E45DF" w:rsidRPr="004E45DF" w:rsidRDefault="004E45DF" w:rsidP="004E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4E45DF" w:rsidRPr="004E45DF" w:rsidRDefault="004E45DF" w:rsidP="004E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45DF" w:rsidRPr="004E45DF" w:rsidRDefault="004E45DF" w:rsidP="004E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»____________ 2018</w:t>
      </w:r>
      <w:r w:rsidRPr="004E4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_____</w:t>
      </w:r>
    </w:p>
    <w:p w:rsidR="004E45DF" w:rsidRPr="004E45DF" w:rsidRDefault="004E45DF" w:rsidP="004E4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5DF" w:rsidRPr="004E45DF" w:rsidRDefault="004E45DF" w:rsidP="004E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45DF" w:rsidRPr="004E45DF" w:rsidRDefault="004E45DF" w:rsidP="004E4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4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Правительства </w:t>
      </w:r>
    </w:p>
    <w:p w:rsidR="004E45DF" w:rsidRPr="004E45DF" w:rsidRDefault="004E45DF" w:rsidP="004E4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4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от 14 ноября 2013 года № 399 </w:t>
      </w:r>
    </w:p>
    <w:p w:rsidR="004E45DF" w:rsidRPr="004E45DF" w:rsidRDefault="004E45DF" w:rsidP="004E4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4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тверждении государственной программы </w:t>
      </w:r>
    </w:p>
    <w:p w:rsidR="004E45DF" w:rsidRPr="004E45DF" w:rsidRDefault="004E45DF" w:rsidP="004E4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4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 «Устойчивое общественное развитие</w:t>
      </w:r>
      <w:r w:rsidRPr="004E4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Ленинградской области»</w:t>
      </w:r>
    </w:p>
    <w:p w:rsidR="004E45DF" w:rsidRPr="004E45DF" w:rsidRDefault="004E45DF" w:rsidP="004E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45DF" w:rsidRPr="004E45DF" w:rsidRDefault="004E45DF" w:rsidP="004E4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5DF">
        <w:rPr>
          <w:rFonts w:ascii="Times New Roman" w:eastAsia="Calibri" w:hAnsi="Times New Roman" w:cs="Times New Roman"/>
          <w:bCs/>
          <w:sz w:val="28"/>
          <w:szCs w:val="28"/>
        </w:rPr>
        <w:t xml:space="preserve">Правительство Ленинградской области </w:t>
      </w:r>
      <w:proofErr w:type="gramStart"/>
      <w:r w:rsidRPr="004E45DF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4E45DF">
        <w:rPr>
          <w:rFonts w:ascii="Times New Roman" w:eastAsia="Calibri" w:hAnsi="Times New Roman" w:cs="Times New Roman"/>
          <w:bCs/>
          <w:sz w:val="28"/>
          <w:szCs w:val="28"/>
        </w:rPr>
        <w:t xml:space="preserve"> о с т а н о в л я е т:</w:t>
      </w:r>
    </w:p>
    <w:p w:rsidR="004E45DF" w:rsidRPr="004E45DF" w:rsidRDefault="004E45DF" w:rsidP="004E45D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5DF">
        <w:rPr>
          <w:rFonts w:ascii="Times New Roman" w:eastAsia="Calibri" w:hAnsi="Times New Roman" w:cs="Times New Roman"/>
          <w:sz w:val="28"/>
          <w:szCs w:val="28"/>
        </w:rPr>
        <w:t xml:space="preserve">1. Внести </w:t>
      </w:r>
      <w:r w:rsidRPr="004E4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осударственную программу Ленинградской области «Устойчивое общественное развитие в Ленинградской области», утвержденную постановлением Правительства Ленинградской области от 14 ноября 2013 года № 399, </w:t>
      </w:r>
      <w:r w:rsidRPr="004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согласно </w:t>
      </w:r>
      <w:hyperlink r:id="rId9" w:history="1">
        <w:r w:rsidRPr="004E45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4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4E45DF" w:rsidRPr="004E45DF" w:rsidRDefault="004E45DF" w:rsidP="004E4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E45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45D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вице-губернатора Ленинградской области по внутренней политике.</w:t>
      </w:r>
    </w:p>
    <w:p w:rsidR="009017E5" w:rsidRDefault="004E45DF" w:rsidP="009017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E7">
        <w:rPr>
          <w:rFonts w:ascii="Times New Roman" w:hAnsi="Times New Roman" w:cs="Times New Roman"/>
          <w:sz w:val="28"/>
          <w:szCs w:val="28"/>
        </w:rPr>
        <w:t>3.</w:t>
      </w:r>
      <w:r w:rsidRPr="004E45DF">
        <w:rPr>
          <w:rFonts w:ascii="Times New Roman" w:hAnsi="Times New Roman" w:cs="Times New Roman"/>
          <w:sz w:val="28"/>
          <w:szCs w:val="28"/>
        </w:rPr>
        <w:t xml:space="preserve"> </w:t>
      </w:r>
      <w:r w:rsidRPr="00810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подписания</w:t>
      </w:r>
      <w:r w:rsidR="00901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AE7" w:rsidRPr="004E45DF" w:rsidRDefault="00810AE7" w:rsidP="00F34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5DF" w:rsidRPr="004E45DF" w:rsidRDefault="004E45DF" w:rsidP="004E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5DF" w:rsidRPr="004E45DF" w:rsidRDefault="004E45DF" w:rsidP="004E4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5DF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4E45DF" w:rsidRPr="004E45DF" w:rsidRDefault="004E45DF" w:rsidP="004E4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5DF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     </w:t>
      </w:r>
      <w:proofErr w:type="spellStart"/>
      <w:r w:rsidRPr="004E45DF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4E45DF" w:rsidRPr="004E45DF" w:rsidRDefault="004E45DF" w:rsidP="004E4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4E45DF" w:rsidRPr="004E45DF" w:rsidRDefault="004E45DF" w:rsidP="004E45DF">
      <w:pPr>
        <w:spacing w:after="0" w:line="240" w:lineRule="auto"/>
        <w:ind w:left="9639"/>
        <w:jc w:val="right"/>
        <w:rPr>
          <w:rFonts w:ascii="Times New Roman" w:hAnsi="Times New Roman" w:cs="Times New Roman"/>
          <w:sz w:val="28"/>
          <w:szCs w:val="28"/>
        </w:rPr>
      </w:pPr>
    </w:p>
    <w:p w:rsidR="004E45DF" w:rsidRPr="004E45DF" w:rsidRDefault="004E45DF" w:rsidP="004E45DF">
      <w:pPr>
        <w:spacing w:after="0" w:line="240" w:lineRule="auto"/>
        <w:ind w:left="9639"/>
        <w:jc w:val="right"/>
        <w:rPr>
          <w:rFonts w:ascii="Times New Roman" w:hAnsi="Times New Roman" w:cs="Times New Roman"/>
          <w:sz w:val="28"/>
          <w:szCs w:val="28"/>
        </w:rPr>
      </w:pPr>
    </w:p>
    <w:p w:rsidR="004E45DF" w:rsidRPr="004E45DF" w:rsidRDefault="004E45DF" w:rsidP="004E45DF">
      <w:pPr>
        <w:spacing w:after="0" w:line="240" w:lineRule="auto"/>
        <w:ind w:left="9639"/>
        <w:jc w:val="right"/>
        <w:rPr>
          <w:rFonts w:ascii="Times New Roman" w:hAnsi="Times New Roman" w:cs="Times New Roman"/>
          <w:sz w:val="28"/>
          <w:szCs w:val="28"/>
        </w:rPr>
        <w:sectPr w:rsidR="004E45DF" w:rsidRPr="004E45DF" w:rsidSect="004E45DF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01822" w:rsidRDefault="00801822" w:rsidP="00A022F7">
      <w:pPr>
        <w:spacing w:after="0" w:line="240" w:lineRule="auto"/>
        <w:ind w:left="10347" w:firstLine="273"/>
        <w:jc w:val="both"/>
        <w:rPr>
          <w:rFonts w:ascii="Times New Roman" w:hAnsi="Times New Roman" w:cs="Times New Roman"/>
          <w:sz w:val="28"/>
          <w:szCs w:val="28"/>
        </w:rPr>
      </w:pPr>
    </w:p>
    <w:p w:rsidR="00196F7B" w:rsidRPr="00D17902" w:rsidRDefault="00196F7B" w:rsidP="00CB285C">
      <w:pPr>
        <w:spacing w:after="0" w:line="240" w:lineRule="auto"/>
        <w:ind w:left="1077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17902">
        <w:rPr>
          <w:rFonts w:ascii="Times New Roman" w:hAnsi="Times New Roman" w:cs="Times New Roman"/>
          <w:sz w:val="28"/>
          <w:szCs w:val="28"/>
        </w:rPr>
        <w:t>Приложение</w:t>
      </w:r>
    </w:p>
    <w:p w:rsidR="00196F7B" w:rsidRPr="00D17902" w:rsidRDefault="00196F7B" w:rsidP="00CB285C">
      <w:pPr>
        <w:spacing w:after="0" w:line="240" w:lineRule="auto"/>
        <w:ind w:left="963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17902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196F7B" w:rsidRDefault="00196F7B" w:rsidP="00CB285C">
      <w:pPr>
        <w:spacing w:after="0" w:line="240" w:lineRule="auto"/>
        <w:ind w:left="963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1790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96F7B" w:rsidRPr="00D17902" w:rsidRDefault="00196F7B" w:rsidP="00196F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F7B" w:rsidRPr="00D17902" w:rsidRDefault="00196F7B" w:rsidP="00196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902">
        <w:rPr>
          <w:rFonts w:ascii="Times New Roman" w:hAnsi="Times New Roman" w:cs="Times New Roman"/>
          <w:sz w:val="28"/>
          <w:szCs w:val="28"/>
        </w:rPr>
        <w:t>ИЗМЕНЕНИЯ,</w:t>
      </w:r>
    </w:p>
    <w:p w:rsidR="00196F7B" w:rsidRPr="00D17902" w:rsidRDefault="00196F7B" w:rsidP="00196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7902">
        <w:rPr>
          <w:rFonts w:ascii="Times New Roman" w:hAnsi="Times New Roman" w:cs="Times New Roman"/>
          <w:sz w:val="28"/>
          <w:szCs w:val="28"/>
        </w:rPr>
        <w:t>которые вносятся в государственную программу Ленинградской области</w:t>
      </w:r>
      <w:proofErr w:type="gramEnd"/>
    </w:p>
    <w:p w:rsidR="00196F7B" w:rsidRPr="00D17902" w:rsidRDefault="00196F7B" w:rsidP="00196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902">
        <w:rPr>
          <w:rFonts w:ascii="Times New Roman" w:hAnsi="Times New Roman" w:cs="Times New Roman"/>
          <w:sz w:val="28"/>
          <w:szCs w:val="28"/>
        </w:rPr>
        <w:t>"Устойчивое общественное развитие в Ленинградской области",</w:t>
      </w:r>
      <w:r w:rsidR="001D3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902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D1790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14 ноября 2013 года № 399</w:t>
      </w:r>
    </w:p>
    <w:p w:rsidR="00196F7B" w:rsidRPr="001D3F50" w:rsidRDefault="00196F7B" w:rsidP="00196F7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2"/>
          <w:szCs w:val="12"/>
        </w:rPr>
      </w:pPr>
    </w:p>
    <w:p w:rsidR="00285A04" w:rsidRDefault="00196F7B" w:rsidP="0069202D">
      <w:pPr>
        <w:pStyle w:val="a6"/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A25">
        <w:rPr>
          <w:rFonts w:ascii="Times New Roman" w:hAnsi="Times New Roman" w:cs="Times New Roman"/>
          <w:sz w:val="28"/>
          <w:szCs w:val="28"/>
        </w:rPr>
        <w:t>В государственной п</w:t>
      </w:r>
      <w:r w:rsidR="00E22725" w:rsidRPr="00865A25">
        <w:rPr>
          <w:rFonts w:ascii="Times New Roman" w:hAnsi="Times New Roman" w:cs="Times New Roman"/>
          <w:sz w:val="28"/>
          <w:szCs w:val="28"/>
        </w:rPr>
        <w:t>рограмм</w:t>
      </w:r>
      <w:r w:rsidR="00285A04">
        <w:rPr>
          <w:rFonts w:ascii="Times New Roman" w:hAnsi="Times New Roman" w:cs="Times New Roman"/>
          <w:sz w:val="28"/>
          <w:szCs w:val="28"/>
        </w:rPr>
        <w:t>е</w:t>
      </w:r>
      <w:r w:rsidR="00E22725" w:rsidRPr="00865A25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285A04">
        <w:rPr>
          <w:rFonts w:ascii="Times New Roman" w:hAnsi="Times New Roman" w:cs="Times New Roman"/>
          <w:sz w:val="28"/>
          <w:szCs w:val="28"/>
        </w:rPr>
        <w:t>"</w:t>
      </w:r>
      <w:r w:rsidRPr="00865A25">
        <w:rPr>
          <w:rFonts w:ascii="Times New Roman" w:hAnsi="Times New Roman" w:cs="Times New Roman"/>
          <w:sz w:val="28"/>
          <w:szCs w:val="28"/>
        </w:rPr>
        <w:t>Устойчивое общественное ра</w:t>
      </w:r>
      <w:r w:rsidR="00E22725" w:rsidRPr="00865A25">
        <w:rPr>
          <w:rFonts w:ascii="Times New Roman" w:hAnsi="Times New Roman" w:cs="Times New Roman"/>
          <w:sz w:val="28"/>
          <w:szCs w:val="28"/>
        </w:rPr>
        <w:t xml:space="preserve">звитие </w:t>
      </w:r>
      <w:r w:rsidR="00E22725" w:rsidRPr="00865A25">
        <w:rPr>
          <w:rFonts w:ascii="Times New Roman" w:hAnsi="Times New Roman" w:cs="Times New Roman"/>
          <w:sz w:val="28"/>
          <w:szCs w:val="28"/>
        </w:rPr>
        <w:br/>
        <w:t>в Ленинградской области</w:t>
      </w:r>
      <w:r w:rsidR="00285A04">
        <w:rPr>
          <w:rFonts w:ascii="Times New Roman" w:hAnsi="Times New Roman" w:cs="Times New Roman"/>
          <w:sz w:val="28"/>
          <w:szCs w:val="28"/>
        </w:rPr>
        <w:t>" (далее – государственная программа)</w:t>
      </w:r>
      <w:r w:rsidR="00801822">
        <w:rPr>
          <w:rFonts w:ascii="Times New Roman" w:hAnsi="Times New Roman" w:cs="Times New Roman"/>
          <w:sz w:val="28"/>
          <w:szCs w:val="28"/>
        </w:rPr>
        <w:t>:</w:t>
      </w:r>
    </w:p>
    <w:p w:rsidR="001B18E8" w:rsidRDefault="001B18E8" w:rsidP="00801822">
      <w:pPr>
        <w:pStyle w:val="a6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</w:t>
      </w:r>
      <w:r w:rsidRPr="00801822">
        <w:rPr>
          <w:rFonts w:ascii="Times New Roman" w:hAnsi="Times New Roman" w:cs="Times New Roman"/>
          <w:sz w:val="28"/>
          <w:szCs w:val="28"/>
        </w:rPr>
        <w:t xml:space="preserve"> </w:t>
      </w:r>
      <w:r w:rsidRPr="00865A25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1B18E8" w:rsidRPr="00B761AF" w:rsidRDefault="00285A04" w:rsidP="00B761AF">
      <w:pPr>
        <w:pStyle w:val="a6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1822">
        <w:rPr>
          <w:rFonts w:ascii="Times New Roman" w:hAnsi="Times New Roman" w:cs="Times New Roman"/>
          <w:sz w:val="28"/>
          <w:szCs w:val="28"/>
        </w:rPr>
        <w:t xml:space="preserve">) </w:t>
      </w:r>
      <w:r w:rsidR="001B18E8">
        <w:rPr>
          <w:rFonts w:ascii="Times New Roman" w:hAnsi="Times New Roman"/>
          <w:sz w:val="28"/>
          <w:szCs w:val="28"/>
        </w:rPr>
        <w:t xml:space="preserve">позицию </w:t>
      </w:r>
      <w:r w:rsidR="001B18E8">
        <w:rPr>
          <w:rFonts w:ascii="Times New Roman" w:hAnsi="Times New Roman" w:cs="Times New Roman"/>
          <w:sz w:val="28"/>
          <w:szCs w:val="28"/>
        </w:rPr>
        <w:t xml:space="preserve">"Соисполнители государственной программы" дополнить </w:t>
      </w:r>
      <w:r w:rsidR="00FB0037">
        <w:rPr>
          <w:rFonts w:ascii="Times New Roman" w:hAnsi="Times New Roman" w:cs="Times New Roman"/>
          <w:sz w:val="28"/>
          <w:szCs w:val="28"/>
        </w:rPr>
        <w:t>абзацем</w:t>
      </w:r>
      <w:r w:rsidR="00731AC8">
        <w:rPr>
          <w:rFonts w:ascii="Times New Roman" w:hAnsi="Times New Roman" w:cs="Times New Roman"/>
          <w:sz w:val="28"/>
          <w:szCs w:val="28"/>
        </w:rPr>
        <w:t xml:space="preserve"> </w:t>
      </w:r>
      <w:r w:rsidR="001B18E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B18E8" w:rsidRDefault="001B18E8" w:rsidP="001B18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итет по внешним связям Ленинградской области»</w:t>
      </w:r>
      <w:r w:rsidR="006F1CF1">
        <w:rPr>
          <w:rFonts w:ascii="Times New Roman" w:hAnsi="Times New Roman" w:cs="Times New Roman"/>
          <w:sz w:val="28"/>
          <w:szCs w:val="28"/>
        </w:rPr>
        <w:t>;</w:t>
      </w:r>
    </w:p>
    <w:p w:rsidR="001B18E8" w:rsidRDefault="001B18E8" w:rsidP="001B18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1D30" w:rsidRDefault="00B761AF" w:rsidP="001B18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B18E8">
        <w:rPr>
          <w:rFonts w:ascii="Times New Roman" w:hAnsi="Times New Roman" w:cs="Times New Roman"/>
          <w:sz w:val="28"/>
          <w:szCs w:val="28"/>
        </w:rPr>
        <w:t xml:space="preserve">) </w:t>
      </w:r>
      <w:r w:rsidR="008C6052">
        <w:rPr>
          <w:rFonts w:ascii="Times New Roman" w:hAnsi="Times New Roman" w:cs="Times New Roman"/>
          <w:sz w:val="28"/>
          <w:szCs w:val="28"/>
        </w:rPr>
        <w:t>позицию</w:t>
      </w:r>
      <w:r w:rsidR="001B18E8">
        <w:rPr>
          <w:rFonts w:ascii="Times New Roman" w:hAnsi="Times New Roman" w:cs="Times New Roman"/>
          <w:sz w:val="28"/>
          <w:szCs w:val="28"/>
        </w:rPr>
        <w:t xml:space="preserve"> </w:t>
      </w:r>
      <w:r w:rsidR="001B18E8" w:rsidRPr="001B18E8">
        <w:rPr>
          <w:rFonts w:ascii="Times New Roman" w:hAnsi="Times New Roman" w:cs="Times New Roman"/>
          <w:sz w:val="28"/>
          <w:szCs w:val="28"/>
        </w:rPr>
        <w:t>"</w:t>
      </w:r>
      <w:r w:rsidR="001B18E8">
        <w:rPr>
          <w:rFonts w:ascii="Times New Roman" w:hAnsi="Times New Roman" w:cs="Times New Roman"/>
          <w:sz w:val="28"/>
          <w:szCs w:val="28"/>
        </w:rPr>
        <w:t>Участники государственной прогр</w:t>
      </w:r>
      <w:r w:rsidR="005D0079">
        <w:rPr>
          <w:rFonts w:ascii="Times New Roman" w:hAnsi="Times New Roman" w:cs="Times New Roman"/>
          <w:sz w:val="28"/>
          <w:szCs w:val="28"/>
        </w:rPr>
        <w:t>аммы"</w:t>
      </w:r>
      <w:r w:rsidR="00461D30">
        <w:rPr>
          <w:rFonts w:ascii="Times New Roman" w:hAnsi="Times New Roman" w:cs="Times New Roman"/>
          <w:sz w:val="28"/>
          <w:szCs w:val="28"/>
        </w:rPr>
        <w:t>:</w:t>
      </w:r>
    </w:p>
    <w:p w:rsidR="001B18E8" w:rsidRDefault="005D0079" w:rsidP="001B18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</w:t>
      </w:r>
      <w:r w:rsidR="001B18E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1B18E8">
        <w:rPr>
          <w:rFonts w:ascii="Times New Roman" w:hAnsi="Times New Roman" w:cs="Times New Roman"/>
          <w:sz w:val="28"/>
          <w:szCs w:val="28"/>
        </w:rPr>
        <w:t>:</w:t>
      </w:r>
    </w:p>
    <w:p w:rsidR="006F1CF1" w:rsidRDefault="004C0E58" w:rsidP="006F1C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8E8">
        <w:rPr>
          <w:rFonts w:ascii="Times New Roman" w:hAnsi="Times New Roman" w:cs="Times New Roman"/>
          <w:sz w:val="28"/>
          <w:szCs w:val="28"/>
        </w:rPr>
        <w:t>"</w:t>
      </w:r>
      <w:r w:rsidR="001B18E8">
        <w:rPr>
          <w:rFonts w:ascii="Times New Roman" w:hAnsi="Times New Roman" w:cs="Times New Roman"/>
          <w:sz w:val="28"/>
          <w:szCs w:val="28"/>
        </w:rPr>
        <w:t>Комитет по культуре Ленинградской области;</w:t>
      </w:r>
    </w:p>
    <w:p w:rsidR="006F1CF1" w:rsidRDefault="006F1CF1" w:rsidP="006F1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местному самоуправлению, межнациональным и межконфессиональным отношениям Ленинградской области;</w:t>
      </w:r>
    </w:p>
    <w:p w:rsidR="006F1CF1" w:rsidRDefault="006F1CF1" w:rsidP="00B70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молодежной политике Ленинградской области;</w:t>
      </w:r>
    </w:p>
    <w:p w:rsidR="006F1CF1" w:rsidRDefault="006F1CF1" w:rsidP="00B708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печати и связям с общественностью Ленинградской области;</w:t>
      </w:r>
    </w:p>
    <w:p w:rsidR="007A536A" w:rsidRDefault="007A536A" w:rsidP="00B708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A536A">
        <w:rPr>
          <w:rFonts w:ascii="Times New Roman" w:hAnsi="Times New Roman" w:cs="Times New Roman"/>
          <w:sz w:val="28"/>
          <w:szCs w:val="28"/>
        </w:rPr>
        <w:t>омитет по стро</w:t>
      </w:r>
      <w:r>
        <w:rPr>
          <w:rFonts w:ascii="Times New Roman" w:hAnsi="Times New Roman" w:cs="Times New Roman"/>
          <w:sz w:val="28"/>
          <w:szCs w:val="28"/>
        </w:rPr>
        <w:t>ительству Ленинградской области;</w:t>
      </w:r>
    </w:p>
    <w:p w:rsidR="001B18E8" w:rsidRDefault="001B18E8" w:rsidP="00B708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елами Правительства Ленинградской области</w:t>
      </w:r>
      <w:r w:rsidR="004C0E58" w:rsidRPr="001B18E8">
        <w:rPr>
          <w:rFonts w:ascii="Times New Roman" w:hAnsi="Times New Roman" w:cs="Times New Roman"/>
          <w:sz w:val="28"/>
          <w:szCs w:val="28"/>
        </w:rPr>
        <w:t>"</w:t>
      </w:r>
      <w:r w:rsidR="004C0E58">
        <w:rPr>
          <w:rFonts w:ascii="Times New Roman" w:hAnsi="Times New Roman" w:cs="Times New Roman"/>
          <w:sz w:val="28"/>
          <w:szCs w:val="28"/>
        </w:rPr>
        <w:t>;</w:t>
      </w:r>
    </w:p>
    <w:p w:rsidR="00C92C0B" w:rsidRDefault="00C92C0B" w:rsidP="004C0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0879" w:rsidRDefault="00B761AF" w:rsidP="00B708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2C0B">
        <w:rPr>
          <w:rFonts w:ascii="Times New Roman" w:hAnsi="Times New Roman" w:cs="Times New Roman"/>
          <w:sz w:val="28"/>
          <w:szCs w:val="28"/>
        </w:rPr>
        <w:t xml:space="preserve">) </w:t>
      </w:r>
      <w:r w:rsidR="00B70879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B70879" w:rsidRPr="001B18E8">
        <w:rPr>
          <w:rFonts w:ascii="Times New Roman" w:hAnsi="Times New Roman" w:cs="Times New Roman"/>
          <w:sz w:val="28"/>
          <w:szCs w:val="28"/>
        </w:rPr>
        <w:t>"</w:t>
      </w:r>
      <w:r w:rsidR="00B70879">
        <w:rPr>
          <w:rFonts w:ascii="Times New Roman" w:hAnsi="Times New Roman" w:cs="Times New Roman"/>
          <w:sz w:val="28"/>
          <w:szCs w:val="28"/>
        </w:rPr>
        <w:t>Подпрограммы государственной программы</w:t>
      </w:r>
      <w:r w:rsidR="00B70879" w:rsidRPr="001B18E8">
        <w:rPr>
          <w:rFonts w:ascii="Times New Roman" w:hAnsi="Times New Roman" w:cs="Times New Roman"/>
          <w:sz w:val="28"/>
          <w:szCs w:val="28"/>
        </w:rPr>
        <w:t>"</w:t>
      </w:r>
      <w:r w:rsidR="00B708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0879" w:rsidRDefault="00B70879" w:rsidP="00B708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3 изложить в следующей редакции: </w:t>
      </w:r>
    </w:p>
    <w:p w:rsidR="00B70879" w:rsidRDefault="00B70879" w:rsidP="00B70879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AAB">
        <w:rPr>
          <w:rFonts w:ascii="Times New Roman" w:hAnsi="Times New Roman" w:cs="Times New Roman"/>
          <w:sz w:val="28"/>
          <w:szCs w:val="28"/>
        </w:rPr>
        <w:t>"Создание условий для эффективного выполнения органами местного самоуправления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содействие развитию участия населения в осуществлении местного самоуправления</w:t>
      </w:r>
      <w:r w:rsidRPr="00BA0A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2C0B" w:rsidRDefault="00C92C0B" w:rsidP="004C0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BA0AAB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2C0B" w:rsidRDefault="00C92C0B" w:rsidP="004C0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4C0E58" w:rsidRPr="00034C8A">
        <w:rPr>
          <w:rFonts w:ascii="Times New Roman" w:hAnsi="Times New Roman" w:cs="Times New Roman"/>
          <w:sz w:val="28"/>
          <w:szCs w:val="28"/>
        </w:rPr>
        <w:t>международных и межрегиональн</w:t>
      </w:r>
      <w:r w:rsidR="004C0E58">
        <w:rPr>
          <w:rFonts w:ascii="Times New Roman" w:hAnsi="Times New Roman" w:cs="Times New Roman"/>
          <w:sz w:val="28"/>
          <w:szCs w:val="28"/>
        </w:rPr>
        <w:t>ых связей Ленинградской области»;</w:t>
      </w:r>
    </w:p>
    <w:p w:rsidR="001B18E8" w:rsidRDefault="001B18E8" w:rsidP="004C0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4351" w:rsidRDefault="00B761AF" w:rsidP="004C0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C0E58">
        <w:rPr>
          <w:rFonts w:ascii="Times New Roman" w:hAnsi="Times New Roman" w:cs="Times New Roman"/>
          <w:sz w:val="28"/>
          <w:szCs w:val="28"/>
        </w:rPr>
        <w:t xml:space="preserve">) </w:t>
      </w:r>
      <w:r w:rsidR="002D4351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2D4351" w:rsidRPr="001B18E8">
        <w:rPr>
          <w:rFonts w:ascii="Times New Roman" w:hAnsi="Times New Roman" w:cs="Times New Roman"/>
          <w:sz w:val="28"/>
          <w:szCs w:val="28"/>
        </w:rPr>
        <w:t>"</w:t>
      </w:r>
      <w:r w:rsidR="002D4351">
        <w:rPr>
          <w:rFonts w:ascii="Times New Roman" w:hAnsi="Times New Roman" w:cs="Times New Roman"/>
          <w:sz w:val="28"/>
          <w:szCs w:val="28"/>
        </w:rPr>
        <w:t>Цель государственной программы</w:t>
      </w:r>
      <w:r w:rsidR="002D4351" w:rsidRPr="001B18E8">
        <w:rPr>
          <w:rFonts w:ascii="Times New Roman" w:hAnsi="Times New Roman" w:cs="Times New Roman"/>
          <w:sz w:val="28"/>
          <w:szCs w:val="28"/>
        </w:rPr>
        <w:t>"</w:t>
      </w:r>
      <w:r w:rsidR="002D435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3F6C16" w:rsidRDefault="002D4351" w:rsidP="00A27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E8">
        <w:rPr>
          <w:rFonts w:ascii="Times New Roman" w:hAnsi="Times New Roman" w:cs="Times New Roman"/>
          <w:sz w:val="28"/>
          <w:szCs w:val="28"/>
        </w:rPr>
        <w:t>"</w:t>
      </w:r>
      <w:r w:rsidRPr="002D4351">
        <w:rPr>
          <w:rFonts w:ascii="Times New Roman" w:hAnsi="Times New Roman" w:cs="Times New Roman"/>
          <w:sz w:val="28"/>
          <w:szCs w:val="28"/>
        </w:rPr>
        <w:t xml:space="preserve">Содействие развитию гражданского общества в Ленинградской области, а также </w:t>
      </w:r>
      <w:r w:rsidR="003F6C16">
        <w:rPr>
          <w:rFonts w:ascii="Times New Roman" w:hAnsi="Times New Roman" w:cs="Times New Roman"/>
          <w:sz w:val="28"/>
          <w:szCs w:val="28"/>
        </w:rPr>
        <w:t xml:space="preserve">развитие международных </w:t>
      </w:r>
      <w:r w:rsidR="003F6C16">
        <w:rPr>
          <w:rFonts w:ascii="Times New Roman" w:hAnsi="Times New Roman" w:cs="Times New Roman"/>
          <w:sz w:val="28"/>
          <w:szCs w:val="28"/>
        </w:rPr>
        <w:br/>
        <w:t>и внешнеэкономических связей Ленинградской области</w:t>
      </w:r>
      <w:r w:rsidR="003F6C16" w:rsidRPr="001B18E8">
        <w:rPr>
          <w:rFonts w:ascii="Times New Roman" w:hAnsi="Times New Roman" w:cs="Times New Roman"/>
          <w:sz w:val="28"/>
          <w:szCs w:val="28"/>
        </w:rPr>
        <w:t>"</w:t>
      </w:r>
      <w:r w:rsidR="003F6C16">
        <w:rPr>
          <w:rFonts w:ascii="Times New Roman" w:hAnsi="Times New Roman" w:cs="Times New Roman"/>
          <w:sz w:val="28"/>
          <w:szCs w:val="28"/>
        </w:rPr>
        <w:t>;</w:t>
      </w:r>
    </w:p>
    <w:p w:rsidR="002D4351" w:rsidRDefault="002D4351" w:rsidP="004C0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0E58" w:rsidRDefault="002D4351" w:rsidP="004C0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4C0E58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4C0E58" w:rsidRPr="001B18E8">
        <w:rPr>
          <w:rFonts w:ascii="Times New Roman" w:hAnsi="Times New Roman" w:cs="Times New Roman"/>
          <w:sz w:val="28"/>
          <w:szCs w:val="28"/>
        </w:rPr>
        <w:t>"</w:t>
      </w:r>
      <w:r w:rsidR="004C0E58">
        <w:rPr>
          <w:rFonts w:ascii="Times New Roman" w:hAnsi="Times New Roman" w:cs="Times New Roman"/>
          <w:sz w:val="28"/>
          <w:szCs w:val="28"/>
        </w:rPr>
        <w:t>Задачи государственной программы</w:t>
      </w:r>
      <w:r w:rsidR="004C0E58" w:rsidRPr="001B18E8">
        <w:rPr>
          <w:rFonts w:ascii="Times New Roman" w:hAnsi="Times New Roman" w:cs="Times New Roman"/>
          <w:sz w:val="28"/>
          <w:szCs w:val="28"/>
        </w:rPr>
        <w:t>"</w:t>
      </w:r>
      <w:r w:rsidR="004C0E58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1B18E8" w:rsidRDefault="004C0E58" w:rsidP="003F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E8">
        <w:rPr>
          <w:rFonts w:ascii="Times New Roman" w:hAnsi="Times New Roman" w:cs="Times New Roman"/>
          <w:sz w:val="28"/>
          <w:szCs w:val="28"/>
        </w:rPr>
        <w:t>"</w:t>
      </w:r>
      <w:r w:rsidR="003F6C16">
        <w:rPr>
          <w:rFonts w:ascii="Times New Roman" w:hAnsi="Times New Roman" w:cs="Times New Roman"/>
          <w:sz w:val="28"/>
          <w:szCs w:val="28"/>
        </w:rPr>
        <w:t>развитие международных и внешнеэкономических связей Ленинградской области</w:t>
      </w:r>
      <w:r w:rsidR="009B28FD">
        <w:rPr>
          <w:rFonts w:ascii="Times New Roman" w:hAnsi="Times New Roman" w:cs="Times New Roman"/>
          <w:sz w:val="28"/>
          <w:szCs w:val="28"/>
        </w:rPr>
        <w:t xml:space="preserve"> и </w:t>
      </w:r>
      <w:r w:rsidR="000F242A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0F242A">
        <w:rPr>
          <w:rFonts w:ascii="Times New Roman" w:hAnsi="Times New Roman" w:cs="Times New Roman"/>
          <w:sz w:val="28"/>
          <w:szCs w:val="28"/>
        </w:rPr>
        <w:br/>
        <w:t>с соотечественниками за рубежом</w:t>
      </w:r>
      <w:r w:rsidRPr="001B18E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61AF" w:rsidRDefault="00B761AF" w:rsidP="004C0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61AF" w:rsidRDefault="00B20778" w:rsidP="00B761AF">
      <w:pPr>
        <w:pStyle w:val="a6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B761AF">
        <w:rPr>
          <w:rFonts w:ascii="Times New Roman" w:hAnsi="Times New Roman" w:cs="Times New Roman"/>
          <w:sz w:val="28"/>
          <w:szCs w:val="28"/>
        </w:rPr>
        <w:t>позицию "</w:t>
      </w:r>
      <w:r w:rsidR="00B761AF" w:rsidRPr="00034C8A">
        <w:rPr>
          <w:rFonts w:ascii="Times New Roman" w:hAnsi="Times New Roman" w:cs="Times New Roman"/>
          <w:sz w:val="28"/>
          <w:szCs w:val="28"/>
        </w:rPr>
        <w:t xml:space="preserve">Финансовое обеспечение государственной программы </w:t>
      </w:r>
      <w:r w:rsidR="00B761AF">
        <w:rPr>
          <w:rFonts w:ascii="Times New Roman" w:hAnsi="Times New Roman" w:cs="Times New Roman"/>
          <w:sz w:val="28"/>
          <w:szCs w:val="28"/>
        </w:rPr>
        <w:t>–</w:t>
      </w:r>
      <w:r w:rsidR="00B761AF" w:rsidRPr="00034C8A">
        <w:rPr>
          <w:rFonts w:ascii="Times New Roman" w:hAnsi="Times New Roman" w:cs="Times New Roman"/>
          <w:sz w:val="28"/>
          <w:szCs w:val="28"/>
        </w:rPr>
        <w:t xml:space="preserve"> всего, в том числе по </w:t>
      </w:r>
      <w:r w:rsidR="00B761AF">
        <w:rPr>
          <w:rFonts w:ascii="Times New Roman" w:hAnsi="Times New Roman" w:cs="Times New Roman"/>
          <w:sz w:val="28"/>
          <w:szCs w:val="28"/>
        </w:rPr>
        <w:t>годам реализации" изложить в следующей редакции:</w:t>
      </w:r>
    </w:p>
    <w:p w:rsidR="00B761AF" w:rsidRPr="001D3F50" w:rsidRDefault="00B761AF" w:rsidP="00B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55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"/>
        <w:gridCol w:w="2592"/>
        <w:gridCol w:w="11478"/>
        <w:gridCol w:w="430"/>
      </w:tblGrid>
      <w:tr w:rsidR="00B761AF" w:rsidRPr="00034C8A" w:rsidTr="00F72515">
        <w:tc>
          <w:tcPr>
            <w:tcW w:w="82" w:type="pct"/>
            <w:tcBorders>
              <w:right w:val="single" w:sz="4" w:space="0" w:color="auto"/>
            </w:tcBorders>
          </w:tcPr>
          <w:p w:rsidR="00B761AF" w:rsidRPr="00034C8A" w:rsidRDefault="00B761AF" w:rsidP="00F72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AF" w:rsidRPr="003B1212" w:rsidRDefault="00B761AF" w:rsidP="00F72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государственной программы – всего,                         в том числе </w:t>
            </w:r>
          </w:p>
          <w:p w:rsidR="00B761AF" w:rsidRPr="003B1212" w:rsidRDefault="00B761AF" w:rsidP="00F72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 xml:space="preserve">по годам </w:t>
            </w:r>
          </w:p>
          <w:p w:rsidR="00B761AF" w:rsidRPr="00034C8A" w:rsidRDefault="00B761AF" w:rsidP="00F72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AF" w:rsidRPr="00477DE2" w:rsidRDefault="00B761AF" w:rsidP="00F72515">
            <w:pPr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CF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государствен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B1212" w:rsidRPr="00DC45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5C7F" w:rsidRPr="00DC45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1212" w:rsidRPr="00DC45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085A" w:rsidRPr="00DC45E6">
              <w:rPr>
                <w:rFonts w:ascii="Times New Roman" w:hAnsi="Times New Roman" w:cs="Times New Roman"/>
                <w:sz w:val="28"/>
                <w:szCs w:val="28"/>
              </w:rPr>
              <w:t>8646</w:t>
            </w:r>
            <w:r w:rsidR="00731AC8" w:rsidRPr="00DC45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085A" w:rsidRPr="00DC45E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DC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5E6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  <w:r w:rsidRPr="00477DE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B761AF" w:rsidRPr="00477DE2" w:rsidRDefault="00B761AF" w:rsidP="0028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DE2">
              <w:rPr>
                <w:rFonts w:ascii="Times New Roman" w:hAnsi="Times New Roman" w:cs="Times New Roman"/>
                <w:sz w:val="28"/>
                <w:szCs w:val="28"/>
              </w:rPr>
              <w:t>2018 год – 11</w:t>
            </w:r>
            <w:r w:rsidR="00EF085A" w:rsidRPr="00477DE2">
              <w:rPr>
                <w:rFonts w:ascii="Times New Roman" w:hAnsi="Times New Roman" w:cs="Times New Roman"/>
                <w:sz w:val="28"/>
                <w:szCs w:val="28"/>
              </w:rPr>
              <w:t>17123</w:t>
            </w:r>
            <w:r w:rsidRPr="00477D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085A" w:rsidRPr="00477DE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477D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761AF" w:rsidRPr="00DC45E6" w:rsidRDefault="00B761AF" w:rsidP="0028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DE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DC45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5E6" w:rsidRPr="00DC45E6">
              <w:rPr>
                <w:rFonts w:ascii="Times New Roman" w:hAnsi="Times New Roman" w:cs="Times New Roman"/>
                <w:sz w:val="28"/>
                <w:szCs w:val="28"/>
              </w:rPr>
              <w:t>235889</w:t>
            </w:r>
            <w:r w:rsidRPr="00DC45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2740" w:rsidRPr="00DC45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C45E6">
              <w:rPr>
                <w:rFonts w:ascii="Times New Roman" w:hAnsi="Times New Roman" w:cs="Times New Roman"/>
                <w:sz w:val="28"/>
                <w:szCs w:val="28"/>
              </w:rPr>
              <w:t>4 тыс. руб.;</w:t>
            </w:r>
          </w:p>
          <w:p w:rsidR="00B761AF" w:rsidRPr="00477DE2" w:rsidRDefault="00B761AF" w:rsidP="0028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5E6">
              <w:rPr>
                <w:rFonts w:ascii="Times New Roman" w:hAnsi="Times New Roman" w:cs="Times New Roman"/>
                <w:sz w:val="28"/>
                <w:szCs w:val="28"/>
              </w:rPr>
              <w:t>2020 год – 1</w:t>
            </w:r>
            <w:r w:rsidR="00DC45E6" w:rsidRPr="00DC45E6">
              <w:rPr>
                <w:rFonts w:ascii="Times New Roman" w:hAnsi="Times New Roman" w:cs="Times New Roman"/>
                <w:sz w:val="28"/>
                <w:szCs w:val="28"/>
              </w:rPr>
              <w:t>301634</w:t>
            </w:r>
            <w:r w:rsidR="002A460F" w:rsidRPr="00DC45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2740" w:rsidRPr="00DC45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B1212" w:rsidRPr="00DC45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45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761AF" w:rsidRPr="00477DE2" w:rsidRDefault="00B761AF" w:rsidP="0028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DE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460F" w:rsidRPr="00477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5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7DE2" w:rsidRPr="00477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45E6">
              <w:rPr>
                <w:rFonts w:ascii="Times New Roman" w:hAnsi="Times New Roman" w:cs="Times New Roman"/>
                <w:sz w:val="28"/>
                <w:szCs w:val="28"/>
              </w:rPr>
              <w:t>6909</w:t>
            </w:r>
            <w:r w:rsidRPr="00477D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2DBD" w:rsidRPr="00477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7DE2" w:rsidRPr="00477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7D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761AF" w:rsidRPr="00477DE2" w:rsidRDefault="00B761AF" w:rsidP="0028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DE2">
              <w:rPr>
                <w:rFonts w:ascii="Times New Roman" w:hAnsi="Times New Roman" w:cs="Times New Roman"/>
                <w:sz w:val="28"/>
                <w:szCs w:val="28"/>
              </w:rPr>
              <w:t>2022 год – 1</w:t>
            </w:r>
            <w:r w:rsidR="00DC45E6">
              <w:rPr>
                <w:rFonts w:ascii="Times New Roman" w:hAnsi="Times New Roman" w:cs="Times New Roman"/>
                <w:sz w:val="28"/>
                <w:szCs w:val="28"/>
              </w:rPr>
              <w:t>181397</w:t>
            </w:r>
            <w:r w:rsidRPr="00477D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233B" w:rsidRPr="00477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7DE2" w:rsidRPr="00477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D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761AF" w:rsidRPr="00477DE2" w:rsidRDefault="00B761AF" w:rsidP="0028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DE2">
              <w:rPr>
                <w:rFonts w:ascii="Times New Roman" w:hAnsi="Times New Roman" w:cs="Times New Roman"/>
                <w:sz w:val="28"/>
                <w:szCs w:val="28"/>
              </w:rPr>
              <w:t>2023 год – 1</w:t>
            </w:r>
            <w:r w:rsidR="00DC45E6">
              <w:rPr>
                <w:rFonts w:ascii="Times New Roman" w:hAnsi="Times New Roman" w:cs="Times New Roman"/>
                <w:sz w:val="28"/>
                <w:szCs w:val="28"/>
              </w:rPr>
              <w:t>225115</w:t>
            </w:r>
            <w:r w:rsidRPr="00477D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7DE2" w:rsidRPr="00477DE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77D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761AF" w:rsidRPr="00034C8A" w:rsidRDefault="00B761AF" w:rsidP="00DC4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DE2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="00DC45E6">
              <w:rPr>
                <w:rFonts w:ascii="Times New Roman" w:hAnsi="Times New Roman" w:cs="Times New Roman"/>
                <w:sz w:val="28"/>
                <w:szCs w:val="28"/>
              </w:rPr>
              <w:t>270576</w:t>
            </w:r>
            <w:r w:rsidRPr="00477D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7DE2" w:rsidRPr="00477DE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477D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B761AF" w:rsidRDefault="00B761AF" w:rsidP="00F7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761AF" w:rsidRPr="001B18E8" w:rsidRDefault="00B761AF" w:rsidP="00F72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1AF" w:rsidRPr="001B18E8" w:rsidRDefault="00B761AF" w:rsidP="00F72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1AF" w:rsidRDefault="00B761AF" w:rsidP="00F72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1AF" w:rsidRPr="001B18E8" w:rsidRDefault="00B761AF" w:rsidP="00F7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B761AF" w:rsidRDefault="00B761AF" w:rsidP="00B761AF">
      <w:pPr>
        <w:tabs>
          <w:tab w:val="left" w:pos="709"/>
          <w:tab w:val="left" w:pos="851"/>
          <w:tab w:val="left" w:pos="1134"/>
        </w:tabs>
        <w:spacing w:after="0" w:line="240" w:lineRule="auto"/>
        <w:ind w:left="568" w:firstLine="141"/>
        <w:jc w:val="both"/>
        <w:rPr>
          <w:rFonts w:ascii="Times New Roman" w:hAnsi="Times New Roman"/>
          <w:sz w:val="28"/>
          <w:szCs w:val="28"/>
        </w:rPr>
      </w:pPr>
    </w:p>
    <w:p w:rsidR="004C0E58" w:rsidRDefault="00B20778" w:rsidP="004C0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4C0E58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4C0E58" w:rsidRPr="005B5464">
        <w:rPr>
          <w:rFonts w:ascii="Times New Roman" w:hAnsi="Times New Roman" w:cs="Times New Roman"/>
          <w:sz w:val="28"/>
          <w:szCs w:val="28"/>
        </w:rPr>
        <w:t>"</w:t>
      </w:r>
      <w:r w:rsidR="004C0E58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 w:rsidR="00FB2F8A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4C0E58" w:rsidRPr="005B5464">
        <w:rPr>
          <w:rFonts w:ascii="Times New Roman" w:hAnsi="Times New Roman" w:cs="Times New Roman"/>
          <w:sz w:val="28"/>
          <w:szCs w:val="28"/>
        </w:rPr>
        <w:t>"</w:t>
      </w:r>
      <w:r w:rsidR="004C0E58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4C0E58" w:rsidRDefault="004C0E58" w:rsidP="00BA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335">
        <w:rPr>
          <w:rFonts w:ascii="Times New Roman" w:hAnsi="Times New Roman" w:cs="Times New Roman"/>
          <w:sz w:val="28"/>
          <w:szCs w:val="28"/>
        </w:rPr>
        <w:t>"</w:t>
      </w:r>
      <w:r w:rsidR="00BA0AAB" w:rsidRPr="00C42335">
        <w:rPr>
          <w:rFonts w:ascii="Times New Roman" w:hAnsi="Times New Roman" w:cs="Times New Roman"/>
          <w:sz w:val="28"/>
          <w:szCs w:val="28"/>
        </w:rPr>
        <w:t>у</w:t>
      </w:r>
      <w:r w:rsidRPr="00C42335">
        <w:rPr>
          <w:rFonts w:ascii="Times New Roman" w:hAnsi="Times New Roman" w:cs="Times New Roman"/>
          <w:sz w:val="28"/>
          <w:szCs w:val="28"/>
        </w:rPr>
        <w:t>величение количества проектов и мероприятий, направленных на развитие международных и межрегиональных связей Ленинградской области и взаимодействия с соотечественникам</w:t>
      </w:r>
      <w:r w:rsidR="00DD55BB">
        <w:rPr>
          <w:rFonts w:ascii="Times New Roman" w:hAnsi="Times New Roman" w:cs="Times New Roman"/>
          <w:sz w:val="28"/>
          <w:szCs w:val="28"/>
        </w:rPr>
        <w:t>и, проживающими за рубежом на 14 проц. по отношению к 2017</w:t>
      </w:r>
      <w:r w:rsidRPr="00C4233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B5464">
        <w:rPr>
          <w:rFonts w:ascii="Times New Roman" w:hAnsi="Times New Roman" w:cs="Times New Roman"/>
          <w:sz w:val="28"/>
          <w:szCs w:val="28"/>
        </w:rPr>
        <w:t>"</w:t>
      </w:r>
    </w:p>
    <w:p w:rsidR="001B18E8" w:rsidRDefault="001B18E8" w:rsidP="004C0E58">
      <w:pPr>
        <w:tabs>
          <w:tab w:val="left" w:pos="851"/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4E4F08" w:rsidRDefault="00F912A6" w:rsidP="0094728D">
      <w:pPr>
        <w:pStyle w:val="a6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1D3F50">
        <w:rPr>
          <w:rFonts w:ascii="Times New Roman" w:hAnsi="Times New Roman"/>
          <w:sz w:val="28"/>
          <w:szCs w:val="28"/>
        </w:rPr>
        <w:t xml:space="preserve"> </w:t>
      </w:r>
      <w:r w:rsidR="003577E8">
        <w:rPr>
          <w:rFonts w:ascii="Times New Roman" w:hAnsi="Times New Roman" w:cs="Times New Roman"/>
          <w:sz w:val="28"/>
          <w:szCs w:val="28"/>
        </w:rPr>
        <w:t xml:space="preserve">разделе 1 </w:t>
      </w:r>
      <w:r w:rsidR="009917DE">
        <w:rPr>
          <w:rFonts w:ascii="Times New Roman" w:hAnsi="Times New Roman" w:cs="Times New Roman"/>
          <w:sz w:val="28"/>
          <w:szCs w:val="28"/>
        </w:rPr>
        <w:t>(</w:t>
      </w:r>
      <w:r w:rsidR="003577E8" w:rsidRPr="005B5464">
        <w:rPr>
          <w:rFonts w:ascii="Times New Roman" w:hAnsi="Times New Roman" w:cs="Times New Roman"/>
          <w:sz w:val="28"/>
          <w:szCs w:val="28"/>
        </w:rPr>
        <w:t>"</w:t>
      </w:r>
      <w:r w:rsidR="003577E8" w:rsidRPr="003577E8">
        <w:rPr>
          <w:rFonts w:ascii="Times New Roman" w:hAnsi="Times New Roman" w:cs="Times New Roman"/>
          <w:sz w:val="28"/>
          <w:szCs w:val="28"/>
        </w:rPr>
        <w:t>Общая характеристика, основные проблемы и прогноз развития сферы реализации государственной программы</w:t>
      </w:r>
      <w:r w:rsidR="003577E8" w:rsidRPr="005B5464">
        <w:rPr>
          <w:rFonts w:ascii="Times New Roman" w:hAnsi="Times New Roman" w:cs="Times New Roman"/>
          <w:sz w:val="28"/>
          <w:szCs w:val="28"/>
        </w:rPr>
        <w:t>"</w:t>
      </w:r>
      <w:r w:rsidR="009917DE">
        <w:rPr>
          <w:rFonts w:ascii="Times New Roman" w:hAnsi="Times New Roman" w:cs="Times New Roman"/>
          <w:sz w:val="28"/>
          <w:szCs w:val="28"/>
        </w:rPr>
        <w:t>)</w:t>
      </w:r>
      <w:r w:rsidR="004E4F08">
        <w:rPr>
          <w:rFonts w:ascii="Times New Roman" w:hAnsi="Times New Roman" w:cs="Times New Roman"/>
          <w:sz w:val="28"/>
          <w:szCs w:val="28"/>
        </w:rPr>
        <w:t>:</w:t>
      </w:r>
    </w:p>
    <w:p w:rsidR="003577E8" w:rsidRDefault="0018025B" w:rsidP="00CB285C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 изложить в следующей редакции: </w:t>
      </w:r>
    </w:p>
    <w:p w:rsidR="0018025B" w:rsidRDefault="0018025B" w:rsidP="00CB285C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464">
        <w:rPr>
          <w:rFonts w:ascii="Times New Roman" w:hAnsi="Times New Roman" w:cs="Times New Roman"/>
          <w:sz w:val="28"/>
          <w:szCs w:val="28"/>
        </w:rPr>
        <w:t>"</w:t>
      </w:r>
      <w:r w:rsidR="003577E8" w:rsidRPr="001B5288">
        <w:rPr>
          <w:rFonts w:ascii="Times New Roman" w:hAnsi="Times New Roman" w:cs="Times New Roman"/>
          <w:sz w:val="28"/>
          <w:szCs w:val="28"/>
        </w:rPr>
        <w:t xml:space="preserve">Сфера реализации государственной программы включает в себя проведение единой государственной политики </w:t>
      </w:r>
      <w:r w:rsidR="003577E8">
        <w:rPr>
          <w:rFonts w:ascii="Times New Roman" w:hAnsi="Times New Roman" w:cs="Times New Roman"/>
          <w:sz w:val="28"/>
          <w:szCs w:val="28"/>
        </w:rPr>
        <w:br/>
      </w:r>
      <w:r w:rsidR="003577E8" w:rsidRPr="001B5288">
        <w:rPr>
          <w:rFonts w:ascii="Times New Roman" w:hAnsi="Times New Roman" w:cs="Times New Roman"/>
          <w:sz w:val="28"/>
          <w:szCs w:val="28"/>
        </w:rPr>
        <w:t xml:space="preserve">в сфере местного самоуправления, межнациональных и межконфессиональных отношений, </w:t>
      </w:r>
      <w:r w:rsidR="003577E8" w:rsidRPr="007817BC">
        <w:rPr>
          <w:rFonts w:ascii="Times New Roman" w:hAnsi="Times New Roman" w:cs="Times New Roman"/>
          <w:sz w:val="28"/>
          <w:szCs w:val="28"/>
        </w:rPr>
        <w:t>международных и межрегиональных связей Ленинградской области,</w:t>
      </w:r>
      <w:r w:rsidR="003577E8">
        <w:rPr>
          <w:rFonts w:ascii="Times New Roman" w:hAnsi="Times New Roman" w:cs="Times New Roman"/>
          <w:sz w:val="28"/>
          <w:szCs w:val="28"/>
        </w:rPr>
        <w:t xml:space="preserve"> </w:t>
      </w:r>
      <w:r w:rsidR="003577E8" w:rsidRPr="001B5288">
        <w:rPr>
          <w:rFonts w:ascii="Times New Roman" w:hAnsi="Times New Roman" w:cs="Times New Roman"/>
          <w:sz w:val="28"/>
          <w:szCs w:val="28"/>
        </w:rPr>
        <w:t>молодежной политики, средств массовой информации и коммуникаций, издательской и полиграфической деятельности, взаимодействия с политическими партиями, общественными объединениями, иными институтами гражданского общества на территории Ленинградской области</w:t>
      </w:r>
      <w:proofErr w:type="gramStart"/>
      <w:r w:rsidR="003577E8" w:rsidRPr="001B5288">
        <w:rPr>
          <w:rFonts w:ascii="Times New Roman" w:hAnsi="Times New Roman" w:cs="Times New Roman"/>
          <w:sz w:val="28"/>
          <w:szCs w:val="28"/>
        </w:rPr>
        <w:t>.</w:t>
      </w:r>
      <w:r w:rsidRPr="005B54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77E8" w:rsidRDefault="004E4F08" w:rsidP="00CB285C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991501" w:rsidRDefault="007F1876" w:rsidP="0099150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B5464">
        <w:rPr>
          <w:rFonts w:ascii="Times New Roman" w:hAnsi="Times New Roman" w:cs="Times New Roman"/>
          <w:sz w:val="28"/>
          <w:szCs w:val="28"/>
        </w:rPr>
        <w:t>"</w:t>
      </w:r>
      <w:r w:rsidR="00991501">
        <w:rPr>
          <w:rFonts w:ascii="Times New Roman" w:hAnsi="Times New Roman"/>
          <w:sz w:val="28"/>
          <w:szCs w:val="28"/>
        </w:rPr>
        <w:t>Важным условием устойчивого общественного развития Ленинградской области является развитие международных, внешнеэкономических и межрегиональных связей Ленинградской области. Результатом данной работы должно стать укрепление и развитие традиционно сложившегося сотрудничества с зарубежными партнерами, выработка новых прагматичных форматов сотрудничества; диверсификация существующих и установление новых перспективных международных связей; продвижение положительного имиджа Ленинградской области, как территории с благоприятными условиями для ведения бизнеса и вложения инвестиций с учетом стратегических приоритетов социально-экономического развития региона; активное использование потенциала приграничного сотрудничества.</w:t>
      </w:r>
    </w:p>
    <w:p w:rsidR="007F1876" w:rsidRPr="00E16F20" w:rsidRDefault="00991501" w:rsidP="00E16F2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соотечественниками, проживающими за рубежом, является одним из приоритетных направлений развития внешних связей Ленинградской области. Для решения задач системного взаимодействия Ленинградской области с русскоязычной диаспорой осуществляется комплекс мероприятий информационного, культурного, социального и экономического характера, направленных на продвижение и популяризацию русского языка и русской культуры за рубежом, расширение сотрудничества Ленинградской области со странами проживания соотечественник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E16F20" w:rsidRPr="005B5464">
        <w:rPr>
          <w:rFonts w:ascii="Times New Roman" w:hAnsi="Times New Roman" w:cs="Times New Roman"/>
          <w:sz w:val="28"/>
          <w:szCs w:val="28"/>
        </w:rPr>
        <w:t>"</w:t>
      </w:r>
      <w:r w:rsidR="007F18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E4F08" w:rsidRDefault="004E4F08" w:rsidP="00CB285C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F50" w:rsidRDefault="009917DE" w:rsidP="00173103">
      <w:pPr>
        <w:pStyle w:val="a6"/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1D3F50">
        <w:rPr>
          <w:rFonts w:ascii="Times New Roman" w:hAnsi="Times New Roman" w:cs="Times New Roman"/>
          <w:sz w:val="28"/>
          <w:szCs w:val="28"/>
        </w:rPr>
        <w:t>(</w:t>
      </w:r>
      <w:r w:rsidR="001D3F50" w:rsidRPr="00F82EEC">
        <w:rPr>
          <w:rFonts w:ascii="Times New Roman" w:hAnsi="Times New Roman"/>
          <w:sz w:val="28"/>
          <w:szCs w:val="28"/>
        </w:rPr>
        <w:t xml:space="preserve">Цель, задачи и ожидаемые результаты государственной программы): </w:t>
      </w:r>
    </w:p>
    <w:p w:rsidR="00A27420" w:rsidRDefault="009C7D7E" w:rsidP="009C7D7E">
      <w:pPr>
        <w:pStyle w:val="a6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осле слов </w:t>
      </w:r>
      <w:r w:rsidRPr="001B18E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4351">
        <w:rPr>
          <w:rFonts w:ascii="Times New Roman" w:hAnsi="Times New Roman" w:cs="Times New Roman"/>
          <w:sz w:val="28"/>
          <w:szCs w:val="28"/>
        </w:rPr>
        <w:t>одействие развитию гражданского общества в Ленинградской области</w:t>
      </w:r>
      <w:r w:rsidRPr="001B18E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Pr="002D4351">
        <w:rPr>
          <w:rFonts w:ascii="Times New Roman" w:hAnsi="Times New Roman" w:cs="Times New Roman"/>
          <w:sz w:val="28"/>
          <w:szCs w:val="28"/>
        </w:rPr>
        <w:t xml:space="preserve"> </w:t>
      </w:r>
      <w:r w:rsidRPr="001B18E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4351">
        <w:rPr>
          <w:rFonts w:ascii="Times New Roman" w:hAnsi="Times New Roman" w:cs="Times New Roman"/>
          <w:sz w:val="28"/>
          <w:szCs w:val="28"/>
        </w:rPr>
        <w:t>а также</w:t>
      </w:r>
      <w:r w:rsidR="008B7D84">
        <w:rPr>
          <w:rFonts w:ascii="Times New Roman" w:hAnsi="Times New Roman" w:cs="Times New Roman"/>
          <w:sz w:val="28"/>
          <w:szCs w:val="28"/>
        </w:rPr>
        <w:t xml:space="preserve"> развитие международных и внешнеэкономических связей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B18E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3F50" w:rsidRDefault="0050606A" w:rsidP="001D3F50">
      <w:pPr>
        <w:pStyle w:val="a6"/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FB2F8A">
        <w:rPr>
          <w:rFonts w:ascii="Times New Roman" w:hAnsi="Times New Roman" w:cs="Times New Roman"/>
          <w:sz w:val="28"/>
          <w:szCs w:val="28"/>
        </w:rPr>
        <w:t xml:space="preserve"> новым</w:t>
      </w:r>
      <w:r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6B1AE0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D3F50" w:rsidRPr="005304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606A" w:rsidRDefault="0050606A" w:rsidP="00506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464">
        <w:rPr>
          <w:rFonts w:ascii="Times New Roman" w:hAnsi="Times New Roman" w:cs="Times New Roman"/>
          <w:sz w:val="28"/>
          <w:szCs w:val="28"/>
        </w:rPr>
        <w:t>"</w:t>
      </w:r>
      <w:r w:rsidR="006B1AE0">
        <w:rPr>
          <w:rFonts w:ascii="Times New Roman" w:hAnsi="Times New Roman" w:cs="Times New Roman"/>
          <w:sz w:val="28"/>
          <w:szCs w:val="28"/>
        </w:rPr>
        <w:t>р</w:t>
      </w:r>
      <w:r w:rsidR="00BF691B" w:rsidRPr="00225B6A">
        <w:rPr>
          <w:rFonts w:ascii="Times New Roman" w:hAnsi="Times New Roman" w:cs="Times New Roman"/>
          <w:sz w:val="28"/>
          <w:szCs w:val="28"/>
        </w:rPr>
        <w:t>азвити</w:t>
      </w:r>
      <w:r w:rsidR="00BF691B">
        <w:rPr>
          <w:rFonts w:ascii="Times New Roman" w:hAnsi="Times New Roman" w:cs="Times New Roman"/>
          <w:sz w:val="28"/>
          <w:szCs w:val="28"/>
        </w:rPr>
        <w:t>е</w:t>
      </w:r>
      <w:r w:rsidR="00BF691B" w:rsidRPr="00225B6A">
        <w:rPr>
          <w:rFonts w:ascii="Times New Roman" w:hAnsi="Times New Roman" w:cs="Times New Roman"/>
          <w:sz w:val="28"/>
          <w:szCs w:val="28"/>
        </w:rPr>
        <w:t xml:space="preserve"> международных и внешнеэкономических связей Ленинградской области</w:t>
      </w:r>
      <w:r w:rsidRPr="00BF2128">
        <w:rPr>
          <w:rFonts w:ascii="Times New Roman" w:hAnsi="Times New Roman" w:cs="Times New Roman"/>
          <w:sz w:val="28"/>
          <w:szCs w:val="28"/>
        </w:rPr>
        <w:t>, создание условий для достижения регионом лидирующих позиций с точки зрения со</w:t>
      </w:r>
      <w:r>
        <w:rPr>
          <w:rFonts w:ascii="Times New Roman" w:hAnsi="Times New Roman" w:cs="Times New Roman"/>
          <w:sz w:val="28"/>
          <w:szCs w:val="28"/>
        </w:rPr>
        <w:t>циально-экономического разви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B54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606A" w:rsidRDefault="0050606A" w:rsidP="001D3F50">
      <w:pPr>
        <w:pStyle w:val="a6"/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зацы 12-21 считать абзацами 13-22 соответственно.</w:t>
      </w:r>
    </w:p>
    <w:p w:rsidR="0050606A" w:rsidRDefault="0050606A" w:rsidP="0050606A">
      <w:pPr>
        <w:pStyle w:val="a6"/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23 следующего содержания</w:t>
      </w:r>
      <w:r w:rsidRPr="00530415">
        <w:rPr>
          <w:rFonts w:ascii="Times New Roman" w:hAnsi="Times New Roman" w:cs="Times New Roman"/>
          <w:sz w:val="28"/>
          <w:szCs w:val="28"/>
        </w:rPr>
        <w:t>:</w:t>
      </w:r>
    </w:p>
    <w:p w:rsidR="0050606A" w:rsidRDefault="0050606A" w:rsidP="00506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4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величение к</w:t>
      </w:r>
      <w:r w:rsidRPr="00040103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0103">
        <w:rPr>
          <w:rFonts w:ascii="Times New Roman" w:hAnsi="Times New Roman" w:cs="Times New Roman"/>
          <w:sz w:val="28"/>
          <w:szCs w:val="28"/>
        </w:rPr>
        <w:t xml:space="preserve"> проектов и мероприятий, направленных на развитие международных и межрегиональных связей Ленинградской области и взаимодействия </w:t>
      </w:r>
      <w:r>
        <w:rPr>
          <w:rFonts w:ascii="Times New Roman" w:hAnsi="Times New Roman" w:cs="Times New Roman"/>
          <w:sz w:val="28"/>
          <w:szCs w:val="28"/>
        </w:rPr>
        <w:t>с соотечественн</w:t>
      </w:r>
      <w:r w:rsidRPr="00040103">
        <w:rPr>
          <w:rFonts w:ascii="Times New Roman" w:hAnsi="Times New Roman" w:cs="Times New Roman"/>
          <w:sz w:val="28"/>
          <w:szCs w:val="28"/>
        </w:rPr>
        <w:t>иками, проживающими за рубежом</w:t>
      </w:r>
      <w:r w:rsidR="00CC677E">
        <w:rPr>
          <w:rFonts w:ascii="Times New Roman" w:hAnsi="Times New Roman" w:cs="Times New Roman"/>
          <w:sz w:val="28"/>
          <w:szCs w:val="28"/>
        </w:rPr>
        <w:t xml:space="preserve"> на 14</w:t>
      </w:r>
      <w:r>
        <w:rPr>
          <w:rFonts w:ascii="Times New Roman" w:hAnsi="Times New Roman" w:cs="Times New Roman"/>
          <w:sz w:val="28"/>
          <w:szCs w:val="28"/>
        </w:rPr>
        <w:t xml:space="preserve"> проц</w:t>
      </w:r>
      <w:r w:rsidR="00CC67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77E">
        <w:rPr>
          <w:rFonts w:ascii="Times New Roman" w:hAnsi="Times New Roman" w:cs="Times New Roman"/>
          <w:sz w:val="28"/>
          <w:szCs w:val="28"/>
        </w:rPr>
        <w:br/>
      </w:r>
      <w:r w:rsidRPr="00034C8A"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Pr="004D0F23">
        <w:rPr>
          <w:rFonts w:ascii="Times New Roman" w:hAnsi="Times New Roman" w:cs="Times New Roman"/>
          <w:sz w:val="28"/>
          <w:szCs w:val="28"/>
        </w:rPr>
        <w:t>к 201</w:t>
      </w:r>
      <w:r w:rsidR="00CC677E">
        <w:rPr>
          <w:rFonts w:ascii="Times New Roman" w:hAnsi="Times New Roman" w:cs="Times New Roman"/>
          <w:sz w:val="28"/>
          <w:szCs w:val="28"/>
        </w:rPr>
        <w:t>7</w:t>
      </w:r>
      <w:r w:rsidRPr="004D0F23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B5464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50606A" w:rsidRDefault="0050606A" w:rsidP="0050606A">
      <w:pPr>
        <w:pStyle w:val="a6"/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38D1" w:rsidRDefault="00BB38D1" w:rsidP="00173103">
      <w:pPr>
        <w:pStyle w:val="a6"/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05">
        <w:rPr>
          <w:rFonts w:ascii="Times New Roman" w:hAnsi="Times New Roman"/>
          <w:sz w:val="28"/>
          <w:szCs w:val="28"/>
        </w:rPr>
        <w:t xml:space="preserve">в позиции "Финансовое обеспечение подпрограммы – </w:t>
      </w:r>
      <w:r w:rsidRPr="00295505">
        <w:rPr>
          <w:rFonts w:ascii="Times New Roman" w:hAnsi="Times New Roman" w:cs="Times New Roman"/>
          <w:sz w:val="28"/>
          <w:szCs w:val="28"/>
        </w:rPr>
        <w:t>всего, в том числе по годам реализации</w:t>
      </w:r>
      <w:r>
        <w:rPr>
          <w:rFonts w:ascii="Times New Roman" w:hAnsi="Times New Roman"/>
          <w:sz w:val="28"/>
          <w:szCs w:val="28"/>
        </w:rPr>
        <w:t>"</w:t>
      </w:r>
      <w:r w:rsidRPr="00CB285C">
        <w:rPr>
          <w:rFonts w:ascii="Times New Roman" w:hAnsi="Times New Roman"/>
          <w:sz w:val="28"/>
          <w:szCs w:val="28"/>
        </w:rPr>
        <w:t xml:space="preserve"> </w:t>
      </w:r>
      <w:r w:rsidRPr="00295505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>а</w:t>
      </w:r>
      <w:r w:rsidRPr="00295505">
        <w:rPr>
          <w:rFonts w:ascii="Times New Roman" w:hAnsi="Times New Roman"/>
          <w:sz w:val="28"/>
          <w:szCs w:val="28"/>
        </w:rPr>
        <w:t xml:space="preserve"> подпрограммы</w:t>
      </w:r>
      <w:r>
        <w:rPr>
          <w:rFonts w:ascii="Times New Roman" w:hAnsi="Times New Roman"/>
          <w:sz w:val="28"/>
          <w:szCs w:val="28"/>
        </w:rPr>
        <w:t xml:space="preserve"> "</w:t>
      </w:r>
      <w:r w:rsidRPr="00BB3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монизация межнациональных и межконфессиональных отношений в Ленинградской области":</w:t>
      </w:r>
    </w:p>
    <w:p w:rsidR="00BB38D1" w:rsidRDefault="00BB38D1" w:rsidP="00BB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бзаце первом цифры "176121,59" заменить цифрами </w:t>
      </w:r>
      <w:r w:rsidR="005278F1">
        <w:rPr>
          <w:rFonts w:ascii="Times New Roman" w:hAnsi="Times New Roman" w:cs="Times New Roman"/>
          <w:sz w:val="28"/>
          <w:szCs w:val="28"/>
        </w:rPr>
        <w:t>"1608</w:t>
      </w:r>
      <w:r w:rsidR="00FE49B8">
        <w:rPr>
          <w:rFonts w:ascii="Times New Roman" w:hAnsi="Times New Roman" w:cs="Times New Roman"/>
          <w:sz w:val="28"/>
          <w:szCs w:val="28"/>
        </w:rPr>
        <w:t>19</w:t>
      </w:r>
      <w:r w:rsidR="005278F1">
        <w:rPr>
          <w:rFonts w:ascii="Times New Roman" w:hAnsi="Times New Roman" w:cs="Times New Roman"/>
          <w:sz w:val="28"/>
          <w:szCs w:val="28"/>
        </w:rPr>
        <w:t>,</w:t>
      </w:r>
      <w:r w:rsidR="00FE49B8">
        <w:rPr>
          <w:rFonts w:ascii="Times New Roman" w:hAnsi="Times New Roman" w:cs="Times New Roman"/>
          <w:sz w:val="28"/>
          <w:szCs w:val="28"/>
        </w:rPr>
        <w:t>7</w:t>
      </w:r>
      <w:r w:rsidR="005278F1">
        <w:rPr>
          <w:rFonts w:ascii="Times New Roman" w:hAnsi="Times New Roman" w:cs="Times New Roman"/>
          <w:sz w:val="28"/>
          <w:szCs w:val="28"/>
        </w:rPr>
        <w:t>6";</w:t>
      </w:r>
    </w:p>
    <w:p w:rsidR="00BB38D1" w:rsidRPr="00616BCB" w:rsidRDefault="00BB38D1" w:rsidP="00BB38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бзаце втором </w:t>
      </w:r>
      <w:r w:rsidR="006B1AE0">
        <w:rPr>
          <w:rFonts w:ascii="Times New Roman" w:hAnsi="Times New Roman" w:cs="Times New Roman"/>
          <w:sz w:val="28"/>
          <w:szCs w:val="28"/>
        </w:rPr>
        <w:t>цифры "</w:t>
      </w:r>
      <w:r w:rsidRPr="00616BCB">
        <w:rPr>
          <w:rFonts w:ascii="Times New Roman" w:hAnsi="Times New Roman" w:cs="Times New Roman"/>
          <w:sz w:val="28"/>
          <w:szCs w:val="28"/>
        </w:rPr>
        <w:t xml:space="preserve">17420,40" заменить </w:t>
      </w:r>
      <w:r w:rsidR="006B1AE0">
        <w:rPr>
          <w:rFonts w:ascii="Times New Roman" w:hAnsi="Times New Roman" w:cs="Times New Roman"/>
          <w:sz w:val="28"/>
          <w:szCs w:val="28"/>
        </w:rPr>
        <w:t>цифрами</w:t>
      </w:r>
      <w:r w:rsidR="006B1AE0" w:rsidRPr="00616BCB">
        <w:rPr>
          <w:rFonts w:ascii="Times New Roman" w:hAnsi="Times New Roman" w:cs="Times New Roman"/>
          <w:sz w:val="28"/>
          <w:szCs w:val="28"/>
        </w:rPr>
        <w:t xml:space="preserve"> </w:t>
      </w:r>
      <w:r w:rsidRPr="00616BCB">
        <w:rPr>
          <w:rFonts w:ascii="Times New Roman" w:hAnsi="Times New Roman" w:cs="Times New Roman"/>
          <w:sz w:val="28"/>
          <w:szCs w:val="28"/>
        </w:rPr>
        <w:t>"</w:t>
      </w:r>
      <w:r w:rsidR="00B748FD" w:rsidRPr="00616BCB">
        <w:rPr>
          <w:rFonts w:ascii="Times New Roman" w:hAnsi="Times New Roman" w:cs="Times New Roman"/>
          <w:sz w:val="28"/>
          <w:szCs w:val="28"/>
        </w:rPr>
        <w:t>157</w:t>
      </w:r>
      <w:r w:rsidR="00FE49B8">
        <w:rPr>
          <w:rFonts w:ascii="Times New Roman" w:hAnsi="Times New Roman" w:cs="Times New Roman"/>
          <w:sz w:val="28"/>
          <w:szCs w:val="28"/>
        </w:rPr>
        <w:t>08</w:t>
      </w:r>
      <w:r w:rsidR="00B748FD" w:rsidRPr="00616BCB">
        <w:rPr>
          <w:rFonts w:ascii="Times New Roman" w:hAnsi="Times New Roman" w:cs="Times New Roman"/>
          <w:sz w:val="28"/>
          <w:szCs w:val="28"/>
        </w:rPr>
        <w:t>,</w:t>
      </w:r>
      <w:r w:rsidR="00FE49B8">
        <w:rPr>
          <w:rFonts w:ascii="Times New Roman" w:hAnsi="Times New Roman" w:cs="Times New Roman"/>
          <w:sz w:val="28"/>
          <w:szCs w:val="28"/>
        </w:rPr>
        <w:t>6</w:t>
      </w:r>
      <w:r w:rsidR="00B748FD" w:rsidRPr="00616BCB">
        <w:rPr>
          <w:rFonts w:ascii="Times New Roman" w:hAnsi="Times New Roman" w:cs="Times New Roman"/>
          <w:sz w:val="28"/>
          <w:szCs w:val="28"/>
        </w:rPr>
        <w:t>0</w:t>
      </w:r>
      <w:r w:rsidRPr="00616BCB">
        <w:rPr>
          <w:rFonts w:ascii="Times New Roman" w:hAnsi="Times New Roman" w:cs="Times New Roman"/>
          <w:sz w:val="28"/>
          <w:szCs w:val="28"/>
        </w:rPr>
        <w:t>"</w:t>
      </w:r>
      <w:r w:rsidR="00BA0AAB" w:rsidRPr="00616BCB">
        <w:rPr>
          <w:rFonts w:ascii="Times New Roman" w:hAnsi="Times New Roman" w:cs="Times New Roman"/>
          <w:sz w:val="28"/>
          <w:szCs w:val="28"/>
        </w:rPr>
        <w:t>;</w:t>
      </w:r>
    </w:p>
    <w:p w:rsidR="001716EF" w:rsidRPr="00616BCB" w:rsidRDefault="001716EF" w:rsidP="001716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6BCB">
        <w:rPr>
          <w:rFonts w:ascii="Times New Roman" w:hAnsi="Times New Roman" w:cs="Times New Roman"/>
          <w:sz w:val="28"/>
          <w:szCs w:val="28"/>
        </w:rPr>
        <w:tab/>
        <w:t xml:space="preserve">в абзаце </w:t>
      </w:r>
      <w:r w:rsidR="00AD58D7" w:rsidRPr="00616BCB">
        <w:rPr>
          <w:rFonts w:ascii="Times New Roman" w:hAnsi="Times New Roman" w:cs="Times New Roman"/>
          <w:sz w:val="28"/>
          <w:szCs w:val="28"/>
        </w:rPr>
        <w:t>третье</w:t>
      </w:r>
      <w:r w:rsidRPr="00616BCB">
        <w:rPr>
          <w:rFonts w:ascii="Times New Roman" w:hAnsi="Times New Roman" w:cs="Times New Roman"/>
          <w:sz w:val="28"/>
          <w:szCs w:val="28"/>
        </w:rPr>
        <w:t xml:space="preserve">м </w:t>
      </w:r>
      <w:r w:rsidR="006B1AE0">
        <w:rPr>
          <w:rFonts w:ascii="Times New Roman" w:hAnsi="Times New Roman" w:cs="Times New Roman"/>
          <w:sz w:val="28"/>
          <w:szCs w:val="28"/>
        </w:rPr>
        <w:t>цифры "</w:t>
      </w:r>
      <w:r w:rsidRPr="00616BCB">
        <w:rPr>
          <w:rFonts w:ascii="Times New Roman" w:hAnsi="Times New Roman" w:cs="Times New Roman"/>
          <w:sz w:val="28"/>
          <w:szCs w:val="28"/>
        </w:rPr>
        <w:t xml:space="preserve">19988,48" заменить </w:t>
      </w:r>
      <w:r w:rsidR="006B1AE0">
        <w:rPr>
          <w:rFonts w:ascii="Times New Roman" w:hAnsi="Times New Roman" w:cs="Times New Roman"/>
          <w:sz w:val="28"/>
          <w:szCs w:val="28"/>
        </w:rPr>
        <w:t>цифрами</w:t>
      </w:r>
      <w:r w:rsidR="006B1AE0" w:rsidRPr="00616BCB">
        <w:rPr>
          <w:rFonts w:ascii="Times New Roman" w:hAnsi="Times New Roman" w:cs="Times New Roman"/>
          <w:sz w:val="28"/>
          <w:szCs w:val="28"/>
        </w:rPr>
        <w:t xml:space="preserve"> </w:t>
      </w:r>
      <w:r w:rsidRPr="00616BCB">
        <w:rPr>
          <w:rFonts w:ascii="Times New Roman" w:hAnsi="Times New Roman" w:cs="Times New Roman"/>
          <w:sz w:val="28"/>
          <w:szCs w:val="28"/>
        </w:rPr>
        <w:t>"18</w:t>
      </w:r>
      <w:r w:rsidR="0078528A">
        <w:rPr>
          <w:rFonts w:ascii="Times New Roman" w:hAnsi="Times New Roman" w:cs="Times New Roman"/>
          <w:sz w:val="28"/>
          <w:szCs w:val="28"/>
        </w:rPr>
        <w:t>664</w:t>
      </w:r>
      <w:r w:rsidRPr="00616BCB">
        <w:rPr>
          <w:rFonts w:ascii="Times New Roman" w:hAnsi="Times New Roman" w:cs="Times New Roman"/>
          <w:sz w:val="28"/>
          <w:szCs w:val="28"/>
        </w:rPr>
        <w:t>,</w:t>
      </w:r>
      <w:r w:rsidR="0078528A">
        <w:rPr>
          <w:rFonts w:ascii="Times New Roman" w:hAnsi="Times New Roman" w:cs="Times New Roman"/>
          <w:sz w:val="28"/>
          <w:szCs w:val="28"/>
        </w:rPr>
        <w:t>6</w:t>
      </w:r>
      <w:r w:rsidRPr="00616BCB">
        <w:rPr>
          <w:rFonts w:ascii="Times New Roman" w:hAnsi="Times New Roman" w:cs="Times New Roman"/>
          <w:sz w:val="28"/>
          <w:szCs w:val="28"/>
        </w:rPr>
        <w:t>0";</w:t>
      </w:r>
    </w:p>
    <w:p w:rsidR="00E61255" w:rsidRDefault="00AD58D7" w:rsidP="00BB38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6BCB">
        <w:rPr>
          <w:rFonts w:ascii="Times New Roman" w:hAnsi="Times New Roman" w:cs="Times New Roman"/>
          <w:sz w:val="28"/>
          <w:szCs w:val="28"/>
        </w:rPr>
        <w:tab/>
        <w:t xml:space="preserve">в абзаце четвертом </w:t>
      </w:r>
      <w:r w:rsidR="006B1AE0">
        <w:rPr>
          <w:rFonts w:ascii="Times New Roman" w:hAnsi="Times New Roman" w:cs="Times New Roman"/>
          <w:sz w:val="28"/>
          <w:szCs w:val="28"/>
        </w:rPr>
        <w:t>цифры "</w:t>
      </w:r>
      <w:r w:rsidRPr="00616BCB">
        <w:rPr>
          <w:rFonts w:ascii="Times New Roman" w:hAnsi="Times New Roman" w:cs="Times New Roman"/>
          <w:sz w:val="28"/>
          <w:szCs w:val="28"/>
        </w:rPr>
        <w:t xml:space="preserve">20700,00" заменить </w:t>
      </w:r>
      <w:r w:rsidR="006B1AE0">
        <w:rPr>
          <w:rFonts w:ascii="Times New Roman" w:hAnsi="Times New Roman" w:cs="Times New Roman"/>
          <w:sz w:val="28"/>
          <w:szCs w:val="28"/>
        </w:rPr>
        <w:t>цифрами</w:t>
      </w:r>
      <w:r w:rsidR="006B1AE0" w:rsidRPr="00616BCB">
        <w:rPr>
          <w:rFonts w:ascii="Times New Roman" w:hAnsi="Times New Roman" w:cs="Times New Roman"/>
          <w:sz w:val="28"/>
          <w:szCs w:val="28"/>
        </w:rPr>
        <w:t xml:space="preserve"> </w:t>
      </w:r>
      <w:r w:rsidRPr="00616BCB">
        <w:rPr>
          <w:rFonts w:ascii="Times New Roman" w:hAnsi="Times New Roman" w:cs="Times New Roman"/>
          <w:sz w:val="28"/>
          <w:szCs w:val="28"/>
        </w:rPr>
        <w:t>"18</w:t>
      </w:r>
      <w:r w:rsidR="0078528A">
        <w:rPr>
          <w:rFonts w:ascii="Times New Roman" w:hAnsi="Times New Roman" w:cs="Times New Roman"/>
          <w:sz w:val="28"/>
          <w:szCs w:val="28"/>
        </w:rPr>
        <w:t>664</w:t>
      </w:r>
      <w:r w:rsidRPr="00616BCB">
        <w:rPr>
          <w:rFonts w:ascii="Times New Roman" w:hAnsi="Times New Roman" w:cs="Times New Roman"/>
          <w:sz w:val="28"/>
          <w:szCs w:val="28"/>
        </w:rPr>
        <w:t>,</w:t>
      </w:r>
      <w:r w:rsidR="0078528A">
        <w:rPr>
          <w:rFonts w:ascii="Times New Roman" w:hAnsi="Times New Roman" w:cs="Times New Roman"/>
          <w:sz w:val="28"/>
          <w:szCs w:val="28"/>
        </w:rPr>
        <w:t>6</w:t>
      </w:r>
      <w:r w:rsidRPr="00616BCB">
        <w:rPr>
          <w:rFonts w:ascii="Times New Roman" w:hAnsi="Times New Roman" w:cs="Times New Roman"/>
          <w:sz w:val="28"/>
          <w:szCs w:val="28"/>
        </w:rPr>
        <w:t>0";</w:t>
      </w:r>
    </w:p>
    <w:p w:rsidR="00BB38D1" w:rsidRDefault="00BB38D1" w:rsidP="00BB38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58D7" w:rsidRPr="00AD58D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AD58D7">
        <w:rPr>
          <w:rFonts w:ascii="Times New Roman" w:hAnsi="Times New Roman" w:cs="Times New Roman"/>
          <w:sz w:val="28"/>
          <w:szCs w:val="28"/>
        </w:rPr>
        <w:t>пято</w:t>
      </w:r>
      <w:r w:rsidR="00C106AE">
        <w:rPr>
          <w:rFonts w:ascii="Times New Roman" w:hAnsi="Times New Roman" w:cs="Times New Roman"/>
          <w:sz w:val="28"/>
          <w:szCs w:val="28"/>
        </w:rPr>
        <w:t xml:space="preserve">м </w:t>
      </w:r>
      <w:r w:rsidR="006B1AE0">
        <w:rPr>
          <w:rFonts w:ascii="Times New Roman" w:hAnsi="Times New Roman" w:cs="Times New Roman"/>
          <w:sz w:val="28"/>
          <w:szCs w:val="28"/>
        </w:rPr>
        <w:t>цифры "</w:t>
      </w:r>
      <w:r w:rsidR="00C106AE">
        <w:rPr>
          <w:rFonts w:ascii="Times New Roman" w:hAnsi="Times New Roman" w:cs="Times New Roman"/>
          <w:sz w:val="28"/>
          <w:szCs w:val="28"/>
        </w:rPr>
        <w:t>2</w:t>
      </w:r>
      <w:r w:rsidR="00AD58D7" w:rsidRPr="00AD58D7">
        <w:rPr>
          <w:rFonts w:ascii="Times New Roman" w:hAnsi="Times New Roman" w:cs="Times New Roman"/>
          <w:sz w:val="28"/>
          <w:szCs w:val="28"/>
        </w:rPr>
        <w:t>8</w:t>
      </w:r>
      <w:r w:rsidR="00C106AE">
        <w:rPr>
          <w:rFonts w:ascii="Times New Roman" w:hAnsi="Times New Roman" w:cs="Times New Roman"/>
          <w:sz w:val="28"/>
          <w:szCs w:val="28"/>
        </w:rPr>
        <w:t>039</w:t>
      </w:r>
      <w:r w:rsidR="00AD58D7" w:rsidRPr="00AD58D7">
        <w:rPr>
          <w:rFonts w:ascii="Times New Roman" w:hAnsi="Times New Roman" w:cs="Times New Roman"/>
          <w:sz w:val="28"/>
          <w:szCs w:val="28"/>
        </w:rPr>
        <w:t>,</w:t>
      </w:r>
      <w:r w:rsidR="00C106AE">
        <w:rPr>
          <w:rFonts w:ascii="Times New Roman" w:hAnsi="Times New Roman" w:cs="Times New Roman"/>
          <w:sz w:val="28"/>
          <w:szCs w:val="28"/>
        </w:rPr>
        <w:t>25</w:t>
      </w:r>
      <w:r w:rsidR="00AD58D7" w:rsidRPr="00AD58D7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6B1AE0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C106AE">
        <w:rPr>
          <w:rFonts w:ascii="Times New Roman" w:hAnsi="Times New Roman" w:cs="Times New Roman"/>
          <w:sz w:val="28"/>
          <w:szCs w:val="28"/>
        </w:rPr>
        <w:t>"</w:t>
      </w:r>
      <w:r w:rsidR="00C00632" w:rsidRPr="005278F1">
        <w:rPr>
          <w:rFonts w:ascii="Times New Roman" w:hAnsi="Times New Roman" w:cs="Times New Roman"/>
          <w:sz w:val="28"/>
          <w:szCs w:val="28"/>
        </w:rPr>
        <w:t>1</w:t>
      </w:r>
      <w:r w:rsidR="003B1212" w:rsidRPr="005278F1">
        <w:rPr>
          <w:rFonts w:ascii="Times New Roman" w:hAnsi="Times New Roman" w:cs="Times New Roman"/>
          <w:sz w:val="28"/>
          <w:szCs w:val="28"/>
        </w:rPr>
        <w:t>7</w:t>
      </w:r>
      <w:r w:rsidR="00246A64" w:rsidRPr="005278F1">
        <w:rPr>
          <w:rFonts w:ascii="Times New Roman" w:hAnsi="Times New Roman" w:cs="Times New Roman"/>
          <w:sz w:val="28"/>
          <w:szCs w:val="28"/>
        </w:rPr>
        <w:t>8</w:t>
      </w:r>
      <w:r w:rsidR="003B1212" w:rsidRPr="005278F1">
        <w:rPr>
          <w:rFonts w:ascii="Times New Roman" w:hAnsi="Times New Roman" w:cs="Times New Roman"/>
          <w:sz w:val="28"/>
          <w:szCs w:val="28"/>
        </w:rPr>
        <w:t>08</w:t>
      </w:r>
      <w:r w:rsidR="00AD58D7" w:rsidRPr="005278F1">
        <w:rPr>
          <w:rFonts w:ascii="Times New Roman" w:hAnsi="Times New Roman" w:cs="Times New Roman"/>
          <w:sz w:val="28"/>
          <w:szCs w:val="28"/>
        </w:rPr>
        <w:t>,5</w:t>
      </w:r>
      <w:r w:rsidR="00C00632" w:rsidRPr="005278F1">
        <w:rPr>
          <w:rFonts w:ascii="Times New Roman" w:hAnsi="Times New Roman" w:cs="Times New Roman"/>
          <w:sz w:val="28"/>
          <w:szCs w:val="28"/>
        </w:rPr>
        <w:t>0</w:t>
      </w:r>
      <w:r w:rsidR="00246A64" w:rsidRPr="005278F1">
        <w:rPr>
          <w:rFonts w:ascii="Times New Roman" w:hAnsi="Times New Roman" w:cs="Times New Roman"/>
          <w:sz w:val="28"/>
          <w:szCs w:val="28"/>
        </w:rPr>
        <w:t>".</w:t>
      </w:r>
    </w:p>
    <w:p w:rsidR="00AD58D7" w:rsidRDefault="00AD58D7" w:rsidP="00AD58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285C" w:rsidRDefault="00CB285C" w:rsidP="00173103">
      <w:pPr>
        <w:pStyle w:val="a6"/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05">
        <w:rPr>
          <w:rFonts w:ascii="Times New Roman" w:hAnsi="Times New Roman"/>
          <w:sz w:val="28"/>
          <w:szCs w:val="28"/>
        </w:rPr>
        <w:t xml:space="preserve">в позиции "Финансовое обеспечение подпрограммы – </w:t>
      </w:r>
      <w:r w:rsidRPr="00295505">
        <w:rPr>
          <w:rFonts w:ascii="Times New Roman" w:hAnsi="Times New Roman" w:cs="Times New Roman"/>
          <w:sz w:val="28"/>
          <w:szCs w:val="28"/>
        </w:rPr>
        <w:t>всего, в том числе по годам реализации</w:t>
      </w:r>
      <w:r>
        <w:rPr>
          <w:rFonts w:ascii="Times New Roman" w:hAnsi="Times New Roman"/>
          <w:sz w:val="28"/>
          <w:szCs w:val="28"/>
        </w:rPr>
        <w:t>"</w:t>
      </w:r>
      <w:r w:rsidRPr="00CB285C">
        <w:rPr>
          <w:rFonts w:ascii="Times New Roman" w:hAnsi="Times New Roman"/>
          <w:sz w:val="28"/>
          <w:szCs w:val="28"/>
        </w:rPr>
        <w:t xml:space="preserve"> </w:t>
      </w:r>
      <w:r w:rsidRPr="00295505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>а</w:t>
      </w:r>
      <w:r w:rsidRPr="00295505">
        <w:rPr>
          <w:rFonts w:ascii="Times New Roman" w:hAnsi="Times New Roman"/>
          <w:sz w:val="28"/>
          <w:szCs w:val="28"/>
        </w:rPr>
        <w:t xml:space="preserve"> подпрограммы</w:t>
      </w:r>
      <w:r>
        <w:rPr>
          <w:rFonts w:ascii="Times New Roman" w:hAnsi="Times New Roman"/>
          <w:sz w:val="28"/>
          <w:szCs w:val="28"/>
        </w:rPr>
        <w:t xml:space="preserve"> "</w:t>
      </w:r>
      <w:r w:rsidRPr="00D17902">
        <w:rPr>
          <w:rFonts w:ascii="Times New Roman" w:hAnsi="Times New Roman"/>
          <w:sz w:val="28"/>
          <w:szCs w:val="28"/>
        </w:rPr>
        <w:t xml:space="preserve">Поддержка этнокультурной самобытности коренных малочисленных народов, проживающи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D17902">
        <w:rPr>
          <w:rFonts w:ascii="Times New Roman" w:hAnsi="Times New Roman"/>
          <w:sz w:val="28"/>
          <w:szCs w:val="28"/>
        </w:rPr>
        <w:t>на территории Ленинградской области</w:t>
      </w:r>
      <w:r>
        <w:rPr>
          <w:rFonts w:ascii="Times New Roman" w:hAnsi="Times New Roman"/>
          <w:sz w:val="28"/>
          <w:szCs w:val="28"/>
        </w:rPr>
        <w:t>"</w:t>
      </w:r>
      <w:r w:rsidRPr="00D17902">
        <w:rPr>
          <w:rFonts w:ascii="Times New Roman" w:hAnsi="Times New Roman"/>
          <w:sz w:val="28"/>
          <w:szCs w:val="28"/>
        </w:rPr>
        <w:t>:</w:t>
      </w:r>
    </w:p>
    <w:p w:rsidR="00C060E0" w:rsidRDefault="00CB285C" w:rsidP="00C060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C060E0">
        <w:rPr>
          <w:rFonts w:ascii="Times New Roman" w:hAnsi="Times New Roman" w:cs="Times New Roman"/>
          <w:sz w:val="28"/>
          <w:szCs w:val="28"/>
        </w:rPr>
        <w:t>цифры "</w:t>
      </w:r>
      <w:r w:rsidR="00BA0AAB">
        <w:rPr>
          <w:rFonts w:ascii="Times New Roman" w:hAnsi="Times New Roman" w:cs="Times New Roman"/>
          <w:sz w:val="28"/>
          <w:szCs w:val="28"/>
        </w:rPr>
        <w:t>124742,47</w:t>
      </w:r>
      <w:r w:rsidR="007F2C5A">
        <w:rPr>
          <w:rFonts w:ascii="Times New Roman" w:hAnsi="Times New Roman" w:cs="Times New Roman"/>
          <w:sz w:val="28"/>
          <w:szCs w:val="28"/>
        </w:rPr>
        <w:t xml:space="preserve">" заменить цифрами </w:t>
      </w:r>
      <w:r w:rsidR="005278F1" w:rsidRPr="00616BCB">
        <w:rPr>
          <w:rFonts w:ascii="Times New Roman" w:hAnsi="Times New Roman" w:cs="Times New Roman"/>
          <w:sz w:val="28"/>
          <w:szCs w:val="28"/>
        </w:rPr>
        <w:t>"</w:t>
      </w:r>
      <w:r w:rsidR="005278F1" w:rsidRPr="005278F1">
        <w:rPr>
          <w:rFonts w:ascii="Times New Roman" w:hAnsi="Times New Roman" w:cs="Times New Roman"/>
          <w:sz w:val="28"/>
          <w:szCs w:val="28"/>
        </w:rPr>
        <w:t>116</w:t>
      </w:r>
      <w:r w:rsidR="00EC55F7">
        <w:rPr>
          <w:rFonts w:ascii="Times New Roman" w:hAnsi="Times New Roman" w:cs="Times New Roman"/>
          <w:sz w:val="28"/>
          <w:szCs w:val="28"/>
        </w:rPr>
        <w:t>499,9</w:t>
      </w:r>
      <w:r w:rsidR="005278F1" w:rsidRPr="005278F1">
        <w:rPr>
          <w:rFonts w:ascii="Times New Roman" w:hAnsi="Times New Roman" w:cs="Times New Roman"/>
          <w:sz w:val="28"/>
          <w:szCs w:val="28"/>
        </w:rPr>
        <w:t>9";</w:t>
      </w:r>
    </w:p>
    <w:p w:rsidR="00C060E0" w:rsidRDefault="004007CF" w:rsidP="00C060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B7185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AE0"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="00BA0AAB">
        <w:rPr>
          <w:rFonts w:ascii="Times New Roman" w:hAnsi="Times New Roman" w:cs="Times New Roman"/>
          <w:sz w:val="28"/>
          <w:szCs w:val="28"/>
        </w:rPr>
        <w:t>15361,90</w:t>
      </w:r>
      <w:r w:rsidR="00C060E0" w:rsidRPr="00A817D8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6B1AE0">
        <w:rPr>
          <w:rFonts w:ascii="Times New Roman" w:hAnsi="Times New Roman" w:cs="Times New Roman"/>
          <w:sz w:val="28"/>
          <w:szCs w:val="28"/>
        </w:rPr>
        <w:t>цифрами</w:t>
      </w:r>
      <w:r w:rsidR="006B1AE0" w:rsidRPr="00616BCB">
        <w:rPr>
          <w:rFonts w:ascii="Times New Roman" w:hAnsi="Times New Roman" w:cs="Times New Roman"/>
          <w:sz w:val="28"/>
          <w:szCs w:val="28"/>
        </w:rPr>
        <w:t xml:space="preserve"> </w:t>
      </w:r>
      <w:r w:rsidR="003E3EE2" w:rsidRPr="00616BCB">
        <w:rPr>
          <w:rFonts w:ascii="Times New Roman" w:hAnsi="Times New Roman" w:cs="Times New Roman"/>
          <w:sz w:val="28"/>
          <w:szCs w:val="28"/>
        </w:rPr>
        <w:t>"</w:t>
      </w:r>
      <w:r w:rsidR="005E4834" w:rsidRPr="00616BCB">
        <w:rPr>
          <w:rFonts w:ascii="Times New Roman" w:hAnsi="Times New Roman" w:cs="Times New Roman"/>
          <w:sz w:val="28"/>
          <w:szCs w:val="28"/>
        </w:rPr>
        <w:t>1</w:t>
      </w:r>
      <w:r w:rsidR="00065294">
        <w:rPr>
          <w:rFonts w:ascii="Times New Roman" w:hAnsi="Times New Roman" w:cs="Times New Roman"/>
          <w:sz w:val="28"/>
          <w:szCs w:val="28"/>
        </w:rPr>
        <w:t>4338</w:t>
      </w:r>
      <w:r w:rsidR="005E4834" w:rsidRPr="00616BCB">
        <w:rPr>
          <w:rFonts w:ascii="Times New Roman" w:hAnsi="Times New Roman" w:cs="Times New Roman"/>
          <w:sz w:val="28"/>
          <w:szCs w:val="28"/>
        </w:rPr>
        <w:t>,</w:t>
      </w:r>
      <w:r w:rsidR="00065294">
        <w:rPr>
          <w:rFonts w:ascii="Times New Roman" w:hAnsi="Times New Roman" w:cs="Times New Roman"/>
          <w:sz w:val="28"/>
          <w:szCs w:val="28"/>
        </w:rPr>
        <w:t>3</w:t>
      </w:r>
      <w:r w:rsidR="005E4834" w:rsidRPr="00616BCB">
        <w:rPr>
          <w:rFonts w:ascii="Times New Roman" w:hAnsi="Times New Roman" w:cs="Times New Roman"/>
          <w:sz w:val="28"/>
          <w:szCs w:val="28"/>
        </w:rPr>
        <w:t>0</w:t>
      </w:r>
      <w:r w:rsidR="00C060E0" w:rsidRPr="00616BCB">
        <w:rPr>
          <w:rFonts w:ascii="Times New Roman" w:hAnsi="Times New Roman" w:cs="Times New Roman"/>
          <w:sz w:val="28"/>
          <w:szCs w:val="28"/>
        </w:rPr>
        <w:t>";</w:t>
      </w:r>
    </w:p>
    <w:p w:rsidR="00246A64" w:rsidRDefault="00246A64" w:rsidP="00246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6B1AE0"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>"1</w:t>
      </w:r>
      <w:r w:rsidR="006562A0">
        <w:rPr>
          <w:rFonts w:ascii="Times New Roman" w:hAnsi="Times New Roman" w:cs="Times New Roman"/>
          <w:sz w:val="28"/>
          <w:szCs w:val="28"/>
        </w:rPr>
        <w:t>4214</w:t>
      </w:r>
      <w:r>
        <w:rPr>
          <w:rFonts w:ascii="Times New Roman" w:hAnsi="Times New Roman" w:cs="Times New Roman"/>
          <w:sz w:val="28"/>
          <w:szCs w:val="28"/>
        </w:rPr>
        <w:t>,9</w:t>
      </w:r>
      <w:r w:rsidR="006562A0">
        <w:rPr>
          <w:rFonts w:ascii="Times New Roman" w:hAnsi="Times New Roman" w:cs="Times New Roman"/>
          <w:sz w:val="28"/>
          <w:szCs w:val="28"/>
        </w:rPr>
        <w:t>2</w:t>
      </w:r>
      <w:r w:rsidRPr="00A817D8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6B1AE0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C006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528A">
        <w:rPr>
          <w:rFonts w:ascii="Times New Roman" w:hAnsi="Times New Roman" w:cs="Times New Roman"/>
          <w:sz w:val="28"/>
          <w:szCs w:val="28"/>
        </w:rPr>
        <w:t>364</w:t>
      </w:r>
      <w:r w:rsidR="006562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52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C6346">
        <w:rPr>
          <w:rFonts w:ascii="Times New Roman" w:hAnsi="Times New Roman" w:cs="Times New Roman"/>
          <w:sz w:val="28"/>
          <w:szCs w:val="28"/>
        </w:rPr>
        <w:t>";</w:t>
      </w:r>
    </w:p>
    <w:p w:rsidR="00246A64" w:rsidRDefault="00246A64" w:rsidP="00246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C00632">
        <w:rPr>
          <w:rFonts w:ascii="Times New Roman" w:hAnsi="Times New Roman" w:cs="Times New Roman"/>
          <w:sz w:val="28"/>
          <w:szCs w:val="28"/>
        </w:rPr>
        <w:t>четвер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6B1AE0"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>"1</w:t>
      </w:r>
      <w:r w:rsidR="006562A0">
        <w:rPr>
          <w:rFonts w:ascii="Times New Roman" w:hAnsi="Times New Roman" w:cs="Times New Roman"/>
          <w:sz w:val="28"/>
          <w:szCs w:val="28"/>
        </w:rPr>
        <w:t>49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62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817D8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6B1AE0">
        <w:rPr>
          <w:rFonts w:ascii="Times New Roman" w:hAnsi="Times New Roman" w:cs="Times New Roman"/>
          <w:sz w:val="28"/>
          <w:szCs w:val="28"/>
        </w:rPr>
        <w:t xml:space="preserve">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78528A">
        <w:rPr>
          <w:rFonts w:ascii="Times New Roman" w:hAnsi="Times New Roman" w:cs="Times New Roman"/>
          <w:sz w:val="28"/>
          <w:szCs w:val="28"/>
        </w:rPr>
        <w:t>13648,10</w:t>
      </w:r>
      <w:r w:rsidRPr="00DC6346">
        <w:rPr>
          <w:rFonts w:ascii="Times New Roman" w:hAnsi="Times New Roman" w:cs="Times New Roman"/>
          <w:sz w:val="28"/>
          <w:szCs w:val="28"/>
        </w:rPr>
        <w:t>";</w:t>
      </w:r>
    </w:p>
    <w:p w:rsidR="00246A64" w:rsidRDefault="00246A64" w:rsidP="00246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C00632">
        <w:rPr>
          <w:rFonts w:ascii="Times New Roman" w:hAnsi="Times New Roman" w:cs="Times New Roman"/>
          <w:sz w:val="28"/>
          <w:szCs w:val="28"/>
        </w:rPr>
        <w:t>пя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6B1AE0"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>"1</w:t>
      </w:r>
      <w:r w:rsidR="006562A0">
        <w:rPr>
          <w:rFonts w:ascii="Times New Roman" w:hAnsi="Times New Roman" w:cs="Times New Roman"/>
          <w:sz w:val="28"/>
          <w:szCs w:val="28"/>
        </w:rPr>
        <w:t>8900</w:t>
      </w:r>
      <w:r>
        <w:rPr>
          <w:rFonts w:ascii="Times New Roman" w:hAnsi="Times New Roman" w:cs="Times New Roman"/>
          <w:sz w:val="28"/>
          <w:szCs w:val="28"/>
        </w:rPr>
        <w:t>,9</w:t>
      </w:r>
      <w:r w:rsidR="006562A0">
        <w:rPr>
          <w:rFonts w:ascii="Times New Roman" w:hAnsi="Times New Roman" w:cs="Times New Roman"/>
          <w:sz w:val="28"/>
          <w:szCs w:val="28"/>
        </w:rPr>
        <w:t>6</w:t>
      </w:r>
      <w:r w:rsidRPr="00A817D8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6B1AE0">
        <w:rPr>
          <w:rFonts w:ascii="Times New Roman" w:hAnsi="Times New Roman" w:cs="Times New Roman"/>
          <w:sz w:val="28"/>
          <w:szCs w:val="28"/>
        </w:rPr>
        <w:t xml:space="preserve">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278F1">
        <w:rPr>
          <w:rFonts w:ascii="Times New Roman" w:hAnsi="Times New Roman" w:cs="Times New Roman"/>
          <w:sz w:val="28"/>
          <w:szCs w:val="28"/>
        </w:rPr>
        <w:t>1</w:t>
      </w:r>
      <w:r w:rsidR="00C00632" w:rsidRPr="005278F1">
        <w:rPr>
          <w:rFonts w:ascii="Times New Roman" w:hAnsi="Times New Roman" w:cs="Times New Roman"/>
          <w:sz w:val="28"/>
          <w:szCs w:val="28"/>
        </w:rPr>
        <w:t>3504</w:t>
      </w:r>
      <w:r w:rsidRPr="005278F1">
        <w:rPr>
          <w:rFonts w:ascii="Times New Roman" w:hAnsi="Times New Roman" w:cs="Times New Roman"/>
          <w:sz w:val="28"/>
          <w:szCs w:val="28"/>
        </w:rPr>
        <w:t>,</w:t>
      </w:r>
      <w:r w:rsidR="00C00632" w:rsidRPr="005278F1">
        <w:rPr>
          <w:rFonts w:ascii="Times New Roman" w:hAnsi="Times New Roman" w:cs="Times New Roman"/>
          <w:sz w:val="28"/>
          <w:szCs w:val="28"/>
        </w:rPr>
        <w:t>2</w:t>
      </w:r>
      <w:r w:rsidRPr="005278F1">
        <w:rPr>
          <w:rFonts w:ascii="Times New Roman" w:hAnsi="Times New Roman" w:cs="Times New Roman"/>
          <w:sz w:val="28"/>
          <w:szCs w:val="28"/>
        </w:rPr>
        <w:t>0";</w:t>
      </w:r>
    </w:p>
    <w:p w:rsidR="00C224D9" w:rsidRDefault="00C224D9" w:rsidP="00C060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EB5" w:rsidRDefault="00EA2EB5" w:rsidP="001B191F">
      <w:pPr>
        <w:pStyle w:val="a6"/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5464">
        <w:rPr>
          <w:rFonts w:ascii="Times New Roman" w:hAnsi="Times New Roman" w:cs="Times New Roman"/>
          <w:sz w:val="28"/>
          <w:szCs w:val="28"/>
        </w:rPr>
        <w:t xml:space="preserve"> подпрограмме</w:t>
      </w:r>
      <w:r w:rsidR="00C35B51">
        <w:rPr>
          <w:rFonts w:ascii="Times New Roman" w:hAnsi="Times New Roman" w:cs="Times New Roman"/>
          <w:sz w:val="28"/>
          <w:szCs w:val="28"/>
        </w:rPr>
        <w:t xml:space="preserve"> </w:t>
      </w:r>
      <w:r w:rsidR="00C35B51" w:rsidRPr="00BA0AAB">
        <w:rPr>
          <w:rFonts w:ascii="Times New Roman" w:hAnsi="Times New Roman" w:cs="Times New Roman"/>
          <w:sz w:val="28"/>
          <w:szCs w:val="28"/>
        </w:rPr>
        <w:t>"Создание условий для эффективного выполнения органами местного самоуправления своих полномочий"</w:t>
      </w:r>
      <w:r w:rsidR="00C35B51">
        <w:rPr>
          <w:rFonts w:ascii="Times New Roman" w:hAnsi="Times New Roman" w:cs="Times New Roman"/>
          <w:sz w:val="28"/>
          <w:szCs w:val="28"/>
        </w:rPr>
        <w:t xml:space="preserve"> (далее – подпрограмма):</w:t>
      </w:r>
    </w:p>
    <w:p w:rsidR="00BA0AAB" w:rsidRDefault="00C35B51" w:rsidP="004007CF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0AA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A0AAB" w:rsidRPr="00BA0AAB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A0A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D36DA1" w:rsidRDefault="00BA0AAB" w:rsidP="00BA0AAB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16">
        <w:rPr>
          <w:rFonts w:ascii="Times New Roman" w:hAnsi="Times New Roman" w:cs="Times New Roman"/>
          <w:sz w:val="28"/>
          <w:szCs w:val="28"/>
        </w:rPr>
        <w:t>"Подпрограмма "Создание условий для эффективного выполнения органами местного самоуправления своих полномочий</w:t>
      </w:r>
      <w:r w:rsidR="00484FC3">
        <w:rPr>
          <w:rFonts w:ascii="Times New Roman" w:hAnsi="Times New Roman" w:cs="Times New Roman"/>
          <w:sz w:val="28"/>
          <w:szCs w:val="28"/>
        </w:rPr>
        <w:t xml:space="preserve"> и содействие развитию участия населения в осуществлении местного самоуправления</w:t>
      </w:r>
      <w:r w:rsidRPr="000F6916">
        <w:rPr>
          <w:rFonts w:ascii="Times New Roman" w:hAnsi="Times New Roman" w:cs="Times New Roman"/>
          <w:sz w:val="28"/>
          <w:szCs w:val="28"/>
        </w:rPr>
        <w:t>"</w:t>
      </w:r>
      <w:r w:rsidR="007F2C5A" w:rsidRPr="000F6916">
        <w:rPr>
          <w:rFonts w:ascii="Times New Roman" w:hAnsi="Times New Roman" w:cs="Times New Roman"/>
          <w:sz w:val="28"/>
          <w:szCs w:val="28"/>
        </w:rPr>
        <w:t>;</w:t>
      </w:r>
    </w:p>
    <w:p w:rsidR="007F2C5A" w:rsidRDefault="007F2C5A" w:rsidP="00BA0AAB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B51" w:rsidRDefault="00C35B51" w:rsidP="00BA0AAB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7F2C5A">
        <w:rPr>
          <w:rFonts w:ascii="Times New Roman" w:hAnsi="Times New Roman" w:cs="Times New Roman"/>
          <w:sz w:val="28"/>
          <w:szCs w:val="28"/>
        </w:rPr>
        <w:t xml:space="preserve">) </w:t>
      </w:r>
      <w:r w:rsidR="00D36DA1">
        <w:rPr>
          <w:rFonts w:ascii="Times New Roman" w:hAnsi="Times New Roman" w:cs="Times New Roman"/>
          <w:sz w:val="28"/>
          <w:szCs w:val="28"/>
        </w:rPr>
        <w:t>наименование</w:t>
      </w:r>
      <w:r w:rsidR="00D36DA1" w:rsidRPr="00D3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а подпрограммы изложить в следующей редакции: </w:t>
      </w:r>
    </w:p>
    <w:p w:rsidR="007F2C5A" w:rsidRDefault="007F2C5A" w:rsidP="00BA0AAB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AAB">
        <w:rPr>
          <w:rFonts w:ascii="Times New Roman" w:hAnsi="Times New Roman" w:cs="Times New Roman"/>
          <w:sz w:val="28"/>
          <w:szCs w:val="28"/>
        </w:rPr>
        <w:t>"</w:t>
      </w:r>
      <w:r w:rsidRPr="00D36DA1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7F2C5A">
        <w:rPr>
          <w:rFonts w:ascii="Times New Roman" w:hAnsi="Times New Roman" w:cs="Times New Roman"/>
          <w:sz w:val="28"/>
          <w:szCs w:val="28"/>
        </w:rPr>
        <w:t>"</w:t>
      </w:r>
      <w:r w:rsidRPr="00BA0AAB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органами местного самоуправления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35B51">
        <w:rPr>
          <w:rFonts w:ascii="Times New Roman" w:hAnsi="Times New Roman" w:cs="Times New Roman"/>
          <w:sz w:val="28"/>
          <w:szCs w:val="28"/>
        </w:rPr>
        <w:t xml:space="preserve">содействие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C35B5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участия населения в осуществлении местного самоуправления</w:t>
      </w:r>
      <w:r w:rsidRPr="00BA0A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AAB" w:rsidRDefault="00BA0AAB" w:rsidP="004007CF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EB5" w:rsidRDefault="00C35B51" w:rsidP="00224DD1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72">
        <w:rPr>
          <w:rFonts w:ascii="Times New Roman" w:hAnsi="Times New Roman" w:cs="Times New Roman"/>
          <w:sz w:val="28"/>
          <w:szCs w:val="28"/>
        </w:rPr>
        <w:t>в) в позиции "</w:t>
      </w:r>
      <w:r w:rsidR="002C13A1" w:rsidRPr="003C0772">
        <w:rPr>
          <w:rFonts w:ascii="Times New Roman" w:hAnsi="Times New Roman" w:cs="Times New Roman"/>
          <w:sz w:val="28"/>
          <w:szCs w:val="28"/>
        </w:rPr>
        <w:t xml:space="preserve">Задачи подпрограммы» </w:t>
      </w:r>
      <w:r w:rsidR="00224DD1" w:rsidRPr="003C0772">
        <w:rPr>
          <w:rFonts w:ascii="Times New Roman" w:hAnsi="Times New Roman" w:cs="Times New Roman"/>
          <w:sz w:val="28"/>
          <w:szCs w:val="28"/>
        </w:rPr>
        <w:t>слова</w:t>
      </w:r>
      <w:r w:rsidR="00EA2EB5" w:rsidRPr="003C0772">
        <w:rPr>
          <w:rFonts w:ascii="Times New Roman" w:hAnsi="Times New Roman" w:cs="Times New Roman"/>
          <w:sz w:val="28"/>
          <w:szCs w:val="28"/>
        </w:rPr>
        <w:t xml:space="preserve"> </w:t>
      </w:r>
      <w:r w:rsidR="00224DD1" w:rsidRPr="003C0772">
        <w:rPr>
          <w:rFonts w:ascii="Times New Roman" w:hAnsi="Times New Roman" w:cs="Times New Roman"/>
          <w:sz w:val="28"/>
          <w:szCs w:val="28"/>
        </w:rPr>
        <w:t>"</w:t>
      </w:r>
      <w:r w:rsidR="00EA2EB5" w:rsidRPr="003C0772">
        <w:rPr>
          <w:rFonts w:ascii="Times New Roman" w:hAnsi="Times New Roman" w:cs="Times New Roman"/>
          <w:sz w:val="28"/>
          <w:szCs w:val="28"/>
        </w:rPr>
        <w:t>развитие иных форм местного самоуправления в Ленинградской области</w:t>
      </w:r>
      <w:r w:rsidR="00224DD1" w:rsidRPr="003C0772">
        <w:rPr>
          <w:rFonts w:ascii="Times New Roman" w:hAnsi="Times New Roman" w:cs="Times New Roman"/>
          <w:sz w:val="28"/>
          <w:szCs w:val="28"/>
        </w:rPr>
        <w:t>" заменить словами "содейств</w:t>
      </w:r>
      <w:r w:rsidR="0012179C" w:rsidRPr="003C0772">
        <w:rPr>
          <w:rFonts w:ascii="Times New Roman" w:hAnsi="Times New Roman" w:cs="Times New Roman"/>
          <w:sz w:val="28"/>
          <w:szCs w:val="28"/>
        </w:rPr>
        <w:t>ие</w:t>
      </w:r>
      <w:r w:rsidR="00224DD1" w:rsidRPr="003C0772">
        <w:rPr>
          <w:rFonts w:ascii="Times New Roman" w:hAnsi="Times New Roman" w:cs="Times New Roman"/>
          <w:sz w:val="28"/>
          <w:szCs w:val="28"/>
        </w:rPr>
        <w:t xml:space="preserve"> развитию участия населения в осуществлении местного самоуправления </w:t>
      </w:r>
      <w:r w:rsidR="0012179C" w:rsidRPr="003C0772">
        <w:rPr>
          <w:rFonts w:ascii="Times New Roman" w:hAnsi="Times New Roman" w:cs="Times New Roman"/>
          <w:sz w:val="28"/>
          <w:szCs w:val="28"/>
        </w:rPr>
        <w:br/>
      </w:r>
      <w:r w:rsidR="00224DD1" w:rsidRPr="003C0772">
        <w:rPr>
          <w:rFonts w:ascii="Times New Roman" w:hAnsi="Times New Roman" w:cs="Times New Roman"/>
          <w:sz w:val="28"/>
          <w:szCs w:val="28"/>
        </w:rPr>
        <w:t>в Ленинградской области"</w:t>
      </w:r>
      <w:r w:rsidR="00EA2EB5" w:rsidRPr="003C0772">
        <w:rPr>
          <w:rFonts w:ascii="Times New Roman" w:hAnsi="Times New Roman" w:cs="Times New Roman"/>
          <w:sz w:val="28"/>
          <w:szCs w:val="28"/>
        </w:rPr>
        <w:t>;</w:t>
      </w:r>
    </w:p>
    <w:p w:rsidR="00EA2EB5" w:rsidRDefault="00EA2EB5" w:rsidP="004007CF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405" w:rsidRPr="0077103B" w:rsidRDefault="00A32405" w:rsidP="00A32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позиции </w:t>
      </w:r>
      <w:r w:rsidRPr="0077103B">
        <w:rPr>
          <w:rFonts w:ascii="Times New Roman" w:hAnsi="Times New Roman" w:cs="Times New Roman"/>
          <w:sz w:val="28"/>
          <w:szCs w:val="28"/>
        </w:rPr>
        <w:t>"Финансовое обеспечение подпрограммы – всего, в том числе по годам реализации</w:t>
      </w:r>
      <w:r w:rsidRPr="0077103B">
        <w:rPr>
          <w:rFonts w:ascii="Times New Roman" w:hAnsi="Times New Roman"/>
          <w:sz w:val="28"/>
          <w:szCs w:val="28"/>
        </w:rPr>
        <w:t>":</w:t>
      </w:r>
    </w:p>
    <w:p w:rsidR="00A32405" w:rsidRPr="00D94452" w:rsidRDefault="00A32405" w:rsidP="001B1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цифры </w:t>
      </w:r>
      <w:r w:rsidRPr="00E4217A">
        <w:rPr>
          <w:rFonts w:ascii="Times New Roman" w:hAnsi="Times New Roman" w:cs="Times New Roman"/>
          <w:sz w:val="28"/>
          <w:szCs w:val="28"/>
        </w:rPr>
        <w:t>"4360405,06" заменить цифрами "</w:t>
      </w:r>
      <w:r w:rsidR="00246DF2" w:rsidRPr="00E4217A">
        <w:rPr>
          <w:rFonts w:ascii="Times New Roman" w:hAnsi="Times New Roman" w:cs="Times New Roman"/>
          <w:sz w:val="28"/>
          <w:szCs w:val="28"/>
        </w:rPr>
        <w:t>42</w:t>
      </w:r>
      <w:r w:rsidR="00E52274" w:rsidRPr="00E4217A">
        <w:rPr>
          <w:rFonts w:ascii="Times New Roman" w:hAnsi="Times New Roman" w:cs="Times New Roman"/>
          <w:sz w:val="28"/>
          <w:szCs w:val="28"/>
        </w:rPr>
        <w:t>66779</w:t>
      </w:r>
      <w:r w:rsidR="00246DF2" w:rsidRPr="00E4217A">
        <w:rPr>
          <w:rFonts w:ascii="Times New Roman" w:hAnsi="Times New Roman" w:cs="Times New Roman"/>
          <w:sz w:val="28"/>
          <w:szCs w:val="28"/>
        </w:rPr>
        <w:t>,</w:t>
      </w:r>
      <w:r w:rsidR="00E52274" w:rsidRPr="00E4217A">
        <w:rPr>
          <w:rFonts w:ascii="Times New Roman" w:hAnsi="Times New Roman" w:cs="Times New Roman"/>
          <w:sz w:val="28"/>
          <w:szCs w:val="28"/>
        </w:rPr>
        <w:t>1</w:t>
      </w:r>
      <w:r w:rsidR="009B5269" w:rsidRPr="00E4217A">
        <w:rPr>
          <w:rFonts w:ascii="Times New Roman" w:hAnsi="Times New Roman" w:cs="Times New Roman"/>
          <w:sz w:val="28"/>
          <w:szCs w:val="28"/>
        </w:rPr>
        <w:t>4</w:t>
      </w:r>
      <w:r w:rsidRPr="00E4217A">
        <w:rPr>
          <w:rFonts w:ascii="Times New Roman" w:hAnsi="Times New Roman" w:cs="Times New Roman"/>
          <w:sz w:val="28"/>
          <w:szCs w:val="28"/>
        </w:rPr>
        <w:t>",</w:t>
      </w:r>
    </w:p>
    <w:p w:rsidR="00A32405" w:rsidRPr="00D94452" w:rsidRDefault="00A32405" w:rsidP="00A32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52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6B1AE0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D94452">
        <w:rPr>
          <w:rFonts w:ascii="Times New Roman" w:hAnsi="Times New Roman" w:cs="Times New Roman"/>
          <w:sz w:val="28"/>
          <w:szCs w:val="28"/>
        </w:rPr>
        <w:t xml:space="preserve">"639776,20" заменить </w:t>
      </w:r>
      <w:r w:rsidR="006B1AE0" w:rsidRPr="00E4217A">
        <w:rPr>
          <w:rFonts w:ascii="Times New Roman" w:hAnsi="Times New Roman" w:cs="Times New Roman"/>
          <w:sz w:val="28"/>
          <w:szCs w:val="28"/>
        </w:rPr>
        <w:t>цифрами</w:t>
      </w:r>
      <w:r w:rsidR="006B1AE0" w:rsidRPr="00D94452">
        <w:rPr>
          <w:rFonts w:ascii="Times New Roman" w:hAnsi="Times New Roman" w:cs="Times New Roman"/>
          <w:sz w:val="28"/>
          <w:szCs w:val="28"/>
        </w:rPr>
        <w:t xml:space="preserve"> </w:t>
      </w:r>
      <w:r w:rsidRPr="00D94452">
        <w:rPr>
          <w:rFonts w:ascii="Times New Roman" w:hAnsi="Times New Roman" w:cs="Times New Roman"/>
          <w:sz w:val="28"/>
          <w:szCs w:val="28"/>
        </w:rPr>
        <w:t>"</w:t>
      </w:r>
      <w:r w:rsidR="00246DF2" w:rsidRPr="00D94452">
        <w:rPr>
          <w:rFonts w:ascii="Times New Roman" w:hAnsi="Times New Roman" w:cs="Times New Roman"/>
          <w:sz w:val="28"/>
          <w:szCs w:val="28"/>
        </w:rPr>
        <w:t>6</w:t>
      </w:r>
      <w:r w:rsidR="009A1A0A">
        <w:rPr>
          <w:rFonts w:ascii="Times New Roman" w:hAnsi="Times New Roman" w:cs="Times New Roman"/>
          <w:sz w:val="28"/>
          <w:szCs w:val="28"/>
        </w:rPr>
        <w:t>1</w:t>
      </w:r>
      <w:r w:rsidR="001B2FA1" w:rsidRPr="00D94452">
        <w:rPr>
          <w:rFonts w:ascii="Times New Roman" w:hAnsi="Times New Roman" w:cs="Times New Roman"/>
          <w:sz w:val="28"/>
          <w:szCs w:val="28"/>
        </w:rPr>
        <w:t>3</w:t>
      </w:r>
      <w:r w:rsidR="009A1A0A">
        <w:rPr>
          <w:rFonts w:ascii="Times New Roman" w:hAnsi="Times New Roman" w:cs="Times New Roman"/>
          <w:sz w:val="28"/>
          <w:szCs w:val="28"/>
        </w:rPr>
        <w:t>943</w:t>
      </w:r>
      <w:r w:rsidR="00246DF2" w:rsidRPr="00D94452">
        <w:rPr>
          <w:rFonts w:ascii="Times New Roman" w:hAnsi="Times New Roman" w:cs="Times New Roman"/>
          <w:sz w:val="28"/>
          <w:szCs w:val="28"/>
        </w:rPr>
        <w:t>,</w:t>
      </w:r>
      <w:r w:rsidR="009A1A0A">
        <w:rPr>
          <w:rFonts w:ascii="Times New Roman" w:hAnsi="Times New Roman" w:cs="Times New Roman"/>
          <w:sz w:val="28"/>
          <w:szCs w:val="28"/>
        </w:rPr>
        <w:t>6</w:t>
      </w:r>
      <w:r w:rsidR="00246DF2" w:rsidRPr="00D94452">
        <w:rPr>
          <w:rFonts w:ascii="Times New Roman" w:hAnsi="Times New Roman" w:cs="Times New Roman"/>
          <w:sz w:val="28"/>
          <w:szCs w:val="28"/>
        </w:rPr>
        <w:t>0</w:t>
      </w:r>
      <w:r w:rsidRPr="00D94452">
        <w:rPr>
          <w:rFonts w:ascii="Times New Roman" w:hAnsi="Times New Roman" w:cs="Times New Roman"/>
          <w:sz w:val="28"/>
          <w:szCs w:val="28"/>
        </w:rPr>
        <w:t>";</w:t>
      </w:r>
    </w:p>
    <w:p w:rsidR="00A501C2" w:rsidRPr="00A501C2" w:rsidRDefault="00A501C2" w:rsidP="00A5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52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6B1AE0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D94452">
        <w:rPr>
          <w:rFonts w:ascii="Times New Roman" w:hAnsi="Times New Roman" w:cs="Times New Roman"/>
          <w:sz w:val="28"/>
          <w:szCs w:val="28"/>
        </w:rPr>
        <w:t>"</w:t>
      </w:r>
      <w:r w:rsidR="00BE793F" w:rsidRPr="00D94452">
        <w:rPr>
          <w:rFonts w:ascii="Times New Roman" w:hAnsi="Times New Roman" w:cs="Times New Roman"/>
          <w:sz w:val="28"/>
          <w:szCs w:val="28"/>
        </w:rPr>
        <w:t>617926,20</w:t>
      </w:r>
      <w:r w:rsidRPr="00D94452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6B1AE0" w:rsidRPr="00E4217A">
        <w:rPr>
          <w:rFonts w:ascii="Times New Roman" w:hAnsi="Times New Roman" w:cs="Times New Roman"/>
          <w:sz w:val="28"/>
          <w:szCs w:val="28"/>
        </w:rPr>
        <w:t>цифрами</w:t>
      </w:r>
      <w:r w:rsidR="006B1AE0" w:rsidRPr="00D94452">
        <w:rPr>
          <w:rFonts w:ascii="Times New Roman" w:hAnsi="Times New Roman" w:cs="Times New Roman"/>
          <w:sz w:val="28"/>
          <w:szCs w:val="28"/>
        </w:rPr>
        <w:t xml:space="preserve"> </w:t>
      </w:r>
      <w:r w:rsidRPr="00D94452">
        <w:rPr>
          <w:rFonts w:ascii="Times New Roman" w:hAnsi="Times New Roman" w:cs="Times New Roman"/>
          <w:sz w:val="28"/>
          <w:szCs w:val="28"/>
        </w:rPr>
        <w:t>"</w:t>
      </w:r>
      <w:r w:rsidR="00E52274">
        <w:rPr>
          <w:rFonts w:ascii="Times New Roman" w:hAnsi="Times New Roman" w:cs="Times New Roman"/>
          <w:sz w:val="28"/>
          <w:szCs w:val="28"/>
        </w:rPr>
        <w:t>5169</w:t>
      </w:r>
      <w:r w:rsidR="009B5269" w:rsidRPr="00D94452">
        <w:rPr>
          <w:rFonts w:ascii="Times New Roman" w:hAnsi="Times New Roman" w:cs="Times New Roman"/>
          <w:sz w:val="28"/>
          <w:szCs w:val="28"/>
        </w:rPr>
        <w:t>40</w:t>
      </w:r>
      <w:r w:rsidRPr="00D94452">
        <w:rPr>
          <w:rFonts w:ascii="Times New Roman" w:hAnsi="Times New Roman" w:cs="Times New Roman"/>
          <w:sz w:val="28"/>
          <w:szCs w:val="28"/>
        </w:rPr>
        <w:t>,20";</w:t>
      </w:r>
    </w:p>
    <w:p w:rsidR="00A501C2" w:rsidRPr="00A501C2" w:rsidRDefault="00A501C2" w:rsidP="00A5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C2"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6B1AE0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A501C2">
        <w:rPr>
          <w:rFonts w:ascii="Times New Roman" w:hAnsi="Times New Roman" w:cs="Times New Roman"/>
          <w:sz w:val="28"/>
          <w:szCs w:val="28"/>
        </w:rPr>
        <w:t>"</w:t>
      </w:r>
      <w:r w:rsidR="00FD0390">
        <w:rPr>
          <w:rFonts w:ascii="Times New Roman" w:hAnsi="Times New Roman" w:cs="Times New Roman"/>
          <w:sz w:val="28"/>
          <w:szCs w:val="28"/>
        </w:rPr>
        <w:t>618028,50</w:t>
      </w:r>
      <w:r w:rsidRPr="00A501C2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6B1AE0" w:rsidRPr="00E4217A">
        <w:rPr>
          <w:rFonts w:ascii="Times New Roman" w:hAnsi="Times New Roman" w:cs="Times New Roman"/>
          <w:sz w:val="28"/>
          <w:szCs w:val="28"/>
        </w:rPr>
        <w:t>цифрами</w:t>
      </w:r>
      <w:r w:rsidR="006B1AE0" w:rsidRPr="00A501C2">
        <w:rPr>
          <w:rFonts w:ascii="Times New Roman" w:hAnsi="Times New Roman" w:cs="Times New Roman"/>
          <w:sz w:val="28"/>
          <w:szCs w:val="28"/>
        </w:rPr>
        <w:t xml:space="preserve"> </w:t>
      </w:r>
      <w:r w:rsidRPr="00A501C2">
        <w:rPr>
          <w:rFonts w:ascii="Times New Roman" w:hAnsi="Times New Roman" w:cs="Times New Roman"/>
          <w:sz w:val="28"/>
          <w:szCs w:val="28"/>
        </w:rPr>
        <w:t>"</w:t>
      </w:r>
      <w:r w:rsidR="00E52274">
        <w:rPr>
          <w:rFonts w:ascii="Times New Roman" w:hAnsi="Times New Roman" w:cs="Times New Roman"/>
          <w:sz w:val="28"/>
          <w:szCs w:val="28"/>
        </w:rPr>
        <w:t>49</w:t>
      </w:r>
      <w:r w:rsidR="009B5269">
        <w:rPr>
          <w:rFonts w:ascii="Times New Roman" w:hAnsi="Times New Roman" w:cs="Times New Roman"/>
          <w:sz w:val="28"/>
          <w:szCs w:val="28"/>
        </w:rPr>
        <w:t>6940</w:t>
      </w:r>
      <w:r w:rsidR="00FD0390" w:rsidRPr="00A501C2">
        <w:rPr>
          <w:rFonts w:ascii="Times New Roman" w:hAnsi="Times New Roman" w:cs="Times New Roman"/>
          <w:sz w:val="28"/>
          <w:szCs w:val="28"/>
        </w:rPr>
        <w:t>,20</w:t>
      </w:r>
      <w:r w:rsidRPr="00A501C2">
        <w:rPr>
          <w:rFonts w:ascii="Times New Roman" w:hAnsi="Times New Roman" w:cs="Times New Roman"/>
          <w:sz w:val="28"/>
          <w:szCs w:val="28"/>
        </w:rPr>
        <w:t>";</w:t>
      </w:r>
    </w:p>
    <w:p w:rsidR="00A501C2" w:rsidRPr="00A501C2" w:rsidRDefault="00A501C2" w:rsidP="00A5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C2">
        <w:rPr>
          <w:rFonts w:ascii="Times New Roman" w:hAnsi="Times New Roman" w:cs="Times New Roman"/>
          <w:sz w:val="28"/>
          <w:szCs w:val="28"/>
        </w:rPr>
        <w:t xml:space="preserve">в абзаце пятом </w:t>
      </w:r>
      <w:r w:rsidR="006B1AE0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A501C2">
        <w:rPr>
          <w:rFonts w:ascii="Times New Roman" w:hAnsi="Times New Roman" w:cs="Times New Roman"/>
          <w:sz w:val="28"/>
          <w:szCs w:val="28"/>
        </w:rPr>
        <w:t>"5</w:t>
      </w:r>
      <w:r w:rsidR="00FD0390">
        <w:rPr>
          <w:rFonts w:ascii="Times New Roman" w:hAnsi="Times New Roman" w:cs="Times New Roman"/>
          <w:sz w:val="28"/>
          <w:szCs w:val="28"/>
        </w:rPr>
        <w:t>89759</w:t>
      </w:r>
      <w:r w:rsidRPr="00A501C2">
        <w:rPr>
          <w:rFonts w:ascii="Times New Roman" w:hAnsi="Times New Roman" w:cs="Times New Roman"/>
          <w:sz w:val="28"/>
          <w:szCs w:val="28"/>
        </w:rPr>
        <w:t>,</w:t>
      </w:r>
      <w:r w:rsidR="00FD0390">
        <w:rPr>
          <w:rFonts w:ascii="Times New Roman" w:hAnsi="Times New Roman" w:cs="Times New Roman"/>
          <w:sz w:val="28"/>
          <w:szCs w:val="28"/>
        </w:rPr>
        <w:t>22</w:t>
      </w:r>
      <w:r w:rsidRPr="00A501C2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6B1AE0" w:rsidRPr="00E4217A">
        <w:rPr>
          <w:rFonts w:ascii="Times New Roman" w:hAnsi="Times New Roman" w:cs="Times New Roman"/>
          <w:sz w:val="28"/>
          <w:szCs w:val="28"/>
        </w:rPr>
        <w:t>цифрами</w:t>
      </w:r>
      <w:r w:rsidR="006B1AE0" w:rsidRPr="00A501C2">
        <w:rPr>
          <w:rFonts w:ascii="Times New Roman" w:hAnsi="Times New Roman" w:cs="Times New Roman"/>
          <w:sz w:val="28"/>
          <w:szCs w:val="28"/>
        </w:rPr>
        <w:t xml:space="preserve"> </w:t>
      </w:r>
      <w:r w:rsidRPr="00A501C2">
        <w:rPr>
          <w:rFonts w:ascii="Times New Roman" w:hAnsi="Times New Roman" w:cs="Times New Roman"/>
          <w:sz w:val="28"/>
          <w:szCs w:val="28"/>
        </w:rPr>
        <w:t>"</w:t>
      </w:r>
      <w:r w:rsidR="00E52274">
        <w:rPr>
          <w:rFonts w:ascii="Times New Roman" w:hAnsi="Times New Roman" w:cs="Times New Roman"/>
          <w:sz w:val="28"/>
          <w:szCs w:val="28"/>
        </w:rPr>
        <w:t>49</w:t>
      </w:r>
      <w:r w:rsidR="009B5269">
        <w:rPr>
          <w:rFonts w:ascii="Times New Roman" w:hAnsi="Times New Roman" w:cs="Times New Roman"/>
          <w:sz w:val="28"/>
          <w:szCs w:val="28"/>
        </w:rPr>
        <w:t>694</w:t>
      </w:r>
      <w:r w:rsidR="00FD0390">
        <w:rPr>
          <w:rFonts w:ascii="Times New Roman" w:hAnsi="Times New Roman" w:cs="Times New Roman"/>
          <w:sz w:val="28"/>
          <w:szCs w:val="28"/>
        </w:rPr>
        <w:t>0</w:t>
      </w:r>
      <w:r w:rsidR="00FD0390" w:rsidRPr="00A501C2">
        <w:rPr>
          <w:rFonts w:ascii="Times New Roman" w:hAnsi="Times New Roman" w:cs="Times New Roman"/>
          <w:sz w:val="28"/>
          <w:szCs w:val="28"/>
        </w:rPr>
        <w:t>,20</w:t>
      </w:r>
      <w:r w:rsidRPr="00A501C2">
        <w:rPr>
          <w:rFonts w:ascii="Times New Roman" w:hAnsi="Times New Roman" w:cs="Times New Roman"/>
          <w:sz w:val="28"/>
          <w:szCs w:val="28"/>
        </w:rPr>
        <w:t>";</w:t>
      </w:r>
    </w:p>
    <w:p w:rsidR="00BA0AAB" w:rsidRDefault="00BA0AAB" w:rsidP="004007CF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AAB" w:rsidRDefault="00EE7A0A" w:rsidP="00EE7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в </w:t>
      </w:r>
      <w:r w:rsidR="00173103">
        <w:rPr>
          <w:rFonts w:ascii="Times New Roman" w:hAnsi="Times New Roman" w:cs="Times New Roman"/>
          <w:sz w:val="28"/>
          <w:szCs w:val="28"/>
        </w:rPr>
        <w:t>разделе 1 (</w:t>
      </w:r>
      <w:r w:rsidR="005F460F" w:rsidRPr="0077103B">
        <w:rPr>
          <w:rFonts w:ascii="Times New Roman" w:hAnsi="Times New Roman" w:cs="Times New Roman"/>
          <w:sz w:val="28"/>
          <w:szCs w:val="28"/>
        </w:rPr>
        <w:t>"</w:t>
      </w:r>
      <w:r w:rsidRPr="00EE7A0A">
        <w:rPr>
          <w:rFonts w:ascii="Times New Roman" w:hAnsi="Times New Roman" w:cs="Times New Roman"/>
          <w:sz w:val="28"/>
          <w:szCs w:val="28"/>
        </w:rPr>
        <w:t>Обоснование целей, задач и ожидаемых результатов подпрограммы</w:t>
      </w:r>
      <w:r w:rsidR="005F460F" w:rsidRPr="0077103B">
        <w:rPr>
          <w:rFonts w:ascii="Times New Roman" w:hAnsi="Times New Roman" w:cs="Times New Roman"/>
          <w:sz w:val="28"/>
          <w:szCs w:val="28"/>
        </w:rPr>
        <w:t>"</w:t>
      </w:r>
      <w:r w:rsidR="001731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E0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57E06" w:rsidRPr="007F2C5A">
        <w:rPr>
          <w:rFonts w:ascii="Times New Roman" w:hAnsi="Times New Roman" w:cs="Times New Roman"/>
          <w:sz w:val="28"/>
          <w:szCs w:val="28"/>
        </w:rPr>
        <w:t>"</w:t>
      </w:r>
      <w:r w:rsidR="00557E06">
        <w:rPr>
          <w:rFonts w:ascii="Times New Roman" w:hAnsi="Times New Roman" w:cs="Times New Roman"/>
          <w:sz w:val="28"/>
          <w:szCs w:val="28"/>
        </w:rPr>
        <w:t>развитие иных форм местного самоуправления в Ленинградской области</w:t>
      </w:r>
      <w:r w:rsidR="00557E06" w:rsidRPr="007F2C5A">
        <w:rPr>
          <w:rFonts w:ascii="Times New Roman" w:hAnsi="Times New Roman" w:cs="Times New Roman"/>
          <w:sz w:val="28"/>
          <w:szCs w:val="28"/>
        </w:rPr>
        <w:t>"</w:t>
      </w:r>
      <w:r w:rsidR="00557E0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57E06" w:rsidRPr="007F2C5A">
        <w:rPr>
          <w:rFonts w:ascii="Times New Roman" w:hAnsi="Times New Roman" w:cs="Times New Roman"/>
          <w:sz w:val="28"/>
          <w:szCs w:val="28"/>
        </w:rPr>
        <w:t>"</w:t>
      </w:r>
      <w:r w:rsidR="00557E06" w:rsidRPr="00EA2EB5">
        <w:rPr>
          <w:rFonts w:ascii="Times New Roman" w:hAnsi="Times New Roman" w:cs="Times New Roman"/>
          <w:sz w:val="28"/>
          <w:szCs w:val="28"/>
        </w:rPr>
        <w:t>содейств</w:t>
      </w:r>
      <w:r w:rsidR="00557E06">
        <w:rPr>
          <w:rFonts w:ascii="Times New Roman" w:hAnsi="Times New Roman" w:cs="Times New Roman"/>
          <w:sz w:val="28"/>
          <w:szCs w:val="28"/>
        </w:rPr>
        <w:t>ие</w:t>
      </w:r>
      <w:r w:rsidR="00557E06" w:rsidRPr="00EA2EB5">
        <w:rPr>
          <w:rFonts w:ascii="Times New Roman" w:hAnsi="Times New Roman" w:cs="Times New Roman"/>
          <w:sz w:val="28"/>
          <w:szCs w:val="28"/>
        </w:rPr>
        <w:t xml:space="preserve"> развитию участия населения </w:t>
      </w:r>
      <w:r w:rsidR="00547979">
        <w:rPr>
          <w:rFonts w:ascii="Times New Roman" w:hAnsi="Times New Roman" w:cs="Times New Roman"/>
          <w:sz w:val="28"/>
          <w:szCs w:val="28"/>
        </w:rPr>
        <w:br/>
      </w:r>
      <w:r w:rsidR="00557E06" w:rsidRPr="00EA2EB5">
        <w:rPr>
          <w:rFonts w:ascii="Times New Roman" w:hAnsi="Times New Roman" w:cs="Times New Roman"/>
          <w:sz w:val="28"/>
          <w:szCs w:val="28"/>
        </w:rPr>
        <w:t xml:space="preserve">в осуществлении местного самоуправления </w:t>
      </w:r>
      <w:r w:rsidR="00557E06">
        <w:rPr>
          <w:rFonts w:ascii="Times New Roman" w:hAnsi="Times New Roman" w:cs="Times New Roman"/>
          <w:sz w:val="28"/>
          <w:szCs w:val="28"/>
        </w:rPr>
        <w:t>в Ленинградской области</w:t>
      </w:r>
      <w:r w:rsidR="00557E06" w:rsidRPr="007F2C5A">
        <w:rPr>
          <w:rFonts w:ascii="Times New Roman" w:hAnsi="Times New Roman" w:cs="Times New Roman"/>
          <w:sz w:val="28"/>
          <w:szCs w:val="28"/>
        </w:rPr>
        <w:t>"</w:t>
      </w:r>
      <w:r w:rsidR="00557E06">
        <w:rPr>
          <w:rFonts w:ascii="Times New Roman" w:hAnsi="Times New Roman" w:cs="Times New Roman"/>
          <w:sz w:val="28"/>
          <w:szCs w:val="28"/>
        </w:rPr>
        <w:t>;</w:t>
      </w:r>
    </w:p>
    <w:p w:rsidR="00BA0AAB" w:rsidRDefault="00BA0AAB" w:rsidP="00EE7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7E02" w:rsidRDefault="008D4001" w:rsidP="00EE7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173103">
        <w:rPr>
          <w:rFonts w:ascii="Times New Roman" w:hAnsi="Times New Roman" w:cs="Times New Roman"/>
          <w:sz w:val="28"/>
          <w:szCs w:val="28"/>
        </w:rPr>
        <w:t>в разделе (</w:t>
      </w:r>
      <w:r w:rsidR="00F67E02" w:rsidRPr="0077103B">
        <w:rPr>
          <w:rFonts w:ascii="Times New Roman" w:hAnsi="Times New Roman" w:cs="Times New Roman"/>
          <w:sz w:val="28"/>
          <w:szCs w:val="28"/>
        </w:rPr>
        <w:t>"</w:t>
      </w:r>
      <w:r w:rsidR="00F67E02" w:rsidRPr="00010B72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и сведения об участии органов местного самоуправления, юридических и физических лиц</w:t>
      </w:r>
      <w:r w:rsidR="00173103">
        <w:rPr>
          <w:rFonts w:ascii="Times New Roman" w:hAnsi="Times New Roman" w:cs="Times New Roman"/>
          <w:sz w:val="28"/>
          <w:szCs w:val="28"/>
        </w:rPr>
        <w:t>)</w:t>
      </w:r>
      <w:r w:rsidR="00F67E02" w:rsidRPr="0077103B">
        <w:rPr>
          <w:rFonts w:ascii="Times New Roman" w:hAnsi="Times New Roman" w:cs="Times New Roman"/>
          <w:sz w:val="28"/>
          <w:szCs w:val="28"/>
        </w:rPr>
        <w:t>"</w:t>
      </w:r>
      <w:r w:rsidR="00F67E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0AAB" w:rsidRDefault="008D4001" w:rsidP="00EE7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A2E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D4001" w:rsidRDefault="005F460F" w:rsidP="00F67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03B">
        <w:rPr>
          <w:rFonts w:ascii="Times New Roman" w:hAnsi="Times New Roman" w:cs="Times New Roman"/>
          <w:sz w:val="28"/>
          <w:szCs w:val="28"/>
        </w:rPr>
        <w:t>"</w:t>
      </w:r>
      <w:r w:rsidR="008A2E53">
        <w:rPr>
          <w:rFonts w:ascii="Times New Roman" w:hAnsi="Times New Roman" w:cs="Times New Roman"/>
          <w:sz w:val="28"/>
          <w:szCs w:val="28"/>
        </w:rPr>
        <w:t>В рамках мероприятия осуществляется обеспечение дополнительного профессионального образования лиц, замещающих муниципальные должности и должности муниципальной службы в органах местного самоуправления муниципальных образований Ленинградской области; проведение совещаний, семинаров, научно-практических конференций с главами, главами администраций, депутатами, муниципальными служащими органов местного самоуправ</w:t>
      </w:r>
      <w:r w:rsidR="003C0772">
        <w:rPr>
          <w:rFonts w:ascii="Times New Roman" w:hAnsi="Times New Roman" w:cs="Times New Roman"/>
          <w:sz w:val="28"/>
          <w:szCs w:val="28"/>
        </w:rPr>
        <w:t>ления муниципальных образований</w:t>
      </w:r>
      <w:r w:rsidR="008A2E53">
        <w:rPr>
          <w:rFonts w:ascii="Times New Roman" w:hAnsi="Times New Roman" w:cs="Times New Roman"/>
          <w:sz w:val="28"/>
          <w:szCs w:val="28"/>
        </w:rPr>
        <w:t xml:space="preserve"> по актуальным проблемам, возникающим при решении вопросов местного значения и реализации переданных отдельных государственных полномочий;</w:t>
      </w:r>
      <w:proofErr w:type="gramEnd"/>
      <w:r w:rsidR="008A2E53">
        <w:rPr>
          <w:rFonts w:ascii="Times New Roman" w:hAnsi="Times New Roman" w:cs="Times New Roman"/>
          <w:sz w:val="28"/>
          <w:szCs w:val="28"/>
        </w:rPr>
        <w:t xml:space="preserve"> разработка и издание сборников нормативных правовых актов (в том числе типовых), аналитических, методических, справочных и информационных </w:t>
      </w:r>
      <w:r w:rsidR="008A2E53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, рекомендаций для органов местного самоуправления, мониторинговые исследования; разработка, внедрение и сопровождение информационно-аналитической системы </w:t>
      </w:r>
      <w:r w:rsidR="008A2E53" w:rsidRPr="008A2E53">
        <w:rPr>
          <w:rFonts w:ascii="Times New Roman" w:hAnsi="Times New Roman" w:cs="Times New Roman"/>
          <w:sz w:val="28"/>
          <w:szCs w:val="28"/>
        </w:rPr>
        <w:t>«Управление субсидиями»</w:t>
      </w:r>
      <w:proofErr w:type="gramStart"/>
      <w:r w:rsidR="008A2E53">
        <w:rPr>
          <w:rFonts w:ascii="Times New Roman" w:hAnsi="Times New Roman" w:cs="Times New Roman"/>
          <w:sz w:val="28"/>
          <w:szCs w:val="28"/>
        </w:rPr>
        <w:t>.</w:t>
      </w:r>
      <w:r w:rsidRPr="0077103B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F67E02">
        <w:rPr>
          <w:rFonts w:ascii="Times New Roman" w:hAnsi="Times New Roman" w:cs="Times New Roman"/>
          <w:sz w:val="28"/>
          <w:szCs w:val="28"/>
        </w:rPr>
        <w:t>;</w:t>
      </w:r>
    </w:p>
    <w:p w:rsidR="008D4001" w:rsidRDefault="008D4001" w:rsidP="00EE7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7E02" w:rsidRPr="000F6916" w:rsidRDefault="00F67E02" w:rsidP="00F67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916">
        <w:rPr>
          <w:rFonts w:ascii="Times New Roman" w:hAnsi="Times New Roman" w:cs="Times New Roman"/>
          <w:sz w:val="28"/>
          <w:szCs w:val="28"/>
        </w:rPr>
        <w:t xml:space="preserve">абзац 11 изложить в следующей редакции: </w:t>
      </w:r>
    </w:p>
    <w:p w:rsidR="007C14D5" w:rsidRDefault="00F67E02" w:rsidP="00F31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916">
        <w:rPr>
          <w:rFonts w:ascii="Times New Roman" w:hAnsi="Times New Roman" w:cs="Times New Roman"/>
          <w:sz w:val="28"/>
          <w:szCs w:val="28"/>
        </w:rPr>
        <w:t xml:space="preserve">"В рамках основного мероприятия </w:t>
      </w:r>
      <w:r w:rsidR="00CC1395" w:rsidRPr="000F6916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предоставляются субсидии бюджетам муниципальных образований на реализацию проектов, основанных на инициативных предложениях жителей муниципальных образований</w:t>
      </w:r>
      <w:r w:rsidR="00CC1395">
        <w:rPr>
          <w:rFonts w:ascii="Times New Roman" w:hAnsi="Times New Roman" w:cs="Times New Roman"/>
          <w:sz w:val="28"/>
          <w:szCs w:val="28"/>
        </w:rPr>
        <w:t>, о</w:t>
      </w:r>
      <w:r w:rsidR="00CC1395" w:rsidRPr="00CC1395">
        <w:rPr>
          <w:rFonts w:ascii="Times New Roman" w:hAnsi="Times New Roman" w:cs="Times New Roman"/>
          <w:sz w:val="28"/>
          <w:szCs w:val="28"/>
        </w:rPr>
        <w:t>существляется поддержка института старост (включая, мер</w:t>
      </w:r>
      <w:r w:rsidR="00CC1395">
        <w:rPr>
          <w:rFonts w:ascii="Times New Roman" w:hAnsi="Times New Roman" w:cs="Times New Roman"/>
          <w:sz w:val="28"/>
          <w:szCs w:val="28"/>
        </w:rPr>
        <w:t>ы</w:t>
      </w:r>
      <w:r w:rsidR="00CC1395" w:rsidRPr="00CC1395">
        <w:rPr>
          <w:rFonts w:ascii="Times New Roman" w:hAnsi="Times New Roman" w:cs="Times New Roman"/>
          <w:sz w:val="28"/>
          <w:szCs w:val="28"/>
        </w:rPr>
        <w:t xml:space="preserve"> стимулирования </w:t>
      </w:r>
      <w:r w:rsidR="00CC1395">
        <w:rPr>
          <w:rFonts w:ascii="Times New Roman" w:hAnsi="Times New Roman" w:cs="Times New Roman"/>
          <w:sz w:val="28"/>
          <w:szCs w:val="28"/>
        </w:rPr>
        <w:t xml:space="preserve"> </w:t>
      </w:r>
      <w:r w:rsidR="000F6916">
        <w:rPr>
          <w:rFonts w:ascii="Times New Roman" w:hAnsi="Times New Roman" w:cs="Times New Roman"/>
          <w:sz w:val="28"/>
          <w:szCs w:val="28"/>
        </w:rPr>
        <w:br/>
      </w:r>
      <w:r w:rsidR="00CC1395">
        <w:rPr>
          <w:rFonts w:ascii="Times New Roman" w:hAnsi="Times New Roman" w:cs="Times New Roman"/>
          <w:sz w:val="28"/>
          <w:szCs w:val="28"/>
        </w:rPr>
        <w:t xml:space="preserve">и </w:t>
      </w:r>
      <w:r w:rsidR="00CC1395" w:rsidRPr="00CC1395">
        <w:rPr>
          <w:rFonts w:ascii="Times New Roman" w:hAnsi="Times New Roman" w:cs="Times New Roman"/>
          <w:sz w:val="28"/>
          <w:szCs w:val="28"/>
        </w:rPr>
        <w:t>по</w:t>
      </w:r>
      <w:r w:rsidR="00CC1395">
        <w:rPr>
          <w:rFonts w:ascii="Times New Roman" w:hAnsi="Times New Roman" w:cs="Times New Roman"/>
          <w:sz w:val="28"/>
          <w:szCs w:val="28"/>
        </w:rPr>
        <w:t>ощрения по результатам регионального конкурса</w:t>
      </w:r>
      <w:r w:rsidR="00CC1395" w:rsidRPr="00F31545">
        <w:rPr>
          <w:rFonts w:ascii="Times New Roman" w:hAnsi="Times New Roman" w:cs="Times New Roman"/>
          <w:sz w:val="28"/>
          <w:szCs w:val="28"/>
        </w:rPr>
        <w:t>), общественных советов, а также инициативных комиссий административных центров на территории Ленинградской области</w:t>
      </w:r>
      <w:r w:rsidR="000F6916">
        <w:rPr>
          <w:rFonts w:ascii="Times New Roman" w:hAnsi="Times New Roman" w:cs="Times New Roman"/>
          <w:sz w:val="28"/>
          <w:szCs w:val="28"/>
        </w:rPr>
        <w:t>;</w:t>
      </w:r>
      <w:r w:rsidR="007C14D5" w:rsidRPr="00F31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4D5">
        <w:rPr>
          <w:rFonts w:ascii="Times New Roman" w:hAnsi="Times New Roman" w:cs="Times New Roman"/>
          <w:sz w:val="28"/>
          <w:szCs w:val="28"/>
        </w:rPr>
        <w:t>проводятся семинары</w:t>
      </w:r>
      <w:r w:rsidR="000F6916">
        <w:rPr>
          <w:rFonts w:ascii="Times New Roman" w:hAnsi="Times New Roman" w:cs="Times New Roman"/>
          <w:sz w:val="28"/>
          <w:szCs w:val="28"/>
        </w:rPr>
        <w:t xml:space="preserve"> (совещания,</w:t>
      </w:r>
      <w:r w:rsidR="00F31545">
        <w:rPr>
          <w:rFonts w:ascii="Times New Roman" w:hAnsi="Times New Roman" w:cs="Times New Roman"/>
          <w:sz w:val="28"/>
          <w:szCs w:val="28"/>
        </w:rPr>
        <w:br/>
      </w:r>
      <w:r w:rsidR="007C14D5">
        <w:rPr>
          <w:rFonts w:ascii="Times New Roman" w:hAnsi="Times New Roman" w:cs="Times New Roman"/>
          <w:sz w:val="28"/>
          <w:szCs w:val="28"/>
        </w:rPr>
        <w:t>научно-практические конференции</w:t>
      </w:r>
      <w:r w:rsidR="000F6916">
        <w:rPr>
          <w:rFonts w:ascii="Times New Roman" w:hAnsi="Times New Roman" w:cs="Times New Roman"/>
          <w:sz w:val="28"/>
          <w:szCs w:val="28"/>
        </w:rPr>
        <w:t xml:space="preserve"> (съезды)</w:t>
      </w:r>
      <w:r w:rsidR="007C14D5">
        <w:rPr>
          <w:rFonts w:ascii="Times New Roman" w:hAnsi="Times New Roman" w:cs="Times New Roman"/>
          <w:sz w:val="28"/>
          <w:szCs w:val="28"/>
        </w:rPr>
        <w:t xml:space="preserve"> </w:t>
      </w:r>
      <w:r w:rsidR="002477DF">
        <w:rPr>
          <w:rFonts w:ascii="Times New Roman" w:hAnsi="Times New Roman" w:cs="Times New Roman"/>
          <w:sz w:val="28"/>
          <w:szCs w:val="28"/>
        </w:rPr>
        <w:t xml:space="preserve">со </w:t>
      </w:r>
      <w:r w:rsidR="007C14D5">
        <w:rPr>
          <w:rFonts w:ascii="Times New Roman" w:hAnsi="Times New Roman" w:cs="Times New Roman"/>
          <w:sz w:val="28"/>
          <w:szCs w:val="28"/>
        </w:rPr>
        <w:t>старостами, представителями общественных советов, инициативных комиссий и органов территориального общественного самоуправления</w:t>
      </w:r>
      <w:r w:rsidR="000F6916">
        <w:rPr>
          <w:rFonts w:ascii="Times New Roman" w:hAnsi="Times New Roman" w:cs="Times New Roman"/>
          <w:sz w:val="28"/>
          <w:szCs w:val="28"/>
        </w:rPr>
        <w:t>;</w:t>
      </w:r>
      <w:r w:rsidR="002477DF" w:rsidRPr="002477DF">
        <w:rPr>
          <w:rFonts w:ascii="Times New Roman" w:hAnsi="Times New Roman" w:cs="Times New Roman"/>
          <w:sz w:val="28"/>
          <w:szCs w:val="28"/>
        </w:rPr>
        <w:t xml:space="preserve"> </w:t>
      </w:r>
      <w:r w:rsidR="000F6916" w:rsidRPr="00963E6F">
        <w:rPr>
          <w:rFonts w:ascii="Times New Roman" w:hAnsi="Times New Roman" w:cs="Times New Roman"/>
          <w:sz w:val="28"/>
          <w:szCs w:val="28"/>
        </w:rPr>
        <w:t>осуществляется информационно-методическое обеспечение</w:t>
      </w:r>
      <w:r w:rsidR="000F6916">
        <w:rPr>
          <w:rFonts w:ascii="Times New Roman" w:hAnsi="Times New Roman" w:cs="Times New Roman"/>
          <w:sz w:val="28"/>
          <w:szCs w:val="28"/>
        </w:rPr>
        <w:t xml:space="preserve">; </w:t>
      </w:r>
      <w:r w:rsidR="002477DF">
        <w:rPr>
          <w:rFonts w:ascii="Times New Roman" w:hAnsi="Times New Roman" w:cs="Times New Roman"/>
          <w:sz w:val="28"/>
          <w:szCs w:val="28"/>
        </w:rPr>
        <w:t>проводится и</w:t>
      </w:r>
      <w:r w:rsidR="002477DF" w:rsidRPr="002477DF">
        <w:rPr>
          <w:rFonts w:ascii="Times New Roman" w:hAnsi="Times New Roman" w:cs="Times New Roman"/>
          <w:sz w:val="28"/>
          <w:szCs w:val="28"/>
        </w:rPr>
        <w:t>нформационная кампания поэтапной реализации мероприятий в рамках государственной поддержки проектов местных инициатив граждан</w:t>
      </w:r>
      <w:r w:rsidR="002477DF" w:rsidRPr="000F6916">
        <w:rPr>
          <w:rFonts w:ascii="Times New Roman" w:hAnsi="Times New Roman" w:cs="Times New Roman"/>
          <w:sz w:val="28"/>
          <w:szCs w:val="28"/>
        </w:rPr>
        <w:t xml:space="preserve"> </w:t>
      </w:r>
      <w:r w:rsidRPr="000F6916">
        <w:rPr>
          <w:rFonts w:ascii="Times New Roman" w:hAnsi="Times New Roman" w:cs="Times New Roman"/>
          <w:sz w:val="28"/>
          <w:szCs w:val="28"/>
        </w:rPr>
        <w:t>".</w:t>
      </w:r>
      <w:r w:rsidR="003C13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E4645" w:rsidRDefault="007E4645" w:rsidP="00F31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C2D" w:rsidRDefault="00B44C2D" w:rsidP="00002C28">
      <w:pPr>
        <w:pStyle w:val="a6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5464">
        <w:rPr>
          <w:rFonts w:ascii="Times New Roman" w:hAnsi="Times New Roman" w:cs="Times New Roman"/>
          <w:sz w:val="28"/>
          <w:szCs w:val="28"/>
        </w:rPr>
        <w:t xml:space="preserve"> под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C2D">
        <w:rPr>
          <w:rFonts w:ascii="Times New Roman" w:hAnsi="Times New Roman" w:cs="Times New Roman"/>
          <w:sz w:val="28"/>
          <w:szCs w:val="28"/>
        </w:rPr>
        <w:t>"Развитие системы защиты прав потребителей в Ленинградской области"</w:t>
      </w:r>
      <w:r w:rsidR="00002C28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298" w:rsidRDefault="00796EBB" w:rsidP="00796EBB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002C28">
        <w:rPr>
          <w:rFonts w:ascii="Times New Roman" w:hAnsi="Times New Roman" w:cs="Times New Roman"/>
          <w:sz w:val="28"/>
          <w:szCs w:val="28"/>
        </w:rPr>
        <w:t>подпрограммы</w:t>
      </w:r>
      <w:r w:rsidR="00A44298">
        <w:rPr>
          <w:rFonts w:ascii="Times New Roman" w:hAnsi="Times New Roman" w:cs="Times New Roman"/>
          <w:sz w:val="28"/>
          <w:szCs w:val="28"/>
        </w:rPr>
        <w:t>:</w:t>
      </w:r>
    </w:p>
    <w:p w:rsidR="00A44298" w:rsidRDefault="00092CA0" w:rsidP="00A44298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4298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A44298" w:rsidRPr="00CF0C33">
        <w:rPr>
          <w:rFonts w:ascii="Times New Roman" w:hAnsi="Times New Roman" w:cs="Times New Roman"/>
          <w:sz w:val="28"/>
          <w:szCs w:val="28"/>
        </w:rPr>
        <w:t>"</w:t>
      </w:r>
      <w:r w:rsidR="00A44298">
        <w:rPr>
          <w:rFonts w:ascii="Times New Roman" w:hAnsi="Times New Roman" w:cs="Times New Roman"/>
          <w:sz w:val="28"/>
          <w:szCs w:val="28"/>
        </w:rPr>
        <w:t>Участники подпрограммы</w:t>
      </w:r>
      <w:r w:rsidR="00A44298" w:rsidRPr="00CF0C33">
        <w:rPr>
          <w:rFonts w:ascii="Times New Roman" w:hAnsi="Times New Roman" w:cs="Times New Roman"/>
          <w:sz w:val="28"/>
          <w:szCs w:val="28"/>
        </w:rPr>
        <w:t xml:space="preserve">" </w:t>
      </w:r>
      <w:r w:rsidR="00A44298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44298" w:rsidRDefault="00A44298" w:rsidP="00A44298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итет по печати и связям с общественностью Ленинградской области»</w:t>
      </w:r>
      <w:r w:rsidR="00EE155E">
        <w:rPr>
          <w:rFonts w:ascii="Times New Roman" w:hAnsi="Times New Roman" w:cs="Times New Roman"/>
          <w:sz w:val="28"/>
          <w:szCs w:val="28"/>
        </w:rPr>
        <w:t>:</w:t>
      </w:r>
    </w:p>
    <w:p w:rsidR="00796EBB" w:rsidRDefault="0034421D" w:rsidP="00796EBB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E155E">
        <w:rPr>
          <w:rFonts w:ascii="Times New Roman" w:hAnsi="Times New Roman" w:cs="Times New Roman"/>
          <w:sz w:val="28"/>
          <w:szCs w:val="28"/>
        </w:rPr>
        <w:t xml:space="preserve">) </w:t>
      </w:r>
      <w:r w:rsidR="00002C28">
        <w:rPr>
          <w:rFonts w:ascii="Times New Roman" w:hAnsi="Times New Roman" w:cs="Times New Roman"/>
          <w:sz w:val="28"/>
          <w:szCs w:val="28"/>
        </w:rPr>
        <w:t xml:space="preserve">позицию «Задачи подпрограммы» изложить в следующей редакции: 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8789"/>
        <w:gridCol w:w="992"/>
      </w:tblGrid>
      <w:tr w:rsidR="00002C28" w:rsidRPr="00166251" w:rsidTr="008C033E">
        <w:trPr>
          <w:trHeight w:val="2094"/>
        </w:trPr>
        <w:tc>
          <w:tcPr>
            <w:tcW w:w="567" w:type="dxa"/>
            <w:tcBorders>
              <w:right w:val="single" w:sz="4" w:space="0" w:color="auto"/>
            </w:tcBorders>
          </w:tcPr>
          <w:p w:rsidR="00002C28" w:rsidRDefault="00002C28" w:rsidP="00BC46B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28" w:rsidRPr="00166251" w:rsidRDefault="00002C28" w:rsidP="00BC46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25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8" w:rsidRPr="00002C28" w:rsidRDefault="0000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C2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8" w:rsidRPr="00002C28" w:rsidRDefault="00002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2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центров по оказанию бесплатной юридической помощи населению в сфере защиты прав потребителей;</w:t>
            </w:r>
          </w:p>
          <w:p w:rsidR="00002C28" w:rsidRDefault="00002C28" w:rsidP="00002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r w:rsidRPr="00AC79F0">
              <w:rPr>
                <w:rFonts w:ascii="Times New Roman" w:hAnsi="Times New Roman" w:cs="Times New Roman"/>
                <w:sz w:val="28"/>
                <w:szCs w:val="28"/>
              </w:rPr>
              <w:t>правов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9F0">
              <w:rPr>
                <w:rFonts w:ascii="Times New Roman" w:hAnsi="Times New Roman" w:cs="Times New Roman"/>
                <w:sz w:val="28"/>
                <w:szCs w:val="28"/>
              </w:rPr>
              <w:t>и формирование у населения навыков рац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отребительского поведения;</w:t>
            </w:r>
          </w:p>
          <w:p w:rsidR="00002C28" w:rsidRPr="00002C28" w:rsidRDefault="008C033E" w:rsidP="00002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5F30">
              <w:rPr>
                <w:rFonts w:ascii="Times New Roman" w:hAnsi="Times New Roman" w:cs="Times New Roman"/>
                <w:sz w:val="28"/>
                <w:szCs w:val="28"/>
              </w:rPr>
              <w:t>одействие органам местного самоуправления, общественным организациям в решении задач по защите прав потребител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2C28" w:rsidRDefault="00002C28" w:rsidP="00BC46B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28" w:rsidRDefault="00002C28" w:rsidP="00BC46B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28" w:rsidRDefault="00002C28" w:rsidP="00BC46B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28" w:rsidRDefault="00002C28" w:rsidP="00BC46B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33E" w:rsidRDefault="008C033E" w:rsidP="00BC46B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28" w:rsidRPr="00166251" w:rsidRDefault="00002C28" w:rsidP="00BC46B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5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002C28" w:rsidRDefault="00002C28" w:rsidP="00796EBB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298" w:rsidRDefault="00A44298" w:rsidP="00796EBB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C2D" w:rsidRPr="0077103B" w:rsidRDefault="0034421D" w:rsidP="00B44C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B44C2D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B44C2D" w:rsidRPr="0077103B">
        <w:rPr>
          <w:rFonts w:ascii="Times New Roman" w:hAnsi="Times New Roman" w:cs="Times New Roman"/>
          <w:sz w:val="28"/>
          <w:szCs w:val="28"/>
        </w:rPr>
        <w:t>"Финансовое обеспечение подпрограммы – всего, в том числе по годам реализации</w:t>
      </w:r>
      <w:r w:rsidR="00B44C2D" w:rsidRPr="0077103B">
        <w:rPr>
          <w:rFonts w:ascii="Times New Roman" w:hAnsi="Times New Roman"/>
          <w:sz w:val="28"/>
          <w:szCs w:val="28"/>
        </w:rPr>
        <w:t>":</w:t>
      </w:r>
    </w:p>
    <w:p w:rsidR="00B44C2D" w:rsidRDefault="00B44C2D" w:rsidP="00B44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цифры «2</w:t>
      </w:r>
      <w:r w:rsidRPr="00FC39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C39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C39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3» заменить цифрами «2</w:t>
      </w:r>
      <w:r w:rsidR="00FC4432">
        <w:rPr>
          <w:rFonts w:ascii="Times New Roman" w:hAnsi="Times New Roman" w:cs="Times New Roman"/>
          <w:sz w:val="28"/>
          <w:szCs w:val="28"/>
        </w:rPr>
        <w:t>236</w:t>
      </w:r>
      <w:r>
        <w:rPr>
          <w:rFonts w:ascii="Times New Roman" w:hAnsi="Times New Roman" w:cs="Times New Roman"/>
          <w:sz w:val="28"/>
          <w:szCs w:val="28"/>
        </w:rPr>
        <w:t>5,</w:t>
      </w:r>
      <w:r w:rsidR="00FC44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»;</w:t>
      </w:r>
    </w:p>
    <w:p w:rsidR="00B44C2D" w:rsidRPr="00A501C2" w:rsidRDefault="00B44C2D" w:rsidP="00B44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1C2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6B1AE0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A501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520,00</w:t>
      </w:r>
      <w:r w:rsidRPr="00A501C2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6B1AE0">
        <w:rPr>
          <w:rFonts w:ascii="Times New Roman" w:hAnsi="Times New Roman" w:cs="Times New Roman"/>
          <w:sz w:val="28"/>
          <w:szCs w:val="28"/>
        </w:rPr>
        <w:t>цифрами</w:t>
      </w:r>
      <w:r w:rsidR="006B1AE0" w:rsidRPr="00A501C2">
        <w:rPr>
          <w:rFonts w:ascii="Times New Roman" w:hAnsi="Times New Roman" w:cs="Times New Roman"/>
          <w:sz w:val="28"/>
          <w:szCs w:val="28"/>
        </w:rPr>
        <w:t xml:space="preserve"> </w:t>
      </w:r>
      <w:r w:rsidRPr="00A501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470</w:t>
      </w:r>
      <w:r w:rsidRPr="00A501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501C2">
        <w:rPr>
          <w:rFonts w:ascii="Times New Roman" w:hAnsi="Times New Roman" w:cs="Times New Roman"/>
          <w:sz w:val="28"/>
          <w:szCs w:val="28"/>
        </w:rPr>
        <w:t>0";</w:t>
      </w:r>
    </w:p>
    <w:p w:rsidR="00B44C2D" w:rsidRPr="00A501C2" w:rsidRDefault="00B44C2D" w:rsidP="00B44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1C2"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6B1AE0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A501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520,00</w:t>
      </w:r>
      <w:r w:rsidRPr="00A501C2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6B1AE0">
        <w:rPr>
          <w:rFonts w:ascii="Times New Roman" w:hAnsi="Times New Roman" w:cs="Times New Roman"/>
          <w:sz w:val="28"/>
          <w:szCs w:val="28"/>
        </w:rPr>
        <w:t>цифрами</w:t>
      </w:r>
      <w:r w:rsidR="006B1AE0" w:rsidRPr="00A501C2">
        <w:rPr>
          <w:rFonts w:ascii="Times New Roman" w:hAnsi="Times New Roman" w:cs="Times New Roman"/>
          <w:sz w:val="28"/>
          <w:szCs w:val="28"/>
        </w:rPr>
        <w:t xml:space="preserve"> </w:t>
      </w:r>
      <w:r w:rsidRPr="00A501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470,0</w:t>
      </w:r>
      <w:r w:rsidRPr="00A501C2">
        <w:rPr>
          <w:rFonts w:ascii="Times New Roman" w:hAnsi="Times New Roman" w:cs="Times New Roman"/>
          <w:sz w:val="28"/>
          <w:szCs w:val="28"/>
        </w:rPr>
        <w:t>0";</w:t>
      </w:r>
    </w:p>
    <w:p w:rsidR="00B44C2D" w:rsidRDefault="00B44C2D" w:rsidP="00B44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1C2">
        <w:rPr>
          <w:rFonts w:ascii="Times New Roman" w:hAnsi="Times New Roman" w:cs="Times New Roman"/>
          <w:sz w:val="28"/>
          <w:szCs w:val="28"/>
        </w:rPr>
        <w:t xml:space="preserve">в абзаце пятом </w:t>
      </w:r>
      <w:r w:rsidR="006B1AE0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A501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3832,00</w:t>
      </w:r>
      <w:r w:rsidRPr="00A501C2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6B1AE0">
        <w:rPr>
          <w:rFonts w:ascii="Times New Roman" w:hAnsi="Times New Roman" w:cs="Times New Roman"/>
          <w:sz w:val="28"/>
          <w:szCs w:val="28"/>
        </w:rPr>
        <w:t>цифрами</w:t>
      </w:r>
      <w:r w:rsidR="006B1AE0" w:rsidRPr="00A501C2">
        <w:rPr>
          <w:rFonts w:ascii="Times New Roman" w:hAnsi="Times New Roman" w:cs="Times New Roman"/>
          <w:sz w:val="28"/>
          <w:szCs w:val="28"/>
        </w:rPr>
        <w:t xml:space="preserve"> </w:t>
      </w:r>
      <w:r w:rsidRPr="00A501C2">
        <w:rPr>
          <w:rFonts w:ascii="Times New Roman" w:hAnsi="Times New Roman" w:cs="Times New Roman"/>
          <w:sz w:val="28"/>
          <w:szCs w:val="28"/>
        </w:rPr>
        <w:t>"</w:t>
      </w:r>
      <w:r w:rsidR="00DC5F53">
        <w:rPr>
          <w:rFonts w:ascii="Times New Roman" w:hAnsi="Times New Roman" w:cs="Times New Roman"/>
          <w:sz w:val="28"/>
          <w:szCs w:val="28"/>
        </w:rPr>
        <w:t>2470</w:t>
      </w:r>
      <w:r w:rsidRPr="00A501C2">
        <w:rPr>
          <w:rFonts w:ascii="Times New Roman" w:hAnsi="Times New Roman" w:cs="Times New Roman"/>
          <w:sz w:val="28"/>
          <w:szCs w:val="28"/>
        </w:rPr>
        <w:t>,</w:t>
      </w:r>
      <w:r w:rsidR="00DC5F53">
        <w:rPr>
          <w:rFonts w:ascii="Times New Roman" w:hAnsi="Times New Roman" w:cs="Times New Roman"/>
          <w:sz w:val="28"/>
          <w:szCs w:val="28"/>
        </w:rPr>
        <w:t>0</w:t>
      </w:r>
      <w:r w:rsidRPr="00A501C2">
        <w:rPr>
          <w:rFonts w:ascii="Times New Roman" w:hAnsi="Times New Roman" w:cs="Times New Roman"/>
          <w:sz w:val="28"/>
          <w:szCs w:val="28"/>
        </w:rPr>
        <w:t>0";</w:t>
      </w:r>
    </w:p>
    <w:p w:rsidR="0034421D" w:rsidRDefault="0034421D" w:rsidP="00B44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51B" w:rsidRDefault="0034421D" w:rsidP="00C52B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51B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B8051B" w:rsidRPr="0077103B">
        <w:rPr>
          <w:rFonts w:ascii="Times New Roman" w:hAnsi="Times New Roman" w:cs="Times New Roman"/>
          <w:sz w:val="28"/>
          <w:szCs w:val="28"/>
        </w:rPr>
        <w:t>"</w:t>
      </w:r>
      <w:r w:rsidR="00B8051B" w:rsidRPr="00B8051B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</w:t>
      </w:r>
      <w:r w:rsidR="00B8051B" w:rsidRPr="0077103B">
        <w:rPr>
          <w:rFonts w:ascii="Times New Roman" w:hAnsi="Times New Roman" w:cs="Times New Roman"/>
          <w:sz w:val="28"/>
          <w:szCs w:val="28"/>
        </w:rPr>
        <w:t>"</w:t>
      </w:r>
      <w:r w:rsidR="00B8051B"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AA0EBE">
        <w:rPr>
          <w:rFonts w:ascii="Times New Roman" w:hAnsi="Times New Roman" w:cs="Times New Roman"/>
          <w:sz w:val="28"/>
          <w:szCs w:val="28"/>
        </w:rPr>
        <w:t>а</w:t>
      </w:r>
      <w:r w:rsidR="00B8051B">
        <w:rPr>
          <w:rFonts w:ascii="Times New Roman" w:hAnsi="Times New Roman" w:cs="Times New Roman"/>
          <w:sz w:val="28"/>
          <w:szCs w:val="28"/>
        </w:rPr>
        <w:t>м</w:t>
      </w:r>
      <w:r w:rsidR="00AA0EBE">
        <w:rPr>
          <w:rFonts w:ascii="Times New Roman" w:hAnsi="Times New Roman" w:cs="Times New Roman"/>
          <w:sz w:val="28"/>
          <w:szCs w:val="28"/>
        </w:rPr>
        <w:t>и</w:t>
      </w:r>
      <w:r w:rsidR="00B8051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8051B" w:rsidRDefault="00B8051B" w:rsidP="00C52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3B">
        <w:rPr>
          <w:rFonts w:ascii="Times New Roman" w:hAnsi="Times New Roman" w:cs="Times New Roman"/>
          <w:sz w:val="28"/>
          <w:szCs w:val="28"/>
        </w:rPr>
        <w:t>"</w:t>
      </w:r>
      <w:r w:rsidR="00721DA7">
        <w:rPr>
          <w:rFonts w:ascii="Times New Roman" w:hAnsi="Times New Roman" w:cs="Times New Roman"/>
          <w:sz w:val="28"/>
          <w:szCs w:val="28"/>
        </w:rPr>
        <w:t>о</w:t>
      </w:r>
      <w:r w:rsidRPr="0056799B">
        <w:rPr>
          <w:rFonts w:ascii="Times New Roman" w:hAnsi="Times New Roman" w:cs="Times New Roman"/>
          <w:sz w:val="28"/>
          <w:szCs w:val="28"/>
        </w:rPr>
        <w:t xml:space="preserve">беспечение сбалансированной региональной системы </w:t>
      </w:r>
      <w:r w:rsidRPr="00002C28">
        <w:rPr>
          <w:rFonts w:ascii="Times New Roman" w:hAnsi="Times New Roman" w:cs="Times New Roman"/>
          <w:sz w:val="28"/>
          <w:szCs w:val="28"/>
        </w:rPr>
        <w:t>защиты прав потребителей</w:t>
      </w:r>
      <w:r w:rsidRPr="0056799B">
        <w:rPr>
          <w:rFonts w:ascii="Times New Roman" w:hAnsi="Times New Roman" w:cs="Times New Roman"/>
          <w:sz w:val="28"/>
          <w:szCs w:val="28"/>
        </w:rPr>
        <w:t xml:space="preserve"> за счет взаимодействия органов государственной власти, органов местного самоуправления и общественных организаций и обеспечения комплексного подхода к </w:t>
      </w:r>
      <w:r>
        <w:rPr>
          <w:rFonts w:ascii="Times New Roman" w:hAnsi="Times New Roman" w:cs="Times New Roman"/>
          <w:sz w:val="28"/>
          <w:szCs w:val="28"/>
        </w:rPr>
        <w:t>защите</w:t>
      </w:r>
      <w:r w:rsidRPr="00002C28">
        <w:rPr>
          <w:rFonts w:ascii="Times New Roman" w:hAnsi="Times New Roman" w:cs="Times New Roman"/>
          <w:sz w:val="28"/>
          <w:szCs w:val="28"/>
        </w:rPr>
        <w:t xml:space="preserve"> прав потреб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1DA7" w:rsidRDefault="00721DA7" w:rsidP="00C52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020D60">
        <w:rPr>
          <w:rFonts w:ascii="Times New Roman" w:hAnsi="Times New Roman" w:cs="Times New Roman"/>
          <w:sz w:val="28"/>
          <w:szCs w:val="28"/>
        </w:rPr>
        <w:t>вышение уровня доступности информации о правах потребителя и механизмах их защиты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1DA7" w:rsidRPr="00020D60" w:rsidRDefault="00721DA7" w:rsidP="00721DA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0D60">
        <w:rPr>
          <w:rFonts w:ascii="Times New Roman" w:hAnsi="Times New Roman" w:cs="Times New Roman"/>
          <w:sz w:val="28"/>
          <w:szCs w:val="28"/>
        </w:rPr>
        <w:t>овышение эффективности деятельности общественных организаций и органов местного самоуправления  п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464DB" w:rsidRDefault="00571D61" w:rsidP="006B756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464DB">
        <w:rPr>
          <w:rFonts w:ascii="Times New Roman" w:hAnsi="Times New Roman" w:cs="Times New Roman"/>
          <w:sz w:val="28"/>
          <w:szCs w:val="28"/>
        </w:rPr>
        <w:t>в разделе 1 (</w:t>
      </w:r>
      <w:r w:rsidR="006464DB" w:rsidRPr="006464DB">
        <w:rPr>
          <w:rFonts w:ascii="Times New Roman" w:hAnsi="Times New Roman" w:cs="Times New Roman"/>
          <w:sz w:val="28"/>
          <w:szCs w:val="28"/>
        </w:rPr>
        <w:t>Обоснование целей, задач и ожидаемых результатов подпрограммы</w:t>
      </w:r>
      <w:r w:rsidR="006464DB">
        <w:rPr>
          <w:rFonts w:ascii="Times New Roman" w:hAnsi="Times New Roman" w:cs="Times New Roman"/>
          <w:sz w:val="28"/>
          <w:szCs w:val="28"/>
        </w:rPr>
        <w:t>):</w:t>
      </w:r>
    </w:p>
    <w:p w:rsidR="006464DB" w:rsidRDefault="006464DB" w:rsidP="006B756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B665E9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дополнить словами:</w:t>
      </w:r>
    </w:p>
    <w:p w:rsidR="006464DB" w:rsidRDefault="006464DB" w:rsidP="006B756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, ведения в СМИ </w:t>
      </w:r>
      <w:r w:rsidRPr="00B80FC2">
        <w:rPr>
          <w:rFonts w:ascii="Times New Roman" w:hAnsi="Times New Roman" w:cs="Times New Roman"/>
          <w:sz w:val="28"/>
          <w:szCs w:val="28"/>
        </w:rPr>
        <w:t>регуля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80FC2">
        <w:rPr>
          <w:rFonts w:ascii="Times New Roman" w:hAnsi="Times New Roman" w:cs="Times New Roman"/>
          <w:sz w:val="28"/>
          <w:szCs w:val="28"/>
        </w:rPr>
        <w:t xml:space="preserve"> рубрик, посвящ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80FC2">
        <w:rPr>
          <w:rFonts w:ascii="Times New Roman" w:hAnsi="Times New Roman" w:cs="Times New Roman"/>
          <w:sz w:val="28"/>
          <w:szCs w:val="28"/>
        </w:rPr>
        <w:t xml:space="preserve"> защите прав потребителей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3BE7">
        <w:rPr>
          <w:rFonts w:ascii="Times New Roman" w:hAnsi="Times New Roman" w:cs="Times New Roman"/>
          <w:sz w:val="28"/>
          <w:szCs w:val="28"/>
        </w:rPr>
        <w:t>;</w:t>
      </w:r>
    </w:p>
    <w:p w:rsidR="00191749" w:rsidRDefault="00191749" w:rsidP="006B756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DE68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DE6877" w:rsidRDefault="00927EB1" w:rsidP="00B94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DE6877">
        <w:rPr>
          <w:rFonts w:ascii="Times New Roman" w:hAnsi="Times New Roman" w:cs="Times New Roman"/>
          <w:sz w:val="28"/>
          <w:szCs w:val="28"/>
        </w:rPr>
        <w:t xml:space="preserve">овышение уровня </w:t>
      </w:r>
      <w:r w:rsidR="00DE6877" w:rsidRPr="00AC79F0">
        <w:rPr>
          <w:rFonts w:ascii="Times New Roman" w:hAnsi="Times New Roman" w:cs="Times New Roman"/>
          <w:sz w:val="28"/>
          <w:szCs w:val="28"/>
        </w:rPr>
        <w:t>правовой грамотности и формирование у населения навыков рациональ</w:t>
      </w:r>
      <w:r w:rsidR="00DE6877">
        <w:rPr>
          <w:rFonts w:ascii="Times New Roman" w:hAnsi="Times New Roman" w:cs="Times New Roman"/>
          <w:sz w:val="28"/>
          <w:szCs w:val="28"/>
        </w:rPr>
        <w:t xml:space="preserve">ного </w:t>
      </w:r>
      <w:r w:rsidR="00B94C14">
        <w:rPr>
          <w:rFonts w:ascii="Times New Roman" w:hAnsi="Times New Roman" w:cs="Times New Roman"/>
          <w:sz w:val="28"/>
          <w:szCs w:val="28"/>
        </w:rPr>
        <w:t>п</w:t>
      </w:r>
      <w:r w:rsidR="00DE6877">
        <w:rPr>
          <w:rFonts w:ascii="Times New Roman" w:hAnsi="Times New Roman" w:cs="Times New Roman"/>
          <w:sz w:val="28"/>
          <w:szCs w:val="28"/>
        </w:rPr>
        <w:t>отребительского поведения»;</w:t>
      </w:r>
    </w:p>
    <w:p w:rsidR="00DE6877" w:rsidRDefault="00DE6877" w:rsidP="006B756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27EB1">
        <w:rPr>
          <w:rFonts w:ascii="Times New Roman" w:hAnsi="Times New Roman" w:cs="Times New Roman"/>
          <w:sz w:val="28"/>
          <w:szCs w:val="28"/>
        </w:rPr>
        <w:t xml:space="preserve">новым </w:t>
      </w:r>
      <w:r>
        <w:rPr>
          <w:rFonts w:ascii="Times New Roman" w:hAnsi="Times New Roman" w:cs="Times New Roman"/>
          <w:sz w:val="28"/>
          <w:szCs w:val="28"/>
        </w:rPr>
        <w:t>абзацем 7 следующего содержания:</w:t>
      </w:r>
    </w:p>
    <w:p w:rsidR="00DE6877" w:rsidRDefault="00DE6877" w:rsidP="00011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7EB1">
        <w:rPr>
          <w:rFonts w:ascii="Times New Roman" w:hAnsi="Times New Roman" w:cs="Times New Roman"/>
          <w:sz w:val="28"/>
          <w:szCs w:val="28"/>
        </w:rPr>
        <w:t>с</w:t>
      </w:r>
      <w:r w:rsidRPr="00CA35AE">
        <w:rPr>
          <w:rFonts w:ascii="Times New Roman" w:hAnsi="Times New Roman" w:cs="Times New Roman"/>
          <w:sz w:val="28"/>
          <w:szCs w:val="28"/>
        </w:rPr>
        <w:t>одействие органам местного самоуправления, общественным организациям в решении задач п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83EB5" w:rsidRDefault="00083EB5" w:rsidP="00083EB5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ы 7-9 считать абзацами 8-10 соответственно;</w:t>
      </w:r>
    </w:p>
    <w:p w:rsidR="00083EB5" w:rsidRDefault="00631185" w:rsidP="00083EB5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ь абзаца</w:t>
      </w:r>
      <w:r w:rsidR="00083E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83EB5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-13</w:t>
      </w:r>
      <w:r w:rsidR="00083EB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83EB5" w:rsidRDefault="00083EB5" w:rsidP="00083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3B">
        <w:rPr>
          <w:rFonts w:ascii="Times New Roman" w:hAnsi="Times New Roman" w:cs="Times New Roman"/>
          <w:sz w:val="28"/>
          <w:szCs w:val="28"/>
        </w:rPr>
        <w:t>"</w:t>
      </w:r>
      <w:r w:rsidR="00631185">
        <w:rPr>
          <w:rFonts w:ascii="Times New Roman" w:hAnsi="Times New Roman" w:cs="Times New Roman"/>
          <w:sz w:val="28"/>
          <w:szCs w:val="28"/>
        </w:rPr>
        <w:t>о</w:t>
      </w:r>
      <w:r w:rsidRPr="0056799B">
        <w:rPr>
          <w:rFonts w:ascii="Times New Roman" w:hAnsi="Times New Roman" w:cs="Times New Roman"/>
          <w:sz w:val="28"/>
          <w:szCs w:val="28"/>
        </w:rPr>
        <w:t xml:space="preserve">беспечение сбалансированной региональной системы </w:t>
      </w:r>
      <w:r w:rsidRPr="00002C28">
        <w:rPr>
          <w:rFonts w:ascii="Times New Roman" w:hAnsi="Times New Roman" w:cs="Times New Roman"/>
          <w:sz w:val="28"/>
          <w:szCs w:val="28"/>
        </w:rPr>
        <w:t>защиты прав потребителей</w:t>
      </w:r>
      <w:r w:rsidRPr="0056799B">
        <w:rPr>
          <w:rFonts w:ascii="Times New Roman" w:hAnsi="Times New Roman" w:cs="Times New Roman"/>
          <w:sz w:val="28"/>
          <w:szCs w:val="28"/>
        </w:rPr>
        <w:t xml:space="preserve"> за счет взаимодействия органов государственной власти, органов местного самоуправления и общественных организаций и обеспечения комплексного подхода к </w:t>
      </w:r>
      <w:r>
        <w:rPr>
          <w:rFonts w:ascii="Times New Roman" w:hAnsi="Times New Roman" w:cs="Times New Roman"/>
          <w:sz w:val="28"/>
          <w:szCs w:val="28"/>
        </w:rPr>
        <w:t>защите</w:t>
      </w:r>
      <w:r w:rsidRPr="00002C28">
        <w:rPr>
          <w:rFonts w:ascii="Times New Roman" w:hAnsi="Times New Roman" w:cs="Times New Roman"/>
          <w:sz w:val="28"/>
          <w:szCs w:val="28"/>
        </w:rPr>
        <w:t xml:space="preserve"> прав потреб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185" w:rsidRDefault="00631185" w:rsidP="0063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020D60">
        <w:rPr>
          <w:rFonts w:ascii="Times New Roman" w:hAnsi="Times New Roman" w:cs="Times New Roman"/>
          <w:sz w:val="28"/>
          <w:szCs w:val="28"/>
        </w:rPr>
        <w:t>вышение уровня доступности информации о правах потребителя и механизмах их защиты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185" w:rsidRDefault="00631185" w:rsidP="0063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0D60">
        <w:rPr>
          <w:rFonts w:ascii="Times New Roman" w:hAnsi="Times New Roman" w:cs="Times New Roman"/>
          <w:sz w:val="28"/>
          <w:szCs w:val="28"/>
        </w:rPr>
        <w:t>овышение эффективности деятельности общественных организаций и органов местного самоуправления  по защите прав потребителей</w:t>
      </w:r>
      <w:r w:rsidRPr="007710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3EB5" w:rsidRDefault="00083EB5" w:rsidP="00083EB5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979" w:rsidRDefault="006464DB" w:rsidP="00927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71D61">
        <w:rPr>
          <w:rFonts w:ascii="Times New Roman" w:hAnsi="Times New Roman" w:cs="Times New Roman"/>
          <w:sz w:val="28"/>
          <w:szCs w:val="28"/>
        </w:rPr>
        <w:t>раздел 2 (</w:t>
      </w:r>
      <w:r w:rsidR="00571D61" w:rsidRPr="00FD2131">
        <w:rPr>
          <w:rFonts w:ascii="Times New Roman" w:hAnsi="Times New Roman" w:cs="Times New Roman"/>
          <w:sz w:val="28"/>
          <w:szCs w:val="28"/>
        </w:rPr>
        <w:t>Характеристик</w:t>
      </w:r>
      <w:r w:rsidR="00927EB1">
        <w:rPr>
          <w:rFonts w:ascii="Times New Roman" w:hAnsi="Times New Roman" w:cs="Times New Roman"/>
          <w:sz w:val="28"/>
          <w:szCs w:val="28"/>
        </w:rPr>
        <w:t>а</w:t>
      </w:r>
      <w:r w:rsidR="00571D61" w:rsidRPr="00FD2131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571D61">
        <w:rPr>
          <w:rFonts w:ascii="Times New Roman" w:hAnsi="Times New Roman" w:cs="Times New Roman"/>
          <w:sz w:val="28"/>
          <w:szCs w:val="28"/>
        </w:rPr>
        <w:t xml:space="preserve"> </w:t>
      </w:r>
      <w:r w:rsidR="00571D61" w:rsidRPr="00CB16D2">
        <w:rPr>
          <w:rFonts w:ascii="Times New Roman" w:hAnsi="Times New Roman" w:cs="Times New Roman"/>
          <w:sz w:val="28"/>
          <w:szCs w:val="28"/>
        </w:rPr>
        <w:t>и сведения об участии органов местного самоуправления, юридических и физических лиц</w:t>
      </w:r>
      <w:r w:rsidR="00571D61">
        <w:rPr>
          <w:rFonts w:ascii="Times New Roman" w:hAnsi="Times New Roman" w:cs="Times New Roman"/>
          <w:sz w:val="28"/>
          <w:szCs w:val="28"/>
        </w:rPr>
        <w:t>)</w:t>
      </w:r>
      <w:r w:rsidR="001E6979">
        <w:rPr>
          <w:rFonts w:ascii="Times New Roman" w:hAnsi="Times New Roman" w:cs="Times New Roman"/>
          <w:sz w:val="28"/>
          <w:szCs w:val="28"/>
        </w:rPr>
        <w:t>:</w:t>
      </w:r>
    </w:p>
    <w:p w:rsidR="006B7562" w:rsidRDefault="006B7562" w:rsidP="006B756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Основными мероприятиями 4.3. – 4.5. следующего содержания:</w:t>
      </w:r>
    </w:p>
    <w:p w:rsidR="004203ED" w:rsidRDefault="004203ED" w:rsidP="00E13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FC7" w:rsidRPr="00E13FC7" w:rsidRDefault="00E13FC7" w:rsidP="00E13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3594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E13FC7">
        <w:rPr>
          <w:rFonts w:ascii="Times New Roman" w:hAnsi="Times New Roman" w:cs="Times New Roman"/>
          <w:sz w:val="28"/>
          <w:szCs w:val="28"/>
        </w:rPr>
        <w:t xml:space="preserve">4.3. </w:t>
      </w:r>
      <w:r w:rsidR="0033147E">
        <w:rPr>
          <w:rFonts w:ascii="Times New Roman" w:hAnsi="Times New Roman" w:cs="Times New Roman"/>
          <w:sz w:val="28"/>
          <w:szCs w:val="28"/>
        </w:rPr>
        <w:t xml:space="preserve">Укрепление региональной </w:t>
      </w:r>
      <w:r w:rsidRPr="00E13FC7">
        <w:rPr>
          <w:rFonts w:ascii="Times New Roman" w:hAnsi="Times New Roman" w:cs="Times New Roman"/>
          <w:sz w:val="28"/>
          <w:szCs w:val="28"/>
        </w:rPr>
        <w:t>системы защиты прав потребителей.</w:t>
      </w:r>
    </w:p>
    <w:p w:rsidR="004203ED" w:rsidRDefault="004203ED" w:rsidP="00E13F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FC7" w:rsidRPr="00E13FC7" w:rsidRDefault="00E13FC7" w:rsidP="00E13F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FC7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обеспечивается:</w:t>
      </w:r>
    </w:p>
    <w:p w:rsidR="00E13FC7" w:rsidRPr="00E13FC7" w:rsidRDefault="00E13FC7" w:rsidP="00E13F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FC7">
        <w:rPr>
          <w:rFonts w:ascii="Times New Roman" w:hAnsi="Times New Roman" w:cs="Times New Roman"/>
          <w:sz w:val="28"/>
          <w:szCs w:val="28"/>
        </w:rPr>
        <w:t>деятельность межведомственного координационно-совещательного органа в сфере защиты прав потребителей;</w:t>
      </w:r>
    </w:p>
    <w:p w:rsidR="00E13FC7" w:rsidRPr="00E13FC7" w:rsidRDefault="00E13FC7" w:rsidP="00E13F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FC7">
        <w:rPr>
          <w:rFonts w:ascii="Times New Roman" w:hAnsi="Times New Roman" w:cs="Times New Roman"/>
          <w:sz w:val="28"/>
          <w:szCs w:val="28"/>
        </w:rPr>
        <w:t>подготовка и направление</w:t>
      </w:r>
      <w:r w:rsidRPr="00E13FC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13FC7">
        <w:rPr>
          <w:rFonts w:ascii="Times New Roman" w:hAnsi="Times New Roman" w:cs="Times New Roman"/>
          <w:sz w:val="28"/>
          <w:szCs w:val="28"/>
        </w:rPr>
        <w:t>аналитических обзоров, характеризующих деятельность системы защиты прав потребителей, в адрес органов местного самоуправления.</w:t>
      </w:r>
    </w:p>
    <w:p w:rsidR="00E13FC7" w:rsidRPr="00E13FC7" w:rsidRDefault="00E13FC7" w:rsidP="003515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3FC7">
        <w:rPr>
          <w:rFonts w:ascii="Times New Roman" w:hAnsi="Times New Roman" w:cs="Times New Roman"/>
          <w:sz w:val="28"/>
          <w:szCs w:val="28"/>
        </w:rPr>
        <w:t>Участие органов местного самоуправления заключается в том, что им направляются аналитические обзоры, характеризующие деятельность системы защиты прав потребителей.</w:t>
      </w:r>
    </w:p>
    <w:p w:rsidR="00E13FC7" w:rsidRPr="00E13FC7" w:rsidRDefault="00351590" w:rsidP="00351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13FC7" w:rsidRPr="00E13FC7">
        <w:rPr>
          <w:rFonts w:ascii="Times New Roman" w:hAnsi="Times New Roman" w:cs="Times New Roman"/>
          <w:sz w:val="28"/>
          <w:szCs w:val="28"/>
        </w:rPr>
        <w:t>реализации мероприятий оказывает содействие Управление Федеральной службы по надзору в сфере защиты прав потребителей и благополучия человека по Ленинградской области.</w:t>
      </w:r>
    </w:p>
    <w:p w:rsidR="00E13FC7" w:rsidRPr="00E13FC7" w:rsidRDefault="00E13FC7" w:rsidP="003515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13FC7" w:rsidRPr="00E13FC7" w:rsidRDefault="00E13FC7" w:rsidP="00351590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13FC7">
        <w:rPr>
          <w:rFonts w:ascii="Times New Roman" w:hAnsi="Times New Roman" w:cs="Times New Roman"/>
          <w:sz w:val="28"/>
          <w:szCs w:val="28"/>
        </w:rPr>
        <w:t>Основное мероприятие 4.4. Профилактика правонарушений в сфере защиты прав потребителей.</w:t>
      </w:r>
    </w:p>
    <w:p w:rsidR="00F26EB9" w:rsidRDefault="00E13FC7" w:rsidP="00F26E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FC7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проводятся образовательно-организационные мероприятия (семинары, конференции, лекци</w:t>
      </w:r>
      <w:r w:rsidR="00351590">
        <w:rPr>
          <w:rFonts w:ascii="Times New Roman" w:hAnsi="Times New Roman" w:cs="Times New Roman"/>
          <w:sz w:val="28"/>
          <w:szCs w:val="28"/>
        </w:rPr>
        <w:t>и</w:t>
      </w:r>
      <w:r w:rsidRPr="00E13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FC7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E13FC7">
        <w:rPr>
          <w:rFonts w:ascii="Times New Roman" w:hAnsi="Times New Roman" w:cs="Times New Roman"/>
          <w:sz w:val="28"/>
          <w:szCs w:val="28"/>
        </w:rPr>
        <w:t xml:space="preserve"> и др.), направленные на повышение правовой грамотности потребителей </w:t>
      </w:r>
      <w:r w:rsidRPr="00E13FC7">
        <w:rPr>
          <w:rFonts w:ascii="Times New Roman" w:hAnsi="Times New Roman" w:cs="Times New Roman"/>
          <w:sz w:val="28"/>
          <w:szCs w:val="28"/>
        </w:rPr>
        <w:br/>
        <w:t>в сфере защиты их прав, в «Общей газете Ленинградской области» и на сайте «Народная экспертиза Ленинградской области»</w:t>
      </w:r>
      <w:r w:rsidR="00F26EB9">
        <w:rPr>
          <w:rFonts w:ascii="Times New Roman" w:hAnsi="Times New Roman" w:cs="Times New Roman"/>
          <w:sz w:val="28"/>
          <w:szCs w:val="28"/>
        </w:rPr>
        <w:t xml:space="preserve"> </w:t>
      </w:r>
      <w:r w:rsidR="00F26EB9" w:rsidRPr="00035F37">
        <w:rPr>
          <w:rFonts w:ascii="Times New Roman" w:hAnsi="Times New Roman" w:cs="Times New Roman"/>
          <w:sz w:val="28"/>
          <w:szCs w:val="28"/>
        </w:rPr>
        <w:t>ведется регулярное размещение материалов, посвященных защите прав потребителей Ленинградской области.</w:t>
      </w:r>
      <w:proofErr w:type="gramEnd"/>
    </w:p>
    <w:p w:rsidR="00E13FC7" w:rsidRPr="00E13FC7" w:rsidRDefault="00E13FC7" w:rsidP="0035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CFC" w:rsidRPr="00877CFC" w:rsidRDefault="00877CFC" w:rsidP="00877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CFC">
        <w:rPr>
          <w:rFonts w:ascii="Times New Roman" w:hAnsi="Times New Roman" w:cs="Times New Roman"/>
          <w:sz w:val="28"/>
          <w:szCs w:val="28"/>
        </w:rPr>
        <w:t>Привлечение органов местного самоуправления Ленинградской области к мероприятиям подпрограммы носит рекомендательный характер, а их участие осуществляется по согласованию.</w:t>
      </w:r>
    </w:p>
    <w:p w:rsidR="00E13FC7" w:rsidRPr="00E13FC7" w:rsidRDefault="00E13FC7" w:rsidP="0035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FC7">
        <w:rPr>
          <w:rFonts w:ascii="Times New Roman" w:hAnsi="Times New Roman" w:cs="Times New Roman"/>
          <w:sz w:val="28"/>
          <w:szCs w:val="28"/>
        </w:rPr>
        <w:lastRenderedPageBreak/>
        <w:t>В реализации мероприятий оказывает содействие Управление Федеральной службы по надзору в сфере защиты прав потребителей и благополучия человека по Ленинградской области.</w:t>
      </w:r>
    </w:p>
    <w:p w:rsidR="00E13FC7" w:rsidRPr="00E13FC7" w:rsidRDefault="00E13FC7" w:rsidP="0035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FC7" w:rsidRPr="00E13FC7" w:rsidRDefault="00E13FC7" w:rsidP="0035159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13FC7">
        <w:rPr>
          <w:rFonts w:ascii="Times New Roman" w:hAnsi="Times New Roman" w:cs="Times New Roman"/>
          <w:sz w:val="28"/>
          <w:szCs w:val="28"/>
        </w:rPr>
        <w:t>Основное мероприятие 4.5. Кадровое обеспечение защиты прав потребителей.</w:t>
      </w:r>
    </w:p>
    <w:p w:rsidR="00E13FC7" w:rsidRPr="00E13FC7" w:rsidRDefault="00E13FC7" w:rsidP="0035159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13FC7" w:rsidRPr="00E13FC7" w:rsidRDefault="00E13FC7" w:rsidP="003515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FC7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проводятся образовательно-организационные мероприятия (семинары, конференции, лекции, тренинги и др.) для специалистов органов и организаций, входящих в систему защиты прав потребителей; осуществляется разработка и распространение информационно-методических материалов по вопросам защиты прав потребителей для специалистов органов местного самоуправления.</w:t>
      </w:r>
    </w:p>
    <w:p w:rsidR="00E13FC7" w:rsidRPr="00E13FC7" w:rsidRDefault="00E13FC7" w:rsidP="003515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13FC7" w:rsidRPr="00E13FC7" w:rsidRDefault="00E13FC7" w:rsidP="00351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3FC7">
        <w:rPr>
          <w:rFonts w:ascii="Times New Roman" w:hAnsi="Times New Roman" w:cs="Times New Roman"/>
          <w:sz w:val="28"/>
          <w:szCs w:val="28"/>
        </w:rPr>
        <w:t>Участие органов местного самоуправления в мероприятии предусмотрено в качестве непосредственных слушателей и обучающихся</w:t>
      </w:r>
      <w:r w:rsidR="00877CFC">
        <w:rPr>
          <w:rFonts w:ascii="Times New Roman" w:hAnsi="Times New Roman" w:cs="Times New Roman"/>
          <w:sz w:val="28"/>
          <w:szCs w:val="28"/>
        </w:rPr>
        <w:t xml:space="preserve"> на </w:t>
      </w:r>
      <w:r w:rsidR="00877CFC" w:rsidRPr="00E13FC7">
        <w:rPr>
          <w:rFonts w:ascii="Times New Roman" w:hAnsi="Times New Roman" w:cs="Times New Roman"/>
          <w:sz w:val="28"/>
          <w:szCs w:val="28"/>
        </w:rPr>
        <w:t>семинар</w:t>
      </w:r>
      <w:r w:rsidR="00877CFC">
        <w:rPr>
          <w:rFonts w:ascii="Times New Roman" w:hAnsi="Times New Roman" w:cs="Times New Roman"/>
          <w:sz w:val="28"/>
          <w:szCs w:val="28"/>
        </w:rPr>
        <w:t>ах</w:t>
      </w:r>
      <w:r w:rsidR="00877CFC" w:rsidRPr="00E13FC7">
        <w:rPr>
          <w:rFonts w:ascii="Times New Roman" w:hAnsi="Times New Roman" w:cs="Times New Roman"/>
          <w:sz w:val="28"/>
          <w:szCs w:val="28"/>
        </w:rPr>
        <w:t>, конференци</w:t>
      </w:r>
      <w:r w:rsidR="00877CFC">
        <w:rPr>
          <w:rFonts w:ascii="Times New Roman" w:hAnsi="Times New Roman" w:cs="Times New Roman"/>
          <w:sz w:val="28"/>
          <w:szCs w:val="28"/>
        </w:rPr>
        <w:t>ях</w:t>
      </w:r>
      <w:r w:rsidR="00877CFC" w:rsidRPr="00E13FC7">
        <w:rPr>
          <w:rFonts w:ascii="Times New Roman" w:hAnsi="Times New Roman" w:cs="Times New Roman"/>
          <w:sz w:val="28"/>
          <w:szCs w:val="28"/>
        </w:rPr>
        <w:t>, лекции, тренинг</w:t>
      </w:r>
      <w:r w:rsidR="00877CFC">
        <w:rPr>
          <w:rFonts w:ascii="Times New Roman" w:hAnsi="Times New Roman" w:cs="Times New Roman"/>
          <w:sz w:val="28"/>
          <w:szCs w:val="28"/>
        </w:rPr>
        <w:t>ах</w:t>
      </w:r>
      <w:r w:rsidR="00877CFC" w:rsidRPr="00E13FC7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E13FC7">
        <w:rPr>
          <w:rFonts w:ascii="Times New Roman" w:hAnsi="Times New Roman" w:cs="Times New Roman"/>
          <w:sz w:val="28"/>
          <w:szCs w:val="28"/>
        </w:rPr>
        <w:t>, а также получателей информационно-методических материалов.</w:t>
      </w:r>
    </w:p>
    <w:p w:rsidR="00E13FC7" w:rsidRPr="00E13FC7" w:rsidRDefault="00E13FC7" w:rsidP="00351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3FC7">
        <w:rPr>
          <w:rFonts w:ascii="Times New Roman" w:hAnsi="Times New Roman" w:cs="Times New Roman"/>
          <w:sz w:val="28"/>
          <w:szCs w:val="28"/>
        </w:rPr>
        <w:t>В реализации мероприятий оказывает содействие Управление Федеральной службы по надзору в сфере защиты прав потребителей и благополучия человека по Ленинградской области.</w:t>
      </w:r>
    </w:p>
    <w:p w:rsidR="00E13FC7" w:rsidRPr="00E13FC7" w:rsidRDefault="00E13FC7" w:rsidP="00E13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912A6" w:rsidRPr="005B5464" w:rsidRDefault="00F912A6" w:rsidP="007E4645">
      <w:pPr>
        <w:pStyle w:val="a6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5464">
        <w:rPr>
          <w:rFonts w:ascii="Times New Roman" w:hAnsi="Times New Roman" w:cs="Times New Roman"/>
          <w:sz w:val="28"/>
          <w:szCs w:val="28"/>
        </w:rPr>
        <w:t xml:space="preserve"> подпрограмме "</w:t>
      </w:r>
      <w:r>
        <w:rPr>
          <w:rFonts w:ascii="Times New Roman" w:hAnsi="Times New Roman" w:cs="Times New Roman"/>
          <w:sz w:val="28"/>
          <w:szCs w:val="28"/>
        </w:rPr>
        <w:t>Общество и власть</w:t>
      </w:r>
      <w:r w:rsidRPr="005B5464">
        <w:rPr>
          <w:rFonts w:ascii="Times New Roman" w:hAnsi="Times New Roman" w:cs="Times New Roman"/>
          <w:sz w:val="28"/>
          <w:szCs w:val="28"/>
        </w:rPr>
        <w:t>"</w:t>
      </w:r>
      <w:r w:rsidR="00A5777F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 w:rsidRPr="005B54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12A6" w:rsidRPr="0077103B" w:rsidRDefault="00F912A6" w:rsidP="007E46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103B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F912A6" w:rsidRPr="0077103B" w:rsidRDefault="00092CA0" w:rsidP="007E46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912A6" w:rsidRPr="0077103B">
        <w:rPr>
          <w:rFonts w:ascii="Times New Roman" w:hAnsi="Times New Roman" w:cs="Times New Roman"/>
          <w:sz w:val="28"/>
          <w:szCs w:val="28"/>
        </w:rPr>
        <w:t>позици</w:t>
      </w:r>
      <w:r w:rsidR="00D616F8">
        <w:rPr>
          <w:rFonts w:ascii="Times New Roman" w:hAnsi="Times New Roman" w:cs="Times New Roman"/>
          <w:sz w:val="28"/>
          <w:szCs w:val="28"/>
        </w:rPr>
        <w:t>ю</w:t>
      </w:r>
      <w:r w:rsidR="00F912A6" w:rsidRPr="0077103B">
        <w:rPr>
          <w:rFonts w:ascii="Times New Roman" w:hAnsi="Times New Roman" w:cs="Times New Roman"/>
          <w:sz w:val="28"/>
          <w:szCs w:val="28"/>
        </w:rPr>
        <w:t xml:space="preserve"> "Финансовое обеспечение подпрограммы – всего, в том числе по годам реализации</w:t>
      </w:r>
      <w:r w:rsidR="00F912A6" w:rsidRPr="0077103B">
        <w:rPr>
          <w:rFonts w:ascii="Times New Roman" w:hAnsi="Times New Roman"/>
          <w:sz w:val="28"/>
          <w:szCs w:val="28"/>
        </w:rPr>
        <w:t>"</w:t>
      </w:r>
      <w:r w:rsidR="00D616F8">
        <w:rPr>
          <w:rFonts w:ascii="Times New Roman" w:hAnsi="Times New Roman"/>
          <w:sz w:val="28"/>
          <w:szCs w:val="28"/>
        </w:rPr>
        <w:t xml:space="preserve"> изложить </w:t>
      </w:r>
      <w:r w:rsidR="00D616F8">
        <w:rPr>
          <w:rFonts w:ascii="Times New Roman" w:hAnsi="Times New Roman"/>
          <w:sz w:val="28"/>
          <w:szCs w:val="28"/>
        </w:rPr>
        <w:br/>
        <w:t>в следующей редакции: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8789"/>
        <w:gridCol w:w="992"/>
      </w:tblGrid>
      <w:tr w:rsidR="00D616F8" w:rsidRPr="00166251" w:rsidTr="00D616F8">
        <w:tc>
          <w:tcPr>
            <w:tcW w:w="567" w:type="dxa"/>
            <w:tcBorders>
              <w:right w:val="single" w:sz="4" w:space="0" w:color="auto"/>
            </w:tcBorders>
          </w:tcPr>
          <w:p w:rsidR="00D616F8" w:rsidRDefault="00D616F8" w:rsidP="00D616F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F8" w:rsidRPr="00166251" w:rsidRDefault="00D616F8" w:rsidP="00D61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25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8" w:rsidRPr="00166251" w:rsidRDefault="00D616F8" w:rsidP="00903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5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8" w:rsidRPr="004D1A1E" w:rsidRDefault="00D616F8" w:rsidP="00D61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средств областного бюджета составляет </w:t>
            </w:r>
            <w:r w:rsidR="009330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80324" w:rsidRPr="00D80324">
              <w:rPr>
                <w:rFonts w:ascii="Times New Roman" w:hAnsi="Times New Roman" w:cs="Times New Roman"/>
                <w:sz w:val="28"/>
                <w:szCs w:val="28"/>
              </w:rPr>
              <w:t>1107</w:t>
            </w:r>
            <w:r w:rsidRPr="00D80324"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  <w:r w:rsidRPr="004D1A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616F8" w:rsidRPr="004D1A1E" w:rsidRDefault="00D616F8" w:rsidP="00D61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E">
              <w:rPr>
                <w:rFonts w:ascii="Times New Roman" w:hAnsi="Times New Roman" w:cs="Times New Roman"/>
                <w:sz w:val="28"/>
                <w:szCs w:val="28"/>
              </w:rPr>
              <w:t>2018 год 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 w:rsidRPr="004D1A1E">
              <w:rPr>
                <w:rFonts w:ascii="Times New Roman" w:hAnsi="Times New Roman" w:cs="Times New Roman"/>
                <w:sz w:val="28"/>
                <w:szCs w:val="28"/>
              </w:rPr>
              <w:t>61,05 тыс. руб.;</w:t>
            </w:r>
          </w:p>
          <w:p w:rsidR="00D616F8" w:rsidRPr="004D1A1E" w:rsidRDefault="00D616F8" w:rsidP="00D616F8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E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D803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19</w:t>
            </w:r>
            <w:r w:rsidRPr="004D1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D1A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616F8" w:rsidRPr="004D1A1E" w:rsidRDefault="00D616F8" w:rsidP="00D616F8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E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FD4C2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19</w:t>
            </w:r>
            <w:r w:rsidRPr="004D1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D1A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616F8" w:rsidRPr="004D1A1E" w:rsidRDefault="00D616F8" w:rsidP="00D616F8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E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FD4C2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19</w:t>
            </w:r>
            <w:r w:rsidRPr="004D1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D1A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616F8" w:rsidRPr="004D1A1E" w:rsidRDefault="00D616F8" w:rsidP="00D616F8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E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6211,9</w:t>
            </w:r>
            <w:r w:rsidRPr="004D1A1E">
              <w:rPr>
                <w:rFonts w:ascii="Times New Roman" w:hAnsi="Times New Roman" w:cs="Times New Roman"/>
                <w:sz w:val="28"/>
                <w:szCs w:val="28"/>
              </w:rPr>
              <w:t>7 тыс. руб.;</w:t>
            </w:r>
          </w:p>
          <w:p w:rsidR="00D616F8" w:rsidRPr="004D1A1E" w:rsidRDefault="00D616F8" w:rsidP="00D616F8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E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8060</w:t>
            </w:r>
            <w:r w:rsidRPr="004D1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D1A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616F8" w:rsidRPr="00166251" w:rsidRDefault="00D616F8" w:rsidP="00D616F8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0382</w:t>
            </w:r>
            <w:r w:rsidRPr="004D1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4D1A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16F8" w:rsidRDefault="00D616F8" w:rsidP="00903CA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F8" w:rsidRDefault="00D616F8" w:rsidP="00903CA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F8" w:rsidRDefault="00D616F8" w:rsidP="00903CA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F8" w:rsidRDefault="00D616F8" w:rsidP="00903CA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F8" w:rsidRDefault="00D616F8" w:rsidP="00903CA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F8" w:rsidRDefault="00D616F8" w:rsidP="00903CA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F8" w:rsidRDefault="00D616F8" w:rsidP="00903CA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F8" w:rsidRDefault="00D616F8" w:rsidP="00903CA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F8" w:rsidRPr="00166251" w:rsidRDefault="00D616F8" w:rsidP="00903CA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</w:p>
        </w:tc>
      </w:tr>
    </w:tbl>
    <w:p w:rsidR="00D616F8" w:rsidRDefault="00D616F8" w:rsidP="007E4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60F" w:rsidRDefault="00092CA0" w:rsidP="00425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560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A534A">
        <w:rPr>
          <w:rFonts w:ascii="Times New Roman" w:hAnsi="Times New Roman" w:cs="Times New Roman"/>
          <w:sz w:val="28"/>
          <w:szCs w:val="28"/>
        </w:rPr>
        <w:t xml:space="preserve">2 </w:t>
      </w:r>
      <w:r w:rsidR="0042560F">
        <w:rPr>
          <w:rFonts w:ascii="Times New Roman" w:hAnsi="Times New Roman" w:cs="Times New Roman"/>
          <w:sz w:val="28"/>
          <w:szCs w:val="28"/>
        </w:rPr>
        <w:t>«</w:t>
      </w:r>
      <w:r w:rsidR="0042560F" w:rsidRPr="0042560F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и сведения об участии органов местного самоуправления, юридических и физических лиц»</w:t>
      </w:r>
      <w:r w:rsidR="0042560F">
        <w:rPr>
          <w:rFonts w:ascii="Times New Roman" w:hAnsi="Times New Roman" w:cs="Times New Roman"/>
          <w:sz w:val="28"/>
          <w:szCs w:val="28"/>
        </w:rPr>
        <w:t>:</w:t>
      </w:r>
    </w:p>
    <w:p w:rsidR="004B6718" w:rsidRDefault="004B6718" w:rsidP="004B67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7 изложить в следующей редакции:</w:t>
      </w:r>
    </w:p>
    <w:p w:rsidR="004B6718" w:rsidRDefault="004B6718" w:rsidP="004B6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70D6">
        <w:rPr>
          <w:rFonts w:ascii="Times New Roman" w:hAnsi="Times New Roman" w:cs="Times New Roman"/>
          <w:sz w:val="28"/>
          <w:szCs w:val="28"/>
        </w:rPr>
        <w:t>Участие юридических лиц в реализации мероприятия предусмотрено в качестве получателей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в качестве исполнителей государственных контрактов по результатам торгов, проводимых в рамках действующего законодательства Российской Федерации о контра</w:t>
      </w:r>
      <w:r w:rsidR="00792585">
        <w:rPr>
          <w:rFonts w:ascii="Times New Roman" w:hAnsi="Times New Roman" w:cs="Times New Roman"/>
          <w:sz w:val="28"/>
          <w:szCs w:val="28"/>
        </w:rPr>
        <w:t>ктной системе в сфере закупок</w:t>
      </w:r>
      <w:proofErr w:type="gramStart"/>
      <w:r w:rsidR="0079258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B6718" w:rsidRDefault="004B6718" w:rsidP="004B6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002">
        <w:rPr>
          <w:rFonts w:ascii="Times New Roman" w:hAnsi="Times New Roman" w:cs="Times New Roman"/>
          <w:sz w:val="28"/>
          <w:szCs w:val="28"/>
        </w:rPr>
        <w:t>абзац 10 изложить в сл</w:t>
      </w:r>
      <w:r>
        <w:rPr>
          <w:rFonts w:ascii="Times New Roman" w:hAnsi="Times New Roman" w:cs="Times New Roman"/>
          <w:sz w:val="28"/>
          <w:szCs w:val="28"/>
        </w:rPr>
        <w:t>едующей редакции:</w:t>
      </w:r>
    </w:p>
    <w:p w:rsidR="004B6718" w:rsidRDefault="004B6718" w:rsidP="004B6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770D6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осуществляется государственная поддержка</w:t>
      </w:r>
      <w:r>
        <w:rPr>
          <w:rFonts w:ascii="Times New Roman" w:hAnsi="Times New Roman" w:cs="Times New Roman"/>
          <w:sz w:val="28"/>
          <w:szCs w:val="28"/>
        </w:rPr>
        <w:t xml:space="preserve"> электронных средств массовой информации: </w:t>
      </w:r>
      <w:r w:rsidRPr="00607039">
        <w:rPr>
          <w:rFonts w:ascii="Times New Roman" w:hAnsi="Times New Roman" w:cs="Times New Roman"/>
          <w:sz w:val="28"/>
          <w:szCs w:val="28"/>
        </w:rPr>
        <w:t>региональных телеканалов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7039">
        <w:rPr>
          <w:rFonts w:ascii="Times New Roman" w:hAnsi="Times New Roman" w:cs="Times New Roman"/>
          <w:sz w:val="28"/>
          <w:szCs w:val="28"/>
        </w:rPr>
        <w:t>райо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607039">
        <w:rPr>
          <w:rFonts w:ascii="Times New Roman" w:hAnsi="Times New Roman" w:cs="Times New Roman"/>
          <w:sz w:val="28"/>
          <w:szCs w:val="28"/>
        </w:rPr>
        <w:t>телерадиокомп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0703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7039">
        <w:rPr>
          <w:rFonts w:ascii="Times New Roman" w:hAnsi="Times New Roman" w:cs="Times New Roman"/>
          <w:sz w:val="28"/>
          <w:szCs w:val="28"/>
        </w:rPr>
        <w:t>сетевы</w:t>
      </w:r>
      <w:r>
        <w:rPr>
          <w:rFonts w:ascii="Times New Roman" w:hAnsi="Times New Roman" w:cs="Times New Roman"/>
          <w:sz w:val="28"/>
          <w:szCs w:val="28"/>
        </w:rPr>
        <w:t>х средств</w:t>
      </w:r>
      <w:r w:rsidRPr="00607039">
        <w:rPr>
          <w:rFonts w:ascii="Times New Roman" w:hAnsi="Times New Roman" w:cs="Times New Roman"/>
          <w:sz w:val="28"/>
          <w:szCs w:val="28"/>
        </w:rPr>
        <w:t xml:space="preserve"> массовой информац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07039">
        <w:rPr>
          <w:rFonts w:ascii="Times New Roman" w:hAnsi="Times New Roman" w:cs="Times New Roman"/>
          <w:sz w:val="28"/>
          <w:szCs w:val="28"/>
        </w:rPr>
        <w:t>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и районных периодических печатных изданий </w:t>
      </w:r>
      <w:r w:rsidRPr="00B770D6">
        <w:rPr>
          <w:rFonts w:ascii="Times New Roman" w:hAnsi="Times New Roman" w:cs="Times New Roman"/>
          <w:sz w:val="28"/>
          <w:szCs w:val="28"/>
        </w:rPr>
        <w:t>путем предоставления субсидий и грантов в форме субсидий из областного бюджета Ленинградской области, а также организация и проведение мероприятий (фестивали, форумы, конкурсы, семинары, пресс-туры и иные</w:t>
      </w:r>
      <w:proofErr w:type="gramEnd"/>
      <w:r w:rsidRPr="00B770D6">
        <w:rPr>
          <w:rFonts w:ascii="Times New Roman" w:hAnsi="Times New Roman" w:cs="Times New Roman"/>
          <w:sz w:val="28"/>
          <w:szCs w:val="28"/>
        </w:rPr>
        <w:t xml:space="preserve"> творческие и информационные мероприятия) для представителей </w:t>
      </w:r>
      <w:proofErr w:type="spellStart"/>
      <w:r w:rsidRPr="00B770D6">
        <w:rPr>
          <w:rFonts w:ascii="Times New Roman" w:hAnsi="Times New Roman" w:cs="Times New Roman"/>
          <w:sz w:val="28"/>
          <w:szCs w:val="28"/>
        </w:rPr>
        <w:t>медиасферы</w:t>
      </w:r>
      <w:proofErr w:type="spellEnd"/>
      <w:r w:rsidRPr="00B770D6">
        <w:rPr>
          <w:rFonts w:ascii="Times New Roman" w:hAnsi="Times New Roman" w:cs="Times New Roman"/>
          <w:sz w:val="28"/>
          <w:szCs w:val="28"/>
        </w:rPr>
        <w:t xml:space="preserve"> Ленинградской области, в том числе мероприятий по обеспечению участия представителей </w:t>
      </w:r>
      <w:proofErr w:type="spellStart"/>
      <w:r w:rsidRPr="00B770D6">
        <w:rPr>
          <w:rFonts w:ascii="Times New Roman" w:hAnsi="Times New Roman" w:cs="Times New Roman"/>
          <w:sz w:val="28"/>
          <w:szCs w:val="28"/>
        </w:rPr>
        <w:t>медиасферы</w:t>
      </w:r>
      <w:proofErr w:type="spellEnd"/>
      <w:r w:rsidRPr="00B770D6">
        <w:rPr>
          <w:rFonts w:ascii="Times New Roman" w:hAnsi="Times New Roman" w:cs="Times New Roman"/>
          <w:sz w:val="28"/>
          <w:szCs w:val="28"/>
        </w:rPr>
        <w:t xml:space="preserve"> Ленинградской области в региональных и федеральных мероприятиях.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о</w:t>
      </w:r>
      <w:r w:rsidRPr="00174D7F">
        <w:rPr>
          <w:rFonts w:ascii="Times New Roman" w:hAnsi="Times New Roman" w:cs="Times New Roman"/>
          <w:sz w:val="28"/>
          <w:szCs w:val="28"/>
        </w:rPr>
        <w:t>рганизация выпуска информационно-справочной и методической полиграфической продукции для средств массовой информации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B6718" w:rsidRDefault="004B6718" w:rsidP="007E4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C33" w:rsidRDefault="002B375B" w:rsidP="007E4645">
      <w:pPr>
        <w:pStyle w:val="a6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C33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CF0C33" w:rsidRPr="00CF0C33">
        <w:rPr>
          <w:rFonts w:ascii="Times New Roman" w:hAnsi="Times New Roman" w:cs="Times New Roman"/>
          <w:sz w:val="28"/>
          <w:szCs w:val="28"/>
        </w:rPr>
        <w:t>"</w:t>
      </w:r>
      <w:r w:rsidR="00792585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CF0C33">
        <w:rPr>
          <w:rFonts w:ascii="Times New Roman" w:hAnsi="Times New Roman" w:cs="Times New Roman"/>
          <w:sz w:val="28"/>
          <w:szCs w:val="28"/>
        </w:rPr>
        <w:t>Ленинградской области»:</w:t>
      </w:r>
    </w:p>
    <w:p w:rsidR="00CF0C33" w:rsidRDefault="00100799" w:rsidP="00CF0C33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F0C33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 w:rsidR="001A6F94">
        <w:rPr>
          <w:rFonts w:ascii="Times New Roman" w:hAnsi="Times New Roman" w:cs="Times New Roman"/>
          <w:sz w:val="28"/>
          <w:szCs w:val="28"/>
        </w:rPr>
        <w:t>:</w:t>
      </w:r>
    </w:p>
    <w:p w:rsidR="00CF0C33" w:rsidRDefault="00CF0C33" w:rsidP="001A6F94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0C33">
        <w:rPr>
          <w:rFonts w:ascii="Times New Roman" w:hAnsi="Times New Roman" w:cs="Times New Roman"/>
          <w:sz w:val="28"/>
          <w:szCs w:val="28"/>
        </w:rPr>
        <w:t>пози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F0C33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Участники подпрограммы </w:t>
      </w:r>
      <w:r w:rsidRPr="00CF0C33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CF0C33" w:rsidRDefault="00CF0C33" w:rsidP="001A6F94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итет по строительству Ленинградской области»;</w:t>
      </w:r>
    </w:p>
    <w:p w:rsidR="002A47AA" w:rsidRPr="000E2308" w:rsidRDefault="002A47AA" w:rsidP="002A4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0E2308">
        <w:rPr>
          <w:rFonts w:ascii="Times New Roman" w:hAnsi="Times New Roman" w:cs="Times New Roman"/>
          <w:sz w:val="28"/>
          <w:szCs w:val="28"/>
        </w:rPr>
        <w:t xml:space="preserve">озицию «Задачи подпрограммы» дополнить </w:t>
      </w:r>
      <w:r w:rsidR="003B4E94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2A47AA" w:rsidRPr="000E2308" w:rsidRDefault="00A0403D" w:rsidP="002A4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="002A47AA" w:rsidRPr="000E2308">
        <w:rPr>
          <w:rFonts w:ascii="Times New Roman" w:hAnsi="Times New Roman" w:cs="Times New Roman"/>
          <w:sz w:val="28"/>
          <w:szCs w:val="28"/>
        </w:rPr>
        <w:t>азвитие инфраструктуры молодежной политики регионального и местного значения»</w:t>
      </w:r>
      <w:r w:rsidR="002A47AA">
        <w:rPr>
          <w:rFonts w:ascii="Times New Roman" w:hAnsi="Times New Roman" w:cs="Times New Roman"/>
          <w:sz w:val="28"/>
          <w:szCs w:val="28"/>
        </w:rPr>
        <w:t>;</w:t>
      </w:r>
    </w:p>
    <w:p w:rsidR="00CF0C33" w:rsidRPr="0077103B" w:rsidRDefault="002A47AA" w:rsidP="001A6F94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F0C33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CF0C33" w:rsidRPr="0077103B">
        <w:rPr>
          <w:rFonts w:ascii="Times New Roman" w:hAnsi="Times New Roman" w:cs="Times New Roman"/>
          <w:sz w:val="28"/>
          <w:szCs w:val="28"/>
        </w:rPr>
        <w:t>"Финансовое обеспечение подпрограммы – всего, в том числе по годам реализации</w:t>
      </w:r>
      <w:r w:rsidR="00CF0C33" w:rsidRPr="0077103B">
        <w:rPr>
          <w:rFonts w:ascii="Times New Roman" w:hAnsi="Times New Roman"/>
          <w:sz w:val="28"/>
          <w:szCs w:val="28"/>
        </w:rPr>
        <w:t>":</w:t>
      </w:r>
    </w:p>
    <w:p w:rsidR="00CF0C33" w:rsidRDefault="00CF0C33" w:rsidP="001A6F9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цифры </w:t>
      </w:r>
      <w:r w:rsidRPr="0026014F">
        <w:rPr>
          <w:rFonts w:ascii="Times New Roman" w:hAnsi="Times New Roman" w:cs="Times New Roman"/>
          <w:sz w:val="28"/>
          <w:szCs w:val="28"/>
        </w:rPr>
        <w:t>"4</w:t>
      </w:r>
      <w:r w:rsidR="001A6F94" w:rsidRPr="0026014F">
        <w:rPr>
          <w:rFonts w:ascii="Times New Roman" w:hAnsi="Times New Roman" w:cs="Times New Roman"/>
          <w:sz w:val="28"/>
          <w:szCs w:val="28"/>
        </w:rPr>
        <w:t>28</w:t>
      </w:r>
      <w:r w:rsidRPr="0026014F">
        <w:rPr>
          <w:rFonts w:ascii="Times New Roman" w:hAnsi="Times New Roman" w:cs="Times New Roman"/>
          <w:sz w:val="28"/>
          <w:szCs w:val="28"/>
        </w:rPr>
        <w:t>4</w:t>
      </w:r>
      <w:r w:rsidR="001A6F94" w:rsidRPr="0026014F">
        <w:rPr>
          <w:rFonts w:ascii="Times New Roman" w:hAnsi="Times New Roman" w:cs="Times New Roman"/>
          <w:sz w:val="28"/>
          <w:szCs w:val="28"/>
        </w:rPr>
        <w:t>97</w:t>
      </w:r>
      <w:r w:rsidRPr="0026014F">
        <w:rPr>
          <w:rFonts w:ascii="Times New Roman" w:hAnsi="Times New Roman" w:cs="Times New Roman"/>
          <w:sz w:val="28"/>
          <w:szCs w:val="28"/>
        </w:rPr>
        <w:t>,6</w:t>
      </w:r>
      <w:r w:rsidR="001A6F94" w:rsidRPr="0026014F">
        <w:rPr>
          <w:rFonts w:ascii="Times New Roman" w:hAnsi="Times New Roman" w:cs="Times New Roman"/>
          <w:sz w:val="28"/>
          <w:szCs w:val="28"/>
        </w:rPr>
        <w:t>4</w:t>
      </w:r>
      <w:r w:rsidRPr="0026014F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100799" w:rsidRPr="0026014F">
        <w:rPr>
          <w:rFonts w:ascii="Times New Roman" w:hAnsi="Times New Roman" w:cs="Times New Roman"/>
          <w:sz w:val="28"/>
          <w:szCs w:val="28"/>
        </w:rPr>
        <w:t>64</w:t>
      </w:r>
      <w:r w:rsidR="00826EFF" w:rsidRPr="0026014F">
        <w:rPr>
          <w:rFonts w:ascii="Times New Roman" w:hAnsi="Times New Roman" w:cs="Times New Roman"/>
          <w:sz w:val="28"/>
          <w:szCs w:val="28"/>
        </w:rPr>
        <w:t>3</w:t>
      </w:r>
      <w:r w:rsidR="008A7FF4">
        <w:rPr>
          <w:rFonts w:ascii="Times New Roman" w:hAnsi="Times New Roman" w:cs="Times New Roman"/>
          <w:sz w:val="28"/>
          <w:szCs w:val="28"/>
        </w:rPr>
        <w:t>231</w:t>
      </w:r>
      <w:r w:rsidR="00100799" w:rsidRPr="0026014F">
        <w:rPr>
          <w:rFonts w:ascii="Times New Roman" w:hAnsi="Times New Roman" w:cs="Times New Roman"/>
          <w:sz w:val="28"/>
          <w:szCs w:val="28"/>
        </w:rPr>
        <w:t>,</w:t>
      </w:r>
      <w:r w:rsidR="00826EFF" w:rsidRPr="0026014F">
        <w:rPr>
          <w:rFonts w:ascii="Times New Roman" w:hAnsi="Times New Roman" w:cs="Times New Roman"/>
          <w:sz w:val="28"/>
          <w:szCs w:val="28"/>
        </w:rPr>
        <w:t>99</w:t>
      </w:r>
      <w:r w:rsidR="00100799" w:rsidRPr="0026014F">
        <w:rPr>
          <w:rFonts w:ascii="Times New Roman" w:hAnsi="Times New Roman" w:cs="Times New Roman"/>
          <w:sz w:val="28"/>
          <w:szCs w:val="28"/>
        </w:rPr>
        <w:t>";</w:t>
      </w:r>
    </w:p>
    <w:p w:rsidR="00171EB8" w:rsidRPr="00D94452" w:rsidRDefault="00171EB8" w:rsidP="00171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452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8D4B2D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D94452">
        <w:rPr>
          <w:rFonts w:ascii="Times New Roman" w:hAnsi="Times New Roman" w:cs="Times New Roman"/>
          <w:sz w:val="28"/>
          <w:szCs w:val="28"/>
        </w:rPr>
        <w:t>"</w:t>
      </w:r>
      <w:r w:rsidR="00891160">
        <w:rPr>
          <w:rFonts w:ascii="Times New Roman" w:hAnsi="Times New Roman" w:cs="Times New Roman"/>
          <w:sz w:val="28"/>
          <w:szCs w:val="28"/>
        </w:rPr>
        <w:t>56028</w:t>
      </w:r>
      <w:r w:rsidRPr="00D94452">
        <w:rPr>
          <w:rFonts w:ascii="Times New Roman" w:hAnsi="Times New Roman" w:cs="Times New Roman"/>
          <w:sz w:val="28"/>
          <w:szCs w:val="28"/>
        </w:rPr>
        <w:t>,</w:t>
      </w:r>
      <w:r w:rsidR="00891160">
        <w:rPr>
          <w:rFonts w:ascii="Times New Roman" w:hAnsi="Times New Roman" w:cs="Times New Roman"/>
          <w:sz w:val="28"/>
          <w:szCs w:val="28"/>
        </w:rPr>
        <w:t>78</w:t>
      </w:r>
      <w:r w:rsidRPr="00D94452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8D4B2D" w:rsidRPr="0026014F">
        <w:rPr>
          <w:rFonts w:ascii="Times New Roman" w:hAnsi="Times New Roman" w:cs="Times New Roman"/>
          <w:sz w:val="28"/>
          <w:szCs w:val="28"/>
        </w:rPr>
        <w:t>цифрами</w:t>
      </w:r>
      <w:r w:rsidR="008D4B2D" w:rsidRPr="00D94452">
        <w:rPr>
          <w:rFonts w:ascii="Times New Roman" w:hAnsi="Times New Roman" w:cs="Times New Roman"/>
          <w:sz w:val="28"/>
          <w:szCs w:val="28"/>
        </w:rPr>
        <w:t xml:space="preserve"> </w:t>
      </w:r>
      <w:r w:rsidR="00891160" w:rsidRPr="00A501C2">
        <w:rPr>
          <w:rFonts w:ascii="Times New Roman" w:hAnsi="Times New Roman" w:cs="Times New Roman"/>
          <w:sz w:val="28"/>
          <w:szCs w:val="28"/>
        </w:rPr>
        <w:t>"</w:t>
      </w:r>
      <w:r w:rsidR="00891160">
        <w:rPr>
          <w:rFonts w:ascii="Times New Roman" w:hAnsi="Times New Roman" w:cs="Times New Roman"/>
          <w:sz w:val="28"/>
          <w:szCs w:val="28"/>
        </w:rPr>
        <w:t>5</w:t>
      </w:r>
      <w:r w:rsidR="00826EFF">
        <w:rPr>
          <w:rFonts w:ascii="Times New Roman" w:hAnsi="Times New Roman" w:cs="Times New Roman"/>
          <w:sz w:val="28"/>
          <w:szCs w:val="28"/>
        </w:rPr>
        <w:t>524</w:t>
      </w:r>
      <w:r w:rsidR="00891160">
        <w:rPr>
          <w:rFonts w:ascii="Times New Roman" w:hAnsi="Times New Roman" w:cs="Times New Roman"/>
          <w:sz w:val="28"/>
          <w:szCs w:val="28"/>
        </w:rPr>
        <w:t>9</w:t>
      </w:r>
      <w:r w:rsidRPr="00D94452">
        <w:rPr>
          <w:rFonts w:ascii="Times New Roman" w:hAnsi="Times New Roman" w:cs="Times New Roman"/>
          <w:sz w:val="28"/>
          <w:szCs w:val="28"/>
        </w:rPr>
        <w:t>,</w:t>
      </w:r>
      <w:r w:rsidR="00891160">
        <w:rPr>
          <w:rFonts w:ascii="Times New Roman" w:hAnsi="Times New Roman" w:cs="Times New Roman"/>
          <w:sz w:val="28"/>
          <w:szCs w:val="28"/>
        </w:rPr>
        <w:t>9</w:t>
      </w:r>
      <w:r w:rsidRPr="00D94452">
        <w:rPr>
          <w:rFonts w:ascii="Times New Roman" w:hAnsi="Times New Roman" w:cs="Times New Roman"/>
          <w:sz w:val="28"/>
          <w:szCs w:val="28"/>
        </w:rPr>
        <w:t>0";</w:t>
      </w:r>
    </w:p>
    <w:p w:rsidR="00CF0C33" w:rsidRPr="00A501C2" w:rsidRDefault="00CF0C33" w:rsidP="001A6F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01C2">
        <w:rPr>
          <w:rFonts w:ascii="Times New Roman" w:hAnsi="Times New Roman" w:cs="Times New Roman"/>
          <w:sz w:val="28"/>
          <w:szCs w:val="28"/>
        </w:rPr>
        <w:lastRenderedPageBreak/>
        <w:t xml:space="preserve">в абзаце третьем </w:t>
      </w:r>
      <w:r w:rsidR="008D4B2D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891160" w:rsidRPr="00A501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6</w:t>
      </w:r>
      <w:r w:rsidR="001A6F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1A6F94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,2</w:t>
      </w:r>
      <w:r w:rsidR="001A6F94">
        <w:rPr>
          <w:rFonts w:ascii="Times New Roman" w:hAnsi="Times New Roman" w:cs="Times New Roman"/>
          <w:sz w:val="28"/>
          <w:szCs w:val="28"/>
        </w:rPr>
        <w:t>8</w:t>
      </w:r>
      <w:r w:rsidRPr="00A501C2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8D4B2D" w:rsidRPr="0026014F">
        <w:rPr>
          <w:rFonts w:ascii="Times New Roman" w:hAnsi="Times New Roman" w:cs="Times New Roman"/>
          <w:sz w:val="28"/>
          <w:szCs w:val="28"/>
        </w:rPr>
        <w:t>цифрами</w:t>
      </w:r>
      <w:r w:rsidR="008D4B2D" w:rsidRPr="00A501C2">
        <w:rPr>
          <w:rFonts w:ascii="Times New Roman" w:hAnsi="Times New Roman" w:cs="Times New Roman"/>
          <w:sz w:val="28"/>
          <w:szCs w:val="28"/>
        </w:rPr>
        <w:t xml:space="preserve"> </w:t>
      </w:r>
      <w:r w:rsidR="00891160" w:rsidRPr="00A501C2">
        <w:rPr>
          <w:rFonts w:ascii="Times New Roman" w:hAnsi="Times New Roman" w:cs="Times New Roman"/>
          <w:sz w:val="28"/>
          <w:szCs w:val="28"/>
        </w:rPr>
        <w:t>"</w:t>
      </w:r>
      <w:r w:rsidR="001A6F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8A7FF4">
        <w:rPr>
          <w:rFonts w:ascii="Times New Roman" w:hAnsi="Times New Roman" w:cs="Times New Roman"/>
          <w:sz w:val="28"/>
          <w:szCs w:val="28"/>
        </w:rPr>
        <w:t>1443</w:t>
      </w:r>
      <w:r w:rsidRPr="00A501C2">
        <w:rPr>
          <w:rFonts w:ascii="Times New Roman" w:hAnsi="Times New Roman" w:cs="Times New Roman"/>
          <w:sz w:val="28"/>
          <w:szCs w:val="28"/>
        </w:rPr>
        <w:t>,</w:t>
      </w:r>
      <w:r w:rsidR="00792585">
        <w:rPr>
          <w:rFonts w:ascii="Times New Roman" w:hAnsi="Times New Roman" w:cs="Times New Roman"/>
          <w:sz w:val="28"/>
          <w:szCs w:val="28"/>
        </w:rPr>
        <w:t>54</w:t>
      </w:r>
      <w:r w:rsidRPr="00A501C2">
        <w:rPr>
          <w:rFonts w:ascii="Times New Roman" w:hAnsi="Times New Roman" w:cs="Times New Roman"/>
          <w:sz w:val="28"/>
          <w:szCs w:val="28"/>
        </w:rPr>
        <w:t>";</w:t>
      </w:r>
    </w:p>
    <w:p w:rsidR="00CF0C33" w:rsidRPr="00A501C2" w:rsidRDefault="00CF0C33" w:rsidP="001A6F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01C2"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8D4B2D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891160" w:rsidRPr="00A501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6</w:t>
      </w:r>
      <w:r w:rsidR="00392DE3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0</w:t>
      </w:r>
      <w:r w:rsidR="00392DE3">
        <w:rPr>
          <w:rFonts w:ascii="Times New Roman" w:hAnsi="Times New Roman" w:cs="Times New Roman"/>
          <w:sz w:val="28"/>
          <w:szCs w:val="28"/>
        </w:rPr>
        <w:t>8,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01C2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8D4B2D" w:rsidRPr="0026014F">
        <w:rPr>
          <w:rFonts w:ascii="Times New Roman" w:hAnsi="Times New Roman" w:cs="Times New Roman"/>
          <w:sz w:val="28"/>
          <w:szCs w:val="28"/>
        </w:rPr>
        <w:t>цифрами</w:t>
      </w:r>
      <w:r w:rsidR="008D4B2D" w:rsidRPr="00A501C2">
        <w:rPr>
          <w:rFonts w:ascii="Times New Roman" w:hAnsi="Times New Roman" w:cs="Times New Roman"/>
          <w:sz w:val="28"/>
          <w:szCs w:val="28"/>
        </w:rPr>
        <w:t xml:space="preserve"> </w:t>
      </w:r>
      <w:r w:rsidR="00891160" w:rsidRPr="00A501C2">
        <w:rPr>
          <w:rFonts w:ascii="Times New Roman" w:hAnsi="Times New Roman" w:cs="Times New Roman"/>
          <w:sz w:val="28"/>
          <w:szCs w:val="28"/>
        </w:rPr>
        <w:t>"</w:t>
      </w:r>
      <w:r w:rsidR="00392DE3">
        <w:rPr>
          <w:rFonts w:ascii="Times New Roman" w:hAnsi="Times New Roman" w:cs="Times New Roman"/>
          <w:sz w:val="28"/>
          <w:szCs w:val="28"/>
        </w:rPr>
        <w:t>196</w:t>
      </w:r>
      <w:r w:rsidR="008A7FF4">
        <w:rPr>
          <w:rFonts w:ascii="Times New Roman" w:hAnsi="Times New Roman" w:cs="Times New Roman"/>
          <w:sz w:val="28"/>
          <w:szCs w:val="28"/>
        </w:rPr>
        <w:t>03</w:t>
      </w:r>
      <w:r w:rsidR="00392DE3">
        <w:rPr>
          <w:rFonts w:ascii="Times New Roman" w:hAnsi="Times New Roman" w:cs="Times New Roman"/>
          <w:sz w:val="28"/>
          <w:szCs w:val="28"/>
        </w:rPr>
        <w:t>8,40</w:t>
      </w:r>
      <w:r w:rsidRPr="00A501C2">
        <w:rPr>
          <w:rFonts w:ascii="Times New Roman" w:hAnsi="Times New Roman" w:cs="Times New Roman"/>
          <w:sz w:val="28"/>
          <w:szCs w:val="28"/>
        </w:rPr>
        <w:t>";</w:t>
      </w:r>
    </w:p>
    <w:p w:rsidR="00CF0C33" w:rsidRPr="00A501C2" w:rsidRDefault="00CF0C33" w:rsidP="001A6F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01C2">
        <w:rPr>
          <w:rFonts w:ascii="Times New Roman" w:hAnsi="Times New Roman" w:cs="Times New Roman"/>
          <w:sz w:val="28"/>
          <w:szCs w:val="28"/>
        </w:rPr>
        <w:t xml:space="preserve">в абзаце пятом </w:t>
      </w:r>
      <w:r w:rsidR="008D4B2D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891160" w:rsidRPr="00A501C2">
        <w:rPr>
          <w:rFonts w:ascii="Times New Roman" w:hAnsi="Times New Roman" w:cs="Times New Roman"/>
          <w:sz w:val="28"/>
          <w:szCs w:val="28"/>
        </w:rPr>
        <w:t>"</w:t>
      </w:r>
      <w:r w:rsidR="00392DE3">
        <w:rPr>
          <w:rFonts w:ascii="Times New Roman" w:hAnsi="Times New Roman" w:cs="Times New Roman"/>
          <w:sz w:val="28"/>
          <w:szCs w:val="28"/>
        </w:rPr>
        <w:t>58240,00</w:t>
      </w:r>
      <w:r w:rsidRPr="00A501C2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8D4B2D" w:rsidRPr="0026014F">
        <w:rPr>
          <w:rFonts w:ascii="Times New Roman" w:hAnsi="Times New Roman" w:cs="Times New Roman"/>
          <w:sz w:val="28"/>
          <w:szCs w:val="28"/>
        </w:rPr>
        <w:t>цифрами</w:t>
      </w:r>
      <w:r w:rsidR="008D4B2D" w:rsidRPr="00A501C2">
        <w:rPr>
          <w:rFonts w:ascii="Times New Roman" w:hAnsi="Times New Roman" w:cs="Times New Roman"/>
          <w:sz w:val="28"/>
          <w:szCs w:val="28"/>
        </w:rPr>
        <w:t xml:space="preserve"> </w:t>
      </w:r>
      <w:r w:rsidR="00891160" w:rsidRPr="00A501C2">
        <w:rPr>
          <w:rFonts w:ascii="Times New Roman" w:hAnsi="Times New Roman" w:cs="Times New Roman"/>
          <w:sz w:val="28"/>
          <w:szCs w:val="28"/>
        </w:rPr>
        <w:t>"</w:t>
      </w:r>
      <w:r w:rsidR="00392DE3">
        <w:rPr>
          <w:rFonts w:ascii="Times New Roman" w:hAnsi="Times New Roman" w:cs="Times New Roman"/>
          <w:sz w:val="28"/>
          <w:szCs w:val="28"/>
        </w:rPr>
        <w:t>101</w:t>
      </w:r>
      <w:r w:rsidR="008A7FF4">
        <w:rPr>
          <w:rFonts w:ascii="Times New Roman" w:hAnsi="Times New Roman" w:cs="Times New Roman"/>
          <w:sz w:val="28"/>
          <w:szCs w:val="28"/>
        </w:rPr>
        <w:t>56</w:t>
      </w:r>
      <w:r w:rsidR="00392DE3">
        <w:rPr>
          <w:rFonts w:ascii="Times New Roman" w:hAnsi="Times New Roman" w:cs="Times New Roman"/>
          <w:sz w:val="28"/>
          <w:szCs w:val="28"/>
        </w:rPr>
        <w:t>0</w:t>
      </w:r>
      <w:r w:rsidR="00392DE3" w:rsidRPr="00A501C2">
        <w:rPr>
          <w:rFonts w:ascii="Times New Roman" w:hAnsi="Times New Roman" w:cs="Times New Roman"/>
          <w:sz w:val="28"/>
          <w:szCs w:val="28"/>
        </w:rPr>
        <w:t>,</w:t>
      </w:r>
      <w:r w:rsidR="00392DE3">
        <w:rPr>
          <w:rFonts w:ascii="Times New Roman" w:hAnsi="Times New Roman" w:cs="Times New Roman"/>
          <w:sz w:val="28"/>
          <w:szCs w:val="28"/>
        </w:rPr>
        <w:t>14</w:t>
      </w:r>
      <w:r w:rsidRPr="00A501C2">
        <w:rPr>
          <w:rFonts w:ascii="Times New Roman" w:hAnsi="Times New Roman" w:cs="Times New Roman"/>
          <w:sz w:val="28"/>
          <w:szCs w:val="28"/>
        </w:rPr>
        <w:t>";</w:t>
      </w:r>
    </w:p>
    <w:p w:rsidR="00CF0C33" w:rsidRDefault="00CF0C33" w:rsidP="00CF0C33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C528C" w:rsidRDefault="002A47AA" w:rsidP="00CF0C33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C528C">
        <w:rPr>
          <w:rFonts w:ascii="Times New Roman" w:hAnsi="Times New Roman" w:cs="Times New Roman"/>
          <w:sz w:val="28"/>
          <w:szCs w:val="28"/>
        </w:rPr>
        <w:t>позицию «</w:t>
      </w:r>
      <w:r w:rsidR="00BC528C" w:rsidRPr="00144BB7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»</w:t>
      </w:r>
      <w:r w:rsidR="00BC528C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F7425C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r w:rsidR="00BC52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528C" w:rsidRDefault="00BC528C" w:rsidP="00CF0C33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к 2021 году многофункционального комплекса для регионального учреждения молодежной политики».</w:t>
      </w:r>
    </w:p>
    <w:p w:rsidR="00BC528C" w:rsidRDefault="00BC528C" w:rsidP="00140E3F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5785" w:rsidRDefault="00140E3F" w:rsidP="00DE2C12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47AA">
        <w:rPr>
          <w:rFonts w:ascii="Times New Roman" w:hAnsi="Times New Roman" w:cs="Times New Roman"/>
          <w:sz w:val="28"/>
          <w:szCs w:val="28"/>
        </w:rPr>
        <w:t>д</w:t>
      </w:r>
      <w:r w:rsidR="00F06F3F" w:rsidRPr="00140E3F">
        <w:rPr>
          <w:rFonts w:ascii="Times New Roman" w:hAnsi="Times New Roman" w:cs="Times New Roman"/>
          <w:sz w:val="28"/>
          <w:szCs w:val="28"/>
        </w:rPr>
        <w:t xml:space="preserve">) </w:t>
      </w:r>
      <w:r w:rsidRPr="00140E3F">
        <w:rPr>
          <w:rFonts w:ascii="Times New Roman" w:hAnsi="Times New Roman" w:cs="Times New Roman"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40E3F">
        <w:rPr>
          <w:rFonts w:ascii="Times New Roman" w:hAnsi="Times New Roman" w:cs="Times New Roman"/>
          <w:sz w:val="28"/>
          <w:szCs w:val="28"/>
        </w:rPr>
        <w:t>Обоснование целей, задач и ож</w:t>
      </w:r>
      <w:r>
        <w:rPr>
          <w:rFonts w:ascii="Times New Roman" w:hAnsi="Times New Roman" w:cs="Times New Roman"/>
          <w:sz w:val="28"/>
          <w:szCs w:val="28"/>
        </w:rPr>
        <w:t>идаемые результаты подпрограммы)</w:t>
      </w:r>
      <w:r w:rsidR="00595785">
        <w:rPr>
          <w:rFonts w:ascii="Times New Roman" w:hAnsi="Times New Roman" w:cs="Times New Roman"/>
          <w:sz w:val="28"/>
          <w:szCs w:val="28"/>
        </w:rPr>
        <w:t>:</w:t>
      </w:r>
    </w:p>
    <w:p w:rsidR="00C75768" w:rsidRDefault="00595785" w:rsidP="00C75768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576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54C87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C75768">
        <w:rPr>
          <w:rFonts w:ascii="Times New Roman" w:hAnsi="Times New Roman" w:cs="Times New Roman"/>
          <w:sz w:val="28"/>
          <w:szCs w:val="28"/>
        </w:rPr>
        <w:t>абзацем 6 следующего содержания:</w:t>
      </w:r>
    </w:p>
    <w:p w:rsidR="00C75768" w:rsidRDefault="00075093" w:rsidP="00C75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5768">
        <w:rPr>
          <w:rFonts w:ascii="Times New Roman" w:hAnsi="Times New Roman" w:cs="Times New Roman"/>
          <w:sz w:val="28"/>
          <w:szCs w:val="28"/>
        </w:rPr>
        <w:t>р</w:t>
      </w:r>
      <w:r w:rsidR="00C75768" w:rsidRPr="000E2308">
        <w:rPr>
          <w:rFonts w:ascii="Times New Roman" w:hAnsi="Times New Roman" w:cs="Times New Roman"/>
          <w:sz w:val="28"/>
          <w:szCs w:val="28"/>
        </w:rPr>
        <w:t>азвитие инфраструктуры молодежной политики регионального и местного знач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75093" w:rsidRDefault="00075093" w:rsidP="0007509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ы 6-9 считать абзацами 7-10 соответственно;</w:t>
      </w:r>
    </w:p>
    <w:p w:rsidR="00595785" w:rsidRDefault="00C75768" w:rsidP="00DE2C12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C87">
        <w:rPr>
          <w:rFonts w:ascii="Times New Roman" w:hAnsi="Times New Roman" w:cs="Times New Roman"/>
          <w:sz w:val="28"/>
          <w:szCs w:val="28"/>
        </w:rPr>
        <w:t xml:space="preserve">дополнить новым </w:t>
      </w:r>
      <w:r w:rsidR="00354C87" w:rsidRPr="00303A51">
        <w:rPr>
          <w:rFonts w:ascii="Times New Roman" w:hAnsi="Times New Roman" w:cs="Times New Roman"/>
          <w:sz w:val="28"/>
          <w:szCs w:val="28"/>
        </w:rPr>
        <w:t>абзацем 1</w:t>
      </w:r>
      <w:r w:rsidR="00303A51" w:rsidRPr="00303A51">
        <w:rPr>
          <w:rFonts w:ascii="Times New Roman" w:hAnsi="Times New Roman" w:cs="Times New Roman"/>
          <w:sz w:val="28"/>
          <w:szCs w:val="28"/>
        </w:rPr>
        <w:t>0</w:t>
      </w:r>
      <w:r w:rsidR="0059578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595785" w:rsidRPr="00595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785" w:rsidRDefault="00595785" w:rsidP="00DE2C12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E3F">
        <w:rPr>
          <w:rFonts w:ascii="Times New Roman" w:hAnsi="Times New Roman" w:cs="Times New Roman"/>
          <w:sz w:val="28"/>
          <w:szCs w:val="28"/>
        </w:rPr>
        <w:t>«создание к 2021 году многофункционального комплекса для регионального учреждения молодежной политики».</w:t>
      </w:r>
    </w:p>
    <w:p w:rsidR="00595785" w:rsidRPr="00303A51" w:rsidRDefault="00075093" w:rsidP="00DE2C12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3A51">
        <w:rPr>
          <w:rFonts w:ascii="Times New Roman" w:hAnsi="Times New Roman" w:cs="Times New Roman"/>
          <w:sz w:val="28"/>
          <w:szCs w:val="28"/>
        </w:rPr>
        <w:t>абзац 10</w:t>
      </w:r>
      <w:r w:rsidR="00595785" w:rsidRPr="00303A51">
        <w:rPr>
          <w:rFonts w:ascii="Times New Roman" w:hAnsi="Times New Roman" w:cs="Times New Roman"/>
          <w:sz w:val="28"/>
          <w:szCs w:val="28"/>
        </w:rPr>
        <w:t xml:space="preserve"> </w:t>
      </w:r>
      <w:r w:rsidRPr="00303A51">
        <w:rPr>
          <w:rFonts w:ascii="Times New Roman" w:hAnsi="Times New Roman" w:cs="Times New Roman"/>
          <w:sz w:val="28"/>
          <w:szCs w:val="28"/>
        </w:rPr>
        <w:t>считать абзацем 11</w:t>
      </w:r>
      <w:r w:rsidR="00595785" w:rsidRPr="00303A51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F06F3F" w:rsidRDefault="00F06F3F" w:rsidP="00DE2C12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2428D" w:rsidRDefault="002A47AA" w:rsidP="00DE2C12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2428D">
        <w:rPr>
          <w:rFonts w:ascii="Times New Roman" w:hAnsi="Times New Roman" w:cs="Times New Roman"/>
          <w:sz w:val="28"/>
          <w:szCs w:val="28"/>
        </w:rPr>
        <w:t>) в разделе 2 (</w:t>
      </w:r>
      <w:r w:rsidR="00B2428D" w:rsidRPr="00FD2131">
        <w:rPr>
          <w:rFonts w:ascii="Times New Roman" w:hAnsi="Times New Roman" w:cs="Times New Roman"/>
          <w:sz w:val="28"/>
          <w:szCs w:val="28"/>
        </w:rPr>
        <w:t>Характеристик</w:t>
      </w:r>
      <w:r w:rsidR="00CB16D2">
        <w:rPr>
          <w:rFonts w:ascii="Times New Roman" w:hAnsi="Times New Roman" w:cs="Times New Roman"/>
          <w:sz w:val="28"/>
          <w:szCs w:val="28"/>
        </w:rPr>
        <w:t>и</w:t>
      </w:r>
      <w:r w:rsidR="00B2428D" w:rsidRPr="00FD2131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CB16D2">
        <w:rPr>
          <w:rFonts w:ascii="Times New Roman" w:hAnsi="Times New Roman" w:cs="Times New Roman"/>
          <w:sz w:val="28"/>
          <w:szCs w:val="28"/>
        </w:rPr>
        <w:t xml:space="preserve"> </w:t>
      </w:r>
      <w:r w:rsidR="00CB16D2" w:rsidRPr="00CB16D2">
        <w:rPr>
          <w:rFonts w:ascii="Times New Roman" w:hAnsi="Times New Roman" w:cs="Times New Roman"/>
          <w:sz w:val="28"/>
          <w:szCs w:val="28"/>
        </w:rPr>
        <w:t>и сведения об участии органов местного самоуправления, юридических и физических лиц</w:t>
      </w:r>
      <w:r w:rsidR="00B2428D" w:rsidRPr="007E338A">
        <w:rPr>
          <w:rFonts w:ascii="Times New Roman" w:hAnsi="Times New Roman" w:cs="Times New Roman"/>
          <w:sz w:val="28"/>
          <w:szCs w:val="28"/>
        </w:rPr>
        <w:t>)</w:t>
      </w:r>
      <w:r w:rsidR="00204FBB" w:rsidRPr="007E338A">
        <w:rPr>
          <w:rFonts w:ascii="Times New Roman" w:hAnsi="Times New Roman" w:cs="Times New Roman"/>
          <w:sz w:val="28"/>
          <w:szCs w:val="28"/>
        </w:rPr>
        <w:t xml:space="preserve"> (далее – раздел 2)</w:t>
      </w:r>
      <w:r w:rsidR="00B2428D" w:rsidRPr="007E338A">
        <w:rPr>
          <w:rFonts w:ascii="Times New Roman" w:hAnsi="Times New Roman" w:cs="Times New Roman"/>
          <w:sz w:val="28"/>
          <w:szCs w:val="28"/>
        </w:rPr>
        <w:t>:</w:t>
      </w:r>
    </w:p>
    <w:p w:rsidR="00B2428D" w:rsidRPr="00B2428D" w:rsidRDefault="00B2428D" w:rsidP="009B033E">
      <w:pPr>
        <w:pStyle w:val="af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428D">
        <w:rPr>
          <w:rFonts w:ascii="Times New Roman" w:hAnsi="Times New Roman" w:cs="Times New Roman"/>
          <w:sz w:val="28"/>
          <w:szCs w:val="28"/>
        </w:rPr>
        <w:t>аб</w:t>
      </w:r>
      <w:r w:rsidR="008E0767">
        <w:rPr>
          <w:rFonts w:ascii="Times New Roman" w:hAnsi="Times New Roman" w:cs="Times New Roman"/>
          <w:sz w:val="28"/>
          <w:szCs w:val="28"/>
        </w:rPr>
        <w:t>зац</w:t>
      </w:r>
      <w:r w:rsidRPr="00B2428D">
        <w:rPr>
          <w:rFonts w:ascii="Times New Roman" w:hAnsi="Times New Roman" w:cs="Times New Roman"/>
          <w:sz w:val="28"/>
          <w:szCs w:val="28"/>
        </w:rPr>
        <w:t xml:space="preserve"> </w:t>
      </w:r>
      <w:r w:rsidR="009B033E">
        <w:rPr>
          <w:rFonts w:ascii="Times New Roman" w:hAnsi="Times New Roman" w:cs="Times New Roman"/>
          <w:sz w:val="28"/>
          <w:szCs w:val="28"/>
        </w:rPr>
        <w:t>8</w:t>
      </w:r>
      <w:r w:rsidRPr="00B242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2428D" w:rsidRDefault="00B2428D" w:rsidP="008E07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частие ГБУ ЛО «Центр «Молодежный» заключается в организационно-методической поддержке деятельности молоде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центров на территории муниципальных обр</w:t>
      </w:r>
      <w:r w:rsidR="008E0767">
        <w:rPr>
          <w:rFonts w:ascii="Times New Roman" w:hAnsi="Times New Roman" w:cs="Times New Roman"/>
          <w:sz w:val="28"/>
          <w:szCs w:val="28"/>
        </w:rPr>
        <w:t>азований Ленингра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07B" w:rsidRDefault="0089607B" w:rsidP="00204FBB">
      <w:pPr>
        <w:tabs>
          <w:tab w:val="left" w:pos="567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8960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зац </w:t>
      </w:r>
      <w:r w:rsidR="009B033E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Pr="008960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89607B" w:rsidRDefault="0089607B" w:rsidP="00204FB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астие ГБУ ЛО «Центр «Молодежный» заключается в организации и проведении областного мероприятия для трудовых бригад Губернаторского молодежного трудового отряда»;</w:t>
      </w:r>
    </w:p>
    <w:p w:rsidR="0089607B" w:rsidRDefault="0089607B" w:rsidP="0089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</w:t>
      </w:r>
      <w:r w:rsidR="009B033E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89607B" w:rsidRDefault="0089607B" w:rsidP="0089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B033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89607B" w:rsidRDefault="0089607B" w:rsidP="0089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79AD">
        <w:rPr>
          <w:rFonts w:ascii="Times New Roman" w:hAnsi="Times New Roman" w:cs="Times New Roman"/>
          <w:sz w:val="28"/>
          <w:szCs w:val="28"/>
        </w:rPr>
        <w:t>Участие юридических лиц в реализации мероприятия предусмотрено в качестве исполнителей государственных контрактов по результатам торгов, проводимых в рамках действующего законодательства Российской Федерации о контрактной системе в сфере закупок</w:t>
      </w:r>
      <w:proofErr w:type="gramStart"/>
      <w:r w:rsidRPr="00627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5E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55E7D" w:rsidRDefault="00855E7D" w:rsidP="0089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9CB" w:rsidRDefault="009B033E" w:rsidP="00204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204FBB">
        <w:rPr>
          <w:rFonts w:ascii="Times New Roman" w:hAnsi="Times New Roman" w:cs="Times New Roman"/>
          <w:sz w:val="28"/>
          <w:szCs w:val="28"/>
        </w:rPr>
        <w:t xml:space="preserve">) </w:t>
      </w:r>
      <w:r w:rsidR="00204FBB" w:rsidRPr="00204FBB">
        <w:rPr>
          <w:rFonts w:ascii="Times New Roman" w:hAnsi="Times New Roman" w:cs="Times New Roman"/>
          <w:sz w:val="28"/>
          <w:szCs w:val="28"/>
        </w:rPr>
        <w:t xml:space="preserve">дополнить раздел </w:t>
      </w:r>
      <w:r w:rsidR="00204FB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4F29CB" w:rsidRPr="00204FBB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4F2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9CB" w:rsidRDefault="004F29CB" w:rsidP="00204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ное</w:t>
      </w:r>
      <w:r w:rsidRPr="00204FBB">
        <w:rPr>
          <w:rFonts w:ascii="Times New Roman" w:hAnsi="Times New Roman" w:cs="Times New Roman"/>
          <w:sz w:val="28"/>
          <w:szCs w:val="28"/>
        </w:rPr>
        <w:t xml:space="preserve"> мероприятие 6.7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29CB">
        <w:rPr>
          <w:rFonts w:ascii="Times New Roman" w:hAnsi="Times New Roman" w:cs="Times New Roman"/>
          <w:sz w:val="28"/>
          <w:szCs w:val="28"/>
        </w:rPr>
        <w:t>Проектирование, строительство и реконструкция объек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04FBB" w:rsidRPr="00204FBB" w:rsidRDefault="00204FBB" w:rsidP="00CB00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BB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будет завершена реконструкция ГБУ ЛО «Центр досуговых, оздоровительных и учебных программ «Молодежный», в </w:t>
      </w:r>
      <w:proofErr w:type="gramStart"/>
      <w:r w:rsidRPr="00204FBB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204FBB">
        <w:rPr>
          <w:rFonts w:ascii="Times New Roman" w:hAnsi="Times New Roman" w:cs="Times New Roman"/>
          <w:sz w:val="28"/>
          <w:szCs w:val="28"/>
        </w:rPr>
        <w:t xml:space="preserve"> которой будут введены в эксплуатацию здание культурно-спортивного центра, пожарные резервуары, здание пожарной насосной станции</w:t>
      </w:r>
      <w:r w:rsidR="004F29CB">
        <w:rPr>
          <w:rFonts w:ascii="Times New Roman" w:hAnsi="Times New Roman" w:cs="Times New Roman"/>
          <w:sz w:val="28"/>
          <w:szCs w:val="28"/>
        </w:rPr>
        <w:t xml:space="preserve"> </w:t>
      </w:r>
      <w:r w:rsidR="004F29CB" w:rsidRPr="00204FBB">
        <w:rPr>
          <w:rFonts w:ascii="Times New Roman" w:hAnsi="Times New Roman" w:cs="Times New Roman"/>
          <w:sz w:val="28"/>
          <w:szCs w:val="28"/>
        </w:rPr>
        <w:t xml:space="preserve">по адресу: Всеволожский район, д. Кошкино, </w:t>
      </w:r>
      <w:r w:rsidR="004F29CB">
        <w:rPr>
          <w:rFonts w:ascii="Times New Roman" w:hAnsi="Times New Roman" w:cs="Times New Roman"/>
          <w:sz w:val="28"/>
          <w:szCs w:val="28"/>
        </w:rPr>
        <w:br/>
      </w:r>
      <w:r w:rsidR="004F29CB" w:rsidRPr="00204FBB">
        <w:rPr>
          <w:rFonts w:ascii="Times New Roman" w:hAnsi="Times New Roman" w:cs="Times New Roman"/>
          <w:sz w:val="28"/>
          <w:szCs w:val="28"/>
        </w:rPr>
        <w:t>уч. №1»</w:t>
      </w:r>
      <w:r w:rsidRPr="00204FBB">
        <w:rPr>
          <w:rFonts w:ascii="Times New Roman" w:hAnsi="Times New Roman" w:cs="Times New Roman"/>
          <w:sz w:val="28"/>
          <w:szCs w:val="28"/>
        </w:rPr>
        <w:t>.</w:t>
      </w:r>
    </w:p>
    <w:p w:rsidR="00204FBB" w:rsidRPr="00204FBB" w:rsidRDefault="00204FBB" w:rsidP="00CB00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BB">
        <w:rPr>
          <w:rFonts w:ascii="Times New Roman" w:hAnsi="Times New Roman" w:cs="Times New Roman"/>
          <w:sz w:val="28"/>
          <w:szCs w:val="28"/>
        </w:rPr>
        <w:t>Участие юридических лиц в реализации мероприятия предусмотрено в качестве исполнителей государственных контрактов по результатам торгов, проводимых в рамках действующего законодательства Российской Федерации о контрактной системе в сфере закупок</w:t>
      </w:r>
      <w:proofErr w:type="gramStart"/>
      <w:r w:rsidRPr="00204FBB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04FBB" w:rsidRDefault="00204FBB" w:rsidP="0089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8FD" w:rsidRDefault="00B968FD" w:rsidP="007E4645">
      <w:pPr>
        <w:pStyle w:val="a6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D48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1F0162" w:rsidRPr="00B83D48">
        <w:rPr>
          <w:rFonts w:ascii="Times New Roman" w:hAnsi="Times New Roman" w:cs="Times New Roman"/>
          <w:sz w:val="28"/>
          <w:szCs w:val="28"/>
        </w:rPr>
        <w:t>«Патриотическое воспитание граждан в Ленинградской области»</w:t>
      </w:r>
      <w:r w:rsidR="001F0162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 w:rsidR="001F0162" w:rsidRPr="0010134D">
        <w:rPr>
          <w:rFonts w:ascii="Times New Roman" w:hAnsi="Times New Roman" w:cs="Times New Roman"/>
          <w:sz w:val="28"/>
          <w:szCs w:val="28"/>
        </w:rPr>
        <w:t>:</w:t>
      </w:r>
    </w:p>
    <w:p w:rsidR="001F0162" w:rsidRDefault="001F0162" w:rsidP="001F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162">
        <w:rPr>
          <w:rFonts w:ascii="Times New Roman" w:hAnsi="Times New Roman" w:cs="Times New Roman"/>
          <w:sz w:val="28"/>
          <w:szCs w:val="28"/>
        </w:rPr>
        <w:t>а) в паспорте подпрограммы:</w:t>
      </w:r>
    </w:p>
    <w:p w:rsidR="000A33FA" w:rsidRDefault="000A33FA" w:rsidP="000A3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3B">
        <w:rPr>
          <w:rFonts w:ascii="Times New Roman" w:hAnsi="Times New Roman" w:cs="Times New Roman"/>
          <w:sz w:val="28"/>
          <w:szCs w:val="28"/>
        </w:rPr>
        <w:t>в позиции "Финансовое обеспечение подпрограммы – всего, в том числе по годам реализации":</w:t>
      </w:r>
    </w:p>
    <w:p w:rsidR="000A33FA" w:rsidRDefault="000A33FA" w:rsidP="000A3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Pr="008B4303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250567</w:t>
      </w:r>
      <w:r w:rsidRPr="008B4303">
        <w:rPr>
          <w:rFonts w:ascii="Times New Roman" w:hAnsi="Times New Roman" w:cs="Times New Roman"/>
          <w:sz w:val="28"/>
          <w:szCs w:val="28"/>
        </w:rPr>
        <w:t xml:space="preserve">,90» заменить </w:t>
      </w:r>
      <w:r w:rsidRPr="0061655B">
        <w:rPr>
          <w:rFonts w:ascii="Times New Roman" w:hAnsi="Times New Roman" w:cs="Times New Roman"/>
          <w:sz w:val="28"/>
          <w:szCs w:val="28"/>
        </w:rPr>
        <w:t>цифрами</w:t>
      </w:r>
      <w:r w:rsidRPr="008B430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4</w:t>
      </w:r>
      <w:r w:rsidR="00D973EB">
        <w:rPr>
          <w:rFonts w:ascii="Times New Roman" w:hAnsi="Times New Roman" w:cs="Times New Roman"/>
          <w:sz w:val="28"/>
          <w:szCs w:val="28"/>
        </w:rPr>
        <w:t>5</w:t>
      </w:r>
      <w:r w:rsidR="00027E34">
        <w:rPr>
          <w:rFonts w:ascii="Times New Roman" w:hAnsi="Times New Roman" w:cs="Times New Roman"/>
          <w:sz w:val="28"/>
          <w:szCs w:val="28"/>
        </w:rPr>
        <w:t>458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8B4303">
        <w:rPr>
          <w:rFonts w:ascii="Times New Roman" w:hAnsi="Times New Roman" w:cs="Times New Roman"/>
          <w:sz w:val="28"/>
          <w:szCs w:val="28"/>
        </w:rPr>
        <w:t>»;</w:t>
      </w:r>
    </w:p>
    <w:p w:rsidR="0026014F" w:rsidRPr="00D94452" w:rsidRDefault="0026014F" w:rsidP="00260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452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9B033E" w:rsidRPr="008B4303">
        <w:rPr>
          <w:rFonts w:ascii="Times New Roman" w:hAnsi="Times New Roman" w:cs="Times New Roman"/>
          <w:sz w:val="28"/>
          <w:szCs w:val="28"/>
        </w:rPr>
        <w:t>цифры</w:t>
      </w:r>
      <w:r w:rsidR="009B033E" w:rsidRPr="00D94452">
        <w:rPr>
          <w:rFonts w:ascii="Times New Roman" w:hAnsi="Times New Roman" w:cs="Times New Roman"/>
          <w:sz w:val="28"/>
          <w:szCs w:val="28"/>
        </w:rPr>
        <w:t xml:space="preserve"> </w:t>
      </w:r>
      <w:r w:rsidRPr="00A501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36065</w:t>
      </w:r>
      <w:r w:rsidRPr="00D944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94452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9B033E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Pr="00D94452">
        <w:rPr>
          <w:rFonts w:ascii="Times New Roman" w:hAnsi="Times New Roman" w:cs="Times New Roman"/>
          <w:sz w:val="28"/>
          <w:szCs w:val="28"/>
        </w:rPr>
        <w:t xml:space="preserve"> </w:t>
      </w:r>
      <w:r w:rsidRPr="00A501C2">
        <w:rPr>
          <w:rFonts w:ascii="Times New Roman" w:hAnsi="Times New Roman" w:cs="Times New Roman"/>
          <w:sz w:val="28"/>
          <w:szCs w:val="28"/>
        </w:rPr>
        <w:t>"</w:t>
      </w:r>
      <w:r w:rsidR="00A76258">
        <w:rPr>
          <w:rFonts w:ascii="Times New Roman" w:hAnsi="Times New Roman" w:cs="Times New Roman"/>
          <w:sz w:val="28"/>
          <w:szCs w:val="28"/>
        </w:rPr>
        <w:t>34713</w:t>
      </w:r>
      <w:r w:rsidRPr="00D94452">
        <w:rPr>
          <w:rFonts w:ascii="Times New Roman" w:hAnsi="Times New Roman" w:cs="Times New Roman"/>
          <w:sz w:val="28"/>
          <w:szCs w:val="28"/>
        </w:rPr>
        <w:t>,</w:t>
      </w:r>
      <w:r w:rsidR="00A76258">
        <w:rPr>
          <w:rFonts w:ascii="Times New Roman" w:hAnsi="Times New Roman" w:cs="Times New Roman"/>
          <w:sz w:val="28"/>
          <w:szCs w:val="28"/>
        </w:rPr>
        <w:t>4</w:t>
      </w:r>
      <w:r w:rsidRPr="00D94452">
        <w:rPr>
          <w:rFonts w:ascii="Times New Roman" w:hAnsi="Times New Roman" w:cs="Times New Roman"/>
          <w:sz w:val="28"/>
          <w:szCs w:val="28"/>
        </w:rPr>
        <w:t>0";</w:t>
      </w:r>
    </w:p>
    <w:p w:rsidR="000A33FA" w:rsidRPr="00A501C2" w:rsidRDefault="000A33FA" w:rsidP="000A3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1C2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9B033E" w:rsidRPr="008B4303">
        <w:rPr>
          <w:rFonts w:ascii="Times New Roman" w:hAnsi="Times New Roman" w:cs="Times New Roman"/>
          <w:sz w:val="28"/>
          <w:szCs w:val="28"/>
        </w:rPr>
        <w:t>цифры</w:t>
      </w:r>
      <w:r w:rsidR="009B033E">
        <w:rPr>
          <w:rFonts w:ascii="Times New Roman" w:hAnsi="Times New Roman" w:cs="Times New Roman"/>
          <w:sz w:val="28"/>
          <w:szCs w:val="28"/>
        </w:rPr>
        <w:t xml:space="preserve"> </w:t>
      </w:r>
      <w:r w:rsidR="009B033E" w:rsidRPr="00A501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38242,90</w:t>
      </w:r>
      <w:r w:rsidR="009B033E" w:rsidRPr="00A501C2">
        <w:rPr>
          <w:rFonts w:ascii="Times New Roman" w:hAnsi="Times New Roman" w:cs="Times New Roman"/>
          <w:sz w:val="28"/>
          <w:szCs w:val="28"/>
        </w:rPr>
        <w:t>"</w:t>
      </w:r>
      <w:r w:rsidRPr="00A501C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9B033E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9B033E" w:rsidRPr="00A501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35</w:t>
      </w:r>
      <w:r w:rsidR="00027E34"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>,00</w:t>
      </w:r>
      <w:r w:rsidR="009B033E" w:rsidRPr="00A501C2">
        <w:rPr>
          <w:rFonts w:ascii="Times New Roman" w:hAnsi="Times New Roman" w:cs="Times New Roman"/>
          <w:sz w:val="28"/>
          <w:szCs w:val="28"/>
        </w:rPr>
        <w:t>"</w:t>
      </w:r>
      <w:r w:rsidRPr="00A501C2">
        <w:rPr>
          <w:rFonts w:ascii="Times New Roman" w:hAnsi="Times New Roman" w:cs="Times New Roman"/>
          <w:sz w:val="28"/>
          <w:szCs w:val="28"/>
        </w:rPr>
        <w:t>;</w:t>
      </w:r>
    </w:p>
    <w:p w:rsidR="000A33FA" w:rsidRPr="00A501C2" w:rsidRDefault="000A33FA" w:rsidP="000A3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1C2"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9B033E" w:rsidRPr="008B4303">
        <w:rPr>
          <w:rFonts w:ascii="Times New Roman" w:hAnsi="Times New Roman" w:cs="Times New Roman"/>
          <w:sz w:val="28"/>
          <w:szCs w:val="28"/>
        </w:rPr>
        <w:t>цифры</w:t>
      </w:r>
      <w:r w:rsidR="009B033E" w:rsidRPr="00A501C2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39315,00</w:t>
      </w:r>
      <w:r w:rsidRPr="00A501C2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9B033E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Pr="00A501C2">
        <w:rPr>
          <w:rFonts w:ascii="Times New Roman" w:hAnsi="Times New Roman" w:cs="Times New Roman"/>
          <w:sz w:val="28"/>
          <w:szCs w:val="28"/>
        </w:rPr>
        <w:t xml:space="preserve"> "</w:t>
      </w:r>
      <w:r w:rsidR="00D973EB">
        <w:rPr>
          <w:rFonts w:ascii="Times New Roman" w:hAnsi="Times New Roman" w:cs="Times New Roman"/>
          <w:sz w:val="28"/>
          <w:szCs w:val="28"/>
        </w:rPr>
        <w:t>35</w:t>
      </w:r>
      <w:r w:rsidR="00027E34">
        <w:rPr>
          <w:rFonts w:ascii="Times New Roman" w:hAnsi="Times New Roman" w:cs="Times New Roman"/>
          <w:sz w:val="28"/>
          <w:szCs w:val="28"/>
        </w:rPr>
        <w:t>465</w:t>
      </w:r>
      <w:r w:rsidR="00D973EB">
        <w:rPr>
          <w:rFonts w:ascii="Times New Roman" w:hAnsi="Times New Roman" w:cs="Times New Roman"/>
          <w:sz w:val="28"/>
          <w:szCs w:val="28"/>
        </w:rPr>
        <w:t>,00</w:t>
      </w:r>
      <w:r w:rsidR="009B033E" w:rsidRPr="00A501C2">
        <w:rPr>
          <w:rFonts w:ascii="Times New Roman" w:hAnsi="Times New Roman" w:cs="Times New Roman"/>
          <w:sz w:val="28"/>
          <w:szCs w:val="28"/>
        </w:rPr>
        <w:t>"</w:t>
      </w:r>
      <w:r w:rsidR="00D973EB" w:rsidRPr="00A501C2">
        <w:rPr>
          <w:rFonts w:ascii="Times New Roman" w:hAnsi="Times New Roman" w:cs="Times New Roman"/>
          <w:sz w:val="28"/>
          <w:szCs w:val="28"/>
        </w:rPr>
        <w:t>;</w:t>
      </w:r>
    </w:p>
    <w:p w:rsidR="001F0162" w:rsidRDefault="000A33FA" w:rsidP="000A3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1C2">
        <w:rPr>
          <w:rFonts w:ascii="Times New Roman" w:hAnsi="Times New Roman" w:cs="Times New Roman"/>
          <w:sz w:val="28"/>
          <w:szCs w:val="28"/>
        </w:rPr>
        <w:t xml:space="preserve">в абзаце пятом </w:t>
      </w:r>
      <w:r w:rsidR="009B033E" w:rsidRPr="008B4303">
        <w:rPr>
          <w:rFonts w:ascii="Times New Roman" w:hAnsi="Times New Roman" w:cs="Times New Roman"/>
          <w:sz w:val="28"/>
          <w:szCs w:val="28"/>
        </w:rPr>
        <w:t>цифры</w:t>
      </w:r>
      <w:r w:rsidR="009B033E" w:rsidRPr="00A501C2">
        <w:rPr>
          <w:rFonts w:ascii="Times New Roman" w:hAnsi="Times New Roman" w:cs="Times New Roman"/>
          <w:sz w:val="28"/>
          <w:szCs w:val="28"/>
        </w:rPr>
        <w:t xml:space="preserve"> </w:t>
      </w:r>
      <w:r w:rsidRPr="00A501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32285,00</w:t>
      </w:r>
      <w:r w:rsidRPr="00A501C2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9B033E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Pr="00A501C2">
        <w:rPr>
          <w:rFonts w:ascii="Times New Roman" w:hAnsi="Times New Roman" w:cs="Times New Roman"/>
          <w:sz w:val="28"/>
          <w:szCs w:val="28"/>
        </w:rPr>
        <w:t xml:space="preserve"> "</w:t>
      </w:r>
      <w:r w:rsidR="00D973EB" w:rsidRPr="00D973EB">
        <w:rPr>
          <w:rFonts w:ascii="Times New Roman" w:hAnsi="Times New Roman" w:cs="Times New Roman"/>
          <w:sz w:val="28"/>
          <w:szCs w:val="28"/>
        </w:rPr>
        <w:t>3</w:t>
      </w:r>
      <w:r w:rsidR="00D973EB">
        <w:rPr>
          <w:rFonts w:ascii="Times New Roman" w:hAnsi="Times New Roman" w:cs="Times New Roman"/>
          <w:sz w:val="28"/>
          <w:szCs w:val="28"/>
        </w:rPr>
        <w:t>5</w:t>
      </w:r>
      <w:r w:rsidR="00D973EB" w:rsidRPr="00D973EB">
        <w:rPr>
          <w:rFonts w:ascii="Times New Roman" w:hAnsi="Times New Roman" w:cs="Times New Roman"/>
          <w:sz w:val="28"/>
          <w:szCs w:val="28"/>
        </w:rPr>
        <w:t>5</w:t>
      </w:r>
      <w:r w:rsidR="00027E34">
        <w:rPr>
          <w:rFonts w:ascii="Times New Roman" w:hAnsi="Times New Roman" w:cs="Times New Roman"/>
          <w:sz w:val="28"/>
          <w:szCs w:val="28"/>
        </w:rPr>
        <w:t>05</w:t>
      </w:r>
      <w:r w:rsidR="00D973EB" w:rsidRPr="00D973EB">
        <w:rPr>
          <w:rFonts w:ascii="Times New Roman" w:hAnsi="Times New Roman" w:cs="Times New Roman"/>
          <w:sz w:val="28"/>
          <w:szCs w:val="28"/>
        </w:rPr>
        <w:t>,00</w:t>
      </w:r>
      <w:r w:rsidR="009B033E" w:rsidRPr="00A501C2">
        <w:rPr>
          <w:rFonts w:ascii="Times New Roman" w:hAnsi="Times New Roman" w:cs="Times New Roman"/>
          <w:sz w:val="28"/>
          <w:szCs w:val="28"/>
        </w:rPr>
        <w:t>"</w:t>
      </w:r>
      <w:r w:rsidR="00D973EB" w:rsidRPr="00D973EB">
        <w:rPr>
          <w:rFonts w:ascii="Times New Roman" w:hAnsi="Times New Roman" w:cs="Times New Roman"/>
          <w:sz w:val="28"/>
          <w:szCs w:val="28"/>
        </w:rPr>
        <w:t>;</w:t>
      </w:r>
    </w:p>
    <w:p w:rsidR="000A33FA" w:rsidRDefault="000A33FA" w:rsidP="000A3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3FA" w:rsidRDefault="000A33FA" w:rsidP="000A3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</w:t>
      </w:r>
      <w:r w:rsidRPr="00140E3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0E3F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40E3F">
        <w:rPr>
          <w:rFonts w:ascii="Times New Roman" w:hAnsi="Times New Roman" w:cs="Times New Roman"/>
          <w:sz w:val="28"/>
          <w:szCs w:val="28"/>
        </w:rPr>
        <w:t>Обоснование целей, задач и ож</w:t>
      </w:r>
      <w:r>
        <w:rPr>
          <w:rFonts w:ascii="Times New Roman" w:hAnsi="Times New Roman" w:cs="Times New Roman"/>
          <w:sz w:val="28"/>
          <w:szCs w:val="28"/>
        </w:rPr>
        <w:t>идаемые результаты подпрограммы):</w:t>
      </w:r>
    </w:p>
    <w:p w:rsidR="000A33FA" w:rsidRDefault="000A33FA" w:rsidP="000A3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9-10 изложить в следующей редакции: </w:t>
      </w:r>
    </w:p>
    <w:p w:rsidR="009B4345" w:rsidRPr="00E20C1A" w:rsidRDefault="009B4345" w:rsidP="009B43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0C1A">
        <w:rPr>
          <w:rFonts w:ascii="Times New Roman" w:hAnsi="Times New Roman" w:cs="Times New Roman"/>
          <w:sz w:val="28"/>
          <w:szCs w:val="28"/>
        </w:rPr>
        <w:t>увеличение числа участников поисковых отрядов не менее чем в 3 раза по отношению к 2017 году;</w:t>
      </w:r>
    </w:p>
    <w:p w:rsidR="009B4345" w:rsidRDefault="009B4345" w:rsidP="009B43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C1A">
        <w:rPr>
          <w:rFonts w:ascii="Times New Roman" w:hAnsi="Times New Roman" w:cs="Times New Roman"/>
          <w:sz w:val="28"/>
          <w:szCs w:val="28"/>
        </w:rPr>
        <w:t>увеличение числа допризывной молодежи, участвующей в военно-патриотических мероприятиях, не менее чем на 50 проц. по отношению к 2017 году</w:t>
      </w:r>
      <w:proofErr w:type="gramStart"/>
      <w:r w:rsidRPr="00E20C1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B4345" w:rsidRPr="00E20C1A" w:rsidRDefault="009B4345" w:rsidP="009B4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036" w:rsidRDefault="007E338A" w:rsidP="00CB0036">
      <w:pPr>
        <w:pStyle w:val="a6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002">
        <w:rPr>
          <w:rFonts w:ascii="Times New Roman" w:hAnsi="Times New Roman" w:cs="Times New Roman"/>
          <w:sz w:val="28"/>
          <w:szCs w:val="28"/>
        </w:rPr>
        <w:t>в паспорте</w:t>
      </w:r>
      <w:r w:rsidR="001D5002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CB0036">
        <w:rPr>
          <w:rFonts w:ascii="Times New Roman" w:hAnsi="Times New Roman" w:cs="Times New Roman"/>
          <w:sz w:val="28"/>
          <w:szCs w:val="28"/>
        </w:rPr>
        <w:t xml:space="preserve"> </w:t>
      </w:r>
      <w:r w:rsidR="00CB0036" w:rsidRPr="00B83D48">
        <w:rPr>
          <w:rFonts w:ascii="Times New Roman" w:hAnsi="Times New Roman" w:cs="Times New Roman"/>
          <w:sz w:val="28"/>
          <w:szCs w:val="28"/>
        </w:rPr>
        <w:t>"Профилактика асоциального поведения в молодежной среде"</w:t>
      </w:r>
      <w:r w:rsidR="00CB0036" w:rsidRPr="00CB0036">
        <w:rPr>
          <w:rFonts w:ascii="Times New Roman" w:hAnsi="Times New Roman" w:cs="Times New Roman"/>
          <w:sz w:val="28"/>
          <w:szCs w:val="28"/>
        </w:rPr>
        <w:t xml:space="preserve"> </w:t>
      </w:r>
      <w:r w:rsidR="00CB0036">
        <w:rPr>
          <w:rFonts w:ascii="Times New Roman" w:hAnsi="Times New Roman" w:cs="Times New Roman"/>
          <w:sz w:val="28"/>
          <w:szCs w:val="28"/>
        </w:rPr>
        <w:t>(далее – подпрограмма)</w:t>
      </w:r>
      <w:r w:rsidR="00CB0036" w:rsidRPr="0010134D">
        <w:rPr>
          <w:rFonts w:ascii="Times New Roman" w:hAnsi="Times New Roman" w:cs="Times New Roman"/>
          <w:sz w:val="28"/>
          <w:szCs w:val="28"/>
        </w:rPr>
        <w:t>:</w:t>
      </w:r>
    </w:p>
    <w:p w:rsidR="00762733" w:rsidRDefault="00762733" w:rsidP="00762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3B">
        <w:rPr>
          <w:rFonts w:ascii="Times New Roman" w:hAnsi="Times New Roman" w:cs="Times New Roman"/>
          <w:sz w:val="28"/>
          <w:szCs w:val="28"/>
        </w:rPr>
        <w:t>в позиции "Финансовое обеспечение подпрограммы – всего, в том числе по годам реализации":</w:t>
      </w:r>
    </w:p>
    <w:p w:rsidR="00762733" w:rsidRDefault="00762733" w:rsidP="00762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Pr="008B4303">
        <w:rPr>
          <w:rFonts w:ascii="Times New Roman" w:hAnsi="Times New Roman" w:cs="Times New Roman"/>
          <w:sz w:val="28"/>
          <w:szCs w:val="28"/>
        </w:rPr>
        <w:t>цифры</w:t>
      </w:r>
      <w:r w:rsidR="005C4014">
        <w:rPr>
          <w:rFonts w:ascii="Times New Roman" w:hAnsi="Times New Roman" w:cs="Times New Roman"/>
          <w:sz w:val="28"/>
          <w:szCs w:val="28"/>
        </w:rPr>
        <w:t xml:space="preserve"> </w:t>
      </w:r>
      <w:r w:rsidR="005C4014" w:rsidRPr="00A501C2">
        <w:rPr>
          <w:rFonts w:ascii="Times New Roman" w:hAnsi="Times New Roman" w:cs="Times New Roman"/>
          <w:sz w:val="28"/>
          <w:szCs w:val="28"/>
        </w:rPr>
        <w:t>"</w:t>
      </w:r>
      <w:r w:rsidR="005C4014">
        <w:rPr>
          <w:rFonts w:ascii="Times New Roman" w:hAnsi="Times New Roman" w:cs="Times New Roman"/>
          <w:sz w:val="28"/>
          <w:szCs w:val="28"/>
        </w:rPr>
        <w:t>255</w:t>
      </w:r>
      <w:r w:rsidR="009B033E">
        <w:rPr>
          <w:rFonts w:ascii="Times New Roman" w:hAnsi="Times New Roman" w:cs="Times New Roman"/>
          <w:sz w:val="28"/>
          <w:szCs w:val="28"/>
        </w:rPr>
        <w:t>5</w:t>
      </w:r>
      <w:r w:rsidR="005C4014">
        <w:rPr>
          <w:rFonts w:ascii="Times New Roman" w:hAnsi="Times New Roman" w:cs="Times New Roman"/>
          <w:sz w:val="28"/>
          <w:szCs w:val="28"/>
        </w:rPr>
        <w:t>39</w:t>
      </w:r>
      <w:r w:rsidRPr="008B4303">
        <w:rPr>
          <w:rFonts w:ascii="Times New Roman" w:hAnsi="Times New Roman" w:cs="Times New Roman"/>
          <w:sz w:val="28"/>
          <w:szCs w:val="28"/>
        </w:rPr>
        <w:t>,</w:t>
      </w:r>
      <w:r w:rsidR="005C4014">
        <w:rPr>
          <w:rFonts w:ascii="Times New Roman" w:hAnsi="Times New Roman" w:cs="Times New Roman"/>
          <w:sz w:val="28"/>
          <w:szCs w:val="28"/>
        </w:rPr>
        <w:t>3</w:t>
      </w:r>
      <w:r w:rsidRPr="008B4303">
        <w:rPr>
          <w:rFonts w:ascii="Times New Roman" w:hAnsi="Times New Roman" w:cs="Times New Roman"/>
          <w:sz w:val="28"/>
          <w:szCs w:val="28"/>
        </w:rPr>
        <w:t>0</w:t>
      </w:r>
      <w:r w:rsidR="005C4014" w:rsidRPr="00A501C2">
        <w:rPr>
          <w:rFonts w:ascii="Times New Roman" w:hAnsi="Times New Roman" w:cs="Times New Roman"/>
          <w:sz w:val="28"/>
          <w:szCs w:val="28"/>
        </w:rPr>
        <w:t>"</w:t>
      </w:r>
      <w:r w:rsidRPr="008B4303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61655B">
        <w:rPr>
          <w:rFonts w:ascii="Times New Roman" w:hAnsi="Times New Roman" w:cs="Times New Roman"/>
          <w:sz w:val="28"/>
          <w:szCs w:val="28"/>
        </w:rPr>
        <w:t>цифрами</w:t>
      </w:r>
      <w:r w:rsidR="005C4014">
        <w:rPr>
          <w:rFonts w:ascii="Times New Roman" w:hAnsi="Times New Roman" w:cs="Times New Roman"/>
          <w:sz w:val="28"/>
          <w:szCs w:val="28"/>
        </w:rPr>
        <w:t xml:space="preserve"> </w:t>
      </w:r>
      <w:r w:rsidR="005C4014" w:rsidRPr="00B83D48">
        <w:rPr>
          <w:rFonts w:ascii="Times New Roman" w:hAnsi="Times New Roman" w:cs="Times New Roman"/>
          <w:sz w:val="28"/>
          <w:szCs w:val="28"/>
        </w:rPr>
        <w:t>"2</w:t>
      </w:r>
      <w:r w:rsidR="00823DC2" w:rsidRPr="00B83D48">
        <w:rPr>
          <w:rFonts w:ascii="Times New Roman" w:hAnsi="Times New Roman" w:cs="Times New Roman"/>
          <w:sz w:val="28"/>
          <w:szCs w:val="28"/>
        </w:rPr>
        <w:t>28874</w:t>
      </w:r>
      <w:r w:rsidRPr="00B83D48">
        <w:rPr>
          <w:rFonts w:ascii="Times New Roman" w:hAnsi="Times New Roman" w:cs="Times New Roman"/>
          <w:sz w:val="28"/>
          <w:szCs w:val="28"/>
        </w:rPr>
        <w:t>,</w:t>
      </w:r>
      <w:r w:rsidR="005C4014" w:rsidRPr="00B83D48">
        <w:rPr>
          <w:rFonts w:ascii="Times New Roman" w:hAnsi="Times New Roman" w:cs="Times New Roman"/>
          <w:sz w:val="28"/>
          <w:szCs w:val="28"/>
        </w:rPr>
        <w:t>10"</w:t>
      </w:r>
      <w:r w:rsidRPr="00B83D48">
        <w:rPr>
          <w:rFonts w:ascii="Times New Roman" w:hAnsi="Times New Roman" w:cs="Times New Roman"/>
          <w:sz w:val="28"/>
          <w:szCs w:val="28"/>
        </w:rPr>
        <w:t>;</w:t>
      </w:r>
    </w:p>
    <w:p w:rsidR="00873557" w:rsidRPr="00D94452" w:rsidRDefault="00873557" w:rsidP="00873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452">
        <w:rPr>
          <w:rFonts w:ascii="Times New Roman" w:hAnsi="Times New Roman" w:cs="Times New Roman"/>
          <w:sz w:val="28"/>
          <w:szCs w:val="28"/>
        </w:rPr>
        <w:lastRenderedPageBreak/>
        <w:t xml:space="preserve">в абзаце втором </w:t>
      </w:r>
      <w:r w:rsidR="009B033E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A501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35140</w:t>
      </w:r>
      <w:r w:rsidRPr="00D944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94452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9B033E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Pr="00A501C2">
        <w:rPr>
          <w:rFonts w:ascii="Times New Roman" w:hAnsi="Times New Roman" w:cs="Times New Roman"/>
          <w:sz w:val="28"/>
          <w:szCs w:val="28"/>
        </w:rPr>
        <w:t>"</w:t>
      </w:r>
      <w:r w:rsidR="00B83D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990</w:t>
      </w:r>
      <w:r w:rsidRPr="00D944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4452">
        <w:rPr>
          <w:rFonts w:ascii="Times New Roman" w:hAnsi="Times New Roman" w:cs="Times New Roman"/>
          <w:sz w:val="28"/>
          <w:szCs w:val="28"/>
        </w:rPr>
        <w:t>0";</w:t>
      </w:r>
    </w:p>
    <w:p w:rsidR="00762733" w:rsidRPr="00A501C2" w:rsidRDefault="00762733" w:rsidP="00762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1C2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9B033E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B85357" w:rsidRPr="00A501C2">
        <w:rPr>
          <w:rFonts w:ascii="Times New Roman" w:hAnsi="Times New Roman" w:cs="Times New Roman"/>
          <w:sz w:val="28"/>
          <w:szCs w:val="28"/>
        </w:rPr>
        <w:t>"</w:t>
      </w:r>
      <w:r w:rsidR="005C4014">
        <w:rPr>
          <w:rFonts w:ascii="Times New Roman" w:hAnsi="Times New Roman" w:cs="Times New Roman"/>
          <w:sz w:val="28"/>
          <w:szCs w:val="28"/>
        </w:rPr>
        <w:t>35374,20</w:t>
      </w:r>
      <w:r w:rsidR="005C4014" w:rsidRPr="00A501C2">
        <w:rPr>
          <w:rFonts w:ascii="Times New Roman" w:hAnsi="Times New Roman" w:cs="Times New Roman"/>
          <w:sz w:val="28"/>
          <w:szCs w:val="28"/>
        </w:rPr>
        <w:t>"</w:t>
      </w:r>
      <w:r w:rsidRPr="00A501C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9B033E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B85357" w:rsidRPr="00A501C2">
        <w:rPr>
          <w:rFonts w:ascii="Times New Roman" w:hAnsi="Times New Roman" w:cs="Times New Roman"/>
          <w:sz w:val="28"/>
          <w:szCs w:val="28"/>
        </w:rPr>
        <w:t>"</w:t>
      </w:r>
      <w:r w:rsidR="005C4014">
        <w:rPr>
          <w:rFonts w:ascii="Times New Roman" w:hAnsi="Times New Roman" w:cs="Times New Roman"/>
          <w:sz w:val="28"/>
          <w:szCs w:val="28"/>
        </w:rPr>
        <w:t>26788,00</w:t>
      </w:r>
      <w:r w:rsidR="005C4014" w:rsidRPr="00A501C2">
        <w:rPr>
          <w:rFonts w:ascii="Times New Roman" w:hAnsi="Times New Roman" w:cs="Times New Roman"/>
          <w:sz w:val="28"/>
          <w:szCs w:val="28"/>
        </w:rPr>
        <w:t>"</w:t>
      </w:r>
      <w:r w:rsidRPr="00A501C2">
        <w:rPr>
          <w:rFonts w:ascii="Times New Roman" w:hAnsi="Times New Roman" w:cs="Times New Roman"/>
          <w:sz w:val="28"/>
          <w:szCs w:val="28"/>
        </w:rPr>
        <w:t>;</w:t>
      </w:r>
    </w:p>
    <w:p w:rsidR="00762733" w:rsidRPr="00A501C2" w:rsidRDefault="00762733" w:rsidP="00762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1C2"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9B033E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B85357" w:rsidRPr="00A501C2">
        <w:rPr>
          <w:rFonts w:ascii="Times New Roman" w:hAnsi="Times New Roman" w:cs="Times New Roman"/>
          <w:sz w:val="28"/>
          <w:szCs w:val="28"/>
        </w:rPr>
        <w:t>"</w:t>
      </w:r>
      <w:r w:rsidR="00053E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="00053EAC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3EAC">
        <w:rPr>
          <w:rFonts w:ascii="Times New Roman" w:hAnsi="Times New Roman" w:cs="Times New Roman"/>
          <w:sz w:val="28"/>
          <w:szCs w:val="28"/>
        </w:rPr>
        <w:t>00</w:t>
      </w:r>
      <w:r w:rsidRPr="00A501C2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9B033E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B85357" w:rsidRPr="00A501C2">
        <w:rPr>
          <w:rFonts w:ascii="Times New Roman" w:hAnsi="Times New Roman" w:cs="Times New Roman"/>
          <w:sz w:val="28"/>
          <w:szCs w:val="28"/>
        </w:rPr>
        <w:t>"</w:t>
      </w:r>
      <w:r w:rsidR="00053EAC">
        <w:rPr>
          <w:rFonts w:ascii="Times New Roman" w:hAnsi="Times New Roman" w:cs="Times New Roman"/>
          <w:sz w:val="28"/>
          <w:szCs w:val="28"/>
        </w:rPr>
        <w:t>26688</w:t>
      </w:r>
      <w:r w:rsidRPr="00A501C2">
        <w:rPr>
          <w:rFonts w:ascii="Times New Roman" w:hAnsi="Times New Roman" w:cs="Times New Roman"/>
          <w:sz w:val="28"/>
          <w:szCs w:val="28"/>
        </w:rPr>
        <w:t>,</w:t>
      </w:r>
      <w:r w:rsidR="00053EAC">
        <w:rPr>
          <w:rFonts w:ascii="Times New Roman" w:hAnsi="Times New Roman" w:cs="Times New Roman"/>
          <w:sz w:val="28"/>
          <w:szCs w:val="28"/>
        </w:rPr>
        <w:t>0</w:t>
      </w:r>
      <w:r w:rsidRPr="00A501C2">
        <w:rPr>
          <w:rFonts w:ascii="Times New Roman" w:hAnsi="Times New Roman" w:cs="Times New Roman"/>
          <w:sz w:val="28"/>
          <w:szCs w:val="28"/>
        </w:rPr>
        <w:t>0";</w:t>
      </w:r>
    </w:p>
    <w:p w:rsidR="00762733" w:rsidRDefault="00762733" w:rsidP="00762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1C2">
        <w:rPr>
          <w:rFonts w:ascii="Times New Roman" w:hAnsi="Times New Roman" w:cs="Times New Roman"/>
          <w:sz w:val="28"/>
          <w:szCs w:val="28"/>
        </w:rPr>
        <w:t xml:space="preserve">в абзаце пятом </w:t>
      </w:r>
      <w:r w:rsidR="009B033E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B85357" w:rsidRPr="00A501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35</w:t>
      </w:r>
      <w:r w:rsidR="00053E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="00053E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3EAC">
        <w:rPr>
          <w:rFonts w:ascii="Times New Roman" w:hAnsi="Times New Roman" w:cs="Times New Roman"/>
          <w:sz w:val="28"/>
          <w:szCs w:val="28"/>
        </w:rPr>
        <w:t>00</w:t>
      </w:r>
      <w:r w:rsidRPr="00A501C2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9B033E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Pr="00A501C2">
        <w:rPr>
          <w:rFonts w:ascii="Times New Roman" w:hAnsi="Times New Roman" w:cs="Times New Roman"/>
          <w:sz w:val="28"/>
          <w:szCs w:val="28"/>
        </w:rPr>
        <w:t>"</w:t>
      </w:r>
      <w:r w:rsidR="00053E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53EAC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01C2">
        <w:rPr>
          <w:rFonts w:ascii="Times New Roman" w:hAnsi="Times New Roman" w:cs="Times New Roman"/>
          <w:sz w:val="28"/>
          <w:szCs w:val="28"/>
        </w:rPr>
        <w:t>,</w:t>
      </w:r>
      <w:r w:rsidR="00053EAC">
        <w:rPr>
          <w:rFonts w:ascii="Times New Roman" w:hAnsi="Times New Roman" w:cs="Times New Roman"/>
          <w:sz w:val="28"/>
          <w:szCs w:val="28"/>
        </w:rPr>
        <w:t>00</w:t>
      </w:r>
      <w:r w:rsidRPr="00A501C2">
        <w:rPr>
          <w:rFonts w:ascii="Times New Roman" w:hAnsi="Times New Roman" w:cs="Times New Roman"/>
          <w:sz w:val="28"/>
          <w:szCs w:val="28"/>
        </w:rPr>
        <w:t>";</w:t>
      </w:r>
    </w:p>
    <w:p w:rsidR="00CB0036" w:rsidRDefault="00CB0036" w:rsidP="00CB0036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12A6" w:rsidRDefault="002B375B" w:rsidP="00CB0036">
      <w:pPr>
        <w:pStyle w:val="a6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4645">
        <w:rPr>
          <w:rFonts w:ascii="Times New Roman" w:hAnsi="Times New Roman" w:cs="Times New Roman"/>
          <w:sz w:val="28"/>
          <w:szCs w:val="28"/>
        </w:rPr>
        <w:t xml:space="preserve"> подпрограмме </w:t>
      </w:r>
      <w:r w:rsidR="007E4645" w:rsidRPr="005B5464">
        <w:rPr>
          <w:rFonts w:ascii="Times New Roman" w:hAnsi="Times New Roman" w:cs="Times New Roman"/>
          <w:sz w:val="28"/>
          <w:szCs w:val="28"/>
        </w:rPr>
        <w:t>"</w:t>
      </w:r>
      <w:r w:rsidR="00F912A6" w:rsidRPr="0010134D">
        <w:rPr>
          <w:rFonts w:ascii="Times New Roman" w:hAnsi="Times New Roman" w:cs="Times New Roman"/>
          <w:sz w:val="28"/>
          <w:szCs w:val="28"/>
        </w:rPr>
        <w:t>Государственная поддержка социально ориентирова</w:t>
      </w:r>
      <w:r w:rsidR="007E4645">
        <w:rPr>
          <w:rFonts w:ascii="Times New Roman" w:hAnsi="Times New Roman" w:cs="Times New Roman"/>
          <w:sz w:val="28"/>
          <w:szCs w:val="28"/>
        </w:rPr>
        <w:t>нных некоммерческих организаций</w:t>
      </w:r>
      <w:r w:rsidR="007E4645" w:rsidRPr="005B5464">
        <w:rPr>
          <w:rFonts w:ascii="Times New Roman" w:hAnsi="Times New Roman" w:cs="Times New Roman"/>
          <w:sz w:val="28"/>
          <w:szCs w:val="28"/>
        </w:rPr>
        <w:t>"</w:t>
      </w:r>
      <w:r w:rsidR="00A5777F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 w:rsidR="00F912A6" w:rsidRPr="0010134D">
        <w:rPr>
          <w:rFonts w:ascii="Times New Roman" w:hAnsi="Times New Roman" w:cs="Times New Roman"/>
          <w:sz w:val="28"/>
          <w:szCs w:val="28"/>
        </w:rPr>
        <w:t>:</w:t>
      </w:r>
    </w:p>
    <w:p w:rsidR="00F912A6" w:rsidRDefault="005253E2" w:rsidP="007E4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912A6">
        <w:rPr>
          <w:rFonts w:ascii="Times New Roman" w:hAnsi="Times New Roman" w:cs="Times New Roman"/>
          <w:sz w:val="28"/>
          <w:szCs w:val="28"/>
        </w:rPr>
        <w:t>в</w:t>
      </w:r>
      <w:r w:rsidR="00F912A6" w:rsidRPr="008F790F">
        <w:rPr>
          <w:rFonts w:ascii="Times New Roman" w:hAnsi="Times New Roman" w:cs="Times New Roman"/>
          <w:sz w:val="28"/>
          <w:szCs w:val="28"/>
        </w:rPr>
        <w:t xml:space="preserve"> паспорте подпрограммы</w:t>
      </w:r>
      <w:r w:rsidR="00F912A6">
        <w:rPr>
          <w:rFonts w:ascii="Times New Roman" w:hAnsi="Times New Roman" w:cs="Times New Roman"/>
          <w:sz w:val="28"/>
          <w:szCs w:val="28"/>
        </w:rPr>
        <w:t>:</w:t>
      </w:r>
    </w:p>
    <w:p w:rsidR="00F912A6" w:rsidRDefault="00F912A6" w:rsidP="007E4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3B">
        <w:rPr>
          <w:rFonts w:ascii="Times New Roman" w:hAnsi="Times New Roman" w:cs="Times New Roman"/>
          <w:sz w:val="28"/>
          <w:szCs w:val="28"/>
        </w:rPr>
        <w:t>позици</w:t>
      </w:r>
      <w:r w:rsidR="00166251">
        <w:rPr>
          <w:rFonts w:ascii="Times New Roman" w:hAnsi="Times New Roman" w:cs="Times New Roman"/>
          <w:sz w:val="28"/>
          <w:szCs w:val="28"/>
        </w:rPr>
        <w:t>ю</w:t>
      </w:r>
      <w:r w:rsidRPr="0077103B">
        <w:rPr>
          <w:rFonts w:ascii="Times New Roman" w:hAnsi="Times New Roman" w:cs="Times New Roman"/>
          <w:sz w:val="28"/>
          <w:szCs w:val="28"/>
        </w:rPr>
        <w:t xml:space="preserve"> "Финансовое обеспечение подпрограммы – всего, в том числе по годам реализации"</w:t>
      </w:r>
      <w:r w:rsidR="00166251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166251">
        <w:rPr>
          <w:rFonts w:ascii="Times New Roman" w:hAnsi="Times New Roman" w:cs="Times New Roman"/>
          <w:sz w:val="28"/>
          <w:szCs w:val="28"/>
        </w:rPr>
        <w:br/>
        <w:t xml:space="preserve">в следующей редакции: 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8591"/>
        <w:gridCol w:w="992"/>
      </w:tblGrid>
      <w:tr w:rsidR="00166251" w:rsidRPr="00166251" w:rsidTr="00166251">
        <w:tc>
          <w:tcPr>
            <w:tcW w:w="567" w:type="dxa"/>
            <w:tcBorders>
              <w:right w:val="single" w:sz="4" w:space="0" w:color="auto"/>
            </w:tcBorders>
          </w:tcPr>
          <w:p w:rsidR="00166251" w:rsidRDefault="00166251" w:rsidP="0016625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251" w:rsidRPr="00166251" w:rsidRDefault="00166251" w:rsidP="00166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25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1" w:rsidRPr="00166251" w:rsidRDefault="00166251" w:rsidP="0016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5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1" w:rsidRPr="00166251" w:rsidRDefault="00166251" w:rsidP="0016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5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средств областного бюджета составляет </w:t>
            </w:r>
            <w:r w:rsidRPr="006D5444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  <w:r w:rsidR="00A54A32" w:rsidRPr="006D5444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Pr="006D54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4A32" w:rsidRPr="006D544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6D54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Pr="00166251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166251" w:rsidRPr="006D5444" w:rsidRDefault="00166251" w:rsidP="00166251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51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Pr="006D5444">
              <w:rPr>
                <w:rFonts w:ascii="Times New Roman" w:hAnsi="Times New Roman" w:cs="Times New Roman"/>
                <w:sz w:val="28"/>
                <w:szCs w:val="28"/>
              </w:rPr>
              <w:t>64698,58 тыс. руб.;</w:t>
            </w:r>
          </w:p>
          <w:p w:rsidR="00166251" w:rsidRPr="006D5444" w:rsidRDefault="00166251" w:rsidP="00166251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44">
              <w:rPr>
                <w:rFonts w:ascii="Times New Roman" w:hAnsi="Times New Roman" w:cs="Times New Roman"/>
                <w:sz w:val="28"/>
                <w:szCs w:val="28"/>
              </w:rPr>
              <w:t>2019 год - 67</w:t>
            </w:r>
            <w:r w:rsidR="00B95E26" w:rsidRPr="006D54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D5444">
              <w:rPr>
                <w:rFonts w:ascii="Times New Roman" w:hAnsi="Times New Roman" w:cs="Times New Roman"/>
                <w:sz w:val="28"/>
                <w:szCs w:val="28"/>
              </w:rPr>
              <w:t>91,70 тыс. руб.;</w:t>
            </w:r>
          </w:p>
          <w:p w:rsidR="00166251" w:rsidRPr="00166251" w:rsidRDefault="00B95E26" w:rsidP="00166251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44">
              <w:rPr>
                <w:rFonts w:ascii="Times New Roman" w:hAnsi="Times New Roman" w:cs="Times New Roman"/>
                <w:sz w:val="28"/>
                <w:szCs w:val="28"/>
              </w:rPr>
              <w:t>2020 год - 655</w:t>
            </w:r>
            <w:r w:rsidR="00166251" w:rsidRPr="006D5444">
              <w:rPr>
                <w:rFonts w:ascii="Times New Roman" w:hAnsi="Times New Roman" w:cs="Times New Roman"/>
                <w:sz w:val="28"/>
                <w:szCs w:val="28"/>
              </w:rPr>
              <w:t>91,70 тыс. руб.;</w:t>
            </w:r>
          </w:p>
          <w:p w:rsidR="00166251" w:rsidRPr="00166251" w:rsidRDefault="00166251" w:rsidP="00166251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51">
              <w:rPr>
                <w:rFonts w:ascii="Times New Roman" w:hAnsi="Times New Roman" w:cs="Times New Roman"/>
                <w:sz w:val="28"/>
                <w:szCs w:val="28"/>
              </w:rPr>
              <w:t>2021 год - 655</w:t>
            </w:r>
            <w:r w:rsidR="00B95E2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166251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B95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625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66251" w:rsidRPr="00166251" w:rsidRDefault="00166251" w:rsidP="00166251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51">
              <w:rPr>
                <w:rFonts w:ascii="Times New Roman" w:hAnsi="Times New Roman" w:cs="Times New Roman"/>
                <w:sz w:val="28"/>
                <w:szCs w:val="28"/>
              </w:rPr>
              <w:t>2022 год - 68129,10 тыс. руб.;</w:t>
            </w:r>
          </w:p>
          <w:p w:rsidR="00166251" w:rsidRPr="00166251" w:rsidRDefault="00166251" w:rsidP="00166251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51">
              <w:rPr>
                <w:rFonts w:ascii="Times New Roman" w:hAnsi="Times New Roman" w:cs="Times New Roman"/>
                <w:sz w:val="28"/>
                <w:szCs w:val="28"/>
              </w:rPr>
              <w:t>2023 год - 70854,26 тыс. руб.;</w:t>
            </w:r>
          </w:p>
          <w:p w:rsidR="00166251" w:rsidRPr="00166251" w:rsidRDefault="00166251" w:rsidP="00166251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51">
              <w:rPr>
                <w:rFonts w:ascii="Times New Roman" w:hAnsi="Times New Roman" w:cs="Times New Roman"/>
                <w:sz w:val="28"/>
                <w:szCs w:val="28"/>
              </w:rPr>
              <w:t>2024 год - 73688,43 тыс. руб.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6251" w:rsidRDefault="00166251" w:rsidP="0016625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251" w:rsidRDefault="00166251" w:rsidP="0016625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251" w:rsidRDefault="00166251" w:rsidP="0016625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251" w:rsidRDefault="00166251" w:rsidP="0016625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251" w:rsidRDefault="00166251" w:rsidP="0016625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251" w:rsidRDefault="00166251" w:rsidP="0016625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251" w:rsidRDefault="00166251" w:rsidP="0016625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251" w:rsidRDefault="00166251" w:rsidP="0016625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251" w:rsidRPr="00166251" w:rsidRDefault="00166251" w:rsidP="0016625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5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166251" w:rsidRDefault="00166251" w:rsidP="007E4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53E2" w:rsidRPr="005253E2" w:rsidRDefault="005253E2" w:rsidP="005253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53E2">
        <w:rPr>
          <w:rFonts w:ascii="Times New Roman" w:hAnsi="Times New Roman" w:cs="Times New Roman"/>
          <w:sz w:val="28"/>
          <w:szCs w:val="28"/>
        </w:rPr>
        <w:t>в позиции «Ожидаемые результаты реализации подпрограммы»:</w:t>
      </w:r>
    </w:p>
    <w:p w:rsidR="005253E2" w:rsidRPr="005253E2" w:rsidRDefault="005253E2" w:rsidP="005253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53E2">
        <w:rPr>
          <w:rFonts w:ascii="Times New Roman" w:hAnsi="Times New Roman" w:cs="Times New Roman"/>
          <w:sz w:val="28"/>
          <w:szCs w:val="28"/>
        </w:rPr>
        <w:t>первый абзац изложить в следующей редакции:</w:t>
      </w:r>
    </w:p>
    <w:p w:rsidR="005253E2" w:rsidRDefault="005253E2" w:rsidP="005253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53E2">
        <w:rPr>
          <w:rFonts w:ascii="Times New Roman" w:hAnsi="Times New Roman" w:cs="Times New Roman"/>
          <w:sz w:val="28"/>
          <w:szCs w:val="28"/>
        </w:rPr>
        <w:t>«Обеспечение прироста количества некоммерческих организаций, зарегистрированных на территории Ленинградской области</w:t>
      </w:r>
      <w:proofErr w:type="gramStart"/>
      <w:r w:rsidRPr="005253E2"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253E2" w:rsidRDefault="005253E2" w:rsidP="005253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53E2" w:rsidRPr="005253E2" w:rsidRDefault="005253E2" w:rsidP="005253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53E2">
        <w:rPr>
          <w:rFonts w:ascii="Times New Roman" w:hAnsi="Times New Roman" w:cs="Times New Roman"/>
          <w:sz w:val="28"/>
          <w:szCs w:val="28"/>
        </w:rPr>
        <w:t xml:space="preserve">в разделе 1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501C2">
        <w:rPr>
          <w:rFonts w:ascii="Times New Roman" w:hAnsi="Times New Roman" w:cs="Times New Roman"/>
          <w:sz w:val="28"/>
          <w:szCs w:val="28"/>
        </w:rPr>
        <w:t>"</w:t>
      </w:r>
      <w:r w:rsidRPr="005253E2">
        <w:rPr>
          <w:rFonts w:ascii="Times New Roman" w:hAnsi="Times New Roman" w:cs="Times New Roman"/>
          <w:sz w:val="28"/>
          <w:szCs w:val="28"/>
        </w:rPr>
        <w:t>Обоснование целей, задач и ожидаемых результатов подпрограммы</w:t>
      </w:r>
      <w:r w:rsidRPr="00A501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53E2">
        <w:rPr>
          <w:rFonts w:ascii="Times New Roman" w:hAnsi="Times New Roman" w:cs="Times New Roman"/>
          <w:sz w:val="28"/>
          <w:szCs w:val="28"/>
        </w:rPr>
        <w:t>:</w:t>
      </w:r>
    </w:p>
    <w:p w:rsidR="005253E2" w:rsidRPr="005253E2" w:rsidRDefault="005253E2" w:rsidP="005253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53E2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5253E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253E2" w:rsidRPr="005253E2" w:rsidRDefault="005253E2" w:rsidP="005253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53E2">
        <w:rPr>
          <w:rFonts w:ascii="Times New Roman" w:hAnsi="Times New Roman" w:cs="Times New Roman"/>
          <w:sz w:val="28"/>
          <w:szCs w:val="28"/>
        </w:rPr>
        <w:lastRenderedPageBreak/>
        <w:t>«обеспечение прироста количества некоммерческих организаций, зарегистрированных на территории Ленинградской области</w:t>
      </w:r>
      <w:proofErr w:type="gramStart"/>
      <w:r w:rsidRPr="005253E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253E2">
        <w:rPr>
          <w:rFonts w:ascii="Times New Roman" w:hAnsi="Times New Roman" w:cs="Times New Roman"/>
          <w:sz w:val="28"/>
          <w:szCs w:val="28"/>
        </w:rPr>
        <w:t>;</w:t>
      </w:r>
    </w:p>
    <w:p w:rsidR="005253E2" w:rsidRPr="005253E2" w:rsidRDefault="005253E2" w:rsidP="005253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202D" w:rsidRPr="00A16251" w:rsidRDefault="0069202D" w:rsidP="00A16251">
      <w:pPr>
        <w:pStyle w:val="a6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51">
        <w:rPr>
          <w:rFonts w:ascii="Times New Roman" w:hAnsi="Times New Roman" w:cs="Times New Roman"/>
          <w:sz w:val="28"/>
          <w:szCs w:val="28"/>
        </w:rPr>
        <w:t xml:space="preserve">дополнить государственную программу подпрограммой </w:t>
      </w:r>
      <w:r w:rsidR="007E4645" w:rsidRPr="00A16251">
        <w:rPr>
          <w:rFonts w:ascii="Times New Roman" w:hAnsi="Times New Roman" w:cs="Times New Roman"/>
          <w:sz w:val="28"/>
          <w:szCs w:val="28"/>
        </w:rPr>
        <w:t>"</w:t>
      </w:r>
      <w:r w:rsidRPr="00A16251">
        <w:rPr>
          <w:rFonts w:ascii="Times New Roman" w:hAnsi="Times New Roman" w:cs="Times New Roman"/>
          <w:sz w:val="28"/>
          <w:szCs w:val="28"/>
        </w:rPr>
        <w:t>Развитие международных и межрегиональных связей Ленинградской области</w:t>
      </w:r>
      <w:r w:rsidR="007E4645" w:rsidRPr="00A16251">
        <w:rPr>
          <w:rFonts w:ascii="Times New Roman" w:hAnsi="Times New Roman" w:cs="Times New Roman"/>
          <w:sz w:val="28"/>
          <w:szCs w:val="28"/>
        </w:rPr>
        <w:t>"</w:t>
      </w:r>
      <w:r w:rsidRPr="00A1625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69202D" w:rsidRDefault="0069202D" w:rsidP="007E46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202D" w:rsidRPr="0069202D" w:rsidRDefault="0069202D" w:rsidP="006920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69202D" w:rsidRPr="0069202D" w:rsidRDefault="0069202D" w:rsidP="006920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9202D">
        <w:rPr>
          <w:rFonts w:ascii="Times New Roman" w:hAnsi="Times New Roman" w:cs="Times New Roman"/>
          <w:sz w:val="28"/>
          <w:szCs w:val="28"/>
        </w:rPr>
        <w:t>«Развитие международных и межрегиональных связей Ленинградской области»</w:t>
      </w:r>
    </w:p>
    <w:p w:rsidR="0069202D" w:rsidRPr="0069202D" w:rsidRDefault="0069202D" w:rsidP="006920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9202D" w:rsidRPr="0069202D" w:rsidRDefault="0069202D" w:rsidP="006920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9202D">
        <w:rPr>
          <w:rFonts w:ascii="Times New Roman" w:hAnsi="Times New Roman" w:cs="Times New Roman"/>
          <w:sz w:val="28"/>
          <w:szCs w:val="28"/>
        </w:rPr>
        <w:t>Паспорт</w:t>
      </w:r>
    </w:p>
    <w:p w:rsidR="0069202D" w:rsidRPr="0069202D" w:rsidRDefault="0069202D" w:rsidP="006920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9202D">
        <w:rPr>
          <w:rFonts w:ascii="Times New Roman" w:hAnsi="Times New Roman" w:cs="Times New Roman"/>
          <w:sz w:val="28"/>
          <w:szCs w:val="28"/>
        </w:rPr>
        <w:t xml:space="preserve">подпрограммы «Развитие </w:t>
      </w:r>
      <w:proofErr w:type="gramStart"/>
      <w:r w:rsidRPr="0069202D">
        <w:rPr>
          <w:rFonts w:ascii="Times New Roman" w:hAnsi="Times New Roman" w:cs="Times New Roman"/>
          <w:sz w:val="28"/>
          <w:szCs w:val="28"/>
        </w:rPr>
        <w:t>международных</w:t>
      </w:r>
      <w:proofErr w:type="gramEnd"/>
    </w:p>
    <w:p w:rsidR="0069202D" w:rsidRPr="0069202D" w:rsidRDefault="0069202D" w:rsidP="006920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9202D">
        <w:rPr>
          <w:rFonts w:ascii="Times New Roman" w:hAnsi="Times New Roman" w:cs="Times New Roman"/>
          <w:sz w:val="28"/>
          <w:szCs w:val="28"/>
        </w:rPr>
        <w:t>и межрегиональных связей Ленинградской области»</w:t>
      </w:r>
    </w:p>
    <w:p w:rsidR="0069202D" w:rsidRPr="0069202D" w:rsidRDefault="0069202D" w:rsidP="006920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247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9922"/>
      </w:tblGrid>
      <w:tr w:rsidR="0069202D" w:rsidRPr="0069202D" w:rsidTr="00BF691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2D" w:rsidRDefault="0069202D" w:rsidP="001731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02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9B033E" w:rsidRPr="0069202D" w:rsidRDefault="009B033E" w:rsidP="001731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2D" w:rsidRPr="0069202D" w:rsidRDefault="0069202D" w:rsidP="00692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02D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международных и межрегиональных связей Ленинградской области»</w:t>
            </w:r>
          </w:p>
        </w:tc>
      </w:tr>
      <w:tr w:rsidR="0069202D" w:rsidRPr="0069202D" w:rsidTr="003269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2D" w:rsidRPr="0069202D" w:rsidRDefault="0069202D" w:rsidP="001731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02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2D" w:rsidRPr="0069202D" w:rsidRDefault="0069202D" w:rsidP="001731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02D">
              <w:rPr>
                <w:rFonts w:ascii="Times New Roman" w:hAnsi="Times New Roman" w:cs="Times New Roman"/>
                <w:sz w:val="28"/>
                <w:szCs w:val="28"/>
              </w:rPr>
              <w:t>Комитет по внешним связям Ленинградской области</w:t>
            </w:r>
          </w:p>
        </w:tc>
      </w:tr>
      <w:tr w:rsidR="0069202D" w:rsidRPr="0069202D" w:rsidTr="003269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2D" w:rsidRPr="0069202D" w:rsidRDefault="0069202D" w:rsidP="001731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02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2D" w:rsidRPr="0069202D" w:rsidRDefault="0069202D" w:rsidP="001731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02D">
              <w:rPr>
                <w:rFonts w:ascii="Times New Roman" w:hAnsi="Times New Roman" w:cs="Times New Roman"/>
                <w:sz w:val="28"/>
                <w:szCs w:val="28"/>
              </w:rPr>
              <w:t>Комитет по внешним связям Ленинградской области;</w:t>
            </w:r>
          </w:p>
          <w:p w:rsidR="0069202D" w:rsidRPr="0069202D" w:rsidRDefault="00026135" w:rsidP="001731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9202D" w:rsidRPr="0069202D">
              <w:rPr>
                <w:rFonts w:ascii="Times New Roman" w:hAnsi="Times New Roman" w:cs="Times New Roman"/>
                <w:sz w:val="28"/>
                <w:szCs w:val="28"/>
              </w:rPr>
              <w:t>правление делами Правительства Ленинградской области;</w:t>
            </w:r>
          </w:p>
          <w:p w:rsidR="0069202D" w:rsidRPr="0069202D" w:rsidRDefault="00C60171" w:rsidP="001731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9202D" w:rsidRPr="0069202D">
              <w:rPr>
                <w:rFonts w:ascii="Times New Roman" w:hAnsi="Times New Roman" w:cs="Times New Roman"/>
                <w:sz w:val="28"/>
                <w:szCs w:val="28"/>
              </w:rPr>
              <w:t>омитет по культуре Ленинградской области;</w:t>
            </w:r>
          </w:p>
          <w:p w:rsidR="0069202D" w:rsidRPr="0069202D" w:rsidRDefault="00C60171" w:rsidP="001731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9202D" w:rsidRPr="0069202D">
              <w:rPr>
                <w:rFonts w:ascii="Times New Roman" w:hAnsi="Times New Roman" w:cs="Times New Roman"/>
                <w:sz w:val="28"/>
                <w:szCs w:val="28"/>
              </w:rPr>
              <w:t>омитет по молодежной политике Ленинградской области;</w:t>
            </w:r>
          </w:p>
          <w:p w:rsidR="0069202D" w:rsidRPr="0069202D" w:rsidRDefault="00C60171" w:rsidP="00FF51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9202D" w:rsidRPr="0069202D">
              <w:rPr>
                <w:rFonts w:ascii="Times New Roman" w:hAnsi="Times New Roman" w:cs="Times New Roman"/>
                <w:sz w:val="28"/>
                <w:szCs w:val="28"/>
              </w:rPr>
              <w:t>омитет по печати и связям с общественностью Ленинградской области;</w:t>
            </w:r>
          </w:p>
          <w:p w:rsidR="0069202D" w:rsidRPr="0069202D" w:rsidRDefault="00C60171" w:rsidP="001731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9202D" w:rsidRPr="0069202D">
              <w:rPr>
                <w:rFonts w:ascii="Times New Roman" w:hAnsi="Times New Roman" w:cs="Times New Roman"/>
                <w:sz w:val="28"/>
                <w:szCs w:val="28"/>
              </w:rPr>
              <w:t>омитет общего и профессионального образования Ленинградской области</w:t>
            </w:r>
          </w:p>
        </w:tc>
      </w:tr>
      <w:tr w:rsidR="0069202D" w:rsidRPr="0069202D" w:rsidTr="003269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2D" w:rsidRPr="0069202D" w:rsidRDefault="0069202D" w:rsidP="001731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02D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692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2D" w:rsidRPr="0069202D" w:rsidRDefault="00BF691B" w:rsidP="00BF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международных и внешнеэкономических связей Ленингра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</w:t>
            </w:r>
            <w:r w:rsidR="0069202D" w:rsidRPr="0069202D">
              <w:rPr>
                <w:rFonts w:ascii="Times New Roman" w:hAnsi="Times New Roman" w:cs="Times New Roman"/>
                <w:sz w:val="28"/>
                <w:szCs w:val="28"/>
              </w:rPr>
              <w:t>и взаимо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02D" w:rsidRPr="0069202D">
              <w:rPr>
                <w:rFonts w:ascii="Times New Roman" w:hAnsi="Times New Roman" w:cs="Times New Roman"/>
                <w:sz w:val="28"/>
                <w:szCs w:val="28"/>
              </w:rPr>
              <w:t>с соотечественниками за рубежом</w:t>
            </w:r>
          </w:p>
        </w:tc>
      </w:tr>
      <w:tr w:rsidR="0069202D" w:rsidRPr="0069202D" w:rsidTr="00BF691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2D" w:rsidRPr="0069202D" w:rsidRDefault="0069202D" w:rsidP="001731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2D" w:rsidRPr="0069202D" w:rsidRDefault="0069202D" w:rsidP="00A577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02D"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е имиджа Ленинградской области как региона </w:t>
            </w:r>
            <w:r w:rsidRPr="0069202D">
              <w:rPr>
                <w:rFonts w:ascii="Times New Roman" w:hAnsi="Times New Roman" w:cs="Times New Roman"/>
                <w:sz w:val="28"/>
                <w:szCs w:val="28"/>
              </w:rPr>
              <w:br/>
              <w:t>с устойчивым социально-экономическим развитием, богатым культурным потенциалом;</w:t>
            </w:r>
          </w:p>
          <w:p w:rsidR="0069202D" w:rsidRPr="0069202D" w:rsidRDefault="0069202D" w:rsidP="00A577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02D">
              <w:rPr>
                <w:rFonts w:ascii="Times New Roman" w:hAnsi="Times New Roman" w:cs="Times New Roman"/>
                <w:sz w:val="28"/>
                <w:szCs w:val="28"/>
              </w:rPr>
              <w:t>укрепление связей Ленинградской области с соотечественниками за рубежом и созданными ими организациями</w:t>
            </w:r>
          </w:p>
        </w:tc>
      </w:tr>
      <w:tr w:rsidR="0069202D" w:rsidRPr="0069202D" w:rsidTr="00BF691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2D" w:rsidRPr="0069202D" w:rsidRDefault="0069202D" w:rsidP="001731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02D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2D" w:rsidRPr="0069202D" w:rsidRDefault="0069202D" w:rsidP="00A577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02D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</w:tr>
      <w:tr w:rsidR="0069202D" w:rsidRPr="0069202D" w:rsidTr="00BF691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202D" w:rsidRPr="0069202D" w:rsidRDefault="0069202D" w:rsidP="001731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02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35" w:rsidRDefault="00886052" w:rsidP="0088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  <w:r w:rsidR="00026135" w:rsidRPr="008F7E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F5148">
              <w:rPr>
                <w:rFonts w:ascii="Times New Roman" w:hAnsi="Times New Roman" w:cs="Times New Roman"/>
                <w:sz w:val="28"/>
                <w:szCs w:val="28"/>
              </w:rPr>
              <w:t>6018</w:t>
            </w:r>
            <w:r w:rsidR="00026135" w:rsidRPr="008F7E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514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261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  <w:r w:rsidR="007E3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38A" w:rsidRPr="0087110C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  <w:r w:rsidR="000261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5148" w:rsidRDefault="00026135" w:rsidP="00A06C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– </w:t>
            </w:r>
            <w:r w:rsidR="00FF5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79,40 тыс. руб.,</w:t>
            </w:r>
          </w:p>
          <w:p w:rsidR="00FF5148" w:rsidRDefault="00FF5148" w:rsidP="00A06C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31079,40 тыс. руб.,</w:t>
            </w:r>
          </w:p>
          <w:p w:rsidR="00FF5148" w:rsidRDefault="00FF5148" w:rsidP="00A06C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– 31692,40 тыс. руб.,</w:t>
            </w:r>
          </w:p>
          <w:p w:rsidR="00FF5148" w:rsidRDefault="00FF5148" w:rsidP="00A06C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 – 23202,20 тыс. руб.,</w:t>
            </w:r>
          </w:p>
          <w:p w:rsidR="00FF5148" w:rsidRDefault="00FF5148" w:rsidP="00A06C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 – 24044,42 тыс. руб.,</w:t>
            </w:r>
          </w:p>
          <w:p w:rsidR="0069202D" w:rsidRPr="0069202D" w:rsidRDefault="00FF5148" w:rsidP="00A06C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 год – 24920,34 тыс. руб.</w:t>
            </w:r>
          </w:p>
        </w:tc>
      </w:tr>
      <w:tr w:rsidR="0069202D" w:rsidRPr="0069202D" w:rsidTr="00BF691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2D" w:rsidRPr="0069202D" w:rsidRDefault="0069202D" w:rsidP="001731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02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2D" w:rsidRPr="0069202D" w:rsidRDefault="0069202D" w:rsidP="009120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02D">
              <w:rPr>
                <w:rFonts w:ascii="Times New Roman" w:hAnsi="Times New Roman" w:cs="Times New Roman"/>
                <w:sz w:val="28"/>
                <w:szCs w:val="28"/>
              </w:rPr>
              <w:t>К концу 2024 года:</w:t>
            </w:r>
          </w:p>
          <w:p w:rsidR="00912080" w:rsidRPr="00912080" w:rsidRDefault="00912080" w:rsidP="0091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2080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проектов в рамках международного и регионального сотрудничества, направленных, в том числе, на продвижение имиджа Ленинградской области как региона с устойчивым социально-экономическим развитием, богатым культурным поте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ом;</w:t>
            </w:r>
          </w:p>
          <w:p w:rsidR="0069202D" w:rsidRPr="0069202D" w:rsidRDefault="00912080" w:rsidP="00BF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2080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мероприятий, направленных на продвижение русского языка и культуры за рубежом, развитие взаимодействия с соотечественниками, проживающими за рубеж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9202D" w:rsidRPr="0069202D" w:rsidRDefault="0069202D" w:rsidP="006920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202D" w:rsidRPr="0069202D" w:rsidRDefault="0069202D" w:rsidP="00A5777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9202D">
        <w:rPr>
          <w:rFonts w:ascii="Times New Roman" w:hAnsi="Times New Roman" w:cs="Times New Roman"/>
          <w:sz w:val="28"/>
          <w:szCs w:val="28"/>
        </w:rPr>
        <w:t>Обоснование целей, задач и ожидаемых результатов подпрограммы</w:t>
      </w:r>
    </w:p>
    <w:p w:rsidR="0069202D" w:rsidRPr="0069202D" w:rsidRDefault="0069202D" w:rsidP="006920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202D" w:rsidRPr="0069202D" w:rsidRDefault="0069202D" w:rsidP="006920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02D">
        <w:rPr>
          <w:rFonts w:ascii="Times New Roman" w:hAnsi="Times New Roman" w:cs="Times New Roman"/>
          <w:sz w:val="28"/>
          <w:szCs w:val="28"/>
        </w:rPr>
        <w:t>Подпрограмма направлена на развитие международных и межрегиональных связей Ленинградской области, включая взаимодействие с соотечественниками за рубежом.</w:t>
      </w:r>
    </w:p>
    <w:p w:rsidR="0069202D" w:rsidRPr="0069202D" w:rsidRDefault="0069202D" w:rsidP="006920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02D">
        <w:rPr>
          <w:rFonts w:ascii="Times New Roman" w:hAnsi="Times New Roman" w:cs="Times New Roman"/>
          <w:sz w:val="28"/>
          <w:szCs w:val="28"/>
        </w:rPr>
        <w:t>С учетом приоритетов государственной политики целью реализации подпрограммы является</w:t>
      </w:r>
      <w:r w:rsidR="00BF691B">
        <w:rPr>
          <w:rFonts w:ascii="Times New Roman" w:hAnsi="Times New Roman" w:cs="Times New Roman"/>
          <w:sz w:val="28"/>
          <w:szCs w:val="28"/>
        </w:rPr>
        <w:t xml:space="preserve"> р</w:t>
      </w:r>
      <w:r w:rsidR="00BF691B" w:rsidRPr="00225B6A">
        <w:rPr>
          <w:rFonts w:ascii="Times New Roman" w:hAnsi="Times New Roman" w:cs="Times New Roman"/>
          <w:sz w:val="28"/>
          <w:szCs w:val="28"/>
        </w:rPr>
        <w:t>азвити</w:t>
      </w:r>
      <w:r w:rsidR="00BF691B">
        <w:rPr>
          <w:rFonts w:ascii="Times New Roman" w:hAnsi="Times New Roman" w:cs="Times New Roman"/>
          <w:sz w:val="28"/>
          <w:szCs w:val="28"/>
        </w:rPr>
        <w:t>е</w:t>
      </w:r>
      <w:r w:rsidR="00BF691B" w:rsidRPr="00225B6A">
        <w:rPr>
          <w:rFonts w:ascii="Times New Roman" w:hAnsi="Times New Roman" w:cs="Times New Roman"/>
          <w:sz w:val="28"/>
          <w:szCs w:val="28"/>
        </w:rPr>
        <w:t xml:space="preserve"> международных и внешнеэкономических связей Ленинградской области</w:t>
      </w:r>
      <w:r w:rsidRPr="0069202D">
        <w:rPr>
          <w:rFonts w:ascii="Times New Roman" w:hAnsi="Times New Roman" w:cs="Times New Roman"/>
          <w:sz w:val="28"/>
          <w:szCs w:val="28"/>
        </w:rPr>
        <w:t>, создание условий для достижения регионом лидирующих позиций с точки зрения социально-экономического развития, инновационного обновления, повышения конкурентоспособности экономики, решения ключевых социальных задач.</w:t>
      </w:r>
    </w:p>
    <w:p w:rsidR="0069202D" w:rsidRPr="0069202D" w:rsidRDefault="0069202D" w:rsidP="006920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02D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обе</w:t>
      </w:r>
      <w:r w:rsidR="00D408D6">
        <w:rPr>
          <w:rFonts w:ascii="Times New Roman" w:hAnsi="Times New Roman" w:cs="Times New Roman"/>
          <w:sz w:val="28"/>
          <w:szCs w:val="28"/>
        </w:rPr>
        <w:t>спечить решение следующих задач:</w:t>
      </w:r>
    </w:p>
    <w:p w:rsidR="0069202D" w:rsidRDefault="00D408D6" w:rsidP="006920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202D" w:rsidRPr="0069202D">
        <w:rPr>
          <w:rFonts w:ascii="Times New Roman" w:hAnsi="Times New Roman" w:cs="Times New Roman"/>
          <w:sz w:val="28"/>
          <w:szCs w:val="28"/>
        </w:rPr>
        <w:t>родвижение имиджа Ленинградской области как региона с устойчивым социально-экономическим развитием,</w:t>
      </w:r>
      <w:r>
        <w:rPr>
          <w:rFonts w:ascii="Times New Roman" w:hAnsi="Times New Roman" w:cs="Times New Roman"/>
          <w:sz w:val="28"/>
          <w:szCs w:val="28"/>
        </w:rPr>
        <w:t xml:space="preserve"> богатым культурным потенциалом;</w:t>
      </w:r>
    </w:p>
    <w:p w:rsidR="00D408D6" w:rsidRPr="0069202D" w:rsidRDefault="00D408D6" w:rsidP="006920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9202D">
        <w:rPr>
          <w:rFonts w:ascii="Times New Roman" w:hAnsi="Times New Roman" w:cs="Times New Roman"/>
          <w:sz w:val="28"/>
          <w:szCs w:val="28"/>
        </w:rPr>
        <w:t>крепление связей Ленинградской области с соотечественниками за рубежом и созданными ими организациями.</w:t>
      </w:r>
    </w:p>
    <w:p w:rsidR="00D408D6" w:rsidRDefault="00D408D6" w:rsidP="00D40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 к концу 2024 года:</w:t>
      </w:r>
    </w:p>
    <w:p w:rsidR="00912080" w:rsidRPr="00912080" w:rsidRDefault="00912080" w:rsidP="009120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12080">
        <w:rPr>
          <w:rFonts w:ascii="Times New Roman" w:hAnsi="Times New Roman" w:cs="Times New Roman"/>
          <w:sz w:val="28"/>
          <w:szCs w:val="28"/>
        </w:rPr>
        <w:t>величение количества проектов в рамках международного и регионального сотрудничества, направленных, в том числе, на продвижение имиджа Ленинградской области как региона с устойчивым социально-экономическим развитием,</w:t>
      </w:r>
      <w:r>
        <w:rPr>
          <w:rFonts w:ascii="Times New Roman" w:hAnsi="Times New Roman" w:cs="Times New Roman"/>
          <w:sz w:val="28"/>
          <w:szCs w:val="28"/>
        </w:rPr>
        <w:t xml:space="preserve"> богатым культурным потенциалом;</w:t>
      </w:r>
    </w:p>
    <w:p w:rsidR="0069202D" w:rsidRDefault="00912080" w:rsidP="009120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12080">
        <w:rPr>
          <w:rFonts w:ascii="Times New Roman" w:hAnsi="Times New Roman" w:cs="Times New Roman"/>
          <w:sz w:val="28"/>
          <w:szCs w:val="28"/>
        </w:rPr>
        <w:t>величение количества мероприятий, направленных на продвижение русского языка и культуры за рубежом, развитие взаимодействия с соотечественниками, проживающими за рубеж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080" w:rsidRDefault="00912080" w:rsidP="006920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7F52" w:rsidRPr="0069202D" w:rsidRDefault="0069202D" w:rsidP="00037F5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9202D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  <w:r w:rsidR="00037F52">
        <w:rPr>
          <w:rFonts w:ascii="Times New Roman" w:hAnsi="Times New Roman" w:cs="Times New Roman"/>
          <w:sz w:val="28"/>
          <w:szCs w:val="28"/>
        </w:rPr>
        <w:t xml:space="preserve"> </w:t>
      </w:r>
      <w:r w:rsidR="00037F52">
        <w:rPr>
          <w:rFonts w:ascii="Times New Roman" w:hAnsi="Times New Roman" w:cs="Times New Roman"/>
          <w:sz w:val="28"/>
          <w:szCs w:val="28"/>
        </w:rPr>
        <w:br/>
        <w:t>и с</w:t>
      </w:r>
      <w:r w:rsidR="00037F52" w:rsidRPr="0069202D">
        <w:rPr>
          <w:rFonts w:ascii="Times New Roman" w:hAnsi="Times New Roman" w:cs="Times New Roman"/>
          <w:sz w:val="28"/>
          <w:szCs w:val="28"/>
        </w:rPr>
        <w:t>ведения об участии органов местного самоуправления, юридических и физических лиц</w:t>
      </w:r>
    </w:p>
    <w:p w:rsidR="0069202D" w:rsidRPr="0069202D" w:rsidRDefault="0069202D" w:rsidP="00A577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7F52" w:rsidRDefault="00037F52" w:rsidP="00037F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10.1 «Развитие международных, внешнеэкономических и межрегиональных связей»; </w:t>
      </w:r>
      <w:r>
        <w:rPr>
          <w:rFonts w:ascii="Times New Roman" w:hAnsi="Times New Roman" w:cs="Times New Roman"/>
          <w:sz w:val="28"/>
          <w:szCs w:val="28"/>
        </w:rPr>
        <w:br/>
        <w:t>в рамках которого предусмотрено следующее:</w:t>
      </w:r>
    </w:p>
    <w:p w:rsidR="00037F52" w:rsidRDefault="00037F52" w:rsidP="00037F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, проектов, направленных на развитие международных, внешнеэкономических и межрегиональных связей;</w:t>
      </w:r>
    </w:p>
    <w:p w:rsidR="00037F52" w:rsidRDefault="00037F52" w:rsidP="00037F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 и проектов, направленных на развитие приграничного сотрудничества;</w:t>
      </w:r>
    </w:p>
    <w:p w:rsidR="00037F52" w:rsidRDefault="00037F52" w:rsidP="00037F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положительного имиджа Ленинградской области за рубежом и в субъектах Российской Федерации;</w:t>
      </w:r>
    </w:p>
    <w:p w:rsidR="00037F52" w:rsidRDefault="00037F52" w:rsidP="00037F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приема делегаций субъектов Российской Федерации и иностранных делегаций в Ленинградской области, направления делегаций Ленинградской области в субъекты Российской Федерации и за рубеж, организация международных мероприятий с участием Ленинградской области;</w:t>
      </w:r>
    </w:p>
    <w:p w:rsidR="00037F52" w:rsidRDefault="00037F52" w:rsidP="00037F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ая и информационная поддержка развития международных, внешнеэкономических и межрегиональных связей Ленинградской области.</w:t>
      </w:r>
    </w:p>
    <w:p w:rsidR="00037F52" w:rsidRDefault="00037F52" w:rsidP="00037F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2CB9">
        <w:rPr>
          <w:rFonts w:ascii="Times New Roman" w:hAnsi="Times New Roman" w:cs="Times New Roman"/>
          <w:sz w:val="28"/>
          <w:szCs w:val="28"/>
        </w:rPr>
        <w:t>Привлечение органов местного самоуправления Ленинградской области к мероприятиям подпрограммы носит рекомендательный характер, а их участие осуществляется по согласованию.</w:t>
      </w:r>
    </w:p>
    <w:p w:rsidR="00037F52" w:rsidRDefault="00037F52" w:rsidP="00037F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Участие юридических лиц в реализации мероприятия предусмотрено в качестве исполнителей государственных контрактов по результатам торгов, проводимых в рамках действующего законодательства Российской Федерации о контрактной системе в сфере закупок.</w:t>
      </w:r>
    </w:p>
    <w:p w:rsidR="00037F52" w:rsidRDefault="00037F52" w:rsidP="00037F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10.2 «Взаимодействие с соотечественниками, проживающими за рубежом», в рамках которого предусмотрено следующее:</w:t>
      </w:r>
    </w:p>
    <w:p w:rsidR="00037F52" w:rsidRDefault="00037F52" w:rsidP="00037F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роли русского языка и культуры за рубежом;</w:t>
      </w:r>
    </w:p>
    <w:p w:rsidR="00037F52" w:rsidRDefault="00037F52" w:rsidP="00037F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ормационного взаимодействия и деловых связей с соотечественниками за рубежом и созданными ими организациями.</w:t>
      </w:r>
    </w:p>
    <w:p w:rsidR="00037F52" w:rsidRDefault="00037F52" w:rsidP="00037F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2CB9">
        <w:rPr>
          <w:rFonts w:ascii="Times New Roman" w:hAnsi="Times New Roman" w:cs="Times New Roman"/>
          <w:sz w:val="28"/>
          <w:szCs w:val="28"/>
        </w:rPr>
        <w:t>Привлечение органов местного самоуправления Ленинградской области к мероприятиям подпрограммы носит рекомендательный характер, а их участие осуществляется по согласованию.</w:t>
      </w:r>
    </w:p>
    <w:p w:rsidR="00037F52" w:rsidRPr="00077B73" w:rsidRDefault="00037F52" w:rsidP="00037F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7B73">
        <w:rPr>
          <w:rFonts w:ascii="Times New Roman" w:hAnsi="Times New Roman" w:cs="Times New Roman"/>
          <w:sz w:val="28"/>
          <w:szCs w:val="28"/>
        </w:rPr>
        <w:t>Участие юридических лиц в реализации мероприятия предусмотрено в качестве:</w:t>
      </w:r>
    </w:p>
    <w:p w:rsidR="00037F52" w:rsidRPr="00077B73" w:rsidRDefault="00037F52" w:rsidP="00037F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7B73">
        <w:rPr>
          <w:rFonts w:ascii="Times New Roman" w:hAnsi="Times New Roman" w:cs="Times New Roman"/>
          <w:sz w:val="28"/>
          <w:szCs w:val="28"/>
        </w:rPr>
        <w:t>исполнителей государственных контрактов в соответствии с законодательством Российской Федерации о контрактной системе в сфере закупок;</w:t>
      </w:r>
    </w:p>
    <w:p w:rsidR="00037F52" w:rsidRDefault="00037F52" w:rsidP="00037F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7B73">
        <w:rPr>
          <w:rFonts w:ascii="Times New Roman" w:hAnsi="Times New Roman" w:cs="Times New Roman"/>
          <w:sz w:val="28"/>
          <w:szCs w:val="28"/>
        </w:rPr>
        <w:t>получателей субсидии из областного бюджета Ленинградской области в лице государственного учреждения Ленинградской области.</w:t>
      </w:r>
    </w:p>
    <w:p w:rsidR="00037F52" w:rsidRDefault="00037F52" w:rsidP="003C26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3C7C" w:rsidRDefault="00DF3C7C" w:rsidP="00227F84">
      <w:pPr>
        <w:pStyle w:val="a6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57881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 (</w:t>
      </w:r>
      <w:r w:rsidRPr="00C5788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Ленинградской области «</w:t>
      </w:r>
      <w:r w:rsidRPr="00C57881">
        <w:rPr>
          <w:rFonts w:ascii="Times New Roman" w:hAnsi="Times New Roman" w:cs="Times New Roman"/>
          <w:sz w:val="28"/>
          <w:szCs w:val="28"/>
        </w:rPr>
        <w:t>Устойчивое общественное развитие в Ленинград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00EB">
        <w:rPr>
          <w:rFonts w:ascii="Times New Roman" w:hAnsi="Times New Roman" w:cs="Times New Roman"/>
          <w:sz w:val="28"/>
          <w:szCs w:val="28"/>
        </w:rPr>
        <w:t xml:space="preserve"> (далее – таблица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08C6" w:rsidRDefault="007700EB" w:rsidP="00B30A8A">
      <w:pPr>
        <w:pStyle w:val="a6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808C6">
        <w:rPr>
          <w:rFonts w:ascii="Times New Roman" w:hAnsi="Times New Roman" w:cs="Times New Roman"/>
          <w:sz w:val="28"/>
          <w:szCs w:val="28"/>
        </w:rPr>
        <w:t xml:space="preserve">наименование раздела 3 изложить в следующей редакции: </w:t>
      </w:r>
      <w:r w:rsidR="008F12A7" w:rsidRPr="003B2F84">
        <w:rPr>
          <w:rFonts w:ascii="Times New Roman" w:hAnsi="Times New Roman" w:cs="Times New Roman"/>
          <w:sz w:val="28"/>
          <w:szCs w:val="28"/>
        </w:rPr>
        <w:t>"</w:t>
      </w:r>
      <w:r w:rsidR="007808C6" w:rsidRPr="00BA0AAB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органами местного самоуправления своих полномочий</w:t>
      </w:r>
      <w:r w:rsidR="007808C6">
        <w:rPr>
          <w:rFonts w:ascii="Times New Roman" w:hAnsi="Times New Roman" w:cs="Times New Roman"/>
          <w:sz w:val="28"/>
          <w:szCs w:val="28"/>
        </w:rPr>
        <w:t xml:space="preserve"> и содействие развитию участия населения в осущес</w:t>
      </w:r>
      <w:r w:rsidR="000F6916">
        <w:rPr>
          <w:rFonts w:ascii="Times New Roman" w:hAnsi="Times New Roman" w:cs="Times New Roman"/>
          <w:sz w:val="28"/>
          <w:szCs w:val="28"/>
        </w:rPr>
        <w:t>твлении местного самоуправления</w:t>
      </w:r>
      <w:r w:rsidR="008F12A7" w:rsidRPr="003B2F84">
        <w:rPr>
          <w:rFonts w:ascii="Times New Roman" w:hAnsi="Times New Roman" w:cs="Times New Roman"/>
          <w:sz w:val="28"/>
          <w:szCs w:val="28"/>
        </w:rPr>
        <w:t>"</w:t>
      </w:r>
      <w:r w:rsidR="007808C6">
        <w:rPr>
          <w:rFonts w:ascii="Times New Roman" w:hAnsi="Times New Roman" w:cs="Times New Roman"/>
          <w:sz w:val="28"/>
          <w:szCs w:val="28"/>
        </w:rPr>
        <w:t>;</w:t>
      </w:r>
    </w:p>
    <w:p w:rsidR="007808C6" w:rsidRDefault="007808C6" w:rsidP="00B30A8A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7F52" w:rsidRDefault="000F6916" w:rsidP="00B30A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7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2A4EF5" w:rsidRPr="00F66607">
        <w:rPr>
          <w:rFonts w:ascii="Times New Roman" w:hAnsi="Times New Roman" w:cs="Times New Roman"/>
          <w:sz w:val="28"/>
          <w:szCs w:val="28"/>
        </w:rPr>
        <w:t>)</w:t>
      </w:r>
      <w:r w:rsidR="007700EB" w:rsidRPr="00F66607">
        <w:rPr>
          <w:rFonts w:ascii="Times New Roman" w:hAnsi="Times New Roman" w:cs="Times New Roman"/>
          <w:sz w:val="28"/>
          <w:szCs w:val="28"/>
        </w:rPr>
        <w:t xml:space="preserve"> </w:t>
      </w:r>
      <w:r w:rsidR="00037F5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37F52" w:rsidRPr="00037F52">
        <w:rPr>
          <w:rFonts w:ascii="Times New Roman" w:hAnsi="Times New Roman" w:cs="Times New Roman"/>
          <w:sz w:val="28"/>
          <w:szCs w:val="28"/>
        </w:rPr>
        <w:t>4. Подпрограмма 4 "Развитие системы защиты прав потребителей в Ленинградской области"</w:t>
      </w:r>
      <w:r w:rsidR="00037F52">
        <w:rPr>
          <w:rFonts w:ascii="Times New Roman" w:hAnsi="Times New Roman" w:cs="Times New Roman"/>
          <w:sz w:val="28"/>
          <w:szCs w:val="28"/>
        </w:rPr>
        <w:t xml:space="preserve"> дополнить позициями 4.3. –</w:t>
      </w:r>
      <w:r w:rsidR="005C5221">
        <w:rPr>
          <w:rFonts w:ascii="Times New Roman" w:hAnsi="Times New Roman" w:cs="Times New Roman"/>
          <w:sz w:val="28"/>
          <w:szCs w:val="28"/>
        </w:rPr>
        <w:t xml:space="preserve"> 4.5. следующего содержания:</w:t>
      </w:r>
    </w:p>
    <w:p w:rsidR="00C0093C" w:rsidRDefault="00C0093C" w:rsidP="00C0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3686"/>
        <w:gridCol w:w="3685"/>
        <w:gridCol w:w="2127"/>
      </w:tblGrid>
      <w:tr w:rsidR="005C5221" w:rsidRPr="00022D35" w:rsidTr="00361F9C">
        <w:trPr>
          <w:trHeight w:val="1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21" w:rsidRPr="00022D35" w:rsidRDefault="005C5221" w:rsidP="00AA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21" w:rsidRPr="005C5221" w:rsidRDefault="005C5221" w:rsidP="00AA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4.3. Укрепление региональной  системы защиты прав потреб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21" w:rsidRPr="005C5221" w:rsidRDefault="00361F9C" w:rsidP="0036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9C">
              <w:rPr>
                <w:rFonts w:ascii="Times New Roman" w:hAnsi="Times New Roman" w:cs="Times New Roman"/>
                <w:sz w:val="24"/>
                <w:szCs w:val="24"/>
              </w:rPr>
              <w:t>Количество органов и организаций, входящих в систему защиты прав потребителей, в расчете на 1 муниципальное образование субъекта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21" w:rsidRPr="005C5221" w:rsidRDefault="005C5221" w:rsidP="0036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21">
              <w:rPr>
                <w:rFonts w:ascii="Times New Roman" w:hAnsi="Times New Roman" w:cs="Times New Roman"/>
                <w:sz w:val="24"/>
                <w:szCs w:val="24"/>
              </w:rPr>
              <w:t>Содействие органам местного самоуправления, общественным организациям в решении задач по защите прав потреб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221" w:rsidRPr="00022D35" w:rsidRDefault="005C5221" w:rsidP="00AA0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221" w:rsidRPr="00022D35" w:rsidTr="005C5221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21" w:rsidRPr="00022D35" w:rsidRDefault="005C5221" w:rsidP="00AA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21" w:rsidRPr="005C5221" w:rsidRDefault="005C5221" w:rsidP="00AA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4. Профилактика правонарушений в сфере защиты прав потребителей</w:t>
            </w:r>
          </w:p>
          <w:p w:rsidR="005C5221" w:rsidRPr="005C5221" w:rsidRDefault="005C5221" w:rsidP="00AA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21" w:rsidRPr="005C5221" w:rsidRDefault="005C5221" w:rsidP="0036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сообщений в средствах массовой информации, направленных на повышение потребительской грамот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21" w:rsidRPr="005C5221" w:rsidRDefault="005C5221" w:rsidP="0036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21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21" w:rsidRPr="00022D35" w:rsidRDefault="005C5221" w:rsidP="00AA0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221" w:rsidRPr="00022D35" w:rsidTr="005C5221">
        <w:trPr>
          <w:trHeight w:val="2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21" w:rsidRPr="00022D35" w:rsidRDefault="005C5221" w:rsidP="00AA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2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2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21" w:rsidRPr="005C5221" w:rsidRDefault="005C5221" w:rsidP="00AA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2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5. </w:t>
            </w:r>
          </w:p>
          <w:p w:rsidR="005C5221" w:rsidRPr="005C5221" w:rsidRDefault="005C5221" w:rsidP="00AA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21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защиты прав потреб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0F" w:rsidRPr="00E2370F" w:rsidRDefault="00E2370F" w:rsidP="00E2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F">
              <w:rPr>
                <w:rFonts w:ascii="Times New Roman" w:hAnsi="Times New Roman" w:cs="Times New Roman"/>
                <w:sz w:val="24"/>
                <w:szCs w:val="24"/>
              </w:rPr>
              <w:t>Охват муниципальных районов и городского округ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ми материалами в сфере </w:t>
            </w:r>
            <w:r w:rsidRPr="00361F9C">
              <w:rPr>
                <w:rFonts w:ascii="Times New Roman" w:hAnsi="Times New Roman" w:cs="Times New Roman"/>
                <w:sz w:val="24"/>
                <w:szCs w:val="24"/>
              </w:rPr>
              <w:t>защиты прав потребителей</w:t>
            </w:r>
          </w:p>
          <w:p w:rsidR="005C5221" w:rsidRPr="005C5221" w:rsidRDefault="005C5221" w:rsidP="0036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21" w:rsidRPr="005C5221" w:rsidRDefault="005C5221" w:rsidP="0036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21">
              <w:rPr>
                <w:rFonts w:ascii="Times New Roman" w:hAnsi="Times New Roman" w:cs="Times New Roman"/>
                <w:sz w:val="24"/>
                <w:szCs w:val="24"/>
              </w:rPr>
              <w:t>Содействие органам местного самоуправления, общественным организациям в решении задач по защите прав потреб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21" w:rsidRPr="00022D35" w:rsidRDefault="005C5221" w:rsidP="00AA0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93C" w:rsidRPr="001E1F54" w:rsidRDefault="00C0093C" w:rsidP="00C0093C">
      <w:pPr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1E1F54">
        <w:rPr>
          <w:rFonts w:ascii="Times New Roman" w:hAnsi="Times New Roman" w:cs="Times New Roman"/>
          <w:sz w:val="28"/>
          <w:szCs w:val="28"/>
        </w:rPr>
        <w:t>»;</w:t>
      </w:r>
    </w:p>
    <w:p w:rsidR="00B30A8A" w:rsidRDefault="00C01E41" w:rsidP="00B30A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30A8A" w:rsidRPr="00F6660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C48B1" w:rsidRPr="00F66607">
        <w:rPr>
          <w:rFonts w:ascii="Times New Roman" w:hAnsi="Times New Roman" w:cs="Times New Roman"/>
          <w:sz w:val="28"/>
          <w:szCs w:val="28"/>
        </w:rPr>
        <w:t>6. Подпрограмма 6</w:t>
      </w:r>
      <w:r w:rsidR="00B30A8A" w:rsidRPr="00F66607">
        <w:rPr>
          <w:rFonts w:ascii="Times New Roman" w:hAnsi="Times New Roman" w:cs="Times New Roman"/>
          <w:sz w:val="28"/>
          <w:szCs w:val="28"/>
        </w:rPr>
        <w:t xml:space="preserve"> (</w:t>
      </w:r>
      <w:r w:rsidR="002C48B1" w:rsidRPr="00F66607">
        <w:rPr>
          <w:rFonts w:ascii="Times New Roman" w:hAnsi="Times New Roman" w:cs="Times New Roman"/>
          <w:sz w:val="28"/>
          <w:szCs w:val="28"/>
        </w:rPr>
        <w:t>Молодежь Ленинградской области</w:t>
      </w:r>
      <w:r w:rsidR="00B30A8A" w:rsidRPr="00F66607">
        <w:rPr>
          <w:rFonts w:ascii="Times New Roman" w:hAnsi="Times New Roman" w:cs="Times New Roman"/>
          <w:sz w:val="28"/>
          <w:szCs w:val="28"/>
        </w:rPr>
        <w:t>)</w:t>
      </w:r>
      <w:r w:rsidR="002C48B1" w:rsidRPr="00F66607">
        <w:rPr>
          <w:rFonts w:ascii="Times New Roman" w:hAnsi="Times New Roman" w:cs="Times New Roman"/>
          <w:sz w:val="28"/>
          <w:szCs w:val="28"/>
        </w:rPr>
        <w:t xml:space="preserve"> </w:t>
      </w:r>
      <w:r w:rsidRPr="00F6660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C48B1" w:rsidRPr="00F66607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B30A8A" w:rsidRPr="00F66607">
        <w:rPr>
          <w:rFonts w:ascii="Times New Roman" w:hAnsi="Times New Roman" w:cs="Times New Roman"/>
          <w:sz w:val="28"/>
          <w:szCs w:val="28"/>
        </w:rPr>
        <w:t>:</w:t>
      </w:r>
    </w:p>
    <w:p w:rsidR="004016F8" w:rsidRDefault="004016F8" w:rsidP="00401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51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686"/>
        <w:gridCol w:w="3685"/>
        <w:gridCol w:w="2129"/>
      </w:tblGrid>
      <w:tr w:rsidR="00037F52" w:rsidRPr="00F66607" w:rsidTr="00037F52">
        <w:tc>
          <w:tcPr>
            <w:tcW w:w="709" w:type="dxa"/>
          </w:tcPr>
          <w:p w:rsidR="00037F52" w:rsidRPr="00F66607" w:rsidRDefault="00037F52" w:rsidP="00F6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1" w:type="dxa"/>
            <w:gridSpan w:val="4"/>
          </w:tcPr>
          <w:p w:rsidR="00037F52" w:rsidRPr="00F66607" w:rsidRDefault="00037F52" w:rsidP="00F6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6. Подпрограмма 6 "Молодежь Ленинградской области"</w:t>
            </w:r>
          </w:p>
        </w:tc>
      </w:tr>
      <w:tr w:rsidR="00F25BC5" w:rsidRPr="00F66607" w:rsidTr="00037F52">
        <w:trPr>
          <w:trHeight w:val="841"/>
        </w:trPr>
        <w:tc>
          <w:tcPr>
            <w:tcW w:w="709" w:type="dxa"/>
            <w:vMerge w:val="restart"/>
          </w:tcPr>
          <w:p w:rsidR="00F25BC5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961" w:type="dxa"/>
            <w:vMerge w:val="restart"/>
          </w:tcPr>
          <w:p w:rsidR="00F25BC5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 Организация и проведение молодежных форумов и молодежных мероприятий, методическое обеспечение молодежной политики</w:t>
            </w:r>
          </w:p>
        </w:tc>
        <w:tc>
          <w:tcPr>
            <w:tcW w:w="3686" w:type="dxa"/>
          </w:tcPr>
          <w:p w:rsidR="00F25BC5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 xml:space="preserve">Число молодежи, участвующей в Федеральной </w:t>
            </w:r>
            <w:proofErr w:type="spellStart"/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форумной</w:t>
            </w:r>
            <w:proofErr w:type="spellEnd"/>
            <w:r w:rsidRPr="00F66607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</w:t>
            </w:r>
          </w:p>
        </w:tc>
        <w:tc>
          <w:tcPr>
            <w:tcW w:w="3685" w:type="dxa"/>
            <w:vMerge w:val="restart"/>
          </w:tcPr>
          <w:p w:rsidR="00F25BC5" w:rsidRPr="00F66607" w:rsidRDefault="00F25BC5" w:rsidP="00037F52">
            <w:pPr>
              <w:tabs>
                <w:tab w:val="left" w:pos="10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влечения молодежи в социальную практику</w:t>
            </w:r>
          </w:p>
        </w:tc>
        <w:tc>
          <w:tcPr>
            <w:tcW w:w="2129" w:type="dxa"/>
            <w:vMerge w:val="restart"/>
            <w:tcBorders>
              <w:bottom w:val="nil"/>
            </w:tcBorders>
          </w:tcPr>
          <w:p w:rsidR="00F25BC5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BC5" w:rsidRPr="00F66607" w:rsidTr="00037F52">
        <w:trPr>
          <w:trHeight w:val="745"/>
        </w:trPr>
        <w:tc>
          <w:tcPr>
            <w:tcW w:w="709" w:type="dxa"/>
            <w:vMerge/>
          </w:tcPr>
          <w:p w:rsidR="00F25BC5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F25BC5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5BC5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форумов и молодежных мероприятий</w:t>
            </w:r>
          </w:p>
        </w:tc>
        <w:tc>
          <w:tcPr>
            <w:tcW w:w="3685" w:type="dxa"/>
            <w:vMerge/>
          </w:tcPr>
          <w:p w:rsidR="00F25BC5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F25BC5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BC5" w:rsidRPr="00F66607" w:rsidTr="00037F52">
        <w:trPr>
          <w:trHeight w:val="1960"/>
        </w:trPr>
        <w:tc>
          <w:tcPr>
            <w:tcW w:w="709" w:type="dxa"/>
            <w:vMerge w:val="restart"/>
          </w:tcPr>
          <w:p w:rsidR="00F25BC5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961" w:type="dxa"/>
            <w:vMerge w:val="restart"/>
          </w:tcPr>
          <w:p w:rsidR="00F25BC5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2. Реализация комплекса мер по поддержке деятельности молодежных общественных организаций, объединений, инициатив и развитию добровольческого (волонтерского) движения</w:t>
            </w:r>
          </w:p>
        </w:tc>
        <w:tc>
          <w:tcPr>
            <w:tcW w:w="3686" w:type="dxa"/>
          </w:tcPr>
          <w:p w:rsidR="00F25BC5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поддержке деятельности молодежных общественных организаций, объединений, инициатив и развитию добровольческого (волонтерского) движения</w:t>
            </w:r>
          </w:p>
        </w:tc>
        <w:tc>
          <w:tcPr>
            <w:tcW w:w="3685" w:type="dxa"/>
            <w:vMerge w:val="restart"/>
          </w:tcPr>
          <w:p w:rsidR="00F25BC5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инициатив и проектов, в том числе реализация проекта "Открытое молодежное пространство"</w:t>
            </w:r>
          </w:p>
          <w:p w:rsidR="00F25BC5" w:rsidRPr="00037F52" w:rsidRDefault="00F25BC5" w:rsidP="00037F52">
            <w:pPr>
              <w:tabs>
                <w:tab w:val="left" w:pos="4186"/>
              </w:tabs>
              <w:ind w:right="40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bottom w:val="nil"/>
            </w:tcBorders>
          </w:tcPr>
          <w:p w:rsidR="00F25BC5" w:rsidRPr="00F66607" w:rsidRDefault="00F25BC5" w:rsidP="00037F52">
            <w:pPr>
              <w:spacing w:after="0" w:line="240" w:lineRule="auto"/>
              <w:ind w:left="-3464" w:right="249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BC5" w:rsidRPr="00F66607" w:rsidTr="00037F52">
        <w:tc>
          <w:tcPr>
            <w:tcW w:w="709" w:type="dxa"/>
            <w:vMerge/>
          </w:tcPr>
          <w:p w:rsidR="00F25BC5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F25BC5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5BC5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и реконструированных объектов молодежной политики</w:t>
            </w:r>
          </w:p>
        </w:tc>
        <w:tc>
          <w:tcPr>
            <w:tcW w:w="3685" w:type="dxa"/>
            <w:vMerge/>
          </w:tcPr>
          <w:p w:rsidR="00F25BC5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nil"/>
              <w:bottom w:val="single" w:sz="4" w:space="0" w:color="auto"/>
            </w:tcBorders>
          </w:tcPr>
          <w:p w:rsidR="00F25BC5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52" w:rsidRPr="00F66607" w:rsidTr="00037F52">
        <w:trPr>
          <w:trHeight w:val="1074"/>
        </w:trPr>
        <w:tc>
          <w:tcPr>
            <w:tcW w:w="709" w:type="dxa"/>
          </w:tcPr>
          <w:p w:rsidR="00037F52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961" w:type="dxa"/>
          </w:tcPr>
          <w:p w:rsidR="00037F52" w:rsidRPr="00F66607" w:rsidRDefault="00037F52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3. Реализация комплекса мер по содействию трудовой адаптации и занятости молодежи</w:t>
            </w:r>
          </w:p>
        </w:tc>
        <w:tc>
          <w:tcPr>
            <w:tcW w:w="3686" w:type="dxa"/>
          </w:tcPr>
          <w:p w:rsidR="00037F52" w:rsidRPr="00F66607" w:rsidRDefault="00037F52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форумов и молодежных мероприятий</w:t>
            </w:r>
          </w:p>
        </w:tc>
        <w:tc>
          <w:tcPr>
            <w:tcW w:w="3685" w:type="dxa"/>
            <w:vMerge w:val="restart"/>
          </w:tcPr>
          <w:p w:rsidR="00037F52" w:rsidRPr="00F66607" w:rsidRDefault="00037F52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влечения молодежи в социальную практику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7F52" w:rsidRPr="00F66607" w:rsidRDefault="00037F52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52" w:rsidRPr="00F66607" w:rsidTr="00037F52">
        <w:trPr>
          <w:trHeight w:val="1074"/>
        </w:trPr>
        <w:tc>
          <w:tcPr>
            <w:tcW w:w="709" w:type="dxa"/>
          </w:tcPr>
          <w:p w:rsidR="00037F52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961" w:type="dxa"/>
          </w:tcPr>
          <w:p w:rsidR="00037F52" w:rsidRPr="00F66607" w:rsidRDefault="00037F52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4. Реализация комплекса мер по поддержке молодых семей и пропаганде семейных ценностей</w:t>
            </w:r>
          </w:p>
        </w:tc>
        <w:tc>
          <w:tcPr>
            <w:tcW w:w="3686" w:type="dxa"/>
          </w:tcPr>
          <w:p w:rsidR="00037F52" w:rsidRPr="00F66607" w:rsidRDefault="00037F52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форумов и молодежных мероприятий</w:t>
            </w:r>
          </w:p>
        </w:tc>
        <w:tc>
          <w:tcPr>
            <w:tcW w:w="3685" w:type="dxa"/>
            <w:vMerge/>
          </w:tcPr>
          <w:p w:rsidR="00037F52" w:rsidRPr="00F66607" w:rsidRDefault="00037F52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7F52" w:rsidRPr="00F66607" w:rsidRDefault="00037F52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52" w:rsidRPr="00F66607" w:rsidTr="00037F52">
        <w:tc>
          <w:tcPr>
            <w:tcW w:w="709" w:type="dxa"/>
          </w:tcPr>
          <w:p w:rsidR="00037F52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961" w:type="dxa"/>
          </w:tcPr>
          <w:p w:rsidR="00037F52" w:rsidRPr="00F66607" w:rsidRDefault="00037F52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5. Реализация комплекса мер по созданию условий и возможностей для успешной социализации и самореализации молодежи</w:t>
            </w:r>
          </w:p>
        </w:tc>
        <w:tc>
          <w:tcPr>
            <w:tcW w:w="3686" w:type="dxa"/>
          </w:tcPr>
          <w:p w:rsidR="00037F52" w:rsidRPr="00F66607" w:rsidRDefault="00037F52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форумов и молодежных мероприятий</w:t>
            </w:r>
          </w:p>
        </w:tc>
        <w:tc>
          <w:tcPr>
            <w:tcW w:w="3685" w:type="dxa"/>
            <w:vMerge/>
          </w:tcPr>
          <w:p w:rsidR="00037F52" w:rsidRPr="00F66607" w:rsidRDefault="00037F52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7F52" w:rsidRPr="00F66607" w:rsidRDefault="00037F52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52" w:rsidRPr="00F66607" w:rsidTr="00037F52">
        <w:trPr>
          <w:trHeight w:val="1503"/>
        </w:trPr>
        <w:tc>
          <w:tcPr>
            <w:tcW w:w="709" w:type="dxa"/>
          </w:tcPr>
          <w:p w:rsidR="00037F52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4961" w:type="dxa"/>
          </w:tcPr>
          <w:p w:rsidR="00037F52" w:rsidRPr="00F66607" w:rsidRDefault="00037F52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6. Государственная поддержка творческой и талантливой молодежи</w:t>
            </w:r>
          </w:p>
        </w:tc>
        <w:tc>
          <w:tcPr>
            <w:tcW w:w="3686" w:type="dxa"/>
          </w:tcPr>
          <w:p w:rsidR="00037F52" w:rsidRPr="00F66607" w:rsidRDefault="00037F52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форумов и молодежных мероприятий</w:t>
            </w:r>
          </w:p>
        </w:tc>
        <w:tc>
          <w:tcPr>
            <w:tcW w:w="3685" w:type="dxa"/>
          </w:tcPr>
          <w:p w:rsidR="00037F52" w:rsidRPr="00F66607" w:rsidRDefault="00037F52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инициатив и проектов, в том числе реализация проекта "Открытое молодежное пространство"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037F52" w:rsidRPr="00F66607" w:rsidRDefault="00037F52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52" w:rsidRPr="00F66607" w:rsidTr="00037F52">
        <w:trPr>
          <w:trHeight w:val="1503"/>
        </w:trPr>
        <w:tc>
          <w:tcPr>
            <w:tcW w:w="709" w:type="dxa"/>
          </w:tcPr>
          <w:p w:rsidR="00037F52" w:rsidRPr="00F66607" w:rsidRDefault="00F25BC5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4961" w:type="dxa"/>
          </w:tcPr>
          <w:p w:rsidR="00037F52" w:rsidRPr="00F66607" w:rsidRDefault="00037F52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7. Проектирование, строительство и реконструкция объектов</w:t>
            </w:r>
          </w:p>
        </w:tc>
        <w:tc>
          <w:tcPr>
            <w:tcW w:w="3686" w:type="dxa"/>
          </w:tcPr>
          <w:p w:rsidR="00037F52" w:rsidRPr="00F66607" w:rsidRDefault="00037F52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и реконструированных объектов молодежной политики регионального и местного значения</w:t>
            </w:r>
          </w:p>
        </w:tc>
        <w:tc>
          <w:tcPr>
            <w:tcW w:w="3685" w:type="dxa"/>
          </w:tcPr>
          <w:p w:rsidR="00037F52" w:rsidRPr="00F66607" w:rsidRDefault="00037F52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олодежной политики регионального и местного значения</w:t>
            </w:r>
          </w:p>
        </w:tc>
        <w:tc>
          <w:tcPr>
            <w:tcW w:w="2129" w:type="dxa"/>
            <w:tcBorders>
              <w:top w:val="nil"/>
            </w:tcBorders>
          </w:tcPr>
          <w:p w:rsidR="00037F52" w:rsidRPr="00F66607" w:rsidRDefault="00037F52" w:rsidP="00F6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88E" w:rsidRPr="001E1F54" w:rsidRDefault="001E1F54" w:rsidP="00F66607">
      <w:pPr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1E1F54">
        <w:rPr>
          <w:rFonts w:ascii="Times New Roman" w:hAnsi="Times New Roman" w:cs="Times New Roman"/>
          <w:sz w:val="28"/>
          <w:szCs w:val="28"/>
        </w:rPr>
        <w:t>»;</w:t>
      </w:r>
    </w:p>
    <w:p w:rsidR="001E1F54" w:rsidRDefault="00C01E41" w:rsidP="00C01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1F54" w:rsidRPr="001E1F54">
        <w:rPr>
          <w:rFonts w:ascii="Times New Roman" w:hAnsi="Times New Roman" w:cs="Times New Roman"/>
          <w:sz w:val="28"/>
          <w:szCs w:val="28"/>
        </w:rPr>
        <w:t xml:space="preserve">) </w:t>
      </w:r>
      <w:r w:rsidR="00F6660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66607" w:rsidRPr="00F66607">
        <w:rPr>
          <w:rFonts w:ascii="Times New Roman" w:hAnsi="Times New Roman" w:cs="Times New Roman"/>
          <w:sz w:val="28"/>
          <w:szCs w:val="28"/>
        </w:rPr>
        <w:t>8. Подпрограмма 8 "Профилактика асоциального поведения в молодежной среде"</w:t>
      </w:r>
      <w:r w:rsidR="00F66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1E1F5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E1F54" w:rsidRDefault="001E1F54" w:rsidP="001E1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686"/>
        <w:gridCol w:w="3685"/>
        <w:gridCol w:w="2127"/>
      </w:tblGrid>
      <w:tr w:rsidR="00F66607" w:rsidRPr="00F66607" w:rsidTr="00037F52">
        <w:tc>
          <w:tcPr>
            <w:tcW w:w="15168" w:type="dxa"/>
            <w:gridSpan w:val="5"/>
          </w:tcPr>
          <w:p w:rsidR="00F66607" w:rsidRPr="00F66607" w:rsidRDefault="00F66607" w:rsidP="00F6660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8. Подпрограмма 8 "Профилактика асоциального поведения в молодежной среде"</w:t>
            </w:r>
          </w:p>
        </w:tc>
      </w:tr>
      <w:tr w:rsidR="00F66607" w:rsidRPr="00F66607" w:rsidTr="00037F52">
        <w:tc>
          <w:tcPr>
            <w:tcW w:w="709" w:type="dxa"/>
            <w:vMerge w:val="restart"/>
          </w:tcPr>
          <w:p w:rsidR="00F66607" w:rsidRPr="00F66607" w:rsidRDefault="00F66607" w:rsidP="00F6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961" w:type="dxa"/>
            <w:vMerge w:val="restart"/>
          </w:tcPr>
          <w:p w:rsidR="00F66607" w:rsidRPr="00F66607" w:rsidRDefault="00F66607" w:rsidP="00F666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 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3686" w:type="dxa"/>
          </w:tcPr>
          <w:p w:rsidR="00F66607" w:rsidRPr="00F66607" w:rsidRDefault="00F66607" w:rsidP="00F666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нятых с учета в течение первого года постановки на учет по итогам реабилитации, от общего числа несовершеннолетних, стоящих на учете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F66607" w:rsidRPr="00F66607" w:rsidRDefault="00F66607" w:rsidP="00F666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F666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делинквентного</w:t>
            </w:r>
            <w:proofErr w:type="spellEnd"/>
            <w:r w:rsidRPr="00F6660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молодежной среде, в том числе реализация проекта "Центр поддержки добровольческих инициатив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7" w:rsidRPr="00F66607" w:rsidRDefault="00F66607" w:rsidP="00F6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07" w:rsidRPr="00F66607" w:rsidTr="00037F52">
        <w:trPr>
          <w:trHeight w:val="1164"/>
        </w:trPr>
        <w:tc>
          <w:tcPr>
            <w:tcW w:w="709" w:type="dxa"/>
            <w:vMerge/>
          </w:tcPr>
          <w:p w:rsidR="00F66607" w:rsidRPr="00F66607" w:rsidRDefault="00F66607" w:rsidP="00F6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F66607" w:rsidRPr="00F66607" w:rsidRDefault="00F66607" w:rsidP="00F6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6607" w:rsidRPr="00F66607" w:rsidRDefault="00F66607" w:rsidP="00F6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Число участников мероприятий по профилактике правонарушений и рискованного поведения в молодежной среде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F66607" w:rsidRPr="00F66607" w:rsidRDefault="00F66607" w:rsidP="00F6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7" w:rsidRPr="00F66607" w:rsidRDefault="00F66607" w:rsidP="00F6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07" w:rsidRPr="00F66607" w:rsidTr="00037F52">
        <w:tc>
          <w:tcPr>
            <w:tcW w:w="709" w:type="dxa"/>
            <w:vMerge w:val="restart"/>
          </w:tcPr>
          <w:p w:rsidR="00F66607" w:rsidRPr="00F66607" w:rsidRDefault="00F66607" w:rsidP="00F6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961" w:type="dxa"/>
            <w:vMerge w:val="restart"/>
          </w:tcPr>
          <w:p w:rsidR="00F66607" w:rsidRPr="00F66607" w:rsidRDefault="00F66607" w:rsidP="00F666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8.2. Реализация комплекса мер по формированию культуры </w:t>
            </w:r>
            <w:r w:rsidRPr="00F66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этнических и межконфессиональных отношений в молодежной среде</w:t>
            </w:r>
          </w:p>
        </w:tc>
        <w:tc>
          <w:tcPr>
            <w:tcW w:w="3686" w:type="dxa"/>
          </w:tcPr>
          <w:p w:rsidR="00F66607" w:rsidRPr="00F66607" w:rsidRDefault="00F66607" w:rsidP="00F6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проектов, направленных на профилактику асоциального </w:t>
            </w:r>
            <w:r w:rsidRPr="00F66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молодежной среде, формирование культуры межэтнических и межконфессиональных отношений</w:t>
            </w:r>
          </w:p>
        </w:tc>
        <w:tc>
          <w:tcPr>
            <w:tcW w:w="3685" w:type="dxa"/>
            <w:vMerge w:val="restart"/>
          </w:tcPr>
          <w:p w:rsidR="00F66607" w:rsidRPr="00F66607" w:rsidRDefault="00F66607" w:rsidP="00F666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экстремизма в молодежной среде и </w:t>
            </w:r>
            <w:r w:rsidRPr="00F66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е распространению идеологий терроризм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6607" w:rsidRPr="00F66607" w:rsidRDefault="00F66607" w:rsidP="00F6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07" w:rsidRPr="00F66607" w:rsidTr="00037F52">
        <w:tc>
          <w:tcPr>
            <w:tcW w:w="709" w:type="dxa"/>
            <w:vMerge/>
          </w:tcPr>
          <w:p w:rsidR="00F66607" w:rsidRPr="00F66607" w:rsidRDefault="00F66607" w:rsidP="00F6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F66607" w:rsidRPr="00F66607" w:rsidRDefault="00F66607" w:rsidP="00F666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6607" w:rsidRPr="00F66607" w:rsidRDefault="00F66607" w:rsidP="00F6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Число мероприятий по профилактике экстремизма в молодежной среде и противодействию распространению идеологии терроризма</w:t>
            </w:r>
          </w:p>
        </w:tc>
        <w:tc>
          <w:tcPr>
            <w:tcW w:w="3685" w:type="dxa"/>
            <w:vMerge/>
          </w:tcPr>
          <w:p w:rsidR="00F66607" w:rsidRPr="00F66607" w:rsidRDefault="00F66607" w:rsidP="00F666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66607" w:rsidRPr="00F66607" w:rsidRDefault="00F66607" w:rsidP="00F6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6F8" w:rsidRDefault="00291AD7" w:rsidP="00291AD7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1E1F54">
        <w:rPr>
          <w:rFonts w:ascii="Times New Roman" w:hAnsi="Times New Roman" w:cs="Times New Roman"/>
          <w:sz w:val="28"/>
          <w:szCs w:val="28"/>
        </w:rPr>
        <w:t>;</w:t>
      </w:r>
    </w:p>
    <w:p w:rsidR="00DF3C7C" w:rsidRDefault="00C01E41" w:rsidP="00B30A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1F54">
        <w:rPr>
          <w:rFonts w:ascii="Times New Roman" w:hAnsi="Times New Roman" w:cs="Times New Roman"/>
          <w:sz w:val="28"/>
          <w:szCs w:val="28"/>
        </w:rPr>
        <w:t xml:space="preserve">) </w:t>
      </w:r>
      <w:r w:rsidR="007808C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700EB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DF3C7C">
        <w:rPr>
          <w:rFonts w:ascii="Times New Roman" w:hAnsi="Times New Roman" w:cs="Times New Roman"/>
          <w:sz w:val="28"/>
          <w:szCs w:val="28"/>
        </w:rPr>
        <w:t>раздел</w:t>
      </w:r>
      <w:r w:rsidR="007808C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="00DF3C7C">
        <w:rPr>
          <w:rFonts w:ascii="Times New Roman" w:hAnsi="Times New Roman" w:cs="Times New Roman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sz w:val="28"/>
          <w:szCs w:val="28"/>
        </w:rPr>
        <w:t>го содержания</w:t>
      </w:r>
      <w:r w:rsidR="00DF3C7C">
        <w:rPr>
          <w:rFonts w:ascii="Times New Roman" w:hAnsi="Times New Roman" w:cs="Times New Roman"/>
          <w:sz w:val="28"/>
          <w:szCs w:val="28"/>
        </w:rPr>
        <w:t>:</w:t>
      </w:r>
    </w:p>
    <w:p w:rsidR="003B2F84" w:rsidRDefault="003B2F84" w:rsidP="003B2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201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0"/>
        <w:gridCol w:w="3686"/>
        <w:gridCol w:w="3686"/>
        <w:gridCol w:w="2127"/>
      </w:tblGrid>
      <w:tr w:rsidR="002C48B1" w:rsidRPr="00291AD7" w:rsidTr="00037F52">
        <w:tc>
          <w:tcPr>
            <w:tcW w:w="5000" w:type="pct"/>
            <w:gridSpan w:val="5"/>
            <w:tcMar>
              <w:top w:w="68" w:type="dxa"/>
              <w:bottom w:w="68" w:type="dxa"/>
            </w:tcMar>
          </w:tcPr>
          <w:p w:rsidR="002C48B1" w:rsidRPr="00291AD7" w:rsidRDefault="002C48B1" w:rsidP="008A7E6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дпрограмма 10 ««Развитие международных и межрегиональных связей Ленинградской области»</w:t>
            </w:r>
          </w:p>
        </w:tc>
      </w:tr>
      <w:tr w:rsidR="00DF3C7C" w:rsidRPr="00291AD7" w:rsidTr="00037F52">
        <w:tc>
          <w:tcPr>
            <w:tcW w:w="234" w:type="pct"/>
            <w:tcMar>
              <w:top w:w="68" w:type="dxa"/>
              <w:bottom w:w="68" w:type="dxa"/>
            </w:tcMar>
          </w:tcPr>
          <w:p w:rsidR="00DF3C7C" w:rsidRPr="00291AD7" w:rsidRDefault="00DF3C7C" w:rsidP="001E1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1635" w:type="pct"/>
            <w:tcMar>
              <w:top w:w="68" w:type="dxa"/>
              <w:bottom w:w="68" w:type="dxa"/>
            </w:tcMar>
          </w:tcPr>
          <w:p w:rsidR="00DF3C7C" w:rsidRPr="00291AD7" w:rsidRDefault="00DF3C7C" w:rsidP="001E1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0.1. «Развитие международных и внешнеэкономических связей»</w:t>
            </w:r>
          </w:p>
        </w:tc>
        <w:tc>
          <w:tcPr>
            <w:tcW w:w="1215" w:type="pct"/>
            <w:tcMar>
              <w:top w:w="68" w:type="dxa"/>
              <w:bottom w:w="68" w:type="dxa"/>
            </w:tcMar>
          </w:tcPr>
          <w:p w:rsidR="00DF3C7C" w:rsidRPr="00291AD7" w:rsidRDefault="00DF3C7C" w:rsidP="001E1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вместных проектов в рамках международного и регионального сотрудничества;</w:t>
            </w:r>
          </w:p>
          <w:p w:rsidR="00DF3C7C" w:rsidRPr="00291AD7" w:rsidRDefault="00DF3C7C" w:rsidP="001E1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продвижение имиджа Ленинградской области</w:t>
            </w:r>
          </w:p>
        </w:tc>
        <w:tc>
          <w:tcPr>
            <w:tcW w:w="1215" w:type="pct"/>
            <w:tcMar>
              <w:top w:w="68" w:type="dxa"/>
              <w:bottom w:w="68" w:type="dxa"/>
            </w:tcMar>
          </w:tcPr>
          <w:p w:rsidR="00DF3C7C" w:rsidRPr="00291AD7" w:rsidRDefault="00DF3C7C" w:rsidP="001E1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имиджа Ленинградской области как региона с устойчивым социально-экономическим развитием, богатым культурным потенциалом</w:t>
            </w:r>
          </w:p>
          <w:p w:rsidR="00DF3C7C" w:rsidRPr="00291AD7" w:rsidRDefault="00DF3C7C" w:rsidP="001E1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shd w:val="clear" w:color="auto" w:fill="auto"/>
          </w:tcPr>
          <w:p w:rsidR="00DF3C7C" w:rsidRPr="00291AD7" w:rsidRDefault="00DF3C7C" w:rsidP="008A7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C7C" w:rsidRPr="00291AD7" w:rsidTr="00037F52">
        <w:tc>
          <w:tcPr>
            <w:tcW w:w="234" w:type="pct"/>
            <w:tcMar>
              <w:top w:w="68" w:type="dxa"/>
              <w:bottom w:w="68" w:type="dxa"/>
            </w:tcMar>
          </w:tcPr>
          <w:p w:rsidR="00DF3C7C" w:rsidRPr="00291AD7" w:rsidRDefault="00DF3C7C" w:rsidP="001E1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1635" w:type="pct"/>
            <w:tcMar>
              <w:top w:w="68" w:type="dxa"/>
              <w:bottom w:w="68" w:type="dxa"/>
            </w:tcMar>
          </w:tcPr>
          <w:p w:rsidR="00DF3C7C" w:rsidRPr="00291AD7" w:rsidRDefault="00DF3C7C" w:rsidP="001E1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0.2. «Взаимодействие с соотечественниками, проживающими за рубежом»</w:t>
            </w:r>
          </w:p>
        </w:tc>
        <w:tc>
          <w:tcPr>
            <w:tcW w:w="1215" w:type="pct"/>
            <w:tcMar>
              <w:top w:w="68" w:type="dxa"/>
              <w:bottom w:w="68" w:type="dxa"/>
            </w:tcMar>
          </w:tcPr>
          <w:p w:rsidR="00DF3C7C" w:rsidRPr="00291AD7" w:rsidRDefault="00DF3C7C" w:rsidP="001E1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продвижение русского языка и культуры за рубежом, развитие взаимодействия с соотечественниками, проживающими за рубежом</w:t>
            </w:r>
          </w:p>
        </w:tc>
        <w:tc>
          <w:tcPr>
            <w:tcW w:w="1215" w:type="pct"/>
            <w:tcMar>
              <w:top w:w="68" w:type="dxa"/>
              <w:bottom w:w="68" w:type="dxa"/>
            </w:tcMar>
          </w:tcPr>
          <w:p w:rsidR="00DF3C7C" w:rsidRPr="00291AD7" w:rsidRDefault="00DF3C7C" w:rsidP="001E1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вязей Ленинградской области с соотечественниками за рубежом и созданными ими организациями</w:t>
            </w:r>
          </w:p>
        </w:tc>
        <w:tc>
          <w:tcPr>
            <w:tcW w:w="701" w:type="pct"/>
            <w:shd w:val="clear" w:color="auto" w:fill="auto"/>
          </w:tcPr>
          <w:p w:rsidR="00DF3C7C" w:rsidRPr="00291AD7" w:rsidRDefault="00DF3C7C" w:rsidP="008A7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3C7C" w:rsidRDefault="003B2F84" w:rsidP="003B2F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DF3C7C" w:rsidRDefault="003B2F84" w:rsidP="00227F84">
      <w:pPr>
        <w:pStyle w:val="a6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F3C7C" w:rsidRPr="003B2F84">
        <w:rPr>
          <w:rFonts w:ascii="Times New Roman" w:hAnsi="Times New Roman" w:cs="Times New Roman"/>
          <w:sz w:val="28"/>
          <w:szCs w:val="28"/>
        </w:rPr>
        <w:t xml:space="preserve"> Таблице 2 (Сведения о показателях (индикаторах) государственной программы Ленинградской области "Устойчивое общественное развитие в Ленинградской области" и их значениях)</w:t>
      </w:r>
      <w:r w:rsidR="007700EB">
        <w:rPr>
          <w:rFonts w:ascii="Times New Roman" w:hAnsi="Times New Roman" w:cs="Times New Roman"/>
          <w:sz w:val="28"/>
          <w:szCs w:val="28"/>
        </w:rPr>
        <w:t xml:space="preserve"> (далее - таблица 2):</w:t>
      </w:r>
    </w:p>
    <w:p w:rsidR="00C01E41" w:rsidRDefault="00F72515" w:rsidP="009E2E6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01E41">
        <w:rPr>
          <w:rFonts w:ascii="Times New Roman" w:hAnsi="Times New Roman" w:cs="Times New Roman"/>
          <w:sz w:val="28"/>
          <w:szCs w:val="28"/>
        </w:rPr>
        <w:t xml:space="preserve">в наименовании графы 5 слова </w:t>
      </w:r>
      <w:r w:rsidR="00C01E41" w:rsidRPr="003B2F84">
        <w:rPr>
          <w:rFonts w:ascii="Times New Roman" w:hAnsi="Times New Roman" w:cs="Times New Roman"/>
          <w:sz w:val="28"/>
          <w:szCs w:val="28"/>
        </w:rPr>
        <w:t>"</w:t>
      </w:r>
      <w:r w:rsidR="00C01E41">
        <w:rPr>
          <w:rFonts w:ascii="Times New Roman" w:hAnsi="Times New Roman" w:cs="Times New Roman"/>
          <w:sz w:val="28"/>
          <w:szCs w:val="28"/>
        </w:rPr>
        <w:t>2017 год (прогноз)</w:t>
      </w:r>
      <w:r w:rsidR="007E338A">
        <w:rPr>
          <w:rFonts w:ascii="Times New Roman" w:hAnsi="Times New Roman" w:cs="Times New Roman"/>
          <w:sz w:val="28"/>
          <w:szCs w:val="28"/>
        </w:rPr>
        <w:t>»</w:t>
      </w:r>
      <w:r w:rsidR="00C01E4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1E41" w:rsidRPr="003B2F84">
        <w:rPr>
          <w:rFonts w:ascii="Times New Roman" w:hAnsi="Times New Roman" w:cs="Times New Roman"/>
          <w:sz w:val="28"/>
          <w:szCs w:val="28"/>
        </w:rPr>
        <w:t>"</w:t>
      </w:r>
      <w:r w:rsidR="00C01E41">
        <w:rPr>
          <w:rFonts w:ascii="Times New Roman" w:hAnsi="Times New Roman" w:cs="Times New Roman"/>
          <w:sz w:val="28"/>
          <w:szCs w:val="28"/>
        </w:rPr>
        <w:t>2017 год</w:t>
      </w:r>
      <w:r w:rsidR="00C01E41" w:rsidRPr="003B2F84">
        <w:rPr>
          <w:rFonts w:ascii="Times New Roman" w:hAnsi="Times New Roman" w:cs="Times New Roman"/>
          <w:sz w:val="28"/>
          <w:szCs w:val="28"/>
        </w:rPr>
        <w:t>"</w:t>
      </w:r>
      <w:r w:rsidR="00C01E41">
        <w:rPr>
          <w:rFonts w:ascii="Times New Roman" w:hAnsi="Times New Roman" w:cs="Times New Roman"/>
          <w:sz w:val="28"/>
          <w:szCs w:val="28"/>
        </w:rPr>
        <w:t>;</w:t>
      </w:r>
    </w:p>
    <w:p w:rsidR="00C01E41" w:rsidRDefault="00F72515" w:rsidP="00A325D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338A">
        <w:rPr>
          <w:rFonts w:ascii="Times New Roman" w:hAnsi="Times New Roman" w:cs="Times New Roman"/>
          <w:sz w:val="28"/>
          <w:szCs w:val="28"/>
        </w:rPr>
        <w:t xml:space="preserve">б) </w:t>
      </w:r>
      <w:r w:rsidR="00A325D4" w:rsidRPr="007E338A">
        <w:rPr>
          <w:rFonts w:ascii="Times New Roman" w:hAnsi="Times New Roman" w:cs="Times New Roman"/>
          <w:sz w:val="28"/>
          <w:szCs w:val="28"/>
        </w:rPr>
        <w:t>в</w:t>
      </w:r>
      <w:r w:rsidR="00C01E41" w:rsidRPr="007E338A">
        <w:rPr>
          <w:rFonts w:ascii="Times New Roman" w:hAnsi="Times New Roman" w:cs="Times New Roman"/>
          <w:sz w:val="28"/>
          <w:szCs w:val="28"/>
        </w:rPr>
        <w:t xml:space="preserve"> строке 1 в графе</w:t>
      </w:r>
      <w:r w:rsidR="00C01E41">
        <w:rPr>
          <w:rFonts w:ascii="Times New Roman" w:hAnsi="Times New Roman" w:cs="Times New Roman"/>
          <w:sz w:val="28"/>
          <w:szCs w:val="28"/>
        </w:rPr>
        <w:t xml:space="preserve"> 13 цифры </w:t>
      </w:r>
      <w:r w:rsidR="00C01E41" w:rsidRPr="003B2F84">
        <w:rPr>
          <w:rFonts w:ascii="Times New Roman" w:hAnsi="Times New Roman" w:cs="Times New Roman"/>
          <w:sz w:val="28"/>
          <w:szCs w:val="28"/>
        </w:rPr>
        <w:t>"</w:t>
      </w:r>
      <w:r w:rsidR="00C01E41">
        <w:rPr>
          <w:rFonts w:ascii="Times New Roman" w:hAnsi="Times New Roman" w:cs="Times New Roman"/>
          <w:sz w:val="28"/>
          <w:szCs w:val="28"/>
        </w:rPr>
        <w:t>0,20</w:t>
      </w:r>
      <w:r w:rsidR="00C01E41" w:rsidRPr="003B2F84">
        <w:rPr>
          <w:rFonts w:ascii="Times New Roman" w:hAnsi="Times New Roman" w:cs="Times New Roman"/>
          <w:sz w:val="28"/>
          <w:szCs w:val="28"/>
        </w:rPr>
        <w:t>"</w:t>
      </w:r>
      <w:r w:rsidR="00C01E41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C01E41" w:rsidRPr="003B2F84">
        <w:rPr>
          <w:rFonts w:ascii="Times New Roman" w:hAnsi="Times New Roman" w:cs="Times New Roman"/>
          <w:sz w:val="28"/>
          <w:szCs w:val="28"/>
        </w:rPr>
        <w:t>"</w:t>
      </w:r>
      <w:r w:rsidR="00C01E41">
        <w:rPr>
          <w:rFonts w:ascii="Times New Roman" w:hAnsi="Times New Roman" w:cs="Times New Roman"/>
          <w:sz w:val="28"/>
          <w:szCs w:val="28"/>
        </w:rPr>
        <w:t>0,10</w:t>
      </w:r>
      <w:r w:rsidR="00C01E41" w:rsidRPr="003B2F84">
        <w:rPr>
          <w:rFonts w:ascii="Times New Roman" w:hAnsi="Times New Roman" w:cs="Times New Roman"/>
          <w:sz w:val="28"/>
          <w:szCs w:val="28"/>
        </w:rPr>
        <w:t>"</w:t>
      </w:r>
      <w:r w:rsidR="00C01E41">
        <w:rPr>
          <w:rFonts w:ascii="Times New Roman" w:hAnsi="Times New Roman" w:cs="Times New Roman"/>
          <w:sz w:val="28"/>
          <w:szCs w:val="28"/>
        </w:rPr>
        <w:t>;</w:t>
      </w:r>
    </w:p>
    <w:p w:rsidR="00A325D4" w:rsidRDefault="00F72515" w:rsidP="00A325D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325D4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A325D4" w:rsidRPr="00DF3C7C">
        <w:rPr>
          <w:rFonts w:ascii="Times New Roman" w:hAnsi="Times New Roman" w:cs="Times New Roman"/>
          <w:sz w:val="28"/>
          <w:szCs w:val="28"/>
        </w:rPr>
        <w:t>"</w:t>
      </w:r>
      <w:r w:rsidR="00A325D4" w:rsidRPr="002575FE">
        <w:rPr>
          <w:rFonts w:ascii="Times New Roman" w:hAnsi="Times New Roman" w:cs="Times New Roman"/>
          <w:sz w:val="28"/>
          <w:szCs w:val="28"/>
        </w:rPr>
        <w:t xml:space="preserve">Государственная программа Ленинградской области "Устойчивое общественное развитие </w:t>
      </w:r>
      <w:r w:rsidR="00C244D6">
        <w:rPr>
          <w:rFonts w:ascii="Times New Roman" w:hAnsi="Times New Roman" w:cs="Times New Roman"/>
          <w:sz w:val="28"/>
          <w:szCs w:val="28"/>
        </w:rPr>
        <w:br/>
      </w:r>
      <w:r w:rsidR="00A325D4" w:rsidRPr="002575FE">
        <w:rPr>
          <w:rFonts w:ascii="Times New Roman" w:hAnsi="Times New Roman" w:cs="Times New Roman"/>
          <w:sz w:val="28"/>
          <w:szCs w:val="28"/>
        </w:rPr>
        <w:t>в Ленинградской области"</w:t>
      </w:r>
      <w:r w:rsidR="00A325D4">
        <w:rPr>
          <w:rFonts w:ascii="Times New Roman" w:hAnsi="Times New Roman" w:cs="Times New Roman"/>
          <w:sz w:val="24"/>
          <w:szCs w:val="24"/>
        </w:rPr>
        <w:t xml:space="preserve"> </w:t>
      </w:r>
      <w:r w:rsidR="00AE7517">
        <w:rPr>
          <w:rFonts w:ascii="Times New Roman" w:hAnsi="Times New Roman" w:cs="Times New Roman"/>
          <w:sz w:val="28"/>
          <w:szCs w:val="28"/>
        </w:rPr>
        <w:t xml:space="preserve">дополнить строкой </w:t>
      </w:r>
      <w:r w:rsidR="00A325D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325D4" w:rsidRDefault="00A325D4" w:rsidP="00A325D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25D4" w:rsidRDefault="00A325D4" w:rsidP="00A32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161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2056"/>
        <w:gridCol w:w="1596"/>
        <w:gridCol w:w="846"/>
        <w:gridCol w:w="1129"/>
        <w:gridCol w:w="993"/>
        <w:gridCol w:w="707"/>
        <w:gridCol w:w="855"/>
        <w:gridCol w:w="707"/>
        <w:gridCol w:w="762"/>
        <w:gridCol w:w="855"/>
        <w:gridCol w:w="816"/>
        <w:gridCol w:w="1770"/>
        <w:gridCol w:w="1255"/>
      </w:tblGrid>
      <w:tr w:rsidR="00A325D4" w:rsidRPr="00D467C8" w:rsidTr="000879C0">
        <w:trPr>
          <w:trHeight w:val="1120"/>
        </w:trPr>
        <w:tc>
          <w:tcPr>
            <w:tcW w:w="234" w:type="pct"/>
            <w:vMerge w:val="restart"/>
          </w:tcPr>
          <w:p w:rsidR="00A325D4" w:rsidRPr="00D467C8" w:rsidRDefault="00A325D4" w:rsidP="000879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4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" w:type="pct"/>
            <w:vMerge w:val="restart"/>
            <w:vAlign w:val="center"/>
          </w:tcPr>
          <w:p w:rsidR="00A325D4" w:rsidRDefault="00A325D4" w:rsidP="0008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540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ектов и мероприятий, направленных на развитие международных и межрегиональных связей Ленинградской области и взаимодействия </w:t>
            </w:r>
          </w:p>
          <w:p w:rsidR="00A325D4" w:rsidRPr="00D467C8" w:rsidRDefault="00A325D4" w:rsidP="0008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0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5F540E">
              <w:rPr>
                <w:rFonts w:ascii="Times New Roman" w:hAnsi="Times New Roman" w:cs="Times New Roman"/>
                <w:sz w:val="24"/>
                <w:szCs w:val="24"/>
              </w:rPr>
              <w:t>соотечествен-никами</w:t>
            </w:r>
            <w:proofErr w:type="spellEnd"/>
            <w:r w:rsidRPr="005F5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F540E">
              <w:rPr>
                <w:rFonts w:ascii="Times New Roman" w:hAnsi="Times New Roman" w:cs="Times New Roman"/>
                <w:sz w:val="24"/>
                <w:szCs w:val="24"/>
              </w:rPr>
              <w:t>проживающими</w:t>
            </w:r>
            <w:proofErr w:type="gramEnd"/>
            <w:r w:rsidRPr="005F540E">
              <w:rPr>
                <w:rFonts w:ascii="Times New Roman" w:hAnsi="Times New Roman" w:cs="Times New Roman"/>
                <w:sz w:val="24"/>
                <w:szCs w:val="24"/>
              </w:rPr>
              <w:t xml:space="preserve"> за рубежом</w:t>
            </w:r>
          </w:p>
        </w:tc>
        <w:tc>
          <w:tcPr>
            <w:tcW w:w="530" w:type="pct"/>
          </w:tcPr>
          <w:p w:rsidR="00A325D4" w:rsidRDefault="00A325D4" w:rsidP="000879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лановое значение</w:t>
            </w:r>
          </w:p>
        </w:tc>
        <w:tc>
          <w:tcPr>
            <w:tcW w:w="281" w:type="pct"/>
          </w:tcPr>
          <w:p w:rsidR="00A325D4" w:rsidRDefault="00A325D4" w:rsidP="000879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Ед.</w:t>
            </w:r>
          </w:p>
        </w:tc>
        <w:tc>
          <w:tcPr>
            <w:tcW w:w="375" w:type="pct"/>
          </w:tcPr>
          <w:p w:rsidR="00A325D4" w:rsidRPr="003A6E29" w:rsidRDefault="00A325D4" w:rsidP="007E25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330" w:type="pct"/>
          </w:tcPr>
          <w:p w:rsidR="00A325D4" w:rsidRDefault="00A325D4" w:rsidP="007E25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69</w:t>
            </w:r>
          </w:p>
        </w:tc>
        <w:tc>
          <w:tcPr>
            <w:tcW w:w="235" w:type="pct"/>
          </w:tcPr>
          <w:p w:rsidR="00A325D4" w:rsidRDefault="00A325D4" w:rsidP="007E25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75</w:t>
            </w:r>
          </w:p>
        </w:tc>
        <w:tc>
          <w:tcPr>
            <w:tcW w:w="284" w:type="pct"/>
          </w:tcPr>
          <w:p w:rsidR="00A325D4" w:rsidRDefault="00A325D4" w:rsidP="007E25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84</w:t>
            </w:r>
          </w:p>
        </w:tc>
        <w:tc>
          <w:tcPr>
            <w:tcW w:w="235" w:type="pct"/>
          </w:tcPr>
          <w:p w:rsidR="00A325D4" w:rsidRDefault="00A325D4" w:rsidP="007E25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92</w:t>
            </w:r>
          </w:p>
        </w:tc>
        <w:tc>
          <w:tcPr>
            <w:tcW w:w="253" w:type="pct"/>
          </w:tcPr>
          <w:p w:rsidR="00A325D4" w:rsidRDefault="00A325D4" w:rsidP="007E25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97</w:t>
            </w:r>
          </w:p>
        </w:tc>
        <w:tc>
          <w:tcPr>
            <w:tcW w:w="284" w:type="pct"/>
          </w:tcPr>
          <w:p w:rsidR="00A325D4" w:rsidRDefault="00A325D4" w:rsidP="007E25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02</w:t>
            </w:r>
          </w:p>
        </w:tc>
        <w:tc>
          <w:tcPr>
            <w:tcW w:w="271" w:type="pct"/>
          </w:tcPr>
          <w:p w:rsidR="00A325D4" w:rsidRDefault="00A325D4" w:rsidP="007E25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07</w:t>
            </w:r>
          </w:p>
        </w:tc>
        <w:tc>
          <w:tcPr>
            <w:tcW w:w="588" w:type="pct"/>
          </w:tcPr>
          <w:p w:rsidR="00A325D4" w:rsidRDefault="00A325D4" w:rsidP="007E25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12</w:t>
            </w:r>
          </w:p>
        </w:tc>
        <w:tc>
          <w:tcPr>
            <w:tcW w:w="417" w:type="pct"/>
          </w:tcPr>
          <w:p w:rsidR="00A325D4" w:rsidRPr="00D467C8" w:rsidRDefault="00A325D4" w:rsidP="007E2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325D4" w:rsidRPr="00D467C8" w:rsidTr="00B1563F">
        <w:trPr>
          <w:trHeight w:val="2667"/>
        </w:trPr>
        <w:tc>
          <w:tcPr>
            <w:tcW w:w="234" w:type="pct"/>
            <w:vMerge/>
          </w:tcPr>
          <w:p w:rsidR="00A325D4" w:rsidRPr="00D467C8" w:rsidRDefault="00A325D4" w:rsidP="000879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Merge/>
            <w:vAlign w:val="center"/>
          </w:tcPr>
          <w:p w:rsidR="00A325D4" w:rsidRPr="005F540E" w:rsidRDefault="00A325D4" w:rsidP="0008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A325D4" w:rsidRDefault="00A325D4" w:rsidP="000879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фактическое значение</w:t>
            </w:r>
          </w:p>
        </w:tc>
        <w:tc>
          <w:tcPr>
            <w:tcW w:w="281" w:type="pct"/>
          </w:tcPr>
          <w:p w:rsidR="00A325D4" w:rsidRDefault="00A325D4" w:rsidP="000879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Ед.</w:t>
            </w:r>
          </w:p>
        </w:tc>
        <w:tc>
          <w:tcPr>
            <w:tcW w:w="375" w:type="pct"/>
          </w:tcPr>
          <w:p w:rsidR="00A325D4" w:rsidRDefault="00A325D4" w:rsidP="007E25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86</w:t>
            </w:r>
          </w:p>
        </w:tc>
        <w:tc>
          <w:tcPr>
            <w:tcW w:w="330" w:type="pct"/>
          </w:tcPr>
          <w:p w:rsidR="00A325D4" w:rsidRDefault="00A325D4" w:rsidP="007E25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235" w:type="pct"/>
          </w:tcPr>
          <w:p w:rsidR="00A325D4" w:rsidRDefault="00A325D4" w:rsidP="007E25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284" w:type="pct"/>
          </w:tcPr>
          <w:p w:rsidR="00A325D4" w:rsidRDefault="00A325D4" w:rsidP="007E25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235" w:type="pct"/>
          </w:tcPr>
          <w:p w:rsidR="00A325D4" w:rsidRDefault="00A325D4" w:rsidP="007E25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253" w:type="pct"/>
          </w:tcPr>
          <w:p w:rsidR="00A325D4" w:rsidRDefault="00A325D4" w:rsidP="007E25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284" w:type="pct"/>
          </w:tcPr>
          <w:p w:rsidR="00A325D4" w:rsidRDefault="00A325D4" w:rsidP="007E25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271" w:type="pct"/>
          </w:tcPr>
          <w:p w:rsidR="00A325D4" w:rsidRDefault="00A325D4" w:rsidP="007E25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88" w:type="pct"/>
          </w:tcPr>
          <w:p w:rsidR="00A325D4" w:rsidRDefault="00A325D4" w:rsidP="007E25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17" w:type="pct"/>
            <w:vAlign w:val="center"/>
          </w:tcPr>
          <w:p w:rsidR="00A325D4" w:rsidRPr="00D467C8" w:rsidRDefault="00A325D4" w:rsidP="007E2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5D4" w:rsidRDefault="00A325D4" w:rsidP="00A325D4">
      <w:pPr>
        <w:autoSpaceDE w:val="0"/>
        <w:autoSpaceDN w:val="0"/>
        <w:adjustRightInd w:val="0"/>
        <w:spacing w:after="0" w:line="240" w:lineRule="auto"/>
        <w:ind w:right="-426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»;</w:t>
      </w:r>
    </w:p>
    <w:p w:rsidR="00AE7517" w:rsidRDefault="00AE7517" w:rsidP="00A325D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25D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25D4">
        <w:rPr>
          <w:rFonts w:ascii="Times New Roman" w:hAnsi="Times New Roman" w:cs="Times New Roman"/>
          <w:sz w:val="28"/>
          <w:szCs w:val="28"/>
        </w:rPr>
        <w:t>позиции 3. Подпрограмма 3 (</w:t>
      </w:r>
      <w:r w:rsidRPr="003B2F84">
        <w:rPr>
          <w:rFonts w:ascii="Times New Roman" w:hAnsi="Times New Roman" w:cs="Times New Roman"/>
          <w:sz w:val="28"/>
          <w:szCs w:val="28"/>
        </w:rPr>
        <w:t>"</w:t>
      </w:r>
      <w:r w:rsidR="00A325D4" w:rsidRPr="00E941B8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выполнения органами местного </w:t>
      </w:r>
      <w:r w:rsidR="00A325D4">
        <w:rPr>
          <w:rFonts w:ascii="Times New Roman" w:hAnsi="Times New Roman" w:cs="Times New Roman"/>
          <w:sz w:val="28"/>
          <w:szCs w:val="28"/>
        </w:rPr>
        <w:t>самоуправления своих полномочий</w:t>
      </w:r>
      <w:r w:rsidRPr="003B2F84">
        <w:rPr>
          <w:rFonts w:ascii="Times New Roman" w:hAnsi="Times New Roman" w:cs="Times New Roman"/>
          <w:sz w:val="28"/>
          <w:szCs w:val="28"/>
        </w:rPr>
        <w:t>"</w:t>
      </w:r>
      <w:r w:rsidR="00A325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25D4" w:rsidRDefault="00AE7517" w:rsidP="00A325D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A325D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A325D4" w:rsidRDefault="00A325D4" w:rsidP="00AE7517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2C5A">
        <w:rPr>
          <w:rFonts w:ascii="Times New Roman" w:hAnsi="Times New Roman" w:cs="Times New Roman"/>
          <w:sz w:val="28"/>
          <w:szCs w:val="28"/>
        </w:rPr>
        <w:t>"</w:t>
      </w:r>
      <w:r w:rsidRPr="00BA0AAB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органами местного самоуправления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содействие развитию участия населения в осуществлении местного самоуправления</w:t>
      </w:r>
      <w:r w:rsidRPr="00BA0A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41B8" w:rsidRPr="00DF3C7C" w:rsidRDefault="00AE7517" w:rsidP="00AE7517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015" w:rsidRPr="00A90890">
        <w:rPr>
          <w:rFonts w:ascii="Times New Roman" w:hAnsi="Times New Roman" w:cs="Times New Roman"/>
          <w:sz w:val="28"/>
          <w:szCs w:val="28"/>
        </w:rPr>
        <w:t xml:space="preserve">в графе "Удельный вес подпрограммы (показателя)" </w:t>
      </w: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="00EE3015" w:rsidRPr="00A90890">
        <w:rPr>
          <w:rFonts w:ascii="Times New Roman" w:hAnsi="Times New Roman" w:cs="Times New Roman"/>
          <w:sz w:val="28"/>
          <w:szCs w:val="28"/>
        </w:rPr>
        <w:t xml:space="preserve">"0,17" заменить </w:t>
      </w:r>
      <w:r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EE3015" w:rsidRPr="00A90890">
        <w:rPr>
          <w:rFonts w:ascii="Times New Roman" w:hAnsi="Times New Roman" w:cs="Times New Roman"/>
          <w:sz w:val="28"/>
          <w:szCs w:val="28"/>
        </w:rPr>
        <w:t>"0,1";</w:t>
      </w:r>
    </w:p>
    <w:p w:rsidR="00C244D6" w:rsidRDefault="00C244D6" w:rsidP="00A325D4">
      <w:pPr>
        <w:pStyle w:val="a6"/>
        <w:tabs>
          <w:tab w:val="left" w:pos="0"/>
          <w:tab w:val="left" w:pos="851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BA01F3" w:rsidRDefault="00AE7517" w:rsidP="00A325D4">
      <w:pPr>
        <w:pStyle w:val="a6"/>
        <w:tabs>
          <w:tab w:val="left" w:pos="0"/>
          <w:tab w:val="left" w:pos="851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строку </w:t>
      </w:r>
      <w:r w:rsidR="00A325D4">
        <w:rPr>
          <w:rFonts w:ascii="Times New Roman" w:hAnsi="Times New Roman" w:cs="Times New Roman"/>
          <w:sz w:val="28"/>
          <w:szCs w:val="28"/>
        </w:rPr>
        <w:t xml:space="preserve">3.2 изложить в следующей редакции: </w:t>
      </w:r>
    </w:p>
    <w:p w:rsidR="00A325D4" w:rsidRDefault="00A325D4" w:rsidP="00A325D4">
      <w:pPr>
        <w:pStyle w:val="a6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345"/>
        <w:gridCol w:w="1432"/>
        <w:gridCol w:w="1024"/>
        <w:gridCol w:w="964"/>
        <w:gridCol w:w="737"/>
        <w:gridCol w:w="737"/>
        <w:gridCol w:w="794"/>
        <w:gridCol w:w="794"/>
        <w:gridCol w:w="794"/>
        <w:gridCol w:w="794"/>
        <w:gridCol w:w="794"/>
        <w:gridCol w:w="794"/>
        <w:gridCol w:w="907"/>
      </w:tblGrid>
      <w:tr w:rsidR="00A325D4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 xml:space="preserve">Охват муниципальных районов (городского округа), достигших наилучших значений комплексной оценки эффективности деятельности, мерами </w:t>
            </w:r>
            <w:proofErr w:type="spellStart"/>
            <w:r w:rsidRPr="00A325D4">
              <w:rPr>
                <w:rFonts w:ascii="Times New Roman" w:hAnsi="Times New Roman" w:cs="Times New Roman"/>
              </w:rPr>
              <w:t>грантовой</w:t>
            </w:r>
            <w:proofErr w:type="spellEnd"/>
            <w:r w:rsidRPr="00A325D4">
              <w:rPr>
                <w:rFonts w:ascii="Times New Roman" w:hAnsi="Times New Roman" w:cs="Times New Roman"/>
              </w:rPr>
              <w:t xml:space="preserve"> поддерж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>Проц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 w:rsidP="00A3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A325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DD0CF0" w:rsidP="00DD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325D4" w:rsidRPr="00A325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DD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CF0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>0,2</w:t>
            </w:r>
          </w:p>
        </w:tc>
      </w:tr>
      <w:tr w:rsidR="00A325D4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>Проц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4" w:rsidRPr="00A325D4" w:rsidRDefault="00A3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25D4" w:rsidRPr="003B2F84" w:rsidRDefault="00A325D4" w:rsidP="00A325D4">
      <w:pPr>
        <w:pStyle w:val="a6"/>
        <w:tabs>
          <w:tab w:val="left" w:pos="0"/>
          <w:tab w:val="left" w:pos="851"/>
          <w:tab w:val="left" w:pos="993"/>
        </w:tabs>
        <w:spacing w:after="0" w:line="240" w:lineRule="auto"/>
        <w:ind w:left="709" w:right="141" w:hanging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C0111E" w:rsidRDefault="00D65684" w:rsidP="00A325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575FE" w:rsidRPr="00B76A62">
        <w:rPr>
          <w:rFonts w:ascii="Times New Roman" w:hAnsi="Times New Roman" w:cs="Times New Roman"/>
          <w:sz w:val="28"/>
          <w:szCs w:val="28"/>
        </w:rPr>
        <w:t xml:space="preserve">) </w:t>
      </w:r>
      <w:r w:rsidR="00C0111E" w:rsidRPr="00B76A62">
        <w:rPr>
          <w:rFonts w:ascii="Times New Roman" w:hAnsi="Times New Roman" w:cs="Times New Roman"/>
          <w:sz w:val="28"/>
          <w:szCs w:val="28"/>
        </w:rPr>
        <w:t xml:space="preserve">в </w:t>
      </w:r>
      <w:r w:rsidR="00707892">
        <w:rPr>
          <w:rFonts w:ascii="Times New Roman" w:hAnsi="Times New Roman" w:cs="Times New Roman"/>
          <w:sz w:val="28"/>
          <w:szCs w:val="28"/>
        </w:rPr>
        <w:t>строк</w:t>
      </w:r>
      <w:r w:rsidR="00C0111E" w:rsidRPr="00B76A62">
        <w:rPr>
          <w:rFonts w:ascii="Times New Roman" w:hAnsi="Times New Roman" w:cs="Times New Roman"/>
          <w:sz w:val="28"/>
          <w:szCs w:val="28"/>
        </w:rPr>
        <w:t xml:space="preserve">е 3.4. в графах </w:t>
      </w:r>
      <w:r w:rsidR="00454FA2">
        <w:rPr>
          <w:rFonts w:ascii="Times New Roman" w:hAnsi="Times New Roman" w:cs="Times New Roman"/>
          <w:sz w:val="28"/>
          <w:szCs w:val="28"/>
        </w:rPr>
        <w:t xml:space="preserve">«2018», </w:t>
      </w:r>
      <w:bookmarkStart w:id="1" w:name="_GoBack"/>
      <w:bookmarkEnd w:id="1"/>
      <w:r w:rsidR="00C0111E" w:rsidRPr="00B76A62">
        <w:rPr>
          <w:rFonts w:ascii="Times New Roman" w:hAnsi="Times New Roman" w:cs="Times New Roman"/>
          <w:sz w:val="28"/>
          <w:szCs w:val="28"/>
        </w:rPr>
        <w:t xml:space="preserve">«2019 год» и «2020 год» значение показателя (индикатора) </w:t>
      </w:r>
      <w:r w:rsidR="00C0111E" w:rsidRPr="007E338A">
        <w:rPr>
          <w:rFonts w:ascii="Times New Roman" w:hAnsi="Times New Roman" w:cs="Times New Roman"/>
          <w:sz w:val="28"/>
          <w:szCs w:val="28"/>
        </w:rPr>
        <w:t>«3»</w:t>
      </w:r>
      <w:r w:rsidR="00C0111E" w:rsidRPr="00B76A62">
        <w:rPr>
          <w:rFonts w:ascii="Times New Roman" w:hAnsi="Times New Roman" w:cs="Times New Roman"/>
          <w:sz w:val="28"/>
          <w:szCs w:val="28"/>
        </w:rPr>
        <w:t xml:space="preserve"> - исключить;</w:t>
      </w:r>
    </w:p>
    <w:p w:rsidR="00C0111E" w:rsidRDefault="00C0111E" w:rsidP="00A325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6B78" w:rsidRDefault="00707892" w:rsidP="00626B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0111E">
        <w:rPr>
          <w:rFonts w:ascii="Times New Roman" w:hAnsi="Times New Roman" w:cs="Times New Roman"/>
          <w:sz w:val="28"/>
          <w:szCs w:val="28"/>
        </w:rPr>
        <w:t xml:space="preserve">) </w:t>
      </w:r>
      <w:r w:rsidR="00626B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роках </w:t>
      </w:r>
      <w:r w:rsidR="00626B78">
        <w:rPr>
          <w:rFonts w:ascii="Times New Roman" w:hAnsi="Times New Roman" w:cs="Times New Roman"/>
          <w:sz w:val="28"/>
          <w:szCs w:val="28"/>
        </w:rPr>
        <w:t xml:space="preserve">4.1 и 4.2 </w:t>
      </w: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="00010666" w:rsidRPr="003B2F84">
        <w:rPr>
          <w:rFonts w:ascii="Times New Roman" w:hAnsi="Times New Roman" w:cs="Times New Roman"/>
          <w:sz w:val="28"/>
          <w:szCs w:val="28"/>
        </w:rPr>
        <w:t>"</w:t>
      </w:r>
      <w:r w:rsidR="00010666">
        <w:rPr>
          <w:rFonts w:ascii="Times New Roman" w:hAnsi="Times New Roman" w:cs="Times New Roman"/>
          <w:sz w:val="28"/>
          <w:szCs w:val="28"/>
        </w:rPr>
        <w:t>0,5</w:t>
      </w:r>
      <w:r w:rsidR="00010666" w:rsidRPr="003B2F84">
        <w:rPr>
          <w:rFonts w:ascii="Times New Roman" w:hAnsi="Times New Roman" w:cs="Times New Roman"/>
          <w:sz w:val="28"/>
          <w:szCs w:val="28"/>
        </w:rPr>
        <w:t>"</w:t>
      </w:r>
      <w:r w:rsidR="00626B78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010666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234A72" w:rsidRPr="003B2F84">
        <w:rPr>
          <w:rFonts w:ascii="Times New Roman" w:hAnsi="Times New Roman" w:cs="Times New Roman"/>
          <w:sz w:val="28"/>
          <w:szCs w:val="28"/>
        </w:rPr>
        <w:t>"</w:t>
      </w:r>
      <w:r w:rsidR="00234A72">
        <w:rPr>
          <w:rFonts w:ascii="Times New Roman" w:hAnsi="Times New Roman" w:cs="Times New Roman"/>
          <w:sz w:val="28"/>
          <w:szCs w:val="28"/>
        </w:rPr>
        <w:t xml:space="preserve"> </w:t>
      </w:r>
      <w:r w:rsidR="00626B78">
        <w:rPr>
          <w:rFonts w:ascii="Times New Roman" w:hAnsi="Times New Roman" w:cs="Times New Roman"/>
          <w:sz w:val="28"/>
          <w:szCs w:val="28"/>
        </w:rPr>
        <w:t>0,2</w:t>
      </w:r>
      <w:r w:rsidR="00234A72" w:rsidRPr="003B2F84">
        <w:rPr>
          <w:rFonts w:ascii="Times New Roman" w:hAnsi="Times New Roman" w:cs="Times New Roman"/>
          <w:sz w:val="28"/>
          <w:szCs w:val="28"/>
        </w:rPr>
        <w:t>"</w:t>
      </w:r>
      <w:r w:rsidR="00626B78">
        <w:rPr>
          <w:rFonts w:ascii="Times New Roman" w:hAnsi="Times New Roman" w:cs="Times New Roman"/>
          <w:sz w:val="28"/>
          <w:szCs w:val="28"/>
        </w:rPr>
        <w:t>;</w:t>
      </w:r>
    </w:p>
    <w:p w:rsidR="00DB6139" w:rsidRDefault="00DB6139" w:rsidP="00626B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ами 4.3 – 4.5 в следующей редакции:</w:t>
      </w:r>
    </w:p>
    <w:p w:rsidR="00DB6139" w:rsidRDefault="00DB6139" w:rsidP="00DB6139">
      <w:pPr>
        <w:pStyle w:val="a6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345"/>
        <w:gridCol w:w="1432"/>
        <w:gridCol w:w="1024"/>
        <w:gridCol w:w="964"/>
        <w:gridCol w:w="737"/>
        <w:gridCol w:w="737"/>
        <w:gridCol w:w="794"/>
        <w:gridCol w:w="794"/>
        <w:gridCol w:w="794"/>
        <w:gridCol w:w="794"/>
        <w:gridCol w:w="794"/>
        <w:gridCol w:w="794"/>
        <w:gridCol w:w="907"/>
      </w:tblGrid>
      <w:tr w:rsidR="00C41C4A" w:rsidTr="00AA0EBE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DB6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325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Default="00C41C4A" w:rsidP="00DD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F32">
              <w:rPr>
                <w:rFonts w:ascii="Times New Roman" w:hAnsi="Times New Roman" w:cs="Times New Roman"/>
              </w:rPr>
              <w:t xml:space="preserve">Количество органов и организаций, входящих в систему защиты прав потребителей, </w:t>
            </w:r>
            <w:r>
              <w:rPr>
                <w:rFonts w:ascii="Times New Roman" w:hAnsi="Times New Roman" w:cs="Times New Roman"/>
              </w:rPr>
              <w:br/>
            </w:r>
            <w:r w:rsidRPr="005A4F32">
              <w:rPr>
                <w:rFonts w:ascii="Times New Roman" w:hAnsi="Times New Roman" w:cs="Times New Roman"/>
              </w:rPr>
              <w:t xml:space="preserve">в расчете на 1 муниципальное образование субъекта </w:t>
            </w:r>
          </w:p>
          <w:p w:rsidR="00C41C4A" w:rsidRPr="00A325D4" w:rsidRDefault="00C41C4A" w:rsidP="00DD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F32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62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>0,2</w:t>
            </w:r>
          </w:p>
        </w:tc>
      </w:tr>
      <w:tr w:rsidR="00C41C4A" w:rsidTr="00DD1F56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DD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62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C4A" w:rsidTr="00DD1F56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0A4D3F" w:rsidP="00DD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414">
              <w:rPr>
                <w:rFonts w:ascii="Times New Roman" w:hAnsi="Times New Roman" w:cs="Times New Roman"/>
              </w:rPr>
              <w:t>Количество публикаций, сообщений в средствах массовой информации Ленинградской области или в сети Интернет, направленных на повышение грамотности населения и хозяйствующих субъектов в сфере защиты прав потребите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63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631176" w:rsidP="0063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631176" w:rsidP="0063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626B78" w:rsidP="0062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>0,2</w:t>
            </w:r>
          </w:p>
        </w:tc>
      </w:tr>
      <w:tr w:rsidR="00C41C4A" w:rsidTr="00631176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DD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A325D4" w:rsidRDefault="00C41C4A" w:rsidP="0062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F56" w:rsidTr="00631176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DD1F56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A" w:rsidRPr="00C41C4A" w:rsidRDefault="00C41C4A" w:rsidP="00C4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C4A">
              <w:rPr>
                <w:rFonts w:ascii="Times New Roman" w:hAnsi="Times New Roman" w:cs="Times New Roman"/>
              </w:rPr>
              <w:t xml:space="preserve">Охват </w:t>
            </w:r>
            <w:r w:rsidRPr="00631176">
              <w:rPr>
                <w:rFonts w:ascii="Times New Roman" w:hAnsi="Times New Roman" w:cs="Times New Roman"/>
              </w:rPr>
              <w:t xml:space="preserve">муниципальных районов и городского округа </w:t>
            </w:r>
            <w:r w:rsidRPr="00631176">
              <w:rPr>
                <w:rFonts w:ascii="Times New Roman" w:hAnsi="Times New Roman" w:cs="Times New Roman"/>
              </w:rPr>
              <w:lastRenderedPageBreak/>
              <w:t>Ленинградско</w:t>
            </w:r>
            <w:r w:rsidRPr="00C41C4A">
              <w:rPr>
                <w:rFonts w:ascii="Times New Roman" w:hAnsi="Times New Roman" w:cs="Times New Roman"/>
              </w:rPr>
              <w:t>й области информационно-методическими материалами в сфере защиты прав потребителей</w:t>
            </w:r>
          </w:p>
          <w:p w:rsidR="00DD1F56" w:rsidRPr="00A325D4" w:rsidRDefault="00DD1F56" w:rsidP="00DD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DD1F56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lastRenderedPageBreak/>
              <w:t>плановое зна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5A4F32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DD1F56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DD1F56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DD1F56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C41C4A" w:rsidP="00C4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C41C4A" w:rsidP="00C4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C41C4A" w:rsidP="00C4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DD1F56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DD1F56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DD1F56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626B78" w:rsidP="0062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>0,2</w:t>
            </w:r>
          </w:p>
        </w:tc>
      </w:tr>
      <w:tr w:rsidR="00DD1F56" w:rsidTr="00631176">
        <w:trPr>
          <w:trHeight w:val="903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DD1F56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DD1F56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DD1F56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5D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5A4F32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DD1F56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DD1F56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DD1F56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DD1F56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DD1F56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DD1F56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DD1F56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DD1F56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DD1F56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6" w:rsidRPr="00A325D4" w:rsidRDefault="00DD1F56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B6139" w:rsidRPr="003B2F84" w:rsidRDefault="00DB6139" w:rsidP="00DB6139">
      <w:pPr>
        <w:pStyle w:val="a6"/>
        <w:tabs>
          <w:tab w:val="left" w:pos="0"/>
          <w:tab w:val="left" w:pos="851"/>
          <w:tab w:val="left" w:pos="993"/>
        </w:tabs>
        <w:spacing w:after="0" w:line="240" w:lineRule="auto"/>
        <w:ind w:left="709" w:right="141" w:hanging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2B2919" w:rsidRDefault="00234A72" w:rsidP="00234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423068">
        <w:rPr>
          <w:rFonts w:ascii="Times New Roman" w:hAnsi="Times New Roman" w:cs="Times New Roman"/>
          <w:sz w:val="28"/>
          <w:szCs w:val="28"/>
        </w:rPr>
        <w:t>пункт</w:t>
      </w:r>
      <w:r w:rsidR="007E40FA">
        <w:rPr>
          <w:rFonts w:ascii="Times New Roman" w:hAnsi="Times New Roman" w:cs="Times New Roman"/>
          <w:sz w:val="28"/>
          <w:szCs w:val="28"/>
        </w:rPr>
        <w:t xml:space="preserve"> 5.2 </w:t>
      </w:r>
      <w:r w:rsidR="002B291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B2919" w:rsidRDefault="002B2919" w:rsidP="002B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345"/>
        <w:gridCol w:w="1432"/>
        <w:gridCol w:w="1024"/>
        <w:gridCol w:w="964"/>
        <w:gridCol w:w="737"/>
        <w:gridCol w:w="737"/>
        <w:gridCol w:w="794"/>
        <w:gridCol w:w="794"/>
        <w:gridCol w:w="794"/>
        <w:gridCol w:w="794"/>
        <w:gridCol w:w="794"/>
        <w:gridCol w:w="794"/>
        <w:gridCol w:w="907"/>
      </w:tblGrid>
      <w:tr w:rsidR="0042306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Количество тем социальной реклам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 w:rsidP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42306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 w:rsidP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06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Количество реализованных социально значимых проектов в сфере книгоизда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D1A1E" w:rsidRDefault="00423068" w:rsidP="0090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D1A1E" w:rsidRDefault="00423068" w:rsidP="0090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D1A1E" w:rsidRDefault="00423068" w:rsidP="0090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D1A1E" w:rsidRDefault="00423068" w:rsidP="0090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D1A1E" w:rsidRDefault="00423068" w:rsidP="0090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D1A1E" w:rsidRDefault="00423068" w:rsidP="0090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D1A1E" w:rsidRDefault="00423068" w:rsidP="0090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D1A1E" w:rsidRDefault="00423068" w:rsidP="0090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 w:rsidP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42306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0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68" w:rsidRPr="00423068" w:rsidRDefault="0042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B2919" w:rsidRDefault="002B2919" w:rsidP="002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7E40F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B2919" w:rsidRDefault="00C0111E" w:rsidP="004F0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1D5002">
        <w:rPr>
          <w:rFonts w:ascii="Times New Roman" w:hAnsi="Times New Roman" w:cs="Times New Roman"/>
          <w:sz w:val="28"/>
          <w:szCs w:val="28"/>
        </w:rPr>
        <w:t xml:space="preserve">строку 1 в </w:t>
      </w:r>
      <w:r w:rsidR="002B2919" w:rsidRPr="0087110C">
        <w:rPr>
          <w:rFonts w:ascii="Times New Roman" w:hAnsi="Times New Roman" w:cs="Times New Roman"/>
          <w:sz w:val="28"/>
          <w:szCs w:val="28"/>
        </w:rPr>
        <w:t>пункт</w:t>
      </w:r>
      <w:r w:rsidR="001D5002" w:rsidRPr="0087110C">
        <w:rPr>
          <w:rFonts w:ascii="Times New Roman" w:hAnsi="Times New Roman" w:cs="Times New Roman"/>
          <w:sz w:val="28"/>
          <w:szCs w:val="28"/>
        </w:rPr>
        <w:t>е</w:t>
      </w:r>
      <w:r w:rsidR="002B2919" w:rsidRPr="0087110C">
        <w:rPr>
          <w:rFonts w:ascii="Times New Roman" w:hAnsi="Times New Roman" w:cs="Times New Roman"/>
          <w:sz w:val="28"/>
          <w:szCs w:val="28"/>
        </w:rPr>
        <w:t xml:space="preserve"> 5.3</w:t>
      </w:r>
      <w:r w:rsidR="007E40FA" w:rsidRPr="008711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B2919" w:rsidRPr="0087110C">
        <w:rPr>
          <w:rFonts w:ascii="Times New Roman" w:hAnsi="Times New Roman" w:cs="Times New Roman"/>
          <w:sz w:val="28"/>
          <w:szCs w:val="28"/>
        </w:rPr>
        <w:t>:</w:t>
      </w:r>
    </w:p>
    <w:p w:rsidR="002B2919" w:rsidRDefault="002B2919" w:rsidP="002B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432"/>
        <w:gridCol w:w="1024"/>
        <w:gridCol w:w="964"/>
        <w:gridCol w:w="737"/>
        <w:gridCol w:w="737"/>
        <w:gridCol w:w="794"/>
        <w:gridCol w:w="794"/>
        <w:gridCol w:w="794"/>
        <w:gridCol w:w="794"/>
        <w:gridCol w:w="794"/>
        <w:gridCol w:w="1116"/>
        <w:gridCol w:w="1134"/>
      </w:tblGrid>
      <w:tr w:rsidR="002B2919" w:rsidRPr="004D1A1E" w:rsidTr="00041C7C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 xml:space="preserve">Количество организованных и проведенных мероприятий (фестивали, форумы, конкурсы, семинары, </w:t>
            </w:r>
            <w:proofErr w:type="gramStart"/>
            <w:r w:rsidRPr="004D1A1E">
              <w:rPr>
                <w:rFonts w:ascii="Times New Roman" w:hAnsi="Times New Roman" w:cs="Times New Roman"/>
              </w:rPr>
              <w:t>пресс-туры</w:t>
            </w:r>
            <w:proofErr w:type="gramEnd"/>
            <w:r w:rsidRPr="004D1A1E">
              <w:rPr>
                <w:rFonts w:ascii="Times New Roman" w:hAnsi="Times New Roman" w:cs="Times New Roman"/>
              </w:rPr>
              <w:t xml:space="preserve"> и иные творческие и информационные мероприятия) для представителей </w:t>
            </w:r>
            <w:proofErr w:type="spellStart"/>
            <w:r w:rsidRPr="004D1A1E">
              <w:rPr>
                <w:rFonts w:ascii="Times New Roman" w:hAnsi="Times New Roman" w:cs="Times New Roman"/>
              </w:rPr>
              <w:t>медиасферы</w:t>
            </w:r>
            <w:proofErr w:type="spellEnd"/>
            <w:r w:rsidRPr="004D1A1E">
              <w:rPr>
                <w:rFonts w:ascii="Times New Roman" w:hAnsi="Times New Roman" w:cs="Times New Roman"/>
              </w:rPr>
              <w:t xml:space="preserve"> Ленинградской области, в том числе мероприятий с обеспечением участия представителей </w:t>
            </w:r>
            <w:proofErr w:type="spellStart"/>
            <w:r w:rsidRPr="004D1A1E">
              <w:rPr>
                <w:rFonts w:ascii="Times New Roman" w:hAnsi="Times New Roman" w:cs="Times New Roman"/>
              </w:rPr>
              <w:t>медиасферы</w:t>
            </w:r>
            <w:proofErr w:type="spellEnd"/>
            <w:r w:rsidRPr="004D1A1E">
              <w:rPr>
                <w:rFonts w:ascii="Times New Roman" w:hAnsi="Times New Roman" w:cs="Times New Roman"/>
              </w:rPr>
              <w:t xml:space="preserve"> Ленинградской </w:t>
            </w:r>
            <w:r w:rsidRPr="004D1A1E">
              <w:rPr>
                <w:rFonts w:ascii="Times New Roman" w:hAnsi="Times New Roman" w:cs="Times New Roman"/>
              </w:rPr>
              <w:lastRenderedPageBreak/>
              <w:t>области в региональных и федеральных мероприятия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4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lastRenderedPageBreak/>
              <w:t>плановое зна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0,15</w:t>
            </w:r>
          </w:p>
        </w:tc>
      </w:tr>
      <w:tr w:rsidR="002B2919" w:rsidRPr="004D1A1E" w:rsidTr="00041C7C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4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1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9" w:rsidRPr="004D1A1E" w:rsidRDefault="002B2919" w:rsidP="000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B2919" w:rsidRDefault="002B2919" w:rsidP="002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041C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27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674C" w:rsidRDefault="00C0111E" w:rsidP="00DF3C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4E674C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4E674C" w:rsidRPr="004E674C">
        <w:rPr>
          <w:rFonts w:ascii="Times New Roman" w:hAnsi="Times New Roman" w:cs="Times New Roman"/>
          <w:sz w:val="28"/>
          <w:szCs w:val="28"/>
        </w:rPr>
        <w:t xml:space="preserve">6. Подпрограмма 6 </w:t>
      </w:r>
      <w:r w:rsidR="009362ED" w:rsidRPr="00DF3C7C">
        <w:rPr>
          <w:rFonts w:ascii="Times New Roman" w:hAnsi="Times New Roman" w:cs="Times New Roman"/>
          <w:sz w:val="28"/>
          <w:szCs w:val="28"/>
        </w:rPr>
        <w:t>"</w:t>
      </w:r>
      <w:r w:rsidR="004E674C" w:rsidRPr="004E674C">
        <w:rPr>
          <w:rFonts w:ascii="Times New Roman" w:hAnsi="Times New Roman" w:cs="Times New Roman"/>
          <w:sz w:val="28"/>
          <w:szCs w:val="28"/>
        </w:rPr>
        <w:t>Молодежь Ленинградской области</w:t>
      </w:r>
      <w:r w:rsidR="009362ED" w:rsidRPr="00DF3C7C">
        <w:rPr>
          <w:rFonts w:ascii="Times New Roman" w:hAnsi="Times New Roman" w:cs="Times New Roman"/>
          <w:sz w:val="28"/>
          <w:szCs w:val="28"/>
        </w:rPr>
        <w:t>"</w:t>
      </w:r>
      <w:r w:rsidR="004E674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4E674C" w:rsidRDefault="004E674C" w:rsidP="004E67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38"/>
        <w:gridCol w:w="1432"/>
        <w:gridCol w:w="8"/>
        <w:gridCol w:w="1021"/>
        <w:gridCol w:w="964"/>
        <w:gridCol w:w="7"/>
        <w:gridCol w:w="730"/>
        <w:gridCol w:w="7"/>
        <w:gridCol w:w="730"/>
        <w:gridCol w:w="7"/>
        <w:gridCol w:w="787"/>
        <w:gridCol w:w="850"/>
        <w:gridCol w:w="741"/>
        <w:gridCol w:w="818"/>
        <w:gridCol w:w="773"/>
        <w:gridCol w:w="798"/>
        <w:gridCol w:w="907"/>
      </w:tblGrid>
      <w:tr w:rsidR="00672A6F" w:rsidTr="00850D86">
        <w:tc>
          <w:tcPr>
            <w:tcW w:w="13478" w:type="dxa"/>
            <w:gridSpan w:val="17"/>
          </w:tcPr>
          <w:p w:rsidR="00672A6F" w:rsidRPr="009D2CDF" w:rsidRDefault="004E674C" w:rsidP="00850D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72A6F" w:rsidRPr="009D2CDF">
              <w:rPr>
                <w:rFonts w:ascii="Times New Roman" w:hAnsi="Times New Roman" w:cs="Times New Roman"/>
              </w:rPr>
              <w:t>6. Подпрограмма 6 "Молодежь Ленинградской области"</w:t>
            </w:r>
          </w:p>
        </w:tc>
        <w:tc>
          <w:tcPr>
            <w:tcW w:w="907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0,12</w:t>
            </w:r>
          </w:p>
        </w:tc>
      </w:tr>
      <w:tr w:rsidR="00672A6F" w:rsidTr="00850D86">
        <w:tc>
          <w:tcPr>
            <w:tcW w:w="567" w:type="dxa"/>
            <w:vMerge w:val="restart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238" w:type="dxa"/>
            <w:vMerge w:val="restart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 xml:space="preserve">Число молодежи, участвующей во Всероссийской молодежной </w:t>
            </w:r>
            <w:proofErr w:type="spellStart"/>
            <w:r w:rsidRPr="009D2CDF">
              <w:rPr>
                <w:rFonts w:ascii="Times New Roman" w:hAnsi="Times New Roman" w:cs="Times New Roman"/>
              </w:rPr>
              <w:t>форумной</w:t>
            </w:r>
            <w:proofErr w:type="spellEnd"/>
            <w:r w:rsidRPr="009D2CDF">
              <w:rPr>
                <w:rFonts w:ascii="Times New Roman" w:hAnsi="Times New Roman" w:cs="Times New Roman"/>
              </w:rPr>
              <w:t xml:space="preserve"> кампании</w:t>
            </w:r>
          </w:p>
        </w:tc>
        <w:tc>
          <w:tcPr>
            <w:tcW w:w="1432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029" w:type="dxa"/>
            <w:gridSpan w:val="2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Проц.</w:t>
            </w:r>
          </w:p>
        </w:tc>
        <w:tc>
          <w:tcPr>
            <w:tcW w:w="964" w:type="dxa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37" w:type="dxa"/>
            <w:gridSpan w:val="2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94" w:type="dxa"/>
            <w:gridSpan w:val="2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1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8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73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98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7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0,20</w:t>
            </w:r>
          </w:p>
        </w:tc>
      </w:tr>
      <w:tr w:rsidR="00672A6F" w:rsidTr="00850D86">
        <w:tc>
          <w:tcPr>
            <w:tcW w:w="567" w:type="dxa"/>
            <w:vMerge/>
          </w:tcPr>
          <w:p w:rsidR="00672A6F" w:rsidRPr="009D2CDF" w:rsidRDefault="00672A6F" w:rsidP="0085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vMerge/>
          </w:tcPr>
          <w:p w:rsidR="00672A6F" w:rsidRPr="009D2CDF" w:rsidRDefault="00672A6F" w:rsidP="0085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029" w:type="dxa"/>
            <w:gridSpan w:val="2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64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37" w:type="dxa"/>
            <w:gridSpan w:val="2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37" w:type="dxa"/>
            <w:gridSpan w:val="2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2A6F" w:rsidTr="00850D86">
        <w:tc>
          <w:tcPr>
            <w:tcW w:w="567" w:type="dxa"/>
            <w:vMerge w:val="restart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38" w:type="dxa"/>
            <w:vMerge w:val="restart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 xml:space="preserve">Число молодежных проектов, получивших </w:t>
            </w:r>
            <w:proofErr w:type="spellStart"/>
            <w:r w:rsidRPr="009D2CDF">
              <w:rPr>
                <w:rFonts w:ascii="Times New Roman" w:hAnsi="Times New Roman" w:cs="Times New Roman"/>
              </w:rPr>
              <w:t>грантовую</w:t>
            </w:r>
            <w:proofErr w:type="spellEnd"/>
            <w:r w:rsidRPr="009D2CDF">
              <w:rPr>
                <w:rFonts w:ascii="Times New Roman" w:hAnsi="Times New Roman" w:cs="Times New Roman"/>
              </w:rPr>
              <w:t xml:space="preserve"> поддержку</w:t>
            </w:r>
          </w:p>
        </w:tc>
        <w:tc>
          <w:tcPr>
            <w:tcW w:w="1432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029" w:type="dxa"/>
            <w:gridSpan w:val="2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7" w:type="dxa"/>
            <w:gridSpan w:val="2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4" w:type="dxa"/>
            <w:gridSpan w:val="2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3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8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7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0,20</w:t>
            </w:r>
          </w:p>
        </w:tc>
      </w:tr>
      <w:tr w:rsidR="00672A6F" w:rsidTr="00850D86">
        <w:tc>
          <w:tcPr>
            <w:tcW w:w="567" w:type="dxa"/>
            <w:vMerge/>
          </w:tcPr>
          <w:p w:rsidR="00672A6F" w:rsidRPr="009D2CDF" w:rsidRDefault="00672A6F" w:rsidP="0085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vMerge/>
          </w:tcPr>
          <w:p w:rsidR="00672A6F" w:rsidRPr="009D2CDF" w:rsidRDefault="00672A6F" w:rsidP="0085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029" w:type="dxa"/>
            <w:gridSpan w:val="2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7" w:type="dxa"/>
            <w:gridSpan w:val="2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7" w:type="dxa"/>
            <w:gridSpan w:val="2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2A6F" w:rsidTr="00850D86">
        <w:tc>
          <w:tcPr>
            <w:tcW w:w="567" w:type="dxa"/>
            <w:vMerge w:val="restart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238" w:type="dxa"/>
            <w:vMerge w:val="restart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Число участников мероприятий</w:t>
            </w:r>
          </w:p>
        </w:tc>
        <w:tc>
          <w:tcPr>
            <w:tcW w:w="1432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029" w:type="dxa"/>
            <w:gridSpan w:val="2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64" w:type="dxa"/>
          </w:tcPr>
          <w:p w:rsidR="00672A6F" w:rsidRPr="002E40D6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737" w:type="dxa"/>
            <w:gridSpan w:val="2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794" w:type="dxa"/>
            <w:gridSpan w:val="2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0" w:type="dxa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41" w:type="dxa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18" w:type="dxa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773" w:type="dxa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798" w:type="dxa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907" w:type="dxa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0,15</w:t>
            </w:r>
          </w:p>
        </w:tc>
      </w:tr>
      <w:tr w:rsidR="00672A6F" w:rsidTr="00850D86">
        <w:tc>
          <w:tcPr>
            <w:tcW w:w="567" w:type="dxa"/>
            <w:vMerge/>
          </w:tcPr>
          <w:p w:rsidR="00672A6F" w:rsidRPr="009D2CDF" w:rsidRDefault="00672A6F" w:rsidP="0085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vMerge/>
          </w:tcPr>
          <w:p w:rsidR="00672A6F" w:rsidRPr="009D2CDF" w:rsidRDefault="00672A6F" w:rsidP="0085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029" w:type="dxa"/>
            <w:gridSpan w:val="2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64" w:type="dxa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37" w:type="dxa"/>
            <w:gridSpan w:val="2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737" w:type="dxa"/>
            <w:gridSpan w:val="2"/>
          </w:tcPr>
          <w:p w:rsidR="00672A6F" w:rsidRPr="002E40D6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72A6F" w:rsidRPr="002E40D6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2A6F" w:rsidRPr="002E40D6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72A6F" w:rsidRPr="002E40D6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672A6F" w:rsidRPr="002E40D6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672A6F" w:rsidRPr="002E40D6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72A6F" w:rsidRPr="002E40D6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72A6F" w:rsidRPr="002E40D6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2A6F" w:rsidTr="00850D86">
        <w:tc>
          <w:tcPr>
            <w:tcW w:w="567" w:type="dxa"/>
            <w:vMerge w:val="restart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238" w:type="dxa"/>
            <w:vMerge w:val="restart"/>
          </w:tcPr>
          <w:p w:rsidR="00672A6F" w:rsidRPr="009D2CDF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Количество молодежных форумов и молодежных мероприятий</w:t>
            </w:r>
          </w:p>
        </w:tc>
        <w:tc>
          <w:tcPr>
            <w:tcW w:w="1432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029" w:type="dxa"/>
            <w:gridSpan w:val="2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</w:tcPr>
          <w:p w:rsidR="00672A6F" w:rsidRPr="002E40D6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7" w:type="dxa"/>
            <w:gridSpan w:val="2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4" w:type="dxa"/>
            <w:gridSpan w:val="2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41" w:type="dxa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18" w:type="dxa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3" w:type="dxa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8" w:type="dxa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7" w:type="dxa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0,10</w:t>
            </w:r>
          </w:p>
        </w:tc>
      </w:tr>
      <w:tr w:rsidR="00672A6F" w:rsidTr="00850D86">
        <w:tc>
          <w:tcPr>
            <w:tcW w:w="567" w:type="dxa"/>
            <w:vMerge/>
          </w:tcPr>
          <w:p w:rsidR="00672A6F" w:rsidRPr="009D2CDF" w:rsidRDefault="00672A6F" w:rsidP="0085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vMerge/>
          </w:tcPr>
          <w:p w:rsidR="00672A6F" w:rsidRPr="009D2CDF" w:rsidRDefault="00672A6F" w:rsidP="0085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029" w:type="dxa"/>
            <w:gridSpan w:val="2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7" w:type="dxa"/>
            <w:gridSpan w:val="2"/>
          </w:tcPr>
          <w:p w:rsidR="00672A6F" w:rsidRPr="002E40D6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0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7" w:type="dxa"/>
            <w:gridSpan w:val="2"/>
          </w:tcPr>
          <w:p w:rsidR="00672A6F" w:rsidRPr="002E40D6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72A6F" w:rsidRPr="002E40D6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2A6F" w:rsidRPr="002E40D6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72A6F" w:rsidRPr="002E40D6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672A6F" w:rsidRPr="002E40D6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672A6F" w:rsidRPr="002E40D6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72A6F" w:rsidRPr="002E40D6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72A6F" w:rsidRPr="002E40D6" w:rsidRDefault="00672A6F" w:rsidP="00850D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2A6F" w:rsidTr="00850D86">
        <w:tc>
          <w:tcPr>
            <w:tcW w:w="567" w:type="dxa"/>
            <w:vMerge/>
          </w:tcPr>
          <w:p w:rsidR="00672A6F" w:rsidRPr="009D2CDF" w:rsidRDefault="00672A6F" w:rsidP="00850D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vMerge/>
          </w:tcPr>
          <w:p w:rsidR="00672A6F" w:rsidRPr="009D2CDF" w:rsidRDefault="00672A6F" w:rsidP="00850D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672A6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CDF">
              <w:rPr>
                <w:rFonts w:ascii="Times New Roman" w:hAnsi="Times New Roman" w:cs="Times New Roman"/>
              </w:rPr>
              <w:t>фактическое значение</w:t>
            </w:r>
          </w:p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672A6F" w:rsidRPr="009D2CDF" w:rsidRDefault="00672A6F" w:rsidP="00850D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71" w:type="dxa"/>
            <w:gridSpan w:val="2"/>
          </w:tcPr>
          <w:p w:rsidR="00672A6F" w:rsidRPr="009D2CDF" w:rsidRDefault="00672A6F" w:rsidP="00850D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672A6F" w:rsidRPr="009D2CDF" w:rsidRDefault="00672A6F" w:rsidP="00850D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672A6F" w:rsidRPr="009D2CDF" w:rsidRDefault="00672A6F" w:rsidP="00850D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672A6F" w:rsidRPr="009D2CDF" w:rsidRDefault="00672A6F" w:rsidP="00850D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2A6F" w:rsidRPr="009D2CDF" w:rsidRDefault="00672A6F" w:rsidP="00850D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72A6F" w:rsidRPr="009D2CDF" w:rsidRDefault="00672A6F" w:rsidP="00850D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672A6F" w:rsidRPr="009D2CDF" w:rsidRDefault="00672A6F" w:rsidP="00850D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672A6F" w:rsidRPr="009D2CDF" w:rsidRDefault="00672A6F" w:rsidP="00850D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72A6F" w:rsidRPr="009D2CDF" w:rsidRDefault="00672A6F" w:rsidP="00850D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72A6F" w:rsidRPr="009D2CDF" w:rsidRDefault="00672A6F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674C" w:rsidRDefault="00672A6F" w:rsidP="00672A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5961DF" w:rsidRDefault="00C0111E" w:rsidP="00DF3C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5961DF">
        <w:rPr>
          <w:rFonts w:ascii="Times New Roman" w:hAnsi="Times New Roman" w:cs="Times New Roman"/>
          <w:sz w:val="28"/>
          <w:szCs w:val="28"/>
        </w:rPr>
        <w:t xml:space="preserve">) пункт 7.4 изложить в следующей редакции: </w:t>
      </w:r>
    </w:p>
    <w:p w:rsidR="005961DF" w:rsidRDefault="005961DF" w:rsidP="00DF3C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2908"/>
        <w:gridCol w:w="1417"/>
        <w:gridCol w:w="992"/>
        <w:gridCol w:w="993"/>
        <w:gridCol w:w="708"/>
        <w:gridCol w:w="709"/>
        <w:gridCol w:w="709"/>
        <w:gridCol w:w="850"/>
        <w:gridCol w:w="851"/>
        <w:gridCol w:w="709"/>
        <w:gridCol w:w="850"/>
        <w:gridCol w:w="709"/>
        <w:gridCol w:w="709"/>
        <w:gridCol w:w="425"/>
      </w:tblGrid>
      <w:tr w:rsidR="00D220D5" w:rsidRPr="005961DF" w:rsidTr="007E338A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60" w:type="dxa"/>
            <w:vMerge w:val="restart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1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4</w:t>
            </w:r>
          </w:p>
        </w:tc>
        <w:tc>
          <w:tcPr>
            <w:tcW w:w="2908" w:type="dxa"/>
            <w:vMerge w:val="restart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1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атриотических мероприятий</w:t>
            </w:r>
          </w:p>
        </w:tc>
        <w:tc>
          <w:tcPr>
            <w:tcW w:w="1417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1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овое значение</w:t>
            </w:r>
          </w:p>
        </w:tc>
        <w:tc>
          <w:tcPr>
            <w:tcW w:w="992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1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1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</w:tc>
        <w:tc>
          <w:tcPr>
            <w:tcW w:w="709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1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</w:tc>
        <w:tc>
          <w:tcPr>
            <w:tcW w:w="709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1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</w:tc>
        <w:tc>
          <w:tcPr>
            <w:tcW w:w="850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1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</w:tc>
        <w:tc>
          <w:tcPr>
            <w:tcW w:w="851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1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1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</w:tc>
        <w:tc>
          <w:tcPr>
            <w:tcW w:w="850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1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</w:tc>
        <w:tc>
          <w:tcPr>
            <w:tcW w:w="709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1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</w:tc>
        <w:tc>
          <w:tcPr>
            <w:tcW w:w="709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1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25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20D5" w:rsidRPr="005961DF" w:rsidTr="007E338A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D220D5" w:rsidRPr="005961DF" w:rsidRDefault="00D220D5" w:rsidP="005961D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dxa"/>
            <w:vMerge/>
          </w:tcPr>
          <w:p w:rsidR="00D220D5" w:rsidRPr="005961DF" w:rsidRDefault="00D220D5" w:rsidP="005961D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08" w:type="dxa"/>
            <w:vMerge/>
          </w:tcPr>
          <w:p w:rsidR="00D220D5" w:rsidRPr="005961DF" w:rsidRDefault="00D220D5" w:rsidP="005961D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1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992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1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1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</w:tc>
        <w:tc>
          <w:tcPr>
            <w:tcW w:w="708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1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</w:tc>
        <w:tc>
          <w:tcPr>
            <w:tcW w:w="709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D220D5" w:rsidRPr="005961DF" w:rsidRDefault="00D220D5" w:rsidP="00596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20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;</w:t>
            </w:r>
          </w:p>
        </w:tc>
      </w:tr>
    </w:tbl>
    <w:p w:rsidR="005961DF" w:rsidRDefault="005961DF" w:rsidP="00DF3C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62ED" w:rsidRDefault="00C0111E" w:rsidP="00DF3C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961DF">
        <w:rPr>
          <w:rFonts w:ascii="Times New Roman" w:hAnsi="Times New Roman" w:cs="Times New Roman"/>
          <w:sz w:val="28"/>
          <w:szCs w:val="28"/>
        </w:rPr>
        <w:t xml:space="preserve">) </w:t>
      </w:r>
      <w:r w:rsidR="009362ED">
        <w:rPr>
          <w:rFonts w:ascii="Times New Roman" w:hAnsi="Times New Roman" w:cs="Times New Roman"/>
          <w:sz w:val="28"/>
          <w:szCs w:val="28"/>
        </w:rPr>
        <w:t xml:space="preserve">позицию 8. </w:t>
      </w:r>
      <w:r w:rsidR="009362ED" w:rsidRPr="00DF3C7C">
        <w:rPr>
          <w:rFonts w:ascii="Times New Roman" w:hAnsi="Times New Roman" w:cs="Times New Roman"/>
          <w:sz w:val="28"/>
          <w:szCs w:val="28"/>
        </w:rPr>
        <w:t>"</w:t>
      </w:r>
      <w:r w:rsidR="009362ED" w:rsidRPr="009362ED">
        <w:rPr>
          <w:rFonts w:ascii="Times New Roman" w:hAnsi="Times New Roman" w:cs="Times New Roman"/>
          <w:sz w:val="28"/>
          <w:szCs w:val="28"/>
        </w:rPr>
        <w:t>Профилактика асоциального поведения в молодежной среде"</w:t>
      </w:r>
      <w:r w:rsidR="009362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9362ED" w:rsidRDefault="009362ED" w:rsidP="00D220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345"/>
        <w:gridCol w:w="1432"/>
        <w:gridCol w:w="1029"/>
        <w:gridCol w:w="964"/>
        <w:gridCol w:w="737"/>
        <w:gridCol w:w="737"/>
        <w:gridCol w:w="794"/>
        <w:gridCol w:w="794"/>
        <w:gridCol w:w="797"/>
        <w:gridCol w:w="794"/>
        <w:gridCol w:w="797"/>
        <w:gridCol w:w="645"/>
        <w:gridCol w:w="709"/>
        <w:gridCol w:w="425"/>
      </w:tblGrid>
      <w:tr w:rsidR="00710A06" w:rsidRPr="009362ED" w:rsidTr="00710A06">
        <w:tc>
          <w:tcPr>
            <w:tcW w:w="13325" w:type="dxa"/>
            <w:gridSpan w:val="13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 Подпрограмма 8 "Профилактика асоциального поведения в молодежной среде"</w:t>
            </w:r>
          </w:p>
        </w:tc>
        <w:tc>
          <w:tcPr>
            <w:tcW w:w="709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1</w:t>
            </w:r>
          </w:p>
        </w:tc>
        <w:tc>
          <w:tcPr>
            <w:tcW w:w="425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10A06" w:rsidRPr="009362ED" w:rsidTr="00710A06">
        <w:tc>
          <w:tcPr>
            <w:tcW w:w="460" w:type="dxa"/>
            <w:vMerge w:val="restart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1</w:t>
            </w:r>
          </w:p>
        </w:tc>
        <w:tc>
          <w:tcPr>
            <w:tcW w:w="3345" w:type="dxa"/>
            <w:vMerge w:val="restart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несовершеннолетних, снятых с учета в течение первого года постановки на учет по итогам реабилитации, от общего числа несовершеннолетних, стоящих на учете</w:t>
            </w:r>
          </w:p>
        </w:tc>
        <w:tc>
          <w:tcPr>
            <w:tcW w:w="1432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29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ц.</w:t>
            </w:r>
          </w:p>
        </w:tc>
        <w:tc>
          <w:tcPr>
            <w:tcW w:w="96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</w:t>
            </w:r>
          </w:p>
        </w:tc>
        <w:tc>
          <w:tcPr>
            <w:tcW w:w="73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</w:t>
            </w: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79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</w:t>
            </w: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</w:t>
            </w:r>
          </w:p>
        </w:tc>
        <w:tc>
          <w:tcPr>
            <w:tcW w:w="79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</w:t>
            </w:r>
          </w:p>
        </w:tc>
        <w:tc>
          <w:tcPr>
            <w:tcW w:w="645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5</w:t>
            </w: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10A06" w:rsidRPr="009362ED" w:rsidTr="00710A06">
        <w:tc>
          <w:tcPr>
            <w:tcW w:w="460" w:type="dxa"/>
            <w:vMerge/>
          </w:tcPr>
          <w:p w:rsidR="00710A06" w:rsidRPr="009362ED" w:rsidRDefault="00710A06" w:rsidP="009362E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45" w:type="dxa"/>
            <w:vMerge/>
          </w:tcPr>
          <w:p w:rsidR="00710A06" w:rsidRPr="009362ED" w:rsidRDefault="00710A06" w:rsidP="009362E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29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ц.</w:t>
            </w:r>
          </w:p>
        </w:tc>
        <w:tc>
          <w:tcPr>
            <w:tcW w:w="96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</w:tc>
        <w:tc>
          <w:tcPr>
            <w:tcW w:w="73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73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10A06" w:rsidRPr="009362ED" w:rsidTr="00710A06">
        <w:tc>
          <w:tcPr>
            <w:tcW w:w="460" w:type="dxa"/>
            <w:vMerge w:val="restart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2</w:t>
            </w:r>
          </w:p>
        </w:tc>
        <w:tc>
          <w:tcPr>
            <w:tcW w:w="3345" w:type="dxa"/>
            <w:vMerge w:val="restart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о участников мероприятий по профилактике правонарушений и рискованного поведения в молодежной среде</w:t>
            </w:r>
          </w:p>
        </w:tc>
        <w:tc>
          <w:tcPr>
            <w:tcW w:w="1432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29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.</w:t>
            </w:r>
          </w:p>
        </w:tc>
        <w:tc>
          <w:tcPr>
            <w:tcW w:w="96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0</w:t>
            </w:r>
          </w:p>
        </w:tc>
        <w:tc>
          <w:tcPr>
            <w:tcW w:w="73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0</w:t>
            </w: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0</w:t>
            </w: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0</w:t>
            </w:r>
          </w:p>
        </w:tc>
        <w:tc>
          <w:tcPr>
            <w:tcW w:w="79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0</w:t>
            </w: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0</w:t>
            </w:r>
          </w:p>
        </w:tc>
        <w:tc>
          <w:tcPr>
            <w:tcW w:w="79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0</w:t>
            </w:r>
          </w:p>
        </w:tc>
        <w:tc>
          <w:tcPr>
            <w:tcW w:w="645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0</w:t>
            </w:r>
          </w:p>
        </w:tc>
        <w:tc>
          <w:tcPr>
            <w:tcW w:w="709" w:type="dxa"/>
          </w:tcPr>
          <w:p w:rsidR="00710A06" w:rsidRPr="009362ED" w:rsidRDefault="00710A06" w:rsidP="00710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10A06" w:rsidRPr="009362ED" w:rsidTr="00710A06">
        <w:tc>
          <w:tcPr>
            <w:tcW w:w="460" w:type="dxa"/>
            <w:vMerge/>
          </w:tcPr>
          <w:p w:rsidR="00710A06" w:rsidRPr="009362ED" w:rsidRDefault="00710A06" w:rsidP="009362E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45" w:type="dxa"/>
            <w:vMerge/>
          </w:tcPr>
          <w:p w:rsidR="00710A06" w:rsidRPr="009362ED" w:rsidRDefault="00710A06" w:rsidP="009362E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29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.</w:t>
            </w:r>
          </w:p>
        </w:tc>
        <w:tc>
          <w:tcPr>
            <w:tcW w:w="96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0</w:t>
            </w:r>
          </w:p>
        </w:tc>
        <w:tc>
          <w:tcPr>
            <w:tcW w:w="73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0</w:t>
            </w:r>
          </w:p>
        </w:tc>
        <w:tc>
          <w:tcPr>
            <w:tcW w:w="73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10A06" w:rsidRPr="009362ED" w:rsidTr="00710A06">
        <w:tc>
          <w:tcPr>
            <w:tcW w:w="460" w:type="dxa"/>
            <w:vMerge w:val="restart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3</w:t>
            </w:r>
          </w:p>
        </w:tc>
        <w:tc>
          <w:tcPr>
            <w:tcW w:w="3345" w:type="dxa"/>
            <w:vMerge w:val="restart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о участников мероприятий по профилактике экстремизма в молодежной среде и противодействию распространению идеологии терроризма</w:t>
            </w:r>
          </w:p>
        </w:tc>
        <w:tc>
          <w:tcPr>
            <w:tcW w:w="1432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29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.</w:t>
            </w:r>
          </w:p>
        </w:tc>
        <w:tc>
          <w:tcPr>
            <w:tcW w:w="96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9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10</w:t>
            </w:r>
          </w:p>
        </w:tc>
        <w:tc>
          <w:tcPr>
            <w:tcW w:w="425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10A06" w:rsidRPr="009362ED" w:rsidTr="00710A06">
        <w:tc>
          <w:tcPr>
            <w:tcW w:w="460" w:type="dxa"/>
            <w:vMerge/>
          </w:tcPr>
          <w:p w:rsidR="00710A06" w:rsidRPr="009362ED" w:rsidRDefault="00710A06" w:rsidP="009362E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45" w:type="dxa"/>
            <w:vMerge/>
          </w:tcPr>
          <w:p w:rsidR="00710A06" w:rsidRPr="009362ED" w:rsidRDefault="00710A06" w:rsidP="009362E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29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.</w:t>
            </w:r>
          </w:p>
        </w:tc>
        <w:tc>
          <w:tcPr>
            <w:tcW w:w="96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10A06" w:rsidRPr="009362ED" w:rsidTr="00710A06">
        <w:tc>
          <w:tcPr>
            <w:tcW w:w="460" w:type="dxa"/>
            <w:vMerge w:val="restart"/>
          </w:tcPr>
          <w:p w:rsidR="00710A06" w:rsidRPr="009362ED" w:rsidRDefault="00933063" w:rsidP="0093306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.4</w:t>
            </w:r>
          </w:p>
        </w:tc>
        <w:tc>
          <w:tcPr>
            <w:tcW w:w="3345" w:type="dxa"/>
            <w:vMerge w:val="restart"/>
          </w:tcPr>
          <w:p w:rsidR="00710A06" w:rsidRPr="009362ED" w:rsidRDefault="00710A06" w:rsidP="009362E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2ED">
              <w:rPr>
                <w:rFonts w:ascii="Times New Roman" w:eastAsiaTheme="minorEastAsia" w:hAnsi="Times New Roman" w:cs="Times New Roman"/>
                <w:lang w:eastAsia="ru-RU"/>
              </w:rPr>
              <w:t xml:space="preserve">Число проектов, направленных на </w:t>
            </w:r>
            <w:r w:rsidRPr="009362E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филактику асоциального поведения в молодежной среде, формирование культуры межэтнических и межконфессиональных отношений</w:t>
            </w:r>
          </w:p>
        </w:tc>
        <w:tc>
          <w:tcPr>
            <w:tcW w:w="1432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029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</w:t>
            </w:r>
          </w:p>
        </w:tc>
        <w:tc>
          <w:tcPr>
            <w:tcW w:w="96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9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15</w:t>
            </w:r>
          </w:p>
        </w:tc>
        <w:tc>
          <w:tcPr>
            <w:tcW w:w="425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10A06" w:rsidRPr="009362ED" w:rsidTr="00710A06">
        <w:tc>
          <w:tcPr>
            <w:tcW w:w="460" w:type="dxa"/>
            <w:vMerge/>
          </w:tcPr>
          <w:p w:rsidR="00710A06" w:rsidRPr="009362ED" w:rsidRDefault="00710A06" w:rsidP="009362E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45" w:type="dxa"/>
            <w:vMerge/>
          </w:tcPr>
          <w:p w:rsidR="00710A06" w:rsidRPr="009362ED" w:rsidRDefault="00710A06" w:rsidP="009362E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29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2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</w:t>
            </w:r>
          </w:p>
        </w:tc>
        <w:tc>
          <w:tcPr>
            <w:tcW w:w="96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10A06" w:rsidRPr="009362ED" w:rsidRDefault="00710A06" w:rsidP="009362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9362ED" w:rsidRDefault="009362ED" w:rsidP="009362E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DF3C7C" w:rsidRPr="00DF3C7C" w:rsidRDefault="00C0111E" w:rsidP="00DF3C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 w:rsidR="00DF3C7C" w:rsidRPr="00DF3C7C">
        <w:rPr>
          <w:rFonts w:ascii="Times New Roman" w:hAnsi="Times New Roman" w:cs="Times New Roman"/>
          <w:sz w:val="28"/>
          <w:szCs w:val="28"/>
        </w:rPr>
        <w:t>пункт 9.2 изложить в следующей редакции:</w:t>
      </w:r>
    </w:p>
    <w:tbl>
      <w:tblPr>
        <w:tblW w:w="525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601"/>
        <w:gridCol w:w="2689"/>
        <w:gridCol w:w="1280"/>
        <w:gridCol w:w="769"/>
        <w:gridCol w:w="903"/>
        <w:gridCol w:w="799"/>
        <w:gridCol w:w="790"/>
        <w:gridCol w:w="619"/>
        <w:gridCol w:w="811"/>
        <w:gridCol w:w="784"/>
        <w:gridCol w:w="772"/>
        <w:gridCol w:w="916"/>
        <w:gridCol w:w="919"/>
        <w:gridCol w:w="1412"/>
        <w:gridCol w:w="710"/>
      </w:tblGrid>
      <w:tr w:rsidR="005A2D4C" w:rsidRPr="00DD2BCD" w:rsidTr="00C86931">
        <w:tc>
          <w:tcPr>
            <w:tcW w:w="175" w:type="pct"/>
            <w:tcBorders>
              <w:top w:val="nil"/>
              <w:left w:val="nil"/>
              <w:bottom w:val="nil"/>
            </w:tcBorders>
          </w:tcPr>
          <w:p w:rsidR="00DF3C7C" w:rsidRPr="00B2550E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6" w:type="pct"/>
            <w:vMerge w:val="restar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" w:type="pct"/>
            <w:vMerge w:val="restar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которым оказана поддержка</w:t>
            </w:r>
          </w:p>
        </w:tc>
        <w:tc>
          <w:tcPr>
            <w:tcW w:w="418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251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5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8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32" w:type="pct"/>
            <w:tcBorders>
              <w:top w:val="nil"/>
              <w:bottom w:val="nil"/>
              <w:right w:val="nil"/>
            </w:tcBorders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D4C" w:rsidRPr="00DD2BCD" w:rsidTr="00C86931">
        <w:tc>
          <w:tcPr>
            <w:tcW w:w="175" w:type="pct"/>
            <w:tcBorders>
              <w:top w:val="nil"/>
              <w:left w:val="nil"/>
              <w:bottom w:val="nil"/>
            </w:tcBorders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vMerge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251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5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1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8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bottom w:val="nil"/>
              <w:right w:val="nil"/>
            </w:tcBorders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D4C" w:rsidRPr="00DD2BCD" w:rsidTr="00C86931">
        <w:tc>
          <w:tcPr>
            <w:tcW w:w="175" w:type="pct"/>
            <w:tcBorders>
              <w:top w:val="nil"/>
              <w:left w:val="nil"/>
              <w:bottom w:val="nil"/>
            </w:tcBorders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vMerge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выполняющих функции ресурсных цен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оказана поддержка</w:t>
            </w:r>
          </w:p>
        </w:tc>
        <w:tc>
          <w:tcPr>
            <w:tcW w:w="418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251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5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32" w:type="pct"/>
            <w:tcBorders>
              <w:top w:val="nil"/>
              <w:bottom w:val="nil"/>
              <w:right w:val="nil"/>
            </w:tcBorders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D4C" w:rsidRPr="00DD2BCD" w:rsidTr="00C86931">
        <w:tc>
          <w:tcPr>
            <w:tcW w:w="175" w:type="pct"/>
            <w:tcBorders>
              <w:top w:val="nil"/>
              <w:left w:val="nil"/>
              <w:bottom w:val="nil"/>
            </w:tcBorders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vMerge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251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5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DF3C7C" w:rsidRPr="00C34B5F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8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</w:tcPr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bottom w:val="nil"/>
              <w:right w:val="nil"/>
            </w:tcBorders>
            <w:vAlign w:val="bottom"/>
          </w:tcPr>
          <w:p w:rsidR="00DF3C7C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3C7C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3C7C" w:rsidRPr="00DD2BCD" w:rsidRDefault="00DF3C7C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3B2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DF3C7C" w:rsidRDefault="00DF3C7C" w:rsidP="00DF3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F84" w:rsidRDefault="00C0111E" w:rsidP="00DF3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75FE">
        <w:rPr>
          <w:rFonts w:ascii="Times New Roman" w:hAnsi="Times New Roman" w:cs="Times New Roman"/>
          <w:sz w:val="28"/>
          <w:szCs w:val="28"/>
        </w:rPr>
        <w:t xml:space="preserve">) </w:t>
      </w:r>
      <w:r w:rsidR="00C86931">
        <w:rPr>
          <w:rFonts w:ascii="Times New Roman" w:hAnsi="Times New Roman" w:cs="Times New Roman"/>
          <w:sz w:val="28"/>
          <w:szCs w:val="28"/>
        </w:rPr>
        <w:t>дополнить</w:t>
      </w:r>
      <w:r w:rsidR="002575FE">
        <w:rPr>
          <w:rFonts w:ascii="Times New Roman" w:hAnsi="Times New Roman" w:cs="Times New Roman"/>
          <w:sz w:val="28"/>
          <w:szCs w:val="28"/>
        </w:rPr>
        <w:t xml:space="preserve"> таблицу 2</w:t>
      </w:r>
      <w:r w:rsidR="00C86931">
        <w:rPr>
          <w:rFonts w:ascii="Times New Roman" w:hAnsi="Times New Roman" w:cs="Times New Roman"/>
          <w:sz w:val="28"/>
          <w:szCs w:val="28"/>
        </w:rPr>
        <w:t xml:space="preserve"> </w:t>
      </w:r>
      <w:r w:rsidR="007808C6">
        <w:rPr>
          <w:rFonts w:ascii="Times New Roman" w:hAnsi="Times New Roman" w:cs="Times New Roman"/>
          <w:sz w:val="28"/>
          <w:szCs w:val="28"/>
        </w:rPr>
        <w:t xml:space="preserve">позицией </w:t>
      </w:r>
      <w:r w:rsidR="003B2F84">
        <w:rPr>
          <w:rFonts w:ascii="Times New Roman" w:hAnsi="Times New Roman" w:cs="Times New Roman"/>
          <w:sz w:val="28"/>
          <w:szCs w:val="28"/>
        </w:rPr>
        <w:t>10</w:t>
      </w:r>
      <w:r w:rsidR="009362ED">
        <w:rPr>
          <w:rFonts w:ascii="Times New Roman" w:hAnsi="Times New Roman" w:cs="Times New Roman"/>
          <w:sz w:val="28"/>
          <w:szCs w:val="28"/>
        </w:rPr>
        <w:t xml:space="preserve">. </w:t>
      </w:r>
      <w:r w:rsidR="009362ED" w:rsidRPr="009362ED">
        <w:rPr>
          <w:rFonts w:ascii="Times New Roman" w:hAnsi="Times New Roman" w:cs="Times New Roman"/>
          <w:sz w:val="28"/>
          <w:szCs w:val="28"/>
        </w:rPr>
        <w:t>Подпрограмма 10 «Развитие международных и межрегиональных связей Ленинградской области»</w:t>
      </w:r>
      <w:r w:rsidR="003B2F84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C86931">
        <w:rPr>
          <w:rFonts w:ascii="Times New Roman" w:hAnsi="Times New Roman" w:cs="Times New Roman"/>
          <w:sz w:val="28"/>
          <w:szCs w:val="28"/>
        </w:rPr>
        <w:t>го содержания</w:t>
      </w:r>
      <w:r w:rsidR="003B2F8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25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601"/>
        <w:gridCol w:w="2689"/>
        <w:gridCol w:w="1418"/>
        <w:gridCol w:w="631"/>
        <w:gridCol w:w="903"/>
        <w:gridCol w:w="799"/>
        <w:gridCol w:w="790"/>
        <w:gridCol w:w="619"/>
        <w:gridCol w:w="811"/>
        <w:gridCol w:w="784"/>
        <w:gridCol w:w="772"/>
        <w:gridCol w:w="916"/>
        <w:gridCol w:w="919"/>
        <w:gridCol w:w="1412"/>
        <w:gridCol w:w="710"/>
      </w:tblGrid>
      <w:tr w:rsidR="00AB06A2" w:rsidRPr="00DD2BCD" w:rsidTr="00AB06A2">
        <w:tc>
          <w:tcPr>
            <w:tcW w:w="175" w:type="pct"/>
            <w:tcBorders>
              <w:top w:val="nil"/>
              <w:left w:val="nil"/>
              <w:bottom w:val="nil"/>
            </w:tcBorders>
          </w:tcPr>
          <w:p w:rsidR="00AB06A2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6" w:type="pct"/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pct"/>
            <w:gridSpan w:val="12"/>
          </w:tcPr>
          <w:p w:rsidR="00AB06A2" w:rsidRDefault="009362ED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="00AB06A2" w:rsidRPr="00AB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0 «Развитие международных и межрегиональных связей Ленинградской области»</w:t>
            </w:r>
          </w:p>
        </w:tc>
        <w:tc>
          <w:tcPr>
            <w:tcW w:w="461" w:type="pct"/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16">
              <w:rPr>
                <w:rFonts w:ascii="Times New Roman" w:hAnsi="Times New Roman" w:cs="Times New Roman"/>
                <w:sz w:val="25"/>
                <w:szCs w:val="25"/>
              </w:rPr>
              <w:t>0,07</w:t>
            </w:r>
          </w:p>
        </w:tc>
        <w:tc>
          <w:tcPr>
            <w:tcW w:w="232" w:type="pct"/>
            <w:tcBorders>
              <w:top w:val="nil"/>
              <w:bottom w:val="nil"/>
              <w:right w:val="nil"/>
            </w:tcBorders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A2" w:rsidRPr="00DD2BCD" w:rsidTr="00C86931">
        <w:tc>
          <w:tcPr>
            <w:tcW w:w="175" w:type="pct"/>
            <w:tcBorders>
              <w:top w:val="nil"/>
              <w:left w:val="nil"/>
              <w:bottom w:val="nil"/>
            </w:tcBorders>
          </w:tcPr>
          <w:p w:rsidR="00AB06A2" w:rsidRPr="00B2550E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vMerge w:val="restart"/>
          </w:tcPr>
          <w:p w:rsidR="00AB06A2" w:rsidRPr="003B2F84" w:rsidRDefault="00AB06A2" w:rsidP="008A7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8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78" w:type="pct"/>
            <w:vMerge w:val="restart"/>
          </w:tcPr>
          <w:p w:rsidR="00AB06A2" w:rsidRPr="003B2F84" w:rsidRDefault="00AB06A2" w:rsidP="00C86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вместных проектов в рамках </w:t>
            </w:r>
            <w:r w:rsidR="00C86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3B2F84">
              <w:rPr>
                <w:rFonts w:ascii="Times New Roman" w:hAnsi="Times New Roman" w:cs="Times New Roman"/>
                <w:sz w:val="24"/>
                <w:szCs w:val="24"/>
              </w:rPr>
              <w:t>еждународного и регионального сотрудничества</w:t>
            </w:r>
          </w:p>
        </w:tc>
        <w:tc>
          <w:tcPr>
            <w:tcW w:w="463" w:type="pct"/>
          </w:tcPr>
          <w:p w:rsidR="00AB06A2" w:rsidRPr="003B2F84" w:rsidRDefault="00AB06A2" w:rsidP="008A7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206" w:type="pct"/>
          </w:tcPr>
          <w:p w:rsidR="00AB06A2" w:rsidRPr="00731F14" w:rsidRDefault="00AB06A2" w:rsidP="00AB0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5" w:type="pct"/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AB06A2" w:rsidRPr="00253F7D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8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2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6479">
              <w:rPr>
                <w:rFonts w:ascii="Times New Roman" w:hAnsi="Times New Roman" w:cs="Times New Roman"/>
                <w:sz w:val="25"/>
                <w:szCs w:val="25"/>
              </w:rPr>
              <w:t>49</w:t>
            </w:r>
          </w:p>
        </w:tc>
        <w:tc>
          <w:tcPr>
            <w:tcW w:w="265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6479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256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6479">
              <w:rPr>
                <w:rFonts w:ascii="Times New Roman" w:hAnsi="Times New Roman" w:cs="Times New Roman"/>
                <w:sz w:val="25"/>
                <w:szCs w:val="25"/>
              </w:rPr>
              <w:t>51</w:t>
            </w:r>
          </w:p>
        </w:tc>
        <w:tc>
          <w:tcPr>
            <w:tcW w:w="252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6479">
              <w:rPr>
                <w:rFonts w:ascii="Times New Roman" w:hAnsi="Times New Roman" w:cs="Times New Roman"/>
                <w:sz w:val="25"/>
                <w:szCs w:val="25"/>
              </w:rPr>
              <w:t>52</w:t>
            </w:r>
          </w:p>
        </w:tc>
        <w:tc>
          <w:tcPr>
            <w:tcW w:w="299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6479">
              <w:rPr>
                <w:rFonts w:ascii="Times New Roman" w:hAnsi="Times New Roman" w:cs="Times New Roman"/>
                <w:sz w:val="25"/>
                <w:szCs w:val="25"/>
              </w:rPr>
              <w:t>53</w:t>
            </w:r>
          </w:p>
        </w:tc>
        <w:tc>
          <w:tcPr>
            <w:tcW w:w="300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6479">
              <w:rPr>
                <w:rFonts w:ascii="Times New Roman" w:hAnsi="Times New Roman" w:cs="Times New Roman"/>
                <w:sz w:val="25"/>
                <w:szCs w:val="25"/>
              </w:rPr>
              <w:t>54</w:t>
            </w:r>
          </w:p>
        </w:tc>
        <w:tc>
          <w:tcPr>
            <w:tcW w:w="461" w:type="pct"/>
          </w:tcPr>
          <w:p w:rsidR="00AB06A2" w:rsidRPr="00DD2BCD" w:rsidRDefault="00C86931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32" w:type="pct"/>
            <w:tcBorders>
              <w:top w:val="nil"/>
              <w:bottom w:val="nil"/>
              <w:right w:val="nil"/>
            </w:tcBorders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A2" w:rsidRPr="00DD2BCD" w:rsidTr="00C86931">
        <w:tc>
          <w:tcPr>
            <w:tcW w:w="175" w:type="pct"/>
            <w:tcBorders>
              <w:top w:val="nil"/>
              <w:left w:val="nil"/>
              <w:bottom w:val="nil"/>
            </w:tcBorders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vMerge/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8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06" w:type="pct"/>
          </w:tcPr>
          <w:p w:rsidR="00AB06A2" w:rsidRPr="00DD2BCD" w:rsidRDefault="00AB06A2" w:rsidP="00AB06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5" w:type="pct"/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AB06A2" w:rsidRPr="00253F7D" w:rsidRDefault="00D220D5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258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2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5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6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2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9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0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1" w:type="pct"/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bottom w:val="nil"/>
              <w:right w:val="nil"/>
            </w:tcBorders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A2" w:rsidRPr="00DD2BCD" w:rsidTr="00C86931">
        <w:tc>
          <w:tcPr>
            <w:tcW w:w="175" w:type="pct"/>
            <w:tcBorders>
              <w:top w:val="nil"/>
              <w:left w:val="nil"/>
              <w:bottom w:val="nil"/>
            </w:tcBorders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vMerge/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продвижение имиджа Ленинградской области </w:t>
            </w:r>
          </w:p>
        </w:tc>
        <w:tc>
          <w:tcPr>
            <w:tcW w:w="463" w:type="pct"/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84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06" w:type="pct"/>
          </w:tcPr>
          <w:p w:rsidR="00AB06A2" w:rsidRPr="00DD2BCD" w:rsidRDefault="00AB06A2" w:rsidP="00AB06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5" w:type="pct"/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8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2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6479">
              <w:rPr>
                <w:rFonts w:ascii="Times New Roman" w:hAnsi="Times New Roman" w:cs="Times New Roman"/>
                <w:sz w:val="25"/>
                <w:szCs w:val="25"/>
              </w:rPr>
              <w:t>110</w:t>
            </w:r>
          </w:p>
        </w:tc>
        <w:tc>
          <w:tcPr>
            <w:tcW w:w="265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6479">
              <w:rPr>
                <w:rFonts w:ascii="Times New Roman" w:hAnsi="Times New Roman" w:cs="Times New Roman"/>
                <w:sz w:val="25"/>
                <w:szCs w:val="25"/>
              </w:rPr>
              <w:t>115</w:t>
            </w:r>
          </w:p>
        </w:tc>
        <w:tc>
          <w:tcPr>
            <w:tcW w:w="256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6479">
              <w:rPr>
                <w:rFonts w:ascii="Times New Roman" w:hAnsi="Times New Roman" w:cs="Times New Roman"/>
                <w:sz w:val="25"/>
                <w:szCs w:val="25"/>
              </w:rPr>
              <w:t>117</w:t>
            </w:r>
          </w:p>
        </w:tc>
        <w:tc>
          <w:tcPr>
            <w:tcW w:w="252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6479">
              <w:rPr>
                <w:rFonts w:ascii="Times New Roman" w:hAnsi="Times New Roman" w:cs="Times New Roman"/>
                <w:sz w:val="25"/>
                <w:szCs w:val="25"/>
              </w:rPr>
              <w:t>119</w:t>
            </w:r>
          </w:p>
        </w:tc>
        <w:tc>
          <w:tcPr>
            <w:tcW w:w="299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6479">
              <w:rPr>
                <w:rFonts w:ascii="Times New Roman" w:hAnsi="Times New Roman" w:cs="Times New Roman"/>
                <w:sz w:val="25"/>
                <w:szCs w:val="25"/>
              </w:rPr>
              <w:t>121</w:t>
            </w:r>
          </w:p>
        </w:tc>
        <w:tc>
          <w:tcPr>
            <w:tcW w:w="300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6479">
              <w:rPr>
                <w:rFonts w:ascii="Times New Roman" w:hAnsi="Times New Roman" w:cs="Times New Roman"/>
                <w:sz w:val="25"/>
                <w:szCs w:val="25"/>
              </w:rPr>
              <w:t>123</w:t>
            </w:r>
          </w:p>
        </w:tc>
        <w:tc>
          <w:tcPr>
            <w:tcW w:w="461" w:type="pct"/>
          </w:tcPr>
          <w:p w:rsidR="00AB06A2" w:rsidRPr="00DD2BCD" w:rsidRDefault="00C86931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32" w:type="pct"/>
            <w:tcBorders>
              <w:top w:val="nil"/>
              <w:bottom w:val="nil"/>
              <w:right w:val="nil"/>
            </w:tcBorders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A2" w:rsidRPr="00DD2BCD" w:rsidTr="00C86931">
        <w:tc>
          <w:tcPr>
            <w:tcW w:w="175" w:type="pct"/>
            <w:tcBorders>
              <w:top w:val="nil"/>
              <w:left w:val="nil"/>
              <w:bottom w:val="nil"/>
            </w:tcBorders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vMerge/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206" w:type="pct"/>
          </w:tcPr>
          <w:p w:rsidR="00AB06A2" w:rsidRPr="00DD2BCD" w:rsidRDefault="00AB06A2" w:rsidP="00AB06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5" w:type="pct"/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3F7D">
              <w:rPr>
                <w:rFonts w:ascii="Times New Roman" w:hAnsi="Times New Roman" w:cs="Times New Roman"/>
                <w:sz w:val="25"/>
                <w:szCs w:val="25"/>
              </w:rPr>
              <w:t>111</w:t>
            </w:r>
          </w:p>
        </w:tc>
        <w:tc>
          <w:tcPr>
            <w:tcW w:w="258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2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5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6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2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9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0" w:type="pct"/>
          </w:tcPr>
          <w:p w:rsidR="00AB06A2" w:rsidRPr="00BF6479" w:rsidRDefault="00AB06A2" w:rsidP="008A7E6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1" w:type="pct"/>
          </w:tcPr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bottom w:val="nil"/>
              <w:right w:val="nil"/>
            </w:tcBorders>
            <w:vAlign w:val="bottom"/>
          </w:tcPr>
          <w:p w:rsidR="00AB06A2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06A2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06A2" w:rsidRPr="00DD2BCD" w:rsidRDefault="00AB06A2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B13" w:rsidRPr="00DD2BCD" w:rsidTr="00C86931">
        <w:tc>
          <w:tcPr>
            <w:tcW w:w="175" w:type="pct"/>
            <w:tcBorders>
              <w:top w:val="nil"/>
              <w:left w:val="nil"/>
              <w:bottom w:val="nil"/>
            </w:tcBorders>
          </w:tcPr>
          <w:p w:rsidR="00DD3B13" w:rsidRPr="00DD2BCD" w:rsidRDefault="00DD3B13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vMerge w:val="restart"/>
          </w:tcPr>
          <w:p w:rsidR="00DD3B13" w:rsidRPr="00DD2BCD" w:rsidRDefault="00DD3B13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878" w:type="pct"/>
            <w:vMerge w:val="restart"/>
          </w:tcPr>
          <w:p w:rsidR="00DD3B13" w:rsidRPr="00BF6479" w:rsidRDefault="00DD3B13" w:rsidP="008A7E6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6479">
              <w:rPr>
                <w:rFonts w:ascii="Times New Roman" w:hAnsi="Times New Roman" w:cs="Times New Roman"/>
                <w:sz w:val="25"/>
                <w:szCs w:val="25"/>
              </w:rPr>
              <w:t>Количество мероприятий, направленных на продвижение русского языка и культуры за рубежом, развитие взаимодействия с соотечеств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и</w:t>
            </w:r>
            <w:r w:rsidRPr="00BF6479">
              <w:rPr>
                <w:rFonts w:ascii="Times New Roman" w:hAnsi="Times New Roman" w:cs="Times New Roman"/>
                <w:sz w:val="25"/>
                <w:szCs w:val="25"/>
              </w:rPr>
              <w:t>ками, проживающими за рубежом</w:t>
            </w:r>
          </w:p>
        </w:tc>
        <w:tc>
          <w:tcPr>
            <w:tcW w:w="463" w:type="pct"/>
          </w:tcPr>
          <w:p w:rsidR="00DD3B13" w:rsidRPr="00BF6479" w:rsidRDefault="00DD3B13" w:rsidP="008A7E6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6479">
              <w:rPr>
                <w:rFonts w:ascii="Times New Roman" w:hAnsi="Times New Roman" w:cs="Times New Roman"/>
                <w:sz w:val="25"/>
                <w:szCs w:val="25"/>
              </w:rPr>
              <w:t>плановое значение</w:t>
            </w:r>
          </w:p>
        </w:tc>
        <w:tc>
          <w:tcPr>
            <w:tcW w:w="206" w:type="pct"/>
          </w:tcPr>
          <w:p w:rsidR="00DD3B13" w:rsidRPr="00731F14" w:rsidRDefault="00DD3B13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5" w:type="pct"/>
          </w:tcPr>
          <w:p w:rsidR="00DD3B13" w:rsidRPr="00DD2BCD" w:rsidRDefault="00DD3B13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DD3B13" w:rsidRPr="003B2F84" w:rsidRDefault="00DD3B13" w:rsidP="00DD3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DD3B13" w:rsidRPr="00DD3B13" w:rsidRDefault="00DD3B13" w:rsidP="00DD3B1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2" w:type="pct"/>
          </w:tcPr>
          <w:p w:rsidR="00DD3B13" w:rsidRPr="00DD3B13" w:rsidRDefault="00DD3B13" w:rsidP="00DD3B1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3B13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265" w:type="pct"/>
          </w:tcPr>
          <w:p w:rsidR="00DD3B13" w:rsidRPr="00DD3B13" w:rsidRDefault="00DD3B13" w:rsidP="00DD3B1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3B13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256" w:type="pct"/>
          </w:tcPr>
          <w:p w:rsidR="00DD3B13" w:rsidRPr="00DD3B13" w:rsidRDefault="00D220D5" w:rsidP="00DD3B1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252" w:type="pct"/>
          </w:tcPr>
          <w:p w:rsidR="00DD3B13" w:rsidRPr="00DD3B13" w:rsidRDefault="00D220D5" w:rsidP="00DD3B1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</w:t>
            </w:r>
          </w:p>
        </w:tc>
        <w:tc>
          <w:tcPr>
            <w:tcW w:w="299" w:type="pct"/>
          </w:tcPr>
          <w:p w:rsidR="00DD3B13" w:rsidRPr="00DD3B13" w:rsidRDefault="00D220D5" w:rsidP="00DD3B1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</w:t>
            </w:r>
          </w:p>
        </w:tc>
        <w:tc>
          <w:tcPr>
            <w:tcW w:w="300" w:type="pct"/>
          </w:tcPr>
          <w:p w:rsidR="00DD3B13" w:rsidRPr="00DD3B13" w:rsidRDefault="00DD3B13" w:rsidP="00D220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3B1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D220D5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61" w:type="pct"/>
          </w:tcPr>
          <w:p w:rsidR="00DD3B13" w:rsidRPr="00DD3B13" w:rsidRDefault="00DD3B13" w:rsidP="00DD3B1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3B13">
              <w:rPr>
                <w:rFonts w:ascii="Times New Roman" w:hAnsi="Times New Roman" w:cs="Times New Roman"/>
                <w:sz w:val="25"/>
                <w:szCs w:val="25"/>
              </w:rPr>
              <w:t>0,2</w:t>
            </w:r>
          </w:p>
        </w:tc>
        <w:tc>
          <w:tcPr>
            <w:tcW w:w="232" w:type="pct"/>
            <w:tcBorders>
              <w:top w:val="nil"/>
              <w:bottom w:val="nil"/>
              <w:right w:val="nil"/>
            </w:tcBorders>
            <w:vAlign w:val="bottom"/>
          </w:tcPr>
          <w:p w:rsidR="00DD3B13" w:rsidRPr="00DD3B13" w:rsidRDefault="00DD3B13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DD3B13" w:rsidRPr="00DD2BCD" w:rsidTr="00C86931">
        <w:tc>
          <w:tcPr>
            <w:tcW w:w="175" w:type="pct"/>
            <w:tcBorders>
              <w:top w:val="nil"/>
              <w:left w:val="nil"/>
              <w:bottom w:val="nil"/>
            </w:tcBorders>
          </w:tcPr>
          <w:p w:rsidR="00DD3B13" w:rsidRPr="00DD2BCD" w:rsidRDefault="00DD3B13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vMerge/>
          </w:tcPr>
          <w:p w:rsidR="00DD3B13" w:rsidRPr="00DD2BCD" w:rsidRDefault="00DD3B13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</w:tcPr>
          <w:p w:rsidR="00DD3B13" w:rsidRPr="00BF6479" w:rsidRDefault="00DD3B13" w:rsidP="008A7E6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3" w:type="pct"/>
          </w:tcPr>
          <w:p w:rsidR="00DD3B13" w:rsidRPr="00BF6479" w:rsidRDefault="00DD3B13" w:rsidP="008A7E6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6479">
              <w:rPr>
                <w:rFonts w:ascii="Times New Roman" w:hAnsi="Times New Roman" w:cs="Times New Roman"/>
                <w:sz w:val="25"/>
                <w:szCs w:val="25"/>
              </w:rPr>
              <w:t>фактическое значение</w:t>
            </w:r>
          </w:p>
        </w:tc>
        <w:tc>
          <w:tcPr>
            <w:tcW w:w="206" w:type="pct"/>
          </w:tcPr>
          <w:p w:rsidR="00DD3B13" w:rsidRPr="00731F14" w:rsidRDefault="00DD3B13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5" w:type="pct"/>
          </w:tcPr>
          <w:p w:rsidR="00DD3B13" w:rsidRPr="00DD2BCD" w:rsidRDefault="00DD3B13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DD3B13" w:rsidRPr="003B2F84" w:rsidRDefault="00DD3B13" w:rsidP="00DD3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" w:type="pct"/>
          </w:tcPr>
          <w:p w:rsidR="00DD3B13" w:rsidRPr="00DD3B13" w:rsidRDefault="00DD3B13" w:rsidP="00DD3B1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2" w:type="pct"/>
          </w:tcPr>
          <w:p w:rsidR="00DD3B13" w:rsidRPr="00DD3B13" w:rsidRDefault="00DD3B13" w:rsidP="00DD3B1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5" w:type="pct"/>
          </w:tcPr>
          <w:p w:rsidR="00DD3B13" w:rsidRPr="00DD3B13" w:rsidRDefault="00DD3B13" w:rsidP="00DD3B1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6" w:type="pct"/>
          </w:tcPr>
          <w:p w:rsidR="00DD3B13" w:rsidRPr="00DD3B13" w:rsidRDefault="00DD3B13" w:rsidP="00DD3B1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2" w:type="pct"/>
          </w:tcPr>
          <w:p w:rsidR="00DD3B13" w:rsidRPr="00DD3B13" w:rsidRDefault="00DD3B13" w:rsidP="00DD3B1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9" w:type="pct"/>
          </w:tcPr>
          <w:p w:rsidR="00DD3B13" w:rsidRPr="00DD3B13" w:rsidRDefault="00DD3B13" w:rsidP="00DD3B1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0" w:type="pct"/>
          </w:tcPr>
          <w:p w:rsidR="00DD3B13" w:rsidRPr="00DD3B13" w:rsidRDefault="00DD3B13" w:rsidP="00DD3B1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1" w:type="pct"/>
          </w:tcPr>
          <w:p w:rsidR="00DD3B13" w:rsidRPr="00DD3B13" w:rsidRDefault="00DD3B13" w:rsidP="00DD3B1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2" w:type="pct"/>
            <w:tcBorders>
              <w:top w:val="nil"/>
              <w:bottom w:val="nil"/>
              <w:right w:val="nil"/>
            </w:tcBorders>
            <w:vAlign w:val="bottom"/>
          </w:tcPr>
          <w:p w:rsidR="00F72515" w:rsidRDefault="00F72515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2515" w:rsidRDefault="00F72515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2515" w:rsidRDefault="00F72515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3B13" w:rsidRPr="00DD3B13" w:rsidRDefault="00DD3B13" w:rsidP="008A7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;</w:t>
            </w:r>
          </w:p>
        </w:tc>
      </w:tr>
    </w:tbl>
    <w:p w:rsidR="00AB06A2" w:rsidRDefault="00AB06A2" w:rsidP="00DF3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441" w:rsidRPr="00723D8A" w:rsidRDefault="00442441" w:rsidP="009362ED">
      <w:pPr>
        <w:pStyle w:val="a6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F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3 (Сведения о порядке сбора информации и методике расчета показателя (индикатора) государственной программы Ленинградской области </w:t>
      </w:r>
      <w:r w:rsidR="003E38DE" w:rsidRPr="008F12A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F12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общественное развитие в Ленинградской области</w:t>
      </w:r>
      <w:r w:rsidR="003E38DE" w:rsidRPr="008F12A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F12A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23D8A" w:rsidRDefault="00F72515" w:rsidP="00723D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23D8A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723D8A" w:rsidRPr="00850791">
        <w:rPr>
          <w:rFonts w:ascii="Times New Roman" w:hAnsi="Times New Roman" w:cs="Times New Roman"/>
          <w:sz w:val="28"/>
          <w:szCs w:val="28"/>
        </w:rPr>
        <w:t xml:space="preserve">3 </w:t>
      </w:r>
      <w:r w:rsidR="00723D8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23D8A" w:rsidRDefault="00723D8A" w:rsidP="0072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808"/>
        <w:gridCol w:w="709"/>
        <w:gridCol w:w="1843"/>
        <w:gridCol w:w="850"/>
        <w:gridCol w:w="1843"/>
        <w:gridCol w:w="1843"/>
        <w:gridCol w:w="1701"/>
        <w:gridCol w:w="1276"/>
        <w:gridCol w:w="2126"/>
        <w:gridCol w:w="567"/>
      </w:tblGrid>
      <w:tr w:rsidR="00723D8A" w:rsidRPr="00474765" w:rsidTr="007E338A">
        <w:tc>
          <w:tcPr>
            <w:tcW w:w="460" w:type="dxa"/>
          </w:tcPr>
          <w:p w:rsidR="00723D8A" w:rsidRPr="002C62B5" w:rsidRDefault="00723D8A" w:rsidP="007E3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2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</w:tcPr>
          <w:p w:rsidR="00723D8A" w:rsidRPr="00850791" w:rsidRDefault="00723D8A" w:rsidP="007E3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791">
              <w:rPr>
                <w:rFonts w:ascii="Times New Roman" w:hAnsi="Times New Roman" w:cs="Times New Roman"/>
              </w:rPr>
              <w:t xml:space="preserve">Доля оказанных услуг по фактам нарушений законодательства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850791">
              <w:rPr>
                <w:rFonts w:ascii="Times New Roman" w:hAnsi="Times New Roman" w:cs="Times New Roman"/>
              </w:rPr>
              <w:lastRenderedPageBreak/>
              <w:t xml:space="preserve">в области защиты прав потребителей </w:t>
            </w:r>
            <w:r>
              <w:rPr>
                <w:rFonts w:ascii="Times New Roman" w:hAnsi="Times New Roman" w:cs="Times New Roman"/>
              </w:rPr>
              <w:br/>
            </w:r>
            <w:r w:rsidRPr="00850791">
              <w:rPr>
                <w:rFonts w:ascii="Times New Roman" w:hAnsi="Times New Roman" w:cs="Times New Roman"/>
              </w:rPr>
              <w:t>от общего количества обращений граждан</w:t>
            </w:r>
          </w:p>
          <w:p w:rsidR="00723D8A" w:rsidRPr="002C62B5" w:rsidRDefault="00723D8A" w:rsidP="007E3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3D8A" w:rsidRPr="002C62B5" w:rsidRDefault="00723D8A" w:rsidP="007E3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2B5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843" w:type="dxa"/>
          </w:tcPr>
          <w:p w:rsidR="00723D8A" w:rsidRPr="002C62B5" w:rsidRDefault="00723D8A" w:rsidP="007E3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2B5">
              <w:rPr>
                <w:rFonts w:ascii="Times New Roman" w:hAnsi="Times New Roman" w:cs="Times New Roman"/>
              </w:rPr>
              <w:t xml:space="preserve">Отражает фактическое количество проведенных консультаций </w:t>
            </w:r>
            <w:r>
              <w:rPr>
                <w:rFonts w:ascii="Times New Roman" w:hAnsi="Times New Roman" w:cs="Times New Roman"/>
              </w:rPr>
              <w:br/>
            </w:r>
            <w:r w:rsidRPr="002C62B5">
              <w:rPr>
                <w:rFonts w:ascii="Times New Roman" w:hAnsi="Times New Roman" w:cs="Times New Roman"/>
              </w:rPr>
              <w:t>в текущем г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в процентах</w:t>
            </w:r>
          </w:p>
        </w:tc>
        <w:tc>
          <w:tcPr>
            <w:tcW w:w="850" w:type="dxa"/>
          </w:tcPr>
          <w:p w:rsidR="00723D8A" w:rsidRPr="002C62B5" w:rsidRDefault="00723D8A" w:rsidP="007E3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2B5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1843" w:type="dxa"/>
          </w:tcPr>
          <w:p w:rsidR="00723D8A" w:rsidRDefault="00723D8A" w:rsidP="007E3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= У</w:t>
            </w:r>
            <w:proofErr w:type="gramEnd"/>
            <w:r w:rsidRPr="0038103C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</w:rPr>
              <w:t>/К</w:t>
            </w:r>
            <w:r w:rsidRPr="008507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r w:rsidRPr="00850791">
              <w:rPr>
                <w:rFonts w:ascii="Times New Roman" w:hAnsi="Times New Roman" w:cs="Times New Roman"/>
              </w:rPr>
              <w:t xml:space="preserve"> 1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3D8A" w:rsidRDefault="00723D8A" w:rsidP="007E3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:</w:t>
            </w:r>
          </w:p>
          <w:p w:rsidR="00723D8A" w:rsidRDefault="00723D8A" w:rsidP="007E3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 - величина показателя;</w:t>
            </w:r>
          </w:p>
          <w:p w:rsidR="00723D8A" w:rsidRDefault="00723D8A" w:rsidP="007E3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722C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 – фактически, оказанные услуги </w:t>
            </w:r>
            <w:r>
              <w:rPr>
                <w:rFonts w:ascii="Times New Roman" w:hAnsi="Times New Roman" w:cs="Times New Roman"/>
              </w:rPr>
              <w:lastRenderedPageBreak/>
              <w:t>по фактам нарушений</w:t>
            </w:r>
            <w:r w:rsidRPr="00850791">
              <w:rPr>
                <w:rFonts w:ascii="Times New Roman" w:hAnsi="Times New Roman" w:cs="Times New Roman"/>
              </w:rPr>
              <w:t xml:space="preserve"> законодательства РФ в области </w:t>
            </w:r>
            <w:r>
              <w:rPr>
                <w:rFonts w:ascii="Times New Roman" w:hAnsi="Times New Roman" w:cs="Times New Roman"/>
              </w:rPr>
              <w:t>ЗПП;</w:t>
            </w:r>
          </w:p>
          <w:p w:rsidR="00723D8A" w:rsidRPr="002C62B5" w:rsidRDefault="00723D8A" w:rsidP="007E3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6722C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бщее количество </w:t>
            </w:r>
            <w:r w:rsidRPr="00850791">
              <w:rPr>
                <w:rFonts w:ascii="Times New Roman" w:hAnsi="Times New Roman" w:cs="Times New Roman"/>
              </w:rPr>
              <w:t>обращений граждан</w:t>
            </w:r>
            <w:r>
              <w:rPr>
                <w:rFonts w:ascii="Times New Roman" w:hAnsi="Times New Roman" w:cs="Times New Roman"/>
              </w:rPr>
              <w:t xml:space="preserve"> в текущем году</w:t>
            </w:r>
          </w:p>
        </w:tc>
        <w:tc>
          <w:tcPr>
            <w:tcW w:w="1843" w:type="dxa"/>
          </w:tcPr>
          <w:p w:rsidR="00723D8A" w:rsidRPr="002C62B5" w:rsidRDefault="00723D8A" w:rsidP="007E3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2B5">
              <w:rPr>
                <w:rFonts w:ascii="Times New Roman" w:hAnsi="Times New Roman" w:cs="Times New Roman"/>
              </w:rPr>
              <w:lastRenderedPageBreak/>
              <w:t>Ежегодная отчетность</w:t>
            </w:r>
          </w:p>
        </w:tc>
        <w:tc>
          <w:tcPr>
            <w:tcW w:w="1701" w:type="dxa"/>
          </w:tcPr>
          <w:p w:rsidR="00723D8A" w:rsidRPr="002C62B5" w:rsidRDefault="00723D8A" w:rsidP="007E3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2B5">
              <w:rPr>
                <w:rFonts w:ascii="Times New Roman" w:hAnsi="Times New Roman" w:cs="Times New Roman"/>
              </w:rPr>
              <w:t>Потребители, права которых нарушены</w:t>
            </w:r>
          </w:p>
        </w:tc>
        <w:tc>
          <w:tcPr>
            <w:tcW w:w="1276" w:type="dxa"/>
          </w:tcPr>
          <w:p w:rsidR="00723D8A" w:rsidRPr="002C62B5" w:rsidRDefault="00723D8A" w:rsidP="007E3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2B5">
              <w:rPr>
                <w:rFonts w:ascii="Times New Roman" w:hAnsi="Times New Roman" w:cs="Times New Roman"/>
              </w:rPr>
              <w:t>Сплошное наблюдение</w:t>
            </w:r>
          </w:p>
        </w:tc>
        <w:tc>
          <w:tcPr>
            <w:tcW w:w="2126" w:type="dxa"/>
          </w:tcPr>
          <w:p w:rsidR="00723D8A" w:rsidRPr="002C62B5" w:rsidRDefault="00723D8A" w:rsidP="007E3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2B5">
              <w:rPr>
                <w:rFonts w:ascii="Times New Roman" w:hAnsi="Times New Roman" w:cs="Times New Roman"/>
              </w:rPr>
              <w:t xml:space="preserve">Комитет по местному самоуправлению, межнациональным и </w:t>
            </w:r>
            <w:proofErr w:type="spellStart"/>
            <w:proofErr w:type="gramStart"/>
            <w:r w:rsidRPr="002C62B5">
              <w:rPr>
                <w:rFonts w:ascii="Times New Roman" w:hAnsi="Times New Roman" w:cs="Times New Roman"/>
              </w:rPr>
              <w:t>межконфессиональ</w:t>
            </w:r>
            <w:r>
              <w:rPr>
                <w:rFonts w:ascii="Times New Roman" w:hAnsi="Times New Roman" w:cs="Times New Roman"/>
              </w:rPr>
              <w:t>-</w:t>
            </w:r>
            <w:r w:rsidRPr="002C62B5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2C62B5">
              <w:rPr>
                <w:rFonts w:ascii="Times New Roman" w:hAnsi="Times New Roman" w:cs="Times New Roman"/>
              </w:rPr>
              <w:t xml:space="preserve"> отношениям </w:t>
            </w:r>
            <w:r w:rsidRPr="002C62B5">
              <w:rPr>
                <w:rFonts w:ascii="Times New Roman" w:hAnsi="Times New Roman" w:cs="Times New Roman"/>
              </w:rPr>
              <w:lastRenderedPageBreak/>
              <w:t>Ленинградской области</w:t>
            </w:r>
          </w:p>
        </w:tc>
        <w:tc>
          <w:tcPr>
            <w:tcW w:w="567" w:type="dxa"/>
          </w:tcPr>
          <w:p w:rsidR="00723D8A" w:rsidRPr="002C62B5" w:rsidRDefault="00723D8A" w:rsidP="007E3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3D8A" w:rsidRDefault="00723D8A" w:rsidP="00723D8A">
      <w:pPr>
        <w:autoSpaceDE w:val="0"/>
        <w:autoSpaceDN w:val="0"/>
        <w:adjustRightInd w:val="0"/>
        <w:spacing w:after="0" w:line="240" w:lineRule="auto"/>
        <w:ind w:right="-568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»;</w:t>
      </w:r>
    </w:p>
    <w:p w:rsidR="00D5561F" w:rsidRDefault="00723D8A" w:rsidP="00723D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F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DE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8F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3 изложить в следующей редакции: </w:t>
      </w:r>
    </w:p>
    <w:p w:rsidR="00356444" w:rsidRDefault="00356444" w:rsidP="003564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644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Pr="00356444">
        <w:rPr>
          <w:rFonts w:ascii="Times New Roman" w:hAnsi="Times New Roman" w:cs="Times New Roman"/>
          <w:sz w:val="28"/>
          <w:szCs w:val="28"/>
        </w:rPr>
        <w:t xml:space="preserve"> </w:t>
      </w:r>
      <w:r w:rsidRPr="00BA0AAB">
        <w:rPr>
          <w:rFonts w:ascii="Times New Roman" w:hAnsi="Times New Roman" w:cs="Times New Roman"/>
          <w:sz w:val="28"/>
          <w:szCs w:val="28"/>
        </w:rPr>
        <w:t>"Создание условий для эффективного выполнения органами местного самоуправления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и содействие развитию участия населения в осущес</w:t>
      </w:r>
      <w:r w:rsidR="000F6916">
        <w:rPr>
          <w:rFonts w:ascii="Times New Roman" w:hAnsi="Times New Roman" w:cs="Times New Roman"/>
          <w:sz w:val="28"/>
          <w:szCs w:val="28"/>
        </w:rPr>
        <w:t>твлении местного самоуправления</w:t>
      </w:r>
      <w:r w:rsidRPr="00BA0A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0B7" w:rsidRDefault="002C62B5" w:rsidP="00C340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340B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23D8A">
        <w:rPr>
          <w:rFonts w:ascii="Times New Roman" w:hAnsi="Times New Roman" w:cs="Times New Roman"/>
          <w:sz w:val="28"/>
          <w:szCs w:val="28"/>
        </w:rPr>
        <w:t>строк</w:t>
      </w:r>
      <w:r w:rsidR="00C340B7">
        <w:rPr>
          <w:rFonts w:ascii="Times New Roman" w:hAnsi="Times New Roman" w:cs="Times New Roman"/>
          <w:sz w:val="28"/>
          <w:szCs w:val="28"/>
        </w:rPr>
        <w:t>ами 4.3 – 4.5 следующего содержания:</w:t>
      </w:r>
    </w:p>
    <w:p w:rsidR="00F2702F" w:rsidRDefault="00F2702F" w:rsidP="00F270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808"/>
        <w:gridCol w:w="709"/>
        <w:gridCol w:w="1843"/>
        <w:gridCol w:w="850"/>
        <w:gridCol w:w="1843"/>
        <w:gridCol w:w="1843"/>
        <w:gridCol w:w="1701"/>
        <w:gridCol w:w="1276"/>
        <w:gridCol w:w="1984"/>
        <w:gridCol w:w="709"/>
      </w:tblGrid>
      <w:tr w:rsidR="00F2702F" w:rsidRPr="00474765" w:rsidTr="005966E9">
        <w:tc>
          <w:tcPr>
            <w:tcW w:w="460" w:type="dxa"/>
          </w:tcPr>
          <w:p w:rsidR="00F2702F" w:rsidRPr="00A325D4" w:rsidRDefault="00F2702F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325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</w:tcPr>
          <w:p w:rsidR="00F2702F" w:rsidRPr="00A325D4" w:rsidRDefault="00F2702F" w:rsidP="0059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F32">
              <w:rPr>
                <w:rFonts w:ascii="Times New Roman" w:hAnsi="Times New Roman" w:cs="Times New Roman"/>
              </w:rPr>
              <w:t xml:space="preserve">Количество органов и организаций, входящих в систему защиты прав потребителей, </w:t>
            </w:r>
            <w:r>
              <w:rPr>
                <w:rFonts w:ascii="Times New Roman" w:hAnsi="Times New Roman" w:cs="Times New Roman"/>
              </w:rPr>
              <w:br/>
            </w:r>
            <w:r w:rsidRPr="005A4F32">
              <w:rPr>
                <w:rFonts w:ascii="Times New Roman" w:hAnsi="Times New Roman" w:cs="Times New Roman"/>
              </w:rPr>
              <w:t xml:space="preserve">в расчете на 1 муниципальное образование субъекта </w:t>
            </w:r>
            <w:r w:rsidR="005966E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709" w:type="dxa"/>
          </w:tcPr>
          <w:p w:rsidR="00F2702F" w:rsidRPr="00474765" w:rsidRDefault="00F2702F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</w:tcPr>
          <w:p w:rsidR="00F2702F" w:rsidRPr="00474765" w:rsidRDefault="00F2702F" w:rsidP="00F27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пределяет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исло </w:t>
            </w:r>
            <w:r w:rsidRPr="005A4F32">
              <w:rPr>
                <w:rFonts w:ascii="Times New Roman" w:hAnsi="Times New Roman" w:cs="Times New Roman"/>
              </w:rPr>
              <w:t>органов и организаций, входящих в систему защиты прав потребителей</w:t>
            </w:r>
            <w:r>
              <w:rPr>
                <w:rFonts w:ascii="Times New Roman" w:hAnsi="Times New Roman" w:cs="Times New Roman"/>
              </w:rPr>
              <w:t xml:space="preserve"> на территории Ленинградской области </w:t>
            </w:r>
          </w:p>
        </w:tc>
        <w:tc>
          <w:tcPr>
            <w:tcW w:w="850" w:type="dxa"/>
          </w:tcPr>
          <w:p w:rsidR="00F2702F" w:rsidRPr="00474765" w:rsidRDefault="00F2702F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3 месяца</w:t>
            </w:r>
          </w:p>
        </w:tc>
        <w:tc>
          <w:tcPr>
            <w:tcW w:w="1843" w:type="dxa"/>
          </w:tcPr>
          <w:p w:rsidR="00F2702F" w:rsidRPr="00474765" w:rsidRDefault="00F2702F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ные суммируются</w:t>
            </w:r>
          </w:p>
        </w:tc>
        <w:tc>
          <w:tcPr>
            <w:tcW w:w="1843" w:type="dxa"/>
          </w:tcPr>
          <w:p w:rsidR="00F2702F" w:rsidRPr="00474765" w:rsidRDefault="00F2702F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701" w:type="dxa"/>
          </w:tcPr>
          <w:p w:rsidR="00F2702F" w:rsidRPr="00474765" w:rsidRDefault="007614BF" w:rsidP="007614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A4F32">
              <w:rPr>
                <w:rFonts w:ascii="Times New Roman" w:hAnsi="Times New Roman" w:cs="Times New Roman"/>
              </w:rPr>
              <w:t>рган</w:t>
            </w:r>
            <w:r>
              <w:rPr>
                <w:rFonts w:ascii="Times New Roman" w:hAnsi="Times New Roman" w:cs="Times New Roman"/>
              </w:rPr>
              <w:t>ы</w:t>
            </w:r>
            <w:r w:rsidRPr="005A4F32">
              <w:rPr>
                <w:rFonts w:ascii="Times New Roman" w:hAnsi="Times New Roman" w:cs="Times New Roman"/>
              </w:rPr>
              <w:t xml:space="preserve"> и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Pr="005A4F32">
              <w:rPr>
                <w:rFonts w:ascii="Times New Roman" w:hAnsi="Times New Roman" w:cs="Times New Roman"/>
              </w:rPr>
              <w:t xml:space="preserve">, входящих в систему защиты прав потребителей, </w:t>
            </w:r>
            <w:r>
              <w:rPr>
                <w:rFonts w:ascii="Times New Roman" w:hAnsi="Times New Roman" w:cs="Times New Roman"/>
              </w:rPr>
              <w:br/>
            </w:r>
            <w:r w:rsidRPr="005A4F32">
              <w:rPr>
                <w:rFonts w:ascii="Times New Roman" w:hAnsi="Times New Roman" w:cs="Times New Roman"/>
              </w:rPr>
              <w:t>в расчете на 1 муниципальное образование субъекта</w:t>
            </w:r>
          </w:p>
        </w:tc>
        <w:tc>
          <w:tcPr>
            <w:tcW w:w="1276" w:type="dxa"/>
          </w:tcPr>
          <w:p w:rsidR="00F2702F" w:rsidRPr="00474765" w:rsidRDefault="00F2702F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лошное наблюдение</w:t>
            </w:r>
          </w:p>
        </w:tc>
        <w:tc>
          <w:tcPr>
            <w:tcW w:w="1984" w:type="dxa"/>
          </w:tcPr>
          <w:p w:rsidR="00F2702F" w:rsidRPr="00474765" w:rsidRDefault="005966E9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итет по местному самоуправлению, межнациональным и межконфессиональным отношениям Ленинградской области </w:t>
            </w:r>
          </w:p>
        </w:tc>
        <w:tc>
          <w:tcPr>
            <w:tcW w:w="709" w:type="dxa"/>
          </w:tcPr>
          <w:p w:rsidR="00F2702F" w:rsidRPr="00474765" w:rsidRDefault="00F2702F" w:rsidP="00AA0E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2702F" w:rsidRPr="00474765" w:rsidTr="005966E9">
        <w:tc>
          <w:tcPr>
            <w:tcW w:w="460" w:type="dxa"/>
          </w:tcPr>
          <w:p w:rsidR="00F2702F" w:rsidRPr="00A325D4" w:rsidRDefault="00F2702F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808" w:type="dxa"/>
          </w:tcPr>
          <w:p w:rsidR="00F2702F" w:rsidRPr="00A325D4" w:rsidRDefault="00F2702F" w:rsidP="00AA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F32">
              <w:rPr>
                <w:rFonts w:ascii="Times New Roman" w:hAnsi="Times New Roman" w:cs="Times New Roman"/>
              </w:rPr>
              <w:t xml:space="preserve">Количество публикаций и сообщений в средствах массовой информации, </w:t>
            </w:r>
            <w:r w:rsidRPr="005A4F32">
              <w:rPr>
                <w:rFonts w:ascii="Times New Roman" w:hAnsi="Times New Roman" w:cs="Times New Roman"/>
              </w:rPr>
              <w:lastRenderedPageBreak/>
              <w:t>направленных на повышение потребительской</w:t>
            </w:r>
            <w:r>
              <w:rPr>
                <w:rFonts w:ascii="Times New Roman" w:hAnsi="Times New Roman" w:cs="Times New Roman"/>
              </w:rPr>
              <w:t xml:space="preserve"> грамотности</w:t>
            </w:r>
          </w:p>
        </w:tc>
        <w:tc>
          <w:tcPr>
            <w:tcW w:w="709" w:type="dxa"/>
          </w:tcPr>
          <w:p w:rsidR="00F2702F" w:rsidRPr="00474765" w:rsidRDefault="00F2702F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843" w:type="dxa"/>
          </w:tcPr>
          <w:p w:rsidR="00F2702F" w:rsidRPr="00474765" w:rsidRDefault="00F2702F" w:rsidP="00F27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пределяет сумму </w:t>
            </w:r>
            <w:r w:rsidRPr="005A4F32">
              <w:rPr>
                <w:rFonts w:ascii="Times New Roman" w:hAnsi="Times New Roman" w:cs="Times New Roman"/>
              </w:rPr>
              <w:t xml:space="preserve">публикаций и сообщений в средствах массовой </w:t>
            </w:r>
            <w:r w:rsidRPr="005A4F32">
              <w:rPr>
                <w:rFonts w:ascii="Times New Roman" w:hAnsi="Times New Roman" w:cs="Times New Roman"/>
              </w:rPr>
              <w:lastRenderedPageBreak/>
              <w:t>информации, направленных на повышение потребительской</w:t>
            </w:r>
            <w:r>
              <w:rPr>
                <w:rFonts w:ascii="Times New Roman" w:hAnsi="Times New Roman" w:cs="Times New Roman"/>
              </w:rPr>
              <w:t xml:space="preserve"> грамотности</w:t>
            </w:r>
          </w:p>
        </w:tc>
        <w:tc>
          <w:tcPr>
            <w:tcW w:w="850" w:type="dxa"/>
          </w:tcPr>
          <w:p w:rsidR="00F2702F" w:rsidRPr="00474765" w:rsidRDefault="00F2702F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 раз в 3 месяца</w:t>
            </w:r>
          </w:p>
        </w:tc>
        <w:tc>
          <w:tcPr>
            <w:tcW w:w="1843" w:type="dxa"/>
          </w:tcPr>
          <w:p w:rsidR="00F2702F" w:rsidRPr="00474765" w:rsidRDefault="00F2702F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ные суммируются</w:t>
            </w:r>
          </w:p>
        </w:tc>
        <w:tc>
          <w:tcPr>
            <w:tcW w:w="1843" w:type="dxa"/>
          </w:tcPr>
          <w:p w:rsidR="00F2702F" w:rsidRPr="00474765" w:rsidRDefault="00F2702F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701" w:type="dxa"/>
          </w:tcPr>
          <w:p w:rsidR="00F2702F" w:rsidRPr="00474765" w:rsidRDefault="005966E9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газета Ленинградской области, сайт «Народная экспертиза»</w:t>
            </w:r>
          </w:p>
        </w:tc>
        <w:tc>
          <w:tcPr>
            <w:tcW w:w="1276" w:type="dxa"/>
          </w:tcPr>
          <w:p w:rsidR="00F2702F" w:rsidRPr="00474765" w:rsidRDefault="00F2702F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лошное наблюдение</w:t>
            </w:r>
          </w:p>
        </w:tc>
        <w:tc>
          <w:tcPr>
            <w:tcW w:w="1984" w:type="dxa"/>
          </w:tcPr>
          <w:p w:rsidR="00F2702F" w:rsidRPr="00474765" w:rsidRDefault="005966E9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по местному самоуправлению, межнациональным и межконфессиональ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ым отношениям Ленинградской области</w:t>
            </w:r>
          </w:p>
        </w:tc>
        <w:tc>
          <w:tcPr>
            <w:tcW w:w="709" w:type="dxa"/>
          </w:tcPr>
          <w:p w:rsidR="00F2702F" w:rsidRPr="00474765" w:rsidRDefault="00F2702F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2702F" w:rsidRPr="00474765" w:rsidTr="005966E9">
        <w:tc>
          <w:tcPr>
            <w:tcW w:w="460" w:type="dxa"/>
          </w:tcPr>
          <w:p w:rsidR="00F2702F" w:rsidRPr="00A325D4" w:rsidRDefault="00F2702F" w:rsidP="00AA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5. </w:t>
            </w:r>
          </w:p>
        </w:tc>
        <w:tc>
          <w:tcPr>
            <w:tcW w:w="1808" w:type="dxa"/>
          </w:tcPr>
          <w:p w:rsidR="00F2702F" w:rsidRPr="00A325D4" w:rsidRDefault="00F2702F" w:rsidP="00F2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02F">
              <w:rPr>
                <w:rFonts w:ascii="Times New Roman" w:hAnsi="Times New Roman" w:cs="Times New Roman"/>
              </w:rPr>
              <w:t>Охват муниципальных районов и городског</w:t>
            </w:r>
            <w:r>
              <w:rPr>
                <w:rFonts w:ascii="Times New Roman" w:hAnsi="Times New Roman" w:cs="Times New Roman"/>
              </w:rPr>
              <w:t>о округа Ленинградской области</w:t>
            </w:r>
            <w:r w:rsidRPr="00F2702F">
              <w:rPr>
                <w:rFonts w:ascii="Times New Roman" w:hAnsi="Times New Roman" w:cs="Times New Roman"/>
              </w:rPr>
              <w:t xml:space="preserve"> информационно</w:t>
            </w:r>
            <w:r>
              <w:rPr>
                <w:rFonts w:ascii="Times New Roman" w:hAnsi="Times New Roman" w:cs="Times New Roman"/>
              </w:rPr>
              <w:t>-методическими материалами</w:t>
            </w:r>
          </w:p>
        </w:tc>
        <w:tc>
          <w:tcPr>
            <w:tcW w:w="709" w:type="dxa"/>
          </w:tcPr>
          <w:p w:rsidR="00F2702F" w:rsidRPr="00474765" w:rsidRDefault="00F2702F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702F" w:rsidRPr="00474765" w:rsidRDefault="00F2702F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личество муниципальных образований обеспеченных </w:t>
            </w:r>
            <w:r w:rsidRPr="00F2702F">
              <w:rPr>
                <w:rFonts w:ascii="Times New Roman" w:hAnsi="Times New Roman" w:cs="Times New Roman"/>
              </w:rPr>
              <w:t>информационно</w:t>
            </w:r>
            <w:r>
              <w:rPr>
                <w:rFonts w:ascii="Times New Roman" w:hAnsi="Times New Roman" w:cs="Times New Roman"/>
              </w:rPr>
              <w:t>-методическими материалами</w:t>
            </w:r>
          </w:p>
        </w:tc>
        <w:tc>
          <w:tcPr>
            <w:tcW w:w="850" w:type="dxa"/>
          </w:tcPr>
          <w:p w:rsidR="00F2702F" w:rsidRPr="00474765" w:rsidRDefault="00F2702F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3 месяца</w:t>
            </w:r>
          </w:p>
        </w:tc>
        <w:tc>
          <w:tcPr>
            <w:tcW w:w="1843" w:type="dxa"/>
          </w:tcPr>
          <w:p w:rsidR="007614BF" w:rsidRPr="007614BF" w:rsidRDefault="007614BF" w:rsidP="0076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14BF">
              <w:rPr>
                <w:rFonts w:ascii="Times New Roman" w:hAnsi="Times New Roman" w:cs="Times New Roman"/>
              </w:rPr>
              <w:t xml:space="preserve">X = </w:t>
            </w:r>
            <w:r>
              <w:rPr>
                <w:rFonts w:ascii="Times New Roman" w:hAnsi="Times New Roman" w:cs="Times New Roman"/>
              </w:rPr>
              <w:t>АМО/</w:t>
            </w:r>
            <w:r w:rsidRPr="007614BF">
              <w:rPr>
                <w:rFonts w:ascii="Times New Roman" w:hAnsi="Times New Roman" w:cs="Times New Roman"/>
              </w:rPr>
              <w:t>МО x 100,</w:t>
            </w:r>
          </w:p>
          <w:p w:rsidR="007614BF" w:rsidRPr="007614BF" w:rsidRDefault="007614BF" w:rsidP="0076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14BF">
              <w:rPr>
                <w:rFonts w:ascii="Times New Roman" w:hAnsi="Times New Roman" w:cs="Times New Roman"/>
              </w:rPr>
              <w:t>где:</w:t>
            </w:r>
          </w:p>
          <w:p w:rsidR="007614BF" w:rsidRPr="007614BF" w:rsidRDefault="007614BF" w:rsidP="0076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14BF">
              <w:rPr>
                <w:rFonts w:ascii="Times New Roman" w:hAnsi="Times New Roman" w:cs="Times New Roman"/>
              </w:rPr>
              <w:t>X - величина показателя;</w:t>
            </w:r>
          </w:p>
          <w:p w:rsidR="007614BF" w:rsidRPr="007614BF" w:rsidRDefault="007614BF" w:rsidP="0076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 –</w:t>
            </w:r>
            <w:r w:rsidRPr="007614BF">
              <w:rPr>
                <w:rFonts w:ascii="Times New Roman" w:hAnsi="Times New Roman" w:cs="Times New Roman"/>
              </w:rPr>
              <w:t xml:space="preserve"> количество</w:t>
            </w:r>
            <w:r>
              <w:rPr>
                <w:rFonts w:ascii="Times New Roman" w:hAnsi="Times New Roman" w:cs="Times New Roman"/>
              </w:rPr>
              <w:t xml:space="preserve"> администраций </w:t>
            </w:r>
            <w:r w:rsidRPr="007614BF">
              <w:rPr>
                <w:rFonts w:ascii="Times New Roman" w:hAnsi="Times New Roman" w:cs="Times New Roman"/>
              </w:rPr>
              <w:t>муниципальных районов (городских округов;</w:t>
            </w:r>
          </w:p>
          <w:p w:rsidR="00F2702F" w:rsidRPr="00474765" w:rsidRDefault="007614BF" w:rsidP="0076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14BF">
              <w:rPr>
                <w:rFonts w:ascii="Times New Roman" w:hAnsi="Times New Roman" w:cs="Times New Roman"/>
              </w:rPr>
              <w:t>МО - количество муниципальных районов (городских округов) на территории Ленинградской области</w:t>
            </w:r>
          </w:p>
        </w:tc>
        <w:tc>
          <w:tcPr>
            <w:tcW w:w="1843" w:type="dxa"/>
          </w:tcPr>
          <w:p w:rsidR="00F2702F" w:rsidRPr="00474765" w:rsidRDefault="007614BF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701" w:type="dxa"/>
          </w:tcPr>
          <w:p w:rsidR="00F2702F" w:rsidRPr="00474765" w:rsidRDefault="005966E9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 муниципальных образований</w:t>
            </w:r>
          </w:p>
        </w:tc>
        <w:tc>
          <w:tcPr>
            <w:tcW w:w="1276" w:type="dxa"/>
          </w:tcPr>
          <w:p w:rsidR="00F2702F" w:rsidRPr="00474765" w:rsidRDefault="007614BF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лошное наблюдение</w:t>
            </w:r>
          </w:p>
        </w:tc>
        <w:tc>
          <w:tcPr>
            <w:tcW w:w="1984" w:type="dxa"/>
          </w:tcPr>
          <w:p w:rsidR="00F2702F" w:rsidRPr="00474765" w:rsidRDefault="005966E9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709" w:type="dxa"/>
          </w:tcPr>
          <w:p w:rsidR="00F2702F" w:rsidRPr="00474765" w:rsidRDefault="00F2702F" w:rsidP="00AA0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F2702F" w:rsidRDefault="00F2702F" w:rsidP="00F2702F">
      <w:pPr>
        <w:autoSpaceDE w:val="0"/>
        <w:autoSpaceDN w:val="0"/>
        <w:adjustRightInd w:val="0"/>
        <w:spacing w:after="0" w:line="240" w:lineRule="auto"/>
        <w:ind w:right="-56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»;</w:t>
      </w:r>
    </w:p>
    <w:p w:rsidR="00474765" w:rsidRDefault="005966E9" w:rsidP="003564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7476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23D8A">
        <w:rPr>
          <w:rFonts w:ascii="Times New Roman" w:hAnsi="Times New Roman" w:cs="Times New Roman"/>
          <w:sz w:val="28"/>
          <w:szCs w:val="28"/>
        </w:rPr>
        <w:t>строк</w:t>
      </w:r>
      <w:r w:rsidR="00474765">
        <w:rPr>
          <w:rFonts w:ascii="Times New Roman" w:hAnsi="Times New Roman" w:cs="Times New Roman"/>
          <w:sz w:val="28"/>
          <w:szCs w:val="28"/>
        </w:rPr>
        <w:t>ами 8.6 – 8.7 следующего содержания:</w:t>
      </w:r>
    </w:p>
    <w:p w:rsidR="00474765" w:rsidRDefault="00474765" w:rsidP="00474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808"/>
        <w:gridCol w:w="851"/>
        <w:gridCol w:w="1559"/>
        <w:gridCol w:w="992"/>
        <w:gridCol w:w="1560"/>
        <w:gridCol w:w="1701"/>
        <w:gridCol w:w="1701"/>
        <w:gridCol w:w="1417"/>
        <w:gridCol w:w="1985"/>
        <w:gridCol w:w="992"/>
      </w:tblGrid>
      <w:tr w:rsidR="00474765" w:rsidRPr="00474765" w:rsidTr="00474765">
        <w:tc>
          <w:tcPr>
            <w:tcW w:w="460" w:type="dxa"/>
          </w:tcPr>
          <w:p w:rsidR="00474765" w:rsidRPr="00474765" w:rsidRDefault="00474765" w:rsidP="00474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474765">
              <w:rPr>
                <w:rFonts w:ascii="Times New Roman" w:eastAsiaTheme="minorEastAsia" w:hAnsi="Times New Roman" w:cs="Times New Roman"/>
                <w:lang w:eastAsia="ru-RU"/>
              </w:rPr>
              <w:t>8.6.</w:t>
            </w:r>
          </w:p>
        </w:tc>
        <w:tc>
          <w:tcPr>
            <w:tcW w:w="1808" w:type="dxa"/>
          </w:tcPr>
          <w:p w:rsidR="00474765" w:rsidRPr="00474765" w:rsidRDefault="00474765" w:rsidP="0047476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74765">
              <w:rPr>
                <w:rFonts w:ascii="Times New Roman" w:eastAsiaTheme="minorEastAsia" w:hAnsi="Times New Roman" w:cs="Times New Roman"/>
                <w:lang w:eastAsia="ru-RU"/>
              </w:rPr>
              <w:t xml:space="preserve">Число мероприятий по профилактике экстремизма в молодежной среде и </w:t>
            </w:r>
            <w:r w:rsidRPr="0047476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тиводействию распространению идеологии терроризма</w:t>
            </w:r>
          </w:p>
        </w:tc>
        <w:tc>
          <w:tcPr>
            <w:tcW w:w="851" w:type="dxa"/>
          </w:tcPr>
          <w:p w:rsidR="00474765" w:rsidRPr="00474765" w:rsidRDefault="00474765" w:rsidP="00474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559" w:type="dxa"/>
          </w:tcPr>
          <w:p w:rsidR="00474765" w:rsidRPr="00474765" w:rsidRDefault="00474765" w:rsidP="00474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ределяет сумму мероприятий/ областных акций</w:t>
            </w:r>
          </w:p>
        </w:tc>
        <w:tc>
          <w:tcPr>
            <w:tcW w:w="992" w:type="dxa"/>
          </w:tcPr>
          <w:p w:rsidR="00474765" w:rsidRPr="00474765" w:rsidRDefault="00474765" w:rsidP="00474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3 месяца</w:t>
            </w:r>
          </w:p>
        </w:tc>
        <w:tc>
          <w:tcPr>
            <w:tcW w:w="1560" w:type="dxa"/>
          </w:tcPr>
          <w:p w:rsidR="00474765" w:rsidRPr="00474765" w:rsidRDefault="00474765" w:rsidP="00474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ные суммируются</w:t>
            </w:r>
          </w:p>
        </w:tc>
        <w:tc>
          <w:tcPr>
            <w:tcW w:w="1701" w:type="dxa"/>
          </w:tcPr>
          <w:p w:rsidR="00474765" w:rsidRPr="00474765" w:rsidRDefault="00474765" w:rsidP="00474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701" w:type="dxa"/>
          </w:tcPr>
          <w:p w:rsidR="00474765" w:rsidRPr="00474765" w:rsidRDefault="00474765" w:rsidP="00474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результатам проведенных мероприятий</w:t>
            </w:r>
          </w:p>
        </w:tc>
        <w:tc>
          <w:tcPr>
            <w:tcW w:w="1417" w:type="dxa"/>
          </w:tcPr>
          <w:p w:rsidR="00474765" w:rsidRPr="00474765" w:rsidRDefault="00474765" w:rsidP="00474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лошное наблюдение</w:t>
            </w:r>
          </w:p>
        </w:tc>
        <w:tc>
          <w:tcPr>
            <w:tcW w:w="1985" w:type="dxa"/>
          </w:tcPr>
          <w:p w:rsidR="00474765" w:rsidRPr="00474765" w:rsidRDefault="00474765" w:rsidP="00474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992" w:type="dxa"/>
          </w:tcPr>
          <w:p w:rsidR="00474765" w:rsidRPr="00474765" w:rsidRDefault="00474765" w:rsidP="0047476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474765" w:rsidRPr="00474765" w:rsidTr="00474765">
        <w:tc>
          <w:tcPr>
            <w:tcW w:w="460" w:type="dxa"/>
          </w:tcPr>
          <w:p w:rsidR="00474765" w:rsidRPr="00474765" w:rsidRDefault="00474765" w:rsidP="00474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47476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8.7.</w:t>
            </w:r>
          </w:p>
        </w:tc>
        <w:tc>
          <w:tcPr>
            <w:tcW w:w="1808" w:type="dxa"/>
          </w:tcPr>
          <w:p w:rsidR="00474765" w:rsidRPr="00474765" w:rsidRDefault="00474765" w:rsidP="0047476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74765">
              <w:rPr>
                <w:rFonts w:ascii="Times New Roman" w:eastAsiaTheme="minorEastAsia" w:hAnsi="Times New Roman" w:cs="Times New Roman"/>
                <w:lang w:eastAsia="ru-RU"/>
              </w:rPr>
              <w:t>Число проектов, направленных на профилактику асоциального поведения в молодежной среде, формирование культуры межэтнических и межконфессиональных отношений</w:t>
            </w:r>
          </w:p>
        </w:tc>
        <w:tc>
          <w:tcPr>
            <w:tcW w:w="851" w:type="dxa"/>
          </w:tcPr>
          <w:p w:rsidR="00474765" w:rsidRPr="00474765" w:rsidRDefault="00474765" w:rsidP="00474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474765" w:rsidRPr="00474765" w:rsidRDefault="00474765" w:rsidP="00474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ределяет сумму мероприятий/ областных акций</w:t>
            </w:r>
          </w:p>
        </w:tc>
        <w:tc>
          <w:tcPr>
            <w:tcW w:w="992" w:type="dxa"/>
          </w:tcPr>
          <w:p w:rsidR="00474765" w:rsidRPr="00474765" w:rsidRDefault="00474765" w:rsidP="00474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3 месяца</w:t>
            </w:r>
          </w:p>
        </w:tc>
        <w:tc>
          <w:tcPr>
            <w:tcW w:w="1560" w:type="dxa"/>
          </w:tcPr>
          <w:p w:rsidR="00474765" w:rsidRPr="00474765" w:rsidRDefault="00474765" w:rsidP="00474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ные суммируются</w:t>
            </w:r>
          </w:p>
        </w:tc>
        <w:tc>
          <w:tcPr>
            <w:tcW w:w="1701" w:type="dxa"/>
          </w:tcPr>
          <w:p w:rsidR="00474765" w:rsidRPr="00474765" w:rsidRDefault="00474765" w:rsidP="00474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701" w:type="dxa"/>
          </w:tcPr>
          <w:p w:rsidR="00474765" w:rsidRPr="00474765" w:rsidRDefault="00474765" w:rsidP="00474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результатам проведенных мероприятий</w:t>
            </w:r>
          </w:p>
        </w:tc>
        <w:tc>
          <w:tcPr>
            <w:tcW w:w="1417" w:type="dxa"/>
          </w:tcPr>
          <w:p w:rsidR="00474765" w:rsidRPr="00474765" w:rsidRDefault="00474765" w:rsidP="00474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лошное наблюдение</w:t>
            </w:r>
          </w:p>
        </w:tc>
        <w:tc>
          <w:tcPr>
            <w:tcW w:w="1985" w:type="dxa"/>
          </w:tcPr>
          <w:p w:rsidR="00474765" w:rsidRPr="00474765" w:rsidRDefault="00474765" w:rsidP="00474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7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992" w:type="dxa"/>
          </w:tcPr>
          <w:p w:rsidR="00474765" w:rsidRPr="00474765" w:rsidRDefault="00474765" w:rsidP="00474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474765" w:rsidRDefault="00474765" w:rsidP="00474765">
      <w:pPr>
        <w:autoSpaceDE w:val="0"/>
        <w:autoSpaceDN w:val="0"/>
        <w:adjustRightInd w:val="0"/>
        <w:spacing w:after="0" w:line="240" w:lineRule="auto"/>
        <w:ind w:right="-56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»;</w:t>
      </w:r>
    </w:p>
    <w:p w:rsidR="00046BB6" w:rsidRDefault="00046BB6" w:rsidP="00474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6E9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дополнить разделом </w:t>
      </w:r>
      <w:r w:rsidRPr="00046BB6">
        <w:rPr>
          <w:rFonts w:ascii="Times New Roman" w:hAnsi="Times New Roman" w:cs="Times New Roman"/>
          <w:sz w:val="28"/>
          <w:szCs w:val="28"/>
        </w:rPr>
        <w:t xml:space="preserve">10. следующего содержания: </w:t>
      </w:r>
    </w:p>
    <w:p w:rsidR="00F72515" w:rsidRDefault="00F72515" w:rsidP="00F725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223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839"/>
        <w:gridCol w:w="567"/>
        <w:gridCol w:w="2270"/>
        <w:gridCol w:w="1133"/>
        <w:gridCol w:w="1417"/>
        <w:gridCol w:w="1703"/>
        <w:gridCol w:w="1983"/>
        <w:gridCol w:w="1417"/>
        <w:gridCol w:w="1624"/>
        <w:gridCol w:w="713"/>
      </w:tblGrid>
      <w:tr w:rsidR="00F72515" w:rsidRPr="000528C9" w:rsidTr="004065FD">
        <w:tc>
          <w:tcPr>
            <w:tcW w:w="5000" w:type="pct"/>
            <w:gridSpan w:val="11"/>
          </w:tcPr>
          <w:p w:rsidR="00F72515" w:rsidRPr="000528C9" w:rsidRDefault="004065FD" w:rsidP="00F7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F7251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ждународных и межрегиональных связей Ленинградской области»</w:t>
            </w:r>
          </w:p>
        </w:tc>
      </w:tr>
      <w:tr w:rsidR="004065FD" w:rsidRPr="000E640E" w:rsidTr="00C244D6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86" w:type="pct"/>
            <w:tcBorders>
              <w:bottom w:val="single" w:sz="4" w:space="0" w:color="auto"/>
            </w:tcBorders>
          </w:tcPr>
          <w:p w:rsidR="00C244D6" w:rsidRDefault="00C244D6" w:rsidP="00F72515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72515" w:rsidRPr="00C244D6" w:rsidRDefault="00C244D6" w:rsidP="00C244D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.1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совместных проектов в рамках международного и регионального сотрудничества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ет число совместных проектов в рамках международного и регионального сотрудничества с участием Ленинградской области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F72515" w:rsidRPr="00C244D6" w:rsidRDefault="00F72515" w:rsidP="00406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C244D6">
              <w:rPr>
                <w:rFonts w:ascii="Times New Roman" w:hAnsi="Times New Roman" w:cs="Times New Roman"/>
                <w:sz w:val="24"/>
                <w:szCs w:val="24"/>
              </w:rPr>
              <w:t>суммируют</w:t>
            </w:r>
            <w:r w:rsidR="004065FD" w:rsidRPr="00C244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244D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</w:p>
        </w:tc>
        <w:tc>
          <w:tcPr>
            <w:tcW w:w="559" w:type="pct"/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, </w:t>
            </w:r>
            <w:proofErr w:type="spellStart"/>
            <w:proofErr w:type="gramStart"/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</w:t>
            </w:r>
            <w:r w:rsidR="004065FD"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ормация</w:t>
            </w:r>
          </w:p>
        </w:tc>
        <w:tc>
          <w:tcPr>
            <w:tcW w:w="651" w:type="pct"/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екты в рамках международного и регионального сотрудничества </w:t>
            </w: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участием Ленинградской области</w:t>
            </w:r>
          </w:p>
        </w:tc>
        <w:tc>
          <w:tcPr>
            <w:tcW w:w="465" w:type="pct"/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533" w:type="pct"/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внешним связям Ленинградской области</w:t>
            </w:r>
          </w:p>
        </w:tc>
        <w:tc>
          <w:tcPr>
            <w:tcW w:w="233" w:type="pct"/>
          </w:tcPr>
          <w:p w:rsidR="00F72515" w:rsidRPr="000E640E" w:rsidRDefault="00F72515" w:rsidP="00F72515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65FD" w:rsidRPr="000E640E" w:rsidTr="00C244D6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86" w:type="pct"/>
            <w:tcBorders>
              <w:top w:val="single" w:sz="4" w:space="0" w:color="auto"/>
            </w:tcBorders>
          </w:tcPr>
          <w:p w:rsidR="00F72515" w:rsidRPr="000E640E" w:rsidRDefault="00F72515" w:rsidP="00F72515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продвижение имиджа Ленинградской области</w:t>
            </w:r>
          </w:p>
        </w:tc>
        <w:tc>
          <w:tcPr>
            <w:tcW w:w="186" w:type="pct"/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45" w:type="pct"/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ет число </w:t>
            </w:r>
            <w:proofErr w:type="spellStart"/>
            <w:proofErr w:type="gramStart"/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</w:t>
            </w:r>
            <w:proofErr w:type="spellEnd"/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риятий</w:t>
            </w:r>
            <w:proofErr w:type="gramEnd"/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правленных на продвижение имиджа Ленинградской области как территории с социально ориентирован-ной рыночной экономикой, благоприятными условиями для ведения бизнеса и вложения инвестиций</w:t>
            </w:r>
          </w:p>
        </w:tc>
        <w:tc>
          <w:tcPr>
            <w:tcW w:w="372" w:type="pct"/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65" w:type="pct"/>
          </w:tcPr>
          <w:p w:rsidR="00F72515" w:rsidRPr="00C244D6" w:rsidRDefault="00F72515" w:rsidP="00C244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C244D6">
              <w:rPr>
                <w:rFonts w:ascii="Times New Roman" w:hAnsi="Times New Roman" w:cs="Times New Roman"/>
                <w:sz w:val="24"/>
                <w:szCs w:val="24"/>
              </w:rPr>
              <w:t>суммируют</w:t>
            </w:r>
            <w:r w:rsidR="004065FD" w:rsidRPr="00C244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244D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</w:p>
        </w:tc>
        <w:tc>
          <w:tcPr>
            <w:tcW w:w="559" w:type="pct"/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, </w:t>
            </w:r>
            <w:proofErr w:type="spellStart"/>
            <w:proofErr w:type="gramStart"/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</w:t>
            </w:r>
            <w:r w:rsidR="004065FD"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ормация</w:t>
            </w:r>
          </w:p>
        </w:tc>
        <w:tc>
          <w:tcPr>
            <w:tcW w:w="651" w:type="pct"/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, направленные на продвижение имиджа Ленинградской области</w:t>
            </w:r>
          </w:p>
        </w:tc>
        <w:tc>
          <w:tcPr>
            <w:tcW w:w="465" w:type="pct"/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533" w:type="pct"/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внешним связям Ленинградской области</w:t>
            </w:r>
          </w:p>
        </w:tc>
        <w:tc>
          <w:tcPr>
            <w:tcW w:w="233" w:type="pct"/>
          </w:tcPr>
          <w:p w:rsidR="00F72515" w:rsidRPr="000E640E" w:rsidRDefault="00F72515" w:rsidP="00F72515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65FD" w:rsidRPr="000E640E" w:rsidTr="00C244D6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86" w:type="pct"/>
          </w:tcPr>
          <w:p w:rsidR="00C244D6" w:rsidRDefault="00C244D6" w:rsidP="00F72515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72515" w:rsidRPr="00C244D6" w:rsidRDefault="00C244D6" w:rsidP="00C244D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.2</w:t>
            </w:r>
          </w:p>
        </w:tc>
        <w:tc>
          <w:tcPr>
            <w:tcW w:w="604" w:type="pct"/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мероприятий, направленных на продвижение русского языка и культуры за рубежом, развитие взаимодействия </w:t>
            </w:r>
          </w:p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proofErr w:type="gramStart"/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ечествен</w:t>
            </w:r>
            <w:proofErr w:type="spellEnd"/>
            <w:r w:rsidR="004065FD"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4065FD"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ами</w:t>
            </w:r>
            <w:proofErr w:type="spellEnd"/>
            <w:proofErr w:type="gramEnd"/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живающими за рубежом</w:t>
            </w:r>
          </w:p>
        </w:tc>
        <w:tc>
          <w:tcPr>
            <w:tcW w:w="186" w:type="pct"/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45" w:type="pct"/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ет число </w:t>
            </w:r>
            <w:proofErr w:type="spellStart"/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</w:t>
            </w:r>
            <w:proofErr w:type="spellEnd"/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приятий, </w:t>
            </w:r>
            <w:proofErr w:type="gramStart"/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родвижение русского языка и культуры за рубежом, развитие взаимодействия с соотечественниками, проживающими за рубежом</w:t>
            </w:r>
          </w:p>
        </w:tc>
        <w:tc>
          <w:tcPr>
            <w:tcW w:w="372" w:type="pct"/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65" w:type="pct"/>
          </w:tcPr>
          <w:p w:rsidR="00F72515" w:rsidRPr="00C244D6" w:rsidRDefault="00F72515" w:rsidP="00406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C244D6">
              <w:rPr>
                <w:rFonts w:ascii="Times New Roman" w:hAnsi="Times New Roman" w:cs="Times New Roman"/>
                <w:sz w:val="24"/>
                <w:szCs w:val="24"/>
              </w:rPr>
              <w:t>суммируют</w:t>
            </w:r>
            <w:r w:rsidR="004065FD" w:rsidRPr="00C244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244D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</w:p>
        </w:tc>
        <w:tc>
          <w:tcPr>
            <w:tcW w:w="559" w:type="pct"/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, </w:t>
            </w:r>
            <w:proofErr w:type="spellStart"/>
            <w:proofErr w:type="gramStart"/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</w:t>
            </w:r>
            <w:r w:rsidR="004065FD"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ормация</w:t>
            </w:r>
          </w:p>
        </w:tc>
        <w:tc>
          <w:tcPr>
            <w:tcW w:w="651" w:type="pct"/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родвижение русского языка и культуры за рубежом, развитие </w:t>
            </w: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заимодействия с соотечественниками, проживающими за рубежом</w:t>
            </w:r>
          </w:p>
        </w:tc>
        <w:tc>
          <w:tcPr>
            <w:tcW w:w="465" w:type="pct"/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533" w:type="pct"/>
          </w:tcPr>
          <w:p w:rsidR="00F72515" w:rsidRPr="00C244D6" w:rsidRDefault="00F72515" w:rsidP="00F7251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4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внешним связям Ленинградской области</w:t>
            </w:r>
          </w:p>
        </w:tc>
        <w:tc>
          <w:tcPr>
            <w:tcW w:w="233" w:type="pct"/>
          </w:tcPr>
          <w:p w:rsidR="00F72515" w:rsidRPr="000E640E" w:rsidRDefault="00F72515" w:rsidP="00F72515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F72515" w:rsidRDefault="00F72515" w:rsidP="004065FD">
      <w:pPr>
        <w:widowControl w:val="0"/>
        <w:autoSpaceDE w:val="0"/>
        <w:autoSpaceDN w:val="0"/>
        <w:spacing w:after="0" w:line="240" w:lineRule="auto"/>
        <w:ind w:right="-568"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713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;</w:t>
      </w:r>
    </w:p>
    <w:p w:rsidR="00356444" w:rsidRPr="00356444" w:rsidRDefault="00356444" w:rsidP="00046BB6">
      <w:pPr>
        <w:pStyle w:val="a6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4 (</w:t>
      </w:r>
      <w:r w:rsidRPr="00356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мерах правового регулирования в сфере реализации государственной программы Ленинградской области "Устойчивое общественное развитие в Ленинградской области"</w:t>
      </w:r>
      <w:r w:rsidR="009E424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B0ACD" w:rsidRDefault="00046BB6" w:rsidP="00BB0ACD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BB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дпрограммы изложить в следующей редакции: </w:t>
      </w:r>
    </w:p>
    <w:p w:rsidR="00BB0ACD" w:rsidRDefault="00BB0ACD" w:rsidP="00BB0ACD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44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E4246" w:rsidRPr="00356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</w:t>
      </w:r>
      <w:r w:rsidR="009E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а </w:t>
      </w:r>
      <w:r w:rsidR="009E4246" w:rsidRPr="00356444">
        <w:rPr>
          <w:rFonts w:ascii="Times New Roman" w:eastAsia="Times New Roman" w:hAnsi="Times New Roman" w:cs="Times New Roman"/>
          <w:sz w:val="28"/>
          <w:szCs w:val="28"/>
          <w:lang w:eastAsia="ru-RU"/>
        </w:rPr>
        <w:t>"Создание условий для эффективного выполнения органами местного самоуправления своих 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действие развитию участия населения в осущес</w:t>
      </w:r>
      <w:r w:rsidR="000F6916">
        <w:rPr>
          <w:rFonts w:ascii="Times New Roman" w:hAnsi="Times New Roman" w:cs="Times New Roman"/>
          <w:sz w:val="28"/>
          <w:szCs w:val="28"/>
        </w:rPr>
        <w:t>твлении местного самоуправления</w:t>
      </w:r>
      <w:r w:rsidR="009E4246" w:rsidRPr="0035644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46BB6" w:rsidRDefault="00046BB6" w:rsidP="00BB0ACD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EC" w:rsidRDefault="00046BB6" w:rsidP="00BB0ACD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2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1C0D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E25FE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следующего содержания:</w:t>
      </w:r>
    </w:p>
    <w:p w:rsidR="00E25FEC" w:rsidRDefault="00E25FEC" w:rsidP="00E25FEC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287"/>
        <w:gridCol w:w="2835"/>
        <w:gridCol w:w="2268"/>
        <w:gridCol w:w="1559"/>
      </w:tblGrid>
      <w:tr w:rsidR="00B12889" w:rsidRPr="00F856AA" w:rsidTr="00850D86">
        <w:tc>
          <w:tcPr>
            <w:tcW w:w="14459" w:type="dxa"/>
            <w:gridSpan w:val="5"/>
          </w:tcPr>
          <w:p w:rsidR="00B12889" w:rsidRPr="00F856AA" w:rsidRDefault="00B12889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6AA">
              <w:rPr>
                <w:rFonts w:ascii="Times New Roman" w:hAnsi="Times New Roman" w:cs="Times New Roman"/>
              </w:rPr>
              <w:t>Подпрограмма «Молодежь Ленинградской области»</w:t>
            </w:r>
          </w:p>
        </w:tc>
      </w:tr>
      <w:tr w:rsidR="00B12889" w:rsidRPr="00F856AA" w:rsidTr="00850D86">
        <w:tc>
          <w:tcPr>
            <w:tcW w:w="510" w:type="dxa"/>
          </w:tcPr>
          <w:p w:rsidR="00B12889" w:rsidRPr="00F856AA" w:rsidRDefault="00B12889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7" w:type="dxa"/>
          </w:tcPr>
          <w:p w:rsidR="00B12889" w:rsidRPr="00F856AA" w:rsidRDefault="00B12889" w:rsidP="00850D86">
            <w:pPr>
              <w:pStyle w:val="ConsPlusNormal"/>
              <w:rPr>
                <w:rFonts w:ascii="Times New Roman" w:hAnsi="Times New Roman" w:cs="Times New Roman"/>
              </w:rPr>
            </w:pPr>
            <w:r w:rsidRPr="00F856AA">
              <w:rPr>
                <w:rFonts w:ascii="Times New Roman" w:hAnsi="Times New Roman" w:cs="Times New Roman"/>
              </w:rPr>
              <w:t xml:space="preserve">Постановление Правительства Ленинградской области "Об утверждении Порядка предоставления и расходования субсидий из областного бюджета Ленинградской области </w:t>
            </w:r>
            <w:r>
              <w:rPr>
                <w:rFonts w:ascii="Times New Roman" w:hAnsi="Times New Roman" w:cs="Times New Roman"/>
              </w:rPr>
              <w:t xml:space="preserve">на поддержку проектов социально </w:t>
            </w:r>
            <w:r w:rsidRPr="00A30D42">
              <w:rPr>
                <w:rFonts w:ascii="Times New Roman" w:hAnsi="Times New Roman" w:cs="Times New Roman"/>
                <w:szCs w:val="22"/>
              </w:rPr>
              <w:t>ориентированных некоммерческих организаций Ленинградской области на реализацию проектов, направленных на поддержку молодежных проектов и инициатив, местных молодежных форумов"</w:t>
            </w:r>
          </w:p>
        </w:tc>
        <w:tc>
          <w:tcPr>
            <w:tcW w:w="2835" w:type="dxa"/>
          </w:tcPr>
          <w:p w:rsidR="00B12889" w:rsidRPr="00F856AA" w:rsidRDefault="00B12889" w:rsidP="00850D86">
            <w:pPr>
              <w:pStyle w:val="ConsPlusNormal"/>
              <w:rPr>
                <w:rFonts w:ascii="Times New Roman" w:hAnsi="Times New Roman" w:cs="Times New Roman"/>
              </w:rPr>
            </w:pPr>
            <w:r w:rsidRPr="00F856AA">
              <w:rPr>
                <w:rFonts w:ascii="Times New Roman" w:hAnsi="Times New Roman" w:cs="Times New Roman"/>
              </w:rPr>
              <w:t>Правовым актом будет определен порядок предоставления субсидий из областного бюджета Ленинградской области социально ориентированным некоммерческим организациям</w:t>
            </w:r>
          </w:p>
        </w:tc>
        <w:tc>
          <w:tcPr>
            <w:tcW w:w="2268" w:type="dxa"/>
          </w:tcPr>
          <w:p w:rsidR="00B12889" w:rsidRPr="00F856AA" w:rsidRDefault="00B12889" w:rsidP="00850D86">
            <w:pPr>
              <w:pStyle w:val="ConsPlusNormal"/>
              <w:rPr>
                <w:rFonts w:ascii="Times New Roman" w:hAnsi="Times New Roman" w:cs="Times New Roman"/>
              </w:rPr>
            </w:pPr>
            <w:r w:rsidRPr="00F856AA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молодежной политике Ленинградской области</w:t>
            </w:r>
          </w:p>
        </w:tc>
        <w:tc>
          <w:tcPr>
            <w:tcW w:w="1559" w:type="dxa"/>
          </w:tcPr>
          <w:p w:rsidR="00B12889" w:rsidRDefault="00B12889" w:rsidP="00850D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</w:t>
            </w:r>
          </w:p>
          <w:p w:rsidR="00B12889" w:rsidRPr="00F856AA" w:rsidRDefault="00B12889" w:rsidP="00850D86">
            <w:pPr>
              <w:pStyle w:val="ConsPlusNormal"/>
              <w:rPr>
                <w:rFonts w:ascii="Times New Roman" w:hAnsi="Times New Roman" w:cs="Times New Roman"/>
              </w:rPr>
            </w:pPr>
            <w:r w:rsidRPr="00F856AA">
              <w:rPr>
                <w:rFonts w:ascii="Times New Roman" w:hAnsi="Times New Roman" w:cs="Times New Roman"/>
              </w:rPr>
              <w:t>квартал 2018 года</w:t>
            </w:r>
          </w:p>
        </w:tc>
      </w:tr>
      <w:tr w:rsidR="00B12889" w:rsidRPr="00F856AA" w:rsidTr="00850D86">
        <w:tc>
          <w:tcPr>
            <w:tcW w:w="14459" w:type="dxa"/>
            <w:gridSpan w:val="5"/>
          </w:tcPr>
          <w:p w:rsidR="00B12889" w:rsidRPr="00F856AA" w:rsidRDefault="00B12889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Патриотическое воспитание граждан в Ленинградской области»</w:t>
            </w:r>
          </w:p>
        </w:tc>
      </w:tr>
      <w:tr w:rsidR="00B12889" w:rsidRPr="00F856AA" w:rsidTr="00850D86">
        <w:tc>
          <w:tcPr>
            <w:tcW w:w="510" w:type="dxa"/>
          </w:tcPr>
          <w:p w:rsidR="00B12889" w:rsidRPr="00F856AA" w:rsidRDefault="00B12889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7" w:type="dxa"/>
          </w:tcPr>
          <w:p w:rsidR="00B12889" w:rsidRPr="00F856AA" w:rsidRDefault="00B12889" w:rsidP="00850D8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F856AA">
              <w:rPr>
                <w:rFonts w:ascii="Times New Roman" w:hAnsi="Times New Roman" w:cs="Times New Roman"/>
              </w:rPr>
              <w:t xml:space="preserve">Постановление Правительства Ленинградской области </w:t>
            </w:r>
            <w:r>
              <w:rPr>
                <w:rFonts w:ascii="Times New Roman" w:hAnsi="Times New Roman" w:cs="Times New Roman"/>
              </w:rPr>
              <w:t>«</w:t>
            </w:r>
            <w:r w:rsidRPr="00F856AA">
              <w:rPr>
                <w:rFonts w:ascii="Times New Roman" w:hAnsi="Times New Roman" w:cs="Times New Roman"/>
              </w:rPr>
              <w:t xml:space="preserve">Об утверждении Порядка предоставления и расходования субсидий из областного бюджета Ленинградской области </w:t>
            </w:r>
            <w:r>
              <w:rPr>
                <w:rFonts w:ascii="Times New Roman" w:hAnsi="Times New Roman" w:cs="Times New Roman"/>
              </w:rPr>
              <w:t xml:space="preserve">на поддержку проектов социально </w:t>
            </w:r>
            <w:r w:rsidRPr="00A30D42">
              <w:rPr>
                <w:rFonts w:ascii="Times New Roman" w:hAnsi="Times New Roman" w:cs="Times New Roman"/>
                <w:szCs w:val="22"/>
              </w:rPr>
              <w:t>ориентированных некоммерческих организаций Ленинградской области</w:t>
            </w:r>
            <w:r w:rsidRPr="00A30D42">
              <w:rPr>
                <w:rFonts w:ascii="Times New Roman" w:hAnsi="Times New Roman" w:cs="Times New Roman"/>
              </w:rPr>
              <w:t>, направленных на сохранение исторической памяти, проведение патриотических мероприятий, вовлечение молодежи в патриотическую деятельн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B12889" w:rsidRPr="00F856AA" w:rsidRDefault="00B12889" w:rsidP="00850D86">
            <w:pPr>
              <w:pStyle w:val="ConsPlusNormal"/>
              <w:rPr>
                <w:rFonts w:ascii="Times New Roman" w:hAnsi="Times New Roman" w:cs="Times New Roman"/>
              </w:rPr>
            </w:pPr>
            <w:r w:rsidRPr="00F856AA">
              <w:rPr>
                <w:rFonts w:ascii="Times New Roman" w:hAnsi="Times New Roman" w:cs="Times New Roman"/>
              </w:rPr>
              <w:t>Правовым актом будет определен порядок предоставления субсидий из областного бюджета Ленинградской области социально ориентированным некоммерческим организациям</w:t>
            </w:r>
          </w:p>
        </w:tc>
        <w:tc>
          <w:tcPr>
            <w:tcW w:w="2268" w:type="dxa"/>
          </w:tcPr>
          <w:p w:rsidR="00B12889" w:rsidRPr="00F856AA" w:rsidRDefault="00B12889" w:rsidP="00850D86">
            <w:pPr>
              <w:pStyle w:val="ConsPlusNormal"/>
              <w:rPr>
                <w:rFonts w:ascii="Times New Roman" w:hAnsi="Times New Roman" w:cs="Times New Roman"/>
              </w:rPr>
            </w:pPr>
            <w:r w:rsidRPr="00F856AA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молодежной политике Ленинградской области</w:t>
            </w:r>
          </w:p>
        </w:tc>
        <w:tc>
          <w:tcPr>
            <w:tcW w:w="1559" w:type="dxa"/>
          </w:tcPr>
          <w:p w:rsidR="00B12889" w:rsidRDefault="005966E9" w:rsidP="00850D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</w:t>
            </w:r>
            <w:r w:rsidR="00B12889">
              <w:rPr>
                <w:rFonts w:ascii="Times New Roman" w:hAnsi="Times New Roman" w:cs="Times New Roman"/>
              </w:rPr>
              <w:t>ый</w:t>
            </w:r>
          </w:p>
          <w:p w:rsidR="00B12889" w:rsidRPr="00F856AA" w:rsidRDefault="00B12889" w:rsidP="005966E9">
            <w:pPr>
              <w:pStyle w:val="ConsPlusNormal"/>
              <w:rPr>
                <w:rFonts w:ascii="Times New Roman" w:hAnsi="Times New Roman" w:cs="Times New Roman"/>
              </w:rPr>
            </w:pPr>
            <w:r w:rsidRPr="00F856AA">
              <w:rPr>
                <w:rFonts w:ascii="Times New Roman" w:hAnsi="Times New Roman" w:cs="Times New Roman"/>
              </w:rPr>
              <w:t>квартал 201</w:t>
            </w:r>
            <w:r w:rsidR="005966E9">
              <w:rPr>
                <w:rFonts w:ascii="Times New Roman" w:hAnsi="Times New Roman" w:cs="Times New Roman"/>
              </w:rPr>
              <w:t>9</w:t>
            </w:r>
            <w:r w:rsidRPr="00F856AA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B12889" w:rsidRPr="00F856AA" w:rsidTr="00850D86">
        <w:tc>
          <w:tcPr>
            <w:tcW w:w="14459" w:type="dxa"/>
            <w:gridSpan w:val="5"/>
          </w:tcPr>
          <w:p w:rsidR="00B12889" w:rsidRPr="00F856AA" w:rsidRDefault="00B12889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Профилактика асоциального поведения в молодежной среде»</w:t>
            </w:r>
          </w:p>
        </w:tc>
      </w:tr>
      <w:tr w:rsidR="00B12889" w:rsidRPr="00F856AA" w:rsidTr="00850D86">
        <w:tc>
          <w:tcPr>
            <w:tcW w:w="510" w:type="dxa"/>
          </w:tcPr>
          <w:p w:rsidR="00B12889" w:rsidRPr="00F856AA" w:rsidRDefault="00B12889" w:rsidP="00850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7" w:type="dxa"/>
          </w:tcPr>
          <w:p w:rsidR="00B12889" w:rsidRPr="00F856AA" w:rsidRDefault="00B12889" w:rsidP="00850D8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F856AA">
              <w:rPr>
                <w:rFonts w:ascii="Times New Roman" w:hAnsi="Times New Roman" w:cs="Times New Roman"/>
              </w:rPr>
              <w:t xml:space="preserve">Постановление Правительства Ленинградской области </w:t>
            </w:r>
            <w:r>
              <w:rPr>
                <w:rFonts w:ascii="Times New Roman" w:hAnsi="Times New Roman" w:cs="Times New Roman"/>
              </w:rPr>
              <w:t>«</w:t>
            </w:r>
            <w:r w:rsidRPr="00F856AA">
              <w:rPr>
                <w:rFonts w:ascii="Times New Roman" w:hAnsi="Times New Roman" w:cs="Times New Roman"/>
              </w:rPr>
              <w:t xml:space="preserve">Об утверждении Порядка предоставления и расходования субсидий из областного бюджета Ленинградской области </w:t>
            </w:r>
            <w:r>
              <w:rPr>
                <w:rFonts w:ascii="Times New Roman" w:hAnsi="Times New Roman" w:cs="Times New Roman"/>
              </w:rPr>
              <w:t xml:space="preserve">на поддержку проектов социально </w:t>
            </w:r>
            <w:r w:rsidRPr="00A30D42">
              <w:rPr>
                <w:rFonts w:ascii="Times New Roman" w:hAnsi="Times New Roman" w:cs="Times New Roman"/>
                <w:szCs w:val="22"/>
              </w:rPr>
              <w:lastRenderedPageBreak/>
              <w:t xml:space="preserve">ориентированных некоммерческих организаций Ленинградской области на реализацию </w:t>
            </w:r>
            <w:r w:rsidRPr="00A30D42">
              <w:rPr>
                <w:rFonts w:ascii="Times New Roman" w:hAnsi="Times New Roman" w:cs="Times New Roman"/>
              </w:rPr>
              <w:t xml:space="preserve">проектов, </w:t>
            </w:r>
            <w:r w:rsidRPr="00763B50">
              <w:rPr>
                <w:rFonts w:ascii="Times New Roman" w:hAnsi="Times New Roman" w:cs="Times New Roman"/>
                <w:szCs w:val="22"/>
              </w:rPr>
              <w:t>направленных на профилактику асоциального поведения в молодежной среде, формирование культуры межэтнических и межконфессиональных отнош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B12889" w:rsidRPr="00F856AA" w:rsidRDefault="00B12889" w:rsidP="00850D86">
            <w:pPr>
              <w:pStyle w:val="ConsPlusNormal"/>
              <w:rPr>
                <w:rFonts w:ascii="Times New Roman" w:hAnsi="Times New Roman" w:cs="Times New Roman"/>
              </w:rPr>
            </w:pPr>
            <w:r w:rsidRPr="00F856AA">
              <w:rPr>
                <w:rFonts w:ascii="Times New Roman" w:hAnsi="Times New Roman" w:cs="Times New Roman"/>
              </w:rPr>
              <w:lastRenderedPageBreak/>
              <w:t xml:space="preserve">Правовым актом будет определен порядок предоставления субсидий из </w:t>
            </w:r>
            <w:r w:rsidRPr="00F856AA">
              <w:rPr>
                <w:rFonts w:ascii="Times New Roman" w:hAnsi="Times New Roman" w:cs="Times New Roman"/>
              </w:rPr>
              <w:lastRenderedPageBreak/>
              <w:t>областного бюджета Ленинградской области социально ориентированным некоммерческим организациям</w:t>
            </w:r>
          </w:p>
        </w:tc>
        <w:tc>
          <w:tcPr>
            <w:tcW w:w="2268" w:type="dxa"/>
          </w:tcPr>
          <w:p w:rsidR="00B12889" w:rsidRPr="00F856AA" w:rsidRDefault="00B12889" w:rsidP="00850D86">
            <w:pPr>
              <w:pStyle w:val="ConsPlusNormal"/>
              <w:rPr>
                <w:rFonts w:ascii="Times New Roman" w:hAnsi="Times New Roman" w:cs="Times New Roman"/>
              </w:rPr>
            </w:pPr>
            <w:r w:rsidRPr="00F856AA">
              <w:rPr>
                <w:rFonts w:ascii="Times New Roman" w:hAnsi="Times New Roman" w:cs="Times New Roman"/>
              </w:rPr>
              <w:lastRenderedPageBreak/>
              <w:t xml:space="preserve">Комитет по </w:t>
            </w:r>
            <w:r>
              <w:rPr>
                <w:rFonts w:ascii="Times New Roman" w:hAnsi="Times New Roman" w:cs="Times New Roman"/>
              </w:rPr>
              <w:t xml:space="preserve">молодежной политике Ленинград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5966E9" w:rsidRDefault="005966E9" w:rsidP="005966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ый</w:t>
            </w:r>
          </w:p>
          <w:p w:rsidR="00B12889" w:rsidRPr="00F856AA" w:rsidRDefault="005966E9" w:rsidP="005966E9">
            <w:pPr>
              <w:pStyle w:val="ConsPlusNormal"/>
              <w:rPr>
                <w:rFonts w:ascii="Times New Roman" w:hAnsi="Times New Roman" w:cs="Times New Roman"/>
              </w:rPr>
            </w:pPr>
            <w:r w:rsidRPr="00F856AA"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</w:rPr>
              <w:t>9</w:t>
            </w:r>
            <w:r w:rsidRPr="00F856AA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046BB6" w:rsidRDefault="00B12889" w:rsidP="00B12889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;</w:t>
      </w:r>
    </w:p>
    <w:p w:rsidR="00794C9A" w:rsidRPr="00564BA6" w:rsidRDefault="00794C9A" w:rsidP="00794C9A">
      <w:pPr>
        <w:pStyle w:val="a6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5 (План реализации государственной программы Ленинградской области "Устойчивое общественное развитие в Ленинградской области"):</w:t>
      </w:r>
    </w:p>
    <w:p w:rsidR="00794C9A" w:rsidRPr="00EC15CA" w:rsidRDefault="00794C9A" w:rsidP="00794C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C15CA">
        <w:rPr>
          <w:rFonts w:ascii="Times New Roman" w:hAnsi="Times New Roman" w:cs="Times New Roman"/>
          <w:sz w:val="28"/>
          <w:szCs w:val="28"/>
        </w:rPr>
        <w:t>в позиции "</w:t>
      </w:r>
      <w:r w:rsidRPr="00EC15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ая программа Ленинградской </w:t>
      </w:r>
      <w:r w:rsidRPr="00EC15CA">
        <w:rPr>
          <w:rFonts w:ascii="Times New Roman" w:hAnsi="Times New Roman" w:cs="Times New Roman"/>
          <w:sz w:val="28"/>
          <w:szCs w:val="28"/>
        </w:rPr>
        <w:t>области</w:t>
      </w:r>
      <w:r w:rsidRPr="00EC15C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C15CA">
        <w:rPr>
          <w:rFonts w:ascii="Times New Roman" w:hAnsi="Times New Roman" w:cs="Times New Roman"/>
          <w:sz w:val="28"/>
          <w:szCs w:val="28"/>
        </w:rPr>
        <w:t xml:space="preserve">"Устойчивое общественное развитие </w:t>
      </w:r>
      <w:r w:rsidRPr="00EC15CA">
        <w:rPr>
          <w:rFonts w:ascii="Times New Roman" w:hAnsi="Times New Roman" w:cs="Times New Roman"/>
          <w:sz w:val="28"/>
          <w:szCs w:val="28"/>
        </w:rPr>
        <w:br/>
        <w:t>в Ленинградской области":</w:t>
      </w:r>
    </w:p>
    <w:p w:rsidR="00794C9A" w:rsidRPr="000378E7" w:rsidRDefault="00794C9A" w:rsidP="00794C9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5CA">
        <w:rPr>
          <w:rFonts w:ascii="Times New Roman" w:eastAsia="Times New Roman" w:hAnsi="Times New Roman" w:cs="Times New Roman"/>
          <w:sz w:val="28"/>
          <w:szCs w:val="28"/>
        </w:rPr>
        <w:t>в строке "2018" цифры "1120872,01", "1026841,11" и "12000,00" заменить соответственно цифрами "11</w:t>
      </w:r>
      <w:r w:rsidR="005951E1" w:rsidRPr="00EC15CA">
        <w:rPr>
          <w:rFonts w:ascii="Times New Roman" w:eastAsia="Times New Roman" w:hAnsi="Times New Roman" w:cs="Times New Roman"/>
          <w:sz w:val="28"/>
          <w:szCs w:val="28"/>
        </w:rPr>
        <w:t>17123</w:t>
      </w:r>
      <w:r w:rsidRPr="00EC15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51E1" w:rsidRPr="00EC15CA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EC15CA">
        <w:rPr>
          <w:rFonts w:ascii="Times New Roman" w:eastAsia="Times New Roman" w:hAnsi="Times New Roman" w:cs="Times New Roman"/>
          <w:sz w:val="28"/>
          <w:szCs w:val="28"/>
        </w:rPr>
        <w:t>", "10</w:t>
      </w:r>
      <w:r w:rsidR="005951E1" w:rsidRPr="00EC15CA">
        <w:rPr>
          <w:rFonts w:ascii="Times New Roman" w:eastAsia="Times New Roman" w:hAnsi="Times New Roman" w:cs="Times New Roman"/>
          <w:sz w:val="28"/>
          <w:szCs w:val="28"/>
        </w:rPr>
        <w:t>27992</w:t>
      </w:r>
      <w:r w:rsidRPr="00EC15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51E1" w:rsidRPr="00EC15CA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EC15CA">
        <w:rPr>
          <w:rFonts w:ascii="Times New Roman" w:eastAsia="Times New Roman" w:hAnsi="Times New Roman" w:cs="Times New Roman"/>
          <w:sz w:val="28"/>
          <w:szCs w:val="28"/>
        </w:rPr>
        <w:t>" и "7</w:t>
      </w:r>
      <w:r w:rsidR="005951E1" w:rsidRPr="00EC15C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C15CA">
        <w:rPr>
          <w:rFonts w:ascii="Times New Roman" w:eastAsia="Times New Roman" w:hAnsi="Times New Roman" w:cs="Times New Roman"/>
          <w:sz w:val="28"/>
          <w:szCs w:val="28"/>
        </w:rPr>
        <w:t>00,00";</w:t>
      </w:r>
    </w:p>
    <w:p w:rsidR="00794C9A" w:rsidRDefault="00794C9A" w:rsidP="00794C9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"Итого" изложить в следующей редакции:</w:t>
      </w:r>
    </w:p>
    <w:p w:rsidR="00794C9A" w:rsidRPr="00131618" w:rsidRDefault="00794C9A" w:rsidP="00794C9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f4"/>
        <w:tblW w:w="14567" w:type="dxa"/>
        <w:tblLayout w:type="fixed"/>
        <w:tblLook w:val="04A0" w:firstRow="1" w:lastRow="0" w:firstColumn="1" w:lastColumn="0" w:noHBand="0" w:noVBand="1"/>
      </w:tblPr>
      <w:tblGrid>
        <w:gridCol w:w="250"/>
        <w:gridCol w:w="1701"/>
        <w:gridCol w:w="1559"/>
        <w:gridCol w:w="1276"/>
        <w:gridCol w:w="2552"/>
        <w:gridCol w:w="1559"/>
        <w:gridCol w:w="1984"/>
        <w:gridCol w:w="1560"/>
        <w:gridCol w:w="1701"/>
        <w:gridCol w:w="425"/>
      </w:tblGrid>
      <w:tr w:rsidR="00794C9A" w:rsidTr="000879C0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C9A" w:rsidRDefault="00794C9A" w:rsidP="000879C0">
            <w:pPr>
              <w:tabs>
                <w:tab w:val="left" w:pos="851"/>
              </w:tabs>
              <w:ind w:left="-709" w:right="-109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C9A" w:rsidRDefault="00794C9A" w:rsidP="000879C0">
            <w:pPr>
              <w:tabs>
                <w:tab w:val="left" w:pos="851"/>
              </w:tabs>
              <w:ind w:firstLine="3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94C9A" w:rsidRPr="00122AD7" w:rsidRDefault="00794C9A" w:rsidP="00595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AD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D07C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951E1">
              <w:rPr>
                <w:rFonts w:ascii="Times New Roman" w:eastAsia="Times New Roman" w:hAnsi="Times New Roman" w:cs="Times New Roman"/>
                <w:sz w:val="28"/>
                <w:szCs w:val="28"/>
              </w:rPr>
              <w:t>61957</w:t>
            </w:r>
            <w:r w:rsidRPr="00122AD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951E1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vAlign w:val="center"/>
          </w:tcPr>
          <w:p w:rsidR="00794C9A" w:rsidRPr="00122AD7" w:rsidRDefault="00794C9A" w:rsidP="000879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AD7">
              <w:rPr>
                <w:rFonts w:ascii="Times New Roman" w:eastAsia="Times New Roman" w:hAnsi="Times New Roman" w:cs="Times New Roman"/>
                <w:sz w:val="28"/>
                <w:szCs w:val="28"/>
              </w:rPr>
              <w:t>1721,30</w:t>
            </w:r>
          </w:p>
        </w:tc>
        <w:tc>
          <w:tcPr>
            <w:tcW w:w="1984" w:type="dxa"/>
            <w:vAlign w:val="center"/>
          </w:tcPr>
          <w:p w:rsidR="00794C9A" w:rsidRPr="00122AD7" w:rsidRDefault="00794C9A" w:rsidP="00595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A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D07C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951E1">
              <w:rPr>
                <w:rFonts w:ascii="Times New Roman" w:eastAsia="Times New Roman" w:hAnsi="Times New Roman" w:cs="Times New Roman"/>
                <w:sz w:val="28"/>
                <w:szCs w:val="28"/>
              </w:rPr>
              <w:t>83097</w:t>
            </w:r>
            <w:r w:rsidRPr="00122AD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951E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center"/>
          </w:tcPr>
          <w:p w:rsidR="00794C9A" w:rsidRPr="00122AD7" w:rsidRDefault="00794C9A" w:rsidP="000879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AD7">
              <w:rPr>
                <w:rFonts w:ascii="Times New Roman" w:eastAsia="Times New Roman" w:hAnsi="Times New Roman" w:cs="Times New Roman"/>
                <w:sz w:val="28"/>
                <w:szCs w:val="28"/>
              </w:rPr>
              <w:t>570038,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94C9A" w:rsidRPr="00122AD7" w:rsidRDefault="00794C9A" w:rsidP="00595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AD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951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22AD7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C9A" w:rsidRPr="006E10F2" w:rsidRDefault="00794C9A" w:rsidP="000879C0">
            <w:pPr>
              <w:tabs>
                <w:tab w:val="left" w:pos="851"/>
              </w:tabs>
              <w:ind w:left="-108" w:right="-533" w:hanging="10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";</w:t>
            </w:r>
          </w:p>
        </w:tc>
      </w:tr>
    </w:tbl>
    <w:p w:rsidR="00794C9A" w:rsidRPr="00131618" w:rsidRDefault="00794C9A" w:rsidP="00794C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94C9A" w:rsidRDefault="00794C9A" w:rsidP="00794C9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/>
          <w:sz w:val="28"/>
          <w:szCs w:val="28"/>
        </w:rPr>
        <w:t xml:space="preserve">в позиции </w:t>
      </w:r>
      <w:r w:rsidRPr="00126304">
        <w:rPr>
          <w:rFonts w:ascii="Times New Roman" w:eastAsia="Times New Roman" w:hAnsi="Times New Roman"/>
          <w:sz w:val="28"/>
          <w:szCs w:val="28"/>
        </w:rPr>
        <w:t xml:space="preserve">"Подпрограмма </w:t>
      </w:r>
      <w:r w:rsidR="00841ACD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126304">
        <w:rPr>
          <w:rFonts w:ascii="Times New Roman" w:eastAsia="Times New Roman" w:hAnsi="Times New Roman"/>
          <w:sz w:val="28"/>
          <w:szCs w:val="28"/>
        </w:rPr>
        <w:t>"Гармонизация межнациональных и межконфессиональных от</w:t>
      </w:r>
      <w:r>
        <w:rPr>
          <w:rFonts w:ascii="Times New Roman" w:eastAsia="Times New Roman" w:hAnsi="Times New Roman"/>
          <w:sz w:val="28"/>
          <w:szCs w:val="28"/>
        </w:rPr>
        <w:t>ношений в Ленинградской области</w:t>
      </w:r>
      <w:r w:rsidRPr="00126304"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794C9A" w:rsidRDefault="00794C9A" w:rsidP="00794C9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е "</w:t>
      </w:r>
      <w:r w:rsidRPr="00AA3FDF">
        <w:rPr>
          <w:rFonts w:ascii="Times New Roman" w:eastAsia="Times New Roman" w:hAnsi="Times New Roman" w:cs="Times New Roman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A3FDF">
        <w:rPr>
          <w:rFonts w:ascii="Times New Roman" w:eastAsia="Times New Roman" w:hAnsi="Times New Roman" w:cs="Times New Roman"/>
          <w:sz w:val="28"/>
          <w:szCs w:val="28"/>
        </w:rPr>
        <w:t xml:space="preserve"> циф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"17420,40" </w:t>
      </w:r>
      <w:r>
        <w:rPr>
          <w:rFonts w:ascii="Times New Roman" w:hAnsi="Times New Roman"/>
          <w:sz w:val="28"/>
          <w:szCs w:val="28"/>
        </w:rPr>
        <w:t xml:space="preserve">заменить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"15</w:t>
      </w:r>
      <w:r w:rsidR="00B81D56">
        <w:rPr>
          <w:rFonts w:ascii="Times New Roman" w:eastAsia="Times New Roman" w:hAnsi="Times New Roman" w:cs="Times New Roman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sz w:val="28"/>
          <w:szCs w:val="28"/>
        </w:rPr>
        <w:t>8,</w:t>
      </w:r>
      <w:r w:rsidR="00B81D5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0";</w:t>
      </w:r>
    </w:p>
    <w:p w:rsidR="00794C9A" w:rsidRDefault="00794C9A" w:rsidP="00794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Итого" изложить в следующей редакции:</w:t>
      </w:r>
    </w:p>
    <w:p w:rsidR="00794C9A" w:rsidRPr="00131618" w:rsidRDefault="00794C9A" w:rsidP="00794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f4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559"/>
        <w:gridCol w:w="1276"/>
        <w:gridCol w:w="2410"/>
        <w:gridCol w:w="1701"/>
        <w:gridCol w:w="1984"/>
        <w:gridCol w:w="1560"/>
        <w:gridCol w:w="1701"/>
        <w:gridCol w:w="425"/>
      </w:tblGrid>
      <w:tr w:rsidR="00794C9A" w:rsidTr="000879C0">
        <w:trPr>
          <w:trHeight w:val="3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C9A" w:rsidRDefault="00794C9A" w:rsidP="000879C0">
            <w:pPr>
              <w:tabs>
                <w:tab w:val="left" w:pos="851"/>
              </w:tabs>
              <w:ind w:left="-693" w:right="-109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C9A" w:rsidRDefault="00794C9A" w:rsidP="000879C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4C9A" w:rsidRPr="00D17902" w:rsidRDefault="00794C9A" w:rsidP="001703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  <w:r w:rsidR="0017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7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:rsidR="00794C9A" w:rsidRPr="00D17902" w:rsidRDefault="00794C9A" w:rsidP="000879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794C9A" w:rsidRPr="00D17902" w:rsidRDefault="00794C9A" w:rsidP="00B81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  <w:r w:rsidR="00B81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81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</w:tcPr>
          <w:p w:rsidR="00794C9A" w:rsidRDefault="00794C9A" w:rsidP="000879C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C9A" w:rsidRDefault="00794C9A" w:rsidP="000879C0">
            <w:pPr>
              <w:tabs>
                <w:tab w:val="left" w:pos="851"/>
              </w:tabs>
              <w:ind w:right="-533" w:hanging="675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;</w:t>
            </w:r>
          </w:p>
        </w:tc>
      </w:tr>
    </w:tbl>
    <w:p w:rsidR="00794C9A" w:rsidRDefault="00794C9A" w:rsidP="00794C9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C9A" w:rsidRDefault="00794C9A" w:rsidP="00794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 позиции "</w:t>
      </w:r>
      <w:r>
        <w:rPr>
          <w:rFonts w:ascii="Times New Roman" w:hAnsi="Times New Roman" w:cs="Times New Roman"/>
          <w:sz w:val="28"/>
          <w:szCs w:val="28"/>
        </w:rPr>
        <w:t>Основное мероприятие 1.1. Организационное, научное, методическое обеспечение и информационное сопровождение сферы межнациональных и межконфессиональн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>":</w:t>
      </w:r>
    </w:p>
    <w:p w:rsidR="00794C9A" w:rsidRDefault="00794C9A" w:rsidP="00794C9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е "</w:t>
      </w:r>
      <w:r w:rsidRPr="00AA3FDF">
        <w:rPr>
          <w:rFonts w:ascii="Times New Roman" w:eastAsia="Times New Roman" w:hAnsi="Times New Roman" w:cs="Times New Roman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A3FDF">
        <w:rPr>
          <w:rFonts w:ascii="Times New Roman" w:eastAsia="Times New Roman" w:hAnsi="Times New Roman" w:cs="Times New Roman"/>
          <w:sz w:val="28"/>
          <w:szCs w:val="28"/>
        </w:rPr>
        <w:t xml:space="preserve"> циф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"10050,40" </w:t>
      </w:r>
      <w:r>
        <w:rPr>
          <w:rFonts w:ascii="Times New Roman" w:hAnsi="Times New Roman"/>
          <w:sz w:val="28"/>
          <w:szCs w:val="28"/>
        </w:rPr>
        <w:t xml:space="preserve">заменить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AF151C">
        <w:rPr>
          <w:rFonts w:ascii="Times New Roman" w:eastAsia="Times New Roman" w:hAnsi="Times New Roman" w:cs="Times New Roman"/>
          <w:sz w:val="28"/>
          <w:szCs w:val="28"/>
        </w:rPr>
        <w:t>885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F151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0";</w:t>
      </w:r>
    </w:p>
    <w:p w:rsidR="00794C9A" w:rsidRDefault="00794C9A" w:rsidP="00794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Итого" изложить в следующей редакции:</w:t>
      </w:r>
    </w:p>
    <w:p w:rsidR="00794C9A" w:rsidRPr="00131618" w:rsidRDefault="00794C9A" w:rsidP="00794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f4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559"/>
        <w:gridCol w:w="1276"/>
        <w:gridCol w:w="2410"/>
        <w:gridCol w:w="1701"/>
        <w:gridCol w:w="1984"/>
        <w:gridCol w:w="1560"/>
        <w:gridCol w:w="1701"/>
        <w:gridCol w:w="425"/>
      </w:tblGrid>
      <w:tr w:rsidR="00794C9A" w:rsidTr="000879C0">
        <w:trPr>
          <w:trHeight w:val="3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C9A" w:rsidRDefault="00794C9A" w:rsidP="000879C0">
            <w:pPr>
              <w:tabs>
                <w:tab w:val="left" w:pos="851"/>
              </w:tabs>
              <w:ind w:left="-693" w:right="-109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C9A" w:rsidRDefault="00794C9A" w:rsidP="000879C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4C9A" w:rsidRPr="00D17902" w:rsidRDefault="0088289C" w:rsidP="001703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  <w:r w:rsidR="0017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7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794C9A" w:rsidRPr="00D17902" w:rsidRDefault="00794C9A" w:rsidP="000879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794C9A" w:rsidRPr="00D17902" w:rsidRDefault="00794C9A" w:rsidP="00AF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  <w:r w:rsidR="00AF1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F1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</w:tcPr>
          <w:p w:rsidR="00794C9A" w:rsidRDefault="00794C9A" w:rsidP="000879C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C9A" w:rsidRDefault="00794C9A" w:rsidP="000879C0">
            <w:pPr>
              <w:tabs>
                <w:tab w:val="left" w:pos="851"/>
              </w:tabs>
              <w:ind w:right="-533" w:hanging="675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;</w:t>
            </w:r>
          </w:p>
        </w:tc>
      </w:tr>
    </w:tbl>
    <w:p w:rsidR="00794C9A" w:rsidRDefault="00794C9A" w:rsidP="00794C9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C9A" w:rsidRDefault="00794C9A" w:rsidP="00794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) в позиции "</w:t>
      </w:r>
      <w:r>
        <w:rPr>
          <w:rFonts w:ascii="Times New Roman" w:hAnsi="Times New Roman" w:cs="Times New Roman"/>
          <w:sz w:val="28"/>
          <w:szCs w:val="28"/>
        </w:rPr>
        <w:t>Основное мероприятие 1.2. Развитие национально-культурного взаимодействия представителей различных национальностей и конфессий, представленных на территории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":</w:t>
      </w:r>
    </w:p>
    <w:p w:rsidR="00794C9A" w:rsidRDefault="00794C9A" w:rsidP="00794C9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е "</w:t>
      </w:r>
      <w:r w:rsidRPr="00AA3FDF">
        <w:rPr>
          <w:rFonts w:ascii="Times New Roman" w:eastAsia="Times New Roman" w:hAnsi="Times New Roman" w:cs="Times New Roman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A3FDF">
        <w:rPr>
          <w:rFonts w:ascii="Times New Roman" w:eastAsia="Times New Roman" w:hAnsi="Times New Roman" w:cs="Times New Roman"/>
          <w:sz w:val="28"/>
          <w:szCs w:val="28"/>
        </w:rPr>
        <w:t xml:space="preserve"> циф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"5170,00" </w:t>
      </w:r>
      <w:r>
        <w:rPr>
          <w:rFonts w:ascii="Times New Roman" w:hAnsi="Times New Roman"/>
          <w:sz w:val="28"/>
          <w:szCs w:val="28"/>
        </w:rPr>
        <w:t xml:space="preserve">заменить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"506</w:t>
      </w:r>
      <w:r w:rsidR="0017038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,00";</w:t>
      </w:r>
    </w:p>
    <w:p w:rsidR="00794C9A" w:rsidRDefault="00794C9A" w:rsidP="00794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Итого" изложить в следующей редакции:</w:t>
      </w:r>
    </w:p>
    <w:p w:rsidR="00794C9A" w:rsidRPr="00131618" w:rsidRDefault="00794C9A" w:rsidP="00794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f4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559"/>
        <w:gridCol w:w="1276"/>
        <w:gridCol w:w="2410"/>
        <w:gridCol w:w="1701"/>
        <w:gridCol w:w="1984"/>
        <w:gridCol w:w="1560"/>
        <w:gridCol w:w="1701"/>
        <w:gridCol w:w="425"/>
      </w:tblGrid>
      <w:tr w:rsidR="00794C9A" w:rsidTr="000879C0">
        <w:trPr>
          <w:trHeight w:val="3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C9A" w:rsidRDefault="00794C9A" w:rsidP="000879C0">
            <w:pPr>
              <w:tabs>
                <w:tab w:val="left" w:pos="851"/>
              </w:tabs>
              <w:ind w:left="-693" w:right="-109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C9A" w:rsidRDefault="00794C9A" w:rsidP="000879C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4C9A" w:rsidRPr="00D17902" w:rsidRDefault="00170386" w:rsidP="000879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60</w:t>
            </w:r>
            <w:r w:rsidR="005E6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1701" w:type="dxa"/>
          </w:tcPr>
          <w:p w:rsidR="00794C9A" w:rsidRPr="00D17902" w:rsidRDefault="00794C9A" w:rsidP="000879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794C9A" w:rsidRPr="00D17902" w:rsidRDefault="00170386" w:rsidP="000879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60</w:t>
            </w:r>
            <w:r w:rsidR="00794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1560" w:type="dxa"/>
          </w:tcPr>
          <w:p w:rsidR="00794C9A" w:rsidRDefault="00794C9A" w:rsidP="000879C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C9A" w:rsidRDefault="00794C9A" w:rsidP="000879C0">
            <w:pPr>
              <w:tabs>
                <w:tab w:val="left" w:pos="851"/>
              </w:tabs>
              <w:ind w:right="-533" w:hanging="675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;</w:t>
            </w:r>
          </w:p>
        </w:tc>
      </w:tr>
    </w:tbl>
    <w:p w:rsidR="00794C9A" w:rsidRDefault="00794C9A" w:rsidP="00794C9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D38" w:rsidRDefault="00794C9A" w:rsidP="00794C9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6E10F2">
        <w:rPr>
          <w:rFonts w:ascii="Times New Roman" w:eastAsia="Times New Roman" w:hAnsi="Times New Roman"/>
          <w:sz w:val="28"/>
          <w:szCs w:val="28"/>
        </w:rPr>
        <w:t xml:space="preserve">) </w:t>
      </w:r>
      <w:r w:rsidR="00577D38">
        <w:rPr>
          <w:rFonts w:ascii="Times New Roman" w:eastAsia="Times New Roman" w:hAnsi="Times New Roman" w:cs="Times New Roman"/>
          <w:sz w:val="28"/>
          <w:szCs w:val="28"/>
        </w:rPr>
        <w:t>в позиции "</w:t>
      </w:r>
      <w:r w:rsidR="00577D38">
        <w:rPr>
          <w:rFonts w:ascii="Times New Roman" w:hAnsi="Times New Roman" w:cs="Times New Roman"/>
          <w:sz w:val="28"/>
          <w:szCs w:val="28"/>
        </w:rPr>
        <w:t>Основное мероприятие 1.3.</w:t>
      </w:r>
      <w:r w:rsidR="00577D38" w:rsidRPr="00577D38">
        <w:t xml:space="preserve"> </w:t>
      </w:r>
      <w:r w:rsidR="00577D38" w:rsidRPr="00577D38">
        <w:rPr>
          <w:rFonts w:ascii="Times New Roman" w:hAnsi="Times New Roman" w:cs="Times New Roman"/>
          <w:sz w:val="28"/>
          <w:szCs w:val="28"/>
        </w:rPr>
        <w:t>Организация проведения мероприятий, направленных на социально-культурную адаптацию мигрантов в Ленинградской области</w:t>
      </w:r>
      <w:r w:rsidR="00577D38">
        <w:rPr>
          <w:rFonts w:ascii="Times New Roman" w:hAnsi="Times New Roman" w:cs="Times New Roman"/>
          <w:sz w:val="28"/>
          <w:szCs w:val="28"/>
        </w:rPr>
        <w:t>»</w:t>
      </w:r>
    </w:p>
    <w:p w:rsidR="00577D38" w:rsidRDefault="00577D38" w:rsidP="00577D38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е "</w:t>
      </w:r>
      <w:r w:rsidRPr="00AA3FDF">
        <w:rPr>
          <w:rFonts w:ascii="Times New Roman" w:eastAsia="Times New Roman" w:hAnsi="Times New Roman" w:cs="Times New Roman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A3FDF">
        <w:rPr>
          <w:rFonts w:ascii="Times New Roman" w:eastAsia="Times New Roman" w:hAnsi="Times New Roman" w:cs="Times New Roman"/>
          <w:sz w:val="28"/>
          <w:szCs w:val="28"/>
        </w:rPr>
        <w:t xml:space="preserve"> циф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"2200,00" </w:t>
      </w:r>
      <w:r>
        <w:rPr>
          <w:rFonts w:ascii="Times New Roman" w:hAnsi="Times New Roman"/>
          <w:sz w:val="28"/>
          <w:szCs w:val="28"/>
        </w:rPr>
        <w:t xml:space="preserve">заменить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"1792,00";</w:t>
      </w:r>
    </w:p>
    <w:p w:rsidR="00577D38" w:rsidRDefault="00577D38" w:rsidP="00577D3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Итого" изложить в следующей редакции:</w:t>
      </w:r>
    </w:p>
    <w:p w:rsidR="00577D38" w:rsidRPr="00131618" w:rsidRDefault="00577D38" w:rsidP="00577D3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f4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559"/>
        <w:gridCol w:w="1276"/>
        <w:gridCol w:w="2410"/>
        <w:gridCol w:w="1701"/>
        <w:gridCol w:w="1984"/>
        <w:gridCol w:w="1560"/>
        <w:gridCol w:w="1701"/>
        <w:gridCol w:w="425"/>
      </w:tblGrid>
      <w:tr w:rsidR="00577D38" w:rsidTr="00841ACD">
        <w:trPr>
          <w:trHeight w:val="3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D38" w:rsidRDefault="00577D38" w:rsidP="00841ACD">
            <w:pPr>
              <w:tabs>
                <w:tab w:val="left" w:pos="851"/>
              </w:tabs>
              <w:ind w:left="-693" w:right="-109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77D38" w:rsidRDefault="00577D38" w:rsidP="00841AC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577D38" w:rsidRDefault="00577D38" w:rsidP="00841ACD">
            <w:pPr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7D38" w:rsidRDefault="00577D38" w:rsidP="00841ACD">
            <w:pPr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7D38" w:rsidRPr="00D17902" w:rsidRDefault="00577D38" w:rsidP="00841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22,00</w:t>
            </w:r>
          </w:p>
        </w:tc>
        <w:tc>
          <w:tcPr>
            <w:tcW w:w="1701" w:type="dxa"/>
          </w:tcPr>
          <w:p w:rsidR="00577D38" w:rsidRPr="00D17902" w:rsidRDefault="00577D38" w:rsidP="00841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77D38" w:rsidRPr="00D17902" w:rsidRDefault="00577D38" w:rsidP="00841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22,00</w:t>
            </w:r>
          </w:p>
        </w:tc>
        <w:tc>
          <w:tcPr>
            <w:tcW w:w="1560" w:type="dxa"/>
          </w:tcPr>
          <w:p w:rsidR="00577D38" w:rsidRDefault="00577D38" w:rsidP="00841AC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7D38" w:rsidRDefault="00577D38" w:rsidP="00841ACD">
            <w:pPr>
              <w:tabs>
                <w:tab w:val="left" w:pos="851"/>
              </w:tabs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D38" w:rsidRDefault="00577D38" w:rsidP="00841ACD">
            <w:pPr>
              <w:tabs>
                <w:tab w:val="left" w:pos="851"/>
              </w:tabs>
              <w:ind w:right="-533" w:hanging="675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;</w:t>
            </w:r>
          </w:p>
        </w:tc>
      </w:tr>
    </w:tbl>
    <w:p w:rsidR="00577D38" w:rsidRDefault="00577D38" w:rsidP="00577D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C9A" w:rsidRDefault="00841ACD" w:rsidP="00794C9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577D38" w:rsidRPr="00EC15CA">
        <w:rPr>
          <w:rFonts w:ascii="Times New Roman" w:eastAsia="Times New Roman" w:hAnsi="Times New Roman"/>
          <w:sz w:val="28"/>
          <w:szCs w:val="28"/>
        </w:rPr>
        <w:t xml:space="preserve">в позиции </w:t>
      </w:r>
      <w:r w:rsidR="00794C9A" w:rsidRPr="00EC15CA">
        <w:rPr>
          <w:rFonts w:ascii="Times New Roman" w:eastAsia="Times New Roman" w:hAnsi="Times New Roman"/>
          <w:sz w:val="28"/>
          <w:szCs w:val="28"/>
        </w:rPr>
        <w:t>"Подпрограмма 2.</w:t>
      </w:r>
      <w:r w:rsidR="00794C9A" w:rsidRPr="006E10F2">
        <w:rPr>
          <w:rFonts w:ascii="Times New Roman" w:eastAsia="Times New Roman" w:hAnsi="Times New Roman"/>
          <w:sz w:val="28"/>
          <w:szCs w:val="28"/>
        </w:rPr>
        <w:t xml:space="preserve"> "Поддержка этнокультурной самобытности коренных малочисленных народов, проживающих на территории Ленинградской области":</w:t>
      </w:r>
    </w:p>
    <w:p w:rsidR="00794C9A" w:rsidRDefault="00794C9A" w:rsidP="00794C9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е "</w:t>
      </w:r>
      <w:r w:rsidRPr="00AA3FDF">
        <w:rPr>
          <w:rFonts w:ascii="Times New Roman" w:eastAsia="Times New Roman" w:hAnsi="Times New Roman" w:cs="Times New Roman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A3FDF">
        <w:rPr>
          <w:rFonts w:ascii="Times New Roman" w:eastAsia="Times New Roman" w:hAnsi="Times New Roman" w:cs="Times New Roman"/>
          <w:sz w:val="28"/>
          <w:szCs w:val="28"/>
        </w:rPr>
        <w:t xml:space="preserve"> цифры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361,90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776,00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заменить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02580"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5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02580">
        <w:rPr>
          <w:rFonts w:ascii="Times New Roman" w:eastAsia="Times New Roman" w:hAnsi="Times New Roman" w:cs="Times New Roman"/>
          <w:sz w:val="28"/>
          <w:szCs w:val="28"/>
          <w:lang w:eastAsia="ru-RU"/>
        </w:rPr>
        <w:t>7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5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794C9A" w:rsidRDefault="00794C9A" w:rsidP="00794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Итого" изложить в следующей редакции:</w:t>
      </w:r>
    </w:p>
    <w:p w:rsidR="00794C9A" w:rsidRPr="00131618" w:rsidRDefault="00794C9A" w:rsidP="00794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f4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559"/>
        <w:gridCol w:w="1276"/>
        <w:gridCol w:w="2410"/>
        <w:gridCol w:w="1701"/>
        <w:gridCol w:w="1984"/>
        <w:gridCol w:w="1560"/>
        <w:gridCol w:w="1701"/>
        <w:gridCol w:w="425"/>
      </w:tblGrid>
      <w:tr w:rsidR="00794C9A" w:rsidTr="000879C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C9A" w:rsidRDefault="00794C9A" w:rsidP="000879C0">
            <w:pPr>
              <w:tabs>
                <w:tab w:val="left" w:pos="851"/>
              </w:tabs>
              <w:ind w:left="-693" w:right="-109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C9A" w:rsidRDefault="00794C9A" w:rsidP="000879C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94C9A" w:rsidRPr="005E6CA6" w:rsidRDefault="00794C9A" w:rsidP="00502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="00502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  <w:r w:rsidRPr="005E6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2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E6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794C9A" w:rsidRPr="005E6CA6" w:rsidRDefault="00794C9A" w:rsidP="000879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,30</w:t>
            </w:r>
          </w:p>
        </w:tc>
        <w:tc>
          <w:tcPr>
            <w:tcW w:w="1984" w:type="dxa"/>
            <w:vAlign w:val="center"/>
          </w:tcPr>
          <w:p w:rsidR="00794C9A" w:rsidRPr="007352E1" w:rsidRDefault="00794C9A" w:rsidP="00502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02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  <w:r w:rsidRPr="00735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2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35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:rsidR="00794C9A" w:rsidRPr="007352E1" w:rsidRDefault="00794C9A" w:rsidP="000879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C9A" w:rsidRDefault="00794C9A" w:rsidP="000879C0">
            <w:pPr>
              <w:tabs>
                <w:tab w:val="left" w:pos="851"/>
              </w:tabs>
              <w:ind w:right="-533" w:hanging="675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;</w:t>
            </w:r>
          </w:p>
        </w:tc>
      </w:tr>
    </w:tbl>
    <w:p w:rsidR="00794C9A" w:rsidRPr="00131618" w:rsidRDefault="00794C9A" w:rsidP="00794C9A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2"/>
          <w:szCs w:val="12"/>
        </w:rPr>
      </w:pPr>
    </w:p>
    <w:p w:rsidR="00794C9A" w:rsidRPr="00AC74A6" w:rsidRDefault="007C08C0" w:rsidP="00794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794C9A"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 "Основное мероприятие 2.1. Разработка и реализация мероприятий (комплексных программ)                       по сохранению этнической самобытности коренных малочисленных народов Ленинградской области, в том числе организация семинаров, мастер-классов и иных мероприятий по сохранению языка и культурных традиций коренных малочисленных народов":</w:t>
      </w:r>
    </w:p>
    <w:p w:rsidR="00794C9A" w:rsidRDefault="00794C9A" w:rsidP="00794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61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0" и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76,00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оответственно цифрами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15,90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30,00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794C9A" w:rsidRPr="00AC74A6" w:rsidRDefault="00794C9A" w:rsidP="00794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"Итого" изложить в следующей редакции:</w:t>
      </w:r>
    </w:p>
    <w:p w:rsidR="00794C9A" w:rsidRPr="00100522" w:rsidRDefault="00794C9A" w:rsidP="00794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f4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559"/>
        <w:gridCol w:w="1299"/>
        <w:gridCol w:w="2387"/>
        <w:gridCol w:w="1701"/>
        <w:gridCol w:w="1984"/>
        <w:gridCol w:w="1701"/>
        <w:gridCol w:w="1560"/>
        <w:gridCol w:w="425"/>
      </w:tblGrid>
      <w:tr w:rsidR="00794C9A" w:rsidRPr="00AC74A6" w:rsidTr="000879C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C9A" w:rsidRPr="00AC74A6" w:rsidRDefault="00794C9A" w:rsidP="000879C0">
            <w:pPr>
              <w:ind w:right="-109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C9A" w:rsidRPr="00AC74A6" w:rsidRDefault="00794C9A" w:rsidP="000879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794C9A" w:rsidRPr="00AC74A6" w:rsidRDefault="00794C9A" w:rsidP="000879C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794C9A" w:rsidRPr="00AC74A6" w:rsidRDefault="00794C9A" w:rsidP="000879C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Align w:val="center"/>
          </w:tcPr>
          <w:p w:rsidR="00794C9A" w:rsidRPr="002D4862" w:rsidRDefault="00794C9A" w:rsidP="000879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77,34</w:t>
            </w:r>
          </w:p>
        </w:tc>
        <w:tc>
          <w:tcPr>
            <w:tcW w:w="1701" w:type="dxa"/>
            <w:vAlign w:val="center"/>
          </w:tcPr>
          <w:p w:rsidR="00794C9A" w:rsidRPr="002D4862" w:rsidRDefault="00794C9A" w:rsidP="000879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,60</w:t>
            </w:r>
          </w:p>
        </w:tc>
        <w:tc>
          <w:tcPr>
            <w:tcW w:w="1984" w:type="dxa"/>
            <w:vAlign w:val="center"/>
          </w:tcPr>
          <w:p w:rsidR="00794C9A" w:rsidRPr="002D4862" w:rsidRDefault="00794C9A" w:rsidP="000879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82,64</w:t>
            </w:r>
          </w:p>
        </w:tc>
        <w:tc>
          <w:tcPr>
            <w:tcW w:w="1701" w:type="dxa"/>
            <w:vAlign w:val="center"/>
          </w:tcPr>
          <w:p w:rsidR="00794C9A" w:rsidRPr="002D4862" w:rsidRDefault="00794C9A" w:rsidP="000879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4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94C9A" w:rsidRPr="00AC74A6" w:rsidRDefault="00794C9A" w:rsidP="000879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C9A" w:rsidRPr="00AC74A6" w:rsidRDefault="00794C9A" w:rsidP="000879C0"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r w:rsidRPr="00AC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794C9A" w:rsidRDefault="00794C9A" w:rsidP="00794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9A" w:rsidRDefault="007C08C0" w:rsidP="00794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9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зиции </w:t>
      </w:r>
      <w:r w:rsidR="00794C9A"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Основное мероприятие</w:t>
      </w:r>
      <w:r w:rsidR="0079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C9A">
        <w:rPr>
          <w:rFonts w:ascii="Times New Roman" w:hAnsi="Times New Roman" w:cs="Times New Roman"/>
          <w:sz w:val="28"/>
          <w:szCs w:val="28"/>
        </w:rPr>
        <w:t>2.2. Организационная поддержка национально-культурных некоммерческих организаций коренных малочисленных народов, проживающих на территории Ленинградской области</w:t>
      </w:r>
      <w:r w:rsidR="00794C9A"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94C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4C9A" w:rsidRDefault="00794C9A" w:rsidP="00794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троке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00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0" заменить цифрами "</w:t>
      </w:r>
      <w:r w:rsidR="00AB7B27">
        <w:rPr>
          <w:rFonts w:ascii="Times New Roman" w:eastAsia="Times New Roman" w:hAnsi="Times New Roman" w:cs="Times New Roman"/>
          <w:sz w:val="28"/>
          <w:szCs w:val="28"/>
          <w:lang w:eastAsia="ru-RU"/>
        </w:rPr>
        <w:t>17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7B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794C9A" w:rsidRPr="00AC74A6" w:rsidRDefault="00794C9A" w:rsidP="00794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"Итого" изложить в следующей редакции:</w:t>
      </w:r>
    </w:p>
    <w:p w:rsidR="00794C9A" w:rsidRPr="00100522" w:rsidRDefault="00794C9A" w:rsidP="00794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f4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559"/>
        <w:gridCol w:w="1299"/>
        <w:gridCol w:w="2387"/>
        <w:gridCol w:w="1701"/>
        <w:gridCol w:w="1984"/>
        <w:gridCol w:w="1701"/>
        <w:gridCol w:w="1560"/>
        <w:gridCol w:w="425"/>
      </w:tblGrid>
      <w:tr w:rsidR="00794C9A" w:rsidRPr="00AC74A6" w:rsidTr="000879C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C9A" w:rsidRPr="00AC74A6" w:rsidRDefault="00794C9A" w:rsidP="000879C0">
            <w:pPr>
              <w:ind w:right="-109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C9A" w:rsidRPr="00AC74A6" w:rsidRDefault="00794C9A" w:rsidP="000879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794C9A" w:rsidRPr="00AC74A6" w:rsidRDefault="00794C9A" w:rsidP="000879C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794C9A" w:rsidRPr="00AC74A6" w:rsidRDefault="00794C9A" w:rsidP="000879C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Align w:val="center"/>
          </w:tcPr>
          <w:p w:rsidR="00794C9A" w:rsidRPr="00BD6D57" w:rsidRDefault="00794C9A" w:rsidP="00FA4A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FA4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7</w:t>
            </w:r>
            <w:r w:rsidRPr="00BD6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94C9A" w:rsidRPr="00BD6D57" w:rsidRDefault="00794C9A" w:rsidP="000879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4C9A" w:rsidRPr="00BD6D57" w:rsidRDefault="00FA4AD1" w:rsidP="000879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7</w:t>
            </w:r>
            <w:r w:rsidRPr="00BD6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94C9A" w:rsidRPr="00846C06" w:rsidRDefault="00794C9A" w:rsidP="000879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94C9A" w:rsidRPr="00AC74A6" w:rsidRDefault="00794C9A" w:rsidP="000879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C9A" w:rsidRPr="00AC74A6" w:rsidRDefault="00794C9A" w:rsidP="000879C0"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r w:rsidRPr="00AC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794C9A" w:rsidRDefault="00794C9A" w:rsidP="00794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9A" w:rsidRDefault="007C08C0" w:rsidP="00794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94C9A">
        <w:rPr>
          <w:rFonts w:ascii="Times New Roman" w:hAnsi="Times New Roman" w:cs="Times New Roman"/>
          <w:sz w:val="28"/>
          <w:szCs w:val="28"/>
        </w:rPr>
        <w:t xml:space="preserve">) </w:t>
      </w:r>
      <w:r w:rsidR="0079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иции </w:t>
      </w:r>
      <w:r w:rsidR="00794C9A"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Основное мероприятие</w:t>
      </w:r>
      <w:r w:rsidR="0079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C9A">
        <w:rPr>
          <w:rFonts w:ascii="Times New Roman" w:hAnsi="Times New Roman" w:cs="Times New Roman"/>
          <w:sz w:val="28"/>
          <w:szCs w:val="28"/>
        </w:rPr>
        <w:t>2.3. Развитие информационной среды, научное и методическое обеспечение в сферах деятельности коренных малочисленных народов, проживающих на территории Ленинградской области, популяризация их культурно-исторических традиций</w:t>
      </w:r>
      <w:r w:rsidR="00794C9A"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94C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4C9A" w:rsidRDefault="00794C9A" w:rsidP="00794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00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0" заменить цифрами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02,00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794C9A" w:rsidRPr="00AC74A6" w:rsidRDefault="00794C9A" w:rsidP="00794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"Итого" изложить в следующей редакции:</w:t>
      </w:r>
    </w:p>
    <w:p w:rsidR="00794C9A" w:rsidRPr="00100522" w:rsidRDefault="00794C9A" w:rsidP="00794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f4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559"/>
        <w:gridCol w:w="1299"/>
        <w:gridCol w:w="2387"/>
        <w:gridCol w:w="1701"/>
        <w:gridCol w:w="1984"/>
        <w:gridCol w:w="1701"/>
        <w:gridCol w:w="1560"/>
        <w:gridCol w:w="425"/>
      </w:tblGrid>
      <w:tr w:rsidR="00794C9A" w:rsidRPr="00AC74A6" w:rsidTr="000879C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C9A" w:rsidRPr="00AC74A6" w:rsidRDefault="00794C9A" w:rsidP="000879C0">
            <w:pPr>
              <w:ind w:right="-109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C9A" w:rsidRPr="00AC74A6" w:rsidRDefault="00794C9A" w:rsidP="000879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794C9A" w:rsidRPr="00AC74A6" w:rsidRDefault="00794C9A" w:rsidP="000879C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794C9A" w:rsidRPr="00AC74A6" w:rsidRDefault="00794C9A" w:rsidP="000879C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Align w:val="center"/>
          </w:tcPr>
          <w:p w:rsidR="00794C9A" w:rsidRPr="00AB47F3" w:rsidRDefault="00794C9A" w:rsidP="000879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76,71</w:t>
            </w:r>
          </w:p>
        </w:tc>
        <w:tc>
          <w:tcPr>
            <w:tcW w:w="1701" w:type="dxa"/>
            <w:vAlign w:val="center"/>
          </w:tcPr>
          <w:p w:rsidR="00794C9A" w:rsidRPr="00AB47F3" w:rsidRDefault="00794C9A" w:rsidP="000879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4C9A" w:rsidRPr="00AB47F3" w:rsidRDefault="00794C9A" w:rsidP="000879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76,71</w:t>
            </w:r>
          </w:p>
        </w:tc>
        <w:tc>
          <w:tcPr>
            <w:tcW w:w="1701" w:type="dxa"/>
            <w:vAlign w:val="center"/>
          </w:tcPr>
          <w:p w:rsidR="00794C9A" w:rsidRPr="00846C06" w:rsidRDefault="00794C9A" w:rsidP="000879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94C9A" w:rsidRPr="00AC74A6" w:rsidRDefault="00794C9A" w:rsidP="000879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C9A" w:rsidRPr="00AC74A6" w:rsidRDefault="00794C9A" w:rsidP="000879C0"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r w:rsidRPr="00AC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794C9A" w:rsidRDefault="00794C9A" w:rsidP="00794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C9A" w:rsidRDefault="007C08C0" w:rsidP="00794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94C9A" w:rsidRPr="00A4291F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="00794C9A" w:rsidRPr="00A4291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794C9A" w:rsidRPr="00A42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"</w:t>
      </w:r>
      <w:r w:rsidR="00794C9A" w:rsidRPr="00A4291F">
        <w:rPr>
          <w:rFonts w:ascii="Times New Roman" w:hAnsi="Times New Roman" w:cs="Times New Roman"/>
          <w:sz w:val="28"/>
          <w:szCs w:val="28"/>
        </w:rPr>
        <w:t>Подпрограмма 3.</w:t>
      </w:r>
      <w:r w:rsidR="00794C9A">
        <w:rPr>
          <w:rFonts w:ascii="Times New Roman" w:hAnsi="Times New Roman" w:cs="Times New Roman"/>
          <w:sz w:val="28"/>
          <w:szCs w:val="28"/>
        </w:rPr>
        <w:t xml:space="preserve"> </w:t>
      </w:r>
      <w:r w:rsidR="00794C9A" w:rsidRPr="00356444">
        <w:rPr>
          <w:rFonts w:ascii="Times New Roman" w:eastAsia="Times New Roman" w:hAnsi="Times New Roman" w:cs="Times New Roman"/>
          <w:sz w:val="28"/>
          <w:szCs w:val="28"/>
          <w:lang w:eastAsia="ru-RU"/>
        </w:rPr>
        <w:t>"Создание условий для эффективного выполнения органами местного самоуправления своих полномочий</w:t>
      </w:r>
      <w:r w:rsidR="00794C9A"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9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программа 3.):</w:t>
      </w:r>
    </w:p>
    <w:p w:rsidR="00794C9A" w:rsidRDefault="007C08C0" w:rsidP="00794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дпрограммы 3 изложить в следующей редакции: </w:t>
      </w:r>
    </w:p>
    <w:p w:rsidR="00794C9A" w:rsidRDefault="00794C9A" w:rsidP="00794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3.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56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эффективного выполнения органами местного самоуправления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и содействие развитию участия населения в осуществлении местного самоуправления</w:t>
      </w:r>
      <w:r w:rsidRPr="0035644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4C9A" w:rsidRDefault="007C08C0" w:rsidP="00794C9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794C9A"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="00794C9A" w:rsidRPr="00F44F79">
        <w:rPr>
          <w:rFonts w:ascii="Times New Roman" w:hAnsi="Times New Roman"/>
          <w:sz w:val="28"/>
          <w:szCs w:val="28"/>
        </w:rPr>
        <w:t>"</w:t>
      </w:r>
      <w:r w:rsidR="00794C9A">
        <w:rPr>
          <w:rFonts w:ascii="Times New Roman" w:eastAsia="Times New Roman" w:hAnsi="Times New Roman"/>
          <w:sz w:val="28"/>
          <w:szCs w:val="28"/>
        </w:rPr>
        <w:t>2018</w:t>
      </w:r>
      <w:r w:rsidR="00794C9A" w:rsidRPr="00F44F79">
        <w:rPr>
          <w:rFonts w:ascii="Times New Roman" w:hAnsi="Times New Roman"/>
          <w:sz w:val="28"/>
          <w:szCs w:val="28"/>
        </w:rPr>
        <w:t>"</w:t>
      </w:r>
      <w:r w:rsidR="00794C9A">
        <w:rPr>
          <w:rFonts w:ascii="Times New Roman" w:hAnsi="Times New Roman"/>
          <w:sz w:val="28"/>
          <w:szCs w:val="28"/>
        </w:rPr>
        <w:t xml:space="preserve"> цифры </w:t>
      </w:r>
      <w:r w:rsidR="00794C9A" w:rsidRPr="00F44F79">
        <w:rPr>
          <w:rFonts w:ascii="Times New Roman" w:hAnsi="Times New Roman"/>
          <w:sz w:val="28"/>
          <w:szCs w:val="28"/>
        </w:rPr>
        <w:t>"</w:t>
      </w:r>
      <w:r w:rsidR="00794C9A">
        <w:rPr>
          <w:rFonts w:ascii="Times New Roman" w:hAnsi="Times New Roman" w:cs="Times New Roman"/>
          <w:sz w:val="28"/>
          <w:szCs w:val="28"/>
        </w:rPr>
        <w:t>639776,20</w:t>
      </w:r>
      <w:r w:rsidR="00794C9A" w:rsidRPr="00F44F79">
        <w:rPr>
          <w:rFonts w:ascii="Times New Roman" w:hAnsi="Times New Roman"/>
          <w:sz w:val="28"/>
          <w:szCs w:val="28"/>
        </w:rPr>
        <w:t>"</w:t>
      </w:r>
      <w:r w:rsidR="00794C9A">
        <w:rPr>
          <w:rFonts w:ascii="Times New Roman" w:hAnsi="Times New Roman"/>
          <w:sz w:val="28"/>
          <w:szCs w:val="28"/>
        </w:rPr>
        <w:t>,</w:t>
      </w:r>
      <w:r w:rsidR="00794C9A">
        <w:rPr>
          <w:rFonts w:ascii="Times New Roman" w:hAnsi="Times New Roman" w:cs="Times New Roman"/>
          <w:sz w:val="28"/>
          <w:szCs w:val="28"/>
        </w:rPr>
        <w:t xml:space="preserve"> </w:t>
      </w:r>
      <w:r w:rsidR="00794C9A" w:rsidRPr="00F44F79">
        <w:rPr>
          <w:rFonts w:ascii="Times New Roman" w:hAnsi="Times New Roman"/>
          <w:sz w:val="28"/>
          <w:szCs w:val="28"/>
        </w:rPr>
        <w:t>"</w:t>
      </w:r>
      <w:r w:rsidR="00794C9A">
        <w:rPr>
          <w:rFonts w:ascii="Times New Roman" w:hAnsi="Times New Roman" w:cs="Times New Roman"/>
          <w:sz w:val="28"/>
          <w:szCs w:val="28"/>
        </w:rPr>
        <w:t>547776,20</w:t>
      </w:r>
      <w:r w:rsidR="00794C9A" w:rsidRPr="00F44F79">
        <w:rPr>
          <w:rFonts w:ascii="Times New Roman" w:hAnsi="Times New Roman"/>
          <w:sz w:val="28"/>
          <w:szCs w:val="28"/>
        </w:rPr>
        <w:t>"</w:t>
      </w:r>
      <w:r w:rsidR="00794C9A">
        <w:rPr>
          <w:rFonts w:ascii="Times New Roman" w:hAnsi="Times New Roman"/>
          <w:sz w:val="28"/>
          <w:szCs w:val="28"/>
        </w:rPr>
        <w:t>,</w:t>
      </w:r>
      <w:r w:rsidR="00794C9A">
        <w:rPr>
          <w:rFonts w:ascii="Times New Roman" w:hAnsi="Times New Roman" w:cs="Times New Roman"/>
          <w:sz w:val="28"/>
          <w:szCs w:val="28"/>
        </w:rPr>
        <w:t xml:space="preserve"> </w:t>
      </w:r>
      <w:r w:rsidR="00794C9A" w:rsidRPr="00F44F79">
        <w:rPr>
          <w:rFonts w:ascii="Times New Roman" w:hAnsi="Times New Roman"/>
          <w:sz w:val="28"/>
          <w:szCs w:val="28"/>
        </w:rPr>
        <w:t>"</w:t>
      </w:r>
      <w:r w:rsidR="00794C9A">
        <w:rPr>
          <w:rFonts w:ascii="Times New Roman" w:hAnsi="Times New Roman" w:cs="Times New Roman"/>
          <w:sz w:val="28"/>
          <w:szCs w:val="28"/>
        </w:rPr>
        <w:t>80000,00</w:t>
      </w:r>
      <w:r w:rsidR="00794C9A" w:rsidRPr="00F44F79">
        <w:rPr>
          <w:rFonts w:ascii="Times New Roman" w:hAnsi="Times New Roman"/>
          <w:sz w:val="28"/>
          <w:szCs w:val="28"/>
        </w:rPr>
        <w:t>"</w:t>
      </w:r>
      <w:r w:rsidR="00794C9A">
        <w:rPr>
          <w:rFonts w:ascii="Times New Roman" w:hAnsi="Times New Roman"/>
          <w:sz w:val="28"/>
          <w:szCs w:val="28"/>
        </w:rPr>
        <w:t xml:space="preserve"> и </w:t>
      </w:r>
      <w:r w:rsidR="00794C9A" w:rsidRPr="00F44F79">
        <w:rPr>
          <w:rFonts w:ascii="Times New Roman" w:hAnsi="Times New Roman"/>
          <w:sz w:val="28"/>
          <w:szCs w:val="28"/>
        </w:rPr>
        <w:t>"</w:t>
      </w:r>
      <w:r w:rsidR="00794C9A">
        <w:rPr>
          <w:rFonts w:ascii="Times New Roman" w:hAnsi="Times New Roman" w:cs="Times New Roman"/>
          <w:sz w:val="28"/>
          <w:szCs w:val="28"/>
        </w:rPr>
        <w:t>12000,00</w:t>
      </w:r>
      <w:r w:rsidR="00794C9A" w:rsidRPr="00F44F79">
        <w:rPr>
          <w:rFonts w:ascii="Times New Roman" w:hAnsi="Times New Roman"/>
          <w:sz w:val="28"/>
          <w:szCs w:val="28"/>
        </w:rPr>
        <w:t>"</w:t>
      </w:r>
      <w:r w:rsidR="00794C9A">
        <w:rPr>
          <w:rFonts w:ascii="Times New Roman" w:hAnsi="Times New Roman" w:cs="Times New Roman"/>
          <w:sz w:val="28"/>
          <w:szCs w:val="28"/>
        </w:rPr>
        <w:t xml:space="preserve"> </w:t>
      </w:r>
      <w:r w:rsidR="00794C9A"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оответственно цифрами</w:t>
      </w:r>
      <w:r w:rsidR="0079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C9A" w:rsidRPr="00F44F79">
        <w:rPr>
          <w:rFonts w:ascii="Times New Roman" w:hAnsi="Times New Roman"/>
          <w:sz w:val="28"/>
          <w:szCs w:val="28"/>
        </w:rPr>
        <w:t>"</w:t>
      </w:r>
      <w:r w:rsidR="00794C9A">
        <w:rPr>
          <w:rFonts w:ascii="Times New Roman" w:hAnsi="Times New Roman"/>
          <w:sz w:val="28"/>
          <w:szCs w:val="28"/>
        </w:rPr>
        <w:t>6</w:t>
      </w:r>
      <w:r w:rsidR="00701915">
        <w:rPr>
          <w:rFonts w:ascii="Times New Roman" w:hAnsi="Times New Roman"/>
          <w:sz w:val="28"/>
          <w:szCs w:val="28"/>
        </w:rPr>
        <w:t>13943</w:t>
      </w:r>
      <w:r w:rsidR="00794C9A">
        <w:rPr>
          <w:rFonts w:ascii="Times New Roman" w:hAnsi="Times New Roman"/>
          <w:sz w:val="28"/>
          <w:szCs w:val="28"/>
        </w:rPr>
        <w:t>,</w:t>
      </w:r>
      <w:r w:rsidR="00701915">
        <w:rPr>
          <w:rFonts w:ascii="Times New Roman" w:hAnsi="Times New Roman"/>
          <w:sz w:val="28"/>
          <w:szCs w:val="28"/>
        </w:rPr>
        <w:t>6</w:t>
      </w:r>
      <w:r w:rsidR="00794C9A">
        <w:rPr>
          <w:rFonts w:ascii="Times New Roman" w:hAnsi="Times New Roman"/>
          <w:sz w:val="28"/>
          <w:szCs w:val="28"/>
        </w:rPr>
        <w:t>0</w:t>
      </w:r>
      <w:r w:rsidR="00794C9A" w:rsidRPr="00F44F79">
        <w:rPr>
          <w:rFonts w:ascii="Times New Roman" w:hAnsi="Times New Roman"/>
          <w:sz w:val="28"/>
          <w:szCs w:val="28"/>
        </w:rPr>
        <w:t>"</w:t>
      </w:r>
      <w:r w:rsidR="00794C9A">
        <w:rPr>
          <w:rFonts w:ascii="Times New Roman" w:hAnsi="Times New Roman"/>
          <w:sz w:val="28"/>
          <w:szCs w:val="28"/>
        </w:rPr>
        <w:t xml:space="preserve">, </w:t>
      </w:r>
      <w:r w:rsidR="00794C9A" w:rsidRPr="00F44F79">
        <w:rPr>
          <w:rFonts w:ascii="Times New Roman" w:hAnsi="Times New Roman"/>
          <w:sz w:val="28"/>
          <w:szCs w:val="28"/>
        </w:rPr>
        <w:t>"</w:t>
      </w:r>
      <w:r w:rsidR="00794C9A">
        <w:rPr>
          <w:rFonts w:ascii="Times New Roman" w:hAnsi="Times New Roman"/>
          <w:sz w:val="28"/>
          <w:szCs w:val="28"/>
        </w:rPr>
        <w:t>526</w:t>
      </w:r>
      <w:r w:rsidR="00701915">
        <w:rPr>
          <w:rFonts w:ascii="Times New Roman" w:hAnsi="Times New Roman"/>
          <w:sz w:val="28"/>
          <w:szCs w:val="28"/>
        </w:rPr>
        <w:t>843</w:t>
      </w:r>
      <w:r w:rsidR="00794C9A">
        <w:rPr>
          <w:rFonts w:ascii="Times New Roman" w:hAnsi="Times New Roman"/>
          <w:sz w:val="28"/>
          <w:szCs w:val="28"/>
        </w:rPr>
        <w:t>,</w:t>
      </w:r>
      <w:r w:rsidR="00701915">
        <w:rPr>
          <w:rFonts w:ascii="Times New Roman" w:hAnsi="Times New Roman"/>
          <w:sz w:val="28"/>
          <w:szCs w:val="28"/>
        </w:rPr>
        <w:t>6</w:t>
      </w:r>
      <w:r w:rsidR="00794C9A">
        <w:rPr>
          <w:rFonts w:ascii="Times New Roman" w:hAnsi="Times New Roman"/>
          <w:sz w:val="28"/>
          <w:szCs w:val="28"/>
        </w:rPr>
        <w:t>0</w:t>
      </w:r>
      <w:r w:rsidR="00794C9A" w:rsidRPr="00F44F79">
        <w:rPr>
          <w:rFonts w:ascii="Times New Roman" w:hAnsi="Times New Roman"/>
          <w:sz w:val="28"/>
          <w:szCs w:val="28"/>
        </w:rPr>
        <w:t>"</w:t>
      </w:r>
      <w:r w:rsidR="00794C9A">
        <w:rPr>
          <w:rFonts w:ascii="Times New Roman" w:hAnsi="Times New Roman"/>
          <w:sz w:val="28"/>
          <w:szCs w:val="28"/>
        </w:rPr>
        <w:t xml:space="preserve">, </w:t>
      </w:r>
      <w:r w:rsidR="00794C9A" w:rsidRPr="00F44F79">
        <w:rPr>
          <w:rFonts w:ascii="Times New Roman" w:hAnsi="Times New Roman"/>
          <w:sz w:val="28"/>
          <w:szCs w:val="28"/>
        </w:rPr>
        <w:t>"</w:t>
      </w:r>
      <w:r w:rsidR="00794C9A">
        <w:rPr>
          <w:rFonts w:ascii="Times New Roman" w:hAnsi="Times New Roman"/>
          <w:sz w:val="28"/>
          <w:szCs w:val="28"/>
        </w:rPr>
        <w:t>80000,00</w:t>
      </w:r>
      <w:r w:rsidR="00794C9A" w:rsidRPr="00F44F79">
        <w:rPr>
          <w:rFonts w:ascii="Times New Roman" w:hAnsi="Times New Roman"/>
          <w:sz w:val="28"/>
          <w:szCs w:val="28"/>
        </w:rPr>
        <w:t>"</w:t>
      </w:r>
      <w:r w:rsidR="00794C9A">
        <w:rPr>
          <w:rFonts w:ascii="Times New Roman" w:hAnsi="Times New Roman"/>
          <w:sz w:val="28"/>
          <w:szCs w:val="28"/>
        </w:rPr>
        <w:t xml:space="preserve"> и </w:t>
      </w:r>
      <w:r w:rsidR="00794C9A" w:rsidRPr="00F44F79">
        <w:rPr>
          <w:rFonts w:ascii="Times New Roman" w:hAnsi="Times New Roman"/>
          <w:sz w:val="28"/>
          <w:szCs w:val="28"/>
        </w:rPr>
        <w:t>"</w:t>
      </w:r>
      <w:r w:rsidR="00794C9A">
        <w:rPr>
          <w:rFonts w:ascii="Times New Roman" w:hAnsi="Times New Roman"/>
          <w:sz w:val="28"/>
          <w:szCs w:val="28"/>
        </w:rPr>
        <w:t>7</w:t>
      </w:r>
      <w:r w:rsidR="00701915">
        <w:rPr>
          <w:rFonts w:ascii="Times New Roman" w:hAnsi="Times New Roman"/>
          <w:sz w:val="28"/>
          <w:szCs w:val="28"/>
        </w:rPr>
        <w:t>1</w:t>
      </w:r>
      <w:r w:rsidR="00794C9A">
        <w:rPr>
          <w:rFonts w:ascii="Times New Roman" w:hAnsi="Times New Roman"/>
          <w:sz w:val="28"/>
          <w:szCs w:val="28"/>
        </w:rPr>
        <w:t>00,00</w:t>
      </w:r>
      <w:r w:rsidR="00794C9A" w:rsidRPr="00F44F79">
        <w:rPr>
          <w:rFonts w:ascii="Times New Roman" w:hAnsi="Times New Roman"/>
          <w:sz w:val="28"/>
          <w:szCs w:val="28"/>
        </w:rPr>
        <w:t>"</w:t>
      </w:r>
      <w:r w:rsidR="00794C9A">
        <w:rPr>
          <w:rFonts w:ascii="Times New Roman" w:hAnsi="Times New Roman"/>
          <w:sz w:val="28"/>
          <w:szCs w:val="28"/>
        </w:rPr>
        <w:t>;</w:t>
      </w:r>
    </w:p>
    <w:p w:rsidR="00794C9A" w:rsidRPr="00AC74A6" w:rsidRDefault="007C08C0" w:rsidP="00794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4C9A"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"Итого" изложить в следующей редакции:</w:t>
      </w:r>
    </w:p>
    <w:p w:rsidR="00794C9A" w:rsidRPr="00100522" w:rsidRDefault="00794C9A" w:rsidP="00794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f4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559"/>
        <w:gridCol w:w="1299"/>
        <w:gridCol w:w="2387"/>
        <w:gridCol w:w="1701"/>
        <w:gridCol w:w="1984"/>
        <w:gridCol w:w="1701"/>
        <w:gridCol w:w="1560"/>
        <w:gridCol w:w="425"/>
      </w:tblGrid>
      <w:tr w:rsidR="00794C9A" w:rsidRPr="00AC74A6" w:rsidTr="000879C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C9A" w:rsidRPr="00AC74A6" w:rsidRDefault="00794C9A" w:rsidP="000879C0">
            <w:pPr>
              <w:ind w:right="-109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C9A" w:rsidRPr="00AC74A6" w:rsidRDefault="00794C9A" w:rsidP="000879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794C9A" w:rsidRPr="00AC74A6" w:rsidRDefault="00794C9A" w:rsidP="000879C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794C9A" w:rsidRPr="00AC74A6" w:rsidRDefault="00794C9A" w:rsidP="000879C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</w:tcPr>
          <w:p w:rsidR="00794C9A" w:rsidRPr="00AC74A6" w:rsidRDefault="0097003E" w:rsidP="00D415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D41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794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41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4</w:t>
            </w:r>
            <w:r w:rsidR="00794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794C9A" w:rsidRPr="00AC74A6" w:rsidRDefault="00794C9A" w:rsidP="000879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794C9A" w:rsidRPr="00AC74A6" w:rsidRDefault="0097003E" w:rsidP="00D415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D41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72</w:t>
            </w:r>
            <w:r w:rsidR="00794C9A" w:rsidRPr="00AC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1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94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794C9A" w:rsidRPr="00AC74A6" w:rsidRDefault="00794C9A" w:rsidP="000879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0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94C9A" w:rsidRPr="00AC74A6" w:rsidRDefault="00701915" w:rsidP="000879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794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C9A" w:rsidRPr="00AC74A6" w:rsidRDefault="00794C9A" w:rsidP="000879C0"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r w:rsidRPr="00AC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794C9A" w:rsidRDefault="00794C9A" w:rsidP="00794C9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94C9A" w:rsidRDefault="007C08C0" w:rsidP="00794C9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794C9A">
        <w:rPr>
          <w:rFonts w:ascii="Times New Roman" w:hAnsi="Times New Roman"/>
          <w:sz w:val="28"/>
          <w:szCs w:val="28"/>
        </w:rPr>
        <w:t xml:space="preserve">) в позиции </w:t>
      </w:r>
      <w:r w:rsidR="00794C9A" w:rsidRPr="0077103B">
        <w:rPr>
          <w:rFonts w:ascii="Times New Roman" w:hAnsi="Times New Roman" w:cs="Times New Roman"/>
          <w:sz w:val="28"/>
          <w:szCs w:val="28"/>
        </w:rPr>
        <w:t>"</w:t>
      </w:r>
      <w:r w:rsidR="00794C9A">
        <w:rPr>
          <w:rFonts w:ascii="Times New Roman" w:hAnsi="Times New Roman" w:cs="Times New Roman"/>
          <w:sz w:val="28"/>
          <w:szCs w:val="28"/>
        </w:rPr>
        <w:t>Основное мероприятие 3.1. Научное и методическое обеспечение деятельности органов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Ленинградской области</w:t>
      </w:r>
      <w:r w:rsidR="00794C9A" w:rsidRPr="001332DA">
        <w:rPr>
          <w:rFonts w:ascii="Times New Roman" w:hAnsi="Times New Roman" w:cs="Times New Roman"/>
          <w:sz w:val="28"/>
          <w:szCs w:val="28"/>
        </w:rPr>
        <w:t>";</w:t>
      </w:r>
    </w:p>
    <w:p w:rsidR="00794C9A" w:rsidRDefault="00794C9A" w:rsidP="00794C9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2018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цифры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7596,20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заменить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6583,00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794C9A" w:rsidRDefault="00794C9A" w:rsidP="00794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Итого" изложить в следующей редакции:</w:t>
      </w:r>
    </w:p>
    <w:p w:rsidR="00794C9A" w:rsidRPr="00100522" w:rsidRDefault="00794C9A" w:rsidP="00794C9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4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559"/>
        <w:gridCol w:w="1299"/>
        <w:gridCol w:w="2387"/>
        <w:gridCol w:w="1701"/>
        <w:gridCol w:w="1984"/>
        <w:gridCol w:w="1701"/>
        <w:gridCol w:w="1560"/>
        <w:gridCol w:w="425"/>
      </w:tblGrid>
      <w:tr w:rsidR="00794C9A" w:rsidTr="000879C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C9A" w:rsidRDefault="00794C9A" w:rsidP="000879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C9A" w:rsidRDefault="00794C9A" w:rsidP="000879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vAlign w:val="center"/>
          </w:tcPr>
          <w:p w:rsidR="00794C9A" w:rsidRPr="00FE1338" w:rsidRDefault="00794C9A" w:rsidP="00087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16</w:t>
            </w:r>
            <w:r w:rsidRPr="00FE133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vAlign w:val="center"/>
          </w:tcPr>
          <w:p w:rsidR="00794C9A" w:rsidRPr="00FE1338" w:rsidRDefault="00794C9A" w:rsidP="00087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94C9A" w:rsidRPr="00FE1338" w:rsidRDefault="00794C9A" w:rsidP="00087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16</w:t>
            </w:r>
            <w:r w:rsidRPr="00FE133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vAlign w:val="center"/>
          </w:tcPr>
          <w:p w:rsidR="00794C9A" w:rsidRPr="00FE1338" w:rsidRDefault="00794C9A" w:rsidP="00087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94C9A" w:rsidRPr="00FE1338" w:rsidRDefault="00794C9A" w:rsidP="00087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C9A" w:rsidRPr="00FE1338" w:rsidRDefault="00794C9A" w:rsidP="000879C0">
            <w:pPr>
              <w:tabs>
                <w:tab w:val="left" w:pos="851"/>
              </w:tabs>
              <w:ind w:lef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38">
              <w:rPr>
                <w:rFonts w:ascii="Times New Roman" w:hAnsi="Times New Roman"/>
                <w:sz w:val="28"/>
                <w:szCs w:val="28"/>
              </w:rPr>
              <w:t>";</w:t>
            </w:r>
          </w:p>
        </w:tc>
      </w:tr>
    </w:tbl>
    <w:p w:rsidR="00794C9A" w:rsidRDefault="00794C9A" w:rsidP="00794C9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C3" w:rsidRDefault="007C08C0" w:rsidP="004D42C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794C9A" w:rsidRPr="001272AA">
        <w:rPr>
          <w:rFonts w:ascii="Times New Roman" w:hAnsi="Times New Roman"/>
          <w:sz w:val="28"/>
          <w:szCs w:val="28"/>
        </w:rPr>
        <w:t xml:space="preserve">) </w:t>
      </w:r>
      <w:r w:rsidR="004D42C3" w:rsidRPr="001272AA">
        <w:rPr>
          <w:rFonts w:ascii="Times New Roman" w:hAnsi="Times New Roman"/>
          <w:sz w:val="28"/>
          <w:szCs w:val="28"/>
        </w:rPr>
        <w:t xml:space="preserve">в позиции </w:t>
      </w:r>
      <w:r w:rsidR="004D42C3" w:rsidRPr="001272AA">
        <w:rPr>
          <w:rFonts w:ascii="Times New Roman" w:hAnsi="Times New Roman" w:cs="Times New Roman"/>
          <w:sz w:val="28"/>
          <w:szCs w:val="28"/>
        </w:rPr>
        <w:t>"Основное мероприятие 3.3. Государственная поддержка проектов местных инициатив граждан";</w:t>
      </w:r>
    </w:p>
    <w:p w:rsidR="004D42C3" w:rsidRDefault="004D42C3" w:rsidP="004D42C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2018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цифры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460000,00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заменить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B7E">
        <w:rPr>
          <w:rFonts w:ascii="Times New Roman" w:hAnsi="Times New Roman"/>
          <w:sz w:val="28"/>
          <w:szCs w:val="28"/>
        </w:rPr>
        <w:t>"</w:t>
      </w:r>
      <w:r w:rsidR="000B0B7E" w:rsidRPr="000B0B7E">
        <w:rPr>
          <w:rFonts w:ascii="Times New Roman" w:hAnsi="Times New Roman"/>
          <w:sz w:val="28"/>
          <w:szCs w:val="28"/>
        </w:rPr>
        <w:t>4</w:t>
      </w:r>
      <w:r w:rsidR="00CB25A5">
        <w:rPr>
          <w:rFonts w:ascii="Times New Roman" w:hAnsi="Times New Roman"/>
          <w:sz w:val="28"/>
          <w:szCs w:val="28"/>
        </w:rPr>
        <w:t>4</w:t>
      </w:r>
      <w:r w:rsidR="000B0B7E" w:rsidRPr="000B0B7E">
        <w:rPr>
          <w:rFonts w:ascii="Times New Roman" w:hAnsi="Times New Roman"/>
          <w:sz w:val="28"/>
          <w:szCs w:val="28"/>
        </w:rPr>
        <w:t>3</w:t>
      </w:r>
      <w:r w:rsidR="00CB25A5">
        <w:rPr>
          <w:rFonts w:ascii="Times New Roman" w:hAnsi="Times New Roman"/>
          <w:sz w:val="28"/>
          <w:szCs w:val="28"/>
        </w:rPr>
        <w:t>655</w:t>
      </w:r>
      <w:r w:rsidR="000B0B7E" w:rsidRPr="000B0B7E">
        <w:rPr>
          <w:rFonts w:ascii="Times New Roman" w:hAnsi="Times New Roman"/>
          <w:sz w:val="28"/>
          <w:szCs w:val="28"/>
        </w:rPr>
        <w:t>,</w:t>
      </w:r>
      <w:r w:rsidR="00CB25A5">
        <w:rPr>
          <w:rFonts w:ascii="Times New Roman" w:hAnsi="Times New Roman"/>
          <w:sz w:val="28"/>
          <w:szCs w:val="28"/>
        </w:rPr>
        <w:t>6</w:t>
      </w:r>
      <w:r w:rsidR="000B0B7E" w:rsidRPr="000B0B7E">
        <w:rPr>
          <w:rFonts w:ascii="Times New Roman" w:hAnsi="Times New Roman"/>
          <w:sz w:val="28"/>
          <w:szCs w:val="28"/>
        </w:rPr>
        <w:t>0</w:t>
      </w:r>
      <w:r w:rsidRPr="000B0B7E">
        <w:rPr>
          <w:rFonts w:ascii="Times New Roman" w:hAnsi="Times New Roman"/>
          <w:sz w:val="28"/>
          <w:szCs w:val="28"/>
        </w:rPr>
        <w:t>";</w:t>
      </w:r>
    </w:p>
    <w:p w:rsidR="004D42C3" w:rsidRDefault="004D42C3" w:rsidP="004D42C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Итого" изложить в следующей редакции:</w:t>
      </w:r>
    </w:p>
    <w:p w:rsidR="004D42C3" w:rsidRPr="00100522" w:rsidRDefault="004D42C3" w:rsidP="004D42C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4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559"/>
        <w:gridCol w:w="1299"/>
        <w:gridCol w:w="2387"/>
        <w:gridCol w:w="1701"/>
        <w:gridCol w:w="1984"/>
        <w:gridCol w:w="1701"/>
        <w:gridCol w:w="1560"/>
        <w:gridCol w:w="425"/>
      </w:tblGrid>
      <w:tr w:rsidR="001F0B17" w:rsidTr="00C07FE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B17" w:rsidRDefault="001F0B17" w:rsidP="00C07FE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0B17" w:rsidRDefault="001F0B17" w:rsidP="00C07FE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1F0B17" w:rsidRDefault="001F0B17" w:rsidP="00C07FED">
            <w:pPr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1F0B17" w:rsidRDefault="001F0B17" w:rsidP="00C07FED">
            <w:pPr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vAlign w:val="center"/>
          </w:tcPr>
          <w:p w:rsidR="001F0B17" w:rsidRPr="004D42C3" w:rsidRDefault="001F0B17" w:rsidP="00E901A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652C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>62263</w:t>
            </w:r>
            <w:r w:rsidRPr="0058652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8652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1F0B17" w:rsidRPr="004D42C3" w:rsidRDefault="001F0B17" w:rsidP="00C07FE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F0B17" w:rsidRPr="004D42C3" w:rsidRDefault="001F0B17" w:rsidP="00E901A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652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95163</w:t>
            </w:r>
            <w:r w:rsidRPr="0058652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8652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1F0B17" w:rsidRPr="001F0B17" w:rsidRDefault="001F0B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B17">
              <w:rPr>
                <w:rFonts w:ascii="Times New Roman" w:hAnsi="Times New Roman"/>
                <w:sz w:val="28"/>
                <w:szCs w:val="28"/>
              </w:rPr>
              <w:t>5600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F0B17" w:rsidRPr="001F0B17" w:rsidRDefault="001F0B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B17">
              <w:rPr>
                <w:rFonts w:ascii="Times New Roman" w:hAnsi="Times New Roman"/>
                <w:sz w:val="28"/>
                <w:szCs w:val="28"/>
              </w:rPr>
              <w:t>71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B17" w:rsidRPr="00FE1338" w:rsidRDefault="001F0B17" w:rsidP="00C07FED">
            <w:pPr>
              <w:tabs>
                <w:tab w:val="left" w:pos="851"/>
              </w:tabs>
              <w:ind w:lef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38">
              <w:rPr>
                <w:rFonts w:ascii="Times New Roman" w:hAnsi="Times New Roman"/>
                <w:sz w:val="28"/>
                <w:szCs w:val="28"/>
              </w:rPr>
              <w:t>";</w:t>
            </w:r>
          </w:p>
        </w:tc>
      </w:tr>
    </w:tbl>
    <w:p w:rsidR="004D42C3" w:rsidRDefault="004D42C3" w:rsidP="00794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C9A" w:rsidRDefault="00EA6643" w:rsidP="00794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62A">
        <w:rPr>
          <w:rFonts w:ascii="Times New Roman" w:hAnsi="Times New Roman" w:cs="Times New Roman"/>
          <w:sz w:val="28"/>
          <w:szCs w:val="28"/>
        </w:rPr>
        <w:t xml:space="preserve">) </w:t>
      </w:r>
      <w:r w:rsidR="00794C9A">
        <w:rPr>
          <w:rFonts w:ascii="Times New Roman" w:hAnsi="Times New Roman"/>
          <w:sz w:val="28"/>
          <w:szCs w:val="28"/>
        </w:rPr>
        <w:t xml:space="preserve">в позиции </w:t>
      </w:r>
      <w:r w:rsidR="00794C9A" w:rsidRPr="00F44F79">
        <w:rPr>
          <w:rFonts w:ascii="Times New Roman" w:hAnsi="Times New Roman"/>
          <w:sz w:val="28"/>
          <w:szCs w:val="28"/>
        </w:rPr>
        <w:t>"</w:t>
      </w:r>
      <w:r w:rsidR="00794C9A">
        <w:rPr>
          <w:rFonts w:ascii="Times New Roman" w:hAnsi="Times New Roman" w:cs="Times New Roman"/>
          <w:sz w:val="28"/>
          <w:szCs w:val="28"/>
        </w:rPr>
        <w:t xml:space="preserve">Основное мероприятие 3.4. Создание </w:t>
      </w:r>
      <w:proofErr w:type="gramStart"/>
      <w:r w:rsidR="00794C9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94C9A">
        <w:rPr>
          <w:rFonts w:ascii="Times New Roman" w:hAnsi="Times New Roman" w:cs="Times New Roman"/>
          <w:sz w:val="28"/>
          <w:szCs w:val="28"/>
        </w:rPr>
        <w:t>или) благоустройство общественно значимых публичных пространств общегородского значения муниципальных образований Ленинградской области</w:t>
      </w:r>
      <w:r w:rsidR="00794C9A" w:rsidRPr="00F44F79">
        <w:rPr>
          <w:rFonts w:ascii="Times New Roman" w:hAnsi="Times New Roman"/>
          <w:sz w:val="28"/>
          <w:szCs w:val="28"/>
        </w:rPr>
        <w:t>"</w:t>
      </w:r>
    </w:p>
    <w:p w:rsidR="00606632" w:rsidRDefault="00606632" w:rsidP="00606632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2018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цифры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50180,00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заменить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F79">
        <w:rPr>
          <w:rFonts w:ascii="Times New Roman" w:hAnsi="Times New Roman"/>
          <w:sz w:val="28"/>
          <w:szCs w:val="28"/>
        </w:rPr>
        <w:t>"</w:t>
      </w:r>
      <w:r w:rsidR="00E901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6</w:t>
      </w:r>
      <w:r w:rsidR="00E901A1">
        <w:rPr>
          <w:rFonts w:ascii="Times New Roman" w:hAnsi="Times New Roman"/>
          <w:sz w:val="28"/>
          <w:szCs w:val="28"/>
        </w:rPr>
        <w:t>605</w:t>
      </w:r>
      <w:r>
        <w:rPr>
          <w:rFonts w:ascii="Times New Roman" w:hAnsi="Times New Roman"/>
          <w:sz w:val="28"/>
          <w:szCs w:val="28"/>
        </w:rPr>
        <w:t>,00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794C9A" w:rsidRDefault="00794C9A" w:rsidP="00794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Итого" изложить в следующей редакции:</w:t>
      </w:r>
    </w:p>
    <w:p w:rsidR="00794C9A" w:rsidRPr="00100522" w:rsidRDefault="00794C9A" w:rsidP="00794C9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4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559"/>
        <w:gridCol w:w="1299"/>
        <w:gridCol w:w="2387"/>
        <w:gridCol w:w="1701"/>
        <w:gridCol w:w="1984"/>
        <w:gridCol w:w="1701"/>
        <w:gridCol w:w="1560"/>
        <w:gridCol w:w="425"/>
      </w:tblGrid>
      <w:tr w:rsidR="00794C9A" w:rsidTr="000879C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C9A" w:rsidRDefault="00794C9A" w:rsidP="000879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C9A" w:rsidRDefault="00794C9A" w:rsidP="000879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</w:tcPr>
          <w:p w:rsidR="00794C9A" w:rsidRDefault="000E4506" w:rsidP="00E90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1A1">
              <w:rPr>
                <w:rFonts w:ascii="Times New Roman" w:hAnsi="Times New Roman" w:cs="Times New Roman"/>
                <w:sz w:val="28"/>
                <w:szCs w:val="28"/>
              </w:rPr>
              <w:t>46965</w:t>
            </w:r>
            <w:r w:rsidR="00794C9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94C9A" w:rsidRDefault="00794C9A" w:rsidP="00087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C9A" w:rsidRDefault="000E4506" w:rsidP="00E90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901A1">
              <w:rPr>
                <w:rFonts w:ascii="Times New Roman" w:hAnsi="Times New Roman" w:cs="Times New Roman"/>
                <w:sz w:val="28"/>
                <w:szCs w:val="28"/>
              </w:rPr>
              <w:t>6965</w:t>
            </w:r>
            <w:r w:rsidR="00794C9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center"/>
          </w:tcPr>
          <w:p w:rsidR="00794C9A" w:rsidRPr="00FE1338" w:rsidRDefault="00794C9A" w:rsidP="00087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94C9A" w:rsidRPr="00FE1338" w:rsidRDefault="00794C9A" w:rsidP="00087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C9A" w:rsidRPr="00FE1338" w:rsidRDefault="00794C9A" w:rsidP="000879C0">
            <w:pPr>
              <w:tabs>
                <w:tab w:val="left" w:pos="851"/>
              </w:tabs>
              <w:ind w:lef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38">
              <w:rPr>
                <w:rFonts w:ascii="Times New Roman" w:hAnsi="Times New Roman"/>
                <w:sz w:val="28"/>
                <w:szCs w:val="28"/>
              </w:rPr>
              <w:t>";</w:t>
            </w:r>
          </w:p>
        </w:tc>
      </w:tr>
    </w:tbl>
    <w:p w:rsidR="00794C9A" w:rsidRPr="00FE1338" w:rsidRDefault="00794C9A" w:rsidP="00794C9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C9A" w:rsidRPr="00DD7373" w:rsidRDefault="00EA6643" w:rsidP="00794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4C9A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794C9A"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94C9A">
        <w:rPr>
          <w:rFonts w:ascii="Times New Roman" w:hAnsi="Times New Roman" w:cs="Times New Roman"/>
          <w:sz w:val="28"/>
          <w:szCs w:val="28"/>
        </w:rPr>
        <w:t>П</w:t>
      </w:r>
      <w:r w:rsidR="00794C9A" w:rsidRPr="00DD7373">
        <w:rPr>
          <w:rFonts w:ascii="Times New Roman" w:hAnsi="Times New Roman" w:cs="Times New Roman"/>
          <w:sz w:val="28"/>
          <w:szCs w:val="28"/>
        </w:rPr>
        <w:t>одпрограмм</w:t>
      </w:r>
      <w:r w:rsidR="00794C9A">
        <w:rPr>
          <w:rFonts w:ascii="Times New Roman" w:hAnsi="Times New Roman" w:cs="Times New Roman"/>
          <w:sz w:val="28"/>
          <w:szCs w:val="28"/>
        </w:rPr>
        <w:t>а</w:t>
      </w:r>
      <w:r w:rsidR="00794C9A" w:rsidRPr="00DD7373">
        <w:rPr>
          <w:rFonts w:ascii="Times New Roman" w:hAnsi="Times New Roman" w:cs="Times New Roman"/>
          <w:sz w:val="28"/>
          <w:szCs w:val="28"/>
        </w:rPr>
        <w:t xml:space="preserve"> </w:t>
      </w:r>
      <w:r w:rsidR="00794C9A">
        <w:rPr>
          <w:rFonts w:ascii="Times New Roman" w:hAnsi="Times New Roman" w:cs="Times New Roman"/>
          <w:sz w:val="28"/>
          <w:szCs w:val="28"/>
        </w:rPr>
        <w:t>5.</w:t>
      </w:r>
      <w:r w:rsidR="00794C9A" w:rsidRPr="00DD7373">
        <w:rPr>
          <w:rFonts w:ascii="Times New Roman" w:hAnsi="Times New Roman" w:cs="Times New Roman"/>
          <w:sz w:val="28"/>
          <w:szCs w:val="28"/>
        </w:rPr>
        <w:t xml:space="preserve"> </w:t>
      </w:r>
      <w:r w:rsidR="00794C9A"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94C9A">
        <w:rPr>
          <w:rFonts w:ascii="Times New Roman" w:hAnsi="Times New Roman" w:cs="Times New Roman"/>
          <w:sz w:val="28"/>
          <w:szCs w:val="28"/>
        </w:rPr>
        <w:t>Общество и власть</w:t>
      </w:r>
      <w:r w:rsidR="00794C9A"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94C9A" w:rsidRPr="00DD7373">
        <w:rPr>
          <w:rFonts w:ascii="Times New Roman" w:hAnsi="Times New Roman" w:cs="Times New Roman"/>
          <w:sz w:val="28"/>
          <w:szCs w:val="28"/>
        </w:rPr>
        <w:t>:</w:t>
      </w:r>
    </w:p>
    <w:p w:rsidR="00794C9A" w:rsidRDefault="00794C9A" w:rsidP="00794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Pr="00B36111">
        <w:rPr>
          <w:rFonts w:ascii="Times New Roman" w:hAnsi="Times New Roman"/>
          <w:sz w:val="28"/>
          <w:szCs w:val="28"/>
        </w:rPr>
        <w:t>"</w:t>
      </w:r>
      <w:r w:rsidRPr="00B36111">
        <w:rPr>
          <w:rFonts w:ascii="Times New Roman" w:eastAsia="Times New Roman" w:hAnsi="Times New Roman"/>
          <w:sz w:val="28"/>
          <w:szCs w:val="28"/>
        </w:rPr>
        <w:t>2018</w:t>
      </w:r>
      <w:r w:rsidRPr="00B36111">
        <w:rPr>
          <w:rFonts w:ascii="Times New Roman" w:hAnsi="Times New Roman"/>
          <w:sz w:val="28"/>
          <w:szCs w:val="28"/>
        </w:rPr>
        <w:t xml:space="preserve">" </w:t>
      </w:r>
      <w:r w:rsidRPr="00B36111">
        <w:rPr>
          <w:rFonts w:ascii="Times New Roman" w:eastAsia="Times New Roman" w:hAnsi="Times New Roman"/>
          <w:sz w:val="28"/>
          <w:szCs w:val="28"/>
        </w:rPr>
        <w:t xml:space="preserve">цифры </w:t>
      </w:r>
      <w:r w:rsidRPr="00B36111">
        <w:rPr>
          <w:rFonts w:ascii="Times New Roman" w:hAnsi="Times New Roman"/>
          <w:sz w:val="28"/>
          <w:szCs w:val="28"/>
        </w:rPr>
        <w:t>"</w:t>
      </w:r>
      <w:r w:rsidRPr="00B36111">
        <w:rPr>
          <w:rFonts w:ascii="Times New Roman" w:hAnsi="Times New Roman" w:cs="Times New Roman"/>
          <w:sz w:val="28"/>
          <w:szCs w:val="28"/>
        </w:rPr>
        <w:t>255861,05</w:t>
      </w:r>
      <w:r w:rsidRPr="00B36111">
        <w:rPr>
          <w:rFonts w:ascii="Times New Roman" w:hAnsi="Times New Roman"/>
          <w:sz w:val="28"/>
          <w:szCs w:val="28"/>
        </w:rPr>
        <w:t xml:space="preserve">" заменить </w:t>
      </w:r>
      <w:r w:rsidRPr="00B3611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</w:t>
      </w:r>
      <w:r w:rsidRPr="00B36111">
        <w:rPr>
          <w:rFonts w:ascii="Times New Roman" w:hAnsi="Times New Roman"/>
          <w:sz w:val="28"/>
          <w:szCs w:val="28"/>
        </w:rPr>
        <w:t xml:space="preserve"> </w:t>
      </w:r>
      <w:r w:rsidRPr="00B361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C3996">
        <w:rPr>
          <w:rFonts w:ascii="Times New Roman" w:hAnsi="Times New Roman" w:cs="Times New Roman"/>
          <w:sz w:val="28"/>
          <w:szCs w:val="28"/>
        </w:rPr>
        <w:t>281961,05</w:t>
      </w:r>
      <w:r w:rsidRPr="00B361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36111">
        <w:rPr>
          <w:rFonts w:ascii="Times New Roman" w:hAnsi="Times New Roman"/>
          <w:sz w:val="28"/>
          <w:szCs w:val="28"/>
        </w:rPr>
        <w:t>;</w:t>
      </w:r>
    </w:p>
    <w:p w:rsidR="00794C9A" w:rsidRDefault="00794C9A" w:rsidP="00794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Итого" изложить в следующей редакции:</w:t>
      </w:r>
    </w:p>
    <w:tbl>
      <w:tblPr>
        <w:tblStyle w:val="af4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559"/>
        <w:gridCol w:w="1299"/>
        <w:gridCol w:w="2387"/>
        <w:gridCol w:w="1701"/>
        <w:gridCol w:w="1984"/>
        <w:gridCol w:w="1701"/>
        <w:gridCol w:w="1560"/>
        <w:gridCol w:w="425"/>
      </w:tblGrid>
      <w:tr w:rsidR="00794C9A" w:rsidTr="000879C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C9A" w:rsidRDefault="00794C9A" w:rsidP="000879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C9A" w:rsidRDefault="00794C9A" w:rsidP="000879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</w:tcPr>
          <w:p w:rsidR="00794C9A" w:rsidRPr="00D17902" w:rsidRDefault="00794C9A" w:rsidP="000879C0">
            <w:pPr>
              <w:ind w:hanging="1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96">
              <w:rPr>
                <w:rFonts w:ascii="Times New Roman" w:hAnsi="Times New Roman" w:cs="Times New Roman"/>
                <w:sz w:val="28"/>
                <w:szCs w:val="28"/>
              </w:rPr>
              <w:t>1528832,56</w:t>
            </w:r>
          </w:p>
        </w:tc>
        <w:tc>
          <w:tcPr>
            <w:tcW w:w="1701" w:type="dxa"/>
          </w:tcPr>
          <w:p w:rsidR="00794C9A" w:rsidRPr="00D17902" w:rsidRDefault="00794C9A" w:rsidP="000879C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794C9A" w:rsidRPr="00D17902" w:rsidRDefault="00794C9A" w:rsidP="000879C0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96">
              <w:rPr>
                <w:rFonts w:ascii="Times New Roman" w:hAnsi="Times New Roman" w:cs="Times New Roman"/>
                <w:sz w:val="28"/>
                <w:szCs w:val="28"/>
              </w:rPr>
              <w:t>1528832,56</w:t>
            </w:r>
          </w:p>
        </w:tc>
        <w:tc>
          <w:tcPr>
            <w:tcW w:w="1701" w:type="dxa"/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94C9A" w:rsidRDefault="00794C9A" w:rsidP="000879C0">
            <w:pPr>
              <w:tabs>
                <w:tab w:val="left" w:pos="851"/>
              </w:tabs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C9A" w:rsidRDefault="00794C9A" w:rsidP="000879C0">
            <w:pPr>
              <w:tabs>
                <w:tab w:val="left" w:pos="851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AC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794C9A" w:rsidRPr="00B36111" w:rsidRDefault="00794C9A" w:rsidP="00794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9A" w:rsidRDefault="00EA6643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иции </w:t>
      </w:r>
      <w:r w:rsidR="00794C9A" w:rsidRPr="00F44F79">
        <w:rPr>
          <w:rFonts w:ascii="Times New Roman" w:hAnsi="Times New Roman"/>
          <w:sz w:val="28"/>
          <w:szCs w:val="28"/>
        </w:rPr>
        <w:t>"</w:t>
      </w:r>
      <w:r w:rsidR="00794C9A" w:rsidRPr="0012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5.3. Поддержка средств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794C9A" w:rsidRPr="00F44F79">
        <w:rPr>
          <w:rFonts w:ascii="Times New Roman" w:hAnsi="Times New Roman"/>
          <w:sz w:val="28"/>
          <w:szCs w:val="28"/>
        </w:rPr>
        <w:t>"</w:t>
      </w:r>
      <w:r w:rsidR="00794C9A">
        <w:rPr>
          <w:rFonts w:ascii="Times New Roman" w:hAnsi="Times New Roman"/>
          <w:sz w:val="28"/>
          <w:szCs w:val="28"/>
        </w:rPr>
        <w:t>:</w:t>
      </w:r>
    </w:p>
    <w:p w:rsidR="00794C9A" w:rsidRDefault="00794C9A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" 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"</w:t>
      </w:r>
      <w:r w:rsidRPr="00126314">
        <w:rPr>
          <w:rFonts w:ascii="Times New Roman" w:hAnsi="Times New Roman"/>
          <w:sz w:val="28"/>
          <w:szCs w:val="28"/>
        </w:rPr>
        <w:t>181811,1</w:t>
      </w:r>
      <w:r>
        <w:rPr>
          <w:rFonts w:ascii="Times New Roman" w:hAnsi="Times New Roman"/>
          <w:sz w:val="28"/>
          <w:szCs w:val="28"/>
        </w:rPr>
        <w:t>0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нить </w:t>
      </w:r>
      <w:r w:rsidRPr="00AC74A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D64">
        <w:rPr>
          <w:rFonts w:ascii="Times New Roman" w:hAnsi="Times New Roman"/>
          <w:sz w:val="28"/>
          <w:szCs w:val="28"/>
        </w:rPr>
        <w:t>"</w:t>
      </w:r>
      <w:r w:rsidRPr="00553C5D">
        <w:rPr>
          <w:rFonts w:ascii="Times New Roman" w:hAnsi="Times New Roman"/>
          <w:sz w:val="28"/>
          <w:szCs w:val="28"/>
        </w:rPr>
        <w:t>207911,10</w:t>
      </w:r>
      <w:r w:rsidRPr="00487D6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794C9A" w:rsidRDefault="00794C9A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Итого" изложить в следующей редакции:</w:t>
      </w:r>
    </w:p>
    <w:p w:rsidR="009F562A" w:rsidRPr="00D524CE" w:rsidRDefault="009F562A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14567" w:type="dxa"/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559"/>
        <w:gridCol w:w="1299"/>
        <w:gridCol w:w="2387"/>
        <w:gridCol w:w="1701"/>
        <w:gridCol w:w="1984"/>
        <w:gridCol w:w="1701"/>
        <w:gridCol w:w="1560"/>
        <w:gridCol w:w="425"/>
      </w:tblGrid>
      <w:tr w:rsidR="00794C9A" w:rsidTr="00901297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C9A" w:rsidRDefault="00794C9A" w:rsidP="000879C0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4C9A" w:rsidRDefault="00794C9A" w:rsidP="000879C0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794C9A" w:rsidRDefault="00794C9A" w:rsidP="000879C0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794C9A" w:rsidRDefault="00794C9A" w:rsidP="000879C0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</w:tcPr>
          <w:p w:rsidR="00794C9A" w:rsidRPr="00D17902" w:rsidRDefault="00794C9A" w:rsidP="000879C0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713,19</w:t>
            </w:r>
          </w:p>
        </w:tc>
        <w:tc>
          <w:tcPr>
            <w:tcW w:w="1701" w:type="dxa"/>
          </w:tcPr>
          <w:p w:rsidR="00794C9A" w:rsidRPr="00D17902" w:rsidRDefault="00794C9A" w:rsidP="000879C0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794C9A" w:rsidRPr="00D17902" w:rsidRDefault="00794C9A" w:rsidP="000879C0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713,19</w:t>
            </w:r>
          </w:p>
        </w:tc>
        <w:tc>
          <w:tcPr>
            <w:tcW w:w="1701" w:type="dxa"/>
          </w:tcPr>
          <w:p w:rsidR="00794C9A" w:rsidRDefault="00794C9A" w:rsidP="000879C0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94C9A" w:rsidRDefault="00794C9A" w:rsidP="000879C0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C9A" w:rsidRDefault="00794C9A" w:rsidP="000879C0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;</w:t>
            </w:r>
          </w:p>
        </w:tc>
      </w:tr>
    </w:tbl>
    <w:p w:rsidR="00794C9A" w:rsidRDefault="00794C9A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E0" w:rsidRDefault="00EA6643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0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иции </w:t>
      </w:r>
      <w:r w:rsidR="003054E0"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054E0">
        <w:rPr>
          <w:rFonts w:ascii="Times New Roman" w:hAnsi="Times New Roman" w:cs="Times New Roman"/>
          <w:sz w:val="28"/>
          <w:szCs w:val="28"/>
        </w:rPr>
        <w:t>П</w:t>
      </w:r>
      <w:r w:rsidR="003054E0" w:rsidRPr="00DD7373">
        <w:rPr>
          <w:rFonts w:ascii="Times New Roman" w:hAnsi="Times New Roman" w:cs="Times New Roman"/>
          <w:sz w:val="28"/>
          <w:szCs w:val="28"/>
        </w:rPr>
        <w:t>одпрограмм</w:t>
      </w:r>
      <w:r w:rsidR="003054E0">
        <w:rPr>
          <w:rFonts w:ascii="Times New Roman" w:hAnsi="Times New Roman" w:cs="Times New Roman"/>
          <w:sz w:val="28"/>
          <w:szCs w:val="28"/>
        </w:rPr>
        <w:t xml:space="preserve">а </w:t>
      </w:r>
      <w:r w:rsidR="00B64B0D" w:rsidRPr="0097018B">
        <w:rPr>
          <w:rFonts w:ascii="Times New Roman" w:hAnsi="Times New Roman" w:cs="Times New Roman"/>
          <w:sz w:val="28"/>
          <w:szCs w:val="28"/>
        </w:rPr>
        <w:t>6</w:t>
      </w:r>
      <w:r w:rsidR="00B64B0D">
        <w:rPr>
          <w:rFonts w:ascii="Times New Roman" w:hAnsi="Times New Roman" w:cs="Times New Roman"/>
          <w:sz w:val="28"/>
          <w:szCs w:val="28"/>
        </w:rPr>
        <w:t xml:space="preserve"> </w:t>
      </w:r>
      <w:r w:rsidR="00FC0905" w:rsidRPr="00FC0905">
        <w:rPr>
          <w:rFonts w:ascii="Times New Roman" w:hAnsi="Times New Roman" w:cs="Times New Roman"/>
          <w:sz w:val="28"/>
          <w:szCs w:val="28"/>
        </w:rPr>
        <w:t>"Молодежь Ленинградской области"</w:t>
      </w:r>
      <w:r w:rsidR="00FC0905">
        <w:rPr>
          <w:rFonts w:ascii="Times New Roman" w:hAnsi="Times New Roman" w:cs="Times New Roman"/>
          <w:sz w:val="28"/>
          <w:szCs w:val="28"/>
        </w:rPr>
        <w:t>:</w:t>
      </w:r>
    </w:p>
    <w:p w:rsidR="00FC0905" w:rsidRDefault="00FC0905" w:rsidP="00FC090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2018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цифры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15570">
        <w:rPr>
          <w:rFonts w:ascii="Times New Roman" w:eastAsia="Times New Roman" w:hAnsi="Times New Roman" w:cs="Times New Roman"/>
          <w:sz w:val="28"/>
          <w:szCs w:val="28"/>
          <w:lang w:eastAsia="ru-RU"/>
        </w:rPr>
        <w:t>5602</w:t>
      </w:r>
      <w:r w:rsidRPr="00C22058">
        <w:rPr>
          <w:rFonts w:ascii="Times New Roman" w:hAnsi="Times New Roman" w:cs="Times New Roman"/>
          <w:sz w:val="28"/>
          <w:szCs w:val="28"/>
        </w:rPr>
        <w:t>8,</w:t>
      </w:r>
      <w:r w:rsidR="00815570">
        <w:rPr>
          <w:rFonts w:ascii="Times New Roman" w:hAnsi="Times New Roman" w:cs="Times New Roman"/>
          <w:sz w:val="28"/>
          <w:szCs w:val="28"/>
        </w:rPr>
        <w:t>7</w:t>
      </w:r>
      <w:r w:rsidRPr="00C22058">
        <w:rPr>
          <w:rFonts w:ascii="Times New Roman" w:hAnsi="Times New Roman" w:cs="Times New Roman"/>
          <w:sz w:val="28"/>
          <w:szCs w:val="28"/>
        </w:rPr>
        <w:t>8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15570">
        <w:rPr>
          <w:rFonts w:ascii="Times New Roman" w:hAnsi="Times New Roman" w:cs="Times New Roman"/>
          <w:sz w:val="28"/>
          <w:szCs w:val="28"/>
        </w:rPr>
        <w:t>5</w:t>
      </w:r>
      <w:r w:rsidR="00581929">
        <w:rPr>
          <w:rFonts w:ascii="Times New Roman" w:hAnsi="Times New Roman" w:cs="Times New Roman"/>
          <w:sz w:val="28"/>
          <w:szCs w:val="28"/>
        </w:rPr>
        <w:t>524</w:t>
      </w:r>
      <w:r w:rsidR="00815570">
        <w:rPr>
          <w:rFonts w:ascii="Times New Roman" w:hAnsi="Times New Roman" w:cs="Times New Roman"/>
          <w:sz w:val="28"/>
          <w:szCs w:val="28"/>
        </w:rPr>
        <w:t>9</w:t>
      </w:r>
      <w:r w:rsidRPr="00C22058">
        <w:rPr>
          <w:rFonts w:ascii="Times New Roman" w:hAnsi="Times New Roman" w:cs="Times New Roman"/>
          <w:sz w:val="28"/>
          <w:szCs w:val="28"/>
        </w:rPr>
        <w:t>,</w:t>
      </w:r>
      <w:r w:rsidR="00815570">
        <w:rPr>
          <w:rFonts w:ascii="Times New Roman" w:hAnsi="Times New Roman" w:cs="Times New Roman"/>
          <w:sz w:val="28"/>
          <w:szCs w:val="28"/>
        </w:rPr>
        <w:t>90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0905" w:rsidRDefault="00FC0905" w:rsidP="00FC090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"Итого" изложить в следующей редакции:</w:t>
      </w:r>
    </w:p>
    <w:p w:rsidR="00FC0905" w:rsidRPr="000E6E03" w:rsidRDefault="00FC0905" w:rsidP="00FC090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14567" w:type="dxa"/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559"/>
        <w:gridCol w:w="1299"/>
        <w:gridCol w:w="2387"/>
        <w:gridCol w:w="1701"/>
        <w:gridCol w:w="1984"/>
        <w:gridCol w:w="1701"/>
        <w:gridCol w:w="1560"/>
        <w:gridCol w:w="425"/>
      </w:tblGrid>
      <w:tr w:rsidR="00FC0905" w:rsidRPr="000E6E03" w:rsidTr="00FC0905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905" w:rsidRPr="000E6E03" w:rsidRDefault="00FC0905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C0905" w:rsidRPr="000E6E03" w:rsidRDefault="00FC0905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FC0905" w:rsidRPr="000E6E03" w:rsidRDefault="00FC0905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FC0905" w:rsidRPr="000E6E03" w:rsidRDefault="00FC0905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</w:tcPr>
          <w:p w:rsidR="00FC0905" w:rsidRPr="00786A47" w:rsidRDefault="00FC0905" w:rsidP="0058192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58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86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8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76</w:t>
            </w:r>
          </w:p>
        </w:tc>
        <w:tc>
          <w:tcPr>
            <w:tcW w:w="1701" w:type="dxa"/>
          </w:tcPr>
          <w:p w:rsidR="00FC0905" w:rsidRPr="00786A47" w:rsidRDefault="00FC0905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C0905" w:rsidRPr="00786A47" w:rsidRDefault="00581929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358,76</w:t>
            </w:r>
          </w:p>
        </w:tc>
        <w:tc>
          <w:tcPr>
            <w:tcW w:w="1701" w:type="dxa"/>
          </w:tcPr>
          <w:p w:rsidR="00FC0905" w:rsidRPr="00BD4781" w:rsidRDefault="00581929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C0905" w:rsidRPr="000E6E03" w:rsidRDefault="00FC0905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0905" w:rsidRPr="000E6E03" w:rsidRDefault="00FC0905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</w:tc>
      </w:tr>
    </w:tbl>
    <w:p w:rsidR="00FC0905" w:rsidRPr="00FC0905" w:rsidRDefault="00FC0905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4E0" w:rsidRDefault="00EA6643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86395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зиции</w:t>
      </w:r>
      <w:r w:rsidR="0036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8D8"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668D8" w:rsidRPr="00366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6.1. Организация и проведение молодежных форумов и молодежных массовых мероприятий</w:t>
      </w:r>
      <w:r w:rsidR="003668D8"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668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68D8" w:rsidRDefault="003668D8" w:rsidP="003668D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2018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цифры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783,28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286,90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68D8" w:rsidRDefault="003668D8" w:rsidP="003668D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"Итого" изложить в следующей редакции:</w:t>
      </w:r>
    </w:p>
    <w:p w:rsidR="003668D8" w:rsidRPr="000E6E03" w:rsidRDefault="003668D8" w:rsidP="003668D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14567" w:type="dxa"/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559"/>
        <w:gridCol w:w="1299"/>
        <w:gridCol w:w="2387"/>
        <w:gridCol w:w="1701"/>
        <w:gridCol w:w="1984"/>
        <w:gridCol w:w="1701"/>
        <w:gridCol w:w="1560"/>
        <w:gridCol w:w="425"/>
      </w:tblGrid>
      <w:tr w:rsidR="003668D8" w:rsidRPr="000E6E03" w:rsidTr="00C31342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8D8" w:rsidRPr="000E6E03" w:rsidRDefault="003668D8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668D8" w:rsidRPr="000E6E03" w:rsidRDefault="003668D8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3668D8" w:rsidRPr="000E6E03" w:rsidRDefault="003668D8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3668D8" w:rsidRPr="000E6E03" w:rsidRDefault="003668D8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</w:tcPr>
          <w:p w:rsidR="003668D8" w:rsidRPr="00786A47" w:rsidRDefault="00E3441A" w:rsidP="002F447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920,76</w:t>
            </w:r>
          </w:p>
        </w:tc>
        <w:tc>
          <w:tcPr>
            <w:tcW w:w="1701" w:type="dxa"/>
          </w:tcPr>
          <w:p w:rsidR="003668D8" w:rsidRPr="00786A47" w:rsidRDefault="003668D8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668D8" w:rsidRPr="00786A47" w:rsidRDefault="00BD6000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920,76</w:t>
            </w:r>
          </w:p>
        </w:tc>
        <w:tc>
          <w:tcPr>
            <w:tcW w:w="1701" w:type="dxa"/>
          </w:tcPr>
          <w:p w:rsidR="003668D8" w:rsidRPr="00BD4781" w:rsidRDefault="003668D8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668D8" w:rsidRPr="000E6E03" w:rsidRDefault="003668D8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8D8" w:rsidRPr="000E6E03" w:rsidRDefault="003668D8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</w:tc>
      </w:tr>
    </w:tbl>
    <w:p w:rsidR="003668D8" w:rsidRDefault="003668D8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0BB" w:rsidRDefault="00050B9E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4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C30BB" w:rsidRPr="009F342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зиции "Основное мероприятие 6.2.</w:t>
      </w:r>
      <w:r w:rsidR="00DC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0BB" w:rsidRPr="00DC3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мплекса мер по поддержке деятельности молодежных общественных организаций, объединений, инициатив и развитию добровольческого (волонтерского) движения</w:t>
      </w:r>
      <w:r w:rsidR="00DC30BB"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C30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30BB" w:rsidRDefault="00DC30BB" w:rsidP="00DC30B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2018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цифры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00,00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38,00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30BB" w:rsidRDefault="00DC30BB" w:rsidP="00DC30B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"Итого" изложить в следующей редакции:</w:t>
      </w:r>
    </w:p>
    <w:p w:rsidR="00DC30BB" w:rsidRPr="000E6E03" w:rsidRDefault="00DC30BB" w:rsidP="00DC30B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14567" w:type="dxa"/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559"/>
        <w:gridCol w:w="1299"/>
        <w:gridCol w:w="2387"/>
        <w:gridCol w:w="1701"/>
        <w:gridCol w:w="1984"/>
        <w:gridCol w:w="1701"/>
        <w:gridCol w:w="1560"/>
        <w:gridCol w:w="425"/>
      </w:tblGrid>
      <w:tr w:rsidR="00DC30BB" w:rsidRPr="000E6E03" w:rsidTr="00C31342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0BB" w:rsidRPr="000E6E03" w:rsidRDefault="00DC30BB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C30BB" w:rsidRPr="000E6E03" w:rsidRDefault="00DC30BB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DC30BB" w:rsidRPr="000E6E03" w:rsidRDefault="00DC30BB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DC30BB" w:rsidRPr="000E6E03" w:rsidRDefault="00DC30BB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</w:tcPr>
          <w:p w:rsidR="00DC30BB" w:rsidRPr="00786A47" w:rsidRDefault="00D4570D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38,00</w:t>
            </w:r>
          </w:p>
        </w:tc>
        <w:tc>
          <w:tcPr>
            <w:tcW w:w="1701" w:type="dxa"/>
          </w:tcPr>
          <w:p w:rsidR="00DC30BB" w:rsidRPr="00786A47" w:rsidRDefault="00DC30BB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C30BB" w:rsidRPr="00786A47" w:rsidRDefault="00D4570D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38,00</w:t>
            </w:r>
          </w:p>
        </w:tc>
        <w:tc>
          <w:tcPr>
            <w:tcW w:w="1701" w:type="dxa"/>
          </w:tcPr>
          <w:p w:rsidR="00DC30BB" w:rsidRPr="00BD4781" w:rsidRDefault="00DC30BB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30BB" w:rsidRPr="000E6E03" w:rsidRDefault="00DC30BB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BB" w:rsidRPr="000E6E03" w:rsidRDefault="00DC30BB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</w:tc>
      </w:tr>
    </w:tbl>
    <w:p w:rsidR="00DC30BB" w:rsidRDefault="00DC30BB" w:rsidP="00DC30B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0BB" w:rsidRDefault="0097018B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зиции </w:t>
      </w:r>
      <w:r w:rsidR="00127967"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27967" w:rsidRPr="00366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6.</w:t>
      </w:r>
      <w:r w:rsidR="0012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27967" w:rsidRPr="00127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мплекса мер по содействию трудовой адаптации и занятости молодежи</w:t>
      </w:r>
      <w:r w:rsidR="00127967"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279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7967" w:rsidRDefault="00127967" w:rsidP="0012796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2018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цифры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80,00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00,00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84,00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04,00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967" w:rsidRDefault="00127967" w:rsidP="0012796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"Итого" изложить в следующей редакции:</w:t>
      </w:r>
    </w:p>
    <w:p w:rsidR="00127967" w:rsidRPr="000E6E03" w:rsidRDefault="00127967" w:rsidP="0012796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14567" w:type="dxa"/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559"/>
        <w:gridCol w:w="1299"/>
        <w:gridCol w:w="2387"/>
        <w:gridCol w:w="1701"/>
        <w:gridCol w:w="1984"/>
        <w:gridCol w:w="1701"/>
        <w:gridCol w:w="1560"/>
        <w:gridCol w:w="425"/>
      </w:tblGrid>
      <w:tr w:rsidR="00127967" w:rsidRPr="000E6E03" w:rsidTr="00C31342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967" w:rsidRPr="000E6E03" w:rsidRDefault="00127967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7967" w:rsidRPr="000E6E03" w:rsidRDefault="00127967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127967" w:rsidRPr="000E6E03" w:rsidRDefault="00127967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127967" w:rsidRPr="000E6E03" w:rsidRDefault="00127967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</w:tcPr>
          <w:p w:rsidR="00127967" w:rsidRPr="00786A47" w:rsidRDefault="00127967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79,00</w:t>
            </w:r>
          </w:p>
        </w:tc>
        <w:tc>
          <w:tcPr>
            <w:tcW w:w="1701" w:type="dxa"/>
          </w:tcPr>
          <w:p w:rsidR="00127967" w:rsidRPr="00786A47" w:rsidRDefault="00127967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27967" w:rsidRPr="00786A47" w:rsidRDefault="00127967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19,00</w:t>
            </w:r>
          </w:p>
        </w:tc>
        <w:tc>
          <w:tcPr>
            <w:tcW w:w="1701" w:type="dxa"/>
          </w:tcPr>
          <w:p w:rsidR="00127967" w:rsidRPr="00BD4781" w:rsidRDefault="00127967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27967" w:rsidRPr="000E6E03" w:rsidRDefault="00127967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967" w:rsidRPr="000E6E03" w:rsidRDefault="00127967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</w:tc>
      </w:tr>
    </w:tbl>
    <w:p w:rsidR="00127967" w:rsidRDefault="0097018B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C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зиции </w:t>
      </w:r>
      <w:r w:rsidR="00BC4730"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C4730" w:rsidRPr="00366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</w:t>
      </w:r>
      <w:r w:rsidR="00BC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4. </w:t>
      </w:r>
      <w:r w:rsidR="008B1A86"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B1A86" w:rsidRPr="008B1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мплекса мер по поддержке молодых семей и пропаганде семейных ценностей</w:t>
      </w:r>
      <w:r w:rsidR="008B1A86"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B1A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A86" w:rsidRDefault="008B1A86" w:rsidP="008B1A8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2018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цифры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00,00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41,50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1A86" w:rsidRDefault="008B1A86" w:rsidP="008B1A8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"Итого" изложить в следующей редакции:</w:t>
      </w:r>
    </w:p>
    <w:p w:rsidR="008B1A86" w:rsidRPr="000E6E03" w:rsidRDefault="008B1A86" w:rsidP="008B1A8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14567" w:type="dxa"/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559"/>
        <w:gridCol w:w="1299"/>
        <w:gridCol w:w="2387"/>
        <w:gridCol w:w="1701"/>
        <w:gridCol w:w="1984"/>
        <w:gridCol w:w="1701"/>
        <w:gridCol w:w="1560"/>
        <w:gridCol w:w="425"/>
      </w:tblGrid>
      <w:tr w:rsidR="008B1A86" w:rsidRPr="000E6E03" w:rsidTr="00C31342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A86" w:rsidRPr="000E6E03" w:rsidRDefault="008B1A86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B1A86" w:rsidRPr="000E6E03" w:rsidRDefault="008B1A86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8B1A86" w:rsidRPr="000E6E03" w:rsidRDefault="008B1A86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8B1A86" w:rsidRPr="000E6E03" w:rsidRDefault="008B1A86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</w:tcPr>
          <w:p w:rsidR="008B1A86" w:rsidRPr="00786A47" w:rsidRDefault="008B1A86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36,00</w:t>
            </w:r>
          </w:p>
        </w:tc>
        <w:tc>
          <w:tcPr>
            <w:tcW w:w="1701" w:type="dxa"/>
          </w:tcPr>
          <w:p w:rsidR="008B1A86" w:rsidRPr="00786A47" w:rsidRDefault="008B1A86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B1A86" w:rsidRPr="00786A47" w:rsidRDefault="008B1A86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36,00</w:t>
            </w:r>
          </w:p>
        </w:tc>
        <w:tc>
          <w:tcPr>
            <w:tcW w:w="1701" w:type="dxa"/>
          </w:tcPr>
          <w:p w:rsidR="008B1A86" w:rsidRPr="00BD4781" w:rsidRDefault="008B1A86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1A86" w:rsidRPr="000E6E03" w:rsidRDefault="008B1A86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1A86" w:rsidRPr="000E6E03" w:rsidRDefault="008B1A86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</w:tc>
      </w:tr>
    </w:tbl>
    <w:p w:rsidR="008B1A86" w:rsidRDefault="008B1A86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AF7" w:rsidRDefault="0097018B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F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зиции </w:t>
      </w:r>
      <w:r w:rsidR="002F4AF7"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F4AF7" w:rsidRPr="00366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</w:t>
      </w:r>
      <w:r w:rsidR="002F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6. </w:t>
      </w:r>
      <w:r w:rsidR="002F4AF7"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F4AF7" w:rsidRPr="002F4A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творческой и талантливой молодежи</w:t>
      </w:r>
      <w:r w:rsidR="002F4AF7"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304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4AF7" w:rsidRDefault="002F4AF7" w:rsidP="002F4A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2018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цифры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15,50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9,50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4AF7" w:rsidRDefault="002F4AF7" w:rsidP="002F4A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ку "Итого" изложить в следующей редакции:</w:t>
      </w:r>
    </w:p>
    <w:p w:rsidR="002F4AF7" w:rsidRPr="000E6E03" w:rsidRDefault="002F4AF7" w:rsidP="002F4A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14567" w:type="dxa"/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559"/>
        <w:gridCol w:w="1299"/>
        <w:gridCol w:w="2387"/>
        <w:gridCol w:w="1701"/>
        <w:gridCol w:w="1984"/>
        <w:gridCol w:w="1701"/>
        <w:gridCol w:w="1560"/>
        <w:gridCol w:w="425"/>
      </w:tblGrid>
      <w:tr w:rsidR="002F4AF7" w:rsidRPr="000E6E03" w:rsidTr="00C31342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AF7" w:rsidRPr="000E6E03" w:rsidRDefault="002F4AF7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F4AF7" w:rsidRPr="000E6E03" w:rsidRDefault="002F4AF7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2F4AF7" w:rsidRPr="000E6E03" w:rsidRDefault="002F4AF7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2F4AF7" w:rsidRPr="000E6E03" w:rsidRDefault="002F4AF7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</w:tcPr>
          <w:p w:rsidR="002F4AF7" w:rsidRPr="00786A47" w:rsidRDefault="002F4AF7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44,50</w:t>
            </w:r>
          </w:p>
        </w:tc>
        <w:tc>
          <w:tcPr>
            <w:tcW w:w="1701" w:type="dxa"/>
          </w:tcPr>
          <w:p w:rsidR="002F4AF7" w:rsidRPr="00786A47" w:rsidRDefault="002F4AF7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F4AF7" w:rsidRPr="00786A47" w:rsidRDefault="002F4AF7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44,50</w:t>
            </w:r>
          </w:p>
        </w:tc>
        <w:tc>
          <w:tcPr>
            <w:tcW w:w="1701" w:type="dxa"/>
          </w:tcPr>
          <w:p w:rsidR="002F4AF7" w:rsidRPr="00BD4781" w:rsidRDefault="002F4AF7" w:rsidP="00C3134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F4AF7" w:rsidRPr="000E6E03" w:rsidRDefault="002F4AF7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AF7" w:rsidRPr="000E6E03" w:rsidRDefault="002F4AF7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</w:tc>
      </w:tr>
    </w:tbl>
    <w:p w:rsidR="002F4AF7" w:rsidRDefault="002F4AF7" w:rsidP="002F4A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AF7" w:rsidRDefault="0097018B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304D6" w:rsidRPr="007F365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зиции "Подпрограмма</w:t>
      </w:r>
      <w:r w:rsidR="00162EC3" w:rsidRPr="007F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"Патриотическое воспитание граждан в Ленинградской области</w:t>
      </w:r>
      <w:r w:rsidR="00E304D6" w:rsidRPr="007F3651">
        <w:rPr>
          <w:rFonts w:ascii="Times New Roman" w:eastAsia="Times New Roman" w:hAnsi="Times New Roman" w:cs="Times New Roman"/>
          <w:sz w:val="28"/>
          <w:szCs w:val="28"/>
          <w:lang w:eastAsia="ru-RU"/>
        </w:rPr>
        <w:t>":</w:t>
      </w:r>
    </w:p>
    <w:p w:rsidR="00C44EC7" w:rsidRDefault="00C44EC7" w:rsidP="00C44EC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2018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цифры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065</w:t>
      </w:r>
      <w:r w:rsidRPr="00C220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F1517">
        <w:rPr>
          <w:rFonts w:ascii="Times New Roman" w:eastAsia="Times New Roman" w:hAnsi="Times New Roman" w:cs="Times New Roman"/>
          <w:sz w:val="28"/>
          <w:szCs w:val="28"/>
          <w:lang w:eastAsia="ru-RU"/>
        </w:rPr>
        <w:t>34148</w:t>
      </w:r>
      <w:r w:rsidRPr="00C22058">
        <w:rPr>
          <w:rFonts w:ascii="Times New Roman" w:hAnsi="Times New Roman" w:cs="Times New Roman"/>
          <w:sz w:val="28"/>
          <w:szCs w:val="28"/>
        </w:rPr>
        <w:t>,</w:t>
      </w:r>
      <w:r w:rsidR="004F15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4EC7" w:rsidRDefault="00C44EC7" w:rsidP="00C44EC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"Итого" изложить в следующей редакции:</w:t>
      </w:r>
    </w:p>
    <w:p w:rsidR="00C44EC7" w:rsidRPr="000E6E03" w:rsidRDefault="00C44EC7" w:rsidP="00C44EC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14567" w:type="dxa"/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559"/>
        <w:gridCol w:w="1299"/>
        <w:gridCol w:w="2387"/>
        <w:gridCol w:w="1701"/>
        <w:gridCol w:w="1984"/>
        <w:gridCol w:w="1701"/>
        <w:gridCol w:w="1560"/>
        <w:gridCol w:w="425"/>
      </w:tblGrid>
      <w:tr w:rsidR="004F1517" w:rsidRPr="004F1517" w:rsidTr="00C31342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517" w:rsidRPr="000E6E03" w:rsidRDefault="004F1517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F1517" w:rsidRPr="000E6E03" w:rsidRDefault="004F1517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4F1517" w:rsidRPr="000E6E03" w:rsidRDefault="004F1517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4F1517" w:rsidRPr="000E6E03" w:rsidRDefault="004F1517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Align w:val="center"/>
          </w:tcPr>
          <w:p w:rsidR="004F1517" w:rsidRPr="004F1517" w:rsidRDefault="004F15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216,30</w:t>
            </w:r>
          </w:p>
        </w:tc>
        <w:tc>
          <w:tcPr>
            <w:tcW w:w="1701" w:type="dxa"/>
            <w:vAlign w:val="center"/>
          </w:tcPr>
          <w:p w:rsidR="004F1517" w:rsidRPr="004F1517" w:rsidRDefault="004F15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vAlign w:val="center"/>
          </w:tcPr>
          <w:p w:rsidR="004F1517" w:rsidRPr="004F1517" w:rsidRDefault="004F15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261,30</w:t>
            </w:r>
          </w:p>
        </w:tc>
        <w:tc>
          <w:tcPr>
            <w:tcW w:w="1701" w:type="dxa"/>
            <w:vAlign w:val="center"/>
          </w:tcPr>
          <w:p w:rsidR="004F1517" w:rsidRPr="004F1517" w:rsidRDefault="004F15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5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1517" w:rsidRPr="000E6E03" w:rsidRDefault="004F1517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517" w:rsidRPr="000E6E03" w:rsidRDefault="004F1517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</w:tc>
      </w:tr>
    </w:tbl>
    <w:p w:rsidR="00C44EC7" w:rsidRPr="004F1517" w:rsidRDefault="00C44EC7" w:rsidP="00C44EC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17" w:rsidRPr="004F1517" w:rsidRDefault="0097018B" w:rsidP="004F15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ч</w:t>
      </w:r>
      <w:r w:rsidR="004F1517">
        <w:rPr>
          <w:rFonts w:ascii="Times New Roman" w:eastAsia="Times New Roman" w:hAnsi="Times New Roman"/>
          <w:sz w:val="28"/>
          <w:szCs w:val="28"/>
        </w:rPr>
        <w:t xml:space="preserve">) </w:t>
      </w:r>
      <w:r w:rsidR="004F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иции </w:t>
      </w:r>
      <w:r w:rsidR="004F1517"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F1517" w:rsidRPr="004F1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7.1. Реализация комплекса мер по сохранению исторической памяти</w:t>
      </w:r>
      <w:r w:rsidR="004F1517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4F1517" w:rsidRDefault="004F1517" w:rsidP="004F151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2018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цифры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615,00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F3651"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50,00</w:t>
      </w:r>
      <w:r w:rsidR="007F3651"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63,40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F3651"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98,40</w:t>
      </w:r>
      <w:r w:rsidR="007F3651"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1517" w:rsidRDefault="004F1517" w:rsidP="004F151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"Итого" изложить в следующей редакции:</w:t>
      </w:r>
    </w:p>
    <w:p w:rsidR="004F1517" w:rsidRPr="000E6E03" w:rsidRDefault="004F1517" w:rsidP="004F151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14567" w:type="dxa"/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559"/>
        <w:gridCol w:w="1299"/>
        <w:gridCol w:w="2387"/>
        <w:gridCol w:w="1701"/>
        <w:gridCol w:w="1984"/>
        <w:gridCol w:w="1701"/>
        <w:gridCol w:w="1560"/>
        <w:gridCol w:w="425"/>
      </w:tblGrid>
      <w:tr w:rsidR="008D2B6E" w:rsidRPr="000E6E03" w:rsidTr="00C31342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B6E" w:rsidRPr="000E6E03" w:rsidRDefault="008D2B6E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2B6E" w:rsidRPr="000E6E03" w:rsidRDefault="008D2B6E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8D2B6E" w:rsidRPr="000E6E03" w:rsidRDefault="008D2B6E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8D2B6E" w:rsidRPr="000E6E03" w:rsidRDefault="008D2B6E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Align w:val="center"/>
          </w:tcPr>
          <w:p w:rsidR="008D2B6E" w:rsidRPr="008D2B6E" w:rsidRDefault="008D2B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86,30</w:t>
            </w:r>
          </w:p>
        </w:tc>
        <w:tc>
          <w:tcPr>
            <w:tcW w:w="1701" w:type="dxa"/>
            <w:vAlign w:val="center"/>
          </w:tcPr>
          <w:p w:rsidR="008D2B6E" w:rsidRPr="008D2B6E" w:rsidRDefault="008D2B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vAlign w:val="center"/>
          </w:tcPr>
          <w:p w:rsidR="008D2B6E" w:rsidRPr="008D2B6E" w:rsidRDefault="008D2B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31,30</w:t>
            </w:r>
          </w:p>
        </w:tc>
        <w:tc>
          <w:tcPr>
            <w:tcW w:w="1701" w:type="dxa"/>
            <w:vAlign w:val="center"/>
          </w:tcPr>
          <w:p w:rsidR="008D2B6E" w:rsidRPr="008D2B6E" w:rsidRDefault="008D2B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5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D2B6E" w:rsidRPr="000E6E03" w:rsidRDefault="008D2B6E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B6E" w:rsidRPr="000E6E03" w:rsidRDefault="008D2B6E" w:rsidP="00C3134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</w:tc>
      </w:tr>
    </w:tbl>
    <w:p w:rsidR="00E304D6" w:rsidRDefault="00E304D6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3CE" w:rsidRDefault="00235FCC" w:rsidP="005603CE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7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6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иции </w:t>
      </w:r>
      <w:r w:rsidR="005603CE" w:rsidRPr="005603CE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дпрограмма 8. "Профилактика асоциального поведения в молодежной среде"</w:t>
      </w:r>
      <w:r w:rsidR="00A247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6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38C3" w:rsidRDefault="00943AC2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2018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цифры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24796">
        <w:rPr>
          <w:rFonts w:ascii="Times New Roman" w:eastAsia="Times New Roman" w:hAnsi="Times New Roman" w:cs="Times New Roman"/>
          <w:sz w:val="28"/>
          <w:szCs w:val="28"/>
          <w:lang w:eastAsia="ru-RU"/>
        </w:rPr>
        <w:t>35140,10</w:t>
      </w:r>
      <w:r w:rsidR="00A24796"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2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24796"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24796">
        <w:rPr>
          <w:rFonts w:ascii="Times New Roman" w:eastAsia="Times New Roman" w:hAnsi="Times New Roman" w:cs="Times New Roman"/>
          <w:sz w:val="28"/>
          <w:szCs w:val="28"/>
          <w:lang w:eastAsia="ru-RU"/>
        </w:rPr>
        <w:t>34880,10</w:t>
      </w:r>
      <w:r w:rsidR="00A24796"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2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796"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</w:t>
      </w:r>
      <w:r w:rsidR="00A2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91D"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D591D">
        <w:rPr>
          <w:rFonts w:ascii="Times New Roman" w:eastAsia="Times New Roman" w:hAnsi="Times New Roman" w:cs="Times New Roman"/>
          <w:sz w:val="28"/>
          <w:szCs w:val="28"/>
          <w:lang w:eastAsia="ru-RU"/>
        </w:rPr>
        <w:t>33990,20</w:t>
      </w:r>
      <w:r w:rsidR="006D591D"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D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7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91D"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D591D">
        <w:rPr>
          <w:rFonts w:ascii="Times New Roman" w:eastAsia="Times New Roman" w:hAnsi="Times New Roman" w:cs="Times New Roman"/>
          <w:sz w:val="28"/>
          <w:szCs w:val="28"/>
          <w:lang w:eastAsia="ru-RU"/>
        </w:rPr>
        <w:t>33730,20</w:t>
      </w:r>
      <w:r w:rsidR="006D591D"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247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4796" w:rsidRDefault="00A24796" w:rsidP="00A2479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"Итого" изложить в следующей редакции:</w:t>
      </w:r>
    </w:p>
    <w:p w:rsidR="00A24796" w:rsidRPr="000E6E03" w:rsidRDefault="00A24796" w:rsidP="00A2479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14567" w:type="dxa"/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559"/>
        <w:gridCol w:w="1299"/>
        <w:gridCol w:w="2387"/>
        <w:gridCol w:w="1701"/>
        <w:gridCol w:w="1984"/>
        <w:gridCol w:w="1701"/>
        <w:gridCol w:w="1560"/>
        <w:gridCol w:w="425"/>
      </w:tblGrid>
      <w:tr w:rsidR="00A24796" w:rsidRPr="00C31342" w:rsidTr="00850791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796" w:rsidRPr="000E6E03" w:rsidRDefault="00A24796" w:rsidP="00850791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4796" w:rsidRPr="000E6E03" w:rsidRDefault="00A24796" w:rsidP="00850791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A24796" w:rsidRPr="000E6E03" w:rsidRDefault="00A24796" w:rsidP="00850791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A24796" w:rsidRPr="000E6E03" w:rsidRDefault="00A24796" w:rsidP="00850791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Align w:val="center"/>
          </w:tcPr>
          <w:p w:rsidR="00A24796" w:rsidRPr="00C31342" w:rsidRDefault="000E35D2" w:rsidP="008507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89,40</w:t>
            </w:r>
          </w:p>
        </w:tc>
        <w:tc>
          <w:tcPr>
            <w:tcW w:w="1701" w:type="dxa"/>
            <w:vAlign w:val="center"/>
          </w:tcPr>
          <w:p w:rsidR="00A24796" w:rsidRPr="00C31342" w:rsidRDefault="00A24796" w:rsidP="008507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vAlign w:val="center"/>
          </w:tcPr>
          <w:p w:rsidR="00A24796" w:rsidRPr="00C31342" w:rsidRDefault="000E35D2" w:rsidP="008507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49,40</w:t>
            </w:r>
          </w:p>
        </w:tc>
        <w:tc>
          <w:tcPr>
            <w:tcW w:w="1701" w:type="dxa"/>
            <w:vAlign w:val="center"/>
          </w:tcPr>
          <w:p w:rsidR="00A24796" w:rsidRPr="00C31342" w:rsidRDefault="000E35D2" w:rsidP="008507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4796" w:rsidRPr="000E6E03" w:rsidRDefault="00A24796" w:rsidP="00850791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796" w:rsidRPr="000E6E03" w:rsidRDefault="006D591D" w:rsidP="00850791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;</w:t>
            </w:r>
          </w:p>
        </w:tc>
      </w:tr>
    </w:tbl>
    <w:p w:rsidR="00A24796" w:rsidRDefault="00A24796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91D" w:rsidRDefault="00235FCC" w:rsidP="006D5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) </w:t>
      </w:r>
      <w:r w:rsidR="006D591D" w:rsidRPr="008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иции </w:t>
      </w:r>
      <w:r w:rsidR="006D591D" w:rsidRPr="00873CB1">
        <w:rPr>
          <w:rFonts w:ascii="Times New Roman" w:hAnsi="Times New Roman"/>
          <w:sz w:val="28"/>
          <w:szCs w:val="28"/>
        </w:rPr>
        <w:t>"</w:t>
      </w:r>
      <w:r w:rsidR="006D591D" w:rsidRPr="008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8.1.</w:t>
      </w:r>
      <w:r w:rsidR="006D591D" w:rsidRPr="006D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комплекса мер по профилактике правонарушений и рискованного поведения в молодежной среде</w:t>
      </w:r>
      <w:r w:rsidR="006D59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591D" w:rsidRDefault="006D591D" w:rsidP="006D591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2018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цифры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95625">
        <w:rPr>
          <w:rFonts w:ascii="Times New Roman" w:eastAsia="Times New Roman" w:hAnsi="Times New Roman" w:cs="Times New Roman"/>
          <w:sz w:val="28"/>
          <w:szCs w:val="28"/>
          <w:lang w:eastAsia="ru-RU"/>
        </w:rPr>
        <w:t>32790,10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95625">
        <w:rPr>
          <w:rFonts w:ascii="Times New Roman" w:eastAsia="Times New Roman" w:hAnsi="Times New Roman" w:cs="Times New Roman"/>
          <w:sz w:val="28"/>
          <w:szCs w:val="28"/>
          <w:lang w:eastAsia="ru-RU"/>
        </w:rPr>
        <w:t>32530,10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625">
        <w:rPr>
          <w:rFonts w:ascii="Times New Roman" w:eastAsia="Times New Roman" w:hAnsi="Times New Roman" w:cs="Times New Roman"/>
          <w:sz w:val="28"/>
          <w:szCs w:val="28"/>
          <w:lang w:eastAsia="ru-RU"/>
        </w:rPr>
        <w:t>24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56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625">
        <w:rPr>
          <w:rFonts w:ascii="Times New Roman" w:eastAsia="Times New Roman" w:hAnsi="Times New Roman" w:cs="Times New Roman"/>
          <w:sz w:val="28"/>
          <w:szCs w:val="28"/>
          <w:lang w:eastAsia="ru-RU"/>
        </w:rPr>
        <w:t>22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56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591D" w:rsidRDefault="006D591D" w:rsidP="006D591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"Итого" изложить в следующей редакции:</w:t>
      </w:r>
    </w:p>
    <w:p w:rsidR="006D591D" w:rsidRPr="000E6E03" w:rsidRDefault="006D591D" w:rsidP="006D591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14567" w:type="dxa"/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559"/>
        <w:gridCol w:w="1299"/>
        <w:gridCol w:w="2387"/>
        <w:gridCol w:w="1701"/>
        <w:gridCol w:w="1984"/>
        <w:gridCol w:w="1701"/>
        <w:gridCol w:w="1560"/>
        <w:gridCol w:w="425"/>
      </w:tblGrid>
      <w:tr w:rsidR="00995625" w:rsidRPr="00C31342" w:rsidTr="00850791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625" w:rsidRPr="000E6E03" w:rsidRDefault="00995625" w:rsidP="00850791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95625" w:rsidRPr="000E6E03" w:rsidRDefault="00995625" w:rsidP="00850791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995625" w:rsidRPr="000E6E03" w:rsidRDefault="00995625" w:rsidP="00850791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995625" w:rsidRPr="000E6E03" w:rsidRDefault="00995625" w:rsidP="00850791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Align w:val="center"/>
          </w:tcPr>
          <w:p w:rsidR="00995625" w:rsidRPr="00995625" w:rsidRDefault="00995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023,60</w:t>
            </w:r>
          </w:p>
        </w:tc>
        <w:tc>
          <w:tcPr>
            <w:tcW w:w="1701" w:type="dxa"/>
            <w:vAlign w:val="center"/>
          </w:tcPr>
          <w:p w:rsidR="00995625" w:rsidRPr="00995625" w:rsidRDefault="00995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vAlign w:val="center"/>
          </w:tcPr>
          <w:p w:rsidR="00995625" w:rsidRPr="00995625" w:rsidRDefault="00995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383,60</w:t>
            </w:r>
          </w:p>
        </w:tc>
        <w:tc>
          <w:tcPr>
            <w:tcW w:w="1701" w:type="dxa"/>
            <w:vAlign w:val="center"/>
          </w:tcPr>
          <w:p w:rsidR="00995625" w:rsidRPr="00995625" w:rsidRDefault="00995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5625" w:rsidRPr="000E6E03" w:rsidRDefault="00995625" w:rsidP="00850791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625" w:rsidRPr="000E6E03" w:rsidRDefault="00995625" w:rsidP="00850791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;</w:t>
            </w:r>
          </w:p>
        </w:tc>
      </w:tr>
    </w:tbl>
    <w:p w:rsidR="006D591D" w:rsidRPr="006D591D" w:rsidRDefault="006D591D" w:rsidP="006D5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6F4" w:rsidRDefault="003D0547" w:rsidP="00A93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) </w:t>
      </w:r>
      <w:r w:rsidR="0081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иции </w:t>
      </w:r>
      <w:r w:rsidR="00A936F4" w:rsidRPr="00A936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8.2. Реализация комплекса мер по формированию культуры межэтнических и межконфессиональных отношений в молодежной среде</w:t>
      </w:r>
      <w:r w:rsidR="00A936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280A" w:rsidRPr="0031280A" w:rsidRDefault="0031280A" w:rsidP="00312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8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"2018" цифры "</w:t>
      </w:r>
      <w:r w:rsidR="00961C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280A">
        <w:rPr>
          <w:rFonts w:ascii="Times New Roman" w:eastAsia="Times New Roman" w:hAnsi="Times New Roman" w:cs="Times New Roman"/>
          <w:sz w:val="28"/>
          <w:szCs w:val="28"/>
          <w:lang w:eastAsia="ru-RU"/>
        </w:rPr>
        <w:t>350,</w:t>
      </w:r>
      <w:r w:rsidR="00961C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1280A">
        <w:rPr>
          <w:rFonts w:ascii="Times New Roman" w:eastAsia="Times New Roman" w:hAnsi="Times New Roman" w:cs="Times New Roman"/>
          <w:sz w:val="28"/>
          <w:szCs w:val="28"/>
          <w:lang w:eastAsia="ru-RU"/>
        </w:rPr>
        <w:t>0" заменить цифрами "</w:t>
      </w:r>
      <w:r w:rsidR="00961C86">
        <w:rPr>
          <w:rFonts w:ascii="Times New Roman" w:eastAsia="Times New Roman" w:hAnsi="Times New Roman" w:cs="Times New Roman"/>
          <w:sz w:val="28"/>
          <w:szCs w:val="28"/>
          <w:lang w:eastAsia="ru-RU"/>
        </w:rPr>
        <w:t>1515</w:t>
      </w:r>
      <w:r w:rsidRPr="003128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1C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280A">
        <w:rPr>
          <w:rFonts w:ascii="Times New Roman" w:eastAsia="Times New Roman" w:hAnsi="Times New Roman" w:cs="Times New Roman"/>
          <w:sz w:val="28"/>
          <w:szCs w:val="28"/>
          <w:lang w:eastAsia="ru-RU"/>
        </w:rPr>
        <w:t>0";</w:t>
      </w:r>
    </w:p>
    <w:p w:rsidR="0031280A" w:rsidRPr="0031280A" w:rsidRDefault="0031280A" w:rsidP="00312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8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"Итого" изложить в следующей редакции:</w:t>
      </w:r>
    </w:p>
    <w:p w:rsidR="0031280A" w:rsidRPr="0031280A" w:rsidRDefault="0031280A" w:rsidP="00312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14567" w:type="dxa"/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559"/>
        <w:gridCol w:w="1299"/>
        <w:gridCol w:w="2387"/>
        <w:gridCol w:w="1701"/>
        <w:gridCol w:w="1984"/>
        <w:gridCol w:w="1701"/>
        <w:gridCol w:w="1560"/>
        <w:gridCol w:w="425"/>
      </w:tblGrid>
      <w:tr w:rsidR="0031280A" w:rsidRPr="0031280A" w:rsidTr="00850791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80A" w:rsidRPr="0031280A" w:rsidRDefault="0031280A" w:rsidP="0031280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3432" w:rsidRDefault="00963432" w:rsidP="0031280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80A" w:rsidRPr="0031280A" w:rsidRDefault="0031280A" w:rsidP="0031280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31280A" w:rsidRPr="0031280A" w:rsidRDefault="0031280A" w:rsidP="0031280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31280A" w:rsidRPr="0031280A" w:rsidRDefault="0031280A" w:rsidP="0031280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Align w:val="center"/>
          </w:tcPr>
          <w:p w:rsidR="0031280A" w:rsidRPr="0031280A" w:rsidRDefault="00963432" w:rsidP="0096343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65</w:t>
            </w:r>
            <w:r w:rsidR="0031280A" w:rsidRPr="00312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1280A" w:rsidRPr="00312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31280A" w:rsidRPr="0031280A" w:rsidRDefault="0031280A" w:rsidP="0031280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vAlign w:val="center"/>
          </w:tcPr>
          <w:p w:rsidR="0031280A" w:rsidRPr="0031280A" w:rsidRDefault="00963432" w:rsidP="0031280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65</w:t>
            </w:r>
            <w:r w:rsidRPr="00312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12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31280A" w:rsidRPr="0031280A" w:rsidRDefault="0031280A" w:rsidP="0031280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1280A" w:rsidRPr="0031280A" w:rsidRDefault="0031280A" w:rsidP="0031280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80A" w:rsidRPr="0031280A" w:rsidRDefault="0031280A" w:rsidP="0031280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;</w:t>
            </w:r>
          </w:p>
        </w:tc>
      </w:tr>
    </w:tbl>
    <w:p w:rsidR="006D591D" w:rsidRDefault="006D591D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9A" w:rsidRDefault="006D591D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) </w:t>
      </w:r>
      <w:r w:rsidR="0079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иции </w:t>
      </w:r>
      <w:r w:rsidR="00794C9A"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94C9A">
        <w:rPr>
          <w:rFonts w:ascii="Times New Roman" w:hAnsi="Times New Roman" w:cs="Times New Roman"/>
          <w:sz w:val="28"/>
          <w:szCs w:val="28"/>
        </w:rPr>
        <w:t>П</w:t>
      </w:r>
      <w:r w:rsidR="00794C9A" w:rsidRPr="00DD7373">
        <w:rPr>
          <w:rFonts w:ascii="Times New Roman" w:hAnsi="Times New Roman" w:cs="Times New Roman"/>
          <w:sz w:val="28"/>
          <w:szCs w:val="28"/>
        </w:rPr>
        <w:t>одпрограмм</w:t>
      </w:r>
      <w:r w:rsidR="00794C9A">
        <w:rPr>
          <w:rFonts w:ascii="Times New Roman" w:hAnsi="Times New Roman" w:cs="Times New Roman"/>
          <w:sz w:val="28"/>
          <w:szCs w:val="28"/>
        </w:rPr>
        <w:t xml:space="preserve">а 9. </w:t>
      </w:r>
      <w:r w:rsidR="00794C9A"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94C9A" w:rsidRPr="00D01070">
        <w:rPr>
          <w:rFonts w:ascii="Times New Roman" w:hAnsi="Times New Roman" w:cs="Times New Roman"/>
          <w:sz w:val="28"/>
          <w:szCs w:val="28"/>
        </w:rPr>
        <w:t>Государственная поддержка социально ориентированных некоммерческих организаций</w:t>
      </w:r>
      <w:r w:rsidR="00794C9A"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94C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4C9A" w:rsidRDefault="00794C9A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2018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цифры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2058">
        <w:rPr>
          <w:rFonts w:ascii="Times New Roman" w:hAnsi="Times New Roman" w:cs="Times New Roman"/>
          <w:sz w:val="28"/>
          <w:szCs w:val="28"/>
        </w:rPr>
        <w:t>62698,58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2058">
        <w:rPr>
          <w:rFonts w:ascii="Times New Roman" w:hAnsi="Times New Roman" w:cs="Times New Roman"/>
          <w:sz w:val="28"/>
          <w:szCs w:val="28"/>
        </w:rPr>
        <w:t>64698,58</w:t>
      </w:r>
      <w:r w:rsidRPr="005A0D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4C9A" w:rsidRDefault="00794C9A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"Итого" изложить в следующей редакции:</w:t>
      </w:r>
    </w:p>
    <w:p w:rsidR="009F562A" w:rsidRPr="000E6E03" w:rsidRDefault="009F562A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12322" w:type="dxa"/>
        <w:tblLayout w:type="fixed"/>
        <w:tblLook w:val="04A0" w:firstRow="1" w:lastRow="0" w:firstColumn="1" w:lastColumn="0" w:noHBand="0" w:noVBand="1"/>
      </w:tblPr>
      <w:tblGrid>
        <w:gridCol w:w="391"/>
        <w:gridCol w:w="2367"/>
        <w:gridCol w:w="1059"/>
        <w:gridCol w:w="992"/>
        <w:gridCol w:w="2135"/>
        <w:gridCol w:w="1409"/>
        <w:gridCol w:w="1701"/>
        <w:gridCol w:w="1134"/>
        <w:gridCol w:w="709"/>
        <w:gridCol w:w="425"/>
      </w:tblGrid>
      <w:tr w:rsidR="00794C9A" w:rsidRPr="000E6E03" w:rsidTr="000879C0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C9A" w:rsidRPr="000E6E03" w:rsidRDefault="00794C9A" w:rsidP="000879C0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67" w:type="dxa"/>
            <w:tcBorders>
              <w:left w:val="single" w:sz="4" w:space="0" w:color="auto"/>
            </w:tcBorders>
          </w:tcPr>
          <w:p w:rsidR="00794C9A" w:rsidRPr="000E6E03" w:rsidRDefault="00794C9A" w:rsidP="000879C0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59" w:type="dxa"/>
          </w:tcPr>
          <w:p w:rsidR="00794C9A" w:rsidRPr="000E6E03" w:rsidRDefault="00794C9A" w:rsidP="000879C0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94C9A" w:rsidRPr="000E6E03" w:rsidRDefault="00794C9A" w:rsidP="000879C0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794C9A" w:rsidRPr="00786A47" w:rsidRDefault="00794C9A" w:rsidP="000879C0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86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09</w:t>
            </w:r>
          </w:p>
        </w:tc>
        <w:tc>
          <w:tcPr>
            <w:tcW w:w="1409" w:type="dxa"/>
          </w:tcPr>
          <w:p w:rsidR="00794C9A" w:rsidRPr="00786A47" w:rsidRDefault="00794C9A" w:rsidP="000879C0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94C9A" w:rsidRPr="00786A47" w:rsidRDefault="00794C9A" w:rsidP="000879C0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86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09</w:t>
            </w:r>
          </w:p>
        </w:tc>
        <w:tc>
          <w:tcPr>
            <w:tcW w:w="1134" w:type="dxa"/>
          </w:tcPr>
          <w:p w:rsidR="00794C9A" w:rsidRPr="00BD4781" w:rsidRDefault="00794C9A" w:rsidP="000879C0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4C9A" w:rsidRPr="000E6E03" w:rsidRDefault="00794C9A" w:rsidP="000879C0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C9A" w:rsidRPr="000E6E03" w:rsidRDefault="00794C9A" w:rsidP="000879C0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</w:tc>
      </w:tr>
    </w:tbl>
    <w:p w:rsidR="00794C9A" w:rsidRDefault="00794C9A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9A" w:rsidRPr="006275E1" w:rsidRDefault="003D0547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4C9A" w:rsidRPr="006275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 "Основное мероприятие 9.2. Государственная поддержка проектов и программ социально ориентированных некоммерческих общественных организаций":</w:t>
      </w:r>
    </w:p>
    <w:p w:rsidR="00794C9A" w:rsidRDefault="00794C9A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2018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циф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54397,38" заменить цифрами "56397</w:t>
      </w:r>
      <w:r w:rsidRPr="006275E1">
        <w:rPr>
          <w:rFonts w:ascii="Times New Roman" w:hAnsi="Times New Roman" w:cs="Times New Roman"/>
          <w:sz w:val="28"/>
          <w:szCs w:val="28"/>
        </w:rPr>
        <w:t>,38</w:t>
      </w:r>
      <w:r w:rsidRPr="006275E1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794C9A" w:rsidRPr="006275E1" w:rsidRDefault="00794C9A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5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"Итого" изложить в следующей редакции:</w:t>
      </w:r>
    </w:p>
    <w:p w:rsidR="00794C9A" w:rsidRPr="006275E1" w:rsidRDefault="00794C9A" w:rsidP="00794C9A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12322" w:type="dxa"/>
        <w:tblLayout w:type="fixed"/>
        <w:tblLook w:val="04A0" w:firstRow="1" w:lastRow="0" w:firstColumn="1" w:lastColumn="0" w:noHBand="0" w:noVBand="1"/>
      </w:tblPr>
      <w:tblGrid>
        <w:gridCol w:w="391"/>
        <w:gridCol w:w="2367"/>
        <w:gridCol w:w="1059"/>
        <w:gridCol w:w="992"/>
        <w:gridCol w:w="2135"/>
        <w:gridCol w:w="1409"/>
        <w:gridCol w:w="1701"/>
        <w:gridCol w:w="1134"/>
        <w:gridCol w:w="709"/>
        <w:gridCol w:w="425"/>
      </w:tblGrid>
      <w:tr w:rsidR="00794C9A" w:rsidRPr="006275E1" w:rsidTr="000879C0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C9A" w:rsidRPr="006275E1" w:rsidRDefault="00794C9A" w:rsidP="000879C0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67" w:type="dxa"/>
            <w:tcBorders>
              <w:left w:val="single" w:sz="4" w:space="0" w:color="auto"/>
            </w:tcBorders>
          </w:tcPr>
          <w:p w:rsidR="00794C9A" w:rsidRPr="006275E1" w:rsidRDefault="00794C9A" w:rsidP="000879C0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59" w:type="dxa"/>
          </w:tcPr>
          <w:p w:rsidR="00794C9A" w:rsidRPr="006275E1" w:rsidRDefault="00794C9A" w:rsidP="000879C0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94C9A" w:rsidRPr="006275E1" w:rsidRDefault="00794C9A" w:rsidP="000879C0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794C9A" w:rsidRPr="006275E1" w:rsidRDefault="00794C9A" w:rsidP="000879C0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2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,93</w:t>
            </w:r>
          </w:p>
        </w:tc>
        <w:tc>
          <w:tcPr>
            <w:tcW w:w="1409" w:type="dxa"/>
          </w:tcPr>
          <w:p w:rsidR="00794C9A" w:rsidRPr="006275E1" w:rsidRDefault="00794C9A" w:rsidP="000879C0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94C9A" w:rsidRPr="006275E1" w:rsidRDefault="00794C9A" w:rsidP="000879C0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2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,93</w:t>
            </w:r>
          </w:p>
        </w:tc>
        <w:tc>
          <w:tcPr>
            <w:tcW w:w="1134" w:type="dxa"/>
          </w:tcPr>
          <w:p w:rsidR="00794C9A" w:rsidRPr="006275E1" w:rsidRDefault="00794C9A" w:rsidP="000879C0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4C9A" w:rsidRPr="006275E1" w:rsidRDefault="00794C9A" w:rsidP="000879C0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C9A" w:rsidRPr="006275E1" w:rsidRDefault="00794C9A" w:rsidP="000879C0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;</w:t>
            </w:r>
          </w:p>
        </w:tc>
      </w:tr>
    </w:tbl>
    <w:p w:rsidR="00E00F64" w:rsidRDefault="00E00F64" w:rsidP="00BB0ACD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0EE" w:rsidRDefault="00F170EE" w:rsidP="00F1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9901C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1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ую </w:t>
      </w:r>
      <w:hyperlink r:id="rId11" w:history="1">
        <w:r w:rsidRPr="00F170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Pr="00F1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"Устойчивое общественн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Ленинградской области" </w:t>
      </w:r>
      <w:r w:rsidR="0099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й 5.1. </w:t>
      </w:r>
      <w:r w:rsidRPr="00F44F79">
        <w:rPr>
          <w:rFonts w:ascii="Times New Roman" w:hAnsi="Times New Roman"/>
          <w:sz w:val="28"/>
          <w:szCs w:val="28"/>
        </w:rPr>
        <w:t>"</w:t>
      </w:r>
      <w:r w:rsidRPr="00F17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государственной программы Ленинградской области "Устойчивое общественное развитие в Ленинградской области"</w:t>
      </w:r>
      <w:r w:rsidR="005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51F8C" w:rsidRPr="00627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</w:t>
      </w:r>
      <w:r w:rsidR="00551F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1F8C" w:rsidRDefault="00551F8C" w:rsidP="00F1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47" w:rsidRDefault="003D0547" w:rsidP="00551F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47" w:rsidRDefault="003D0547" w:rsidP="00551F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47" w:rsidRDefault="003D0547" w:rsidP="00551F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8C" w:rsidRPr="00551F8C" w:rsidRDefault="00551F8C" w:rsidP="00551F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5.1.</w:t>
      </w:r>
    </w:p>
    <w:p w:rsidR="00551F8C" w:rsidRPr="00551F8C" w:rsidRDefault="00551F8C" w:rsidP="00551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8C" w:rsidRPr="00551F8C" w:rsidRDefault="00551F8C" w:rsidP="00551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551F8C" w:rsidRPr="00551F8C" w:rsidRDefault="00551F8C" w:rsidP="00551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государственной программы Ленинградской области</w:t>
      </w:r>
    </w:p>
    <w:p w:rsidR="00551F8C" w:rsidRDefault="00551F8C" w:rsidP="00551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8C">
        <w:rPr>
          <w:rFonts w:ascii="Times New Roman" w:eastAsia="Times New Roman" w:hAnsi="Times New Roman" w:cs="Times New Roman"/>
          <w:sz w:val="28"/>
          <w:szCs w:val="28"/>
          <w:lang w:eastAsia="ru-RU"/>
        </w:rPr>
        <w:t>"Устойчивое общественное развитие в Ленинградской области"</w:t>
      </w:r>
    </w:p>
    <w:p w:rsidR="00720087" w:rsidRDefault="00720087" w:rsidP="00551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8C" w:rsidRPr="00F170EE" w:rsidRDefault="00072421" w:rsidP="0007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5240" w:type="dxa"/>
        <w:tblInd w:w="93" w:type="dxa"/>
        <w:tblLook w:val="04A0" w:firstRow="1" w:lastRow="0" w:firstColumn="1" w:lastColumn="0" w:noHBand="0" w:noVBand="1"/>
      </w:tblPr>
      <w:tblGrid>
        <w:gridCol w:w="3020"/>
        <w:gridCol w:w="3120"/>
        <w:gridCol w:w="1481"/>
        <w:gridCol w:w="1480"/>
        <w:gridCol w:w="1600"/>
        <w:gridCol w:w="1600"/>
        <w:gridCol w:w="1640"/>
        <w:gridCol w:w="1299"/>
      </w:tblGrid>
      <w:tr w:rsidR="000879C0" w:rsidRPr="00072421" w:rsidTr="006A6E2A">
        <w:trPr>
          <w:trHeight w:val="1005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7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A2:H116"/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сударственной программы, подпрограммы государственной программы, основного мероприятия</w:t>
            </w:r>
            <w:bookmarkEnd w:id="3"/>
            <w:r w:rsid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ект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0879C0" w:rsidRPr="00072421" w:rsidTr="006A6E2A">
        <w:trPr>
          <w:trHeight w:val="5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7242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879C0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ие источники</w:t>
            </w:r>
          </w:p>
        </w:tc>
      </w:tr>
      <w:tr w:rsidR="000879C0" w:rsidRPr="00072421" w:rsidTr="00314155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7242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7242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7242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7242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7242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7242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879C0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79C0" w:rsidRPr="00072421" w:rsidTr="00314155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9C0" w:rsidRPr="00072421" w:rsidRDefault="000879C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енинградской области "Устойчивое общественное развитие в Ленинградской области"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9C0" w:rsidRPr="00072421" w:rsidRDefault="000879C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9F594B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9F594B" w:rsidRDefault="000879C0" w:rsidP="000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57BFC" w:rsidRPr="009F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550AB" w:rsidRPr="009F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850C0" w:rsidRPr="009F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13640" w:rsidRPr="009F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C850C0" w:rsidRPr="009F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F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850C0" w:rsidRPr="009F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F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9F594B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9F594B" w:rsidRDefault="00612718" w:rsidP="000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550AB" w:rsidRPr="009F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879C0" w:rsidRPr="009F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D27B7" w:rsidRPr="009F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  <w:r w:rsidR="000879C0" w:rsidRPr="009F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9F594B" w:rsidRDefault="000879C0" w:rsidP="00BF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BA5CFA" w:rsidRPr="009F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BF046C" w:rsidRPr="009F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F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9F594B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</w:t>
            </w:r>
          </w:p>
        </w:tc>
      </w:tr>
      <w:tr w:rsidR="000879C0" w:rsidRPr="00072421" w:rsidTr="00314155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6D27B7" w:rsidRDefault="000879C0" w:rsidP="003C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C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C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D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D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E04234" w:rsidRDefault="000879C0" w:rsidP="003C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C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D27B7" w:rsidRPr="00E04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9</w:t>
            </w:r>
            <w:r w:rsidRPr="00E04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AE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AE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BF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79C0" w:rsidRPr="00072421" w:rsidTr="00314155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6D27B7" w:rsidRDefault="0012420A" w:rsidP="005E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  <w:r w:rsidR="005E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6D27B7" w:rsidP="003C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C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2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4</w:t>
            </w:r>
            <w:r w:rsidR="000879C0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2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A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AE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AE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79C0" w:rsidRPr="00072421" w:rsidTr="00314155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5E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E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97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D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E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C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A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77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D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A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AE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AE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79C0" w:rsidRPr="00072421" w:rsidTr="00314155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5E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E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E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E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E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E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C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E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A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A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AE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AE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79C0" w:rsidRPr="00072421" w:rsidTr="00314155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5E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E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E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E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  <w:r w:rsidR="001D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E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C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D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A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6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A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D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AE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AE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79C0" w:rsidRPr="00072421" w:rsidTr="00314155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9C0" w:rsidRPr="00072421" w:rsidRDefault="000879C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9C0" w:rsidRPr="00072421" w:rsidRDefault="000879C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9901C7" w:rsidRDefault="00FE605F" w:rsidP="0060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5E51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03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03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3</w:t>
            </w:r>
            <w:r w:rsidR="000879C0" w:rsidRPr="006D2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03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9901C7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C0" w:rsidRPr="009901C7" w:rsidRDefault="000879C0" w:rsidP="005E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E51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0550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903</w:t>
            </w:r>
            <w:r w:rsidRPr="006D2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550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9901C7" w:rsidRDefault="000879C0" w:rsidP="00DA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01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8</w:t>
            </w:r>
            <w:r w:rsidR="00DA5D9D" w:rsidRPr="002701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="004A0F98" w:rsidRPr="002701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2701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9901C7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0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0,00</w:t>
            </w:r>
          </w:p>
        </w:tc>
      </w:tr>
      <w:tr w:rsidR="000879C0" w:rsidRPr="00072421" w:rsidTr="00D046A1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9C0" w:rsidRPr="00072421" w:rsidRDefault="000879C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. "Гармонизация межнациональных и межконфессиональных отношений в Ленинградской области"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9C0" w:rsidRPr="00072421" w:rsidRDefault="000879C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48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8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8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C0" w:rsidRPr="00072421" w:rsidRDefault="000879C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405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9B9" w:rsidRPr="00072421" w:rsidRDefault="004879B9" w:rsidP="00DD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9B9" w:rsidRPr="00072421" w:rsidRDefault="004879B9" w:rsidP="00DD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9B9" w:rsidRPr="00072421" w:rsidRDefault="004879B9" w:rsidP="00DD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405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8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8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CB29A0">
        <w:trPr>
          <w:trHeight w:val="405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2,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2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CB29A0">
        <w:trPr>
          <w:trHeight w:val="405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9,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9,3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CB29A0">
        <w:trPr>
          <w:trHeight w:val="405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81,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81,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4879B9" w:rsidP="0024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="00240B85"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40B85"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240B8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11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465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1.1. Организационное, научное, методическое обеспечение и информационное сопровождение сферы межнациональных и межконфессиональных отношений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B1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525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DD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DD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DD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51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1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1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465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3,3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3,3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4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7,4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7,4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555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8,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8,9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AB2995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4879B9" w:rsidP="0024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40B85"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5</w:t>
            </w: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40B85"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240B8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55,1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AB2995">
        <w:trPr>
          <w:trHeight w:val="441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 Развитие национально-культурного взаимодействия представителей различных национальностей и конфессий, представленных на территории Ленинградской област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6E077D" w:rsidP="006E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6E077D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077D" w:rsidRPr="00072421" w:rsidTr="00AB2995">
        <w:trPr>
          <w:trHeight w:val="277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7D" w:rsidRPr="00072421" w:rsidRDefault="006E077D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7D" w:rsidRPr="00072421" w:rsidRDefault="006E077D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7D" w:rsidRPr="00072421" w:rsidRDefault="006E077D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7D" w:rsidRDefault="006E077D" w:rsidP="006E077D">
            <w:pPr>
              <w:jc w:val="center"/>
            </w:pPr>
            <w:r w:rsidRPr="0071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7D" w:rsidRDefault="006E077D" w:rsidP="006E077D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7D" w:rsidRDefault="006E077D" w:rsidP="006E077D">
            <w:pPr>
              <w:jc w:val="center"/>
            </w:pPr>
            <w:r w:rsidRPr="0071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7D" w:rsidRPr="00072421" w:rsidRDefault="006E077D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7D" w:rsidRPr="00072421" w:rsidRDefault="006E077D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AB2995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8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8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AB2995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9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9,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AB2995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1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1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AB2995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2,3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2,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AB2995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240B85" w:rsidP="0024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4879B9"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4879B9"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879B9"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4879B9" w:rsidP="00E2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240B8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48,9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.3. Организация проведения мероприятий, направленных на социально-культурную адаптацию мигран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енинградской област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7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7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2. "Поддержка этнокультурной 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бытности коренных малочисленных народов, проживающих на территории Ленинградской области"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по местному самоуправлению, межнациональным и 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конфессиональным отношениям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6E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E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,1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6E077D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,1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9B9" w:rsidRPr="00072421" w:rsidRDefault="006E077D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,1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9B9" w:rsidRPr="00072421" w:rsidRDefault="006E077D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,1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4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4,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7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7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3,2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3,2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1,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1,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4879B9" w:rsidP="0024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40B85"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40B85"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40B85"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240B8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61,6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53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. Разработка и реализация мероприятий (комплексных программ) по сохранению этнической самобытности коренных малочисленных народов Ленинградской области, в том числе организация семинаров, мастер-классов и иных мероприятий по сохранению языка и культурных традиций коренных малочисленных народ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841D86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,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841D86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,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79B9" w:rsidRPr="00072421" w:rsidTr="00D046A1">
        <w:trPr>
          <w:trHeight w:val="5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841D86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,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841D86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,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79B9" w:rsidRPr="00072421" w:rsidTr="00D046A1">
        <w:trPr>
          <w:trHeight w:val="48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240B85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5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240B85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240B85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5,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79B9" w:rsidRPr="00072421" w:rsidTr="00D046A1">
        <w:trPr>
          <w:trHeight w:val="46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79B9" w:rsidRPr="00072421" w:rsidTr="00D046A1">
        <w:trPr>
          <w:trHeight w:val="6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6,2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6,2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79B9" w:rsidRPr="00072421" w:rsidTr="00D046A1">
        <w:trPr>
          <w:trHeight w:val="67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D0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4879B9" w:rsidP="0024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0B85"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240B85"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240B8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1,6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. Организационная поддержка национально-культурных некоммерческих организаций коренных малочисленных народов, проживающих на территории Ленинградской област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84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1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841D8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841D8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841D8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40B85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24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  <w:r w:rsidR="0024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240B8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36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2.3. Развитие информационной среды, научное и методическое обеспечение в сферах деятельности коренных малочисленных народов, проживающих на территории Ленинградской области, популяризация их культурно-исторических традиций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9F2EA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9F2EA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41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9F2EA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9F2EA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45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9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35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7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7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33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6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BA7CF2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9F2EA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9F2EA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3483" w:rsidRPr="00072421" w:rsidTr="00B74BE4">
        <w:trPr>
          <w:trHeight w:val="406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483" w:rsidRPr="00072421" w:rsidRDefault="00E13483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.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483" w:rsidRPr="00072421" w:rsidRDefault="00E13483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072421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40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40,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E1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</w:t>
            </w:r>
          </w:p>
        </w:tc>
      </w:tr>
      <w:tr w:rsidR="00E13483" w:rsidRPr="00072421" w:rsidTr="00B74BE4">
        <w:trPr>
          <w:trHeight w:val="395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83" w:rsidRPr="00072421" w:rsidRDefault="00E13483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83" w:rsidRPr="00072421" w:rsidRDefault="00E13483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072421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940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940,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E1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3483" w:rsidRPr="00072421" w:rsidTr="00B74BE4">
        <w:trPr>
          <w:trHeight w:val="372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83" w:rsidRPr="00072421" w:rsidRDefault="00E13483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83" w:rsidRPr="00072421" w:rsidRDefault="00E13483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072421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940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940,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E1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3483" w:rsidRPr="00072421" w:rsidTr="00B74BE4">
        <w:trPr>
          <w:trHeight w:val="361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83" w:rsidRPr="00072421" w:rsidRDefault="00E13483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83" w:rsidRPr="00072421" w:rsidRDefault="00E13483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072421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49,5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149,5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E1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3483" w:rsidRPr="00072421" w:rsidTr="00B74BE4">
        <w:trPr>
          <w:trHeight w:val="479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83" w:rsidRPr="00072421" w:rsidRDefault="00E13483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83" w:rsidRPr="00072421" w:rsidRDefault="00E13483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072421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55,5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355,5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E1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3483" w:rsidRPr="00072421" w:rsidTr="00B74BE4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83" w:rsidRPr="00072421" w:rsidRDefault="00E13483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83" w:rsidRPr="00072421" w:rsidRDefault="00E13483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072421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409,7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409,7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E1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3483" w:rsidRPr="00072421" w:rsidTr="00924E71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483" w:rsidRPr="00072421" w:rsidRDefault="00E13483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483" w:rsidRPr="00072421" w:rsidRDefault="00E13483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072421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2835,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735,5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52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83" w:rsidRPr="00E13483" w:rsidRDefault="00E13483" w:rsidP="00E1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</w:t>
            </w:r>
          </w:p>
        </w:tc>
      </w:tr>
      <w:tr w:rsidR="00D705FF" w:rsidRPr="00072421" w:rsidTr="00D046A1">
        <w:trPr>
          <w:trHeight w:val="32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F" w:rsidRPr="00072421" w:rsidRDefault="00D705F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1. Научное и методическое обеспечение деятельности органов местного самоуправления Ленинградской област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F" w:rsidRPr="00072421" w:rsidRDefault="00D705F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D705FF" w:rsidRDefault="00D705FF" w:rsidP="00D70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,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D705FF" w:rsidRDefault="00D705FF" w:rsidP="00D70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D705FF" w:rsidRDefault="00D705FF" w:rsidP="00D70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,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072421" w:rsidRDefault="00D705FF" w:rsidP="00D7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05FF" w:rsidRPr="00072421" w:rsidTr="00D046A1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D705FF" w:rsidRDefault="00D705FF" w:rsidP="00D70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,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D705FF" w:rsidRDefault="00D705FF" w:rsidP="00D70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D705FF" w:rsidRDefault="00D705FF" w:rsidP="00D70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,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072421" w:rsidRDefault="00D705FF" w:rsidP="00D7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05FF" w:rsidRPr="00072421" w:rsidTr="00D046A1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D705FF" w:rsidRDefault="00D705FF" w:rsidP="00D70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,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D705FF" w:rsidRDefault="00D705FF" w:rsidP="00D70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D705FF" w:rsidRDefault="00D705FF" w:rsidP="00D70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,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072421" w:rsidRDefault="00D705FF" w:rsidP="00D7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05FF" w:rsidRPr="00072421" w:rsidTr="00D046A1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D705FF" w:rsidRDefault="00D705FF" w:rsidP="00D70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6,4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D705FF" w:rsidRDefault="00D705FF" w:rsidP="00D70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D705FF" w:rsidRDefault="00D705FF" w:rsidP="00D70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6,4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072421" w:rsidRDefault="00D705FF" w:rsidP="00D7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05FF" w:rsidRPr="00072421" w:rsidTr="00D046A1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D705FF" w:rsidRDefault="00D705FF" w:rsidP="00D70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7,4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D705FF" w:rsidRDefault="00D705FF" w:rsidP="00D70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D705FF" w:rsidRDefault="00D705FF" w:rsidP="00D70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7,4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072421" w:rsidRDefault="00D705FF" w:rsidP="00D7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05FF" w:rsidRPr="00072421" w:rsidTr="00D046A1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D705FF" w:rsidRDefault="00D705FF" w:rsidP="00D70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4,5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D705FF" w:rsidRDefault="00D705FF" w:rsidP="00D70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D705FF" w:rsidRDefault="00D705FF" w:rsidP="00D70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4,5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072421" w:rsidRDefault="00D705FF" w:rsidP="00D7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05FF" w:rsidRPr="00072421" w:rsidTr="00D046A1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F" w:rsidRPr="00072421" w:rsidRDefault="00D705F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F" w:rsidRPr="00072421" w:rsidRDefault="00D705F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D705FF" w:rsidRDefault="00D705FF" w:rsidP="00D70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79,6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F" w:rsidRPr="00D705FF" w:rsidRDefault="00D705FF" w:rsidP="00D70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D705FF" w:rsidRDefault="00D705FF" w:rsidP="00D70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79,6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072421" w:rsidRDefault="00D705FF" w:rsidP="00D7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F" w:rsidRPr="00072421" w:rsidRDefault="00D705F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46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3.2. 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деление грантов муниципальным образованиям в целях содействия достижению </w:t>
            </w:r>
            <w:proofErr w:type="gramStart"/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) поощрения достижения наилучших значений показателей деятельности органов местного самоуправления муниципальных районов и городского округ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по местному 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5202AC" w:rsidP="0015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9B9" w:rsidRPr="00072421" w:rsidRDefault="004879B9" w:rsidP="0015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5202AC" w:rsidP="0015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15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41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37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4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7,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7,1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56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90,6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90,6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5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,2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,2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5202AC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8,0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5202AC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8,0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7CCE" w:rsidRPr="00072421" w:rsidTr="00BC46B4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CCE" w:rsidRPr="00072421" w:rsidRDefault="00D97CCE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3. Государственная поддержка проектов местных инициатив граждан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CCE" w:rsidRPr="00072421" w:rsidRDefault="00D97CCE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072421" w:rsidRDefault="00D97CCE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D97CCE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79,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D97CCE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D97CCE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879,8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072421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072421" w:rsidRDefault="00D97CCE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</w:t>
            </w:r>
          </w:p>
        </w:tc>
      </w:tr>
      <w:tr w:rsidR="00D97CCE" w:rsidRPr="00072421" w:rsidTr="00BC46B4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CE" w:rsidRPr="00072421" w:rsidRDefault="00D97CCE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CE" w:rsidRPr="00072421" w:rsidRDefault="00D97CCE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072421" w:rsidRDefault="00D97CCE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D97CCE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879,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D97CCE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D97CCE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879,8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072421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072421" w:rsidRDefault="00D97CCE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7CCE" w:rsidRPr="00072421" w:rsidTr="00BC46B4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CE" w:rsidRPr="00072421" w:rsidRDefault="00D97CCE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CE" w:rsidRPr="00072421" w:rsidRDefault="00D97CCE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072421" w:rsidRDefault="00D97CCE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D97CCE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879,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D97CCE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D97CCE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879,8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072421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072421" w:rsidRDefault="00D97CCE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7CCE" w:rsidRPr="00072421" w:rsidTr="00924E7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CE" w:rsidRPr="00072421" w:rsidRDefault="00D97CCE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CE" w:rsidRPr="00072421" w:rsidRDefault="00D97CCE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072421" w:rsidRDefault="00D97CCE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D97CCE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36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D97CCE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D97CCE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536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072421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072421" w:rsidRDefault="00D97CCE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7CCE" w:rsidRPr="00072421" w:rsidTr="00924E7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CE" w:rsidRPr="00072421" w:rsidRDefault="00D97CCE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CE" w:rsidRPr="00072421" w:rsidRDefault="00D97CCE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072421" w:rsidRDefault="00D97CCE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D97CCE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37,4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D97CCE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D97CCE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37,4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072421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072421" w:rsidRDefault="00D97CCE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7CCE" w:rsidRPr="00072421" w:rsidTr="00924E7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CE" w:rsidRPr="00072421" w:rsidRDefault="00D97CCE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CE" w:rsidRPr="00072421" w:rsidRDefault="00D97CCE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072421" w:rsidRDefault="00D97CCE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D97CCE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34,9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D97CCE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D97CCE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34,9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072421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072421" w:rsidRDefault="00D97CCE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7CCE" w:rsidRPr="00072421" w:rsidTr="00924E71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CCE" w:rsidRPr="00072421" w:rsidRDefault="00D97CCE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CCE" w:rsidRPr="00072421" w:rsidRDefault="00D97CCE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072421" w:rsidRDefault="00D97CCE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D97CCE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847,7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D97CCE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D97CCE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47,7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072421" w:rsidRDefault="00D97CCE" w:rsidP="00D9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CE" w:rsidRPr="00072421" w:rsidRDefault="00D97CCE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. Развитие системы защиты прав потребителей в Ленинградской област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E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6211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6211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4,6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3,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,2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8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3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B436F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0F0893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5,9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0F0893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5,9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B436F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4.1. Осуществление просветительской деятельности в области законодательства о защите прав потребителей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B436F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B436F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B436F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3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B436F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8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8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B436F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B436F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290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4.2. Организация бесплатной юридической помощи по вопросам защиты прав потребителей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62111" w:rsidP="0046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62111" w:rsidP="0046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,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6211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4,8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6211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4,8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0000" w:rsidRPr="00072421" w:rsidTr="00AA0EBE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4.3. Укрепление региональной  системы защиты прав потребителей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00" w:rsidRPr="00072421" w:rsidTr="00AA0EBE">
        <w:trPr>
          <w:trHeight w:val="290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00" w:rsidRPr="00072421" w:rsidTr="00AA0EBE">
        <w:trPr>
          <w:trHeight w:val="290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00" w:rsidRPr="00072421" w:rsidTr="00AA0EBE">
        <w:trPr>
          <w:trHeight w:val="290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00" w:rsidRPr="00072421" w:rsidTr="00AA0EBE">
        <w:trPr>
          <w:trHeight w:val="290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00" w:rsidRPr="00072421" w:rsidTr="00AA0EBE">
        <w:trPr>
          <w:trHeight w:val="290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00" w:rsidRPr="00072421" w:rsidTr="00AA0EBE">
        <w:trPr>
          <w:trHeight w:val="290"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00" w:rsidRPr="00072421" w:rsidTr="00AA0EBE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464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4.4. Профилактика правонарушений в сфере защиты прав потребителей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0000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  <w:r w:rsidR="00FA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A5A05" w:rsidRPr="00072421" w:rsidRDefault="00FA5A05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00" w:rsidRPr="00072421" w:rsidTr="00AA0EBE">
        <w:trPr>
          <w:trHeight w:val="290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464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00" w:rsidRPr="00072421" w:rsidTr="00AA0EBE">
        <w:trPr>
          <w:trHeight w:val="290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00" w:rsidRPr="00072421" w:rsidTr="00AA0EBE">
        <w:trPr>
          <w:trHeight w:val="290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00" w:rsidRPr="00072421" w:rsidTr="00AA0EBE">
        <w:trPr>
          <w:trHeight w:val="290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00" w:rsidRPr="00072421" w:rsidTr="00AA0EBE">
        <w:trPr>
          <w:trHeight w:val="290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00" w:rsidRPr="00072421" w:rsidTr="0046406F">
        <w:trPr>
          <w:trHeight w:val="50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00" w:rsidRPr="00072421" w:rsidTr="002369CC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00" w:rsidRPr="00072421" w:rsidTr="002369CC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180672" w:rsidRDefault="00B20000" w:rsidP="0018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4.5. </w:t>
            </w:r>
          </w:p>
          <w:p w:rsidR="00B20000" w:rsidRPr="00072421" w:rsidRDefault="00B20000" w:rsidP="0018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защиты прав потребителей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00" w:rsidRPr="00072421" w:rsidTr="002369CC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00" w:rsidRPr="00072421" w:rsidTr="002369CC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00" w:rsidRPr="00072421" w:rsidTr="002369CC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00" w:rsidRPr="00072421" w:rsidTr="002369CC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00" w:rsidRPr="00072421" w:rsidTr="002369CC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00" w:rsidRPr="00072421" w:rsidTr="00270E3D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00" w:rsidRPr="00072421" w:rsidRDefault="00B20000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B20000" w:rsidP="00AA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Default="0067535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00" w:rsidRPr="00072421" w:rsidRDefault="00B20000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79B9" w:rsidRPr="00072421" w:rsidTr="006A6E2A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5. "Общество и власть"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201A4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201A4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111" w:rsidRPr="00072421" w:rsidTr="006A6E2A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111" w:rsidRPr="00072421" w:rsidRDefault="00BE0111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111" w:rsidRPr="00072421" w:rsidRDefault="00BE0111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11" w:rsidRPr="00072421" w:rsidRDefault="00BE011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11" w:rsidRPr="00072421" w:rsidRDefault="00BE0111" w:rsidP="0085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11" w:rsidRPr="00072421" w:rsidRDefault="00BE0111" w:rsidP="0085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11" w:rsidRPr="00072421" w:rsidRDefault="00BE0111" w:rsidP="0085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11" w:rsidRPr="00072421" w:rsidRDefault="00BE011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11" w:rsidRPr="00072421" w:rsidRDefault="00BE011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111" w:rsidRPr="00072421" w:rsidTr="006A6E2A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111" w:rsidRPr="00072421" w:rsidRDefault="00BE0111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111" w:rsidRPr="00072421" w:rsidRDefault="00BE0111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11" w:rsidRPr="00072421" w:rsidRDefault="00BE011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11" w:rsidRPr="00072421" w:rsidRDefault="00BE0111" w:rsidP="0085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11" w:rsidRPr="00072421" w:rsidRDefault="00BE0111" w:rsidP="0085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11" w:rsidRPr="00072421" w:rsidRDefault="00BE0111" w:rsidP="0085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11" w:rsidRPr="00072421" w:rsidRDefault="00BE011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11" w:rsidRPr="00072421" w:rsidRDefault="00BE011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11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11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60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60,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0A34BB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82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82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0A34BB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6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A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E0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A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2,8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A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E0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A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2,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0A34BB">
        <w:trPr>
          <w:trHeight w:val="30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5.1. Повышение информационной открытости органов государственной власти Ленинградской област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8C47CA">
        <w:trPr>
          <w:trHeight w:val="30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C65380">
        <w:trPr>
          <w:trHeight w:val="30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C65380">
        <w:trPr>
          <w:trHeight w:val="30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8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C65380">
        <w:trPr>
          <w:trHeight w:val="30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6,7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6,7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C65380">
        <w:trPr>
          <w:trHeight w:val="30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6,5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6,5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C6538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51,3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51,3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937F94">
        <w:trPr>
          <w:trHeight w:val="30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5.2. Организация создания и реализации социальной рекламы и социально значимых проек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4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4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937F94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4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4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937F94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4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4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937F94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3,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3,7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937F94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35,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35,9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937F94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93,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93,3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937F9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15,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15,0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290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5.3. Поддержка средств массовой информации Ленинградской области и предприятий полиграф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0A2D4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0A2D41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5022" w:rsidRPr="00072421" w:rsidTr="00937F94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22" w:rsidRPr="00072421" w:rsidRDefault="00F4502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22" w:rsidRPr="00072421" w:rsidRDefault="00F4502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22" w:rsidRPr="00072421" w:rsidRDefault="00F4502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22" w:rsidRPr="00072421" w:rsidRDefault="00F45022" w:rsidP="0085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22" w:rsidRPr="00072421" w:rsidRDefault="00F45022" w:rsidP="0085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22" w:rsidRPr="00072421" w:rsidRDefault="00F45022" w:rsidP="0085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22" w:rsidRPr="00072421" w:rsidRDefault="00F4502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22" w:rsidRPr="00072421" w:rsidRDefault="00F4502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5022" w:rsidRPr="00072421" w:rsidTr="00937F94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22" w:rsidRPr="00072421" w:rsidRDefault="00F4502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22" w:rsidRPr="00072421" w:rsidRDefault="00F4502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22" w:rsidRPr="00072421" w:rsidRDefault="00F4502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22" w:rsidRPr="00072421" w:rsidRDefault="00F45022" w:rsidP="0085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22" w:rsidRPr="00072421" w:rsidRDefault="00F45022" w:rsidP="0085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22" w:rsidRPr="00072421" w:rsidRDefault="00F45022" w:rsidP="0085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22" w:rsidRPr="00072421" w:rsidRDefault="00F4502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22" w:rsidRPr="00072421" w:rsidRDefault="00F4502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937F94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99,3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99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937F94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07,3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07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937F94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71,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71,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937F94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F4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2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80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A901C6" w:rsidP="00F4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80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9901C7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5.4. Информационная, 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ческая и иная поддержка общественных совещательных орган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по печати и связям с общественностью 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937F94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EB436F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937F94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937F94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7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937F94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937F94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8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7A62FC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,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,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7A62FC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5.5. Исследования общественного мнения и мониторинг информацион</w:t>
            </w:r>
            <w:r w:rsidRPr="007A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пол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8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7A62FC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8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7A62FC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8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7A62FC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9,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9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7A62FC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2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7A62FC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2,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2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7A62FC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7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48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5.6. </w:t>
            </w:r>
            <w:r w:rsidRPr="00D04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азмещения рекламных конструкций на территории Ленинградской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48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48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48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48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9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48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9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9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290"/>
        </w:trPr>
        <w:tc>
          <w:tcPr>
            <w:tcW w:w="30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8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8,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5A2" w:rsidRPr="00072421" w:rsidTr="00D046A1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6. "Молодежь Ленинградской области"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43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63,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5A2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8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58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5A2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10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80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5A2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5A2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7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5A2" w:rsidRPr="00072421" w:rsidTr="00D046A1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5A2" w:rsidRPr="00072421" w:rsidTr="003A715D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82,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102,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5A2" w:rsidRPr="00072421" w:rsidTr="003A715D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6.1. 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олодежных форумов и молодежных массовых мероприятий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по молодежной 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ике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13,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13,5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5A2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08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5A2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8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8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5A2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5A2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5A2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8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5A2" w:rsidRPr="00072421" w:rsidTr="00937F94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80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80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5A2" w:rsidRPr="00072421" w:rsidTr="00003813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2. Реализация комплекса мер по поддержке деятельности молодежных общественных организаций, объединений, инициатив и развитию добровольческого (волонтерского) движен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5A2" w:rsidRPr="00072421" w:rsidTr="00003813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5A2" w:rsidRPr="00072421" w:rsidTr="00003813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5A2" w:rsidRPr="00072421" w:rsidTr="00937F94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5A2" w:rsidRPr="00072421" w:rsidTr="00937F94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5A2" w:rsidRPr="00072421" w:rsidTr="00937F94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5A2" w:rsidRPr="00072421" w:rsidTr="00937F94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A2" w:rsidRPr="00072421" w:rsidRDefault="009265A2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9265A2" w:rsidRDefault="009265A2" w:rsidP="009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A2" w:rsidRPr="00072421" w:rsidRDefault="009265A2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32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3. Реализация комплекса мер по содействию трудовой адаптации и занятости молодеж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4879B9"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55674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55674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55674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5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51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46D6" w:rsidRPr="00072421" w:rsidTr="00270E3D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9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46D6" w:rsidRPr="00072421" w:rsidTr="00270E3D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9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46D6" w:rsidRPr="00072421" w:rsidTr="00270E3D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9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46D6" w:rsidRPr="00072421" w:rsidTr="00270E3D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9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46D6" w:rsidRPr="00072421" w:rsidTr="008F7507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9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46D6" w:rsidRPr="00072421" w:rsidTr="008F7507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9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6" w:rsidRPr="00072421" w:rsidRDefault="00F046D6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8F7507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33452C" w:rsidRDefault="0033452C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  <w:r w:rsidR="004879B9" w:rsidRPr="0033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33452C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33452C" w:rsidRDefault="0068084A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  <w:r w:rsidR="004879B9" w:rsidRPr="0033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85EAF">
        <w:trPr>
          <w:trHeight w:val="300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4. Реализация комплекса мер по поддержке молодых семей и пропаганде семейных ценностей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85EAF">
        <w:trPr>
          <w:trHeight w:val="30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85EAF">
        <w:trPr>
          <w:trHeight w:val="30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85EAF">
        <w:trPr>
          <w:trHeight w:val="30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85EAF">
        <w:trPr>
          <w:trHeight w:val="30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85EAF">
        <w:trPr>
          <w:trHeight w:val="30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85EA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8B9" w:rsidRPr="00072421" w:rsidTr="00285EAF">
        <w:trPr>
          <w:trHeight w:val="290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8B9" w:rsidRPr="00072421" w:rsidRDefault="001168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5. Реализация комплекса мер по созданию условий и возможностей для успешной социализации и самореализации молодеж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8B9" w:rsidRPr="00072421" w:rsidRDefault="001168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1168B9" w:rsidRDefault="001168B9" w:rsidP="0011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1168B9" w:rsidRDefault="001168B9" w:rsidP="0011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1168B9" w:rsidRDefault="001168B9" w:rsidP="0011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8B9" w:rsidRPr="00072421" w:rsidTr="00285EAF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1168B9" w:rsidRDefault="001168B9" w:rsidP="0011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1168B9" w:rsidRDefault="001168B9" w:rsidP="0011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1168B9" w:rsidRDefault="001168B9" w:rsidP="0011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8B9" w:rsidRPr="00072421" w:rsidTr="00D046A1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1168B9" w:rsidRDefault="001168B9" w:rsidP="0011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1168B9" w:rsidRDefault="001168B9" w:rsidP="0011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1168B9" w:rsidRDefault="001168B9" w:rsidP="0011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8B9" w:rsidRPr="00072421" w:rsidTr="00D046A1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1168B9" w:rsidRDefault="001168B9" w:rsidP="0011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1168B9" w:rsidRDefault="001168B9" w:rsidP="0011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1168B9" w:rsidRDefault="001168B9" w:rsidP="0011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8B9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1168B9" w:rsidRDefault="001168B9" w:rsidP="0011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1168B9" w:rsidRDefault="001168B9" w:rsidP="0011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1168B9" w:rsidRDefault="001168B9" w:rsidP="0011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8B9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1168B9" w:rsidRDefault="001168B9" w:rsidP="0011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1168B9" w:rsidRDefault="001168B9" w:rsidP="0011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1168B9" w:rsidRDefault="001168B9" w:rsidP="0011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8B9" w:rsidRPr="00072421" w:rsidTr="006A6E2A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B9" w:rsidRPr="00072421" w:rsidRDefault="001168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B9" w:rsidRPr="00072421" w:rsidRDefault="001168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1168B9" w:rsidRDefault="001168B9" w:rsidP="0011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1168B9" w:rsidRDefault="001168B9" w:rsidP="0011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1168B9" w:rsidRDefault="001168B9" w:rsidP="0011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9" w:rsidRPr="00072421" w:rsidRDefault="001168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290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6. Государственная поддержка творческой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алантливой молод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9901C7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9901C7">
        <w:trPr>
          <w:trHeight w:val="10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7. Проектирование, строительство и реконструкция объектов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48019B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E482C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4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E482C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4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674" w:rsidRPr="00072421" w:rsidTr="00DE482C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4" w:rsidRPr="00072421" w:rsidRDefault="00255674" w:rsidP="00907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7. "Патриотическое 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ние </w:t>
            </w:r>
            <w:r w:rsidR="00907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 в Ленинградской области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по молодежной политике Ленинградской 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5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674" w:rsidRPr="00072421" w:rsidTr="006E658C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674" w:rsidRPr="00072421" w:rsidTr="00255674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674" w:rsidRPr="00072421" w:rsidTr="00255674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9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674" w:rsidRPr="00072421" w:rsidTr="00255674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674" w:rsidRPr="00072421" w:rsidTr="00255674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7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674" w:rsidRPr="00072421" w:rsidTr="00255674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5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674" w:rsidRPr="00072421" w:rsidTr="00255674">
        <w:trPr>
          <w:trHeight w:val="290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7.1. Реализация комплекса мер по сохранению исторической памят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674" w:rsidRPr="00072421" w:rsidTr="00255674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674" w:rsidRPr="00072421" w:rsidTr="00255674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674" w:rsidRPr="00072421" w:rsidTr="00255674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674" w:rsidRPr="00072421" w:rsidTr="00255674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674" w:rsidRPr="00072421" w:rsidTr="00255674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D046A1">
        <w:trPr>
          <w:trHeight w:val="50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674" w:rsidRPr="00072421" w:rsidTr="00255674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72421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674" w:rsidRPr="00072421" w:rsidTr="00255674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72421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674" w:rsidRPr="00072421" w:rsidTr="00255674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72421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674" w:rsidRPr="00072421" w:rsidTr="00255674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72421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674" w:rsidRPr="00072421" w:rsidTr="00255674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72421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674" w:rsidRPr="00072421" w:rsidTr="00255674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74" w:rsidRPr="00072421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674" w:rsidRPr="00072421" w:rsidTr="00270E3D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4" w:rsidRPr="00072421" w:rsidRDefault="00255674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1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C6A10" w:rsidRDefault="00255674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4" w:rsidRPr="00072421" w:rsidRDefault="00255674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7.2. Реализация комплекса мер по гражданско-патриотическому и духовно-нравственному воспитанию молодеж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5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70E3D">
        <w:trPr>
          <w:trHeight w:val="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32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3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5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5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320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7.3. Реализация комплекса мер по военно-патриотическому 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ю молодеж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по молодежной политике Ленинградской об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C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57758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57758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57758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7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965" w:rsidRPr="00072421" w:rsidTr="00874E8C">
        <w:trPr>
          <w:trHeight w:val="395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965" w:rsidRPr="00072421" w:rsidRDefault="00C87965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7.4. Реализация комплекса мер по оказанию содействия в паспортизации и учете воинских захоронений и инвентаризация воинских захоронений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87965" w:rsidRPr="00072421" w:rsidRDefault="00C87965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65" w:rsidRPr="00072421" w:rsidRDefault="00C87965" w:rsidP="0087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65" w:rsidRPr="00072421" w:rsidRDefault="00C87965" w:rsidP="0087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65" w:rsidRPr="00072421" w:rsidRDefault="00C87965" w:rsidP="0087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65" w:rsidRPr="00072421" w:rsidRDefault="00C87965" w:rsidP="0087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65" w:rsidRPr="00072421" w:rsidRDefault="00C8796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65" w:rsidRPr="00072421" w:rsidRDefault="00C8796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965" w:rsidRPr="00072421" w:rsidTr="00874E8C">
        <w:trPr>
          <w:trHeight w:val="796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965" w:rsidRPr="00072421" w:rsidRDefault="00C87965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87965" w:rsidRPr="00072421" w:rsidRDefault="00C87965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65" w:rsidRPr="00072421" w:rsidRDefault="00C87965" w:rsidP="0087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65" w:rsidRPr="00072421" w:rsidRDefault="00C87965" w:rsidP="0087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65" w:rsidRPr="00072421" w:rsidRDefault="00C87965" w:rsidP="0087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65" w:rsidRPr="00072421" w:rsidRDefault="00C87965" w:rsidP="0087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65" w:rsidRPr="00072421" w:rsidRDefault="00C8796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65" w:rsidRPr="00072421" w:rsidRDefault="00C8796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E8C" w:rsidRPr="00072421" w:rsidTr="00924E71">
        <w:trPr>
          <w:trHeight w:val="290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E8C" w:rsidRPr="00072421" w:rsidRDefault="00874E8C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4E8C" w:rsidRPr="00072421" w:rsidRDefault="00874E8C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4E8C" w:rsidRPr="00072421" w:rsidRDefault="00874E8C" w:rsidP="0087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4E8C" w:rsidRPr="00072421" w:rsidRDefault="00874E8C" w:rsidP="0087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00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4E8C" w:rsidRPr="00072421" w:rsidRDefault="00874E8C" w:rsidP="0087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4E8C" w:rsidRPr="00072421" w:rsidRDefault="00874E8C" w:rsidP="0087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8C" w:rsidRPr="00072421" w:rsidRDefault="00874E8C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8C" w:rsidRPr="00072421" w:rsidRDefault="00874E8C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E8C" w:rsidRPr="00072421" w:rsidTr="00924E71">
        <w:trPr>
          <w:trHeight w:val="290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8C" w:rsidRPr="00072421" w:rsidRDefault="00874E8C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8C" w:rsidRPr="00072421" w:rsidRDefault="00874E8C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8C" w:rsidRPr="00072421" w:rsidRDefault="00874E8C" w:rsidP="009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8C" w:rsidRPr="00072421" w:rsidRDefault="00874E8C" w:rsidP="009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8C" w:rsidRPr="00072421" w:rsidRDefault="00874E8C" w:rsidP="009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8C" w:rsidRPr="00072421" w:rsidRDefault="00874E8C" w:rsidP="009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8C" w:rsidRPr="00072421" w:rsidRDefault="00874E8C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8C" w:rsidRPr="00072421" w:rsidRDefault="00874E8C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965" w:rsidRPr="00072421" w:rsidTr="006A6E2A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65" w:rsidRPr="00072421" w:rsidRDefault="00C87965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65" w:rsidRPr="00072421" w:rsidRDefault="00C87965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65" w:rsidRPr="00072421" w:rsidRDefault="00C8796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65" w:rsidRPr="00072421" w:rsidRDefault="00C87965" w:rsidP="009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65" w:rsidRPr="00072421" w:rsidRDefault="00C87965" w:rsidP="009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65" w:rsidRPr="00072421" w:rsidRDefault="00C87965" w:rsidP="009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65" w:rsidRPr="00072421" w:rsidRDefault="00C8796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65" w:rsidRPr="00072421" w:rsidRDefault="00C8796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F25" w:rsidRPr="00072421" w:rsidTr="000A686B">
        <w:trPr>
          <w:trHeight w:val="32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25" w:rsidRPr="00072421" w:rsidRDefault="00514F25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8. "Профилактика асоциального поведения в молодежной среде"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25" w:rsidRPr="00072421" w:rsidRDefault="00514F25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FF371B" w:rsidRDefault="00514F25" w:rsidP="00FF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8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FF371B" w:rsidRDefault="00514F25" w:rsidP="00FF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FF371B" w:rsidRDefault="00514F25" w:rsidP="00FF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8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514F25" w:rsidRDefault="00514F25" w:rsidP="0051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4F25" w:rsidRPr="00072421" w:rsidTr="000A686B">
        <w:trPr>
          <w:trHeight w:val="32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FF371B" w:rsidRDefault="00514F25" w:rsidP="00FF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FF371B" w:rsidRDefault="00514F25" w:rsidP="00FF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FF371B" w:rsidRDefault="00514F25" w:rsidP="00FF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88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514F25" w:rsidRDefault="00514F25" w:rsidP="0051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4F25" w:rsidRPr="00072421" w:rsidTr="00BF6D51">
        <w:trPr>
          <w:trHeight w:val="32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FF371B" w:rsidRDefault="00514F25" w:rsidP="00FF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FF371B" w:rsidRDefault="00514F25" w:rsidP="00FF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FF371B" w:rsidRDefault="00514F25" w:rsidP="00FF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514F25" w:rsidRDefault="00514F25" w:rsidP="0051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4F25" w:rsidRPr="00072421" w:rsidTr="00BF6D51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FF371B" w:rsidRDefault="00514F25" w:rsidP="00FF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FF371B" w:rsidRDefault="00514F25" w:rsidP="00FF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FF371B" w:rsidRDefault="00514F25" w:rsidP="00FF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514F25" w:rsidRDefault="00514F25" w:rsidP="0051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4F25" w:rsidRPr="00072421" w:rsidTr="00BF6D51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FF371B" w:rsidRDefault="00514F25" w:rsidP="00FF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FF371B" w:rsidRDefault="00514F25" w:rsidP="00FF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FF371B" w:rsidRDefault="00514F25" w:rsidP="00FF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514F25" w:rsidRDefault="00514F25" w:rsidP="0051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4F25" w:rsidRPr="00072421" w:rsidTr="00BF6D51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FF371B" w:rsidRDefault="00514F25" w:rsidP="00FF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FF371B" w:rsidRDefault="00514F25" w:rsidP="00FF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FF371B" w:rsidRDefault="00514F25" w:rsidP="00FF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514F25" w:rsidRDefault="00514F25" w:rsidP="0051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4F25" w:rsidRPr="00072421" w:rsidTr="00514F25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25" w:rsidRPr="00072421" w:rsidRDefault="00514F25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25" w:rsidRPr="00072421" w:rsidRDefault="00514F25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5" w:rsidRPr="00FF371B" w:rsidRDefault="00514F25" w:rsidP="00FF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6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5" w:rsidRPr="00FF371B" w:rsidRDefault="00514F25" w:rsidP="00FF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5" w:rsidRPr="00FF371B" w:rsidRDefault="00514F25" w:rsidP="00FF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514F25" w:rsidRDefault="00514F25" w:rsidP="0051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5" w:rsidRPr="00072421" w:rsidRDefault="00514F25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36F" w:rsidRPr="00072421" w:rsidTr="00270E3D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8.1. 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8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88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36F" w:rsidRPr="00072421" w:rsidTr="00270E3D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8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8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36F" w:rsidRPr="00072421" w:rsidTr="00270E3D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8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88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36F" w:rsidRPr="00072421" w:rsidTr="00270E3D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5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36F" w:rsidRPr="00072421" w:rsidTr="00270E3D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1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36F" w:rsidRPr="00072421" w:rsidTr="00270E3D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5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36F" w:rsidRPr="00072421" w:rsidTr="00270E3D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1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339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36F" w:rsidRPr="00072421" w:rsidTr="006A6E2A">
        <w:trPr>
          <w:trHeight w:val="290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8.2. Реализация комплекса мер по формированию культуры межэтнических и межконфессиональных отношений в молодежной среде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36F" w:rsidRPr="00072421" w:rsidTr="001C195B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36F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36F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36F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36F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36F" w:rsidRPr="00072421" w:rsidTr="00EB4A15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F" w:rsidRPr="00072421" w:rsidRDefault="00EB436F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EB436F" w:rsidRDefault="00EB436F" w:rsidP="00E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F" w:rsidRPr="00072421" w:rsidRDefault="00EB436F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B4A15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9. "Государственная поддержка социально ориентированных некоммерческих организаций"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3C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3C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B4A15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3C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3C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B4A15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F9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91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F9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B4A15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29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29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B4A15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54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54,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B4A15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8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8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B4A15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F9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B4A15">
        <w:trPr>
          <w:trHeight w:val="290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9.1. Создание условий для развития и эффективной деятельности социально ориентированных некоммерческих организаций в Ленинградской област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777306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777306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A6E2A">
        <w:trPr>
          <w:trHeight w:val="29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8F4151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6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6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306F78">
        <w:trPr>
          <w:trHeight w:val="29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9.2. Государственная поддержка проектов и программ социально ориентированных некоммерческих общественных организаций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90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90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452F5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0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0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452F5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0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0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452F5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62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62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452F5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24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24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452F5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81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81,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452F5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90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452F5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90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452F5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90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452F5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3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3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452F5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9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9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2452F5">
        <w:trPr>
          <w:trHeight w:val="29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5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5,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A94B79" w:rsidRDefault="004879B9" w:rsidP="00A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49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A94B79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A94B79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49,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461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9.3. 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иторинг эффективности мер государственной и муниципальной поддержки социально ориентированных некоммерческих организаций в Ленинградской област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по печати и связям 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общественностью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451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441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559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4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4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503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3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3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2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8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,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,2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25E88">
        <w:trPr>
          <w:trHeight w:val="30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0 «Развитие международных и межрегиональных связей Ленинградской области»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внешним связям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AD5603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AD5603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AD5603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,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25E8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AD5603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AD5603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9B9" w:rsidRPr="00AD5603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,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AD5603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92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AD5603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9B9" w:rsidRPr="00AD5603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92,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AD5603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2,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AD5603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9B9" w:rsidRPr="00AD5603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2,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AD5603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4,4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AD5603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9B9" w:rsidRPr="00AD5603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4,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AD5603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0,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AD5603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9B9" w:rsidRPr="00AD5603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0,3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AD5603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18,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AD5603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AD5603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</w:t>
            </w:r>
            <w:r w:rsidRPr="00AD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0.1. «Развитие международных, внешнеэкономических и межрегиональных связей»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елами Правительства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4,4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4,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7,4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7,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6,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6,9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E350ED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2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A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2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77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0.2.«Взаимодействие с соотечественниками, проживающими за рубежом»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культуре Ленинградской области, комитет по печати и связям с общественностью Ленинградской области, комитет по молодежной </w:t>
            </w: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ике Ленинградской области, комитет общего и профессионального образования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5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5,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83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5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5,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501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5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5,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619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,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,7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736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7,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7,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63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3,4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E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3,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B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94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B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B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94,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6A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культуре Ленинградской области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CC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B12679" w:rsidRDefault="004879B9" w:rsidP="00CC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9B9" w:rsidRPr="00072421" w:rsidRDefault="004879B9" w:rsidP="00E3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,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,3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7,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7,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8,6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8,6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4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B12679" w:rsidRDefault="004879B9" w:rsidP="00B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B12679" w:rsidRDefault="004879B9" w:rsidP="00B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B12679" w:rsidRDefault="004879B9" w:rsidP="00B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46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B12679" w:rsidRDefault="004879B9" w:rsidP="00B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B12679" w:rsidRDefault="004879B9" w:rsidP="00B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B12679" w:rsidRDefault="004879B9" w:rsidP="00B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44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B12679" w:rsidRDefault="004879B9" w:rsidP="00B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B12679" w:rsidRDefault="004879B9" w:rsidP="00B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B12679" w:rsidRDefault="004879B9" w:rsidP="00B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41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B12679" w:rsidRDefault="004879B9" w:rsidP="00B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B12679" w:rsidRDefault="004879B9" w:rsidP="00B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B12679" w:rsidRDefault="004879B9" w:rsidP="00B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41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B12679" w:rsidRDefault="004879B9" w:rsidP="00B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B12679" w:rsidRDefault="004879B9" w:rsidP="00B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B12679" w:rsidRDefault="004879B9" w:rsidP="00B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8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B12679" w:rsidRDefault="004879B9" w:rsidP="00B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B12679" w:rsidRDefault="004879B9" w:rsidP="00B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B12679" w:rsidRDefault="004879B9" w:rsidP="00B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ED1D2B" w:rsidRDefault="004879B9" w:rsidP="000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ED1D2B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ED1D2B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7E27A3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ED1D2B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ED1D2B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ED1D2B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ED1D2B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ED1D2B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ED1D2B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7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7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79B9" w:rsidRPr="00072421" w:rsidTr="006C2EC8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7C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B9" w:rsidRPr="00270E3D" w:rsidRDefault="004879B9" w:rsidP="000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27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B9" w:rsidRPr="00072421" w:rsidRDefault="004879B9" w:rsidP="0008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00F64" w:rsidRPr="00564BA6" w:rsidRDefault="006A6E2A" w:rsidP="006A6E2A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0" w:right="-568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302A2" w:rsidRPr="00BD031C" w:rsidRDefault="004E1D0A" w:rsidP="004E1D0A">
      <w:pPr>
        <w:tabs>
          <w:tab w:val="left" w:pos="13580"/>
        </w:tabs>
        <w:spacing w:after="0" w:line="48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302A2" w:rsidRPr="00BD031C" w:rsidSect="008841E2">
      <w:headerReference w:type="default" r:id="rId12"/>
      <w:pgSz w:w="16838" w:h="11906" w:orient="landscape" w:code="9"/>
      <w:pgMar w:top="567" w:right="96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88" w:rsidRDefault="00EC5D88" w:rsidP="00BF041E">
      <w:pPr>
        <w:spacing w:after="0" w:line="240" w:lineRule="auto"/>
      </w:pPr>
      <w:r>
        <w:separator/>
      </w:r>
    </w:p>
  </w:endnote>
  <w:endnote w:type="continuationSeparator" w:id="0">
    <w:p w:rsidR="00EC5D88" w:rsidRDefault="00EC5D88" w:rsidP="00BF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88" w:rsidRDefault="00EC5D88" w:rsidP="00BF041E">
      <w:pPr>
        <w:spacing w:after="0" w:line="240" w:lineRule="auto"/>
      </w:pPr>
      <w:r>
        <w:separator/>
      </w:r>
    </w:p>
  </w:footnote>
  <w:footnote w:type="continuationSeparator" w:id="0">
    <w:p w:rsidR="00EC5D88" w:rsidRDefault="00EC5D88" w:rsidP="00BF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47421"/>
      <w:docPartObj>
        <w:docPartGallery w:val="Page Numbers (Top of Page)"/>
        <w:docPartUnique/>
      </w:docPartObj>
    </w:sdtPr>
    <w:sdtEndPr/>
    <w:sdtContent>
      <w:p w:rsidR="0097018B" w:rsidRDefault="009701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7018B" w:rsidRDefault="009701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8B" w:rsidRDefault="00EC5D88">
    <w:pPr>
      <w:pStyle w:val="a8"/>
      <w:jc w:val="center"/>
    </w:pPr>
    <w:sdt>
      <w:sdtPr>
        <w:id w:val="2045096208"/>
        <w:docPartObj>
          <w:docPartGallery w:val="Page Numbers (Top of Page)"/>
          <w:docPartUnique/>
        </w:docPartObj>
      </w:sdtPr>
      <w:sdtEndPr/>
      <w:sdtContent>
        <w:r w:rsidR="0097018B">
          <w:fldChar w:fldCharType="begin"/>
        </w:r>
        <w:r w:rsidR="0097018B">
          <w:instrText>PAGE   \* MERGEFORMAT</w:instrText>
        </w:r>
        <w:r w:rsidR="0097018B">
          <w:fldChar w:fldCharType="separate"/>
        </w:r>
        <w:r w:rsidR="00454FA2">
          <w:rPr>
            <w:noProof/>
          </w:rPr>
          <w:t>24</w:t>
        </w:r>
        <w:r w:rsidR="0097018B">
          <w:fldChar w:fldCharType="end"/>
        </w:r>
      </w:sdtContent>
    </w:sdt>
  </w:p>
  <w:p w:rsidR="0097018B" w:rsidRDefault="009701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9FE"/>
    <w:multiLevelType w:val="hybridMultilevel"/>
    <w:tmpl w:val="A2CACBF2"/>
    <w:lvl w:ilvl="0" w:tplc="05340528">
      <w:start w:val="1"/>
      <w:numFmt w:val="decimal"/>
      <w:lvlText w:val="%1."/>
      <w:lvlJc w:val="left"/>
      <w:pPr>
        <w:ind w:left="1878" w:hanging="13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F17FB"/>
    <w:multiLevelType w:val="hybridMultilevel"/>
    <w:tmpl w:val="6DF4BE38"/>
    <w:lvl w:ilvl="0" w:tplc="84A6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E6778"/>
    <w:multiLevelType w:val="hybridMultilevel"/>
    <w:tmpl w:val="EA4C29F0"/>
    <w:lvl w:ilvl="0" w:tplc="5F1E6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72C39"/>
    <w:multiLevelType w:val="hybridMultilevel"/>
    <w:tmpl w:val="315AC422"/>
    <w:lvl w:ilvl="0" w:tplc="5C267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827AB"/>
    <w:multiLevelType w:val="hybridMultilevel"/>
    <w:tmpl w:val="3536AD5E"/>
    <w:lvl w:ilvl="0" w:tplc="326CDF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A52FB"/>
    <w:multiLevelType w:val="hybridMultilevel"/>
    <w:tmpl w:val="3E3A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26612"/>
    <w:multiLevelType w:val="hybridMultilevel"/>
    <w:tmpl w:val="0E66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D0CA6"/>
    <w:multiLevelType w:val="hybridMultilevel"/>
    <w:tmpl w:val="B92C7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014C09"/>
    <w:multiLevelType w:val="hybridMultilevel"/>
    <w:tmpl w:val="E8BE6EA2"/>
    <w:lvl w:ilvl="0" w:tplc="ACC6A79E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DB1273"/>
    <w:multiLevelType w:val="hybridMultilevel"/>
    <w:tmpl w:val="199022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15E1C"/>
    <w:multiLevelType w:val="hybridMultilevel"/>
    <w:tmpl w:val="18BAD7F0"/>
    <w:lvl w:ilvl="0" w:tplc="9AD08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853E4C"/>
    <w:multiLevelType w:val="hybridMultilevel"/>
    <w:tmpl w:val="3C9EE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5E0F54"/>
    <w:multiLevelType w:val="hybridMultilevel"/>
    <w:tmpl w:val="EF38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B7DEE"/>
    <w:multiLevelType w:val="hybridMultilevel"/>
    <w:tmpl w:val="3E3A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37054"/>
    <w:multiLevelType w:val="hybridMultilevel"/>
    <w:tmpl w:val="D75A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61429"/>
    <w:multiLevelType w:val="hybridMultilevel"/>
    <w:tmpl w:val="C07CC7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D539D"/>
    <w:multiLevelType w:val="hybridMultilevel"/>
    <w:tmpl w:val="D55CC23E"/>
    <w:lvl w:ilvl="0" w:tplc="84A6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15F99"/>
    <w:multiLevelType w:val="hybridMultilevel"/>
    <w:tmpl w:val="12E686FE"/>
    <w:lvl w:ilvl="0" w:tplc="1A1E7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296758"/>
    <w:multiLevelType w:val="hybridMultilevel"/>
    <w:tmpl w:val="9E7A273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6F8D3465"/>
    <w:multiLevelType w:val="hybridMultilevel"/>
    <w:tmpl w:val="D87204FC"/>
    <w:lvl w:ilvl="0" w:tplc="20A26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3E1F79"/>
    <w:multiLevelType w:val="hybridMultilevel"/>
    <w:tmpl w:val="8EC8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16CA6"/>
    <w:multiLevelType w:val="hybridMultilevel"/>
    <w:tmpl w:val="46B01F5A"/>
    <w:lvl w:ilvl="0" w:tplc="05340528">
      <w:start w:val="1"/>
      <w:numFmt w:val="decimal"/>
      <w:lvlText w:val="%1."/>
      <w:lvlJc w:val="left"/>
      <w:pPr>
        <w:ind w:left="2019" w:hanging="13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685DE7"/>
    <w:multiLevelType w:val="multilevel"/>
    <w:tmpl w:val="464E897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AB37A8A"/>
    <w:multiLevelType w:val="hybridMultilevel"/>
    <w:tmpl w:val="FBD6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77BDE"/>
    <w:multiLevelType w:val="hybridMultilevel"/>
    <w:tmpl w:val="99F03C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BFF2864"/>
    <w:multiLevelType w:val="hybridMultilevel"/>
    <w:tmpl w:val="98A4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659F3"/>
    <w:multiLevelType w:val="hybridMultilevel"/>
    <w:tmpl w:val="3E3A84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216CC"/>
    <w:multiLevelType w:val="hybridMultilevel"/>
    <w:tmpl w:val="646AB1CE"/>
    <w:lvl w:ilvl="0" w:tplc="99ACE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3"/>
  </w:num>
  <w:num w:numId="5">
    <w:abstractNumId w:val="5"/>
  </w:num>
  <w:num w:numId="6">
    <w:abstractNumId w:val="26"/>
  </w:num>
  <w:num w:numId="7">
    <w:abstractNumId w:val="16"/>
  </w:num>
  <w:num w:numId="8">
    <w:abstractNumId w:val="1"/>
  </w:num>
  <w:num w:numId="9">
    <w:abstractNumId w:val="20"/>
  </w:num>
  <w:num w:numId="10">
    <w:abstractNumId w:val="23"/>
  </w:num>
  <w:num w:numId="11">
    <w:abstractNumId w:val="3"/>
  </w:num>
  <w:num w:numId="12">
    <w:abstractNumId w:val="18"/>
  </w:num>
  <w:num w:numId="13">
    <w:abstractNumId w:val="2"/>
  </w:num>
  <w:num w:numId="14">
    <w:abstractNumId w:val="9"/>
  </w:num>
  <w:num w:numId="15">
    <w:abstractNumId w:val="4"/>
  </w:num>
  <w:num w:numId="16">
    <w:abstractNumId w:val="25"/>
  </w:num>
  <w:num w:numId="17">
    <w:abstractNumId w:val="17"/>
  </w:num>
  <w:num w:numId="18">
    <w:abstractNumId w:val="11"/>
  </w:num>
  <w:num w:numId="19">
    <w:abstractNumId w:val="8"/>
  </w:num>
  <w:num w:numId="20">
    <w:abstractNumId w:val="24"/>
  </w:num>
  <w:num w:numId="21">
    <w:abstractNumId w:val="27"/>
  </w:num>
  <w:num w:numId="22">
    <w:abstractNumId w:val="19"/>
  </w:num>
  <w:num w:numId="23">
    <w:abstractNumId w:val="10"/>
  </w:num>
  <w:num w:numId="24">
    <w:abstractNumId w:val="7"/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ab802aa-f494-4bdb-bae5-788f5b46e944"/>
  </w:docVars>
  <w:rsids>
    <w:rsidRoot w:val="000E42F5"/>
    <w:rsid w:val="00000ECA"/>
    <w:rsid w:val="00001072"/>
    <w:rsid w:val="00002C28"/>
    <w:rsid w:val="00003813"/>
    <w:rsid w:val="00003BDE"/>
    <w:rsid w:val="00006D0C"/>
    <w:rsid w:val="0000761D"/>
    <w:rsid w:val="000079F8"/>
    <w:rsid w:val="00010666"/>
    <w:rsid w:val="00010B72"/>
    <w:rsid w:val="00010DF8"/>
    <w:rsid w:val="00011715"/>
    <w:rsid w:val="0001235C"/>
    <w:rsid w:val="00017353"/>
    <w:rsid w:val="0001761F"/>
    <w:rsid w:val="00022027"/>
    <w:rsid w:val="00022693"/>
    <w:rsid w:val="00026135"/>
    <w:rsid w:val="00027AE9"/>
    <w:rsid w:val="00027BB8"/>
    <w:rsid w:val="00027E34"/>
    <w:rsid w:val="0003081F"/>
    <w:rsid w:val="00030FFB"/>
    <w:rsid w:val="00031CEB"/>
    <w:rsid w:val="00032844"/>
    <w:rsid w:val="00034C8A"/>
    <w:rsid w:val="00035089"/>
    <w:rsid w:val="0003704D"/>
    <w:rsid w:val="00037648"/>
    <w:rsid w:val="000378E7"/>
    <w:rsid w:val="00037F52"/>
    <w:rsid w:val="000400EE"/>
    <w:rsid w:val="00040103"/>
    <w:rsid w:val="00041BE6"/>
    <w:rsid w:val="00041C7C"/>
    <w:rsid w:val="000420CE"/>
    <w:rsid w:val="000437D5"/>
    <w:rsid w:val="00046BB6"/>
    <w:rsid w:val="00046D52"/>
    <w:rsid w:val="00047B64"/>
    <w:rsid w:val="00050282"/>
    <w:rsid w:val="00050B9E"/>
    <w:rsid w:val="0005160D"/>
    <w:rsid w:val="00052E96"/>
    <w:rsid w:val="00053EAC"/>
    <w:rsid w:val="0005489B"/>
    <w:rsid w:val="000550AB"/>
    <w:rsid w:val="000559EF"/>
    <w:rsid w:val="0005653C"/>
    <w:rsid w:val="0005695D"/>
    <w:rsid w:val="0006031E"/>
    <w:rsid w:val="0006354A"/>
    <w:rsid w:val="00065274"/>
    <w:rsid w:val="00065294"/>
    <w:rsid w:val="000667AE"/>
    <w:rsid w:val="00070AEC"/>
    <w:rsid w:val="00070B34"/>
    <w:rsid w:val="00071476"/>
    <w:rsid w:val="00072421"/>
    <w:rsid w:val="00072F7C"/>
    <w:rsid w:val="000736B5"/>
    <w:rsid w:val="0007491C"/>
    <w:rsid w:val="00074963"/>
    <w:rsid w:val="00075093"/>
    <w:rsid w:val="000772D5"/>
    <w:rsid w:val="00077B58"/>
    <w:rsid w:val="00083EB5"/>
    <w:rsid w:val="00086215"/>
    <w:rsid w:val="00087678"/>
    <w:rsid w:val="000879C0"/>
    <w:rsid w:val="00092003"/>
    <w:rsid w:val="0009291E"/>
    <w:rsid w:val="00092CA0"/>
    <w:rsid w:val="000943C5"/>
    <w:rsid w:val="000949A8"/>
    <w:rsid w:val="000A00DE"/>
    <w:rsid w:val="000A0DBE"/>
    <w:rsid w:val="000A13C4"/>
    <w:rsid w:val="000A18A3"/>
    <w:rsid w:val="000A2D41"/>
    <w:rsid w:val="000A33FA"/>
    <w:rsid w:val="000A34BB"/>
    <w:rsid w:val="000A431D"/>
    <w:rsid w:val="000A4D10"/>
    <w:rsid w:val="000A4D3F"/>
    <w:rsid w:val="000A686B"/>
    <w:rsid w:val="000A75F9"/>
    <w:rsid w:val="000B0B7E"/>
    <w:rsid w:val="000B1B8D"/>
    <w:rsid w:val="000B22B5"/>
    <w:rsid w:val="000B3D2B"/>
    <w:rsid w:val="000B5D55"/>
    <w:rsid w:val="000B6895"/>
    <w:rsid w:val="000B6EFF"/>
    <w:rsid w:val="000C016B"/>
    <w:rsid w:val="000C4B55"/>
    <w:rsid w:val="000C6A10"/>
    <w:rsid w:val="000C6F9C"/>
    <w:rsid w:val="000C76EB"/>
    <w:rsid w:val="000D16D0"/>
    <w:rsid w:val="000D3F3C"/>
    <w:rsid w:val="000D471A"/>
    <w:rsid w:val="000D6FD6"/>
    <w:rsid w:val="000E1E63"/>
    <w:rsid w:val="000E23EE"/>
    <w:rsid w:val="000E35D2"/>
    <w:rsid w:val="000E3D97"/>
    <w:rsid w:val="000E41AD"/>
    <w:rsid w:val="000E42F5"/>
    <w:rsid w:val="000E4506"/>
    <w:rsid w:val="000E6E03"/>
    <w:rsid w:val="000F0617"/>
    <w:rsid w:val="000F0893"/>
    <w:rsid w:val="000F242A"/>
    <w:rsid w:val="000F355C"/>
    <w:rsid w:val="000F3F80"/>
    <w:rsid w:val="000F446D"/>
    <w:rsid w:val="000F4921"/>
    <w:rsid w:val="000F6916"/>
    <w:rsid w:val="00100522"/>
    <w:rsid w:val="00100799"/>
    <w:rsid w:val="00100D9E"/>
    <w:rsid w:val="0010474D"/>
    <w:rsid w:val="001064D9"/>
    <w:rsid w:val="00107CBA"/>
    <w:rsid w:val="00110201"/>
    <w:rsid w:val="0011045A"/>
    <w:rsid w:val="001112B6"/>
    <w:rsid w:val="00113122"/>
    <w:rsid w:val="00113738"/>
    <w:rsid w:val="001144C6"/>
    <w:rsid w:val="001168B9"/>
    <w:rsid w:val="00117FEA"/>
    <w:rsid w:val="00120B64"/>
    <w:rsid w:val="0012179C"/>
    <w:rsid w:val="00122AD7"/>
    <w:rsid w:val="00124190"/>
    <w:rsid w:val="0012420A"/>
    <w:rsid w:val="001250E4"/>
    <w:rsid w:val="00126304"/>
    <w:rsid w:val="00126314"/>
    <w:rsid w:val="001272AA"/>
    <w:rsid w:val="00127967"/>
    <w:rsid w:val="00127CB4"/>
    <w:rsid w:val="00131618"/>
    <w:rsid w:val="00131D18"/>
    <w:rsid w:val="001332DA"/>
    <w:rsid w:val="001338BA"/>
    <w:rsid w:val="00134252"/>
    <w:rsid w:val="001342CB"/>
    <w:rsid w:val="00134F8B"/>
    <w:rsid w:val="00136170"/>
    <w:rsid w:val="001361F9"/>
    <w:rsid w:val="00140E3F"/>
    <w:rsid w:val="001437D9"/>
    <w:rsid w:val="00146A9D"/>
    <w:rsid w:val="001506D0"/>
    <w:rsid w:val="001510C2"/>
    <w:rsid w:val="001523CC"/>
    <w:rsid w:val="00155474"/>
    <w:rsid w:val="00157E56"/>
    <w:rsid w:val="00160062"/>
    <w:rsid w:val="00162EC3"/>
    <w:rsid w:val="00165380"/>
    <w:rsid w:val="0016562E"/>
    <w:rsid w:val="0016587B"/>
    <w:rsid w:val="00166251"/>
    <w:rsid w:val="00170386"/>
    <w:rsid w:val="00171110"/>
    <w:rsid w:val="001716EF"/>
    <w:rsid w:val="00171EB8"/>
    <w:rsid w:val="0017222A"/>
    <w:rsid w:val="00172740"/>
    <w:rsid w:val="00172D8C"/>
    <w:rsid w:val="00173103"/>
    <w:rsid w:val="00175826"/>
    <w:rsid w:val="0017765B"/>
    <w:rsid w:val="00177A34"/>
    <w:rsid w:val="0018025B"/>
    <w:rsid w:val="00180672"/>
    <w:rsid w:val="001823D3"/>
    <w:rsid w:val="0018256F"/>
    <w:rsid w:val="00182CB0"/>
    <w:rsid w:val="001850A8"/>
    <w:rsid w:val="001875AC"/>
    <w:rsid w:val="001900B1"/>
    <w:rsid w:val="00190777"/>
    <w:rsid w:val="00191749"/>
    <w:rsid w:val="001926CC"/>
    <w:rsid w:val="00196924"/>
    <w:rsid w:val="00196F7B"/>
    <w:rsid w:val="001A5F7F"/>
    <w:rsid w:val="001A6F94"/>
    <w:rsid w:val="001B1401"/>
    <w:rsid w:val="001B16D9"/>
    <w:rsid w:val="001B18E8"/>
    <w:rsid w:val="001B191F"/>
    <w:rsid w:val="001B2FA1"/>
    <w:rsid w:val="001B3326"/>
    <w:rsid w:val="001B51D8"/>
    <w:rsid w:val="001B5288"/>
    <w:rsid w:val="001B5A3D"/>
    <w:rsid w:val="001C0D59"/>
    <w:rsid w:val="001C195B"/>
    <w:rsid w:val="001C50D2"/>
    <w:rsid w:val="001C5222"/>
    <w:rsid w:val="001C5D8F"/>
    <w:rsid w:val="001C5FD0"/>
    <w:rsid w:val="001C6202"/>
    <w:rsid w:val="001D3F50"/>
    <w:rsid w:val="001D3F78"/>
    <w:rsid w:val="001D5002"/>
    <w:rsid w:val="001D5723"/>
    <w:rsid w:val="001D6B1D"/>
    <w:rsid w:val="001E1146"/>
    <w:rsid w:val="001E19D2"/>
    <w:rsid w:val="001E1AA4"/>
    <w:rsid w:val="001E1F54"/>
    <w:rsid w:val="001E2732"/>
    <w:rsid w:val="001E3BC8"/>
    <w:rsid w:val="001E6979"/>
    <w:rsid w:val="001F0162"/>
    <w:rsid w:val="001F0877"/>
    <w:rsid w:val="001F0B17"/>
    <w:rsid w:val="001F3070"/>
    <w:rsid w:val="001F3D1B"/>
    <w:rsid w:val="001F46CC"/>
    <w:rsid w:val="001F6131"/>
    <w:rsid w:val="001F69D1"/>
    <w:rsid w:val="001F7F42"/>
    <w:rsid w:val="0020004A"/>
    <w:rsid w:val="00201A41"/>
    <w:rsid w:val="00202A76"/>
    <w:rsid w:val="00204FBB"/>
    <w:rsid w:val="00206368"/>
    <w:rsid w:val="00206F96"/>
    <w:rsid w:val="0020721D"/>
    <w:rsid w:val="00210C28"/>
    <w:rsid w:val="002140FD"/>
    <w:rsid w:val="00214A6C"/>
    <w:rsid w:val="00217A9F"/>
    <w:rsid w:val="00221303"/>
    <w:rsid w:val="00222188"/>
    <w:rsid w:val="002229B9"/>
    <w:rsid w:val="00222F87"/>
    <w:rsid w:val="00223778"/>
    <w:rsid w:val="00224DD1"/>
    <w:rsid w:val="00227F84"/>
    <w:rsid w:val="00234A72"/>
    <w:rsid w:val="00235D60"/>
    <w:rsid w:val="00235FCC"/>
    <w:rsid w:val="002369CC"/>
    <w:rsid w:val="00236F2C"/>
    <w:rsid w:val="00240B85"/>
    <w:rsid w:val="00243B32"/>
    <w:rsid w:val="00243C23"/>
    <w:rsid w:val="00243ED1"/>
    <w:rsid w:val="0024446B"/>
    <w:rsid w:val="002452F5"/>
    <w:rsid w:val="002459C4"/>
    <w:rsid w:val="002460CD"/>
    <w:rsid w:val="002468AB"/>
    <w:rsid w:val="00246A64"/>
    <w:rsid w:val="00246DF2"/>
    <w:rsid w:val="002477DF"/>
    <w:rsid w:val="002535E3"/>
    <w:rsid w:val="00254ACB"/>
    <w:rsid w:val="002551C5"/>
    <w:rsid w:val="00255674"/>
    <w:rsid w:val="0025582B"/>
    <w:rsid w:val="002575FE"/>
    <w:rsid w:val="00257C0E"/>
    <w:rsid w:val="0026014F"/>
    <w:rsid w:val="002616ED"/>
    <w:rsid w:val="00262837"/>
    <w:rsid w:val="00270162"/>
    <w:rsid w:val="00270C15"/>
    <w:rsid w:val="00270CFD"/>
    <w:rsid w:val="00270E3D"/>
    <w:rsid w:val="00271481"/>
    <w:rsid w:val="00275E57"/>
    <w:rsid w:val="00277DD8"/>
    <w:rsid w:val="00282444"/>
    <w:rsid w:val="002831F4"/>
    <w:rsid w:val="00284433"/>
    <w:rsid w:val="00284867"/>
    <w:rsid w:val="00284D27"/>
    <w:rsid w:val="0028539E"/>
    <w:rsid w:val="00285A04"/>
    <w:rsid w:val="00285EAF"/>
    <w:rsid w:val="00286D89"/>
    <w:rsid w:val="0028703B"/>
    <w:rsid w:val="002906D9"/>
    <w:rsid w:val="00291259"/>
    <w:rsid w:val="00291AD7"/>
    <w:rsid w:val="00291F2B"/>
    <w:rsid w:val="00293A42"/>
    <w:rsid w:val="00294957"/>
    <w:rsid w:val="00295505"/>
    <w:rsid w:val="0029554B"/>
    <w:rsid w:val="00296EB6"/>
    <w:rsid w:val="002A2FBC"/>
    <w:rsid w:val="002A460F"/>
    <w:rsid w:val="002A47AA"/>
    <w:rsid w:val="002A4DE1"/>
    <w:rsid w:val="002A4EF5"/>
    <w:rsid w:val="002A6150"/>
    <w:rsid w:val="002A6ABB"/>
    <w:rsid w:val="002B2919"/>
    <w:rsid w:val="002B2E6A"/>
    <w:rsid w:val="002B375B"/>
    <w:rsid w:val="002B4F9B"/>
    <w:rsid w:val="002B7185"/>
    <w:rsid w:val="002B73DB"/>
    <w:rsid w:val="002C08B0"/>
    <w:rsid w:val="002C13A1"/>
    <w:rsid w:val="002C48B1"/>
    <w:rsid w:val="002C5E88"/>
    <w:rsid w:val="002C62B5"/>
    <w:rsid w:val="002C63FA"/>
    <w:rsid w:val="002D07C8"/>
    <w:rsid w:val="002D3655"/>
    <w:rsid w:val="002D3795"/>
    <w:rsid w:val="002D4351"/>
    <w:rsid w:val="002D4862"/>
    <w:rsid w:val="002E252A"/>
    <w:rsid w:val="002E6511"/>
    <w:rsid w:val="002E6C30"/>
    <w:rsid w:val="002F027A"/>
    <w:rsid w:val="002F447E"/>
    <w:rsid w:val="002F47C5"/>
    <w:rsid w:val="002F4AC4"/>
    <w:rsid w:val="002F4AF7"/>
    <w:rsid w:val="002F5FC5"/>
    <w:rsid w:val="002F6DB5"/>
    <w:rsid w:val="003012F1"/>
    <w:rsid w:val="003016F1"/>
    <w:rsid w:val="00302697"/>
    <w:rsid w:val="0030271A"/>
    <w:rsid w:val="00303A51"/>
    <w:rsid w:val="003054E0"/>
    <w:rsid w:val="00306F78"/>
    <w:rsid w:val="00307FB9"/>
    <w:rsid w:val="00311693"/>
    <w:rsid w:val="00311D24"/>
    <w:rsid w:val="003123A4"/>
    <w:rsid w:val="003127AA"/>
    <w:rsid w:val="0031280A"/>
    <w:rsid w:val="00313AFC"/>
    <w:rsid w:val="00314155"/>
    <w:rsid w:val="00314929"/>
    <w:rsid w:val="00315CFE"/>
    <w:rsid w:val="00316D37"/>
    <w:rsid w:val="00321C11"/>
    <w:rsid w:val="00325BE2"/>
    <w:rsid w:val="003261C5"/>
    <w:rsid w:val="00326912"/>
    <w:rsid w:val="003271AB"/>
    <w:rsid w:val="00327D36"/>
    <w:rsid w:val="0033087C"/>
    <w:rsid w:val="0033147E"/>
    <w:rsid w:val="00332053"/>
    <w:rsid w:val="003336CD"/>
    <w:rsid w:val="0033452C"/>
    <w:rsid w:val="003346FC"/>
    <w:rsid w:val="00340B0C"/>
    <w:rsid w:val="00340C40"/>
    <w:rsid w:val="003411F4"/>
    <w:rsid w:val="0034228C"/>
    <w:rsid w:val="003429A4"/>
    <w:rsid w:val="0034362A"/>
    <w:rsid w:val="00343E94"/>
    <w:rsid w:val="0034421D"/>
    <w:rsid w:val="00344617"/>
    <w:rsid w:val="00347C71"/>
    <w:rsid w:val="0035007C"/>
    <w:rsid w:val="00350D15"/>
    <w:rsid w:val="00351590"/>
    <w:rsid w:val="00351839"/>
    <w:rsid w:val="00351AB9"/>
    <w:rsid w:val="00352076"/>
    <w:rsid w:val="003520B1"/>
    <w:rsid w:val="00353160"/>
    <w:rsid w:val="00354011"/>
    <w:rsid w:val="00354C87"/>
    <w:rsid w:val="00356444"/>
    <w:rsid w:val="003577E8"/>
    <w:rsid w:val="0036058E"/>
    <w:rsid w:val="00361EF9"/>
    <w:rsid w:val="00361F9C"/>
    <w:rsid w:val="00363187"/>
    <w:rsid w:val="003635EB"/>
    <w:rsid w:val="0036362E"/>
    <w:rsid w:val="00363BBC"/>
    <w:rsid w:val="00363C4D"/>
    <w:rsid w:val="00364A46"/>
    <w:rsid w:val="003668D8"/>
    <w:rsid w:val="00374812"/>
    <w:rsid w:val="0037585A"/>
    <w:rsid w:val="0037618A"/>
    <w:rsid w:val="0038103C"/>
    <w:rsid w:val="003814B4"/>
    <w:rsid w:val="00382949"/>
    <w:rsid w:val="00382CB9"/>
    <w:rsid w:val="00384CFF"/>
    <w:rsid w:val="00384FCE"/>
    <w:rsid w:val="003850A6"/>
    <w:rsid w:val="003854E7"/>
    <w:rsid w:val="0038606B"/>
    <w:rsid w:val="003866BC"/>
    <w:rsid w:val="00386B22"/>
    <w:rsid w:val="003870F8"/>
    <w:rsid w:val="00390AA4"/>
    <w:rsid w:val="00390AFB"/>
    <w:rsid w:val="00390CB4"/>
    <w:rsid w:val="003921DC"/>
    <w:rsid w:val="00392DE3"/>
    <w:rsid w:val="00394CE5"/>
    <w:rsid w:val="00397391"/>
    <w:rsid w:val="003979DF"/>
    <w:rsid w:val="00397A30"/>
    <w:rsid w:val="00397E59"/>
    <w:rsid w:val="003A17AB"/>
    <w:rsid w:val="003A2E74"/>
    <w:rsid w:val="003A4368"/>
    <w:rsid w:val="003A4878"/>
    <w:rsid w:val="003A69A4"/>
    <w:rsid w:val="003A6EB0"/>
    <w:rsid w:val="003A715D"/>
    <w:rsid w:val="003A7B1C"/>
    <w:rsid w:val="003B042E"/>
    <w:rsid w:val="003B1212"/>
    <w:rsid w:val="003B2F84"/>
    <w:rsid w:val="003B3745"/>
    <w:rsid w:val="003B4DA7"/>
    <w:rsid w:val="003B4DC5"/>
    <w:rsid w:val="003B4E94"/>
    <w:rsid w:val="003B5197"/>
    <w:rsid w:val="003B69E9"/>
    <w:rsid w:val="003B70AD"/>
    <w:rsid w:val="003B7586"/>
    <w:rsid w:val="003C0772"/>
    <w:rsid w:val="003C1364"/>
    <w:rsid w:val="003C1AE1"/>
    <w:rsid w:val="003C260F"/>
    <w:rsid w:val="003C2839"/>
    <w:rsid w:val="003C361F"/>
    <w:rsid w:val="003C43CE"/>
    <w:rsid w:val="003C672E"/>
    <w:rsid w:val="003C6B90"/>
    <w:rsid w:val="003C6D8C"/>
    <w:rsid w:val="003C70BC"/>
    <w:rsid w:val="003D0084"/>
    <w:rsid w:val="003D0547"/>
    <w:rsid w:val="003D18FF"/>
    <w:rsid w:val="003D3CC7"/>
    <w:rsid w:val="003D4483"/>
    <w:rsid w:val="003D5FC8"/>
    <w:rsid w:val="003E1676"/>
    <w:rsid w:val="003E233B"/>
    <w:rsid w:val="003E38DE"/>
    <w:rsid w:val="003E3EE2"/>
    <w:rsid w:val="003F4AB6"/>
    <w:rsid w:val="003F5687"/>
    <w:rsid w:val="003F6C16"/>
    <w:rsid w:val="004007CF"/>
    <w:rsid w:val="004016F8"/>
    <w:rsid w:val="0040239D"/>
    <w:rsid w:val="00402C74"/>
    <w:rsid w:val="00403378"/>
    <w:rsid w:val="00405043"/>
    <w:rsid w:val="00405A17"/>
    <w:rsid w:val="004065FD"/>
    <w:rsid w:val="004112BF"/>
    <w:rsid w:val="00411B59"/>
    <w:rsid w:val="00412AAE"/>
    <w:rsid w:val="004146ED"/>
    <w:rsid w:val="00415A03"/>
    <w:rsid w:val="00416FBC"/>
    <w:rsid w:val="00417B48"/>
    <w:rsid w:val="004203ED"/>
    <w:rsid w:val="004206A5"/>
    <w:rsid w:val="00423068"/>
    <w:rsid w:val="004233FB"/>
    <w:rsid w:val="00424B14"/>
    <w:rsid w:val="0042560F"/>
    <w:rsid w:val="00434DB7"/>
    <w:rsid w:val="00434EC7"/>
    <w:rsid w:val="00435531"/>
    <w:rsid w:val="00435FDE"/>
    <w:rsid w:val="004360CE"/>
    <w:rsid w:val="00437ACC"/>
    <w:rsid w:val="00440EB2"/>
    <w:rsid w:val="00442441"/>
    <w:rsid w:val="00442ABD"/>
    <w:rsid w:val="00444873"/>
    <w:rsid w:val="00445B9E"/>
    <w:rsid w:val="00446333"/>
    <w:rsid w:val="00451493"/>
    <w:rsid w:val="0045365B"/>
    <w:rsid w:val="00454960"/>
    <w:rsid w:val="00454FA2"/>
    <w:rsid w:val="00455199"/>
    <w:rsid w:val="00456AAE"/>
    <w:rsid w:val="00456EE7"/>
    <w:rsid w:val="004608EC"/>
    <w:rsid w:val="00460F78"/>
    <w:rsid w:val="00461D30"/>
    <w:rsid w:val="00462111"/>
    <w:rsid w:val="00462AA8"/>
    <w:rsid w:val="0046406F"/>
    <w:rsid w:val="004659AA"/>
    <w:rsid w:val="00473B4B"/>
    <w:rsid w:val="00473EE2"/>
    <w:rsid w:val="00474048"/>
    <w:rsid w:val="00474765"/>
    <w:rsid w:val="00476C68"/>
    <w:rsid w:val="00477A31"/>
    <w:rsid w:val="00477DE2"/>
    <w:rsid w:val="0048019B"/>
    <w:rsid w:val="004821DF"/>
    <w:rsid w:val="00482E3C"/>
    <w:rsid w:val="004843EA"/>
    <w:rsid w:val="00484FC3"/>
    <w:rsid w:val="004868CD"/>
    <w:rsid w:val="004879B9"/>
    <w:rsid w:val="00487D64"/>
    <w:rsid w:val="00490989"/>
    <w:rsid w:val="00491ADC"/>
    <w:rsid w:val="0049424B"/>
    <w:rsid w:val="00494B5C"/>
    <w:rsid w:val="004A0F98"/>
    <w:rsid w:val="004A2F2A"/>
    <w:rsid w:val="004A4E79"/>
    <w:rsid w:val="004A78B3"/>
    <w:rsid w:val="004B0521"/>
    <w:rsid w:val="004B07F7"/>
    <w:rsid w:val="004B0A35"/>
    <w:rsid w:val="004B0D69"/>
    <w:rsid w:val="004B5A5F"/>
    <w:rsid w:val="004B5F67"/>
    <w:rsid w:val="004B6718"/>
    <w:rsid w:val="004B6F72"/>
    <w:rsid w:val="004C0E58"/>
    <w:rsid w:val="004C65F0"/>
    <w:rsid w:val="004C6F07"/>
    <w:rsid w:val="004D02D6"/>
    <w:rsid w:val="004D0EC4"/>
    <w:rsid w:val="004D0F14"/>
    <w:rsid w:val="004D0F23"/>
    <w:rsid w:val="004D3140"/>
    <w:rsid w:val="004D42C3"/>
    <w:rsid w:val="004D4335"/>
    <w:rsid w:val="004D4B02"/>
    <w:rsid w:val="004D562E"/>
    <w:rsid w:val="004D5D6B"/>
    <w:rsid w:val="004D606C"/>
    <w:rsid w:val="004D6250"/>
    <w:rsid w:val="004D64DF"/>
    <w:rsid w:val="004E0C4E"/>
    <w:rsid w:val="004E1D0A"/>
    <w:rsid w:val="004E26AD"/>
    <w:rsid w:val="004E3618"/>
    <w:rsid w:val="004E45DF"/>
    <w:rsid w:val="004E4C87"/>
    <w:rsid w:val="004E4F08"/>
    <w:rsid w:val="004E5BD1"/>
    <w:rsid w:val="004E6580"/>
    <w:rsid w:val="004E674C"/>
    <w:rsid w:val="004E76B3"/>
    <w:rsid w:val="004F0D63"/>
    <w:rsid w:val="004F1517"/>
    <w:rsid w:val="004F29CB"/>
    <w:rsid w:val="004F3759"/>
    <w:rsid w:val="004F684E"/>
    <w:rsid w:val="004F7478"/>
    <w:rsid w:val="00500459"/>
    <w:rsid w:val="00501643"/>
    <w:rsid w:val="00502580"/>
    <w:rsid w:val="00503B15"/>
    <w:rsid w:val="0050606A"/>
    <w:rsid w:val="00510EB3"/>
    <w:rsid w:val="005124AF"/>
    <w:rsid w:val="0051277D"/>
    <w:rsid w:val="00513401"/>
    <w:rsid w:val="005138A3"/>
    <w:rsid w:val="00514F25"/>
    <w:rsid w:val="0051652E"/>
    <w:rsid w:val="005202AC"/>
    <w:rsid w:val="005210EF"/>
    <w:rsid w:val="0052452B"/>
    <w:rsid w:val="005253E2"/>
    <w:rsid w:val="00525FD5"/>
    <w:rsid w:val="00526839"/>
    <w:rsid w:val="00527631"/>
    <w:rsid w:val="005278F1"/>
    <w:rsid w:val="00530415"/>
    <w:rsid w:val="005311A9"/>
    <w:rsid w:val="00533A74"/>
    <w:rsid w:val="00534F0A"/>
    <w:rsid w:val="0053547F"/>
    <w:rsid w:val="005366B5"/>
    <w:rsid w:val="00536DAC"/>
    <w:rsid w:val="0053727D"/>
    <w:rsid w:val="00540622"/>
    <w:rsid w:val="0054074C"/>
    <w:rsid w:val="005419EC"/>
    <w:rsid w:val="00541E08"/>
    <w:rsid w:val="0054438F"/>
    <w:rsid w:val="00547979"/>
    <w:rsid w:val="00551C07"/>
    <w:rsid w:val="00551F8C"/>
    <w:rsid w:val="005554C5"/>
    <w:rsid w:val="005574C3"/>
    <w:rsid w:val="00557E06"/>
    <w:rsid w:val="005603CE"/>
    <w:rsid w:val="0056042A"/>
    <w:rsid w:val="0056188E"/>
    <w:rsid w:val="005620A9"/>
    <w:rsid w:val="00563696"/>
    <w:rsid w:val="00564BA6"/>
    <w:rsid w:val="00566642"/>
    <w:rsid w:val="0057020E"/>
    <w:rsid w:val="005703CA"/>
    <w:rsid w:val="00571D61"/>
    <w:rsid w:val="00571D76"/>
    <w:rsid w:val="00572FBF"/>
    <w:rsid w:val="00575D99"/>
    <w:rsid w:val="0057622E"/>
    <w:rsid w:val="00576FE8"/>
    <w:rsid w:val="00577D38"/>
    <w:rsid w:val="00580A4A"/>
    <w:rsid w:val="00581929"/>
    <w:rsid w:val="0058412E"/>
    <w:rsid w:val="005848A9"/>
    <w:rsid w:val="0058652C"/>
    <w:rsid w:val="00586A2F"/>
    <w:rsid w:val="00586F3E"/>
    <w:rsid w:val="00592A44"/>
    <w:rsid w:val="00593DF2"/>
    <w:rsid w:val="00594258"/>
    <w:rsid w:val="005946C0"/>
    <w:rsid w:val="00594A7B"/>
    <w:rsid w:val="005951E1"/>
    <w:rsid w:val="00595785"/>
    <w:rsid w:val="005957C1"/>
    <w:rsid w:val="005961DF"/>
    <w:rsid w:val="005966E9"/>
    <w:rsid w:val="005A0DED"/>
    <w:rsid w:val="005A1A63"/>
    <w:rsid w:val="005A27FB"/>
    <w:rsid w:val="005A2D4C"/>
    <w:rsid w:val="005A3303"/>
    <w:rsid w:val="005A3670"/>
    <w:rsid w:val="005A42B9"/>
    <w:rsid w:val="005A4494"/>
    <w:rsid w:val="005A4F32"/>
    <w:rsid w:val="005A5B26"/>
    <w:rsid w:val="005A6716"/>
    <w:rsid w:val="005B0AFF"/>
    <w:rsid w:val="005B2F5B"/>
    <w:rsid w:val="005B324A"/>
    <w:rsid w:val="005B34ED"/>
    <w:rsid w:val="005B5416"/>
    <w:rsid w:val="005B5464"/>
    <w:rsid w:val="005C4014"/>
    <w:rsid w:val="005C43BC"/>
    <w:rsid w:val="005C5221"/>
    <w:rsid w:val="005D0079"/>
    <w:rsid w:val="005D0FFD"/>
    <w:rsid w:val="005D1CD0"/>
    <w:rsid w:val="005D3E2A"/>
    <w:rsid w:val="005D55E6"/>
    <w:rsid w:val="005E0E26"/>
    <w:rsid w:val="005E0FBD"/>
    <w:rsid w:val="005E10DC"/>
    <w:rsid w:val="005E3E9D"/>
    <w:rsid w:val="005E4834"/>
    <w:rsid w:val="005E5170"/>
    <w:rsid w:val="005E6CA6"/>
    <w:rsid w:val="005F04ED"/>
    <w:rsid w:val="005F05D0"/>
    <w:rsid w:val="005F0EF5"/>
    <w:rsid w:val="005F157E"/>
    <w:rsid w:val="005F3092"/>
    <w:rsid w:val="005F460F"/>
    <w:rsid w:val="005F6AD2"/>
    <w:rsid w:val="005F718C"/>
    <w:rsid w:val="005F7C55"/>
    <w:rsid w:val="00601016"/>
    <w:rsid w:val="0060302B"/>
    <w:rsid w:val="00604005"/>
    <w:rsid w:val="00606632"/>
    <w:rsid w:val="00606B81"/>
    <w:rsid w:val="00612718"/>
    <w:rsid w:val="00613640"/>
    <w:rsid w:val="00613D45"/>
    <w:rsid w:val="00614EE2"/>
    <w:rsid w:val="00615E8A"/>
    <w:rsid w:val="0061655B"/>
    <w:rsid w:val="00616BCB"/>
    <w:rsid w:val="0062250F"/>
    <w:rsid w:val="00624AF6"/>
    <w:rsid w:val="00626B78"/>
    <w:rsid w:val="006273A8"/>
    <w:rsid w:val="00630545"/>
    <w:rsid w:val="00630C60"/>
    <w:rsid w:val="00631176"/>
    <w:rsid w:val="00631185"/>
    <w:rsid w:val="0063729D"/>
    <w:rsid w:val="00637A89"/>
    <w:rsid w:val="00640384"/>
    <w:rsid w:val="00641164"/>
    <w:rsid w:val="006464DB"/>
    <w:rsid w:val="006475E8"/>
    <w:rsid w:val="006506FD"/>
    <w:rsid w:val="00652DF5"/>
    <w:rsid w:val="00653E93"/>
    <w:rsid w:val="0065480D"/>
    <w:rsid w:val="006560C7"/>
    <w:rsid w:val="006562A0"/>
    <w:rsid w:val="006568C5"/>
    <w:rsid w:val="006621CE"/>
    <w:rsid w:val="00662F8A"/>
    <w:rsid w:val="006678BE"/>
    <w:rsid w:val="006722C5"/>
    <w:rsid w:val="00672A6F"/>
    <w:rsid w:val="00672CD0"/>
    <w:rsid w:val="0067330E"/>
    <w:rsid w:val="00675352"/>
    <w:rsid w:val="0068084A"/>
    <w:rsid w:val="00681D5F"/>
    <w:rsid w:val="0068286D"/>
    <w:rsid w:val="0068294D"/>
    <w:rsid w:val="00683CF3"/>
    <w:rsid w:val="0068412E"/>
    <w:rsid w:val="0069202D"/>
    <w:rsid w:val="006938CB"/>
    <w:rsid w:val="00695D9C"/>
    <w:rsid w:val="006978E0"/>
    <w:rsid w:val="006A07DE"/>
    <w:rsid w:val="006A08BF"/>
    <w:rsid w:val="006A17A3"/>
    <w:rsid w:val="006A1992"/>
    <w:rsid w:val="006A3250"/>
    <w:rsid w:val="006A3E31"/>
    <w:rsid w:val="006A534A"/>
    <w:rsid w:val="006A572C"/>
    <w:rsid w:val="006A6E2A"/>
    <w:rsid w:val="006B0E9E"/>
    <w:rsid w:val="006B1AE0"/>
    <w:rsid w:val="006B2080"/>
    <w:rsid w:val="006B2683"/>
    <w:rsid w:val="006B384B"/>
    <w:rsid w:val="006B3B3C"/>
    <w:rsid w:val="006B5AAA"/>
    <w:rsid w:val="006B73FF"/>
    <w:rsid w:val="006B7562"/>
    <w:rsid w:val="006C1465"/>
    <w:rsid w:val="006C2EC8"/>
    <w:rsid w:val="006C526E"/>
    <w:rsid w:val="006C536F"/>
    <w:rsid w:val="006C5737"/>
    <w:rsid w:val="006D10B9"/>
    <w:rsid w:val="006D11EB"/>
    <w:rsid w:val="006D27B7"/>
    <w:rsid w:val="006D32B4"/>
    <w:rsid w:val="006D5444"/>
    <w:rsid w:val="006D591D"/>
    <w:rsid w:val="006D6379"/>
    <w:rsid w:val="006D6514"/>
    <w:rsid w:val="006E077D"/>
    <w:rsid w:val="006E10F2"/>
    <w:rsid w:val="006E316A"/>
    <w:rsid w:val="006E344E"/>
    <w:rsid w:val="006E4652"/>
    <w:rsid w:val="006E5CA2"/>
    <w:rsid w:val="006E63D6"/>
    <w:rsid w:val="006E658C"/>
    <w:rsid w:val="006E68F5"/>
    <w:rsid w:val="006E69E0"/>
    <w:rsid w:val="006E78C6"/>
    <w:rsid w:val="006E7B9B"/>
    <w:rsid w:val="006F0020"/>
    <w:rsid w:val="006F18DF"/>
    <w:rsid w:val="006F1CF1"/>
    <w:rsid w:val="006F2EE5"/>
    <w:rsid w:val="006F2F33"/>
    <w:rsid w:val="006F3614"/>
    <w:rsid w:val="006F50C0"/>
    <w:rsid w:val="006F56E6"/>
    <w:rsid w:val="006F6916"/>
    <w:rsid w:val="00700653"/>
    <w:rsid w:val="00701915"/>
    <w:rsid w:val="007038DE"/>
    <w:rsid w:val="00706AAD"/>
    <w:rsid w:val="00707892"/>
    <w:rsid w:val="0070795A"/>
    <w:rsid w:val="00707CE2"/>
    <w:rsid w:val="00710A06"/>
    <w:rsid w:val="0071691E"/>
    <w:rsid w:val="00720087"/>
    <w:rsid w:val="00721DA7"/>
    <w:rsid w:val="00723D8A"/>
    <w:rsid w:val="0072468E"/>
    <w:rsid w:val="00731AC8"/>
    <w:rsid w:val="00734233"/>
    <w:rsid w:val="007352E1"/>
    <w:rsid w:val="0074246B"/>
    <w:rsid w:val="007436EC"/>
    <w:rsid w:val="00750510"/>
    <w:rsid w:val="007516A3"/>
    <w:rsid w:val="00751ABA"/>
    <w:rsid w:val="007527AD"/>
    <w:rsid w:val="00752E5E"/>
    <w:rsid w:val="00753425"/>
    <w:rsid w:val="00755261"/>
    <w:rsid w:val="0075679A"/>
    <w:rsid w:val="00760452"/>
    <w:rsid w:val="007614BF"/>
    <w:rsid w:val="00762733"/>
    <w:rsid w:val="00763B0A"/>
    <w:rsid w:val="00763D02"/>
    <w:rsid w:val="00764948"/>
    <w:rsid w:val="00765132"/>
    <w:rsid w:val="0076602B"/>
    <w:rsid w:val="007700EB"/>
    <w:rsid w:val="00770E60"/>
    <w:rsid w:val="0077103B"/>
    <w:rsid w:val="00773314"/>
    <w:rsid w:val="007757F1"/>
    <w:rsid w:val="007761FF"/>
    <w:rsid w:val="00776919"/>
    <w:rsid w:val="00776A2E"/>
    <w:rsid w:val="00777306"/>
    <w:rsid w:val="0078082C"/>
    <w:rsid w:val="007808C6"/>
    <w:rsid w:val="007817BC"/>
    <w:rsid w:val="0078528A"/>
    <w:rsid w:val="00785A41"/>
    <w:rsid w:val="00786A47"/>
    <w:rsid w:val="00791928"/>
    <w:rsid w:val="00792585"/>
    <w:rsid w:val="00792915"/>
    <w:rsid w:val="007945AF"/>
    <w:rsid w:val="00794C9A"/>
    <w:rsid w:val="00796EBB"/>
    <w:rsid w:val="007A12C9"/>
    <w:rsid w:val="007A1AE6"/>
    <w:rsid w:val="007A2CE7"/>
    <w:rsid w:val="007A4DD5"/>
    <w:rsid w:val="007A4E13"/>
    <w:rsid w:val="007A536A"/>
    <w:rsid w:val="007A60E7"/>
    <w:rsid w:val="007A62FC"/>
    <w:rsid w:val="007B108D"/>
    <w:rsid w:val="007B23F1"/>
    <w:rsid w:val="007B39F2"/>
    <w:rsid w:val="007B4387"/>
    <w:rsid w:val="007B603A"/>
    <w:rsid w:val="007C08C0"/>
    <w:rsid w:val="007C14D5"/>
    <w:rsid w:val="007C22FA"/>
    <w:rsid w:val="007C7242"/>
    <w:rsid w:val="007D25BC"/>
    <w:rsid w:val="007D40B1"/>
    <w:rsid w:val="007D6FD7"/>
    <w:rsid w:val="007E0C09"/>
    <w:rsid w:val="007E0E8B"/>
    <w:rsid w:val="007E17D3"/>
    <w:rsid w:val="007E197A"/>
    <w:rsid w:val="007E252E"/>
    <w:rsid w:val="007E27A3"/>
    <w:rsid w:val="007E338A"/>
    <w:rsid w:val="007E33B4"/>
    <w:rsid w:val="007E40FA"/>
    <w:rsid w:val="007E4645"/>
    <w:rsid w:val="007E52E8"/>
    <w:rsid w:val="007E6A3D"/>
    <w:rsid w:val="007E6D41"/>
    <w:rsid w:val="007F1876"/>
    <w:rsid w:val="007F2C5A"/>
    <w:rsid w:val="007F3651"/>
    <w:rsid w:val="007F3C31"/>
    <w:rsid w:val="007F6A4F"/>
    <w:rsid w:val="007F7DCB"/>
    <w:rsid w:val="008001F0"/>
    <w:rsid w:val="0080114D"/>
    <w:rsid w:val="00801822"/>
    <w:rsid w:val="00804C22"/>
    <w:rsid w:val="00805DF0"/>
    <w:rsid w:val="00806D0A"/>
    <w:rsid w:val="0081047F"/>
    <w:rsid w:val="00810AE7"/>
    <w:rsid w:val="0081171A"/>
    <w:rsid w:val="00811836"/>
    <w:rsid w:val="0081250E"/>
    <w:rsid w:val="008136CB"/>
    <w:rsid w:val="00814D40"/>
    <w:rsid w:val="00815570"/>
    <w:rsid w:val="00815FD7"/>
    <w:rsid w:val="0081654F"/>
    <w:rsid w:val="008167C7"/>
    <w:rsid w:val="00820591"/>
    <w:rsid w:val="0082384D"/>
    <w:rsid w:val="00823DC2"/>
    <w:rsid w:val="00824BD6"/>
    <w:rsid w:val="00826EFF"/>
    <w:rsid w:val="00827535"/>
    <w:rsid w:val="0083022C"/>
    <w:rsid w:val="00830E22"/>
    <w:rsid w:val="00832449"/>
    <w:rsid w:val="008326F3"/>
    <w:rsid w:val="00832726"/>
    <w:rsid w:val="0083311A"/>
    <w:rsid w:val="008344C1"/>
    <w:rsid w:val="00834C7C"/>
    <w:rsid w:val="00835C7F"/>
    <w:rsid w:val="00840368"/>
    <w:rsid w:val="00841ACD"/>
    <w:rsid w:val="00841D86"/>
    <w:rsid w:val="008427E7"/>
    <w:rsid w:val="008429D9"/>
    <w:rsid w:val="008434EC"/>
    <w:rsid w:val="0084354B"/>
    <w:rsid w:val="00844041"/>
    <w:rsid w:val="00844B2A"/>
    <w:rsid w:val="00844B82"/>
    <w:rsid w:val="008450F8"/>
    <w:rsid w:val="0084560D"/>
    <w:rsid w:val="008458AE"/>
    <w:rsid w:val="00846B8C"/>
    <w:rsid w:val="00846C06"/>
    <w:rsid w:val="00850791"/>
    <w:rsid w:val="00850D86"/>
    <w:rsid w:val="008515AF"/>
    <w:rsid w:val="0085169F"/>
    <w:rsid w:val="00851B9D"/>
    <w:rsid w:val="00852BED"/>
    <w:rsid w:val="008536CE"/>
    <w:rsid w:val="00855E7D"/>
    <w:rsid w:val="00860BDE"/>
    <w:rsid w:val="0086395B"/>
    <w:rsid w:val="00863D3C"/>
    <w:rsid w:val="00863E7A"/>
    <w:rsid w:val="00865A25"/>
    <w:rsid w:val="00865E80"/>
    <w:rsid w:val="00866841"/>
    <w:rsid w:val="00867EA3"/>
    <w:rsid w:val="0087110C"/>
    <w:rsid w:val="00871E1F"/>
    <w:rsid w:val="0087298D"/>
    <w:rsid w:val="00872C96"/>
    <w:rsid w:val="00873557"/>
    <w:rsid w:val="00873CB1"/>
    <w:rsid w:val="00874BC4"/>
    <w:rsid w:val="00874DBD"/>
    <w:rsid w:val="00874E8C"/>
    <w:rsid w:val="008757C5"/>
    <w:rsid w:val="00876982"/>
    <w:rsid w:val="00877521"/>
    <w:rsid w:val="00877A2D"/>
    <w:rsid w:val="00877CFC"/>
    <w:rsid w:val="00877F15"/>
    <w:rsid w:val="00880182"/>
    <w:rsid w:val="0088131E"/>
    <w:rsid w:val="0088289C"/>
    <w:rsid w:val="00882C4C"/>
    <w:rsid w:val="008830A1"/>
    <w:rsid w:val="008835FB"/>
    <w:rsid w:val="008841E2"/>
    <w:rsid w:val="00884E1F"/>
    <w:rsid w:val="00886052"/>
    <w:rsid w:val="00886DE9"/>
    <w:rsid w:val="00887B31"/>
    <w:rsid w:val="00890839"/>
    <w:rsid w:val="008909A9"/>
    <w:rsid w:val="00891160"/>
    <w:rsid w:val="008919BB"/>
    <w:rsid w:val="00892FB1"/>
    <w:rsid w:val="0089607B"/>
    <w:rsid w:val="00897996"/>
    <w:rsid w:val="008A1D19"/>
    <w:rsid w:val="008A2CE7"/>
    <w:rsid w:val="008A2E53"/>
    <w:rsid w:val="008A7E6D"/>
    <w:rsid w:val="008A7FF4"/>
    <w:rsid w:val="008B07E2"/>
    <w:rsid w:val="008B1A86"/>
    <w:rsid w:val="008B4303"/>
    <w:rsid w:val="008B530D"/>
    <w:rsid w:val="008B54EC"/>
    <w:rsid w:val="008B54FA"/>
    <w:rsid w:val="008B7D84"/>
    <w:rsid w:val="008C033E"/>
    <w:rsid w:val="008C0938"/>
    <w:rsid w:val="008C4115"/>
    <w:rsid w:val="008C47CA"/>
    <w:rsid w:val="008C6052"/>
    <w:rsid w:val="008C69C4"/>
    <w:rsid w:val="008C6F06"/>
    <w:rsid w:val="008C7B0D"/>
    <w:rsid w:val="008D2B6E"/>
    <w:rsid w:val="008D4001"/>
    <w:rsid w:val="008D4B2D"/>
    <w:rsid w:val="008D4C64"/>
    <w:rsid w:val="008D6F9C"/>
    <w:rsid w:val="008D76EE"/>
    <w:rsid w:val="008E0767"/>
    <w:rsid w:val="008E1D85"/>
    <w:rsid w:val="008E3A37"/>
    <w:rsid w:val="008F12A7"/>
    <w:rsid w:val="008F3574"/>
    <w:rsid w:val="008F3CD6"/>
    <w:rsid w:val="008F4151"/>
    <w:rsid w:val="008F7507"/>
    <w:rsid w:val="008F790F"/>
    <w:rsid w:val="008F7A2F"/>
    <w:rsid w:val="00901297"/>
    <w:rsid w:val="009017E5"/>
    <w:rsid w:val="009037E3"/>
    <w:rsid w:val="00903CAA"/>
    <w:rsid w:val="009040B7"/>
    <w:rsid w:val="00904440"/>
    <w:rsid w:val="009055C3"/>
    <w:rsid w:val="00906723"/>
    <w:rsid w:val="009076B0"/>
    <w:rsid w:val="00911F1F"/>
    <w:rsid w:val="00912080"/>
    <w:rsid w:val="00912AD5"/>
    <w:rsid w:val="00924E71"/>
    <w:rsid w:val="009265A2"/>
    <w:rsid w:val="00927EB1"/>
    <w:rsid w:val="009300D9"/>
    <w:rsid w:val="0093110F"/>
    <w:rsid w:val="009311A4"/>
    <w:rsid w:val="00931B75"/>
    <w:rsid w:val="00933063"/>
    <w:rsid w:val="00933088"/>
    <w:rsid w:val="00933FAD"/>
    <w:rsid w:val="009355BB"/>
    <w:rsid w:val="0093589E"/>
    <w:rsid w:val="009359C5"/>
    <w:rsid w:val="009362ED"/>
    <w:rsid w:val="00937533"/>
    <w:rsid w:val="00937F94"/>
    <w:rsid w:val="00940339"/>
    <w:rsid w:val="0094174C"/>
    <w:rsid w:val="00941E22"/>
    <w:rsid w:val="00943AC2"/>
    <w:rsid w:val="00943E34"/>
    <w:rsid w:val="0094407B"/>
    <w:rsid w:val="0094579E"/>
    <w:rsid w:val="0094728D"/>
    <w:rsid w:val="00953879"/>
    <w:rsid w:val="0095402E"/>
    <w:rsid w:val="00955C39"/>
    <w:rsid w:val="00956A03"/>
    <w:rsid w:val="00956DF9"/>
    <w:rsid w:val="00957AEF"/>
    <w:rsid w:val="00961138"/>
    <w:rsid w:val="00961C86"/>
    <w:rsid w:val="00962D3B"/>
    <w:rsid w:val="00963432"/>
    <w:rsid w:val="00963E6F"/>
    <w:rsid w:val="00964BFC"/>
    <w:rsid w:val="00966DCF"/>
    <w:rsid w:val="0097003E"/>
    <w:rsid w:val="0097018B"/>
    <w:rsid w:val="00971376"/>
    <w:rsid w:val="0097303B"/>
    <w:rsid w:val="00973E9F"/>
    <w:rsid w:val="009744C3"/>
    <w:rsid w:val="009744E8"/>
    <w:rsid w:val="00975A86"/>
    <w:rsid w:val="0098089A"/>
    <w:rsid w:val="00981B1C"/>
    <w:rsid w:val="00982DA9"/>
    <w:rsid w:val="0098476E"/>
    <w:rsid w:val="0098480F"/>
    <w:rsid w:val="00986322"/>
    <w:rsid w:val="009901C7"/>
    <w:rsid w:val="0099040A"/>
    <w:rsid w:val="00991501"/>
    <w:rsid w:val="009917DE"/>
    <w:rsid w:val="00992BED"/>
    <w:rsid w:val="009948B5"/>
    <w:rsid w:val="00995625"/>
    <w:rsid w:val="009A1A0A"/>
    <w:rsid w:val="009A6052"/>
    <w:rsid w:val="009A7932"/>
    <w:rsid w:val="009B0114"/>
    <w:rsid w:val="009B033E"/>
    <w:rsid w:val="009B1340"/>
    <w:rsid w:val="009B1D87"/>
    <w:rsid w:val="009B28FD"/>
    <w:rsid w:val="009B347E"/>
    <w:rsid w:val="009B3C65"/>
    <w:rsid w:val="009B4345"/>
    <w:rsid w:val="009B5269"/>
    <w:rsid w:val="009B5386"/>
    <w:rsid w:val="009B5A49"/>
    <w:rsid w:val="009B5F87"/>
    <w:rsid w:val="009B7071"/>
    <w:rsid w:val="009B715C"/>
    <w:rsid w:val="009B76E4"/>
    <w:rsid w:val="009B783E"/>
    <w:rsid w:val="009C0BE0"/>
    <w:rsid w:val="009C0E2C"/>
    <w:rsid w:val="009C4105"/>
    <w:rsid w:val="009C6240"/>
    <w:rsid w:val="009C76E1"/>
    <w:rsid w:val="009C7D7E"/>
    <w:rsid w:val="009D1023"/>
    <w:rsid w:val="009D4210"/>
    <w:rsid w:val="009E0C6E"/>
    <w:rsid w:val="009E0F6C"/>
    <w:rsid w:val="009E12CB"/>
    <w:rsid w:val="009E23F6"/>
    <w:rsid w:val="009E2E6E"/>
    <w:rsid w:val="009E3D8A"/>
    <w:rsid w:val="009E4246"/>
    <w:rsid w:val="009E53B6"/>
    <w:rsid w:val="009E7A49"/>
    <w:rsid w:val="009F2EA1"/>
    <w:rsid w:val="009F3420"/>
    <w:rsid w:val="009F5338"/>
    <w:rsid w:val="009F55B0"/>
    <w:rsid w:val="009F562A"/>
    <w:rsid w:val="009F594B"/>
    <w:rsid w:val="009F77E6"/>
    <w:rsid w:val="00A022F7"/>
    <w:rsid w:val="00A025A5"/>
    <w:rsid w:val="00A0403D"/>
    <w:rsid w:val="00A0433D"/>
    <w:rsid w:val="00A04346"/>
    <w:rsid w:val="00A049B2"/>
    <w:rsid w:val="00A065E5"/>
    <w:rsid w:val="00A06CCD"/>
    <w:rsid w:val="00A11B68"/>
    <w:rsid w:val="00A1214C"/>
    <w:rsid w:val="00A13022"/>
    <w:rsid w:val="00A139F9"/>
    <w:rsid w:val="00A16248"/>
    <w:rsid w:val="00A16251"/>
    <w:rsid w:val="00A17939"/>
    <w:rsid w:val="00A20EAE"/>
    <w:rsid w:val="00A22276"/>
    <w:rsid w:val="00A24796"/>
    <w:rsid w:val="00A24F63"/>
    <w:rsid w:val="00A252F4"/>
    <w:rsid w:val="00A26C5C"/>
    <w:rsid w:val="00A26C7C"/>
    <w:rsid w:val="00A27114"/>
    <w:rsid w:val="00A27420"/>
    <w:rsid w:val="00A31F01"/>
    <w:rsid w:val="00A32405"/>
    <w:rsid w:val="00A325D4"/>
    <w:rsid w:val="00A332ED"/>
    <w:rsid w:val="00A33BCE"/>
    <w:rsid w:val="00A35E43"/>
    <w:rsid w:val="00A402BB"/>
    <w:rsid w:val="00A420C5"/>
    <w:rsid w:val="00A42130"/>
    <w:rsid w:val="00A4222D"/>
    <w:rsid w:val="00A4291F"/>
    <w:rsid w:val="00A43B51"/>
    <w:rsid w:val="00A44298"/>
    <w:rsid w:val="00A44B17"/>
    <w:rsid w:val="00A45503"/>
    <w:rsid w:val="00A462DC"/>
    <w:rsid w:val="00A467C8"/>
    <w:rsid w:val="00A478CC"/>
    <w:rsid w:val="00A47B38"/>
    <w:rsid w:val="00A47B61"/>
    <w:rsid w:val="00A501C2"/>
    <w:rsid w:val="00A51D27"/>
    <w:rsid w:val="00A5436B"/>
    <w:rsid w:val="00A54A32"/>
    <w:rsid w:val="00A56BB0"/>
    <w:rsid w:val="00A5777F"/>
    <w:rsid w:val="00A57A0D"/>
    <w:rsid w:val="00A603D8"/>
    <w:rsid w:val="00A60473"/>
    <w:rsid w:val="00A6103C"/>
    <w:rsid w:val="00A62889"/>
    <w:rsid w:val="00A63BE7"/>
    <w:rsid w:val="00A659A2"/>
    <w:rsid w:val="00A65ECE"/>
    <w:rsid w:val="00A667DE"/>
    <w:rsid w:val="00A70227"/>
    <w:rsid w:val="00A7187C"/>
    <w:rsid w:val="00A725E1"/>
    <w:rsid w:val="00A72E9D"/>
    <w:rsid w:val="00A752E8"/>
    <w:rsid w:val="00A76258"/>
    <w:rsid w:val="00A763E9"/>
    <w:rsid w:val="00A77776"/>
    <w:rsid w:val="00A817D8"/>
    <w:rsid w:val="00A81B65"/>
    <w:rsid w:val="00A83277"/>
    <w:rsid w:val="00A84E72"/>
    <w:rsid w:val="00A855DB"/>
    <w:rsid w:val="00A8661D"/>
    <w:rsid w:val="00A870C7"/>
    <w:rsid w:val="00A878B0"/>
    <w:rsid w:val="00A901C6"/>
    <w:rsid w:val="00A9029C"/>
    <w:rsid w:val="00A90890"/>
    <w:rsid w:val="00A92619"/>
    <w:rsid w:val="00A9266D"/>
    <w:rsid w:val="00A936F4"/>
    <w:rsid w:val="00A94B79"/>
    <w:rsid w:val="00A95E2C"/>
    <w:rsid w:val="00AA0CC9"/>
    <w:rsid w:val="00AA0EBE"/>
    <w:rsid w:val="00AA24DA"/>
    <w:rsid w:val="00AA2ABF"/>
    <w:rsid w:val="00AA3FDF"/>
    <w:rsid w:val="00AA4354"/>
    <w:rsid w:val="00AA448E"/>
    <w:rsid w:val="00AA5748"/>
    <w:rsid w:val="00AB06A2"/>
    <w:rsid w:val="00AB0B54"/>
    <w:rsid w:val="00AB161E"/>
    <w:rsid w:val="00AB1E51"/>
    <w:rsid w:val="00AB2995"/>
    <w:rsid w:val="00AB39ED"/>
    <w:rsid w:val="00AB47F3"/>
    <w:rsid w:val="00AB5BE1"/>
    <w:rsid w:val="00AB5CE2"/>
    <w:rsid w:val="00AB6101"/>
    <w:rsid w:val="00AB68FC"/>
    <w:rsid w:val="00AB7B27"/>
    <w:rsid w:val="00AC1464"/>
    <w:rsid w:val="00AC165A"/>
    <w:rsid w:val="00AC74A6"/>
    <w:rsid w:val="00AC78C3"/>
    <w:rsid w:val="00AD2D0D"/>
    <w:rsid w:val="00AD5603"/>
    <w:rsid w:val="00AD58D7"/>
    <w:rsid w:val="00AD6C90"/>
    <w:rsid w:val="00AD7A40"/>
    <w:rsid w:val="00AD7C35"/>
    <w:rsid w:val="00AE2E76"/>
    <w:rsid w:val="00AE2EA5"/>
    <w:rsid w:val="00AE394E"/>
    <w:rsid w:val="00AE3FE5"/>
    <w:rsid w:val="00AE7517"/>
    <w:rsid w:val="00AF151C"/>
    <w:rsid w:val="00AF2221"/>
    <w:rsid w:val="00AF2B68"/>
    <w:rsid w:val="00AF4D14"/>
    <w:rsid w:val="00AF60BB"/>
    <w:rsid w:val="00AF746B"/>
    <w:rsid w:val="00AF7BB7"/>
    <w:rsid w:val="00B010D7"/>
    <w:rsid w:val="00B0344E"/>
    <w:rsid w:val="00B035F1"/>
    <w:rsid w:val="00B03E74"/>
    <w:rsid w:val="00B04340"/>
    <w:rsid w:val="00B055B6"/>
    <w:rsid w:val="00B06006"/>
    <w:rsid w:val="00B07338"/>
    <w:rsid w:val="00B077B6"/>
    <w:rsid w:val="00B107C9"/>
    <w:rsid w:val="00B11D43"/>
    <w:rsid w:val="00B12679"/>
    <w:rsid w:val="00B12889"/>
    <w:rsid w:val="00B1334B"/>
    <w:rsid w:val="00B13DB9"/>
    <w:rsid w:val="00B1563F"/>
    <w:rsid w:val="00B15712"/>
    <w:rsid w:val="00B158C9"/>
    <w:rsid w:val="00B16414"/>
    <w:rsid w:val="00B20000"/>
    <w:rsid w:val="00B20778"/>
    <w:rsid w:val="00B217EF"/>
    <w:rsid w:val="00B2316D"/>
    <w:rsid w:val="00B2367C"/>
    <w:rsid w:val="00B2428D"/>
    <w:rsid w:val="00B302A2"/>
    <w:rsid w:val="00B30A8A"/>
    <w:rsid w:val="00B317B3"/>
    <w:rsid w:val="00B31E62"/>
    <w:rsid w:val="00B32254"/>
    <w:rsid w:val="00B32799"/>
    <w:rsid w:val="00B35615"/>
    <w:rsid w:val="00B3590F"/>
    <w:rsid w:val="00B375B3"/>
    <w:rsid w:val="00B37667"/>
    <w:rsid w:val="00B4014E"/>
    <w:rsid w:val="00B40599"/>
    <w:rsid w:val="00B40CE3"/>
    <w:rsid w:val="00B4354F"/>
    <w:rsid w:val="00B44C2D"/>
    <w:rsid w:val="00B450B1"/>
    <w:rsid w:val="00B45888"/>
    <w:rsid w:val="00B50603"/>
    <w:rsid w:val="00B51C74"/>
    <w:rsid w:val="00B53EE6"/>
    <w:rsid w:val="00B5408D"/>
    <w:rsid w:val="00B5454A"/>
    <w:rsid w:val="00B55401"/>
    <w:rsid w:val="00B559DC"/>
    <w:rsid w:val="00B55B03"/>
    <w:rsid w:val="00B575C6"/>
    <w:rsid w:val="00B57BFC"/>
    <w:rsid w:val="00B57E90"/>
    <w:rsid w:val="00B60870"/>
    <w:rsid w:val="00B635AA"/>
    <w:rsid w:val="00B646D1"/>
    <w:rsid w:val="00B64B0D"/>
    <w:rsid w:val="00B661E3"/>
    <w:rsid w:val="00B665E9"/>
    <w:rsid w:val="00B70879"/>
    <w:rsid w:val="00B71DCF"/>
    <w:rsid w:val="00B71E4B"/>
    <w:rsid w:val="00B7312E"/>
    <w:rsid w:val="00B7417E"/>
    <w:rsid w:val="00B7419D"/>
    <w:rsid w:val="00B748FD"/>
    <w:rsid w:val="00B74BE4"/>
    <w:rsid w:val="00B761AF"/>
    <w:rsid w:val="00B764EE"/>
    <w:rsid w:val="00B76A62"/>
    <w:rsid w:val="00B76E53"/>
    <w:rsid w:val="00B8051B"/>
    <w:rsid w:val="00B80B30"/>
    <w:rsid w:val="00B81D56"/>
    <w:rsid w:val="00B83D48"/>
    <w:rsid w:val="00B84A58"/>
    <w:rsid w:val="00B85357"/>
    <w:rsid w:val="00B85DD9"/>
    <w:rsid w:val="00B87139"/>
    <w:rsid w:val="00B87839"/>
    <w:rsid w:val="00B90939"/>
    <w:rsid w:val="00B90BB1"/>
    <w:rsid w:val="00B94C14"/>
    <w:rsid w:val="00B95366"/>
    <w:rsid w:val="00B95BE9"/>
    <w:rsid w:val="00B95C54"/>
    <w:rsid w:val="00B95E26"/>
    <w:rsid w:val="00B968FD"/>
    <w:rsid w:val="00BA01F3"/>
    <w:rsid w:val="00BA0AAB"/>
    <w:rsid w:val="00BA25F8"/>
    <w:rsid w:val="00BA3085"/>
    <w:rsid w:val="00BA4256"/>
    <w:rsid w:val="00BA4C5A"/>
    <w:rsid w:val="00BA5CFA"/>
    <w:rsid w:val="00BA5DEC"/>
    <w:rsid w:val="00BA6336"/>
    <w:rsid w:val="00BA7CF2"/>
    <w:rsid w:val="00BB0103"/>
    <w:rsid w:val="00BB0515"/>
    <w:rsid w:val="00BB0ACD"/>
    <w:rsid w:val="00BB38D1"/>
    <w:rsid w:val="00BB6CF9"/>
    <w:rsid w:val="00BB7AAA"/>
    <w:rsid w:val="00BC0691"/>
    <w:rsid w:val="00BC18AA"/>
    <w:rsid w:val="00BC249C"/>
    <w:rsid w:val="00BC3A04"/>
    <w:rsid w:val="00BC416E"/>
    <w:rsid w:val="00BC46B4"/>
    <w:rsid w:val="00BC4730"/>
    <w:rsid w:val="00BC528C"/>
    <w:rsid w:val="00BC7584"/>
    <w:rsid w:val="00BD05D4"/>
    <w:rsid w:val="00BD2806"/>
    <w:rsid w:val="00BD3594"/>
    <w:rsid w:val="00BD4781"/>
    <w:rsid w:val="00BD5901"/>
    <w:rsid w:val="00BD59C8"/>
    <w:rsid w:val="00BD6000"/>
    <w:rsid w:val="00BD6D57"/>
    <w:rsid w:val="00BD6E86"/>
    <w:rsid w:val="00BD73A0"/>
    <w:rsid w:val="00BE0111"/>
    <w:rsid w:val="00BE1268"/>
    <w:rsid w:val="00BE40F9"/>
    <w:rsid w:val="00BE63EA"/>
    <w:rsid w:val="00BE793F"/>
    <w:rsid w:val="00BE7F2F"/>
    <w:rsid w:val="00BF0314"/>
    <w:rsid w:val="00BF041E"/>
    <w:rsid w:val="00BF046C"/>
    <w:rsid w:val="00BF0860"/>
    <w:rsid w:val="00BF3ABE"/>
    <w:rsid w:val="00BF40B2"/>
    <w:rsid w:val="00BF581B"/>
    <w:rsid w:val="00BF68A0"/>
    <w:rsid w:val="00BF691B"/>
    <w:rsid w:val="00BF6D51"/>
    <w:rsid w:val="00C00632"/>
    <w:rsid w:val="00C0093C"/>
    <w:rsid w:val="00C00ED8"/>
    <w:rsid w:val="00C0111E"/>
    <w:rsid w:val="00C01E41"/>
    <w:rsid w:val="00C033FD"/>
    <w:rsid w:val="00C04A2D"/>
    <w:rsid w:val="00C060E0"/>
    <w:rsid w:val="00C0728D"/>
    <w:rsid w:val="00C073A6"/>
    <w:rsid w:val="00C077AE"/>
    <w:rsid w:val="00C0798D"/>
    <w:rsid w:val="00C079AD"/>
    <w:rsid w:val="00C07FED"/>
    <w:rsid w:val="00C106AE"/>
    <w:rsid w:val="00C11B25"/>
    <w:rsid w:val="00C125CD"/>
    <w:rsid w:val="00C12685"/>
    <w:rsid w:val="00C1331A"/>
    <w:rsid w:val="00C13668"/>
    <w:rsid w:val="00C15F16"/>
    <w:rsid w:val="00C16A99"/>
    <w:rsid w:val="00C17544"/>
    <w:rsid w:val="00C17E8B"/>
    <w:rsid w:val="00C20A2B"/>
    <w:rsid w:val="00C21381"/>
    <w:rsid w:val="00C224D9"/>
    <w:rsid w:val="00C243F8"/>
    <w:rsid w:val="00C244D6"/>
    <w:rsid w:val="00C25966"/>
    <w:rsid w:val="00C25B35"/>
    <w:rsid w:val="00C25C59"/>
    <w:rsid w:val="00C31342"/>
    <w:rsid w:val="00C340B7"/>
    <w:rsid w:val="00C345FF"/>
    <w:rsid w:val="00C35707"/>
    <w:rsid w:val="00C35B51"/>
    <w:rsid w:val="00C41C4A"/>
    <w:rsid w:val="00C42335"/>
    <w:rsid w:val="00C42D01"/>
    <w:rsid w:val="00C43A6F"/>
    <w:rsid w:val="00C43B4C"/>
    <w:rsid w:val="00C440B6"/>
    <w:rsid w:val="00C44EC7"/>
    <w:rsid w:val="00C46EE9"/>
    <w:rsid w:val="00C47102"/>
    <w:rsid w:val="00C509FD"/>
    <w:rsid w:val="00C51FA1"/>
    <w:rsid w:val="00C52483"/>
    <w:rsid w:val="00C52BE0"/>
    <w:rsid w:val="00C541A5"/>
    <w:rsid w:val="00C60171"/>
    <w:rsid w:val="00C60502"/>
    <w:rsid w:val="00C60708"/>
    <w:rsid w:val="00C65380"/>
    <w:rsid w:val="00C729B6"/>
    <w:rsid w:val="00C73889"/>
    <w:rsid w:val="00C75768"/>
    <w:rsid w:val="00C75E70"/>
    <w:rsid w:val="00C76D9E"/>
    <w:rsid w:val="00C77D53"/>
    <w:rsid w:val="00C8163B"/>
    <w:rsid w:val="00C82B0F"/>
    <w:rsid w:val="00C83A9E"/>
    <w:rsid w:val="00C84E25"/>
    <w:rsid w:val="00C850C0"/>
    <w:rsid w:val="00C863B1"/>
    <w:rsid w:val="00C86931"/>
    <w:rsid w:val="00C87965"/>
    <w:rsid w:val="00C87F8D"/>
    <w:rsid w:val="00C90129"/>
    <w:rsid w:val="00C914AD"/>
    <w:rsid w:val="00C91F4F"/>
    <w:rsid w:val="00C91F9B"/>
    <w:rsid w:val="00C92C0B"/>
    <w:rsid w:val="00C95BC9"/>
    <w:rsid w:val="00C95F58"/>
    <w:rsid w:val="00C96F75"/>
    <w:rsid w:val="00CA0CB1"/>
    <w:rsid w:val="00CA1EE4"/>
    <w:rsid w:val="00CA3A29"/>
    <w:rsid w:val="00CA406D"/>
    <w:rsid w:val="00CA4B55"/>
    <w:rsid w:val="00CA630C"/>
    <w:rsid w:val="00CB0036"/>
    <w:rsid w:val="00CB16D2"/>
    <w:rsid w:val="00CB25A5"/>
    <w:rsid w:val="00CB285C"/>
    <w:rsid w:val="00CB29A0"/>
    <w:rsid w:val="00CB2B4E"/>
    <w:rsid w:val="00CB2F54"/>
    <w:rsid w:val="00CC136F"/>
    <w:rsid w:val="00CC1395"/>
    <w:rsid w:val="00CC1C88"/>
    <w:rsid w:val="00CC4BEE"/>
    <w:rsid w:val="00CC63D4"/>
    <w:rsid w:val="00CC677E"/>
    <w:rsid w:val="00CC7844"/>
    <w:rsid w:val="00CD3715"/>
    <w:rsid w:val="00CD58E7"/>
    <w:rsid w:val="00CD6AE4"/>
    <w:rsid w:val="00CE3755"/>
    <w:rsid w:val="00CE3B40"/>
    <w:rsid w:val="00CE4781"/>
    <w:rsid w:val="00CE671A"/>
    <w:rsid w:val="00CF0508"/>
    <w:rsid w:val="00CF0C33"/>
    <w:rsid w:val="00CF1BDC"/>
    <w:rsid w:val="00CF1DFA"/>
    <w:rsid w:val="00D01E97"/>
    <w:rsid w:val="00D040B8"/>
    <w:rsid w:val="00D046A1"/>
    <w:rsid w:val="00D10302"/>
    <w:rsid w:val="00D123A1"/>
    <w:rsid w:val="00D12A23"/>
    <w:rsid w:val="00D163D6"/>
    <w:rsid w:val="00D17CB4"/>
    <w:rsid w:val="00D20CDC"/>
    <w:rsid w:val="00D21261"/>
    <w:rsid w:val="00D21D4E"/>
    <w:rsid w:val="00D220D5"/>
    <w:rsid w:val="00D253CA"/>
    <w:rsid w:val="00D25E2F"/>
    <w:rsid w:val="00D2734C"/>
    <w:rsid w:val="00D30338"/>
    <w:rsid w:val="00D3251A"/>
    <w:rsid w:val="00D34AA3"/>
    <w:rsid w:val="00D36DA1"/>
    <w:rsid w:val="00D406BE"/>
    <w:rsid w:val="00D408D6"/>
    <w:rsid w:val="00D40950"/>
    <w:rsid w:val="00D415DA"/>
    <w:rsid w:val="00D4570D"/>
    <w:rsid w:val="00D4651A"/>
    <w:rsid w:val="00D4760A"/>
    <w:rsid w:val="00D5337D"/>
    <w:rsid w:val="00D5561F"/>
    <w:rsid w:val="00D56B65"/>
    <w:rsid w:val="00D57BC0"/>
    <w:rsid w:val="00D600A5"/>
    <w:rsid w:val="00D601EE"/>
    <w:rsid w:val="00D60AAC"/>
    <w:rsid w:val="00D60B8C"/>
    <w:rsid w:val="00D616F8"/>
    <w:rsid w:val="00D62934"/>
    <w:rsid w:val="00D62B05"/>
    <w:rsid w:val="00D63AD3"/>
    <w:rsid w:val="00D64073"/>
    <w:rsid w:val="00D64B49"/>
    <w:rsid w:val="00D64D0D"/>
    <w:rsid w:val="00D65267"/>
    <w:rsid w:val="00D653D7"/>
    <w:rsid w:val="00D65649"/>
    <w:rsid w:val="00D65684"/>
    <w:rsid w:val="00D65BDA"/>
    <w:rsid w:val="00D6673C"/>
    <w:rsid w:val="00D674EB"/>
    <w:rsid w:val="00D70068"/>
    <w:rsid w:val="00D705FF"/>
    <w:rsid w:val="00D71101"/>
    <w:rsid w:val="00D73E38"/>
    <w:rsid w:val="00D76047"/>
    <w:rsid w:val="00D80324"/>
    <w:rsid w:val="00D8166B"/>
    <w:rsid w:val="00D835DC"/>
    <w:rsid w:val="00D8367F"/>
    <w:rsid w:val="00D83B85"/>
    <w:rsid w:val="00D83F7B"/>
    <w:rsid w:val="00D8433C"/>
    <w:rsid w:val="00D85554"/>
    <w:rsid w:val="00D90A7C"/>
    <w:rsid w:val="00D93D89"/>
    <w:rsid w:val="00D94452"/>
    <w:rsid w:val="00D95E3E"/>
    <w:rsid w:val="00D95F15"/>
    <w:rsid w:val="00D973EB"/>
    <w:rsid w:val="00D97666"/>
    <w:rsid w:val="00D97CCE"/>
    <w:rsid w:val="00DA0D53"/>
    <w:rsid w:val="00DA5414"/>
    <w:rsid w:val="00DA5615"/>
    <w:rsid w:val="00DA5D9D"/>
    <w:rsid w:val="00DA66A5"/>
    <w:rsid w:val="00DA6CCB"/>
    <w:rsid w:val="00DB45D6"/>
    <w:rsid w:val="00DB58C1"/>
    <w:rsid w:val="00DB60DD"/>
    <w:rsid w:val="00DB6139"/>
    <w:rsid w:val="00DB701E"/>
    <w:rsid w:val="00DB7C7C"/>
    <w:rsid w:val="00DC30BB"/>
    <w:rsid w:val="00DC3C20"/>
    <w:rsid w:val="00DC45E6"/>
    <w:rsid w:val="00DC5D28"/>
    <w:rsid w:val="00DC5D2A"/>
    <w:rsid w:val="00DC5F53"/>
    <w:rsid w:val="00DC6346"/>
    <w:rsid w:val="00DC67A7"/>
    <w:rsid w:val="00DD0199"/>
    <w:rsid w:val="00DD0CF0"/>
    <w:rsid w:val="00DD1F56"/>
    <w:rsid w:val="00DD2F1B"/>
    <w:rsid w:val="00DD3B13"/>
    <w:rsid w:val="00DD3E81"/>
    <w:rsid w:val="00DD485D"/>
    <w:rsid w:val="00DD55BB"/>
    <w:rsid w:val="00DD6464"/>
    <w:rsid w:val="00DE0B11"/>
    <w:rsid w:val="00DE2C12"/>
    <w:rsid w:val="00DE320D"/>
    <w:rsid w:val="00DE482C"/>
    <w:rsid w:val="00DE6877"/>
    <w:rsid w:val="00DE7B4D"/>
    <w:rsid w:val="00DF3C7C"/>
    <w:rsid w:val="00DF52C2"/>
    <w:rsid w:val="00DF73AB"/>
    <w:rsid w:val="00E00137"/>
    <w:rsid w:val="00E00F64"/>
    <w:rsid w:val="00E0375D"/>
    <w:rsid w:val="00E03C48"/>
    <w:rsid w:val="00E04234"/>
    <w:rsid w:val="00E0436E"/>
    <w:rsid w:val="00E04659"/>
    <w:rsid w:val="00E07B46"/>
    <w:rsid w:val="00E07D8A"/>
    <w:rsid w:val="00E10323"/>
    <w:rsid w:val="00E13483"/>
    <w:rsid w:val="00E13FC7"/>
    <w:rsid w:val="00E140DA"/>
    <w:rsid w:val="00E1431A"/>
    <w:rsid w:val="00E14AD0"/>
    <w:rsid w:val="00E15487"/>
    <w:rsid w:val="00E16013"/>
    <w:rsid w:val="00E16A95"/>
    <w:rsid w:val="00E16F20"/>
    <w:rsid w:val="00E221FD"/>
    <w:rsid w:val="00E22725"/>
    <w:rsid w:val="00E2359B"/>
    <w:rsid w:val="00E2370F"/>
    <w:rsid w:val="00E24094"/>
    <w:rsid w:val="00E25E88"/>
    <w:rsid w:val="00E25FEC"/>
    <w:rsid w:val="00E27F26"/>
    <w:rsid w:val="00E304D6"/>
    <w:rsid w:val="00E318D7"/>
    <w:rsid w:val="00E31956"/>
    <w:rsid w:val="00E33A62"/>
    <w:rsid w:val="00E33E2C"/>
    <w:rsid w:val="00E33EC6"/>
    <w:rsid w:val="00E3441A"/>
    <w:rsid w:val="00E34609"/>
    <w:rsid w:val="00E350ED"/>
    <w:rsid w:val="00E36B58"/>
    <w:rsid w:val="00E36FEC"/>
    <w:rsid w:val="00E37838"/>
    <w:rsid w:val="00E4217A"/>
    <w:rsid w:val="00E46278"/>
    <w:rsid w:val="00E46C2F"/>
    <w:rsid w:val="00E51D24"/>
    <w:rsid w:val="00E52274"/>
    <w:rsid w:val="00E53656"/>
    <w:rsid w:val="00E53CF9"/>
    <w:rsid w:val="00E548EB"/>
    <w:rsid w:val="00E56195"/>
    <w:rsid w:val="00E565EB"/>
    <w:rsid w:val="00E57758"/>
    <w:rsid w:val="00E601E1"/>
    <w:rsid w:val="00E61255"/>
    <w:rsid w:val="00E613A5"/>
    <w:rsid w:val="00E62298"/>
    <w:rsid w:val="00E622FE"/>
    <w:rsid w:val="00E6240B"/>
    <w:rsid w:val="00E62419"/>
    <w:rsid w:val="00E625F0"/>
    <w:rsid w:val="00E63BAF"/>
    <w:rsid w:val="00E64C64"/>
    <w:rsid w:val="00E706F4"/>
    <w:rsid w:val="00E7165E"/>
    <w:rsid w:val="00E7192D"/>
    <w:rsid w:val="00E738C3"/>
    <w:rsid w:val="00E7428B"/>
    <w:rsid w:val="00E7507B"/>
    <w:rsid w:val="00E76DD1"/>
    <w:rsid w:val="00E7722A"/>
    <w:rsid w:val="00E7770A"/>
    <w:rsid w:val="00E77C05"/>
    <w:rsid w:val="00E8402C"/>
    <w:rsid w:val="00E851C0"/>
    <w:rsid w:val="00E86691"/>
    <w:rsid w:val="00E86DC3"/>
    <w:rsid w:val="00E875D9"/>
    <w:rsid w:val="00E901A1"/>
    <w:rsid w:val="00E908CB"/>
    <w:rsid w:val="00E941B8"/>
    <w:rsid w:val="00E962F4"/>
    <w:rsid w:val="00E964BD"/>
    <w:rsid w:val="00E96EAC"/>
    <w:rsid w:val="00EA19EE"/>
    <w:rsid w:val="00EA2EB5"/>
    <w:rsid w:val="00EA6643"/>
    <w:rsid w:val="00EA7433"/>
    <w:rsid w:val="00EA7DC1"/>
    <w:rsid w:val="00EB2B8B"/>
    <w:rsid w:val="00EB3F52"/>
    <w:rsid w:val="00EB436F"/>
    <w:rsid w:val="00EB4A15"/>
    <w:rsid w:val="00EB5357"/>
    <w:rsid w:val="00EB676E"/>
    <w:rsid w:val="00EC13DB"/>
    <w:rsid w:val="00EC15CA"/>
    <w:rsid w:val="00EC2DBD"/>
    <w:rsid w:val="00EC32C4"/>
    <w:rsid w:val="00EC33A9"/>
    <w:rsid w:val="00EC55F7"/>
    <w:rsid w:val="00EC5649"/>
    <w:rsid w:val="00EC57DC"/>
    <w:rsid w:val="00EC5D88"/>
    <w:rsid w:val="00ED1D2B"/>
    <w:rsid w:val="00ED596D"/>
    <w:rsid w:val="00ED65DC"/>
    <w:rsid w:val="00ED6818"/>
    <w:rsid w:val="00EE155E"/>
    <w:rsid w:val="00EE1721"/>
    <w:rsid w:val="00EE19F9"/>
    <w:rsid w:val="00EE1AA2"/>
    <w:rsid w:val="00EE20EE"/>
    <w:rsid w:val="00EE3015"/>
    <w:rsid w:val="00EE4444"/>
    <w:rsid w:val="00EE62AA"/>
    <w:rsid w:val="00EE7A0A"/>
    <w:rsid w:val="00EF085A"/>
    <w:rsid w:val="00EF2313"/>
    <w:rsid w:val="00EF4F2F"/>
    <w:rsid w:val="00EF52B6"/>
    <w:rsid w:val="00EF62B7"/>
    <w:rsid w:val="00EF71F4"/>
    <w:rsid w:val="00F002C2"/>
    <w:rsid w:val="00F0067D"/>
    <w:rsid w:val="00F0086E"/>
    <w:rsid w:val="00F0119A"/>
    <w:rsid w:val="00F0226F"/>
    <w:rsid w:val="00F026A0"/>
    <w:rsid w:val="00F040C1"/>
    <w:rsid w:val="00F046D6"/>
    <w:rsid w:val="00F06F3F"/>
    <w:rsid w:val="00F07F71"/>
    <w:rsid w:val="00F10408"/>
    <w:rsid w:val="00F1128C"/>
    <w:rsid w:val="00F128E8"/>
    <w:rsid w:val="00F170EE"/>
    <w:rsid w:val="00F2240B"/>
    <w:rsid w:val="00F25BC5"/>
    <w:rsid w:val="00F26EB9"/>
    <w:rsid w:val="00F2702F"/>
    <w:rsid w:val="00F31545"/>
    <w:rsid w:val="00F318AC"/>
    <w:rsid w:val="00F3284C"/>
    <w:rsid w:val="00F345C1"/>
    <w:rsid w:val="00F3565C"/>
    <w:rsid w:val="00F360DE"/>
    <w:rsid w:val="00F36DAE"/>
    <w:rsid w:val="00F376B5"/>
    <w:rsid w:val="00F40D6B"/>
    <w:rsid w:val="00F44444"/>
    <w:rsid w:val="00F45022"/>
    <w:rsid w:val="00F461A7"/>
    <w:rsid w:val="00F510FC"/>
    <w:rsid w:val="00F53DBF"/>
    <w:rsid w:val="00F5601D"/>
    <w:rsid w:val="00F56A0A"/>
    <w:rsid w:val="00F61554"/>
    <w:rsid w:val="00F61601"/>
    <w:rsid w:val="00F61A6E"/>
    <w:rsid w:val="00F63A42"/>
    <w:rsid w:val="00F64A95"/>
    <w:rsid w:val="00F66607"/>
    <w:rsid w:val="00F66E9E"/>
    <w:rsid w:val="00F67E02"/>
    <w:rsid w:val="00F7018F"/>
    <w:rsid w:val="00F705F8"/>
    <w:rsid w:val="00F72515"/>
    <w:rsid w:val="00F7425C"/>
    <w:rsid w:val="00F74D41"/>
    <w:rsid w:val="00F753A3"/>
    <w:rsid w:val="00F75A07"/>
    <w:rsid w:val="00F77139"/>
    <w:rsid w:val="00F77C71"/>
    <w:rsid w:val="00F80129"/>
    <w:rsid w:val="00F82AC3"/>
    <w:rsid w:val="00F82EEC"/>
    <w:rsid w:val="00F84653"/>
    <w:rsid w:val="00F8685D"/>
    <w:rsid w:val="00F9110F"/>
    <w:rsid w:val="00F912A6"/>
    <w:rsid w:val="00F922B5"/>
    <w:rsid w:val="00F924CB"/>
    <w:rsid w:val="00F9336E"/>
    <w:rsid w:val="00F9337D"/>
    <w:rsid w:val="00F93518"/>
    <w:rsid w:val="00F94ADC"/>
    <w:rsid w:val="00F95D25"/>
    <w:rsid w:val="00F95E2D"/>
    <w:rsid w:val="00F96407"/>
    <w:rsid w:val="00FA08DE"/>
    <w:rsid w:val="00FA11E6"/>
    <w:rsid w:val="00FA1950"/>
    <w:rsid w:val="00FA4942"/>
    <w:rsid w:val="00FA4AD1"/>
    <w:rsid w:val="00FA57DA"/>
    <w:rsid w:val="00FA5A05"/>
    <w:rsid w:val="00FA6720"/>
    <w:rsid w:val="00FA76C7"/>
    <w:rsid w:val="00FA7CE0"/>
    <w:rsid w:val="00FA7F76"/>
    <w:rsid w:val="00FB0037"/>
    <w:rsid w:val="00FB01F0"/>
    <w:rsid w:val="00FB20FF"/>
    <w:rsid w:val="00FB2F8A"/>
    <w:rsid w:val="00FB4764"/>
    <w:rsid w:val="00FB5905"/>
    <w:rsid w:val="00FB629E"/>
    <w:rsid w:val="00FB63FF"/>
    <w:rsid w:val="00FC0905"/>
    <w:rsid w:val="00FC1D0C"/>
    <w:rsid w:val="00FC2641"/>
    <w:rsid w:val="00FC4432"/>
    <w:rsid w:val="00FC67D5"/>
    <w:rsid w:val="00FC73E1"/>
    <w:rsid w:val="00FC7589"/>
    <w:rsid w:val="00FC77F6"/>
    <w:rsid w:val="00FC7F08"/>
    <w:rsid w:val="00FD00FF"/>
    <w:rsid w:val="00FD0390"/>
    <w:rsid w:val="00FD07AF"/>
    <w:rsid w:val="00FD158B"/>
    <w:rsid w:val="00FD4671"/>
    <w:rsid w:val="00FD4C2E"/>
    <w:rsid w:val="00FD5394"/>
    <w:rsid w:val="00FD57BA"/>
    <w:rsid w:val="00FE04F3"/>
    <w:rsid w:val="00FE1338"/>
    <w:rsid w:val="00FE1EE4"/>
    <w:rsid w:val="00FE25DB"/>
    <w:rsid w:val="00FE3810"/>
    <w:rsid w:val="00FE4173"/>
    <w:rsid w:val="00FE43AA"/>
    <w:rsid w:val="00FE49B8"/>
    <w:rsid w:val="00FE605F"/>
    <w:rsid w:val="00FE6F8B"/>
    <w:rsid w:val="00FE7360"/>
    <w:rsid w:val="00FF03F6"/>
    <w:rsid w:val="00FF09E2"/>
    <w:rsid w:val="00FF0D7D"/>
    <w:rsid w:val="00FF371B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50"/>
  </w:style>
  <w:style w:type="paragraph" w:styleId="1">
    <w:name w:val="heading 1"/>
    <w:basedOn w:val="a"/>
    <w:next w:val="a"/>
    <w:link w:val="10"/>
    <w:uiPriority w:val="99"/>
    <w:qFormat/>
    <w:rsid w:val="003016F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16F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C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18AA"/>
    <w:rPr>
      <w:color w:val="0000FF" w:themeColor="hyperlink"/>
      <w:u w:val="single"/>
    </w:rPr>
  </w:style>
  <w:style w:type="paragraph" w:customStyle="1" w:styleId="ConsPlusNormal">
    <w:name w:val="ConsPlusNormal"/>
    <w:rsid w:val="00257C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034C8A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34C8A"/>
  </w:style>
  <w:style w:type="paragraph" w:styleId="a8">
    <w:name w:val="header"/>
    <w:basedOn w:val="a"/>
    <w:link w:val="a9"/>
    <w:uiPriority w:val="99"/>
    <w:unhideWhenUsed/>
    <w:rsid w:val="00BF0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041E"/>
  </w:style>
  <w:style w:type="paragraph" w:styleId="aa">
    <w:name w:val="footer"/>
    <w:basedOn w:val="a"/>
    <w:link w:val="ab"/>
    <w:uiPriority w:val="99"/>
    <w:unhideWhenUsed/>
    <w:rsid w:val="00BF0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041E"/>
  </w:style>
  <w:style w:type="character" w:styleId="ac">
    <w:name w:val="annotation reference"/>
    <w:basedOn w:val="a0"/>
    <w:uiPriority w:val="99"/>
    <w:semiHidden/>
    <w:unhideWhenUsed/>
    <w:rsid w:val="009B715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B715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B715C"/>
    <w:rPr>
      <w:sz w:val="20"/>
      <w:szCs w:val="20"/>
    </w:rPr>
  </w:style>
  <w:style w:type="paragraph" w:styleId="af">
    <w:name w:val="Normal (Web)"/>
    <w:basedOn w:val="a"/>
    <w:uiPriority w:val="99"/>
    <w:unhideWhenUsed/>
    <w:rsid w:val="0030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1"/>
    <w:uiPriority w:val="99"/>
    <w:rsid w:val="003016F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rsid w:val="003016F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3016F1"/>
    <w:rPr>
      <w:sz w:val="20"/>
      <w:szCs w:val="20"/>
    </w:rPr>
  </w:style>
  <w:style w:type="paragraph" w:customStyle="1" w:styleId="ConsPlusNonformat">
    <w:name w:val="ConsPlusNonformat"/>
    <w:rsid w:val="003016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16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016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16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016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16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016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Тема примечания Знак"/>
    <w:basedOn w:val="ae"/>
    <w:link w:val="af3"/>
    <w:uiPriority w:val="99"/>
    <w:semiHidden/>
    <w:rsid w:val="003016F1"/>
    <w:rPr>
      <w:b/>
      <w:bCs/>
      <w:sz w:val="20"/>
      <w:szCs w:val="20"/>
    </w:rPr>
  </w:style>
  <w:style w:type="paragraph" w:styleId="af3">
    <w:name w:val="annotation subject"/>
    <w:basedOn w:val="ad"/>
    <w:next w:val="ad"/>
    <w:link w:val="af2"/>
    <w:uiPriority w:val="99"/>
    <w:semiHidden/>
    <w:unhideWhenUsed/>
    <w:rsid w:val="003016F1"/>
    <w:rPr>
      <w:b/>
      <w:bCs/>
    </w:rPr>
  </w:style>
  <w:style w:type="character" w:customStyle="1" w:styleId="12">
    <w:name w:val="Тема примечания Знак1"/>
    <w:basedOn w:val="ae"/>
    <w:uiPriority w:val="99"/>
    <w:semiHidden/>
    <w:rsid w:val="003016F1"/>
    <w:rPr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30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B5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link w:val="af6"/>
    <w:uiPriority w:val="11"/>
    <w:qFormat/>
    <w:rsid w:val="00872C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872C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3">
    <w:name w:val="Сетка таблицы1"/>
    <w:basedOn w:val="a1"/>
    <w:next w:val="af4"/>
    <w:uiPriority w:val="59"/>
    <w:rsid w:val="00FF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Прижатый влево"/>
    <w:basedOn w:val="a"/>
    <w:next w:val="a"/>
    <w:uiPriority w:val="99"/>
    <w:rsid w:val="00B24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A252F4"/>
    <w:rPr>
      <w:color w:val="800080"/>
      <w:u w:val="single"/>
    </w:rPr>
  </w:style>
  <w:style w:type="paragraph" w:customStyle="1" w:styleId="xl65">
    <w:name w:val="xl65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5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A252F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A25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A2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A2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A2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A252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A25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A252F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88">
    <w:name w:val="xl88"/>
    <w:basedOn w:val="a"/>
    <w:rsid w:val="00A252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89">
    <w:name w:val="xl89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252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1">
    <w:name w:val="xl91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52F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3">
    <w:name w:val="xl93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A25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252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6">
    <w:name w:val="xl96"/>
    <w:basedOn w:val="a"/>
    <w:rsid w:val="00A252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7">
    <w:name w:val="xl97"/>
    <w:basedOn w:val="a"/>
    <w:rsid w:val="00A252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8">
    <w:name w:val="xl98"/>
    <w:basedOn w:val="a"/>
    <w:rsid w:val="00A252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9">
    <w:name w:val="xl99"/>
    <w:basedOn w:val="a"/>
    <w:rsid w:val="00A252F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00">
    <w:name w:val="xl100"/>
    <w:basedOn w:val="a"/>
    <w:rsid w:val="00A252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01">
    <w:name w:val="xl101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A252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A252F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A252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A252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A25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"/>
    <w:rsid w:val="00A252F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A252F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A252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252F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252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252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252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A252F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A252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A252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A25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25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A252F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A25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5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52F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252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2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3">
    <w:name w:val="xl133"/>
    <w:basedOn w:val="a"/>
    <w:rsid w:val="00A25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34">
    <w:name w:val="xl134"/>
    <w:basedOn w:val="a"/>
    <w:rsid w:val="00A25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A25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A252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7">
    <w:name w:val="xl137"/>
    <w:basedOn w:val="a"/>
    <w:rsid w:val="00A252F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A252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A2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"/>
    <w:rsid w:val="00A25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2">
    <w:name w:val="xl142"/>
    <w:basedOn w:val="a"/>
    <w:rsid w:val="00A25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rsid w:val="00A2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A25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5">
    <w:name w:val="xl145"/>
    <w:basedOn w:val="a"/>
    <w:rsid w:val="00A252F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46">
    <w:name w:val="xl146"/>
    <w:basedOn w:val="a"/>
    <w:rsid w:val="00A25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50"/>
  </w:style>
  <w:style w:type="paragraph" w:styleId="1">
    <w:name w:val="heading 1"/>
    <w:basedOn w:val="a"/>
    <w:next w:val="a"/>
    <w:link w:val="10"/>
    <w:uiPriority w:val="99"/>
    <w:qFormat/>
    <w:rsid w:val="003016F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16F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C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18AA"/>
    <w:rPr>
      <w:color w:val="0000FF" w:themeColor="hyperlink"/>
      <w:u w:val="single"/>
    </w:rPr>
  </w:style>
  <w:style w:type="paragraph" w:customStyle="1" w:styleId="ConsPlusNormal">
    <w:name w:val="ConsPlusNormal"/>
    <w:rsid w:val="00257C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034C8A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34C8A"/>
  </w:style>
  <w:style w:type="paragraph" w:styleId="a8">
    <w:name w:val="header"/>
    <w:basedOn w:val="a"/>
    <w:link w:val="a9"/>
    <w:uiPriority w:val="99"/>
    <w:unhideWhenUsed/>
    <w:rsid w:val="00BF0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041E"/>
  </w:style>
  <w:style w:type="paragraph" w:styleId="aa">
    <w:name w:val="footer"/>
    <w:basedOn w:val="a"/>
    <w:link w:val="ab"/>
    <w:uiPriority w:val="99"/>
    <w:unhideWhenUsed/>
    <w:rsid w:val="00BF0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041E"/>
  </w:style>
  <w:style w:type="character" w:styleId="ac">
    <w:name w:val="annotation reference"/>
    <w:basedOn w:val="a0"/>
    <w:uiPriority w:val="99"/>
    <w:semiHidden/>
    <w:unhideWhenUsed/>
    <w:rsid w:val="009B715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B715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B715C"/>
    <w:rPr>
      <w:sz w:val="20"/>
      <w:szCs w:val="20"/>
    </w:rPr>
  </w:style>
  <w:style w:type="paragraph" w:styleId="af">
    <w:name w:val="Normal (Web)"/>
    <w:basedOn w:val="a"/>
    <w:uiPriority w:val="99"/>
    <w:unhideWhenUsed/>
    <w:rsid w:val="0030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1"/>
    <w:uiPriority w:val="99"/>
    <w:rsid w:val="003016F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rsid w:val="003016F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3016F1"/>
    <w:rPr>
      <w:sz w:val="20"/>
      <w:szCs w:val="20"/>
    </w:rPr>
  </w:style>
  <w:style w:type="paragraph" w:customStyle="1" w:styleId="ConsPlusNonformat">
    <w:name w:val="ConsPlusNonformat"/>
    <w:rsid w:val="003016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16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016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16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016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16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016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Тема примечания Знак"/>
    <w:basedOn w:val="ae"/>
    <w:link w:val="af3"/>
    <w:uiPriority w:val="99"/>
    <w:semiHidden/>
    <w:rsid w:val="003016F1"/>
    <w:rPr>
      <w:b/>
      <w:bCs/>
      <w:sz w:val="20"/>
      <w:szCs w:val="20"/>
    </w:rPr>
  </w:style>
  <w:style w:type="paragraph" w:styleId="af3">
    <w:name w:val="annotation subject"/>
    <w:basedOn w:val="ad"/>
    <w:next w:val="ad"/>
    <w:link w:val="af2"/>
    <w:uiPriority w:val="99"/>
    <w:semiHidden/>
    <w:unhideWhenUsed/>
    <w:rsid w:val="003016F1"/>
    <w:rPr>
      <w:b/>
      <w:bCs/>
    </w:rPr>
  </w:style>
  <w:style w:type="character" w:customStyle="1" w:styleId="12">
    <w:name w:val="Тема примечания Знак1"/>
    <w:basedOn w:val="ae"/>
    <w:uiPriority w:val="99"/>
    <w:semiHidden/>
    <w:rsid w:val="003016F1"/>
    <w:rPr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30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B5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link w:val="af6"/>
    <w:uiPriority w:val="11"/>
    <w:qFormat/>
    <w:rsid w:val="00872C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872C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3">
    <w:name w:val="Сетка таблицы1"/>
    <w:basedOn w:val="a1"/>
    <w:next w:val="af4"/>
    <w:uiPriority w:val="59"/>
    <w:rsid w:val="00FF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Прижатый влево"/>
    <w:basedOn w:val="a"/>
    <w:next w:val="a"/>
    <w:uiPriority w:val="99"/>
    <w:rsid w:val="00B24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A252F4"/>
    <w:rPr>
      <w:color w:val="800080"/>
      <w:u w:val="single"/>
    </w:rPr>
  </w:style>
  <w:style w:type="paragraph" w:customStyle="1" w:styleId="xl65">
    <w:name w:val="xl65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5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A252F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A25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A2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A2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A2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A252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A25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A252F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88">
    <w:name w:val="xl88"/>
    <w:basedOn w:val="a"/>
    <w:rsid w:val="00A252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89">
    <w:name w:val="xl89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252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1">
    <w:name w:val="xl91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52F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3">
    <w:name w:val="xl93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A25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252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6">
    <w:name w:val="xl96"/>
    <w:basedOn w:val="a"/>
    <w:rsid w:val="00A252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7">
    <w:name w:val="xl97"/>
    <w:basedOn w:val="a"/>
    <w:rsid w:val="00A252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8">
    <w:name w:val="xl98"/>
    <w:basedOn w:val="a"/>
    <w:rsid w:val="00A252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9">
    <w:name w:val="xl99"/>
    <w:basedOn w:val="a"/>
    <w:rsid w:val="00A252F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00">
    <w:name w:val="xl100"/>
    <w:basedOn w:val="a"/>
    <w:rsid w:val="00A252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01">
    <w:name w:val="xl101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A252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A252F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A252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A252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A25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"/>
    <w:rsid w:val="00A252F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A252F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A252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252F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252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252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252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A252F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A252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A252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A25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25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A252F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A25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5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52F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252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2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3">
    <w:name w:val="xl133"/>
    <w:basedOn w:val="a"/>
    <w:rsid w:val="00A25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34">
    <w:name w:val="xl134"/>
    <w:basedOn w:val="a"/>
    <w:rsid w:val="00A25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A25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A252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7">
    <w:name w:val="xl137"/>
    <w:basedOn w:val="a"/>
    <w:rsid w:val="00A252F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A252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A2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A2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"/>
    <w:rsid w:val="00A25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2">
    <w:name w:val="xl142"/>
    <w:basedOn w:val="a"/>
    <w:rsid w:val="00A25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rsid w:val="00A2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A25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5">
    <w:name w:val="xl145"/>
    <w:basedOn w:val="a"/>
    <w:rsid w:val="00A252F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46">
    <w:name w:val="xl146"/>
    <w:basedOn w:val="a"/>
    <w:rsid w:val="00A25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370507EB011F23C203D410A089280B151AB340801B951431071C2704A1026BC2AAB91340BD24C207J7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0E70426AB5DAC5C6FB9B543E1E65660221CAB63573D1EE931E86D57A0C68785F5D38D887DD553Fe2w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DB57-7803-48CD-8043-1EF0A37E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6</Pages>
  <Words>12555</Words>
  <Characters>71564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Чепрасова</dc:creator>
  <cp:lastModifiedBy>Татьяна Николаевна Чепрасова</cp:lastModifiedBy>
  <cp:revision>23</cp:revision>
  <cp:lastPrinted>2018-11-30T14:43:00Z</cp:lastPrinted>
  <dcterms:created xsi:type="dcterms:W3CDTF">2018-12-21T07:06:00Z</dcterms:created>
  <dcterms:modified xsi:type="dcterms:W3CDTF">2018-12-21T07:43:00Z</dcterms:modified>
</cp:coreProperties>
</file>